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046" w:rsidRPr="008517E2" w:rsidRDefault="00F82046" w:rsidP="0053004D">
      <w:pPr>
        <w:jc w:val="center"/>
        <w:rPr>
          <w:b/>
          <w:sz w:val="26"/>
          <w:szCs w:val="26"/>
        </w:rPr>
      </w:pPr>
      <w:r w:rsidRPr="008517E2">
        <w:rPr>
          <w:b/>
          <w:sz w:val="26"/>
          <w:szCs w:val="26"/>
        </w:rPr>
        <w:t>СПРАВКА</w:t>
      </w:r>
    </w:p>
    <w:p w:rsidR="00F82046" w:rsidRPr="008517E2" w:rsidRDefault="00F82046" w:rsidP="0053004D">
      <w:pPr>
        <w:jc w:val="center"/>
        <w:rPr>
          <w:b/>
          <w:sz w:val="26"/>
          <w:szCs w:val="26"/>
        </w:rPr>
      </w:pPr>
      <w:r w:rsidRPr="008517E2">
        <w:rPr>
          <w:b/>
          <w:sz w:val="26"/>
          <w:szCs w:val="26"/>
        </w:rPr>
        <w:t>О РАБОТЕ ВАЛ</w:t>
      </w:r>
      <w:r w:rsidR="0053004D" w:rsidRPr="008517E2">
        <w:rPr>
          <w:b/>
          <w:sz w:val="26"/>
          <w:szCs w:val="26"/>
        </w:rPr>
        <w:t xml:space="preserve">УЙСКОГО РАЙОННОГО СУДА </w:t>
      </w:r>
      <w:proofErr w:type="gramStart"/>
      <w:r w:rsidR="0053004D" w:rsidRPr="008517E2">
        <w:rPr>
          <w:b/>
          <w:sz w:val="26"/>
          <w:szCs w:val="26"/>
        </w:rPr>
        <w:t>П</w:t>
      </w:r>
      <w:r w:rsidRPr="008517E2">
        <w:rPr>
          <w:b/>
          <w:sz w:val="26"/>
          <w:szCs w:val="26"/>
        </w:rPr>
        <w:t>О</w:t>
      </w:r>
      <w:proofErr w:type="gramEnd"/>
    </w:p>
    <w:p w:rsidR="0053004D" w:rsidRPr="008517E2" w:rsidRDefault="0053004D" w:rsidP="0053004D">
      <w:pPr>
        <w:jc w:val="center"/>
        <w:rPr>
          <w:b/>
          <w:sz w:val="26"/>
          <w:szCs w:val="26"/>
        </w:rPr>
      </w:pPr>
      <w:r w:rsidRPr="008517E2">
        <w:rPr>
          <w:b/>
          <w:sz w:val="26"/>
          <w:szCs w:val="26"/>
        </w:rPr>
        <w:t>РАССМОТРЕНИ</w:t>
      </w:r>
      <w:r w:rsidR="00F82046" w:rsidRPr="008517E2">
        <w:rPr>
          <w:b/>
          <w:sz w:val="26"/>
          <w:szCs w:val="26"/>
        </w:rPr>
        <w:t>Ю</w:t>
      </w:r>
      <w:r w:rsidRPr="008517E2">
        <w:rPr>
          <w:b/>
          <w:sz w:val="26"/>
          <w:szCs w:val="26"/>
        </w:rPr>
        <w:t xml:space="preserve"> УГОЛОВНЫХ ДЕЛ И МАТЕРИАЛОВ</w:t>
      </w:r>
    </w:p>
    <w:p w:rsidR="0053004D" w:rsidRPr="008517E2" w:rsidRDefault="0053004D" w:rsidP="0053004D">
      <w:pPr>
        <w:jc w:val="center"/>
        <w:rPr>
          <w:b/>
          <w:sz w:val="26"/>
          <w:szCs w:val="26"/>
        </w:rPr>
      </w:pPr>
      <w:r w:rsidRPr="008517E2">
        <w:rPr>
          <w:b/>
          <w:sz w:val="26"/>
          <w:szCs w:val="26"/>
        </w:rPr>
        <w:t xml:space="preserve"> </w:t>
      </w:r>
      <w:r w:rsidR="001C0894" w:rsidRPr="008517E2">
        <w:rPr>
          <w:b/>
          <w:sz w:val="26"/>
          <w:szCs w:val="26"/>
        </w:rPr>
        <w:t>ЗА</w:t>
      </w:r>
      <w:r w:rsidRPr="008517E2">
        <w:rPr>
          <w:b/>
          <w:sz w:val="26"/>
          <w:szCs w:val="26"/>
        </w:rPr>
        <w:t xml:space="preserve"> </w:t>
      </w:r>
      <w:r w:rsidR="00B7503D">
        <w:rPr>
          <w:b/>
          <w:sz w:val="26"/>
          <w:szCs w:val="26"/>
        </w:rPr>
        <w:t>12</w:t>
      </w:r>
      <w:r w:rsidR="00CD4A80">
        <w:rPr>
          <w:b/>
          <w:sz w:val="26"/>
          <w:szCs w:val="26"/>
        </w:rPr>
        <w:t xml:space="preserve"> МЕСЯЦ</w:t>
      </w:r>
      <w:r w:rsidR="003162F1">
        <w:rPr>
          <w:b/>
          <w:sz w:val="26"/>
          <w:szCs w:val="26"/>
        </w:rPr>
        <w:t>ЕВ</w:t>
      </w:r>
      <w:r w:rsidR="00AA5DDA" w:rsidRPr="008517E2">
        <w:rPr>
          <w:b/>
          <w:sz w:val="26"/>
          <w:szCs w:val="26"/>
        </w:rPr>
        <w:t xml:space="preserve"> </w:t>
      </w:r>
      <w:r w:rsidRPr="008517E2">
        <w:rPr>
          <w:b/>
          <w:sz w:val="26"/>
          <w:szCs w:val="26"/>
        </w:rPr>
        <w:t>20</w:t>
      </w:r>
      <w:r w:rsidR="002D7E99" w:rsidRPr="008517E2">
        <w:rPr>
          <w:b/>
          <w:sz w:val="26"/>
          <w:szCs w:val="26"/>
        </w:rPr>
        <w:t>2</w:t>
      </w:r>
      <w:r w:rsidR="006F1E2B">
        <w:rPr>
          <w:b/>
          <w:sz w:val="26"/>
          <w:szCs w:val="26"/>
        </w:rPr>
        <w:t>3</w:t>
      </w:r>
      <w:r w:rsidRPr="008517E2">
        <w:rPr>
          <w:b/>
          <w:sz w:val="26"/>
          <w:szCs w:val="26"/>
        </w:rPr>
        <w:t xml:space="preserve"> ГОДА</w:t>
      </w:r>
    </w:p>
    <w:p w:rsidR="00FE5C9B" w:rsidRDefault="00FE5C9B" w:rsidP="00226E36">
      <w:pPr>
        <w:rPr>
          <w:b/>
          <w:sz w:val="26"/>
          <w:szCs w:val="26"/>
        </w:rPr>
      </w:pPr>
    </w:p>
    <w:p w:rsidR="002A0C0D" w:rsidRDefault="002A0C0D" w:rsidP="00226E36">
      <w:pPr>
        <w:rPr>
          <w:b/>
          <w:sz w:val="26"/>
          <w:szCs w:val="26"/>
        </w:rPr>
      </w:pPr>
    </w:p>
    <w:p w:rsidR="00947A19" w:rsidRPr="00FE5C9B" w:rsidRDefault="00947A19" w:rsidP="00947A19">
      <w:pPr>
        <w:rPr>
          <w:b/>
          <w:sz w:val="26"/>
          <w:szCs w:val="26"/>
        </w:rPr>
      </w:pPr>
      <w:r w:rsidRPr="00FE5C9B">
        <w:rPr>
          <w:b/>
          <w:sz w:val="26"/>
          <w:szCs w:val="26"/>
        </w:rPr>
        <w:t>Сведения о количестве поступивших в суд уголовных дел</w:t>
      </w:r>
    </w:p>
    <w:p w:rsidR="00947A19" w:rsidRPr="00FE5C9B" w:rsidRDefault="00947A19" w:rsidP="00947A19">
      <w:pPr>
        <w:rPr>
          <w:b/>
          <w:sz w:val="26"/>
          <w:szCs w:val="26"/>
        </w:rPr>
      </w:pPr>
    </w:p>
    <w:p w:rsidR="00947A19" w:rsidRPr="00FE5C9B" w:rsidRDefault="00947A19" w:rsidP="00947A19">
      <w:pPr>
        <w:rPr>
          <w:sz w:val="26"/>
          <w:szCs w:val="26"/>
        </w:rPr>
      </w:pPr>
      <w:r w:rsidRPr="00FE5C9B">
        <w:rPr>
          <w:b/>
          <w:sz w:val="26"/>
          <w:szCs w:val="26"/>
        </w:rPr>
        <w:t>Остаток</w:t>
      </w:r>
      <w:r w:rsidRPr="00FE5C9B">
        <w:rPr>
          <w:sz w:val="26"/>
          <w:szCs w:val="26"/>
        </w:rPr>
        <w:t xml:space="preserve"> на 1 января 20</w:t>
      </w:r>
      <w:r w:rsidR="00D77B7D" w:rsidRPr="00FE5C9B">
        <w:rPr>
          <w:sz w:val="26"/>
          <w:szCs w:val="26"/>
        </w:rPr>
        <w:t>2</w:t>
      </w:r>
      <w:r w:rsidR="006F1E2B">
        <w:rPr>
          <w:sz w:val="26"/>
          <w:szCs w:val="26"/>
        </w:rPr>
        <w:t>3</w:t>
      </w:r>
      <w:r w:rsidRPr="00FE5C9B">
        <w:rPr>
          <w:sz w:val="26"/>
          <w:szCs w:val="26"/>
        </w:rPr>
        <w:t xml:space="preserve"> года – </w:t>
      </w:r>
      <w:r w:rsidR="00CC5ADF" w:rsidRPr="00FE5C9B">
        <w:rPr>
          <w:sz w:val="26"/>
          <w:szCs w:val="26"/>
        </w:rPr>
        <w:t>4</w:t>
      </w:r>
      <w:r w:rsidRPr="00FE5C9B">
        <w:rPr>
          <w:sz w:val="26"/>
          <w:szCs w:val="26"/>
        </w:rPr>
        <w:t xml:space="preserve"> уголовных дел</w:t>
      </w:r>
      <w:r w:rsidR="00CC5ADF" w:rsidRPr="00FE5C9B">
        <w:rPr>
          <w:sz w:val="26"/>
          <w:szCs w:val="26"/>
        </w:rPr>
        <w:t>а</w:t>
      </w:r>
      <w:r w:rsidRPr="00FE5C9B">
        <w:rPr>
          <w:sz w:val="26"/>
          <w:szCs w:val="26"/>
        </w:rPr>
        <w:t>.</w:t>
      </w:r>
    </w:p>
    <w:p w:rsidR="008B5B61" w:rsidRPr="00FE5C9B" w:rsidRDefault="008B5B61" w:rsidP="00947A19">
      <w:pPr>
        <w:rPr>
          <w:sz w:val="26"/>
          <w:szCs w:val="26"/>
        </w:rPr>
      </w:pPr>
    </w:p>
    <w:p w:rsidR="00947A19" w:rsidRPr="00FE5C9B" w:rsidRDefault="00947A19" w:rsidP="00947A19">
      <w:pPr>
        <w:jc w:val="both"/>
        <w:rPr>
          <w:sz w:val="26"/>
          <w:szCs w:val="26"/>
        </w:rPr>
      </w:pPr>
      <w:r w:rsidRPr="00FE5C9B">
        <w:rPr>
          <w:b/>
          <w:sz w:val="26"/>
          <w:szCs w:val="26"/>
        </w:rPr>
        <w:t>Поступило</w:t>
      </w:r>
      <w:r w:rsidRPr="00FE5C9B">
        <w:rPr>
          <w:sz w:val="26"/>
          <w:szCs w:val="26"/>
        </w:rPr>
        <w:t xml:space="preserve"> – </w:t>
      </w:r>
      <w:r w:rsidR="00366C31">
        <w:rPr>
          <w:sz w:val="26"/>
          <w:szCs w:val="26"/>
        </w:rPr>
        <w:t>1</w:t>
      </w:r>
      <w:r w:rsidR="00B7503D">
        <w:rPr>
          <w:sz w:val="26"/>
          <w:szCs w:val="26"/>
        </w:rPr>
        <w:t>7</w:t>
      </w:r>
      <w:r w:rsidR="00366C31">
        <w:rPr>
          <w:sz w:val="26"/>
          <w:szCs w:val="26"/>
        </w:rPr>
        <w:t>2</w:t>
      </w:r>
      <w:r w:rsidRPr="00FE5C9B">
        <w:rPr>
          <w:sz w:val="26"/>
          <w:szCs w:val="26"/>
        </w:rPr>
        <w:t xml:space="preserve"> уголовн</w:t>
      </w:r>
      <w:r w:rsidR="001972F1">
        <w:rPr>
          <w:sz w:val="26"/>
          <w:szCs w:val="26"/>
        </w:rPr>
        <w:t>ых</w:t>
      </w:r>
      <w:r w:rsidRPr="00FE5C9B">
        <w:rPr>
          <w:sz w:val="26"/>
          <w:szCs w:val="26"/>
        </w:rPr>
        <w:t xml:space="preserve"> дел</w:t>
      </w:r>
      <w:r w:rsidR="001972F1">
        <w:rPr>
          <w:sz w:val="26"/>
          <w:szCs w:val="26"/>
        </w:rPr>
        <w:t>а</w:t>
      </w:r>
      <w:r w:rsidRPr="00FE5C9B">
        <w:rPr>
          <w:sz w:val="26"/>
          <w:szCs w:val="26"/>
        </w:rPr>
        <w:t>, из них:</w:t>
      </w:r>
    </w:p>
    <w:p w:rsidR="00947A19" w:rsidRPr="00FE5C9B" w:rsidRDefault="00366C31" w:rsidP="00947A19">
      <w:pPr>
        <w:jc w:val="both"/>
        <w:rPr>
          <w:sz w:val="26"/>
          <w:szCs w:val="26"/>
        </w:rPr>
      </w:pPr>
      <w:r>
        <w:rPr>
          <w:sz w:val="26"/>
          <w:szCs w:val="26"/>
        </w:rPr>
        <w:t>1</w:t>
      </w:r>
      <w:r w:rsidR="00B7503D">
        <w:rPr>
          <w:sz w:val="26"/>
          <w:szCs w:val="26"/>
        </w:rPr>
        <w:t>2</w:t>
      </w:r>
      <w:r w:rsidR="00947A19" w:rsidRPr="00FE5C9B">
        <w:rPr>
          <w:sz w:val="26"/>
          <w:szCs w:val="26"/>
        </w:rPr>
        <w:t xml:space="preserve"> </w:t>
      </w:r>
      <w:r w:rsidR="00D77B7D" w:rsidRPr="00FE5C9B">
        <w:rPr>
          <w:sz w:val="26"/>
          <w:szCs w:val="26"/>
        </w:rPr>
        <w:t xml:space="preserve">- </w:t>
      </w:r>
      <w:r w:rsidR="00947A19" w:rsidRPr="00FE5C9B">
        <w:rPr>
          <w:sz w:val="26"/>
          <w:szCs w:val="26"/>
        </w:rPr>
        <w:t>в отношении женщин</w:t>
      </w:r>
      <w:r w:rsidR="00C53261" w:rsidRPr="00FE5C9B">
        <w:rPr>
          <w:sz w:val="26"/>
          <w:szCs w:val="26"/>
        </w:rPr>
        <w:t>,</w:t>
      </w:r>
      <w:r w:rsidR="00947A19" w:rsidRPr="00FE5C9B">
        <w:rPr>
          <w:sz w:val="26"/>
          <w:szCs w:val="26"/>
        </w:rPr>
        <w:t xml:space="preserve"> </w:t>
      </w:r>
    </w:p>
    <w:p w:rsidR="00B7503D" w:rsidRDefault="00B7503D" w:rsidP="00C1331A">
      <w:pPr>
        <w:jc w:val="both"/>
        <w:rPr>
          <w:sz w:val="26"/>
          <w:szCs w:val="26"/>
        </w:rPr>
      </w:pPr>
      <w:r>
        <w:rPr>
          <w:sz w:val="26"/>
          <w:szCs w:val="26"/>
        </w:rPr>
        <w:t>2</w:t>
      </w:r>
      <w:r w:rsidR="008B5B61" w:rsidRPr="00FE5C9B">
        <w:rPr>
          <w:sz w:val="26"/>
          <w:szCs w:val="26"/>
        </w:rPr>
        <w:t xml:space="preserve"> </w:t>
      </w:r>
      <w:r w:rsidR="00D77B7D" w:rsidRPr="00FE5C9B">
        <w:rPr>
          <w:sz w:val="26"/>
          <w:szCs w:val="26"/>
        </w:rPr>
        <w:t>-</w:t>
      </w:r>
      <w:r w:rsidR="008B5B61" w:rsidRPr="00FE5C9B">
        <w:rPr>
          <w:sz w:val="26"/>
          <w:szCs w:val="26"/>
        </w:rPr>
        <w:t xml:space="preserve"> в отношении несовершеннолетн</w:t>
      </w:r>
      <w:r>
        <w:rPr>
          <w:sz w:val="26"/>
          <w:szCs w:val="26"/>
        </w:rPr>
        <w:t>их,</w:t>
      </w:r>
    </w:p>
    <w:p w:rsidR="008B5B61" w:rsidRPr="00FE5C9B" w:rsidRDefault="00B7503D" w:rsidP="00C1331A">
      <w:pPr>
        <w:jc w:val="both"/>
        <w:rPr>
          <w:sz w:val="26"/>
          <w:szCs w:val="26"/>
        </w:rPr>
      </w:pPr>
      <w:r>
        <w:rPr>
          <w:sz w:val="26"/>
          <w:szCs w:val="26"/>
        </w:rPr>
        <w:t xml:space="preserve">1 - </w:t>
      </w:r>
      <w:r w:rsidRPr="00197292">
        <w:rPr>
          <w:sz w:val="26"/>
          <w:szCs w:val="26"/>
        </w:rPr>
        <w:t>о применении принудительных мер медицинского характера</w:t>
      </w:r>
      <w:r w:rsidR="00C53261" w:rsidRPr="00FE5C9B">
        <w:rPr>
          <w:sz w:val="26"/>
          <w:szCs w:val="26"/>
        </w:rPr>
        <w:t>.</w:t>
      </w:r>
    </w:p>
    <w:p w:rsidR="008B5B61" w:rsidRPr="00FE5C9B" w:rsidRDefault="008B5B61" w:rsidP="00947A19">
      <w:pPr>
        <w:jc w:val="both"/>
        <w:rPr>
          <w:sz w:val="26"/>
          <w:szCs w:val="26"/>
        </w:rPr>
      </w:pPr>
    </w:p>
    <w:p w:rsidR="00947A19" w:rsidRPr="00FE5C9B" w:rsidRDefault="00947A19" w:rsidP="00A73E7F">
      <w:pPr>
        <w:jc w:val="both"/>
        <w:rPr>
          <w:sz w:val="26"/>
          <w:szCs w:val="26"/>
        </w:rPr>
      </w:pPr>
      <w:r w:rsidRPr="00FE5C9B">
        <w:rPr>
          <w:b/>
          <w:sz w:val="26"/>
          <w:szCs w:val="26"/>
        </w:rPr>
        <w:t xml:space="preserve">Рассмотрено по состоянию на </w:t>
      </w:r>
      <w:r w:rsidR="00AB6975" w:rsidRPr="00FE5C9B">
        <w:rPr>
          <w:b/>
          <w:sz w:val="26"/>
          <w:szCs w:val="26"/>
        </w:rPr>
        <w:t>3</w:t>
      </w:r>
      <w:r w:rsidR="00B7503D">
        <w:rPr>
          <w:b/>
          <w:sz w:val="26"/>
          <w:szCs w:val="26"/>
        </w:rPr>
        <w:t>1</w:t>
      </w:r>
      <w:r w:rsidR="00AB6975" w:rsidRPr="00FE5C9B">
        <w:rPr>
          <w:b/>
          <w:sz w:val="26"/>
          <w:szCs w:val="26"/>
        </w:rPr>
        <w:t xml:space="preserve"> </w:t>
      </w:r>
      <w:r w:rsidR="00B7503D">
        <w:rPr>
          <w:b/>
          <w:sz w:val="26"/>
          <w:szCs w:val="26"/>
        </w:rPr>
        <w:t>декабря</w:t>
      </w:r>
      <w:r w:rsidR="00CB4935" w:rsidRPr="00FE5C9B">
        <w:rPr>
          <w:b/>
          <w:sz w:val="26"/>
          <w:szCs w:val="26"/>
        </w:rPr>
        <w:t xml:space="preserve"> </w:t>
      </w:r>
      <w:r w:rsidRPr="00FE5C9B">
        <w:rPr>
          <w:b/>
          <w:sz w:val="26"/>
          <w:szCs w:val="26"/>
        </w:rPr>
        <w:t>20</w:t>
      </w:r>
      <w:r w:rsidR="00D77B7D" w:rsidRPr="00FE5C9B">
        <w:rPr>
          <w:b/>
          <w:sz w:val="26"/>
          <w:szCs w:val="26"/>
        </w:rPr>
        <w:t>2</w:t>
      </w:r>
      <w:r w:rsidR="006F1E2B">
        <w:rPr>
          <w:b/>
          <w:sz w:val="26"/>
          <w:szCs w:val="26"/>
        </w:rPr>
        <w:t>3</w:t>
      </w:r>
      <w:r w:rsidRPr="00FE5C9B">
        <w:rPr>
          <w:b/>
          <w:sz w:val="26"/>
          <w:szCs w:val="26"/>
        </w:rPr>
        <w:t xml:space="preserve"> года</w:t>
      </w:r>
      <w:r w:rsidR="00A058A1" w:rsidRPr="00FE5C9B">
        <w:rPr>
          <w:sz w:val="26"/>
          <w:szCs w:val="26"/>
        </w:rPr>
        <w:t xml:space="preserve"> – </w:t>
      </w:r>
      <w:r w:rsidR="00340B41">
        <w:rPr>
          <w:sz w:val="26"/>
          <w:szCs w:val="26"/>
        </w:rPr>
        <w:t>1</w:t>
      </w:r>
      <w:r w:rsidR="00B7503D">
        <w:rPr>
          <w:sz w:val="26"/>
          <w:szCs w:val="26"/>
        </w:rPr>
        <w:t>67</w:t>
      </w:r>
      <w:r w:rsidRPr="00FE5C9B">
        <w:rPr>
          <w:sz w:val="26"/>
          <w:szCs w:val="26"/>
        </w:rPr>
        <w:t xml:space="preserve"> уголовных дел</w:t>
      </w:r>
      <w:r w:rsidR="00467D99" w:rsidRPr="00FE5C9B">
        <w:rPr>
          <w:sz w:val="26"/>
          <w:szCs w:val="26"/>
        </w:rPr>
        <w:t xml:space="preserve"> в отношении</w:t>
      </w:r>
      <w:r w:rsidR="004B1543" w:rsidRPr="00FE5C9B">
        <w:rPr>
          <w:sz w:val="26"/>
          <w:szCs w:val="26"/>
        </w:rPr>
        <w:t xml:space="preserve"> </w:t>
      </w:r>
      <w:r w:rsidR="00340B41">
        <w:rPr>
          <w:sz w:val="26"/>
          <w:szCs w:val="26"/>
        </w:rPr>
        <w:t>1</w:t>
      </w:r>
      <w:r w:rsidR="00B7503D">
        <w:rPr>
          <w:sz w:val="26"/>
          <w:szCs w:val="26"/>
        </w:rPr>
        <w:t>74</w:t>
      </w:r>
      <w:r w:rsidR="004B1543" w:rsidRPr="00FE5C9B">
        <w:rPr>
          <w:sz w:val="26"/>
          <w:szCs w:val="26"/>
        </w:rPr>
        <w:t xml:space="preserve"> </w:t>
      </w:r>
      <w:r w:rsidR="00467D99" w:rsidRPr="00FE5C9B">
        <w:rPr>
          <w:sz w:val="26"/>
          <w:szCs w:val="26"/>
        </w:rPr>
        <w:t>лиц</w:t>
      </w:r>
      <w:r w:rsidRPr="00FE5C9B">
        <w:rPr>
          <w:sz w:val="26"/>
          <w:szCs w:val="26"/>
        </w:rPr>
        <w:t>, из них:</w:t>
      </w:r>
    </w:p>
    <w:p w:rsidR="004423A3" w:rsidRPr="00FE5C9B" w:rsidRDefault="004423A3" w:rsidP="00127104">
      <w:pPr>
        <w:jc w:val="both"/>
        <w:rPr>
          <w:sz w:val="26"/>
          <w:szCs w:val="26"/>
        </w:rPr>
      </w:pPr>
    </w:p>
    <w:p w:rsidR="00127104" w:rsidRPr="00FE5C9B" w:rsidRDefault="00127104" w:rsidP="00127104">
      <w:pPr>
        <w:jc w:val="both"/>
        <w:rPr>
          <w:sz w:val="26"/>
          <w:szCs w:val="26"/>
        </w:rPr>
      </w:pPr>
      <w:r w:rsidRPr="00FE5C9B">
        <w:rPr>
          <w:sz w:val="26"/>
          <w:szCs w:val="26"/>
        </w:rPr>
        <w:t xml:space="preserve">с вынесением обвинительного приговора – </w:t>
      </w:r>
      <w:r w:rsidR="00340B41">
        <w:rPr>
          <w:sz w:val="26"/>
          <w:szCs w:val="26"/>
        </w:rPr>
        <w:t>1</w:t>
      </w:r>
      <w:r w:rsidR="00B7503D">
        <w:rPr>
          <w:sz w:val="26"/>
          <w:szCs w:val="26"/>
        </w:rPr>
        <w:t>64</w:t>
      </w:r>
      <w:r w:rsidRPr="00FE5C9B">
        <w:rPr>
          <w:sz w:val="26"/>
          <w:szCs w:val="26"/>
        </w:rPr>
        <w:t xml:space="preserve"> уголовных дел</w:t>
      </w:r>
      <w:r w:rsidR="00B7503D">
        <w:rPr>
          <w:sz w:val="26"/>
          <w:szCs w:val="26"/>
        </w:rPr>
        <w:t>а</w:t>
      </w:r>
      <w:r w:rsidRPr="00FE5C9B">
        <w:rPr>
          <w:sz w:val="26"/>
          <w:szCs w:val="26"/>
        </w:rPr>
        <w:t xml:space="preserve"> в отношении </w:t>
      </w:r>
      <w:r w:rsidR="00340B41">
        <w:rPr>
          <w:sz w:val="26"/>
          <w:szCs w:val="26"/>
        </w:rPr>
        <w:t>1</w:t>
      </w:r>
      <w:r w:rsidR="00B7503D">
        <w:rPr>
          <w:sz w:val="26"/>
          <w:szCs w:val="26"/>
        </w:rPr>
        <w:t>71</w:t>
      </w:r>
      <w:r w:rsidRPr="00FE5C9B">
        <w:rPr>
          <w:sz w:val="26"/>
          <w:szCs w:val="26"/>
        </w:rPr>
        <w:t xml:space="preserve"> лиц</w:t>
      </w:r>
      <w:r w:rsidR="00B7503D">
        <w:rPr>
          <w:sz w:val="26"/>
          <w:szCs w:val="26"/>
        </w:rPr>
        <w:t>а</w:t>
      </w:r>
      <w:r w:rsidR="00BD380D" w:rsidRPr="00FE5C9B">
        <w:rPr>
          <w:sz w:val="26"/>
          <w:szCs w:val="26"/>
        </w:rPr>
        <w:t>:</w:t>
      </w:r>
    </w:p>
    <w:p w:rsidR="00947A19" w:rsidRPr="00FE5C9B" w:rsidRDefault="00947A19" w:rsidP="00127104">
      <w:pPr>
        <w:ind w:firstLine="567"/>
        <w:rPr>
          <w:sz w:val="26"/>
          <w:szCs w:val="26"/>
        </w:rPr>
      </w:pPr>
      <w:r w:rsidRPr="00FE5C9B">
        <w:rPr>
          <w:sz w:val="26"/>
          <w:szCs w:val="26"/>
        </w:rPr>
        <w:t xml:space="preserve">в общем порядке – </w:t>
      </w:r>
      <w:r w:rsidR="00B7503D">
        <w:rPr>
          <w:sz w:val="26"/>
          <w:szCs w:val="26"/>
        </w:rPr>
        <w:t>100</w:t>
      </w:r>
      <w:r w:rsidRPr="00FE5C9B">
        <w:rPr>
          <w:sz w:val="26"/>
          <w:szCs w:val="26"/>
        </w:rPr>
        <w:t xml:space="preserve"> уголовных дел</w:t>
      </w:r>
      <w:r w:rsidR="00BD380D" w:rsidRPr="00FE5C9B">
        <w:rPr>
          <w:sz w:val="26"/>
          <w:szCs w:val="26"/>
        </w:rPr>
        <w:t>,</w:t>
      </w:r>
    </w:p>
    <w:p w:rsidR="00CF1315" w:rsidRPr="00FE5C9B" w:rsidRDefault="00947A19" w:rsidP="007D0662">
      <w:pPr>
        <w:ind w:left="567"/>
        <w:rPr>
          <w:sz w:val="26"/>
          <w:szCs w:val="26"/>
        </w:rPr>
      </w:pPr>
      <w:r w:rsidRPr="00FE5C9B">
        <w:rPr>
          <w:sz w:val="26"/>
          <w:szCs w:val="26"/>
        </w:rPr>
        <w:t xml:space="preserve">в особом порядке – </w:t>
      </w:r>
      <w:r w:rsidR="00B7503D">
        <w:rPr>
          <w:sz w:val="26"/>
          <w:szCs w:val="26"/>
        </w:rPr>
        <w:t>64</w:t>
      </w:r>
      <w:r w:rsidRPr="00FE5C9B">
        <w:rPr>
          <w:sz w:val="26"/>
          <w:szCs w:val="26"/>
        </w:rPr>
        <w:t xml:space="preserve"> уголовн</w:t>
      </w:r>
      <w:r w:rsidR="007D0662" w:rsidRPr="00FE5C9B">
        <w:rPr>
          <w:sz w:val="26"/>
          <w:szCs w:val="26"/>
        </w:rPr>
        <w:t>ых</w:t>
      </w:r>
      <w:r w:rsidRPr="00FE5C9B">
        <w:rPr>
          <w:sz w:val="26"/>
          <w:szCs w:val="26"/>
        </w:rPr>
        <w:t xml:space="preserve"> дел</w:t>
      </w:r>
      <w:r w:rsidR="00B7503D">
        <w:rPr>
          <w:sz w:val="26"/>
          <w:szCs w:val="26"/>
        </w:rPr>
        <w:t>а</w:t>
      </w:r>
      <w:r w:rsidR="00CF1315" w:rsidRPr="00FE5C9B">
        <w:rPr>
          <w:sz w:val="26"/>
          <w:szCs w:val="26"/>
        </w:rPr>
        <w:t xml:space="preserve">, </w:t>
      </w:r>
      <w:r w:rsidR="007D0662" w:rsidRPr="00FE5C9B">
        <w:rPr>
          <w:sz w:val="26"/>
          <w:szCs w:val="26"/>
        </w:rPr>
        <w:t>все</w:t>
      </w:r>
      <w:r w:rsidR="00CF1315" w:rsidRPr="00FE5C9B">
        <w:rPr>
          <w:sz w:val="26"/>
          <w:szCs w:val="26"/>
        </w:rPr>
        <w:t xml:space="preserve"> по преступлениям</w:t>
      </w:r>
      <w:r w:rsidR="007D0662" w:rsidRPr="00FE5C9B">
        <w:rPr>
          <w:sz w:val="26"/>
          <w:szCs w:val="26"/>
        </w:rPr>
        <w:t xml:space="preserve"> </w:t>
      </w:r>
      <w:r w:rsidR="00CF1315" w:rsidRPr="00FE5C9B">
        <w:rPr>
          <w:sz w:val="26"/>
          <w:szCs w:val="26"/>
        </w:rPr>
        <w:t>небольшой и средней тяжести</w:t>
      </w:r>
      <w:r w:rsidR="006F1E2B">
        <w:rPr>
          <w:sz w:val="26"/>
          <w:szCs w:val="26"/>
        </w:rPr>
        <w:t>;</w:t>
      </w:r>
    </w:p>
    <w:p w:rsidR="00CD4A80" w:rsidRPr="00FE5C9B" w:rsidRDefault="00CD4A80" w:rsidP="00127104">
      <w:pPr>
        <w:ind w:firstLine="567"/>
        <w:jc w:val="both"/>
        <w:rPr>
          <w:sz w:val="26"/>
          <w:szCs w:val="26"/>
        </w:rPr>
      </w:pPr>
    </w:p>
    <w:p w:rsidR="001E06D1" w:rsidRDefault="006F1E2B" w:rsidP="006F1E2B">
      <w:pPr>
        <w:jc w:val="both"/>
        <w:rPr>
          <w:sz w:val="26"/>
          <w:szCs w:val="26"/>
        </w:rPr>
      </w:pPr>
      <w:r>
        <w:rPr>
          <w:sz w:val="26"/>
          <w:szCs w:val="26"/>
        </w:rPr>
        <w:t xml:space="preserve">прекращено в связи со смертью подсудимого – </w:t>
      </w:r>
      <w:r w:rsidR="00340B41">
        <w:rPr>
          <w:sz w:val="26"/>
          <w:szCs w:val="26"/>
        </w:rPr>
        <w:t>2 уголовных дела</w:t>
      </w:r>
      <w:r>
        <w:rPr>
          <w:sz w:val="26"/>
          <w:szCs w:val="26"/>
        </w:rPr>
        <w:t xml:space="preserve"> в отношении </w:t>
      </w:r>
      <w:r w:rsidR="00340B41">
        <w:rPr>
          <w:sz w:val="26"/>
          <w:szCs w:val="26"/>
        </w:rPr>
        <w:t>2 лиц</w:t>
      </w:r>
      <w:r w:rsidR="001E06D1">
        <w:rPr>
          <w:sz w:val="26"/>
          <w:szCs w:val="26"/>
        </w:rPr>
        <w:t>:</w:t>
      </w:r>
    </w:p>
    <w:p w:rsidR="001E06D1" w:rsidRDefault="001E06D1" w:rsidP="001E06D1">
      <w:pPr>
        <w:ind w:firstLine="567"/>
        <w:rPr>
          <w:sz w:val="26"/>
          <w:szCs w:val="26"/>
        </w:rPr>
      </w:pPr>
      <w:r w:rsidRPr="00FE5C9B">
        <w:rPr>
          <w:sz w:val="26"/>
          <w:szCs w:val="26"/>
        </w:rPr>
        <w:t xml:space="preserve">в общем порядке – </w:t>
      </w:r>
      <w:r w:rsidR="00340B41">
        <w:rPr>
          <w:sz w:val="26"/>
          <w:szCs w:val="26"/>
        </w:rPr>
        <w:t>2 уголовных дела</w:t>
      </w:r>
      <w:r>
        <w:rPr>
          <w:sz w:val="26"/>
          <w:szCs w:val="26"/>
        </w:rPr>
        <w:t>.</w:t>
      </w:r>
    </w:p>
    <w:p w:rsidR="00B7503D" w:rsidRDefault="00B7503D" w:rsidP="001E06D1">
      <w:pPr>
        <w:ind w:firstLine="567"/>
        <w:rPr>
          <w:sz w:val="26"/>
          <w:szCs w:val="26"/>
        </w:rPr>
      </w:pPr>
    </w:p>
    <w:p w:rsidR="00B7503D" w:rsidRDefault="00B7503D" w:rsidP="00B7503D">
      <w:pPr>
        <w:jc w:val="both"/>
        <w:rPr>
          <w:sz w:val="26"/>
          <w:szCs w:val="26"/>
        </w:rPr>
      </w:pPr>
      <w:r w:rsidRPr="00C40CC5">
        <w:rPr>
          <w:sz w:val="26"/>
          <w:szCs w:val="26"/>
        </w:rPr>
        <w:t xml:space="preserve">применена принудительная мера медицинского характера – по </w:t>
      </w:r>
      <w:r>
        <w:rPr>
          <w:sz w:val="26"/>
          <w:szCs w:val="26"/>
        </w:rPr>
        <w:t>1</w:t>
      </w:r>
      <w:r w:rsidRPr="00C40CC5">
        <w:rPr>
          <w:sz w:val="26"/>
          <w:szCs w:val="26"/>
        </w:rPr>
        <w:t xml:space="preserve"> уголовн</w:t>
      </w:r>
      <w:r>
        <w:rPr>
          <w:sz w:val="26"/>
          <w:szCs w:val="26"/>
        </w:rPr>
        <w:t>ому</w:t>
      </w:r>
      <w:r w:rsidRPr="00C40CC5">
        <w:rPr>
          <w:sz w:val="26"/>
          <w:szCs w:val="26"/>
        </w:rPr>
        <w:t xml:space="preserve"> дел</w:t>
      </w:r>
      <w:r>
        <w:rPr>
          <w:sz w:val="26"/>
          <w:szCs w:val="26"/>
        </w:rPr>
        <w:t xml:space="preserve">у в </w:t>
      </w:r>
      <w:r w:rsidRPr="00C40CC5">
        <w:rPr>
          <w:sz w:val="26"/>
          <w:szCs w:val="26"/>
        </w:rPr>
        <w:t xml:space="preserve">отношении </w:t>
      </w:r>
      <w:r>
        <w:rPr>
          <w:sz w:val="26"/>
          <w:szCs w:val="26"/>
        </w:rPr>
        <w:t>1</w:t>
      </w:r>
      <w:r w:rsidRPr="00C40CC5">
        <w:rPr>
          <w:sz w:val="26"/>
          <w:szCs w:val="26"/>
        </w:rPr>
        <w:t xml:space="preserve"> лиц</w:t>
      </w:r>
      <w:r>
        <w:rPr>
          <w:sz w:val="26"/>
          <w:szCs w:val="26"/>
        </w:rPr>
        <w:t>а:</w:t>
      </w:r>
    </w:p>
    <w:p w:rsidR="00B7503D" w:rsidRDefault="00B7503D" w:rsidP="00B7503D">
      <w:pPr>
        <w:ind w:firstLine="567"/>
        <w:rPr>
          <w:sz w:val="26"/>
          <w:szCs w:val="26"/>
        </w:rPr>
      </w:pPr>
      <w:r w:rsidRPr="00FE5C9B">
        <w:rPr>
          <w:sz w:val="26"/>
          <w:szCs w:val="26"/>
        </w:rPr>
        <w:t xml:space="preserve">в общем порядке – </w:t>
      </w:r>
      <w:r>
        <w:rPr>
          <w:sz w:val="26"/>
          <w:szCs w:val="26"/>
        </w:rPr>
        <w:t>1 уголовное дело.</w:t>
      </w:r>
    </w:p>
    <w:p w:rsidR="006F1E2B" w:rsidRDefault="006F1E2B" w:rsidP="00CD4A80">
      <w:pPr>
        <w:ind w:firstLine="567"/>
        <w:jc w:val="both"/>
        <w:rPr>
          <w:sz w:val="26"/>
          <w:szCs w:val="26"/>
        </w:rPr>
      </w:pPr>
    </w:p>
    <w:p w:rsidR="006F1E2B" w:rsidRDefault="001E06D1" w:rsidP="00CD4A80">
      <w:pPr>
        <w:ind w:firstLine="567"/>
        <w:jc w:val="both"/>
        <w:rPr>
          <w:sz w:val="26"/>
          <w:szCs w:val="26"/>
        </w:rPr>
      </w:pPr>
      <w:r>
        <w:rPr>
          <w:sz w:val="26"/>
          <w:szCs w:val="26"/>
        </w:rPr>
        <w:t xml:space="preserve">Из </w:t>
      </w:r>
      <w:proofErr w:type="gramStart"/>
      <w:r>
        <w:rPr>
          <w:sz w:val="26"/>
          <w:szCs w:val="26"/>
        </w:rPr>
        <w:t>рассмотренных</w:t>
      </w:r>
      <w:proofErr w:type="gramEnd"/>
      <w:r>
        <w:rPr>
          <w:sz w:val="26"/>
          <w:szCs w:val="26"/>
        </w:rPr>
        <w:t xml:space="preserve"> в общем порядке с вынесением обвинительного приговора - уголовные дела №1-14/2023 и 1-16/2023, которые объединены в 1 уголовное дело.</w:t>
      </w:r>
    </w:p>
    <w:p w:rsidR="003162F1" w:rsidRDefault="003162F1" w:rsidP="00CD4A80">
      <w:pPr>
        <w:ind w:firstLine="567"/>
        <w:jc w:val="both"/>
        <w:rPr>
          <w:sz w:val="26"/>
          <w:szCs w:val="26"/>
        </w:rPr>
      </w:pPr>
    </w:p>
    <w:p w:rsidR="003162F1" w:rsidRPr="003162F1" w:rsidRDefault="003162F1" w:rsidP="00CD4A80">
      <w:pPr>
        <w:ind w:firstLine="567"/>
        <w:jc w:val="both"/>
        <w:rPr>
          <w:sz w:val="26"/>
          <w:szCs w:val="26"/>
        </w:rPr>
      </w:pPr>
      <w:r>
        <w:rPr>
          <w:b/>
          <w:sz w:val="26"/>
          <w:szCs w:val="26"/>
        </w:rPr>
        <w:t xml:space="preserve">Направлено по подсудности </w:t>
      </w:r>
      <w:r>
        <w:rPr>
          <w:sz w:val="26"/>
          <w:szCs w:val="26"/>
        </w:rPr>
        <w:t>– 1 уголовное дело в отношении 1 лица.</w:t>
      </w:r>
    </w:p>
    <w:p w:rsidR="001E06D1" w:rsidRDefault="001E06D1" w:rsidP="00CD4A80">
      <w:pPr>
        <w:ind w:firstLine="567"/>
        <w:jc w:val="both"/>
        <w:rPr>
          <w:sz w:val="26"/>
          <w:szCs w:val="26"/>
        </w:rPr>
      </w:pPr>
    </w:p>
    <w:p w:rsidR="002C5100" w:rsidRDefault="001E06D1" w:rsidP="001E06D1">
      <w:pPr>
        <w:ind w:firstLine="567"/>
        <w:jc w:val="both"/>
        <w:rPr>
          <w:sz w:val="26"/>
          <w:szCs w:val="26"/>
        </w:rPr>
      </w:pPr>
      <w:r w:rsidRPr="00AE221E">
        <w:rPr>
          <w:sz w:val="26"/>
          <w:szCs w:val="26"/>
        </w:rPr>
        <w:t xml:space="preserve">Приостановлено </w:t>
      </w:r>
      <w:r w:rsidR="00340B41">
        <w:rPr>
          <w:sz w:val="26"/>
          <w:szCs w:val="26"/>
        </w:rPr>
        <w:t>1</w:t>
      </w:r>
      <w:r w:rsidRPr="00AE221E">
        <w:rPr>
          <w:sz w:val="26"/>
          <w:szCs w:val="26"/>
        </w:rPr>
        <w:t xml:space="preserve"> уголовн</w:t>
      </w:r>
      <w:r w:rsidR="00340B41">
        <w:rPr>
          <w:sz w:val="26"/>
          <w:szCs w:val="26"/>
        </w:rPr>
        <w:t>ое</w:t>
      </w:r>
      <w:r w:rsidRPr="00AE221E">
        <w:rPr>
          <w:sz w:val="26"/>
          <w:szCs w:val="26"/>
        </w:rPr>
        <w:t xml:space="preserve"> дел</w:t>
      </w:r>
      <w:r w:rsidR="00340B41">
        <w:rPr>
          <w:sz w:val="26"/>
          <w:szCs w:val="26"/>
        </w:rPr>
        <w:t>о</w:t>
      </w:r>
      <w:r w:rsidR="002C5100">
        <w:rPr>
          <w:sz w:val="26"/>
          <w:szCs w:val="26"/>
        </w:rPr>
        <w:t>.</w:t>
      </w:r>
    </w:p>
    <w:p w:rsidR="00340B41" w:rsidRDefault="00340B41" w:rsidP="00CD4A80">
      <w:pPr>
        <w:ind w:firstLine="567"/>
        <w:jc w:val="both"/>
        <w:rPr>
          <w:sz w:val="26"/>
          <w:szCs w:val="26"/>
        </w:rPr>
      </w:pPr>
    </w:p>
    <w:p w:rsidR="00C53261" w:rsidRPr="00D15751" w:rsidRDefault="00A32A75" w:rsidP="00CD4A80">
      <w:pPr>
        <w:ind w:firstLine="567"/>
        <w:jc w:val="both"/>
        <w:rPr>
          <w:sz w:val="26"/>
          <w:szCs w:val="26"/>
        </w:rPr>
      </w:pPr>
      <w:r w:rsidRPr="00D15751">
        <w:rPr>
          <w:sz w:val="26"/>
          <w:szCs w:val="26"/>
        </w:rPr>
        <w:t xml:space="preserve">Рассмотрено </w:t>
      </w:r>
      <w:r w:rsidR="00B3278A">
        <w:rPr>
          <w:sz w:val="26"/>
          <w:szCs w:val="26"/>
        </w:rPr>
        <w:t>2</w:t>
      </w:r>
      <w:r w:rsidRPr="00D15751">
        <w:rPr>
          <w:sz w:val="26"/>
          <w:szCs w:val="26"/>
        </w:rPr>
        <w:t xml:space="preserve"> уголовн</w:t>
      </w:r>
      <w:r w:rsidR="00B3278A">
        <w:rPr>
          <w:sz w:val="26"/>
          <w:szCs w:val="26"/>
        </w:rPr>
        <w:t>ых</w:t>
      </w:r>
      <w:r w:rsidRPr="00D15751">
        <w:rPr>
          <w:sz w:val="26"/>
          <w:szCs w:val="26"/>
        </w:rPr>
        <w:t xml:space="preserve"> дел</w:t>
      </w:r>
      <w:r w:rsidR="00B3278A">
        <w:rPr>
          <w:sz w:val="26"/>
          <w:szCs w:val="26"/>
        </w:rPr>
        <w:t>а</w:t>
      </w:r>
      <w:r w:rsidR="00A529D5" w:rsidRPr="00D15751">
        <w:rPr>
          <w:sz w:val="26"/>
          <w:szCs w:val="26"/>
        </w:rPr>
        <w:t xml:space="preserve"> в отношении несовершеннолетн</w:t>
      </w:r>
      <w:r w:rsidR="00B3278A">
        <w:rPr>
          <w:sz w:val="26"/>
          <w:szCs w:val="26"/>
        </w:rPr>
        <w:t>их</w:t>
      </w:r>
      <w:r w:rsidR="00A529D5" w:rsidRPr="00D15751">
        <w:rPr>
          <w:sz w:val="26"/>
          <w:szCs w:val="26"/>
        </w:rPr>
        <w:t>:</w:t>
      </w:r>
      <w:r w:rsidRPr="00D15751">
        <w:rPr>
          <w:sz w:val="26"/>
          <w:szCs w:val="26"/>
        </w:rPr>
        <w:t xml:space="preserve"> </w:t>
      </w:r>
      <w:r w:rsidR="00D15751" w:rsidRPr="00D15751">
        <w:rPr>
          <w:sz w:val="26"/>
          <w:szCs w:val="26"/>
        </w:rPr>
        <w:t xml:space="preserve">по ст.158 ч.2 </w:t>
      </w:r>
      <w:proofErr w:type="spellStart"/>
      <w:r w:rsidR="00D15751" w:rsidRPr="00D15751">
        <w:rPr>
          <w:sz w:val="26"/>
          <w:szCs w:val="26"/>
        </w:rPr>
        <w:t>п</w:t>
      </w:r>
      <w:proofErr w:type="gramStart"/>
      <w:r w:rsidR="00D15751" w:rsidRPr="00D15751">
        <w:rPr>
          <w:sz w:val="26"/>
          <w:szCs w:val="26"/>
        </w:rPr>
        <w:t>.«</w:t>
      </w:r>
      <w:proofErr w:type="gramEnd"/>
      <w:r w:rsidR="00D15751" w:rsidRPr="00D15751">
        <w:rPr>
          <w:sz w:val="26"/>
          <w:szCs w:val="26"/>
        </w:rPr>
        <w:t>а</w:t>
      </w:r>
      <w:proofErr w:type="spellEnd"/>
      <w:r w:rsidR="00D15751" w:rsidRPr="00D15751">
        <w:rPr>
          <w:sz w:val="26"/>
          <w:szCs w:val="26"/>
        </w:rPr>
        <w:t>» УК РФ</w:t>
      </w:r>
      <w:r w:rsidR="00B3278A">
        <w:rPr>
          <w:sz w:val="26"/>
          <w:szCs w:val="26"/>
        </w:rPr>
        <w:t xml:space="preserve"> и </w:t>
      </w:r>
      <w:r w:rsidR="00B3278A" w:rsidRPr="00D15751">
        <w:rPr>
          <w:sz w:val="26"/>
          <w:szCs w:val="26"/>
        </w:rPr>
        <w:t>по ст.</w:t>
      </w:r>
      <w:r w:rsidR="00B3278A">
        <w:rPr>
          <w:sz w:val="26"/>
          <w:szCs w:val="26"/>
        </w:rPr>
        <w:t>228</w:t>
      </w:r>
      <w:r w:rsidR="00B3278A" w:rsidRPr="00D15751">
        <w:rPr>
          <w:sz w:val="26"/>
          <w:szCs w:val="26"/>
        </w:rPr>
        <w:t xml:space="preserve"> ч.2 УК РФ</w:t>
      </w:r>
      <w:r w:rsidR="00B3278A">
        <w:rPr>
          <w:sz w:val="26"/>
          <w:szCs w:val="26"/>
        </w:rPr>
        <w:t>.</w:t>
      </w:r>
    </w:p>
    <w:p w:rsidR="00C53261" w:rsidRPr="00D15751" w:rsidRDefault="00C53261" w:rsidP="00CD4A80">
      <w:pPr>
        <w:ind w:firstLine="567"/>
        <w:jc w:val="both"/>
        <w:rPr>
          <w:sz w:val="26"/>
          <w:szCs w:val="26"/>
        </w:rPr>
      </w:pPr>
    </w:p>
    <w:p w:rsidR="001E06D1" w:rsidRDefault="001E06D1" w:rsidP="00CD4A80">
      <w:pPr>
        <w:ind w:firstLine="567"/>
        <w:jc w:val="both"/>
        <w:rPr>
          <w:sz w:val="26"/>
          <w:szCs w:val="26"/>
        </w:rPr>
      </w:pPr>
      <w:r w:rsidRPr="00D15751">
        <w:rPr>
          <w:sz w:val="26"/>
          <w:szCs w:val="26"/>
        </w:rPr>
        <w:t xml:space="preserve">Прекращено </w:t>
      </w:r>
      <w:r w:rsidR="00340B41">
        <w:rPr>
          <w:sz w:val="26"/>
          <w:szCs w:val="26"/>
        </w:rPr>
        <w:t>2</w:t>
      </w:r>
      <w:r w:rsidR="00D15751" w:rsidRPr="00D15751">
        <w:rPr>
          <w:sz w:val="26"/>
          <w:szCs w:val="26"/>
        </w:rPr>
        <w:t xml:space="preserve"> уголовн</w:t>
      </w:r>
      <w:r w:rsidR="00340B41">
        <w:rPr>
          <w:sz w:val="26"/>
          <w:szCs w:val="26"/>
        </w:rPr>
        <w:t>ых дела</w:t>
      </w:r>
      <w:r w:rsidR="00340B41" w:rsidRPr="00340B41">
        <w:rPr>
          <w:sz w:val="26"/>
          <w:szCs w:val="26"/>
        </w:rPr>
        <w:t xml:space="preserve"> </w:t>
      </w:r>
      <w:r w:rsidR="00340B41" w:rsidRPr="00D15751">
        <w:rPr>
          <w:sz w:val="26"/>
          <w:szCs w:val="26"/>
        </w:rPr>
        <w:t>в связи с</w:t>
      </w:r>
      <w:r w:rsidR="00340B41">
        <w:rPr>
          <w:sz w:val="26"/>
          <w:szCs w:val="26"/>
        </w:rPr>
        <w:t>о</w:t>
      </w:r>
      <w:r w:rsidR="00340B41" w:rsidRPr="00D15751">
        <w:rPr>
          <w:sz w:val="26"/>
          <w:szCs w:val="26"/>
        </w:rPr>
        <w:t xml:space="preserve"> смертью</w:t>
      </w:r>
      <w:r w:rsidR="00340B41">
        <w:rPr>
          <w:sz w:val="26"/>
          <w:szCs w:val="26"/>
        </w:rPr>
        <w:t xml:space="preserve"> подсудимых: </w:t>
      </w:r>
      <w:r w:rsidR="00D15751" w:rsidRPr="00D15751">
        <w:rPr>
          <w:sz w:val="26"/>
          <w:szCs w:val="26"/>
        </w:rPr>
        <w:t xml:space="preserve">по ст.158 ч.2 </w:t>
      </w:r>
      <w:proofErr w:type="spellStart"/>
      <w:r w:rsidR="00D15751" w:rsidRPr="00D15751">
        <w:rPr>
          <w:sz w:val="26"/>
          <w:szCs w:val="26"/>
        </w:rPr>
        <w:t>п</w:t>
      </w:r>
      <w:proofErr w:type="gramStart"/>
      <w:r w:rsidR="00D15751" w:rsidRPr="00D15751">
        <w:rPr>
          <w:sz w:val="26"/>
          <w:szCs w:val="26"/>
        </w:rPr>
        <w:t>.«</w:t>
      </w:r>
      <w:proofErr w:type="gramEnd"/>
      <w:r w:rsidR="00D15751" w:rsidRPr="00D15751">
        <w:rPr>
          <w:sz w:val="26"/>
          <w:szCs w:val="26"/>
        </w:rPr>
        <w:t>в</w:t>
      </w:r>
      <w:proofErr w:type="spellEnd"/>
      <w:r w:rsidR="00D15751" w:rsidRPr="00D15751">
        <w:rPr>
          <w:sz w:val="26"/>
          <w:szCs w:val="26"/>
        </w:rPr>
        <w:t>» УК РФ</w:t>
      </w:r>
      <w:r w:rsidR="00340B41">
        <w:rPr>
          <w:sz w:val="26"/>
          <w:szCs w:val="26"/>
        </w:rPr>
        <w:t xml:space="preserve">; </w:t>
      </w:r>
      <w:r w:rsidR="00340B41" w:rsidRPr="00D15751">
        <w:rPr>
          <w:sz w:val="26"/>
          <w:szCs w:val="26"/>
        </w:rPr>
        <w:t>по ст.158 ч.</w:t>
      </w:r>
      <w:r w:rsidR="00340B41">
        <w:rPr>
          <w:sz w:val="26"/>
          <w:szCs w:val="26"/>
        </w:rPr>
        <w:t>3</w:t>
      </w:r>
      <w:r w:rsidR="00340B41" w:rsidRPr="00D15751">
        <w:rPr>
          <w:sz w:val="26"/>
          <w:szCs w:val="26"/>
        </w:rPr>
        <w:t xml:space="preserve"> </w:t>
      </w:r>
      <w:proofErr w:type="spellStart"/>
      <w:r w:rsidR="00340B41" w:rsidRPr="00D15751">
        <w:rPr>
          <w:sz w:val="26"/>
          <w:szCs w:val="26"/>
        </w:rPr>
        <w:t>п.«</w:t>
      </w:r>
      <w:r w:rsidR="00340B41">
        <w:rPr>
          <w:sz w:val="26"/>
          <w:szCs w:val="26"/>
        </w:rPr>
        <w:t>г</w:t>
      </w:r>
      <w:proofErr w:type="spellEnd"/>
      <w:r w:rsidR="00340B41" w:rsidRPr="00D15751">
        <w:rPr>
          <w:sz w:val="26"/>
          <w:szCs w:val="26"/>
        </w:rPr>
        <w:t>» УК РФ</w:t>
      </w:r>
      <w:r w:rsidR="00D15751" w:rsidRPr="00D15751">
        <w:rPr>
          <w:sz w:val="26"/>
          <w:szCs w:val="26"/>
        </w:rPr>
        <w:t>.</w:t>
      </w:r>
    </w:p>
    <w:p w:rsidR="00B3278A" w:rsidRDefault="00B3278A" w:rsidP="00CD4A80">
      <w:pPr>
        <w:ind w:firstLine="567"/>
        <w:jc w:val="both"/>
        <w:rPr>
          <w:sz w:val="26"/>
          <w:szCs w:val="26"/>
        </w:rPr>
      </w:pPr>
    </w:p>
    <w:p w:rsidR="00B3278A" w:rsidRDefault="00B3278A" w:rsidP="00B3278A">
      <w:pPr>
        <w:ind w:firstLine="567"/>
        <w:jc w:val="both"/>
        <w:rPr>
          <w:sz w:val="26"/>
          <w:szCs w:val="26"/>
        </w:rPr>
      </w:pPr>
      <w:r w:rsidRPr="00332B71">
        <w:rPr>
          <w:sz w:val="26"/>
          <w:szCs w:val="26"/>
        </w:rPr>
        <w:t xml:space="preserve">Применена принудительная мера медицинского характера по </w:t>
      </w:r>
      <w:r>
        <w:rPr>
          <w:sz w:val="26"/>
          <w:szCs w:val="26"/>
        </w:rPr>
        <w:t>1</w:t>
      </w:r>
      <w:r w:rsidRPr="00332B71">
        <w:rPr>
          <w:sz w:val="26"/>
          <w:szCs w:val="26"/>
        </w:rPr>
        <w:t xml:space="preserve"> уголовн</w:t>
      </w:r>
      <w:r>
        <w:rPr>
          <w:sz w:val="26"/>
          <w:szCs w:val="26"/>
        </w:rPr>
        <w:t>ому</w:t>
      </w:r>
      <w:r w:rsidRPr="00332B71">
        <w:rPr>
          <w:sz w:val="26"/>
          <w:szCs w:val="26"/>
        </w:rPr>
        <w:t xml:space="preserve"> дел</w:t>
      </w:r>
      <w:r>
        <w:rPr>
          <w:sz w:val="26"/>
          <w:szCs w:val="26"/>
        </w:rPr>
        <w:t>у</w:t>
      </w:r>
      <w:r w:rsidRPr="00332B71">
        <w:rPr>
          <w:sz w:val="26"/>
          <w:szCs w:val="26"/>
        </w:rPr>
        <w:t>:</w:t>
      </w:r>
      <w:r>
        <w:rPr>
          <w:sz w:val="26"/>
          <w:szCs w:val="26"/>
        </w:rPr>
        <w:t xml:space="preserve"> </w:t>
      </w:r>
      <w:r w:rsidRPr="00332B71">
        <w:rPr>
          <w:sz w:val="26"/>
          <w:szCs w:val="26"/>
        </w:rPr>
        <w:t>по ст.</w:t>
      </w:r>
      <w:r>
        <w:rPr>
          <w:sz w:val="26"/>
          <w:szCs w:val="26"/>
        </w:rPr>
        <w:t>ст.</w:t>
      </w:r>
      <w:r w:rsidRPr="00B3278A">
        <w:rPr>
          <w:sz w:val="26"/>
          <w:szCs w:val="26"/>
        </w:rPr>
        <w:t>167 ч.1</w:t>
      </w:r>
      <w:r>
        <w:rPr>
          <w:sz w:val="26"/>
          <w:szCs w:val="26"/>
        </w:rPr>
        <w:t>,</w:t>
      </w:r>
      <w:r w:rsidRPr="00B3278A">
        <w:rPr>
          <w:sz w:val="26"/>
          <w:szCs w:val="26"/>
        </w:rPr>
        <w:t xml:space="preserve"> 325 ч.2</w:t>
      </w:r>
      <w:r>
        <w:rPr>
          <w:sz w:val="26"/>
          <w:szCs w:val="26"/>
        </w:rPr>
        <w:t xml:space="preserve">, </w:t>
      </w:r>
      <w:r w:rsidRPr="00B3278A">
        <w:rPr>
          <w:sz w:val="26"/>
          <w:szCs w:val="26"/>
        </w:rPr>
        <w:t xml:space="preserve">158 ч.2 </w:t>
      </w:r>
      <w:proofErr w:type="spellStart"/>
      <w:r w:rsidRPr="00332B71">
        <w:rPr>
          <w:sz w:val="26"/>
          <w:szCs w:val="26"/>
        </w:rPr>
        <w:t>п</w:t>
      </w:r>
      <w:proofErr w:type="gramStart"/>
      <w:r w:rsidRPr="00332B71">
        <w:rPr>
          <w:sz w:val="26"/>
          <w:szCs w:val="26"/>
        </w:rPr>
        <w:t>.«</w:t>
      </w:r>
      <w:proofErr w:type="gramEnd"/>
      <w:r w:rsidRPr="00332B71">
        <w:rPr>
          <w:sz w:val="26"/>
          <w:szCs w:val="26"/>
        </w:rPr>
        <w:t>в</w:t>
      </w:r>
      <w:proofErr w:type="spellEnd"/>
      <w:r w:rsidRPr="00332B71">
        <w:rPr>
          <w:sz w:val="26"/>
          <w:szCs w:val="26"/>
        </w:rPr>
        <w:t xml:space="preserve">» </w:t>
      </w:r>
      <w:r w:rsidRPr="00B3278A">
        <w:rPr>
          <w:sz w:val="26"/>
          <w:szCs w:val="26"/>
        </w:rPr>
        <w:t>УК РФ</w:t>
      </w:r>
      <w:r>
        <w:rPr>
          <w:sz w:val="26"/>
          <w:szCs w:val="26"/>
        </w:rPr>
        <w:t>.</w:t>
      </w:r>
    </w:p>
    <w:p w:rsidR="003162F1" w:rsidRDefault="003162F1" w:rsidP="00CD4A80">
      <w:pPr>
        <w:ind w:firstLine="567"/>
        <w:jc w:val="both"/>
        <w:rPr>
          <w:sz w:val="26"/>
          <w:szCs w:val="26"/>
        </w:rPr>
      </w:pPr>
    </w:p>
    <w:p w:rsidR="003162F1" w:rsidRDefault="003162F1" w:rsidP="00CD4A80">
      <w:pPr>
        <w:ind w:firstLine="567"/>
        <w:jc w:val="both"/>
        <w:rPr>
          <w:sz w:val="26"/>
          <w:szCs w:val="26"/>
          <w:shd w:val="clear" w:color="auto" w:fill="FFFFFF"/>
        </w:rPr>
      </w:pPr>
      <w:r>
        <w:rPr>
          <w:sz w:val="26"/>
          <w:szCs w:val="26"/>
        </w:rPr>
        <w:t xml:space="preserve">Направлено по подсудности 1 </w:t>
      </w:r>
      <w:r w:rsidRPr="003162F1">
        <w:rPr>
          <w:sz w:val="26"/>
          <w:szCs w:val="26"/>
        </w:rPr>
        <w:t xml:space="preserve">уголовное дело </w:t>
      </w:r>
      <w:r w:rsidR="002C5100">
        <w:rPr>
          <w:sz w:val="26"/>
          <w:szCs w:val="26"/>
        </w:rPr>
        <w:t>-</w:t>
      </w:r>
      <w:r w:rsidRPr="003162F1">
        <w:rPr>
          <w:sz w:val="26"/>
          <w:szCs w:val="26"/>
          <w:shd w:val="clear" w:color="auto" w:fill="FFFFFF"/>
        </w:rPr>
        <w:t xml:space="preserve"> по ст.159 ч.2 УК РФ</w:t>
      </w:r>
      <w:r>
        <w:rPr>
          <w:sz w:val="26"/>
          <w:szCs w:val="26"/>
          <w:shd w:val="clear" w:color="auto" w:fill="FFFFFF"/>
        </w:rPr>
        <w:t xml:space="preserve"> (по месту совершения преступления).</w:t>
      </w:r>
    </w:p>
    <w:p w:rsidR="00B7503D" w:rsidRDefault="00B7503D" w:rsidP="00CD4A80">
      <w:pPr>
        <w:ind w:firstLine="567"/>
        <w:jc w:val="both"/>
        <w:rPr>
          <w:sz w:val="26"/>
          <w:szCs w:val="26"/>
          <w:shd w:val="clear" w:color="auto" w:fill="FFFFFF"/>
        </w:rPr>
      </w:pPr>
    </w:p>
    <w:p w:rsidR="00493B34" w:rsidRDefault="00493B34" w:rsidP="008B5B61">
      <w:pPr>
        <w:rPr>
          <w:b/>
          <w:sz w:val="26"/>
          <w:szCs w:val="26"/>
        </w:rPr>
      </w:pPr>
      <w:r w:rsidRPr="000D3E1D">
        <w:rPr>
          <w:b/>
          <w:sz w:val="26"/>
          <w:szCs w:val="26"/>
        </w:rPr>
        <w:tab/>
        <w:t>Рассмотренные дела по статьям и лицам:</w:t>
      </w:r>
    </w:p>
    <w:p w:rsidR="00340B41" w:rsidRDefault="00340B41" w:rsidP="00340B41">
      <w:pPr>
        <w:shd w:val="clear" w:color="auto" w:fill="FFFFFF"/>
        <w:tabs>
          <w:tab w:val="left" w:pos="878"/>
        </w:tabs>
        <w:spacing w:before="5" w:line="302" w:lineRule="exact"/>
        <w:ind w:left="10" w:right="58" w:firstLine="586"/>
        <w:jc w:val="both"/>
        <w:rPr>
          <w:sz w:val="26"/>
          <w:szCs w:val="26"/>
        </w:rPr>
      </w:pPr>
      <w:r w:rsidRPr="000D3E1D">
        <w:rPr>
          <w:sz w:val="26"/>
          <w:szCs w:val="26"/>
        </w:rPr>
        <w:t>- по ст.1</w:t>
      </w:r>
      <w:r>
        <w:rPr>
          <w:sz w:val="26"/>
          <w:szCs w:val="26"/>
        </w:rPr>
        <w:t>05</w:t>
      </w:r>
      <w:r w:rsidRPr="000D3E1D">
        <w:rPr>
          <w:sz w:val="26"/>
          <w:szCs w:val="26"/>
        </w:rPr>
        <w:t xml:space="preserve"> УК РФ – </w:t>
      </w:r>
      <w:r w:rsidR="00B3278A">
        <w:rPr>
          <w:sz w:val="26"/>
          <w:szCs w:val="26"/>
        </w:rPr>
        <w:t>3</w:t>
      </w:r>
      <w:r w:rsidRPr="000D3E1D">
        <w:rPr>
          <w:sz w:val="26"/>
          <w:szCs w:val="26"/>
        </w:rPr>
        <w:t xml:space="preserve"> уголовн</w:t>
      </w:r>
      <w:r>
        <w:rPr>
          <w:sz w:val="26"/>
          <w:szCs w:val="26"/>
        </w:rPr>
        <w:t>ых</w:t>
      </w:r>
      <w:r w:rsidRPr="000D3E1D">
        <w:rPr>
          <w:sz w:val="26"/>
          <w:szCs w:val="26"/>
        </w:rPr>
        <w:t xml:space="preserve"> дел</w:t>
      </w:r>
      <w:r>
        <w:rPr>
          <w:sz w:val="26"/>
          <w:szCs w:val="26"/>
        </w:rPr>
        <w:t>а</w:t>
      </w:r>
      <w:r w:rsidRPr="000D3E1D">
        <w:rPr>
          <w:sz w:val="26"/>
          <w:szCs w:val="26"/>
        </w:rPr>
        <w:t xml:space="preserve"> в отношении </w:t>
      </w:r>
      <w:r w:rsidR="00B3278A">
        <w:rPr>
          <w:sz w:val="26"/>
          <w:szCs w:val="26"/>
        </w:rPr>
        <w:t>3</w:t>
      </w:r>
      <w:r w:rsidRPr="000D3E1D">
        <w:rPr>
          <w:sz w:val="26"/>
          <w:szCs w:val="26"/>
        </w:rPr>
        <w:t xml:space="preserve"> ли</w:t>
      </w:r>
      <w:r>
        <w:rPr>
          <w:sz w:val="26"/>
          <w:szCs w:val="26"/>
        </w:rPr>
        <w:t>ц</w:t>
      </w:r>
      <w:r w:rsidRPr="000D3E1D">
        <w:rPr>
          <w:sz w:val="26"/>
          <w:szCs w:val="26"/>
        </w:rPr>
        <w:t>;</w:t>
      </w:r>
    </w:p>
    <w:p w:rsidR="002B6D51" w:rsidRDefault="002B6D51" w:rsidP="002B6D51">
      <w:pPr>
        <w:shd w:val="clear" w:color="auto" w:fill="FFFFFF"/>
        <w:tabs>
          <w:tab w:val="left" w:pos="878"/>
        </w:tabs>
        <w:spacing w:before="5" w:line="302" w:lineRule="exact"/>
        <w:ind w:left="10" w:right="58" w:firstLine="586"/>
        <w:jc w:val="both"/>
        <w:rPr>
          <w:sz w:val="26"/>
          <w:szCs w:val="26"/>
        </w:rPr>
      </w:pPr>
      <w:r w:rsidRPr="000D3E1D">
        <w:rPr>
          <w:sz w:val="26"/>
          <w:szCs w:val="26"/>
        </w:rPr>
        <w:t>- по ст.1</w:t>
      </w:r>
      <w:r>
        <w:rPr>
          <w:sz w:val="26"/>
          <w:szCs w:val="26"/>
        </w:rPr>
        <w:t>11</w:t>
      </w:r>
      <w:r w:rsidRPr="000D3E1D">
        <w:rPr>
          <w:sz w:val="26"/>
          <w:szCs w:val="26"/>
        </w:rPr>
        <w:t xml:space="preserve"> УК РФ – </w:t>
      </w:r>
      <w:r w:rsidR="00340B41">
        <w:rPr>
          <w:sz w:val="26"/>
          <w:szCs w:val="26"/>
        </w:rPr>
        <w:t>2</w:t>
      </w:r>
      <w:r w:rsidR="00340B41" w:rsidRPr="000D3E1D">
        <w:rPr>
          <w:sz w:val="26"/>
          <w:szCs w:val="26"/>
        </w:rPr>
        <w:t xml:space="preserve"> уголовн</w:t>
      </w:r>
      <w:r w:rsidR="00340B41">
        <w:rPr>
          <w:sz w:val="26"/>
          <w:szCs w:val="26"/>
        </w:rPr>
        <w:t>ых</w:t>
      </w:r>
      <w:r w:rsidR="00340B41" w:rsidRPr="000D3E1D">
        <w:rPr>
          <w:sz w:val="26"/>
          <w:szCs w:val="26"/>
        </w:rPr>
        <w:t xml:space="preserve"> дел</w:t>
      </w:r>
      <w:r w:rsidR="00340B41">
        <w:rPr>
          <w:sz w:val="26"/>
          <w:szCs w:val="26"/>
        </w:rPr>
        <w:t>а</w:t>
      </w:r>
      <w:r w:rsidR="00340B41" w:rsidRPr="000D3E1D">
        <w:rPr>
          <w:sz w:val="26"/>
          <w:szCs w:val="26"/>
        </w:rPr>
        <w:t xml:space="preserve"> в отношении </w:t>
      </w:r>
      <w:r w:rsidR="00340B41">
        <w:rPr>
          <w:sz w:val="26"/>
          <w:szCs w:val="26"/>
        </w:rPr>
        <w:t>2</w:t>
      </w:r>
      <w:r w:rsidR="00340B41" w:rsidRPr="000D3E1D">
        <w:rPr>
          <w:sz w:val="26"/>
          <w:szCs w:val="26"/>
        </w:rPr>
        <w:t xml:space="preserve"> ли</w:t>
      </w:r>
      <w:r w:rsidR="00340B41">
        <w:rPr>
          <w:sz w:val="26"/>
          <w:szCs w:val="26"/>
        </w:rPr>
        <w:t>ц</w:t>
      </w:r>
      <w:r w:rsidRPr="000D3E1D">
        <w:rPr>
          <w:sz w:val="26"/>
          <w:szCs w:val="26"/>
        </w:rPr>
        <w:t>;</w:t>
      </w:r>
    </w:p>
    <w:p w:rsidR="00B3278A" w:rsidRDefault="00B3278A" w:rsidP="00B3278A">
      <w:pPr>
        <w:shd w:val="clear" w:color="auto" w:fill="FFFFFF"/>
        <w:tabs>
          <w:tab w:val="left" w:pos="878"/>
        </w:tabs>
        <w:spacing w:before="5" w:line="302" w:lineRule="exact"/>
        <w:ind w:left="10" w:right="58" w:firstLine="586"/>
        <w:jc w:val="both"/>
        <w:rPr>
          <w:sz w:val="26"/>
          <w:szCs w:val="26"/>
        </w:rPr>
      </w:pPr>
      <w:r w:rsidRPr="000D3E1D">
        <w:rPr>
          <w:sz w:val="26"/>
          <w:szCs w:val="26"/>
        </w:rPr>
        <w:t>- по ст.1</w:t>
      </w:r>
      <w:r>
        <w:rPr>
          <w:sz w:val="26"/>
          <w:szCs w:val="26"/>
        </w:rPr>
        <w:t>12</w:t>
      </w:r>
      <w:r w:rsidRPr="000D3E1D">
        <w:rPr>
          <w:sz w:val="26"/>
          <w:szCs w:val="26"/>
        </w:rPr>
        <w:t xml:space="preserve"> УК РФ – 1 уголовное дело в отношении 1 лица;</w:t>
      </w:r>
    </w:p>
    <w:p w:rsidR="00B3278A" w:rsidRDefault="00B3278A" w:rsidP="00B3278A">
      <w:pPr>
        <w:shd w:val="clear" w:color="auto" w:fill="FFFFFF"/>
        <w:tabs>
          <w:tab w:val="left" w:pos="878"/>
        </w:tabs>
        <w:spacing w:before="5" w:line="302" w:lineRule="exact"/>
        <w:ind w:left="10" w:right="58" w:firstLine="586"/>
        <w:jc w:val="both"/>
        <w:rPr>
          <w:sz w:val="26"/>
          <w:szCs w:val="26"/>
        </w:rPr>
      </w:pPr>
      <w:r w:rsidRPr="000D3E1D">
        <w:rPr>
          <w:sz w:val="26"/>
          <w:szCs w:val="26"/>
        </w:rPr>
        <w:t>- по ст.1</w:t>
      </w:r>
      <w:r>
        <w:rPr>
          <w:sz w:val="26"/>
          <w:szCs w:val="26"/>
        </w:rPr>
        <w:t>16.1</w:t>
      </w:r>
      <w:r w:rsidRPr="000D3E1D">
        <w:rPr>
          <w:sz w:val="26"/>
          <w:szCs w:val="26"/>
        </w:rPr>
        <w:t xml:space="preserve"> УК РФ – 1 уголовное дело в отношении 1 лица;</w:t>
      </w:r>
    </w:p>
    <w:p w:rsidR="00B3278A" w:rsidRPr="000D3E1D" w:rsidRDefault="00B3278A" w:rsidP="00B3278A">
      <w:pPr>
        <w:shd w:val="clear" w:color="auto" w:fill="FFFFFF"/>
        <w:tabs>
          <w:tab w:val="left" w:pos="878"/>
        </w:tabs>
        <w:spacing w:before="5" w:line="302" w:lineRule="exact"/>
        <w:ind w:left="10" w:right="58" w:firstLine="586"/>
        <w:jc w:val="both"/>
        <w:rPr>
          <w:sz w:val="26"/>
          <w:szCs w:val="26"/>
        </w:rPr>
      </w:pPr>
      <w:r w:rsidRPr="000D3E1D">
        <w:rPr>
          <w:sz w:val="26"/>
          <w:szCs w:val="26"/>
        </w:rPr>
        <w:t>- по ст.1</w:t>
      </w:r>
      <w:r>
        <w:rPr>
          <w:sz w:val="26"/>
          <w:szCs w:val="26"/>
        </w:rPr>
        <w:t>32</w:t>
      </w:r>
      <w:r w:rsidRPr="000D3E1D">
        <w:rPr>
          <w:sz w:val="26"/>
          <w:szCs w:val="26"/>
        </w:rPr>
        <w:t xml:space="preserve"> УК РФ – 1 уголовное дело в отношении 1 лица;</w:t>
      </w:r>
    </w:p>
    <w:p w:rsidR="00B3278A" w:rsidRPr="000D3E1D" w:rsidRDefault="00B3278A" w:rsidP="00B3278A">
      <w:pPr>
        <w:shd w:val="clear" w:color="auto" w:fill="FFFFFF"/>
        <w:tabs>
          <w:tab w:val="left" w:pos="878"/>
        </w:tabs>
        <w:spacing w:before="5" w:line="302" w:lineRule="exact"/>
        <w:ind w:left="10" w:right="58" w:firstLine="586"/>
        <w:jc w:val="both"/>
        <w:rPr>
          <w:sz w:val="26"/>
          <w:szCs w:val="26"/>
        </w:rPr>
      </w:pPr>
      <w:r w:rsidRPr="000D3E1D">
        <w:rPr>
          <w:sz w:val="26"/>
          <w:szCs w:val="26"/>
        </w:rPr>
        <w:t>- по ст.1</w:t>
      </w:r>
      <w:r>
        <w:rPr>
          <w:sz w:val="26"/>
          <w:szCs w:val="26"/>
        </w:rPr>
        <w:t>34</w:t>
      </w:r>
      <w:r w:rsidRPr="000D3E1D">
        <w:rPr>
          <w:sz w:val="26"/>
          <w:szCs w:val="26"/>
        </w:rPr>
        <w:t xml:space="preserve"> УК РФ – 1 уголовное дело в отношении 1 лица;</w:t>
      </w:r>
    </w:p>
    <w:p w:rsidR="00B3278A" w:rsidRPr="000D3E1D" w:rsidRDefault="00B3278A" w:rsidP="00B3278A">
      <w:pPr>
        <w:shd w:val="clear" w:color="auto" w:fill="FFFFFF"/>
        <w:tabs>
          <w:tab w:val="left" w:pos="878"/>
        </w:tabs>
        <w:spacing w:before="5" w:line="302" w:lineRule="exact"/>
        <w:ind w:left="10" w:right="58" w:firstLine="586"/>
        <w:jc w:val="both"/>
        <w:rPr>
          <w:sz w:val="26"/>
          <w:szCs w:val="26"/>
        </w:rPr>
      </w:pPr>
      <w:r w:rsidRPr="000D3E1D">
        <w:rPr>
          <w:sz w:val="26"/>
          <w:szCs w:val="26"/>
        </w:rPr>
        <w:t>- по ст.1</w:t>
      </w:r>
      <w:r>
        <w:rPr>
          <w:sz w:val="26"/>
          <w:szCs w:val="26"/>
        </w:rPr>
        <w:t>35</w:t>
      </w:r>
      <w:r w:rsidRPr="000D3E1D">
        <w:rPr>
          <w:sz w:val="26"/>
          <w:szCs w:val="26"/>
        </w:rPr>
        <w:t xml:space="preserve"> УК РФ – 1 уголовное дело в отношении 1 лица;</w:t>
      </w:r>
    </w:p>
    <w:p w:rsidR="00B3278A" w:rsidRPr="000D3E1D" w:rsidRDefault="00B3278A" w:rsidP="00B3278A">
      <w:pPr>
        <w:shd w:val="clear" w:color="auto" w:fill="FFFFFF"/>
        <w:tabs>
          <w:tab w:val="left" w:pos="878"/>
        </w:tabs>
        <w:spacing w:before="5" w:line="302" w:lineRule="exact"/>
        <w:ind w:left="10" w:right="58" w:firstLine="586"/>
        <w:jc w:val="both"/>
        <w:rPr>
          <w:sz w:val="26"/>
          <w:szCs w:val="26"/>
        </w:rPr>
      </w:pPr>
      <w:r w:rsidRPr="000D3E1D">
        <w:rPr>
          <w:sz w:val="26"/>
          <w:szCs w:val="26"/>
        </w:rPr>
        <w:t xml:space="preserve">- по ст.157 УК РФ – </w:t>
      </w:r>
      <w:r>
        <w:rPr>
          <w:sz w:val="26"/>
          <w:szCs w:val="26"/>
        </w:rPr>
        <w:t>8</w:t>
      </w:r>
      <w:r w:rsidRPr="004651D4">
        <w:rPr>
          <w:sz w:val="26"/>
          <w:szCs w:val="26"/>
        </w:rPr>
        <w:t xml:space="preserve"> уголовных дел в отношении </w:t>
      </w:r>
      <w:r>
        <w:rPr>
          <w:sz w:val="26"/>
          <w:szCs w:val="26"/>
        </w:rPr>
        <w:t>8</w:t>
      </w:r>
      <w:r w:rsidRPr="004651D4">
        <w:rPr>
          <w:sz w:val="26"/>
          <w:szCs w:val="26"/>
        </w:rPr>
        <w:t xml:space="preserve"> лиц</w:t>
      </w:r>
      <w:r w:rsidRPr="000D3E1D">
        <w:rPr>
          <w:sz w:val="26"/>
          <w:szCs w:val="26"/>
        </w:rPr>
        <w:t>;</w:t>
      </w:r>
    </w:p>
    <w:p w:rsidR="003C47BD" w:rsidRDefault="003C47BD" w:rsidP="003C47BD">
      <w:pPr>
        <w:shd w:val="clear" w:color="auto" w:fill="FFFFFF"/>
        <w:tabs>
          <w:tab w:val="left" w:pos="878"/>
        </w:tabs>
        <w:spacing w:before="5" w:line="302" w:lineRule="exact"/>
        <w:ind w:left="10" w:right="58" w:firstLine="586"/>
        <w:jc w:val="both"/>
        <w:rPr>
          <w:sz w:val="26"/>
          <w:szCs w:val="26"/>
        </w:rPr>
      </w:pPr>
      <w:r w:rsidRPr="000D3E1D">
        <w:rPr>
          <w:sz w:val="26"/>
          <w:szCs w:val="26"/>
        </w:rPr>
        <w:t xml:space="preserve">- по ст.158 УК РФ – </w:t>
      </w:r>
      <w:r>
        <w:rPr>
          <w:sz w:val="26"/>
          <w:szCs w:val="26"/>
        </w:rPr>
        <w:t>47</w:t>
      </w:r>
      <w:r w:rsidRPr="000D3E1D">
        <w:rPr>
          <w:sz w:val="26"/>
          <w:szCs w:val="26"/>
        </w:rPr>
        <w:t xml:space="preserve"> уголовных дел в отношении </w:t>
      </w:r>
      <w:r>
        <w:rPr>
          <w:sz w:val="26"/>
          <w:szCs w:val="26"/>
        </w:rPr>
        <w:t>51</w:t>
      </w:r>
      <w:r w:rsidRPr="000D3E1D">
        <w:rPr>
          <w:sz w:val="26"/>
          <w:szCs w:val="26"/>
        </w:rPr>
        <w:t xml:space="preserve"> лиц</w:t>
      </w:r>
      <w:r>
        <w:rPr>
          <w:sz w:val="26"/>
          <w:szCs w:val="26"/>
        </w:rPr>
        <w:t>а</w:t>
      </w:r>
      <w:r w:rsidRPr="000D3E1D">
        <w:rPr>
          <w:sz w:val="26"/>
          <w:szCs w:val="26"/>
        </w:rPr>
        <w:t xml:space="preserve"> (</w:t>
      </w:r>
      <w:r>
        <w:rPr>
          <w:sz w:val="26"/>
          <w:szCs w:val="26"/>
        </w:rPr>
        <w:t>2</w:t>
      </w:r>
      <w:r w:rsidRPr="000D3E1D">
        <w:rPr>
          <w:sz w:val="26"/>
          <w:szCs w:val="26"/>
        </w:rPr>
        <w:t xml:space="preserve"> уголовн</w:t>
      </w:r>
      <w:r>
        <w:rPr>
          <w:sz w:val="26"/>
          <w:szCs w:val="26"/>
        </w:rPr>
        <w:t>ых</w:t>
      </w:r>
      <w:r w:rsidRPr="000D3E1D">
        <w:rPr>
          <w:sz w:val="26"/>
          <w:szCs w:val="26"/>
        </w:rPr>
        <w:t xml:space="preserve"> дел</w:t>
      </w:r>
      <w:r>
        <w:rPr>
          <w:sz w:val="26"/>
          <w:szCs w:val="26"/>
        </w:rPr>
        <w:t>а</w:t>
      </w:r>
      <w:r w:rsidRPr="000D3E1D">
        <w:rPr>
          <w:sz w:val="26"/>
          <w:szCs w:val="26"/>
        </w:rPr>
        <w:t xml:space="preserve"> в отношении </w:t>
      </w:r>
      <w:r>
        <w:rPr>
          <w:sz w:val="26"/>
          <w:szCs w:val="26"/>
        </w:rPr>
        <w:t>2</w:t>
      </w:r>
      <w:r w:rsidRPr="000D3E1D">
        <w:rPr>
          <w:sz w:val="26"/>
          <w:szCs w:val="26"/>
        </w:rPr>
        <w:t xml:space="preserve"> ли</w:t>
      </w:r>
      <w:r>
        <w:rPr>
          <w:sz w:val="26"/>
          <w:szCs w:val="26"/>
        </w:rPr>
        <w:t>ц</w:t>
      </w:r>
      <w:r w:rsidRPr="000D3E1D">
        <w:rPr>
          <w:sz w:val="26"/>
          <w:szCs w:val="26"/>
        </w:rPr>
        <w:t xml:space="preserve"> прекращен</w:t>
      </w:r>
      <w:r>
        <w:rPr>
          <w:sz w:val="26"/>
          <w:szCs w:val="26"/>
        </w:rPr>
        <w:t>ы</w:t>
      </w:r>
      <w:r w:rsidRPr="000D3E1D">
        <w:rPr>
          <w:sz w:val="26"/>
          <w:szCs w:val="26"/>
        </w:rPr>
        <w:t xml:space="preserve"> в связи со смертью подсудим</w:t>
      </w:r>
      <w:r>
        <w:rPr>
          <w:sz w:val="26"/>
          <w:szCs w:val="26"/>
        </w:rPr>
        <w:t xml:space="preserve">ых, по 1 уголовному делу в отношении 1 лица </w:t>
      </w:r>
      <w:r w:rsidRPr="00CC204A">
        <w:rPr>
          <w:sz w:val="26"/>
          <w:szCs w:val="26"/>
        </w:rPr>
        <w:t>применена принудительная мера медицинского характера</w:t>
      </w:r>
      <w:r w:rsidRPr="000D3E1D">
        <w:rPr>
          <w:sz w:val="26"/>
          <w:szCs w:val="26"/>
        </w:rPr>
        <w:t>);</w:t>
      </w:r>
    </w:p>
    <w:p w:rsidR="003C47BD" w:rsidRPr="000D3E1D" w:rsidRDefault="003C47BD" w:rsidP="003C47BD">
      <w:pPr>
        <w:shd w:val="clear" w:color="auto" w:fill="FFFFFF"/>
        <w:tabs>
          <w:tab w:val="left" w:pos="878"/>
        </w:tabs>
        <w:spacing w:before="5" w:line="302" w:lineRule="exact"/>
        <w:ind w:left="10" w:right="58" w:firstLine="586"/>
        <w:jc w:val="both"/>
        <w:rPr>
          <w:sz w:val="26"/>
          <w:szCs w:val="26"/>
        </w:rPr>
      </w:pPr>
      <w:r w:rsidRPr="000D3E1D">
        <w:rPr>
          <w:sz w:val="26"/>
          <w:szCs w:val="26"/>
        </w:rPr>
        <w:t xml:space="preserve">- по ст.158.1 УК РФ – </w:t>
      </w:r>
      <w:r>
        <w:rPr>
          <w:sz w:val="26"/>
          <w:szCs w:val="26"/>
        </w:rPr>
        <w:t>4</w:t>
      </w:r>
      <w:r w:rsidRPr="000D3E1D">
        <w:rPr>
          <w:sz w:val="26"/>
          <w:szCs w:val="26"/>
        </w:rPr>
        <w:t xml:space="preserve"> уголовн</w:t>
      </w:r>
      <w:r>
        <w:rPr>
          <w:sz w:val="26"/>
          <w:szCs w:val="26"/>
        </w:rPr>
        <w:t>ых</w:t>
      </w:r>
      <w:r w:rsidRPr="000D3E1D">
        <w:rPr>
          <w:sz w:val="26"/>
          <w:szCs w:val="26"/>
        </w:rPr>
        <w:t xml:space="preserve"> дел</w:t>
      </w:r>
      <w:r>
        <w:rPr>
          <w:sz w:val="26"/>
          <w:szCs w:val="26"/>
        </w:rPr>
        <w:t>а</w:t>
      </w:r>
      <w:r w:rsidRPr="000D3E1D">
        <w:rPr>
          <w:sz w:val="26"/>
          <w:szCs w:val="26"/>
        </w:rPr>
        <w:t xml:space="preserve"> в отношении </w:t>
      </w:r>
      <w:r>
        <w:rPr>
          <w:sz w:val="26"/>
          <w:szCs w:val="26"/>
        </w:rPr>
        <w:t>4</w:t>
      </w:r>
      <w:r w:rsidRPr="000D3E1D">
        <w:rPr>
          <w:sz w:val="26"/>
          <w:szCs w:val="26"/>
        </w:rPr>
        <w:t xml:space="preserve"> ли</w:t>
      </w:r>
      <w:r>
        <w:rPr>
          <w:sz w:val="26"/>
          <w:szCs w:val="26"/>
        </w:rPr>
        <w:t>ц</w:t>
      </w:r>
      <w:r w:rsidRPr="000D3E1D">
        <w:rPr>
          <w:sz w:val="26"/>
          <w:szCs w:val="26"/>
        </w:rPr>
        <w:t>;</w:t>
      </w:r>
    </w:p>
    <w:p w:rsidR="003C47BD" w:rsidRPr="000D3E1D" w:rsidRDefault="003C47BD" w:rsidP="003C47BD">
      <w:pPr>
        <w:shd w:val="clear" w:color="auto" w:fill="FFFFFF"/>
        <w:tabs>
          <w:tab w:val="left" w:pos="878"/>
        </w:tabs>
        <w:spacing w:before="5" w:line="302" w:lineRule="exact"/>
        <w:ind w:left="10" w:right="58" w:firstLine="586"/>
        <w:jc w:val="both"/>
        <w:rPr>
          <w:sz w:val="26"/>
          <w:szCs w:val="26"/>
        </w:rPr>
      </w:pPr>
      <w:r w:rsidRPr="000D3E1D">
        <w:rPr>
          <w:sz w:val="26"/>
          <w:szCs w:val="26"/>
        </w:rPr>
        <w:t>- по ст.1</w:t>
      </w:r>
      <w:r>
        <w:rPr>
          <w:sz w:val="26"/>
          <w:szCs w:val="26"/>
        </w:rPr>
        <w:t>59</w:t>
      </w:r>
      <w:r w:rsidRPr="000D3E1D">
        <w:rPr>
          <w:sz w:val="26"/>
          <w:szCs w:val="26"/>
        </w:rPr>
        <w:t xml:space="preserve"> УК РФ – </w:t>
      </w:r>
      <w:r>
        <w:rPr>
          <w:sz w:val="26"/>
          <w:szCs w:val="26"/>
        </w:rPr>
        <w:t>2</w:t>
      </w:r>
      <w:r w:rsidRPr="000D3E1D">
        <w:rPr>
          <w:sz w:val="26"/>
          <w:szCs w:val="26"/>
        </w:rPr>
        <w:t xml:space="preserve"> уголовн</w:t>
      </w:r>
      <w:r>
        <w:rPr>
          <w:sz w:val="26"/>
          <w:szCs w:val="26"/>
        </w:rPr>
        <w:t>ых</w:t>
      </w:r>
      <w:r w:rsidRPr="000D3E1D">
        <w:rPr>
          <w:sz w:val="26"/>
          <w:szCs w:val="26"/>
        </w:rPr>
        <w:t xml:space="preserve"> дел</w:t>
      </w:r>
      <w:r>
        <w:rPr>
          <w:sz w:val="26"/>
          <w:szCs w:val="26"/>
        </w:rPr>
        <w:t>а</w:t>
      </w:r>
      <w:r w:rsidRPr="000D3E1D">
        <w:rPr>
          <w:sz w:val="26"/>
          <w:szCs w:val="26"/>
        </w:rPr>
        <w:t xml:space="preserve"> в отношении </w:t>
      </w:r>
      <w:r>
        <w:rPr>
          <w:sz w:val="26"/>
          <w:szCs w:val="26"/>
        </w:rPr>
        <w:t>2 лиц</w:t>
      </w:r>
      <w:r w:rsidRPr="000D3E1D">
        <w:rPr>
          <w:sz w:val="26"/>
          <w:szCs w:val="26"/>
        </w:rPr>
        <w:t>;</w:t>
      </w:r>
    </w:p>
    <w:p w:rsidR="003C47BD" w:rsidRPr="000D3E1D" w:rsidRDefault="003C47BD" w:rsidP="003C47BD">
      <w:pPr>
        <w:shd w:val="clear" w:color="auto" w:fill="FFFFFF"/>
        <w:tabs>
          <w:tab w:val="left" w:pos="878"/>
        </w:tabs>
        <w:spacing w:before="5" w:line="302" w:lineRule="exact"/>
        <w:ind w:left="10" w:right="58" w:firstLine="586"/>
        <w:jc w:val="both"/>
        <w:rPr>
          <w:sz w:val="26"/>
          <w:szCs w:val="26"/>
        </w:rPr>
      </w:pPr>
      <w:r w:rsidRPr="000D3E1D">
        <w:rPr>
          <w:sz w:val="26"/>
          <w:szCs w:val="26"/>
        </w:rPr>
        <w:t>- по ст.160 УК РФ – 1 уголовное дело в отношении 1 лица;</w:t>
      </w:r>
    </w:p>
    <w:p w:rsidR="003C47BD" w:rsidRDefault="003C47BD" w:rsidP="003C47BD">
      <w:pPr>
        <w:shd w:val="clear" w:color="auto" w:fill="FFFFFF"/>
        <w:tabs>
          <w:tab w:val="left" w:pos="878"/>
        </w:tabs>
        <w:spacing w:before="5" w:line="302" w:lineRule="exact"/>
        <w:ind w:left="10" w:right="58" w:firstLine="586"/>
        <w:jc w:val="both"/>
        <w:rPr>
          <w:sz w:val="26"/>
          <w:szCs w:val="26"/>
        </w:rPr>
      </w:pPr>
      <w:r w:rsidRPr="000D3E1D">
        <w:rPr>
          <w:sz w:val="26"/>
          <w:szCs w:val="26"/>
        </w:rPr>
        <w:t xml:space="preserve">- по ст.161 УК РФ – </w:t>
      </w:r>
      <w:r>
        <w:rPr>
          <w:sz w:val="26"/>
          <w:szCs w:val="26"/>
        </w:rPr>
        <w:t>2</w:t>
      </w:r>
      <w:r w:rsidRPr="000D3E1D">
        <w:rPr>
          <w:sz w:val="26"/>
          <w:szCs w:val="26"/>
        </w:rPr>
        <w:t xml:space="preserve"> уголовн</w:t>
      </w:r>
      <w:r>
        <w:rPr>
          <w:sz w:val="26"/>
          <w:szCs w:val="26"/>
        </w:rPr>
        <w:t>ых</w:t>
      </w:r>
      <w:r w:rsidRPr="000D3E1D">
        <w:rPr>
          <w:sz w:val="26"/>
          <w:szCs w:val="26"/>
        </w:rPr>
        <w:t xml:space="preserve"> дел</w:t>
      </w:r>
      <w:r>
        <w:rPr>
          <w:sz w:val="26"/>
          <w:szCs w:val="26"/>
        </w:rPr>
        <w:t>а</w:t>
      </w:r>
      <w:r w:rsidRPr="000D3E1D">
        <w:rPr>
          <w:sz w:val="26"/>
          <w:szCs w:val="26"/>
        </w:rPr>
        <w:t xml:space="preserve"> в отношении </w:t>
      </w:r>
      <w:r>
        <w:rPr>
          <w:sz w:val="26"/>
          <w:szCs w:val="26"/>
        </w:rPr>
        <w:t>2</w:t>
      </w:r>
      <w:r w:rsidRPr="000D3E1D">
        <w:rPr>
          <w:sz w:val="26"/>
          <w:szCs w:val="26"/>
        </w:rPr>
        <w:t xml:space="preserve"> ли</w:t>
      </w:r>
      <w:r>
        <w:rPr>
          <w:sz w:val="26"/>
          <w:szCs w:val="26"/>
        </w:rPr>
        <w:t>ц</w:t>
      </w:r>
      <w:r w:rsidRPr="000D3E1D">
        <w:rPr>
          <w:sz w:val="26"/>
          <w:szCs w:val="26"/>
        </w:rPr>
        <w:t>;</w:t>
      </w:r>
    </w:p>
    <w:p w:rsidR="003C47BD" w:rsidRPr="000D3E1D" w:rsidRDefault="003C47BD" w:rsidP="003C47BD">
      <w:pPr>
        <w:shd w:val="clear" w:color="auto" w:fill="FFFFFF"/>
        <w:tabs>
          <w:tab w:val="left" w:pos="878"/>
        </w:tabs>
        <w:spacing w:before="5" w:line="302" w:lineRule="exact"/>
        <w:ind w:left="10" w:right="58" w:firstLine="586"/>
        <w:jc w:val="both"/>
        <w:rPr>
          <w:sz w:val="26"/>
          <w:szCs w:val="26"/>
        </w:rPr>
      </w:pPr>
      <w:r w:rsidRPr="000D3E1D">
        <w:rPr>
          <w:sz w:val="26"/>
          <w:szCs w:val="26"/>
        </w:rPr>
        <w:t>- по ст.1</w:t>
      </w:r>
      <w:r>
        <w:rPr>
          <w:sz w:val="26"/>
          <w:szCs w:val="26"/>
        </w:rPr>
        <w:t>63</w:t>
      </w:r>
      <w:r w:rsidRPr="000D3E1D">
        <w:rPr>
          <w:sz w:val="26"/>
          <w:szCs w:val="26"/>
        </w:rPr>
        <w:t xml:space="preserve"> УК РФ – 1 уголовное дело в отношении </w:t>
      </w:r>
      <w:r>
        <w:rPr>
          <w:sz w:val="26"/>
          <w:szCs w:val="26"/>
        </w:rPr>
        <w:t>2</w:t>
      </w:r>
      <w:r w:rsidRPr="000D3E1D">
        <w:rPr>
          <w:sz w:val="26"/>
          <w:szCs w:val="26"/>
        </w:rPr>
        <w:t xml:space="preserve"> лиц;</w:t>
      </w:r>
    </w:p>
    <w:p w:rsidR="003C47BD" w:rsidRPr="000D3E1D" w:rsidRDefault="003C47BD" w:rsidP="003C47BD">
      <w:pPr>
        <w:shd w:val="clear" w:color="auto" w:fill="FFFFFF"/>
        <w:tabs>
          <w:tab w:val="left" w:pos="878"/>
        </w:tabs>
        <w:spacing w:before="5" w:line="302" w:lineRule="exact"/>
        <w:ind w:left="10" w:right="58" w:firstLine="586"/>
        <w:jc w:val="both"/>
        <w:rPr>
          <w:sz w:val="26"/>
          <w:szCs w:val="26"/>
        </w:rPr>
      </w:pPr>
      <w:r w:rsidRPr="000D3E1D">
        <w:rPr>
          <w:sz w:val="26"/>
          <w:szCs w:val="26"/>
        </w:rPr>
        <w:t xml:space="preserve">- по ст.166 УК РФ – </w:t>
      </w:r>
      <w:r>
        <w:rPr>
          <w:sz w:val="26"/>
          <w:szCs w:val="26"/>
        </w:rPr>
        <w:t>5</w:t>
      </w:r>
      <w:r w:rsidRPr="000D3E1D">
        <w:rPr>
          <w:sz w:val="26"/>
          <w:szCs w:val="26"/>
        </w:rPr>
        <w:t xml:space="preserve"> уголовных дел в отношении </w:t>
      </w:r>
      <w:r>
        <w:rPr>
          <w:sz w:val="26"/>
          <w:szCs w:val="26"/>
        </w:rPr>
        <w:t>6</w:t>
      </w:r>
      <w:r w:rsidRPr="000D3E1D">
        <w:rPr>
          <w:sz w:val="26"/>
          <w:szCs w:val="26"/>
        </w:rPr>
        <w:t xml:space="preserve"> лиц;</w:t>
      </w:r>
    </w:p>
    <w:p w:rsidR="003C47BD" w:rsidRDefault="003C47BD" w:rsidP="003C47BD">
      <w:pPr>
        <w:shd w:val="clear" w:color="auto" w:fill="FFFFFF"/>
        <w:tabs>
          <w:tab w:val="left" w:pos="878"/>
        </w:tabs>
        <w:spacing w:before="5" w:line="302" w:lineRule="exact"/>
        <w:ind w:left="10" w:right="58" w:firstLine="586"/>
        <w:jc w:val="both"/>
        <w:rPr>
          <w:sz w:val="26"/>
          <w:szCs w:val="26"/>
        </w:rPr>
      </w:pPr>
      <w:r w:rsidRPr="000D3E1D">
        <w:rPr>
          <w:sz w:val="26"/>
          <w:szCs w:val="26"/>
        </w:rPr>
        <w:t xml:space="preserve">- по ст.167 УК РФ – 1 уголовное дело в отношении </w:t>
      </w:r>
      <w:r>
        <w:rPr>
          <w:sz w:val="26"/>
          <w:szCs w:val="26"/>
        </w:rPr>
        <w:t>2</w:t>
      </w:r>
      <w:r w:rsidRPr="000D3E1D">
        <w:rPr>
          <w:sz w:val="26"/>
          <w:szCs w:val="26"/>
        </w:rPr>
        <w:t xml:space="preserve"> лиц;</w:t>
      </w:r>
    </w:p>
    <w:p w:rsidR="003C47BD" w:rsidRPr="000D3E1D" w:rsidRDefault="003C47BD" w:rsidP="003C47BD">
      <w:pPr>
        <w:shd w:val="clear" w:color="auto" w:fill="FFFFFF"/>
        <w:tabs>
          <w:tab w:val="left" w:pos="878"/>
        </w:tabs>
        <w:spacing w:before="5" w:line="302" w:lineRule="exact"/>
        <w:ind w:left="10" w:right="58" w:firstLine="586"/>
        <w:jc w:val="both"/>
        <w:rPr>
          <w:sz w:val="26"/>
          <w:szCs w:val="26"/>
        </w:rPr>
      </w:pPr>
      <w:r w:rsidRPr="000D3E1D">
        <w:rPr>
          <w:sz w:val="26"/>
          <w:szCs w:val="26"/>
        </w:rPr>
        <w:t>- по ст.</w:t>
      </w:r>
      <w:r>
        <w:rPr>
          <w:sz w:val="26"/>
          <w:szCs w:val="26"/>
        </w:rPr>
        <w:t>222</w:t>
      </w:r>
      <w:r w:rsidRPr="000D3E1D">
        <w:rPr>
          <w:sz w:val="26"/>
          <w:szCs w:val="26"/>
        </w:rPr>
        <w:t xml:space="preserve"> УК РФ – </w:t>
      </w:r>
      <w:r>
        <w:rPr>
          <w:sz w:val="26"/>
          <w:szCs w:val="26"/>
        </w:rPr>
        <w:t>9</w:t>
      </w:r>
      <w:r w:rsidRPr="000D3E1D">
        <w:rPr>
          <w:sz w:val="26"/>
          <w:szCs w:val="26"/>
        </w:rPr>
        <w:t xml:space="preserve"> уголовных дел в отношении </w:t>
      </w:r>
      <w:r>
        <w:rPr>
          <w:sz w:val="26"/>
          <w:szCs w:val="26"/>
        </w:rPr>
        <w:t>9</w:t>
      </w:r>
      <w:r w:rsidRPr="000D3E1D">
        <w:rPr>
          <w:sz w:val="26"/>
          <w:szCs w:val="26"/>
        </w:rPr>
        <w:t xml:space="preserve"> лиц;</w:t>
      </w:r>
    </w:p>
    <w:p w:rsidR="003C47BD" w:rsidRPr="000D3E1D" w:rsidRDefault="003C47BD" w:rsidP="003C47BD">
      <w:pPr>
        <w:shd w:val="clear" w:color="auto" w:fill="FFFFFF"/>
        <w:tabs>
          <w:tab w:val="left" w:pos="878"/>
        </w:tabs>
        <w:spacing w:before="5" w:line="302" w:lineRule="exact"/>
        <w:ind w:left="10" w:right="58" w:firstLine="586"/>
        <w:jc w:val="both"/>
        <w:rPr>
          <w:sz w:val="26"/>
          <w:szCs w:val="26"/>
        </w:rPr>
      </w:pPr>
      <w:r w:rsidRPr="000D3E1D">
        <w:rPr>
          <w:sz w:val="26"/>
          <w:szCs w:val="26"/>
        </w:rPr>
        <w:t>- по ст.</w:t>
      </w:r>
      <w:r>
        <w:rPr>
          <w:sz w:val="26"/>
          <w:szCs w:val="26"/>
        </w:rPr>
        <w:t>222.1</w:t>
      </w:r>
      <w:r w:rsidRPr="000D3E1D">
        <w:rPr>
          <w:sz w:val="26"/>
          <w:szCs w:val="26"/>
        </w:rPr>
        <w:t xml:space="preserve"> УК РФ – </w:t>
      </w:r>
      <w:r>
        <w:rPr>
          <w:sz w:val="26"/>
          <w:szCs w:val="26"/>
        </w:rPr>
        <w:t>3</w:t>
      </w:r>
      <w:r w:rsidRPr="000D3E1D">
        <w:rPr>
          <w:sz w:val="26"/>
          <w:szCs w:val="26"/>
        </w:rPr>
        <w:t xml:space="preserve"> уголовн</w:t>
      </w:r>
      <w:r>
        <w:rPr>
          <w:sz w:val="26"/>
          <w:szCs w:val="26"/>
        </w:rPr>
        <w:t>ых</w:t>
      </w:r>
      <w:r w:rsidRPr="000D3E1D">
        <w:rPr>
          <w:sz w:val="26"/>
          <w:szCs w:val="26"/>
        </w:rPr>
        <w:t xml:space="preserve"> дел</w:t>
      </w:r>
      <w:r>
        <w:rPr>
          <w:sz w:val="26"/>
          <w:szCs w:val="26"/>
        </w:rPr>
        <w:t>а</w:t>
      </w:r>
      <w:r w:rsidRPr="000D3E1D">
        <w:rPr>
          <w:sz w:val="26"/>
          <w:szCs w:val="26"/>
        </w:rPr>
        <w:t xml:space="preserve"> в отношении </w:t>
      </w:r>
      <w:r>
        <w:rPr>
          <w:sz w:val="26"/>
          <w:szCs w:val="26"/>
        </w:rPr>
        <w:t>3</w:t>
      </w:r>
      <w:r w:rsidRPr="000D3E1D">
        <w:rPr>
          <w:sz w:val="26"/>
          <w:szCs w:val="26"/>
        </w:rPr>
        <w:t xml:space="preserve"> лиц;</w:t>
      </w:r>
    </w:p>
    <w:p w:rsidR="003C47BD" w:rsidRDefault="003C47BD" w:rsidP="003C47BD">
      <w:pPr>
        <w:shd w:val="clear" w:color="auto" w:fill="FFFFFF"/>
        <w:tabs>
          <w:tab w:val="left" w:pos="878"/>
        </w:tabs>
        <w:spacing w:before="5" w:line="302" w:lineRule="exact"/>
        <w:ind w:left="10" w:right="58" w:firstLine="586"/>
        <w:jc w:val="both"/>
        <w:rPr>
          <w:sz w:val="26"/>
          <w:szCs w:val="26"/>
        </w:rPr>
      </w:pPr>
      <w:r w:rsidRPr="004651D4">
        <w:rPr>
          <w:sz w:val="26"/>
          <w:szCs w:val="26"/>
        </w:rPr>
        <w:t>- по ст.222.2 УК РФ – 1 уголовное дело в отношении 1 лица;</w:t>
      </w:r>
    </w:p>
    <w:p w:rsidR="003C47BD" w:rsidRPr="004651D4" w:rsidRDefault="003C47BD" w:rsidP="003C47BD">
      <w:pPr>
        <w:shd w:val="clear" w:color="auto" w:fill="FFFFFF"/>
        <w:tabs>
          <w:tab w:val="left" w:pos="878"/>
        </w:tabs>
        <w:spacing w:before="5" w:line="302" w:lineRule="exact"/>
        <w:ind w:left="10" w:right="58" w:firstLine="586"/>
        <w:jc w:val="both"/>
        <w:rPr>
          <w:sz w:val="26"/>
          <w:szCs w:val="26"/>
        </w:rPr>
      </w:pPr>
      <w:r w:rsidRPr="004651D4">
        <w:rPr>
          <w:sz w:val="26"/>
          <w:szCs w:val="26"/>
        </w:rPr>
        <w:t>- по ст.2</w:t>
      </w:r>
      <w:r>
        <w:rPr>
          <w:sz w:val="26"/>
          <w:szCs w:val="26"/>
        </w:rPr>
        <w:t>28</w:t>
      </w:r>
      <w:r w:rsidRPr="004651D4">
        <w:rPr>
          <w:sz w:val="26"/>
          <w:szCs w:val="26"/>
        </w:rPr>
        <w:t xml:space="preserve"> УК РФ – </w:t>
      </w:r>
      <w:r>
        <w:rPr>
          <w:sz w:val="26"/>
          <w:szCs w:val="26"/>
        </w:rPr>
        <w:t>18</w:t>
      </w:r>
      <w:r w:rsidRPr="004651D4">
        <w:rPr>
          <w:sz w:val="26"/>
          <w:szCs w:val="26"/>
        </w:rPr>
        <w:t xml:space="preserve"> уголовных дел в отношении </w:t>
      </w:r>
      <w:r>
        <w:rPr>
          <w:sz w:val="26"/>
          <w:szCs w:val="26"/>
        </w:rPr>
        <w:t>18</w:t>
      </w:r>
      <w:r w:rsidRPr="004651D4">
        <w:rPr>
          <w:sz w:val="26"/>
          <w:szCs w:val="26"/>
        </w:rPr>
        <w:t xml:space="preserve"> лиц</w:t>
      </w:r>
      <w:r>
        <w:rPr>
          <w:sz w:val="26"/>
          <w:szCs w:val="26"/>
        </w:rPr>
        <w:t xml:space="preserve"> </w:t>
      </w:r>
      <w:r w:rsidRPr="00CC204A">
        <w:rPr>
          <w:sz w:val="26"/>
          <w:szCs w:val="26"/>
        </w:rPr>
        <w:t>(1 уголовное дело в отношении 1 несовершеннолетнего</w:t>
      </w:r>
      <w:r>
        <w:rPr>
          <w:sz w:val="26"/>
          <w:szCs w:val="26"/>
        </w:rPr>
        <w:t>)</w:t>
      </w:r>
      <w:r w:rsidRPr="004651D4">
        <w:rPr>
          <w:sz w:val="26"/>
          <w:szCs w:val="26"/>
        </w:rPr>
        <w:t>;</w:t>
      </w:r>
    </w:p>
    <w:p w:rsidR="003C47BD" w:rsidRPr="004651D4" w:rsidRDefault="003C47BD" w:rsidP="003C47BD">
      <w:pPr>
        <w:shd w:val="clear" w:color="auto" w:fill="FFFFFF"/>
        <w:tabs>
          <w:tab w:val="left" w:pos="878"/>
        </w:tabs>
        <w:spacing w:before="5" w:line="302" w:lineRule="exact"/>
        <w:ind w:left="10" w:right="58" w:firstLine="586"/>
        <w:jc w:val="both"/>
        <w:rPr>
          <w:sz w:val="26"/>
          <w:szCs w:val="26"/>
        </w:rPr>
      </w:pPr>
      <w:r w:rsidRPr="004651D4">
        <w:rPr>
          <w:sz w:val="26"/>
          <w:szCs w:val="26"/>
        </w:rPr>
        <w:t xml:space="preserve">- по ст.228.1 УК РФ – </w:t>
      </w:r>
      <w:r>
        <w:rPr>
          <w:sz w:val="26"/>
          <w:szCs w:val="26"/>
        </w:rPr>
        <w:t>6</w:t>
      </w:r>
      <w:r w:rsidRPr="004651D4">
        <w:rPr>
          <w:sz w:val="26"/>
          <w:szCs w:val="26"/>
        </w:rPr>
        <w:t xml:space="preserve"> уголовных дел в отношении </w:t>
      </w:r>
      <w:r>
        <w:rPr>
          <w:sz w:val="26"/>
          <w:szCs w:val="26"/>
        </w:rPr>
        <w:t>6</w:t>
      </w:r>
      <w:r w:rsidRPr="004651D4">
        <w:rPr>
          <w:sz w:val="26"/>
          <w:szCs w:val="26"/>
        </w:rPr>
        <w:t xml:space="preserve"> лиц;</w:t>
      </w:r>
    </w:p>
    <w:p w:rsidR="003C47BD" w:rsidRPr="004651D4" w:rsidRDefault="003C47BD" w:rsidP="003C47BD">
      <w:pPr>
        <w:shd w:val="clear" w:color="auto" w:fill="FFFFFF"/>
        <w:tabs>
          <w:tab w:val="left" w:pos="878"/>
        </w:tabs>
        <w:spacing w:before="5" w:line="302" w:lineRule="exact"/>
        <w:ind w:left="10" w:right="58" w:firstLine="586"/>
        <w:jc w:val="both"/>
        <w:rPr>
          <w:sz w:val="26"/>
          <w:szCs w:val="26"/>
        </w:rPr>
      </w:pPr>
      <w:r w:rsidRPr="004651D4">
        <w:rPr>
          <w:sz w:val="26"/>
          <w:szCs w:val="26"/>
        </w:rPr>
        <w:t xml:space="preserve">- по ст.264 УК РФ – </w:t>
      </w:r>
      <w:r>
        <w:rPr>
          <w:sz w:val="26"/>
          <w:szCs w:val="26"/>
        </w:rPr>
        <w:t>9</w:t>
      </w:r>
      <w:r w:rsidRPr="004651D4">
        <w:rPr>
          <w:sz w:val="26"/>
          <w:szCs w:val="26"/>
        </w:rPr>
        <w:t xml:space="preserve"> уголовн</w:t>
      </w:r>
      <w:r>
        <w:rPr>
          <w:sz w:val="26"/>
          <w:szCs w:val="26"/>
        </w:rPr>
        <w:t>ых</w:t>
      </w:r>
      <w:r w:rsidRPr="004651D4">
        <w:rPr>
          <w:sz w:val="26"/>
          <w:szCs w:val="26"/>
        </w:rPr>
        <w:t xml:space="preserve"> дел в отношении </w:t>
      </w:r>
      <w:r>
        <w:rPr>
          <w:sz w:val="26"/>
          <w:szCs w:val="26"/>
        </w:rPr>
        <w:t>9</w:t>
      </w:r>
      <w:r w:rsidRPr="004651D4">
        <w:rPr>
          <w:sz w:val="26"/>
          <w:szCs w:val="26"/>
        </w:rPr>
        <w:t xml:space="preserve"> лиц;</w:t>
      </w:r>
    </w:p>
    <w:p w:rsidR="003C47BD" w:rsidRDefault="003C47BD" w:rsidP="003C47BD">
      <w:pPr>
        <w:shd w:val="clear" w:color="auto" w:fill="FFFFFF"/>
        <w:tabs>
          <w:tab w:val="left" w:pos="878"/>
        </w:tabs>
        <w:spacing w:before="5" w:line="302" w:lineRule="exact"/>
        <w:ind w:left="10" w:right="58" w:firstLine="586"/>
        <w:jc w:val="both"/>
        <w:rPr>
          <w:sz w:val="26"/>
          <w:szCs w:val="26"/>
        </w:rPr>
      </w:pPr>
      <w:r w:rsidRPr="004651D4">
        <w:rPr>
          <w:sz w:val="26"/>
          <w:szCs w:val="26"/>
        </w:rPr>
        <w:t xml:space="preserve">- по ст.264.1 УК РФ – </w:t>
      </w:r>
      <w:r>
        <w:rPr>
          <w:sz w:val="26"/>
          <w:szCs w:val="26"/>
        </w:rPr>
        <w:t>22</w:t>
      </w:r>
      <w:r w:rsidRPr="004651D4">
        <w:rPr>
          <w:sz w:val="26"/>
          <w:szCs w:val="26"/>
        </w:rPr>
        <w:t xml:space="preserve"> уголовных дел</w:t>
      </w:r>
      <w:r>
        <w:rPr>
          <w:sz w:val="26"/>
          <w:szCs w:val="26"/>
        </w:rPr>
        <w:t>а</w:t>
      </w:r>
      <w:r w:rsidRPr="004651D4">
        <w:rPr>
          <w:sz w:val="26"/>
          <w:szCs w:val="26"/>
        </w:rPr>
        <w:t xml:space="preserve"> в отношении </w:t>
      </w:r>
      <w:r>
        <w:rPr>
          <w:sz w:val="26"/>
          <w:szCs w:val="26"/>
        </w:rPr>
        <w:t>22</w:t>
      </w:r>
      <w:r w:rsidRPr="004651D4">
        <w:rPr>
          <w:sz w:val="26"/>
          <w:szCs w:val="26"/>
        </w:rPr>
        <w:t xml:space="preserve"> лиц;</w:t>
      </w:r>
    </w:p>
    <w:p w:rsidR="003C47BD" w:rsidRDefault="003C47BD" w:rsidP="003C47BD">
      <w:pPr>
        <w:shd w:val="clear" w:color="auto" w:fill="FFFFFF"/>
        <w:tabs>
          <w:tab w:val="left" w:pos="878"/>
        </w:tabs>
        <w:spacing w:before="5" w:line="302" w:lineRule="exact"/>
        <w:ind w:left="10" w:right="58" w:firstLine="586"/>
        <w:jc w:val="both"/>
        <w:rPr>
          <w:sz w:val="26"/>
          <w:szCs w:val="26"/>
        </w:rPr>
      </w:pPr>
      <w:r w:rsidRPr="004651D4">
        <w:rPr>
          <w:sz w:val="26"/>
          <w:szCs w:val="26"/>
        </w:rPr>
        <w:t>- по ст.2</w:t>
      </w:r>
      <w:r>
        <w:rPr>
          <w:sz w:val="26"/>
          <w:szCs w:val="26"/>
        </w:rPr>
        <w:t>64</w:t>
      </w:r>
      <w:r w:rsidRPr="004651D4">
        <w:rPr>
          <w:sz w:val="26"/>
          <w:szCs w:val="26"/>
        </w:rPr>
        <w:t>.</w:t>
      </w:r>
      <w:r>
        <w:rPr>
          <w:sz w:val="26"/>
          <w:szCs w:val="26"/>
        </w:rPr>
        <w:t>3</w:t>
      </w:r>
      <w:r w:rsidRPr="004651D4">
        <w:rPr>
          <w:sz w:val="26"/>
          <w:szCs w:val="26"/>
        </w:rPr>
        <w:t xml:space="preserve"> УК РФ – </w:t>
      </w:r>
      <w:r>
        <w:rPr>
          <w:sz w:val="26"/>
          <w:szCs w:val="26"/>
        </w:rPr>
        <w:t>2</w:t>
      </w:r>
      <w:r w:rsidRPr="000D3E1D">
        <w:rPr>
          <w:sz w:val="26"/>
          <w:szCs w:val="26"/>
        </w:rPr>
        <w:t xml:space="preserve"> уголовн</w:t>
      </w:r>
      <w:r>
        <w:rPr>
          <w:sz w:val="26"/>
          <w:szCs w:val="26"/>
        </w:rPr>
        <w:t>ых</w:t>
      </w:r>
      <w:r w:rsidRPr="000D3E1D">
        <w:rPr>
          <w:sz w:val="26"/>
          <w:szCs w:val="26"/>
        </w:rPr>
        <w:t xml:space="preserve"> дел</w:t>
      </w:r>
      <w:r>
        <w:rPr>
          <w:sz w:val="26"/>
          <w:szCs w:val="26"/>
        </w:rPr>
        <w:t>а</w:t>
      </w:r>
      <w:r w:rsidRPr="000D3E1D">
        <w:rPr>
          <w:sz w:val="26"/>
          <w:szCs w:val="26"/>
        </w:rPr>
        <w:t xml:space="preserve"> в отношении </w:t>
      </w:r>
      <w:r>
        <w:rPr>
          <w:sz w:val="26"/>
          <w:szCs w:val="26"/>
        </w:rPr>
        <w:t>2</w:t>
      </w:r>
      <w:r w:rsidRPr="000D3E1D">
        <w:rPr>
          <w:sz w:val="26"/>
          <w:szCs w:val="26"/>
        </w:rPr>
        <w:t xml:space="preserve"> ли</w:t>
      </w:r>
      <w:r>
        <w:rPr>
          <w:sz w:val="26"/>
          <w:szCs w:val="26"/>
        </w:rPr>
        <w:t>ц</w:t>
      </w:r>
      <w:r w:rsidRPr="004651D4">
        <w:rPr>
          <w:sz w:val="26"/>
          <w:szCs w:val="26"/>
        </w:rPr>
        <w:t>;</w:t>
      </w:r>
    </w:p>
    <w:p w:rsidR="003C47BD" w:rsidRPr="004651D4" w:rsidRDefault="003C47BD" w:rsidP="003C47BD">
      <w:pPr>
        <w:shd w:val="clear" w:color="auto" w:fill="FFFFFF"/>
        <w:tabs>
          <w:tab w:val="left" w:pos="878"/>
        </w:tabs>
        <w:spacing w:before="5" w:line="302" w:lineRule="exact"/>
        <w:ind w:left="10" w:right="58" w:firstLine="586"/>
        <w:jc w:val="both"/>
        <w:rPr>
          <w:sz w:val="26"/>
          <w:szCs w:val="26"/>
        </w:rPr>
      </w:pPr>
      <w:r w:rsidRPr="004651D4">
        <w:rPr>
          <w:sz w:val="26"/>
          <w:szCs w:val="26"/>
        </w:rPr>
        <w:t>- по ст.2</w:t>
      </w:r>
      <w:r>
        <w:rPr>
          <w:sz w:val="26"/>
          <w:szCs w:val="26"/>
        </w:rPr>
        <w:t>85</w:t>
      </w:r>
      <w:r w:rsidRPr="004651D4">
        <w:rPr>
          <w:sz w:val="26"/>
          <w:szCs w:val="26"/>
        </w:rPr>
        <w:t xml:space="preserve"> УК РФ – 1 уголовное дело в отношении 1 лица;</w:t>
      </w:r>
    </w:p>
    <w:p w:rsidR="003C47BD" w:rsidRPr="004651D4" w:rsidRDefault="003C47BD" w:rsidP="003C47BD">
      <w:pPr>
        <w:shd w:val="clear" w:color="auto" w:fill="FFFFFF"/>
        <w:tabs>
          <w:tab w:val="left" w:pos="878"/>
        </w:tabs>
        <w:spacing w:before="5" w:line="302" w:lineRule="exact"/>
        <w:ind w:left="10" w:right="58" w:firstLine="586"/>
        <w:jc w:val="both"/>
        <w:rPr>
          <w:sz w:val="26"/>
          <w:szCs w:val="26"/>
        </w:rPr>
      </w:pPr>
      <w:r w:rsidRPr="004651D4">
        <w:rPr>
          <w:sz w:val="26"/>
          <w:szCs w:val="26"/>
        </w:rPr>
        <w:t>- по ст.2</w:t>
      </w:r>
      <w:r>
        <w:rPr>
          <w:sz w:val="26"/>
          <w:szCs w:val="26"/>
        </w:rPr>
        <w:t>91</w:t>
      </w:r>
      <w:r w:rsidRPr="004651D4">
        <w:rPr>
          <w:sz w:val="26"/>
          <w:szCs w:val="26"/>
        </w:rPr>
        <w:t xml:space="preserve"> УК РФ – 1 уголовное дело в отношении 1 лица;</w:t>
      </w:r>
    </w:p>
    <w:p w:rsidR="00207AFC" w:rsidRPr="004651D4" w:rsidRDefault="00207AFC" w:rsidP="00207AFC">
      <w:pPr>
        <w:shd w:val="clear" w:color="auto" w:fill="FFFFFF"/>
        <w:tabs>
          <w:tab w:val="left" w:pos="878"/>
        </w:tabs>
        <w:spacing w:before="5" w:line="302" w:lineRule="exact"/>
        <w:ind w:left="10" w:right="58" w:firstLine="586"/>
        <w:jc w:val="both"/>
        <w:rPr>
          <w:sz w:val="26"/>
          <w:szCs w:val="26"/>
        </w:rPr>
      </w:pPr>
      <w:r w:rsidRPr="004651D4">
        <w:rPr>
          <w:sz w:val="26"/>
          <w:szCs w:val="26"/>
        </w:rPr>
        <w:t>- по ст.</w:t>
      </w:r>
      <w:r>
        <w:rPr>
          <w:sz w:val="26"/>
          <w:szCs w:val="26"/>
        </w:rPr>
        <w:t>314</w:t>
      </w:r>
      <w:r w:rsidRPr="004651D4">
        <w:rPr>
          <w:sz w:val="26"/>
          <w:szCs w:val="26"/>
        </w:rPr>
        <w:t xml:space="preserve">.1 УК РФ – </w:t>
      </w:r>
      <w:r w:rsidR="003C47BD">
        <w:rPr>
          <w:sz w:val="26"/>
          <w:szCs w:val="26"/>
        </w:rPr>
        <w:t>11</w:t>
      </w:r>
      <w:r w:rsidRPr="004651D4">
        <w:rPr>
          <w:sz w:val="26"/>
          <w:szCs w:val="26"/>
        </w:rPr>
        <w:t xml:space="preserve"> уголовных дел в отношении </w:t>
      </w:r>
      <w:r w:rsidR="003C47BD">
        <w:rPr>
          <w:sz w:val="26"/>
          <w:szCs w:val="26"/>
        </w:rPr>
        <w:t>11</w:t>
      </w:r>
      <w:r w:rsidRPr="004651D4">
        <w:rPr>
          <w:sz w:val="26"/>
          <w:szCs w:val="26"/>
        </w:rPr>
        <w:t xml:space="preserve"> лиц;</w:t>
      </w:r>
    </w:p>
    <w:p w:rsidR="00207AFC" w:rsidRDefault="00207AFC" w:rsidP="00207AFC">
      <w:pPr>
        <w:shd w:val="clear" w:color="auto" w:fill="FFFFFF"/>
        <w:tabs>
          <w:tab w:val="left" w:pos="878"/>
        </w:tabs>
        <w:spacing w:before="5" w:line="302" w:lineRule="exact"/>
        <w:ind w:left="10" w:right="58" w:firstLine="586"/>
        <w:jc w:val="both"/>
        <w:rPr>
          <w:sz w:val="26"/>
          <w:szCs w:val="26"/>
        </w:rPr>
      </w:pPr>
      <w:r w:rsidRPr="004651D4">
        <w:rPr>
          <w:sz w:val="26"/>
          <w:szCs w:val="26"/>
        </w:rPr>
        <w:t>- по ст.</w:t>
      </w:r>
      <w:r>
        <w:rPr>
          <w:sz w:val="26"/>
          <w:szCs w:val="26"/>
        </w:rPr>
        <w:t>318</w:t>
      </w:r>
      <w:r w:rsidRPr="004651D4">
        <w:rPr>
          <w:sz w:val="26"/>
          <w:szCs w:val="26"/>
        </w:rPr>
        <w:t xml:space="preserve"> УК РФ – </w:t>
      </w:r>
      <w:r w:rsidR="003C47BD">
        <w:rPr>
          <w:sz w:val="26"/>
          <w:szCs w:val="26"/>
        </w:rPr>
        <w:t>2</w:t>
      </w:r>
      <w:r w:rsidR="003C47BD" w:rsidRPr="000D3E1D">
        <w:rPr>
          <w:sz w:val="26"/>
          <w:szCs w:val="26"/>
        </w:rPr>
        <w:t xml:space="preserve"> уголовн</w:t>
      </w:r>
      <w:r w:rsidR="003C47BD">
        <w:rPr>
          <w:sz w:val="26"/>
          <w:szCs w:val="26"/>
        </w:rPr>
        <w:t>ых</w:t>
      </w:r>
      <w:r w:rsidR="003C47BD" w:rsidRPr="000D3E1D">
        <w:rPr>
          <w:sz w:val="26"/>
          <w:szCs w:val="26"/>
        </w:rPr>
        <w:t xml:space="preserve"> дел</w:t>
      </w:r>
      <w:r w:rsidR="003C47BD">
        <w:rPr>
          <w:sz w:val="26"/>
          <w:szCs w:val="26"/>
        </w:rPr>
        <w:t>а</w:t>
      </w:r>
      <w:r w:rsidR="003C47BD" w:rsidRPr="000D3E1D">
        <w:rPr>
          <w:sz w:val="26"/>
          <w:szCs w:val="26"/>
        </w:rPr>
        <w:t xml:space="preserve"> в отношении </w:t>
      </w:r>
      <w:r w:rsidR="003C47BD">
        <w:rPr>
          <w:sz w:val="26"/>
          <w:szCs w:val="26"/>
        </w:rPr>
        <w:t>2</w:t>
      </w:r>
      <w:r w:rsidR="003C47BD" w:rsidRPr="000D3E1D">
        <w:rPr>
          <w:sz w:val="26"/>
          <w:szCs w:val="26"/>
        </w:rPr>
        <w:t xml:space="preserve"> ли</w:t>
      </w:r>
      <w:r w:rsidR="003C47BD">
        <w:rPr>
          <w:sz w:val="26"/>
          <w:szCs w:val="26"/>
        </w:rPr>
        <w:t>ц</w:t>
      </w:r>
      <w:r>
        <w:rPr>
          <w:sz w:val="26"/>
          <w:szCs w:val="26"/>
        </w:rPr>
        <w:t>;</w:t>
      </w:r>
    </w:p>
    <w:p w:rsidR="00207AFC" w:rsidRPr="004651D4" w:rsidRDefault="00207AFC" w:rsidP="00207AFC">
      <w:pPr>
        <w:shd w:val="clear" w:color="auto" w:fill="FFFFFF"/>
        <w:tabs>
          <w:tab w:val="left" w:pos="878"/>
        </w:tabs>
        <w:spacing w:before="5" w:line="302" w:lineRule="exact"/>
        <w:ind w:left="10" w:right="58" w:firstLine="586"/>
        <w:jc w:val="both"/>
        <w:rPr>
          <w:sz w:val="26"/>
          <w:szCs w:val="26"/>
        </w:rPr>
      </w:pPr>
      <w:r w:rsidRPr="004651D4">
        <w:rPr>
          <w:sz w:val="26"/>
          <w:szCs w:val="26"/>
        </w:rPr>
        <w:t>- по ст.</w:t>
      </w:r>
      <w:r>
        <w:rPr>
          <w:sz w:val="26"/>
          <w:szCs w:val="26"/>
        </w:rPr>
        <w:t>322.1</w:t>
      </w:r>
      <w:r w:rsidRPr="004651D4">
        <w:rPr>
          <w:sz w:val="26"/>
          <w:szCs w:val="26"/>
        </w:rPr>
        <w:t xml:space="preserve"> УК РФ – 1 уголовное дело в отношении 1 лица</w:t>
      </w:r>
      <w:r>
        <w:rPr>
          <w:sz w:val="26"/>
          <w:szCs w:val="26"/>
        </w:rPr>
        <w:t>.</w:t>
      </w:r>
    </w:p>
    <w:p w:rsidR="00340B41" w:rsidRDefault="00340B41" w:rsidP="002B6D51">
      <w:pPr>
        <w:shd w:val="clear" w:color="auto" w:fill="FFFFFF"/>
        <w:tabs>
          <w:tab w:val="left" w:pos="878"/>
        </w:tabs>
        <w:spacing w:before="5" w:line="302" w:lineRule="exact"/>
        <w:ind w:left="10" w:right="58" w:firstLine="586"/>
        <w:jc w:val="both"/>
        <w:rPr>
          <w:sz w:val="26"/>
          <w:szCs w:val="26"/>
        </w:rPr>
      </w:pPr>
    </w:p>
    <w:p w:rsidR="00DF5A75" w:rsidRDefault="002B6D51" w:rsidP="00DF5A75">
      <w:pPr>
        <w:shd w:val="clear" w:color="auto" w:fill="FFFFFF"/>
        <w:tabs>
          <w:tab w:val="left" w:pos="878"/>
        </w:tabs>
        <w:spacing w:before="5" w:line="302" w:lineRule="exact"/>
        <w:ind w:left="10" w:right="58" w:firstLine="586"/>
        <w:jc w:val="both"/>
        <w:rPr>
          <w:b/>
          <w:sz w:val="26"/>
          <w:szCs w:val="26"/>
        </w:rPr>
      </w:pPr>
      <w:r>
        <w:rPr>
          <w:b/>
          <w:sz w:val="26"/>
          <w:szCs w:val="26"/>
        </w:rPr>
        <w:t>Направлено по подсудности</w:t>
      </w:r>
      <w:r w:rsidR="00DF5A75">
        <w:rPr>
          <w:b/>
          <w:sz w:val="26"/>
          <w:szCs w:val="26"/>
        </w:rPr>
        <w:t>:</w:t>
      </w:r>
    </w:p>
    <w:p w:rsidR="00DF5A75" w:rsidRPr="000D3E1D" w:rsidRDefault="00DF5A75" w:rsidP="00DF5A75">
      <w:pPr>
        <w:shd w:val="clear" w:color="auto" w:fill="FFFFFF"/>
        <w:tabs>
          <w:tab w:val="left" w:pos="878"/>
        </w:tabs>
        <w:spacing w:before="5" w:line="302" w:lineRule="exact"/>
        <w:ind w:left="10" w:right="58" w:firstLine="586"/>
        <w:jc w:val="both"/>
        <w:rPr>
          <w:sz w:val="26"/>
          <w:szCs w:val="26"/>
        </w:rPr>
      </w:pPr>
      <w:r w:rsidRPr="000D3E1D">
        <w:rPr>
          <w:sz w:val="26"/>
          <w:szCs w:val="26"/>
        </w:rPr>
        <w:t>- по ст.1</w:t>
      </w:r>
      <w:r>
        <w:rPr>
          <w:sz w:val="26"/>
          <w:szCs w:val="26"/>
        </w:rPr>
        <w:t>59</w:t>
      </w:r>
      <w:r w:rsidRPr="000D3E1D">
        <w:rPr>
          <w:sz w:val="26"/>
          <w:szCs w:val="26"/>
        </w:rPr>
        <w:t xml:space="preserve"> УК РФ – 1 уголовное дело в отношении 1 лица</w:t>
      </w:r>
      <w:r>
        <w:rPr>
          <w:sz w:val="26"/>
          <w:szCs w:val="26"/>
        </w:rPr>
        <w:t>.</w:t>
      </w:r>
    </w:p>
    <w:p w:rsidR="002B6D51" w:rsidRDefault="002B6D51" w:rsidP="00DF5A75">
      <w:pPr>
        <w:ind w:firstLine="567"/>
        <w:jc w:val="both"/>
        <w:rPr>
          <w:sz w:val="26"/>
          <w:szCs w:val="26"/>
        </w:rPr>
      </w:pPr>
    </w:p>
    <w:p w:rsidR="002C5100" w:rsidRDefault="008E0A57" w:rsidP="00BF3C15">
      <w:pPr>
        <w:shd w:val="clear" w:color="auto" w:fill="FFFFFF"/>
        <w:ind w:firstLine="709"/>
        <w:jc w:val="both"/>
        <w:rPr>
          <w:sz w:val="26"/>
          <w:szCs w:val="26"/>
        </w:rPr>
      </w:pPr>
      <w:r w:rsidRPr="00D21101">
        <w:rPr>
          <w:b/>
          <w:sz w:val="26"/>
          <w:szCs w:val="26"/>
        </w:rPr>
        <w:t xml:space="preserve">Остаток не рассмотренных по состоянию на </w:t>
      </w:r>
      <w:r w:rsidR="00BF3C15" w:rsidRPr="00D21101">
        <w:rPr>
          <w:b/>
          <w:sz w:val="26"/>
          <w:szCs w:val="26"/>
        </w:rPr>
        <w:t>3</w:t>
      </w:r>
      <w:r w:rsidR="003C47BD">
        <w:rPr>
          <w:b/>
          <w:sz w:val="26"/>
          <w:szCs w:val="26"/>
        </w:rPr>
        <w:t>1</w:t>
      </w:r>
      <w:r w:rsidR="003162F1">
        <w:rPr>
          <w:b/>
          <w:sz w:val="26"/>
          <w:szCs w:val="26"/>
        </w:rPr>
        <w:t xml:space="preserve"> </w:t>
      </w:r>
      <w:r w:rsidR="003C47BD">
        <w:rPr>
          <w:b/>
          <w:sz w:val="26"/>
          <w:szCs w:val="26"/>
        </w:rPr>
        <w:t>декабря</w:t>
      </w:r>
      <w:r w:rsidR="003162F1">
        <w:rPr>
          <w:b/>
          <w:sz w:val="26"/>
          <w:szCs w:val="26"/>
        </w:rPr>
        <w:t xml:space="preserve"> </w:t>
      </w:r>
      <w:r w:rsidRPr="00D21101">
        <w:rPr>
          <w:b/>
          <w:sz w:val="26"/>
          <w:szCs w:val="26"/>
        </w:rPr>
        <w:t>20</w:t>
      </w:r>
      <w:r w:rsidR="00007EF4" w:rsidRPr="00D21101">
        <w:rPr>
          <w:b/>
          <w:sz w:val="26"/>
          <w:szCs w:val="26"/>
        </w:rPr>
        <w:t>2</w:t>
      </w:r>
      <w:r w:rsidR="004651D4" w:rsidRPr="00D21101">
        <w:rPr>
          <w:b/>
          <w:sz w:val="26"/>
          <w:szCs w:val="26"/>
        </w:rPr>
        <w:t>3</w:t>
      </w:r>
      <w:r w:rsidRPr="00D21101">
        <w:rPr>
          <w:b/>
          <w:sz w:val="26"/>
          <w:szCs w:val="26"/>
        </w:rPr>
        <w:t xml:space="preserve"> года</w:t>
      </w:r>
      <w:r w:rsidRPr="00D21101">
        <w:rPr>
          <w:sz w:val="26"/>
          <w:szCs w:val="26"/>
        </w:rPr>
        <w:t xml:space="preserve"> – </w:t>
      </w:r>
      <w:r w:rsidR="003C47BD">
        <w:rPr>
          <w:sz w:val="26"/>
          <w:szCs w:val="26"/>
        </w:rPr>
        <w:t>7</w:t>
      </w:r>
      <w:r w:rsidR="006D5995" w:rsidRPr="00D21101">
        <w:rPr>
          <w:sz w:val="26"/>
          <w:szCs w:val="26"/>
        </w:rPr>
        <w:t xml:space="preserve"> </w:t>
      </w:r>
      <w:r w:rsidRPr="00D21101">
        <w:rPr>
          <w:sz w:val="26"/>
          <w:szCs w:val="26"/>
        </w:rPr>
        <w:t>уголовных дел</w:t>
      </w:r>
      <w:r w:rsidR="002C5100">
        <w:rPr>
          <w:sz w:val="26"/>
          <w:szCs w:val="26"/>
        </w:rPr>
        <w:t>.</w:t>
      </w:r>
    </w:p>
    <w:p w:rsidR="004A420E" w:rsidRDefault="004A420E" w:rsidP="000F2777">
      <w:pPr>
        <w:jc w:val="center"/>
        <w:rPr>
          <w:sz w:val="26"/>
          <w:szCs w:val="26"/>
        </w:rPr>
      </w:pPr>
    </w:p>
    <w:p w:rsidR="002C5100" w:rsidRPr="004A420E" w:rsidRDefault="002C5100" w:rsidP="000F2777">
      <w:pPr>
        <w:jc w:val="center"/>
        <w:rPr>
          <w:b/>
          <w:sz w:val="26"/>
          <w:szCs w:val="26"/>
        </w:rPr>
      </w:pPr>
    </w:p>
    <w:p w:rsidR="000F2777" w:rsidRPr="004A420E" w:rsidRDefault="000F2777" w:rsidP="000F2777">
      <w:pPr>
        <w:jc w:val="center"/>
        <w:rPr>
          <w:b/>
          <w:sz w:val="26"/>
          <w:szCs w:val="26"/>
        </w:rPr>
      </w:pPr>
      <w:r w:rsidRPr="004A420E">
        <w:rPr>
          <w:b/>
          <w:sz w:val="26"/>
          <w:szCs w:val="26"/>
        </w:rPr>
        <w:t xml:space="preserve">Из ходатайств в порядке исполнения приговора, </w:t>
      </w:r>
    </w:p>
    <w:p w:rsidR="000F2777" w:rsidRPr="004A420E" w:rsidRDefault="000F2777" w:rsidP="000F2777">
      <w:pPr>
        <w:jc w:val="center"/>
        <w:rPr>
          <w:b/>
          <w:sz w:val="26"/>
          <w:szCs w:val="26"/>
        </w:rPr>
      </w:pPr>
      <w:r w:rsidRPr="004A420E">
        <w:rPr>
          <w:b/>
          <w:sz w:val="26"/>
          <w:szCs w:val="26"/>
        </w:rPr>
        <w:t>об избрании и продлении меры пресечения, материалов судебного контроля, жалоб в порядке ст.125 УПК РФ, рассмотрено:</w:t>
      </w:r>
    </w:p>
    <w:p w:rsidR="000F2777" w:rsidRPr="004A420E" w:rsidRDefault="000F2777" w:rsidP="000F2777">
      <w:pPr>
        <w:ind w:firstLine="708"/>
        <w:jc w:val="center"/>
        <w:rPr>
          <w:b/>
          <w:sz w:val="26"/>
          <w:szCs w:val="26"/>
        </w:rPr>
      </w:pPr>
    </w:p>
    <w:p w:rsidR="000F2777" w:rsidRPr="004A420E" w:rsidRDefault="000F2777" w:rsidP="000F2777">
      <w:pPr>
        <w:autoSpaceDE w:val="0"/>
        <w:autoSpaceDN w:val="0"/>
        <w:adjustRightInd w:val="0"/>
        <w:ind w:firstLine="540"/>
        <w:jc w:val="both"/>
        <w:rPr>
          <w:bCs/>
          <w:iCs/>
          <w:sz w:val="26"/>
          <w:szCs w:val="26"/>
        </w:rPr>
      </w:pPr>
      <w:r w:rsidRPr="004A420E">
        <w:rPr>
          <w:sz w:val="26"/>
          <w:szCs w:val="26"/>
        </w:rPr>
        <w:lastRenderedPageBreak/>
        <w:t xml:space="preserve">Об освобождении от наказания или о смягчении наказания вследствие издания уголовного закона, имеющего обратную силу – </w:t>
      </w:r>
      <w:r w:rsidR="00020B98" w:rsidRPr="004A420E">
        <w:rPr>
          <w:sz w:val="26"/>
          <w:szCs w:val="26"/>
        </w:rPr>
        <w:t>1,</w:t>
      </w:r>
      <w:r w:rsidRPr="004A420E">
        <w:rPr>
          <w:sz w:val="26"/>
          <w:szCs w:val="26"/>
        </w:rPr>
        <w:t xml:space="preserve"> отказано в удовлетворении</w:t>
      </w:r>
      <w:r w:rsidR="00020B98" w:rsidRPr="004A420E">
        <w:rPr>
          <w:sz w:val="26"/>
          <w:szCs w:val="26"/>
        </w:rPr>
        <w:t>.</w:t>
      </w:r>
    </w:p>
    <w:p w:rsidR="000F2777" w:rsidRPr="004A420E" w:rsidRDefault="000F2777" w:rsidP="000F2777">
      <w:pPr>
        <w:autoSpaceDE w:val="0"/>
        <w:autoSpaceDN w:val="0"/>
        <w:adjustRightInd w:val="0"/>
        <w:ind w:firstLine="540"/>
        <w:jc w:val="both"/>
        <w:rPr>
          <w:sz w:val="26"/>
          <w:szCs w:val="26"/>
        </w:rPr>
      </w:pPr>
    </w:p>
    <w:p w:rsidR="000F2777" w:rsidRPr="004A420E" w:rsidRDefault="000F2777" w:rsidP="000F2777">
      <w:pPr>
        <w:autoSpaceDE w:val="0"/>
        <w:autoSpaceDN w:val="0"/>
        <w:adjustRightInd w:val="0"/>
        <w:ind w:firstLine="540"/>
        <w:jc w:val="both"/>
        <w:rPr>
          <w:bCs/>
          <w:iCs/>
          <w:sz w:val="26"/>
          <w:szCs w:val="26"/>
        </w:rPr>
      </w:pPr>
      <w:r w:rsidRPr="004A420E">
        <w:rPr>
          <w:sz w:val="26"/>
          <w:szCs w:val="26"/>
        </w:rPr>
        <w:t xml:space="preserve">УДО – </w:t>
      </w:r>
      <w:r w:rsidR="00020B98" w:rsidRPr="004A420E">
        <w:rPr>
          <w:sz w:val="26"/>
          <w:szCs w:val="26"/>
        </w:rPr>
        <w:t xml:space="preserve">1, </w:t>
      </w:r>
      <w:r w:rsidRPr="004A420E">
        <w:rPr>
          <w:sz w:val="26"/>
          <w:szCs w:val="26"/>
        </w:rPr>
        <w:t>прекращено.</w:t>
      </w:r>
      <w:r w:rsidRPr="004A420E">
        <w:rPr>
          <w:bCs/>
          <w:iCs/>
          <w:sz w:val="26"/>
          <w:szCs w:val="26"/>
        </w:rPr>
        <w:t xml:space="preserve"> </w:t>
      </w:r>
    </w:p>
    <w:p w:rsidR="000F2777" w:rsidRPr="004A420E" w:rsidRDefault="000F2777" w:rsidP="00020B98">
      <w:pPr>
        <w:autoSpaceDE w:val="0"/>
        <w:autoSpaceDN w:val="0"/>
        <w:adjustRightInd w:val="0"/>
        <w:jc w:val="both"/>
        <w:rPr>
          <w:bCs/>
          <w:iCs/>
          <w:sz w:val="26"/>
          <w:szCs w:val="26"/>
        </w:rPr>
      </w:pPr>
    </w:p>
    <w:p w:rsidR="000F2777" w:rsidRPr="004A420E" w:rsidRDefault="000F2777" w:rsidP="000F2777">
      <w:pPr>
        <w:autoSpaceDE w:val="0"/>
        <w:autoSpaceDN w:val="0"/>
        <w:adjustRightInd w:val="0"/>
        <w:ind w:firstLine="540"/>
        <w:jc w:val="both"/>
        <w:rPr>
          <w:bCs/>
          <w:iCs/>
          <w:sz w:val="26"/>
          <w:szCs w:val="26"/>
        </w:rPr>
      </w:pPr>
      <w:r w:rsidRPr="004A420E">
        <w:rPr>
          <w:sz w:val="26"/>
          <w:szCs w:val="26"/>
        </w:rPr>
        <w:t xml:space="preserve">О замене </w:t>
      </w:r>
      <w:proofErr w:type="spellStart"/>
      <w:r w:rsidRPr="004A420E">
        <w:rPr>
          <w:sz w:val="26"/>
          <w:szCs w:val="26"/>
        </w:rPr>
        <w:t>неотбытой</w:t>
      </w:r>
      <w:proofErr w:type="spellEnd"/>
      <w:r w:rsidRPr="004A420E">
        <w:rPr>
          <w:sz w:val="26"/>
          <w:szCs w:val="26"/>
        </w:rPr>
        <w:t xml:space="preserve"> части наказания более мягким видом наказания (кроме принудительных работ) – </w:t>
      </w:r>
      <w:r w:rsidR="00F960A8">
        <w:rPr>
          <w:sz w:val="26"/>
          <w:szCs w:val="26"/>
        </w:rPr>
        <w:t>6</w:t>
      </w:r>
      <w:r w:rsidRPr="004A420E">
        <w:rPr>
          <w:sz w:val="26"/>
          <w:szCs w:val="26"/>
        </w:rPr>
        <w:t xml:space="preserve"> (</w:t>
      </w:r>
      <w:r w:rsidR="004A420E" w:rsidRPr="004A420E">
        <w:rPr>
          <w:sz w:val="26"/>
          <w:szCs w:val="26"/>
        </w:rPr>
        <w:t>2</w:t>
      </w:r>
      <w:r w:rsidRPr="004A420E">
        <w:rPr>
          <w:sz w:val="26"/>
          <w:szCs w:val="26"/>
        </w:rPr>
        <w:t xml:space="preserve"> (</w:t>
      </w:r>
      <w:r w:rsidR="00F960A8">
        <w:rPr>
          <w:sz w:val="26"/>
          <w:szCs w:val="26"/>
        </w:rPr>
        <w:t>33,34</w:t>
      </w:r>
      <w:r w:rsidR="004A420E" w:rsidRPr="004A420E">
        <w:rPr>
          <w:sz w:val="26"/>
          <w:szCs w:val="26"/>
        </w:rPr>
        <w:t>%</w:t>
      </w:r>
      <w:r w:rsidRPr="004A420E">
        <w:rPr>
          <w:sz w:val="26"/>
          <w:szCs w:val="26"/>
        </w:rPr>
        <w:t xml:space="preserve">) удовлетворено; </w:t>
      </w:r>
      <w:r w:rsidR="004A420E" w:rsidRPr="004A420E">
        <w:rPr>
          <w:sz w:val="26"/>
          <w:szCs w:val="26"/>
        </w:rPr>
        <w:t>2</w:t>
      </w:r>
      <w:r w:rsidRPr="004A420E">
        <w:rPr>
          <w:sz w:val="26"/>
          <w:szCs w:val="26"/>
        </w:rPr>
        <w:t xml:space="preserve"> (</w:t>
      </w:r>
      <w:r w:rsidR="00F960A8">
        <w:rPr>
          <w:sz w:val="26"/>
          <w:szCs w:val="26"/>
        </w:rPr>
        <w:t>33,33</w:t>
      </w:r>
      <w:r w:rsidRPr="004A420E">
        <w:rPr>
          <w:sz w:val="26"/>
          <w:szCs w:val="26"/>
        </w:rPr>
        <w:t xml:space="preserve">%) отказано в удовлетворении; </w:t>
      </w:r>
      <w:r w:rsidR="00F960A8">
        <w:rPr>
          <w:sz w:val="26"/>
          <w:szCs w:val="26"/>
        </w:rPr>
        <w:t>2</w:t>
      </w:r>
      <w:r w:rsidRPr="004A420E">
        <w:rPr>
          <w:sz w:val="26"/>
          <w:szCs w:val="26"/>
        </w:rPr>
        <w:t xml:space="preserve"> (</w:t>
      </w:r>
      <w:r w:rsidR="00F960A8">
        <w:rPr>
          <w:sz w:val="26"/>
          <w:szCs w:val="26"/>
        </w:rPr>
        <w:t>33,33</w:t>
      </w:r>
      <w:r w:rsidRPr="004A420E">
        <w:rPr>
          <w:sz w:val="26"/>
          <w:szCs w:val="26"/>
        </w:rPr>
        <w:t>%) прекращено</w:t>
      </w:r>
      <w:r w:rsidR="00020B98" w:rsidRPr="004A420E">
        <w:rPr>
          <w:sz w:val="26"/>
          <w:szCs w:val="26"/>
        </w:rPr>
        <w:t>)</w:t>
      </w:r>
      <w:r w:rsidRPr="004A420E">
        <w:rPr>
          <w:sz w:val="26"/>
          <w:szCs w:val="26"/>
        </w:rPr>
        <w:t>.</w:t>
      </w:r>
      <w:r w:rsidRPr="004A420E">
        <w:rPr>
          <w:bCs/>
          <w:iCs/>
          <w:sz w:val="26"/>
          <w:szCs w:val="26"/>
        </w:rPr>
        <w:t xml:space="preserve"> </w:t>
      </w:r>
    </w:p>
    <w:p w:rsidR="000F2777" w:rsidRPr="004A420E" w:rsidRDefault="000F2777" w:rsidP="000F2777">
      <w:pPr>
        <w:autoSpaceDE w:val="0"/>
        <w:autoSpaceDN w:val="0"/>
        <w:adjustRightInd w:val="0"/>
        <w:ind w:firstLine="540"/>
        <w:jc w:val="both"/>
        <w:rPr>
          <w:sz w:val="26"/>
          <w:szCs w:val="26"/>
        </w:rPr>
      </w:pPr>
    </w:p>
    <w:p w:rsidR="000F2777" w:rsidRDefault="000F2777" w:rsidP="000F2777">
      <w:pPr>
        <w:ind w:firstLine="540"/>
        <w:jc w:val="both"/>
        <w:rPr>
          <w:sz w:val="26"/>
          <w:szCs w:val="26"/>
        </w:rPr>
      </w:pPr>
      <w:r w:rsidRPr="004A420E">
        <w:rPr>
          <w:sz w:val="26"/>
          <w:szCs w:val="26"/>
        </w:rPr>
        <w:t xml:space="preserve">О замене штрафа иными видами наказания, не связанными с лишением свободы – </w:t>
      </w:r>
      <w:r w:rsidR="00020B98" w:rsidRPr="004A420E">
        <w:rPr>
          <w:sz w:val="26"/>
          <w:szCs w:val="26"/>
        </w:rPr>
        <w:t>3</w:t>
      </w:r>
      <w:r w:rsidRPr="004A420E">
        <w:rPr>
          <w:sz w:val="26"/>
          <w:szCs w:val="26"/>
        </w:rPr>
        <w:t xml:space="preserve"> (1 (</w:t>
      </w:r>
      <w:r w:rsidR="00020B98" w:rsidRPr="004A420E">
        <w:rPr>
          <w:sz w:val="26"/>
          <w:szCs w:val="26"/>
        </w:rPr>
        <w:t>33,3</w:t>
      </w:r>
      <w:r w:rsidRPr="004A420E">
        <w:rPr>
          <w:sz w:val="26"/>
          <w:szCs w:val="26"/>
        </w:rPr>
        <w:t xml:space="preserve">%) удовлетворено; </w:t>
      </w:r>
      <w:r w:rsidR="00020B98" w:rsidRPr="004A420E">
        <w:rPr>
          <w:sz w:val="26"/>
          <w:szCs w:val="26"/>
        </w:rPr>
        <w:t>2</w:t>
      </w:r>
      <w:r w:rsidRPr="004A420E">
        <w:rPr>
          <w:sz w:val="26"/>
          <w:szCs w:val="26"/>
        </w:rPr>
        <w:t xml:space="preserve"> (</w:t>
      </w:r>
      <w:r w:rsidR="00020B98" w:rsidRPr="004A420E">
        <w:rPr>
          <w:sz w:val="26"/>
          <w:szCs w:val="26"/>
        </w:rPr>
        <w:t>66,7</w:t>
      </w:r>
      <w:r w:rsidRPr="004A420E">
        <w:rPr>
          <w:sz w:val="26"/>
          <w:szCs w:val="26"/>
        </w:rPr>
        <w:t xml:space="preserve">%) </w:t>
      </w:r>
      <w:r w:rsidR="00020B98" w:rsidRPr="004A420E">
        <w:rPr>
          <w:sz w:val="26"/>
          <w:szCs w:val="26"/>
        </w:rPr>
        <w:t>прекращено</w:t>
      </w:r>
      <w:r w:rsidRPr="004A420E">
        <w:rPr>
          <w:sz w:val="26"/>
          <w:szCs w:val="26"/>
        </w:rPr>
        <w:t>).</w:t>
      </w:r>
    </w:p>
    <w:p w:rsidR="00F960A8" w:rsidRDefault="00F960A8" w:rsidP="000F2777">
      <w:pPr>
        <w:ind w:firstLine="540"/>
        <w:jc w:val="both"/>
        <w:rPr>
          <w:sz w:val="26"/>
          <w:szCs w:val="26"/>
        </w:rPr>
      </w:pPr>
    </w:p>
    <w:p w:rsidR="00F960A8" w:rsidRPr="004A420E" w:rsidRDefault="00F960A8" w:rsidP="000F2777">
      <w:pPr>
        <w:ind w:firstLine="540"/>
        <w:jc w:val="both"/>
        <w:rPr>
          <w:sz w:val="26"/>
          <w:szCs w:val="26"/>
        </w:rPr>
      </w:pPr>
      <w:r>
        <w:rPr>
          <w:sz w:val="26"/>
          <w:szCs w:val="26"/>
        </w:rPr>
        <w:t>Об отмене условного осуждения до истечения испытательного срока и снятии судимости – 1, удовлетворено.</w:t>
      </w:r>
    </w:p>
    <w:p w:rsidR="000F2777" w:rsidRPr="004A420E" w:rsidRDefault="000F2777" w:rsidP="00020B98">
      <w:pPr>
        <w:autoSpaceDE w:val="0"/>
        <w:autoSpaceDN w:val="0"/>
        <w:adjustRightInd w:val="0"/>
        <w:jc w:val="both"/>
        <w:rPr>
          <w:bCs/>
          <w:iCs/>
          <w:sz w:val="26"/>
          <w:szCs w:val="26"/>
        </w:rPr>
      </w:pPr>
    </w:p>
    <w:p w:rsidR="00FB3656" w:rsidRPr="000F01EC" w:rsidRDefault="00FB3656" w:rsidP="00FB3656">
      <w:pPr>
        <w:ind w:firstLine="540"/>
        <w:jc w:val="both"/>
        <w:rPr>
          <w:sz w:val="26"/>
          <w:szCs w:val="26"/>
        </w:rPr>
      </w:pPr>
      <w:r w:rsidRPr="004A420E">
        <w:rPr>
          <w:sz w:val="26"/>
          <w:szCs w:val="26"/>
        </w:rPr>
        <w:t xml:space="preserve">Об отмене либо о дополнении возложенных на осужденного обязанностей в </w:t>
      </w:r>
      <w:r w:rsidRPr="000F01EC">
        <w:rPr>
          <w:sz w:val="26"/>
          <w:szCs w:val="26"/>
        </w:rPr>
        <w:t xml:space="preserve">соответствии со ст.73 УК РФ – </w:t>
      </w:r>
      <w:r w:rsidR="00F960A8">
        <w:rPr>
          <w:sz w:val="26"/>
          <w:szCs w:val="26"/>
        </w:rPr>
        <w:t>4</w:t>
      </w:r>
      <w:r w:rsidRPr="000F01EC">
        <w:rPr>
          <w:sz w:val="26"/>
          <w:szCs w:val="26"/>
        </w:rPr>
        <w:t>, удовлетворен</w:t>
      </w:r>
      <w:r w:rsidR="004A420E" w:rsidRPr="000F01EC">
        <w:rPr>
          <w:sz w:val="26"/>
          <w:szCs w:val="26"/>
        </w:rPr>
        <w:t>ы</w:t>
      </w:r>
      <w:r w:rsidRPr="000F01EC">
        <w:rPr>
          <w:sz w:val="26"/>
          <w:szCs w:val="26"/>
        </w:rPr>
        <w:t>.</w:t>
      </w:r>
    </w:p>
    <w:p w:rsidR="00FB3656" w:rsidRPr="000F01EC" w:rsidRDefault="00FB3656" w:rsidP="00020B98">
      <w:pPr>
        <w:ind w:firstLine="540"/>
        <w:jc w:val="both"/>
        <w:rPr>
          <w:sz w:val="26"/>
          <w:szCs w:val="26"/>
        </w:rPr>
      </w:pPr>
    </w:p>
    <w:p w:rsidR="000F2777" w:rsidRPr="000F01EC" w:rsidRDefault="000F2777" w:rsidP="00690AF9">
      <w:pPr>
        <w:ind w:firstLine="540"/>
        <w:jc w:val="both"/>
        <w:rPr>
          <w:sz w:val="26"/>
          <w:szCs w:val="26"/>
        </w:rPr>
      </w:pPr>
      <w:r w:rsidRPr="000F01EC">
        <w:rPr>
          <w:sz w:val="26"/>
          <w:szCs w:val="26"/>
        </w:rPr>
        <w:t xml:space="preserve">Об отмене частично либо о дополнении установленных осужденному к наказанию в виде ограничения свободы ограничений – </w:t>
      </w:r>
      <w:r w:rsidR="00F960A8">
        <w:rPr>
          <w:sz w:val="26"/>
          <w:szCs w:val="26"/>
        </w:rPr>
        <w:t>10</w:t>
      </w:r>
      <w:r w:rsidR="00020B98" w:rsidRPr="000F01EC">
        <w:rPr>
          <w:sz w:val="26"/>
          <w:szCs w:val="26"/>
        </w:rPr>
        <w:t xml:space="preserve"> </w:t>
      </w:r>
      <w:r w:rsidR="00690AF9" w:rsidRPr="004A420E">
        <w:rPr>
          <w:sz w:val="26"/>
          <w:szCs w:val="26"/>
        </w:rPr>
        <w:t>(</w:t>
      </w:r>
      <w:r w:rsidR="00F960A8">
        <w:rPr>
          <w:sz w:val="26"/>
          <w:szCs w:val="26"/>
        </w:rPr>
        <w:t>9</w:t>
      </w:r>
      <w:r w:rsidR="00690AF9" w:rsidRPr="004A420E">
        <w:rPr>
          <w:sz w:val="26"/>
          <w:szCs w:val="26"/>
        </w:rPr>
        <w:t xml:space="preserve"> (</w:t>
      </w:r>
      <w:r w:rsidR="00F960A8">
        <w:rPr>
          <w:sz w:val="26"/>
          <w:szCs w:val="26"/>
        </w:rPr>
        <w:t>90</w:t>
      </w:r>
      <w:r w:rsidR="00690AF9" w:rsidRPr="004A420E">
        <w:rPr>
          <w:sz w:val="26"/>
          <w:szCs w:val="26"/>
        </w:rPr>
        <w:t xml:space="preserve">%) удовлетворено; </w:t>
      </w:r>
      <w:r w:rsidR="00690AF9">
        <w:rPr>
          <w:sz w:val="26"/>
          <w:szCs w:val="26"/>
        </w:rPr>
        <w:t>1</w:t>
      </w:r>
      <w:r w:rsidR="00690AF9" w:rsidRPr="004A420E">
        <w:rPr>
          <w:sz w:val="26"/>
          <w:szCs w:val="26"/>
        </w:rPr>
        <w:t xml:space="preserve"> (</w:t>
      </w:r>
      <w:r w:rsidR="00690AF9">
        <w:rPr>
          <w:sz w:val="26"/>
          <w:szCs w:val="26"/>
        </w:rPr>
        <w:t>1</w:t>
      </w:r>
      <w:r w:rsidR="00F960A8">
        <w:rPr>
          <w:sz w:val="26"/>
          <w:szCs w:val="26"/>
        </w:rPr>
        <w:t>0</w:t>
      </w:r>
      <w:r w:rsidR="00690AF9" w:rsidRPr="004A420E">
        <w:rPr>
          <w:sz w:val="26"/>
          <w:szCs w:val="26"/>
        </w:rPr>
        <w:t>%) прекращено)</w:t>
      </w:r>
      <w:r w:rsidR="00020B98" w:rsidRPr="000F01EC">
        <w:rPr>
          <w:sz w:val="26"/>
          <w:szCs w:val="26"/>
        </w:rPr>
        <w:t>.</w:t>
      </w:r>
    </w:p>
    <w:p w:rsidR="00020B98" w:rsidRPr="000F01EC" w:rsidRDefault="00020B98" w:rsidP="00020B98">
      <w:pPr>
        <w:ind w:firstLine="540"/>
        <w:jc w:val="both"/>
        <w:rPr>
          <w:bCs/>
          <w:iCs/>
          <w:sz w:val="26"/>
          <w:szCs w:val="26"/>
        </w:rPr>
      </w:pPr>
    </w:p>
    <w:p w:rsidR="000F2777" w:rsidRPr="00DD6E3F" w:rsidRDefault="000F2777" w:rsidP="000F2777">
      <w:pPr>
        <w:autoSpaceDE w:val="0"/>
        <w:autoSpaceDN w:val="0"/>
        <w:adjustRightInd w:val="0"/>
        <w:ind w:firstLine="540"/>
        <w:jc w:val="both"/>
        <w:rPr>
          <w:bCs/>
          <w:iCs/>
          <w:sz w:val="26"/>
          <w:szCs w:val="26"/>
        </w:rPr>
      </w:pPr>
      <w:r w:rsidRPr="00DD6E3F">
        <w:rPr>
          <w:sz w:val="26"/>
          <w:szCs w:val="26"/>
        </w:rPr>
        <w:t xml:space="preserve">О зачете времени содержания под стражей, а также времени пребывания в лечебном учреждении – </w:t>
      </w:r>
      <w:r w:rsidR="00F960A8" w:rsidRPr="00DD6E3F">
        <w:rPr>
          <w:sz w:val="26"/>
          <w:szCs w:val="26"/>
        </w:rPr>
        <w:t>2</w:t>
      </w:r>
      <w:r w:rsidR="00DD6E3F" w:rsidRPr="00DD6E3F">
        <w:rPr>
          <w:sz w:val="26"/>
          <w:szCs w:val="26"/>
        </w:rPr>
        <w:t xml:space="preserve"> (1 (50%)</w:t>
      </w:r>
      <w:r w:rsidR="00FB3656" w:rsidRPr="00DD6E3F">
        <w:rPr>
          <w:sz w:val="26"/>
          <w:szCs w:val="26"/>
        </w:rPr>
        <w:t xml:space="preserve"> передано по подсудности</w:t>
      </w:r>
      <w:r w:rsidR="00DD6E3F" w:rsidRPr="00DD6E3F">
        <w:rPr>
          <w:sz w:val="26"/>
          <w:szCs w:val="26"/>
        </w:rPr>
        <w:t>; 1 (50%) отказано в принятии)</w:t>
      </w:r>
      <w:r w:rsidRPr="00DD6E3F">
        <w:rPr>
          <w:sz w:val="26"/>
          <w:szCs w:val="26"/>
        </w:rPr>
        <w:t>.</w:t>
      </w:r>
      <w:r w:rsidRPr="00DD6E3F">
        <w:rPr>
          <w:bCs/>
          <w:iCs/>
          <w:sz w:val="26"/>
          <w:szCs w:val="26"/>
        </w:rPr>
        <w:t xml:space="preserve"> </w:t>
      </w:r>
    </w:p>
    <w:p w:rsidR="000F2777" w:rsidRPr="000F01EC" w:rsidRDefault="000F2777" w:rsidP="000F2777">
      <w:pPr>
        <w:autoSpaceDE w:val="0"/>
        <w:autoSpaceDN w:val="0"/>
        <w:adjustRightInd w:val="0"/>
        <w:ind w:firstLine="540"/>
        <w:jc w:val="both"/>
        <w:rPr>
          <w:bCs/>
          <w:iCs/>
          <w:sz w:val="26"/>
          <w:szCs w:val="26"/>
        </w:rPr>
      </w:pPr>
    </w:p>
    <w:p w:rsidR="00F960A8" w:rsidRPr="00DD6E3F" w:rsidRDefault="00F960A8" w:rsidP="000F2777">
      <w:pPr>
        <w:autoSpaceDE w:val="0"/>
        <w:autoSpaceDN w:val="0"/>
        <w:adjustRightInd w:val="0"/>
        <w:ind w:firstLine="540"/>
        <w:jc w:val="both"/>
        <w:rPr>
          <w:sz w:val="26"/>
          <w:szCs w:val="26"/>
        </w:rPr>
      </w:pPr>
      <w:r w:rsidRPr="00DD6E3F">
        <w:rPr>
          <w:sz w:val="26"/>
          <w:szCs w:val="26"/>
        </w:rPr>
        <w:t>О предоставлении отсрочки –</w:t>
      </w:r>
      <w:r w:rsidR="00DD6E3F" w:rsidRPr="00DD6E3F">
        <w:rPr>
          <w:sz w:val="26"/>
          <w:szCs w:val="26"/>
        </w:rPr>
        <w:t xml:space="preserve"> 1, прекращено.</w:t>
      </w:r>
    </w:p>
    <w:p w:rsidR="00F960A8" w:rsidRDefault="00F960A8" w:rsidP="000F2777">
      <w:pPr>
        <w:autoSpaceDE w:val="0"/>
        <w:autoSpaceDN w:val="0"/>
        <w:adjustRightInd w:val="0"/>
        <w:ind w:firstLine="540"/>
        <w:jc w:val="both"/>
        <w:rPr>
          <w:sz w:val="26"/>
          <w:szCs w:val="26"/>
        </w:rPr>
      </w:pPr>
    </w:p>
    <w:p w:rsidR="000F2777" w:rsidRDefault="000F2777" w:rsidP="000F2777">
      <w:pPr>
        <w:autoSpaceDE w:val="0"/>
        <w:autoSpaceDN w:val="0"/>
        <w:adjustRightInd w:val="0"/>
        <w:ind w:firstLine="540"/>
        <w:jc w:val="both"/>
        <w:rPr>
          <w:sz w:val="26"/>
          <w:szCs w:val="26"/>
        </w:rPr>
      </w:pPr>
      <w:r w:rsidRPr="000F01EC">
        <w:rPr>
          <w:sz w:val="26"/>
          <w:szCs w:val="26"/>
        </w:rPr>
        <w:t xml:space="preserve">Об избрании меры пресечения в виде заключения под стражу – </w:t>
      </w:r>
      <w:r w:rsidR="00690AF9">
        <w:rPr>
          <w:sz w:val="26"/>
          <w:szCs w:val="26"/>
        </w:rPr>
        <w:t>1</w:t>
      </w:r>
      <w:r w:rsidR="00F960A8">
        <w:rPr>
          <w:sz w:val="26"/>
          <w:szCs w:val="26"/>
        </w:rPr>
        <w:t>6</w:t>
      </w:r>
      <w:r w:rsidRPr="000F01EC">
        <w:rPr>
          <w:sz w:val="26"/>
          <w:szCs w:val="26"/>
        </w:rPr>
        <w:t xml:space="preserve"> (</w:t>
      </w:r>
      <w:r w:rsidR="00690AF9">
        <w:rPr>
          <w:sz w:val="26"/>
          <w:szCs w:val="26"/>
        </w:rPr>
        <w:t>1</w:t>
      </w:r>
      <w:r w:rsidR="00F960A8">
        <w:rPr>
          <w:sz w:val="26"/>
          <w:szCs w:val="26"/>
        </w:rPr>
        <w:t>3</w:t>
      </w:r>
      <w:r w:rsidRPr="000F01EC">
        <w:rPr>
          <w:sz w:val="26"/>
          <w:szCs w:val="26"/>
        </w:rPr>
        <w:t xml:space="preserve"> (</w:t>
      </w:r>
      <w:r w:rsidR="00F960A8">
        <w:rPr>
          <w:sz w:val="26"/>
          <w:szCs w:val="26"/>
        </w:rPr>
        <w:t>81,25</w:t>
      </w:r>
      <w:r w:rsidRPr="000F01EC">
        <w:rPr>
          <w:sz w:val="26"/>
          <w:szCs w:val="26"/>
        </w:rPr>
        <w:t xml:space="preserve">%) удовлетворено; </w:t>
      </w:r>
      <w:r w:rsidR="00F960A8">
        <w:rPr>
          <w:sz w:val="26"/>
          <w:szCs w:val="26"/>
        </w:rPr>
        <w:t>3</w:t>
      </w:r>
      <w:r w:rsidRPr="000F01EC">
        <w:rPr>
          <w:sz w:val="26"/>
          <w:szCs w:val="26"/>
        </w:rPr>
        <w:t xml:space="preserve"> (</w:t>
      </w:r>
      <w:r w:rsidR="00F960A8">
        <w:rPr>
          <w:sz w:val="26"/>
          <w:szCs w:val="26"/>
        </w:rPr>
        <w:t>18,75</w:t>
      </w:r>
      <w:r w:rsidRPr="000F01EC">
        <w:rPr>
          <w:sz w:val="26"/>
          <w:szCs w:val="26"/>
        </w:rPr>
        <w:t xml:space="preserve">%) отказано в удовлетворении). </w:t>
      </w:r>
    </w:p>
    <w:p w:rsidR="00690AF9" w:rsidRDefault="00690AF9" w:rsidP="000F2777">
      <w:pPr>
        <w:autoSpaceDE w:val="0"/>
        <w:autoSpaceDN w:val="0"/>
        <w:adjustRightInd w:val="0"/>
        <w:ind w:firstLine="540"/>
        <w:jc w:val="both"/>
        <w:rPr>
          <w:sz w:val="26"/>
          <w:szCs w:val="26"/>
        </w:rPr>
      </w:pPr>
    </w:p>
    <w:p w:rsidR="00690AF9" w:rsidRDefault="00690AF9" w:rsidP="00690AF9">
      <w:pPr>
        <w:autoSpaceDE w:val="0"/>
        <w:autoSpaceDN w:val="0"/>
        <w:adjustRightInd w:val="0"/>
        <w:ind w:firstLine="540"/>
        <w:jc w:val="both"/>
        <w:rPr>
          <w:sz w:val="26"/>
          <w:szCs w:val="26"/>
        </w:rPr>
      </w:pPr>
      <w:r w:rsidRPr="000F01EC">
        <w:rPr>
          <w:sz w:val="26"/>
          <w:szCs w:val="26"/>
        </w:rPr>
        <w:t xml:space="preserve">Об избрании меры пресечения в виде </w:t>
      </w:r>
      <w:r>
        <w:rPr>
          <w:sz w:val="26"/>
          <w:szCs w:val="26"/>
        </w:rPr>
        <w:t>домашнего ареста</w:t>
      </w:r>
      <w:r w:rsidRPr="000F01EC">
        <w:rPr>
          <w:sz w:val="26"/>
          <w:szCs w:val="26"/>
        </w:rPr>
        <w:t xml:space="preserve"> – </w:t>
      </w:r>
      <w:r>
        <w:rPr>
          <w:sz w:val="26"/>
          <w:szCs w:val="26"/>
        </w:rPr>
        <w:t xml:space="preserve">1, </w:t>
      </w:r>
      <w:r w:rsidRPr="000F01EC">
        <w:rPr>
          <w:sz w:val="26"/>
          <w:szCs w:val="26"/>
        </w:rPr>
        <w:t>удовлетворено</w:t>
      </w:r>
      <w:r>
        <w:rPr>
          <w:sz w:val="26"/>
          <w:szCs w:val="26"/>
        </w:rPr>
        <w:t>.</w:t>
      </w:r>
      <w:r w:rsidRPr="000F01EC">
        <w:rPr>
          <w:sz w:val="26"/>
          <w:szCs w:val="26"/>
        </w:rPr>
        <w:t xml:space="preserve"> </w:t>
      </w:r>
    </w:p>
    <w:p w:rsidR="00690AF9" w:rsidRDefault="00690AF9" w:rsidP="000F2777">
      <w:pPr>
        <w:autoSpaceDE w:val="0"/>
        <w:autoSpaceDN w:val="0"/>
        <w:adjustRightInd w:val="0"/>
        <w:ind w:firstLine="540"/>
        <w:jc w:val="both"/>
        <w:rPr>
          <w:sz w:val="26"/>
          <w:szCs w:val="26"/>
        </w:rPr>
      </w:pPr>
    </w:p>
    <w:p w:rsidR="000F01EC" w:rsidRPr="000F01EC" w:rsidRDefault="000F01EC" w:rsidP="000F01EC">
      <w:pPr>
        <w:ind w:firstLine="540"/>
        <w:jc w:val="both"/>
        <w:rPr>
          <w:sz w:val="26"/>
          <w:szCs w:val="26"/>
        </w:rPr>
      </w:pPr>
      <w:r w:rsidRPr="000F01EC">
        <w:rPr>
          <w:sz w:val="26"/>
          <w:szCs w:val="26"/>
        </w:rPr>
        <w:t xml:space="preserve">О продлении срока содержания под стражей – </w:t>
      </w:r>
      <w:r w:rsidR="00F960A8">
        <w:rPr>
          <w:sz w:val="26"/>
          <w:szCs w:val="26"/>
        </w:rPr>
        <w:t>10</w:t>
      </w:r>
      <w:r w:rsidRPr="000F01EC">
        <w:rPr>
          <w:sz w:val="26"/>
          <w:szCs w:val="26"/>
        </w:rPr>
        <w:t>, удовлетворены.</w:t>
      </w:r>
    </w:p>
    <w:p w:rsidR="000F01EC" w:rsidRPr="000F01EC" w:rsidRDefault="000F01EC" w:rsidP="000F2777">
      <w:pPr>
        <w:ind w:firstLine="540"/>
        <w:jc w:val="both"/>
        <w:rPr>
          <w:sz w:val="26"/>
          <w:szCs w:val="26"/>
        </w:rPr>
      </w:pPr>
    </w:p>
    <w:p w:rsidR="000F2777" w:rsidRDefault="000F2777" w:rsidP="000F2777">
      <w:pPr>
        <w:ind w:firstLine="540"/>
        <w:jc w:val="both"/>
        <w:rPr>
          <w:sz w:val="26"/>
          <w:szCs w:val="26"/>
        </w:rPr>
      </w:pPr>
      <w:r w:rsidRPr="000F01EC">
        <w:rPr>
          <w:sz w:val="26"/>
          <w:szCs w:val="26"/>
        </w:rPr>
        <w:t xml:space="preserve">О продлении срока домашнего ареста – </w:t>
      </w:r>
      <w:r w:rsidR="00F960A8">
        <w:rPr>
          <w:sz w:val="26"/>
          <w:szCs w:val="26"/>
        </w:rPr>
        <w:t>5</w:t>
      </w:r>
      <w:r w:rsidRPr="000F01EC">
        <w:rPr>
          <w:sz w:val="26"/>
          <w:szCs w:val="26"/>
        </w:rPr>
        <w:t xml:space="preserve"> </w:t>
      </w:r>
      <w:r w:rsidR="00F960A8" w:rsidRPr="000F01EC">
        <w:rPr>
          <w:sz w:val="26"/>
          <w:szCs w:val="26"/>
        </w:rPr>
        <w:t>(</w:t>
      </w:r>
      <w:r w:rsidR="00F960A8">
        <w:rPr>
          <w:sz w:val="26"/>
          <w:szCs w:val="26"/>
        </w:rPr>
        <w:t>4</w:t>
      </w:r>
      <w:r w:rsidR="00F960A8" w:rsidRPr="000F01EC">
        <w:rPr>
          <w:sz w:val="26"/>
          <w:szCs w:val="26"/>
        </w:rPr>
        <w:t xml:space="preserve"> (</w:t>
      </w:r>
      <w:r w:rsidR="00F960A8">
        <w:rPr>
          <w:sz w:val="26"/>
          <w:szCs w:val="26"/>
        </w:rPr>
        <w:t>80</w:t>
      </w:r>
      <w:r w:rsidR="00F960A8" w:rsidRPr="000F01EC">
        <w:rPr>
          <w:sz w:val="26"/>
          <w:szCs w:val="26"/>
        </w:rPr>
        <w:t xml:space="preserve">%) удовлетворено; </w:t>
      </w:r>
      <w:r w:rsidR="00F960A8">
        <w:rPr>
          <w:sz w:val="26"/>
          <w:szCs w:val="26"/>
        </w:rPr>
        <w:t>1</w:t>
      </w:r>
      <w:r w:rsidR="00F960A8" w:rsidRPr="000F01EC">
        <w:rPr>
          <w:sz w:val="26"/>
          <w:szCs w:val="26"/>
        </w:rPr>
        <w:t xml:space="preserve"> (</w:t>
      </w:r>
      <w:r w:rsidR="00F960A8">
        <w:rPr>
          <w:sz w:val="26"/>
          <w:szCs w:val="26"/>
        </w:rPr>
        <w:t>20</w:t>
      </w:r>
      <w:r w:rsidR="00F960A8" w:rsidRPr="000F01EC">
        <w:rPr>
          <w:sz w:val="26"/>
          <w:szCs w:val="26"/>
        </w:rPr>
        <w:t>%) отказано в удовлетворении)</w:t>
      </w:r>
      <w:r w:rsidRPr="000F01EC">
        <w:rPr>
          <w:sz w:val="26"/>
          <w:szCs w:val="26"/>
        </w:rPr>
        <w:t>.</w:t>
      </w:r>
    </w:p>
    <w:p w:rsidR="00F960A8" w:rsidRDefault="00F960A8" w:rsidP="000F2777">
      <w:pPr>
        <w:ind w:firstLine="540"/>
        <w:jc w:val="both"/>
        <w:rPr>
          <w:sz w:val="26"/>
          <w:szCs w:val="26"/>
        </w:rPr>
      </w:pPr>
    </w:p>
    <w:p w:rsidR="00F960A8" w:rsidRDefault="00F960A8" w:rsidP="00F960A8">
      <w:pPr>
        <w:autoSpaceDE w:val="0"/>
        <w:autoSpaceDN w:val="0"/>
        <w:adjustRightInd w:val="0"/>
        <w:ind w:firstLine="540"/>
        <w:jc w:val="both"/>
        <w:rPr>
          <w:sz w:val="26"/>
          <w:szCs w:val="26"/>
        </w:rPr>
      </w:pPr>
      <w:r>
        <w:rPr>
          <w:sz w:val="26"/>
          <w:szCs w:val="26"/>
        </w:rPr>
        <w:t xml:space="preserve">О продлении срока </w:t>
      </w:r>
      <w:r w:rsidRPr="000F01EC">
        <w:rPr>
          <w:sz w:val="26"/>
          <w:szCs w:val="26"/>
        </w:rPr>
        <w:t xml:space="preserve">меры пресечения в виде </w:t>
      </w:r>
      <w:r>
        <w:rPr>
          <w:sz w:val="26"/>
          <w:szCs w:val="26"/>
        </w:rPr>
        <w:t xml:space="preserve">запрета определенных действий </w:t>
      </w:r>
      <w:r w:rsidRPr="000F01EC">
        <w:rPr>
          <w:sz w:val="26"/>
          <w:szCs w:val="26"/>
        </w:rPr>
        <w:t xml:space="preserve">– </w:t>
      </w:r>
      <w:r>
        <w:rPr>
          <w:sz w:val="26"/>
          <w:szCs w:val="26"/>
        </w:rPr>
        <w:t>1, удовлетворено</w:t>
      </w:r>
      <w:r w:rsidRPr="000F01EC">
        <w:rPr>
          <w:sz w:val="26"/>
          <w:szCs w:val="26"/>
        </w:rPr>
        <w:t xml:space="preserve">. </w:t>
      </w:r>
    </w:p>
    <w:p w:rsidR="00F960A8" w:rsidRDefault="00F960A8" w:rsidP="000F2777">
      <w:pPr>
        <w:ind w:firstLine="540"/>
        <w:jc w:val="both"/>
        <w:rPr>
          <w:sz w:val="26"/>
          <w:szCs w:val="26"/>
        </w:rPr>
      </w:pPr>
    </w:p>
    <w:p w:rsidR="000F01EC" w:rsidRPr="000F01EC" w:rsidRDefault="000F01EC" w:rsidP="000F01EC">
      <w:pPr>
        <w:ind w:firstLine="540"/>
        <w:jc w:val="both"/>
        <w:rPr>
          <w:sz w:val="26"/>
          <w:szCs w:val="26"/>
        </w:rPr>
      </w:pPr>
      <w:r w:rsidRPr="000F01EC">
        <w:rPr>
          <w:sz w:val="26"/>
          <w:szCs w:val="26"/>
        </w:rPr>
        <w:t xml:space="preserve">О </w:t>
      </w:r>
      <w:r>
        <w:rPr>
          <w:sz w:val="26"/>
          <w:szCs w:val="26"/>
        </w:rPr>
        <w:t>помещении подозреваемого, обвиняемого, не находящегося</w:t>
      </w:r>
      <w:r w:rsidRPr="000F01EC">
        <w:rPr>
          <w:sz w:val="26"/>
          <w:szCs w:val="26"/>
        </w:rPr>
        <w:t xml:space="preserve"> под стражей</w:t>
      </w:r>
      <w:r>
        <w:rPr>
          <w:sz w:val="26"/>
          <w:szCs w:val="26"/>
        </w:rPr>
        <w:t>, в медицинский или психиатрический стационар для производства экспертизы</w:t>
      </w:r>
      <w:r w:rsidRPr="000F01EC">
        <w:rPr>
          <w:sz w:val="26"/>
          <w:szCs w:val="26"/>
        </w:rPr>
        <w:t xml:space="preserve"> – 2, удовлетворены.</w:t>
      </w:r>
    </w:p>
    <w:p w:rsidR="000F2777" w:rsidRPr="000F01EC" w:rsidRDefault="000F2777" w:rsidP="000F2777">
      <w:pPr>
        <w:autoSpaceDE w:val="0"/>
        <w:autoSpaceDN w:val="0"/>
        <w:adjustRightInd w:val="0"/>
        <w:ind w:firstLine="540"/>
        <w:jc w:val="both"/>
        <w:rPr>
          <w:bCs/>
          <w:iCs/>
          <w:sz w:val="26"/>
          <w:szCs w:val="26"/>
        </w:rPr>
      </w:pPr>
    </w:p>
    <w:p w:rsidR="000F2777" w:rsidRPr="000F01EC" w:rsidRDefault="000F2777" w:rsidP="000F2777">
      <w:pPr>
        <w:ind w:firstLine="540"/>
        <w:jc w:val="both"/>
        <w:rPr>
          <w:sz w:val="26"/>
          <w:szCs w:val="26"/>
        </w:rPr>
      </w:pPr>
      <w:r w:rsidRPr="000F01EC">
        <w:rPr>
          <w:sz w:val="26"/>
          <w:szCs w:val="26"/>
        </w:rPr>
        <w:t xml:space="preserve">О производстве обыска и (или) выемки в жилище – </w:t>
      </w:r>
      <w:r w:rsidR="00690AF9">
        <w:rPr>
          <w:sz w:val="26"/>
          <w:szCs w:val="26"/>
        </w:rPr>
        <w:t>1</w:t>
      </w:r>
      <w:r w:rsidR="00F960A8">
        <w:rPr>
          <w:sz w:val="26"/>
          <w:szCs w:val="26"/>
        </w:rPr>
        <w:t>3</w:t>
      </w:r>
      <w:r w:rsidRPr="000F01EC">
        <w:rPr>
          <w:sz w:val="26"/>
          <w:szCs w:val="26"/>
        </w:rPr>
        <w:t>, удовлетворены.</w:t>
      </w:r>
    </w:p>
    <w:p w:rsidR="00FB3656" w:rsidRPr="000F01EC" w:rsidRDefault="00FB3656" w:rsidP="000F2777">
      <w:pPr>
        <w:ind w:firstLine="540"/>
        <w:jc w:val="both"/>
        <w:rPr>
          <w:sz w:val="26"/>
          <w:szCs w:val="26"/>
        </w:rPr>
      </w:pPr>
    </w:p>
    <w:p w:rsidR="00FB3656" w:rsidRPr="000F01EC" w:rsidRDefault="00FB3656" w:rsidP="00FB3656">
      <w:pPr>
        <w:ind w:firstLine="540"/>
        <w:jc w:val="both"/>
        <w:rPr>
          <w:sz w:val="26"/>
          <w:szCs w:val="26"/>
        </w:rPr>
      </w:pPr>
      <w:r w:rsidRPr="000F01EC">
        <w:rPr>
          <w:sz w:val="26"/>
          <w:szCs w:val="26"/>
        </w:rPr>
        <w:t>О производстве выемки заложенной или сданной на хранение в ломбард вещи – 1, удовлетворено.</w:t>
      </w:r>
    </w:p>
    <w:p w:rsidR="000F01EC" w:rsidRPr="000F01EC" w:rsidRDefault="000F01EC" w:rsidP="000F01EC">
      <w:pPr>
        <w:ind w:firstLine="540"/>
        <w:jc w:val="both"/>
        <w:rPr>
          <w:sz w:val="26"/>
          <w:szCs w:val="26"/>
        </w:rPr>
      </w:pPr>
    </w:p>
    <w:p w:rsidR="000F01EC" w:rsidRPr="000F01EC" w:rsidRDefault="000F01EC" w:rsidP="000F01EC">
      <w:pPr>
        <w:ind w:firstLine="540"/>
        <w:jc w:val="both"/>
        <w:rPr>
          <w:sz w:val="26"/>
          <w:szCs w:val="26"/>
        </w:rPr>
      </w:pPr>
      <w:r w:rsidRPr="000F01EC">
        <w:rPr>
          <w:sz w:val="26"/>
          <w:szCs w:val="26"/>
        </w:rPr>
        <w:t xml:space="preserve">О производстве выемки предметов и документов, содержащих информацию о вкладах и счетах в банках и иных кредитных организациях – </w:t>
      </w:r>
      <w:r w:rsidR="00F960A8">
        <w:rPr>
          <w:sz w:val="26"/>
          <w:szCs w:val="26"/>
        </w:rPr>
        <w:t>4</w:t>
      </w:r>
      <w:r w:rsidRPr="000F01EC">
        <w:rPr>
          <w:sz w:val="26"/>
          <w:szCs w:val="26"/>
        </w:rPr>
        <w:t>, удовлетворены.</w:t>
      </w:r>
    </w:p>
    <w:p w:rsidR="00FB3656" w:rsidRPr="000F01EC" w:rsidRDefault="00FB3656" w:rsidP="000F2777">
      <w:pPr>
        <w:ind w:firstLine="540"/>
        <w:jc w:val="both"/>
        <w:rPr>
          <w:sz w:val="26"/>
          <w:szCs w:val="26"/>
        </w:rPr>
      </w:pPr>
    </w:p>
    <w:p w:rsidR="000F2777" w:rsidRPr="000F01EC" w:rsidRDefault="000F2777" w:rsidP="000F2777">
      <w:pPr>
        <w:ind w:firstLine="540"/>
        <w:jc w:val="both"/>
        <w:rPr>
          <w:sz w:val="26"/>
          <w:szCs w:val="26"/>
        </w:rPr>
      </w:pPr>
      <w:r w:rsidRPr="000F01EC">
        <w:rPr>
          <w:sz w:val="26"/>
          <w:szCs w:val="26"/>
        </w:rPr>
        <w:t xml:space="preserve">О производстве выемки предметов и документов, содержащих государственную или иную охраняемую федеральным законом тайну – </w:t>
      </w:r>
      <w:r w:rsidR="000F01EC" w:rsidRPr="000F01EC">
        <w:rPr>
          <w:sz w:val="26"/>
          <w:szCs w:val="26"/>
        </w:rPr>
        <w:t>3</w:t>
      </w:r>
      <w:r w:rsidRPr="000F01EC">
        <w:rPr>
          <w:sz w:val="26"/>
          <w:szCs w:val="26"/>
        </w:rPr>
        <w:t>, удовлетворен</w:t>
      </w:r>
      <w:r w:rsidR="000F01EC" w:rsidRPr="000F01EC">
        <w:rPr>
          <w:sz w:val="26"/>
          <w:szCs w:val="26"/>
        </w:rPr>
        <w:t>ы</w:t>
      </w:r>
      <w:r w:rsidRPr="000F01EC">
        <w:rPr>
          <w:sz w:val="26"/>
          <w:szCs w:val="26"/>
        </w:rPr>
        <w:t>.</w:t>
      </w:r>
    </w:p>
    <w:p w:rsidR="000F01EC" w:rsidRPr="000F01EC" w:rsidRDefault="000F01EC" w:rsidP="000F2777">
      <w:pPr>
        <w:ind w:firstLine="540"/>
        <w:jc w:val="both"/>
        <w:rPr>
          <w:sz w:val="26"/>
          <w:szCs w:val="26"/>
        </w:rPr>
      </w:pPr>
    </w:p>
    <w:p w:rsidR="000F01EC" w:rsidRPr="000F01EC" w:rsidRDefault="000F01EC" w:rsidP="000F01EC">
      <w:pPr>
        <w:ind w:firstLine="540"/>
        <w:jc w:val="both"/>
        <w:rPr>
          <w:sz w:val="26"/>
          <w:szCs w:val="26"/>
        </w:rPr>
      </w:pPr>
      <w:r w:rsidRPr="000F01EC">
        <w:rPr>
          <w:sz w:val="26"/>
          <w:szCs w:val="26"/>
        </w:rPr>
        <w:t xml:space="preserve">О наложении ареста на имущество – </w:t>
      </w:r>
      <w:r w:rsidR="00F960A8">
        <w:rPr>
          <w:sz w:val="26"/>
          <w:szCs w:val="26"/>
        </w:rPr>
        <w:t>7</w:t>
      </w:r>
      <w:r w:rsidRPr="000F01EC">
        <w:rPr>
          <w:sz w:val="26"/>
          <w:szCs w:val="26"/>
        </w:rPr>
        <w:t xml:space="preserve">, </w:t>
      </w:r>
      <w:proofErr w:type="gramStart"/>
      <w:r w:rsidRPr="000F01EC">
        <w:rPr>
          <w:sz w:val="26"/>
          <w:szCs w:val="26"/>
        </w:rPr>
        <w:t>удовлетворены</w:t>
      </w:r>
      <w:proofErr w:type="gramEnd"/>
      <w:r w:rsidRPr="000F01EC">
        <w:rPr>
          <w:sz w:val="26"/>
          <w:szCs w:val="26"/>
        </w:rPr>
        <w:t>.</w:t>
      </w:r>
    </w:p>
    <w:p w:rsidR="000F2777" w:rsidRPr="000F01EC" w:rsidRDefault="000F2777" w:rsidP="000F2777">
      <w:pPr>
        <w:autoSpaceDE w:val="0"/>
        <w:autoSpaceDN w:val="0"/>
        <w:adjustRightInd w:val="0"/>
        <w:ind w:firstLine="540"/>
        <w:jc w:val="both"/>
        <w:rPr>
          <w:bCs/>
          <w:iCs/>
          <w:sz w:val="26"/>
          <w:szCs w:val="26"/>
        </w:rPr>
      </w:pPr>
    </w:p>
    <w:p w:rsidR="000F2777" w:rsidRPr="000F01EC" w:rsidRDefault="000F2777" w:rsidP="000F2777">
      <w:pPr>
        <w:ind w:firstLine="540"/>
        <w:jc w:val="both"/>
        <w:rPr>
          <w:sz w:val="26"/>
          <w:szCs w:val="26"/>
        </w:rPr>
      </w:pPr>
      <w:r w:rsidRPr="000F01EC">
        <w:rPr>
          <w:sz w:val="26"/>
          <w:szCs w:val="26"/>
        </w:rPr>
        <w:t xml:space="preserve">О получении информации о соединениях между абонентами и (или) абонентскими устройствами – </w:t>
      </w:r>
      <w:r w:rsidR="00F960A8">
        <w:rPr>
          <w:sz w:val="26"/>
          <w:szCs w:val="26"/>
        </w:rPr>
        <w:t>68</w:t>
      </w:r>
      <w:r w:rsidRPr="000F01EC">
        <w:rPr>
          <w:sz w:val="26"/>
          <w:szCs w:val="26"/>
        </w:rPr>
        <w:t>, удовлетворены.</w:t>
      </w:r>
    </w:p>
    <w:p w:rsidR="00FB3656" w:rsidRPr="000F01EC" w:rsidRDefault="00FB3656" w:rsidP="000F2777">
      <w:pPr>
        <w:ind w:firstLine="540"/>
        <w:jc w:val="both"/>
        <w:rPr>
          <w:sz w:val="26"/>
          <w:szCs w:val="26"/>
        </w:rPr>
      </w:pPr>
    </w:p>
    <w:p w:rsidR="00FB3656" w:rsidRPr="000F01EC" w:rsidRDefault="00FB3656" w:rsidP="00FB3656">
      <w:pPr>
        <w:ind w:firstLine="540"/>
        <w:jc w:val="both"/>
        <w:rPr>
          <w:sz w:val="26"/>
          <w:szCs w:val="26"/>
        </w:rPr>
      </w:pPr>
      <w:r w:rsidRPr="000F01EC">
        <w:rPr>
          <w:sz w:val="26"/>
          <w:szCs w:val="26"/>
        </w:rPr>
        <w:t xml:space="preserve">О реализации, об утилизации или уничтожении вещественных доказательств – </w:t>
      </w:r>
      <w:r w:rsidR="00690AF9">
        <w:rPr>
          <w:sz w:val="26"/>
          <w:szCs w:val="26"/>
        </w:rPr>
        <w:t>1</w:t>
      </w:r>
      <w:r w:rsidR="00F960A8">
        <w:rPr>
          <w:sz w:val="26"/>
          <w:szCs w:val="26"/>
        </w:rPr>
        <w:t>3</w:t>
      </w:r>
      <w:r w:rsidR="00690AF9" w:rsidRPr="000F01EC">
        <w:rPr>
          <w:sz w:val="26"/>
          <w:szCs w:val="26"/>
        </w:rPr>
        <w:t xml:space="preserve"> (</w:t>
      </w:r>
      <w:r w:rsidR="00F960A8">
        <w:rPr>
          <w:sz w:val="26"/>
          <w:szCs w:val="26"/>
        </w:rPr>
        <w:t>12</w:t>
      </w:r>
      <w:r w:rsidR="00690AF9" w:rsidRPr="000F01EC">
        <w:rPr>
          <w:sz w:val="26"/>
          <w:szCs w:val="26"/>
        </w:rPr>
        <w:t xml:space="preserve"> (</w:t>
      </w:r>
      <w:r w:rsidR="00690AF9">
        <w:rPr>
          <w:sz w:val="26"/>
          <w:szCs w:val="26"/>
        </w:rPr>
        <w:t>9</w:t>
      </w:r>
      <w:r w:rsidR="00F960A8">
        <w:rPr>
          <w:sz w:val="26"/>
          <w:szCs w:val="26"/>
        </w:rPr>
        <w:t>2,3</w:t>
      </w:r>
      <w:r w:rsidR="00690AF9" w:rsidRPr="000F01EC">
        <w:rPr>
          <w:sz w:val="26"/>
          <w:szCs w:val="26"/>
        </w:rPr>
        <w:t xml:space="preserve">%) удовлетворено; </w:t>
      </w:r>
      <w:r w:rsidR="00690AF9">
        <w:rPr>
          <w:sz w:val="26"/>
          <w:szCs w:val="26"/>
        </w:rPr>
        <w:t>1</w:t>
      </w:r>
      <w:r w:rsidR="00690AF9" w:rsidRPr="000F01EC">
        <w:rPr>
          <w:sz w:val="26"/>
          <w:szCs w:val="26"/>
        </w:rPr>
        <w:t xml:space="preserve"> (</w:t>
      </w:r>
      <w:r w:rsidR="00F960A8">
        <w:rPr>
          <w:sz w:val="26"/>
          <w:szCs w:val="26"/>
        </w:rPr>
        <w:t>7,7</w:t>
      </w:r>
      <w:r w:rsidR="00690AF9" w:rsidRPr="000F01EC">
        <w:rPr>
          <w:sz w:val="26"/>
          <w:szCs w:val="26"/>
        </w:rPr>
        <w:t>%) отказано в удовлетворении)</w:t>
      </w:r>
      <w:r w:rsidR="00690AF9">
        <w:rPr>
          <w:sz w:val="26"/>
          <w:szCs w:val="26"/>
        </w:rPr>
        <w:t>.</w:t>
      </w:r>
    </w:p>
    <w:p w:rsidR="00FB3656" w:rsidRPr="000F01EC" w:rsidRDefault="00FB3656" w:rsidP="000F2777">
      <w:pPr>
        <w:ind w:firstLine="540"/>
        <w:jc w:val="both"/>
        <w:rPr>
          <w:sz w:val="26"/>
          <w:szCs w:val="26"/>
        </w:rPr>
      </w:pPr>
    </w:p>
    <w:p w:rsidR="000F2777" w:rsidRPr="000F01EC" w:rsidRDefault="000F2777" w:rsidP="000F2777">
      <w:pPr>
        <w:ind w:firstLine="540"/>
        <w:jc w:val="both"/>
        <w:rPr>
          <w:sz w:val="26"/>
          <w:szCs w:val="26"/>
        </w:rPr>
      </w:pPr>
      <w:r w:rsidRPr="000F01EC">
        <w:rPr>
          <w:bCs/>
          <w:iCs/>
          <w:sz w:val="26"/>
          <w:szCs w:val="26"/>
        </w:rPr>
        <w:t xml:space="preserve">Об ограничении конституционных прав граждан на тайну переписки, телефонных переговоров, почтовых, телеграфных и иных сообщений, передаваемых по сетям электрической и почтовой связи – </w:t>
      </w:r>
      <w:r w:rsidR="00DD6E3F">
        <w:rPr>
          <w:bCs/>
          <w:iCs/>
          <w:sz w:val="26"/>
          <w:szCs w:val="26"/>
        </w:rPr>
        <w:t>89</w:t>
      </w:r>
      <w:r w:rsidR="000F01EC" w:rsidRPr="000F01EC">
        <w:rPr>
          <w:bCs/>
          <w:iCs/>
          <w:sz w:val="26"/>
          <w:szCs w:val="26"/>
        </w:rPr>
        <w:t>,</w:t>
      </w:r>
      <w:r w:rsidRPr="000F01EC">
        <w:rPr>
          <w:bCs/>
          <w:iCs/>
          <w:sz w:val="26"/>
          <w:szCs w:val="26"/>
        </w:rPr>
        <w:t xml:space="preserve"> </w:t>
      </w:r>
      <w:r w:rsidRPr="000F01EC">
        <w:rPr>
          <w:sz w:val="26"/>
          <w:szCs w:val="26"/>
        </w:rPr>
        <w:t>удовлетворены</w:t>
      </w:r>
      <w:r w:rsidRPr="000F01EC">
        <w:rPr>
          <w:bCs/>
          <w:iCs/>
          <w:sz w:val="26"/>
          <w:szCs w:val="26"/>
        </w:rPr>
        <w:t xml:space="preserve">. </w:t>
      </w:r>
    </w:p>
    <w:p w:rsidR="00F960A8" w:rsidRPr="000F01EC" w:rsidRDefault="00F960A8" w:rsidP="000F2777">
      <w:pPr>
        <w:ind w:firstLine="540"/>
        <w:jc w:val="both"/>
        <w:rPr>
          <w:sz w:val="26"/>
          <w:szCs w:val="26"/>
        </w:rPr>
      </w:pPr>
    </w:p>
    <w:p w:rsidR="000F2777" w:rsidRPr="000F01EC" w:rsidRDefault="000F2777" w:rsidP="000F2777">
      <w:pPr>
        <w:ind w:firstLine="540"/>
        <w:jc w:val="both"/>
        <w:rPr>
          <w:sz w:val="26"/>
          <w:szCs w:val="26"/>
        </w:rPr>
      </w:pPr>
      <w:r w:rsidRPr="000F01EC">
        <w:rPr>
          <w:bCs/>
          <w:iCs/>
          <w:sz w:val="26"/>
          <w:szCs w:val="26"/>
        </w:rPr>
        <w:t xml:space="preserve">Об ограничении конституционных прав граждан на неприкосновенность жилища – </w:t>
      </w:r>
      <w:r w:rsidR="00DD6E3F">
        <w:rPr>
          <w:bCs/>
          <w:iCs/>
          <w:sz w:val="26"/>
          <w:szCs w:val="26"/>
        </w:rPr>
        <w:t>6</w:t>
      </w:r>
      <w:r w:rsidRPr="000F01EC">
        <w:rPr>
          <w:bCs/>
          <w:iCs/>
          <w:sz w:val="26"/>
          <w:szCs w:val="26"/>
        </w:rPr>
        <w:t xml:space="preserve">, </w:t>
      </w:r>
      <w:r w:rsidRPr="000F01EC">
        <w:rPr>
          <w:sz w:val="26"/>
          <w:szCs w:val="26"/>
        </w:rPr>
        <w:t>удовлетворен</w:t>
      </w:r>
      <w:r w:rsidR="00690AF9">
        <w:rPr>
          <w:sz w:val="26"/>
          <w:szCs w:val="26"/>
        </w:rPr>
        <w:t>ы</w:t>
      </w:r>
      <w:r w:rsidRPr="000F01EC">
        <w:rPr>
          <w:bCs/>
          <w:iCs/>
          <w:sz w:val="26"/>
          <w:szCs w:val="26"/>
        </w:rPr>
        <w:t xml:space="preserve">. </w:t>
      </w:r>
    </w:p>
    <w:p w:rsidR="000F2777" w:rsidRPr="000F01EC" w:rsidRDefault="000F2777" w:rsidP="000F2777">
      <w:pPr>
        <w:ind w:firstLine="540"/>
        <w:jc w:val="both"/>
        <w:rPr>
          <w:sz w:val="26"/>
          <w:szCs w:val="26"/>
        </w:rPr>
      </w:pPr>
    </w:p>
    <w:p w:rsidR="000F2777" w:rsidRPr="000F01EC" w:rsidRDefault="000F2777" w:rsidP="000F2777">
      <w:pPr>
        <w:ind w:firstLine="540"/>
        <w:jc w:val="both"/>
        <w:rPr>
          <w:sz w:val="26"/>
          <w:szCs w:val="26"/>
        </w:rPr>
      </w:pPr>
      <w:r w:rsidRPr="000F01EC">
        <w:rPr>
          <w:sz w:val="26"/>
          <w:szCs w:val="26"/>
        </w:rPr>
        <w:t xml:space="preserve">О получении справок по операциям, счетам и вкладам, составляющим банковскую тайну – </w:t>
      </w:r>
      <w:r w:rsidR="00DD6E3F">
        <w:rPr>
          <w:sz w:val="26"/>
          <w:szCs w:val="26"/>
        </w:rPr>
        <w:t>83</w:t>
      </w:r>
      <w:r w:rsidRPr="000F01EC">
        <w:rPr>
          <w:sz w:val="26"/>
          <w:szCs w:val="26"/>
        </w:rPr>
        <w:t xml:space="preserve">, </w:t>
      </w:r>
      <w:proofErr w:type="gramStart"/>
      <w:r w:rsidRPr="000F01EC">
        <w:rPr>
          <w:sz w:val="26"/>
          <w:szCs w:val="26"/>
        </w:rPr>
        <w:t>удовлетворены</w:t>
      </w:r>
      <w:proofErr w:type="gramEnd"/>
      <w:r w:rsidRPr="000F01EC">
        <w:rPr>
          <w:sz w:val="26"/>
          <w:szCs w:val="26"/>
        </w:rPr>
        <w:t>.</w:t>
      </w:r>
      <w:r w:rsidRPr="000F01EC">
        <w:rPr>
          <w:bCs/>
          <w:iCs/>
          <w:sz w:val="26"/>
          <w:szCs w:val="26"/>
        </w:rPr>
        <w:t xml:space="preserve"> </w:t>
      </w:r>
    </w:p>
    <w:p w:rsidR="000F2777" w:rsidRPr="000F01EC" w:rsidRDefault="000F2777" w:rsidP="000F2777">
      <w:pPr>
        <w:ind w:firstLine="540"/>
        <w:jc w:val="both"/>
        <w:rPr>
          <w:sz w:val="26"/>
          <w:szCs w:val="26"/>
        </w:rPr>
      </w:pPr>
    </w:p>
    <w:p w:rsidR="000F2777" w:rsidRPr="000F01EC" w:rsidRDefault="000F2777" w:rsidP="000F2777">
      <w:pPr>
        <w:ind w:firstLine="540"/>
        <w:jc w:val="both"/>
        <w:rPr>
          <w:sz w:val="26"/>
          <w:szCs w:val="26"/>
        </w:rPr>
      </w:pPr>
      <w:r w:rsidRPr="000F01EC">
        <w:rPr>
          <w:sz w:val="26"/>
          <w:szCs w:val="26"/>
        </w:rPr>
        <w:t xml:space="preserve">Жалобы в порядке ст.125 УПК РФ – </w:t>
      </w:r>
      <w:r w:rsidR="000F01EC" w:rsidRPr="000F01EC">
        <w:rPr>
          <w:sz w:val="26"/>
          <w:szCs w:val="26"/>
        </w:rPr>
        <w:t>1</w:t>
      </w:r>
      <w:r w:rsidR="00690AF9">
        <w:rPr>
          <w:sz w:val="26"/>
          <w:szCs w:val="26"/>
        </w:rPr>
        <w:t>8</w:t>
      </w:r>
      <w:r w:rsidRPr="000F01EC">
        <w:rPr>
          <w:sz w:val="26"/>
          <w:szCs w:val="26"/>
        </w:rPr>
        <w:t xml:space="preserve"> (</w:t>
      </w:r>
      <w:r w:rsidR="000F01EC" w:rsidRPr="000F01EC">
        <w:rPr>
          <w:sz w:val="26"/>
          <w:szCs w:val="26"/>
        </w:rPr>
        <w:t>2 (</w:t>
      </w:r>
      <w:r w:rsidR="00690AF9">
        <w:rPr>
          <w:sz w:val="26"/>
          <w:szCs w:val="26"/>
        </w:rPr>
        <w:t>11</w:t>
      </w:r>
      <w:r w:rsidR="000F01EC" w:rsidRPr="000F01EC">
        <w:rPr>
          <w:sz w:val="26"/>
          <w:szCs w:val="26"/>
        </w:rPr>
        <w:t xml:space="preserve"> %) удовлетворены; </w:t>
      </w:r>
      <w:r w:rsidR="00690AF9">
        <w:rPr>
          <w:sz w:val="26"/>
          <w:szCs w:val="26"/>
        </w:rPr>
        <w:t>7</w:t>
      </w:r>
      <w:r w:rsidRPr="000F01EC">
        <w:rPr>
          <w:sz w:val="26"/>
          <w:szCs w:val="26"/>
        </w:rPr>
        <w:t xml:space="preserve"> (</w:t>
      </w:r>
      <w:r w:rsidR="00690AF9">
        <w:rPr>
          <w:sz w:val="26"/>
          <w:szCs w:val="26"/>
        </w:rPr>
        <w:t>39</w:t>
      </w:r>
      <w:r w:rsidRPr="000F01EC">
        <w:rPr>
          <w:sz w:val="26"/>
          <w:szCs w:val="26"/>
        </w:rPr>
        <w:t xml:space="preserve">%) отказано в удовлетворении; </w:t>
      </w:r>
      <w:r w:rsidR="00690AF9">
        <w:rPr>
          <w:sz w:val="26"/>
          <w:szCs w:val="26"/>
        </w:rPr>
        <w:t>9</w:t>
      </w:r>
      <w:r w:rsidRPr="000F01EC">
        <w:rPr>
          <w:sz w:val="26"/>
          <w:szCs w:val="26"/>
        </w:rPr>
        <w:t xml:space="preserve"> (</w:t>
      </w:r>
      <w:r w:rsidR="00690AF9">
        <w:rPr>
          <w:sz w:val="26"/>
          <w:szCs w:val="26"/>
        </w:rPr>
        <w:t>50</w:t>
      </w:r>
      <w:r w:rsidRPr="000F01EC">
        <w:rPr>
          <w:sz w:val="26"/>
          <w:szCs w:val="26"/>
        </w:rPr>
        <w:t xml:space="preserve">%) </w:t>
      </w:r>
      <w:r w:rsidR="00FB3656" w:rsidRPr="000F01EC">
        <w:rPr>
          <w:sz w:val="26"/>
          <w:szCs w:val="26"/>
        </w:rPr>
        <w:t xml:space="preserve">возвращено, </w:t>
      </w:r>
      <w:r w:rsidRPr="000F01EC">
        <w:rPr>
          <w:sz w:val="26"/>
          <w:szCs w:val="26"/>
        </w:rPr>
        <w:t>прекращено).</w:t>
      </w:r>
    </w:p>
    <w:p w:rsidR="000F2777" w:rsidRPr="000F01EC" w:rsidRDefault="000F2777" w:rsidP="000F2777">
      <w:pPr>
        <w:ind w:firstLine="540"/>
        <w:jc w:val="both"/>
        <w:rPr>
          <w:sz w:val="26"/>
          <w:szCs w:val="26"/>
        </w:rPr>
      </w:pPr>
    </w:p>
    <w:p w:rsidR="000F01EC" w:rsidRPr="000F01EC" w:rsidRDefault="000F01EC" w:rsidP="000F01EC">
      <w:pPr>
        <w:ind w:firstLine="540"/>
        <w:jc w:val="both"/>
        <w:rPr>
          <w:sz w:val="26"/>
          <w:szCs w:val="26"/>
        </w:rPr>
      </w:pPr>
      <w:r w:rsidRPr="000F01EC">
        <w:rPr>
          <w:sz w:val="26"/>
          <w:szCs w:val="26"/>
        </w:rPr>
        <w:t xml:space="preserve">О замене обязательных работ лишением свободы – </w:t>
      </w:r>
      <w:r w:rsidR="00690AF9">
        <w:rPr>
          <w:sz w:val="26"/>
          <w:szCs w:val="26"/>
        </w:rPr>
        <w:t>4</w:t>
      </w:r>
      <w:r w:rsidRPr="000F01EC">
        <w:rPr>
          <w:sz w:val="26"/>
          <w:szCs w:val="26"/>
        </w:rPr>
        <w:t>, удовлетворены.</w:t>
      </w:r>
    </w:p>
    <w:p w:rsidR="000F01EC" w:rsidRPr="000F01EC" w:rsidRDefault="000F01EC" w:rsidP="000F2777">
      <w:pPr>
        <w:ind w:firstLine="540"/>
        <w:jc w:val="both"/>
        <w:rPr>
          <w:sz w:val="26"/>
          <w:szCs w:val="26"/>
        </w:rPr>
      </w:pPr>
    </w:p>
    <w:p w:rsidR="000F2777" w:rsidRPr="000F01EC" w:rsidRDefault="000F2777" w:rsidP="000F2777">
      <w:pPr>
        <w:ind w:firstLine="540"/>
        <w:jc w:val="both"/>
        <w:rPr>
          <w:sz w:val="26"/>
          <w:szCs w:val="26"/>
        </w:rPr>
      </w:pPr>
      <w:r w:rsidRPr="000F01EC">
        <w:rPr>
          <w:sz w:val="26"/>
          <w:szCs w:val="26"/>
        </w:rPr>
        <w:t xml:space="preserve">О замене исправительных работ лишением свободы – </w:t>
      </w:r>
      <w:r w:rsidR="00DD6E3F">
        <w:rPr>
          <w:sz w:val="26"/>
          <w:szCs w:val="26"/>
        </w:rPr>
        <w:t>8</w:t>
      </w:r>
      <w:r w:rsidRPr="000F01EC">
        <w:rPr>
          <w:sz w:val="26"/>
          <w:szCs w:val="26"/>
        </w:rPr>
        <w:t xml:space="preserve"> (</w:t>
      </w:r>
      <w:r w:rsidR="00DD6E3F">
        <w:rPr>
          <w:sz w:val="26"/>
          <w:szCs w:val="26"/>
        </w:rPr>
        <w:t>7</w:t>
      </w:r>
      <w:r w:rsidRPr="000F01EC">
        <w:rPr>
          <w:sz w:val="26"/>
          <w:szCs w:val="26"/>
        </w:rPr>
        <w:t xml:space="preserve"> (</w:t>
      </w:r>
      <w:r w:rsidR="00DD6E3F">
        <w:rPr>
          <w:sz w:val="26"/>
          <w:szCs w:val="26"/>
        </w:rPr>
        <w:t>87,5</w:t>
      </w:r>
      <w:r w:rsidRPr="000F01EC">
        <w:rPr>
          <w:sz w:val="26"/>
          <w:szCs w:val="26"/>
        </w:rPr>
        <w:t xml:space="preserve">%) удовлетворено; </w:t>
      </w:r>
      <w:r w:rsidR="00FA6A81" w:rsidRPr="000F01EC">
        <w:rPr>
          <w:sz w:val="26"/>
          <w:szCs w:val="26"/>
        </w:rPr>
        <w:t>1</w:t>
      </w:r>
      <w:r w:rsidRPr="000F01EC">
        <w:rPr>
          <w:sz w:val="26"/>
          <w:szCs w:val="26"/>
        </w:rPr>
        <w:t xml:space="preserve"> (</w:t>
      </w:r>
      <w:r w:rsidR="00690AF9">
        <w:rPr>
          <w:sz w:val="26"/>
          <w:szCs w:val="26"/>
        </w:rPr>
        <w:t>1</w:t>
      </w:r>
      <w:r w:rsidR="00DD6E3F">
        <w:rPr>
          <w:sz w:val="26"/>
          <w:szCs w:val="26"/>
        </w:rPr>
        <w:t>2,5</w:t>
      </w:r>
      <w:r w:rsidRPr="000F01EC">
        <w:rPr>
          <w:sz w:val="26"/>
          <w:szCs w:val="26"/>
        </w:rPr>
        <w:t>%) отказано в удовлетворении).</w:t>
      </w:r>
    </w:p>
    <w:p w:rsidR="000E463C" w:rsidRPr="000F01EC" w:rsidRDefault="000E463C" w:rsidP="000F2777">
      <w:pPr>
        <w:ind w:firstLine="540"/>
        <w:jc w:val="both"/>
        <w:rPr>
          <w:sz w:val="26"/>
          <w:szCs w:val="26"/>
        </w:rPr>
      </w:pPr>
    </w:p>
    <w:p w:rsidR="000E463C" w:rsidRDefault="000E463C" w:rsidP="000F2777">
      <w:pPr>
        <w:ind w:firstLine="540"/>
        <w:jc w:val="both"/>
        <w:rPr>
          <w:sz w:val="26"/>
          <w:szCs w:val="26"/>
        </w:rPr>
      </w:pPr>
      <w:r w:rsidRPr="000F01EC">
        <w:rPr>
          <w:sz w:val="26"/>
          <w:szCs w:val="26"/>
        </w:rPr>
        <w:t xml:space="preserve">Об исполнении приговора при наличии других неисполненных приговоров – </w:t>
      </w:r>
      <w:r w:rsidR="00DD6E3F">
        <w:rPr>
          <w:sz w:val="26"/>
          <w:szCs w:val="26"/>
        </w:rPr>
        <w:t>2</w:t>
      </w:r>
      <w:r w:rsidRPr="000F01EC">
        <w:rPr>
          <w:sz w:val="26"/>
          <w:szCs w:val="26"/>
        </w:rPr>
        <w:t>, удовлетворено.</w:t>
      </w:r>
    </w:p>
    <w:p w:rsidR="00690AF9" w:rsidRDefault="00690AF9" w:rsidP="000F2777">
      <w:pPr>
        <w:ind w:firstLine="540"/>
        <w:jc w:val="both"/>
        <w:rPr>
          <w:sz w:val="26"/>
          <w:szCs w:val="26"/>
        </w:rPr>
      </w:pPr>
    </w:p>
    <w:p w:rsidR="00690AF9" w:rsidRDefault="00690AF9" w:rsidP="00690AF9">
      <w:pPr>
        <w:ind w:firstLine="540"/>
        <w:jc w:val="both"/>
        <w:rPr>
          <w:sz w:val="26"/>
          <w:szCs w:val="26"/>
        </w:rPr>
      </w:pPr>
      <w:r w:rsidRPr="000F01EC">
        <w:rPr>
          <w:sz w:val="26"/>
          <w:szCs w:val="26"/>
        </w:rPr>
        <w:t xml:space="preserve">Об </w:t>
      </w:r>
      <w:r>
        <w:rPr>
          <w:sz w:val="26"/>
          <w:szCs w:val="26"/>
        </w:rPr>
        <w:t>освобождении от наказания в связи с болезнью осужденного</w:t>
      </w:r>
      <w:r w:rsidRPr="000F01EC">
        <w:rPr>
          <w:sz w:val="26"/>
          <w:szCs w:val="26"/>
        </w:rPr>
        <w:t xml:space="preserve"> – 1, удовлетворено.</w:t>
      </w:r>
    </w:p>
    <w:p w:rsidR="00DD6E3F" w:rsidRDefault="00DD6E3F" w:rsidP="00690AF9">
      <w:pPr>
        <w:ind w:firstLine="540"/>
        <w:jc w:val="both"/>
        <w:rPr>
          <w:sz w:val="26"/>
          <w:szCs w:val="26"/>
        </w:rPr>
      </w:pPr>
    </w:p>
    <w:p w:rsidR="00DD6E3F" w:rsidRDefault="00DD6E3F" w:rsidP="00690AF9">
      <w:pPr>
        <w:ind w:firstLine="540"/>
        <w:jc w:val="both"/>
        <w:rPr>
          <w:sz w:val="26"/>
          <w:szCs w:val="26"/>
        </w:rPr>
      </w:pPr>
      <w:r>
        <w:rPr>
          <w:sz w:val="26"/>
          <w:szCs w:val="26"/>
        </w:rPr>
        <w:t>О снятии судимости – 1, отказано в удовлетворении.</w:t>
      </w:r>
    </w:p>
    <w:p w:rsidR="00690AF9" w:rsidRDefault="00690AF9" w:rsidP="000F2777">
      <w:pPr>
        <w:ind w:firstLine="540"/>
        <w:jc w:val="both"/>
        <w:rPr>
          <w:sz w:val="26"/>
          <w:szCs w:val="26"/>
        </w:rPr>
      </w:pPr>
    </w:p>
    <w:p w:rsidR="000F2777" w:rsidRPr="000F01EC" w:rsidRDefault="000F2777" w:rsidP="000F2777">
      <w:pPr>
        <w:ind w:firstLine="540"/>
        <w:jc w:val="both"/>
        <w:rPr>
          <w:sz w:val="26"/>
          <w:szCs w:val="26"/>
        </w:rPr>
      </w:pPr>
      <w:r w:rsidRPr="000F01EC">
        <w:rPr>
          <w:sz w:val="26"/>
          <w:szCs w:val="26"/>
        </w:rPr>
        <w:t xml:space="preserve">О заключении под стражу осужденного к лишению свободы, уклоняющегося от прибытия в колонию-поселение для отбывания наказания – </w:t>
      </w:r>
      <w:r w:rsidR="00DD6E3F">
        <w:rPr>
          <w:sz w:val="26"/>
          <w:szCs w:val="26"/>
        </w:rPr>
        <w:t>3</w:t>
      </w:r>
      <w:r w:rsidRPr="000F01EC">
        <w:rPr>
          <w:sz w:val="26"/>
          <w:szCs w:val="26"/>
        </w:rPr>
        <w:t>, удовлетворен</w:t>
      </w:r>
      <w:r w:rsidR="000F01EC" w:rsidRPr="000F01EC">
        <w:rPr>
          <w:sz w:val="26"/>
          <w:szCs w:val="26"/>
        </w:rPr>
        <w:t>ы</w:t>
      </w:r>
      <w:r w:rsidRPr="000F01EC">
        <w:rPr>
          <w:sz w:val="26"/>
          <w:szCs w:val="26"/>
        </w:rPr>
        <w:t>.</w:t>
      </w:r>
    </w:p>
    <w:p w:rsidR="000F2777" w:rsidRPr="001F3B24" w:rsidRDefault="000F2777" w:rsidP="000F2777">
      <w:pPr>
        <w:ind w:firstLine="540"/>
        <w:jc w:val="both"/>
        <w:rPr>
          <w:sz w:val="26"/>
          <w:szCs w:val="26"/>
        </w:rPr>
      </w:pPr>
    </w:p>
    <w:p w:rsidR="000F2777" w:rsidRPr="001F3B24" w:rsidRDefault="000F2777" w:rsidP="000F2777">
      <w:pPr>
        <w:ind w:firstLine="540"/>
        <w:jc w:val="both"/>
        <w:rPr>
          <w:sz w:val="26"/>
          <w:szCs w:val="26"/>
        </w:rPr>
      </w:pPr>
      <w:r w:rsidRPr="001F3B24">
        <w:rPr>
          <w:sz w:val="26"/>
          <w:szCs w:val="26"/>
        </w:rPr>
        <w:t xml:space="preserve">О замене ограничения свободы лишением свободы – </w:t>
      </w:r>
      <w:r w:rsidR="000F01EC" w:rsidRPr="001F3B24">
        <w:rPr>
          <w:sz w:val="26"/>
          <w:szCs w:val="26"/>
        </w:rPr>
        <w:t>3 (1 (3</w:t>
      </w:r>
      <w:r w:rsidR="001F3B24" w:rsidRPr="001F3B24">
        <w:rPr>
          <w:sz w:val="26"/>
          <w:szCs w:val="26"/>
        </w:rPr>
        <w:t>4</w:t>
      </w:r>
      <w:r w:rsidR="000F01EC" w:rsidRPr="001F3B24">
        <w:rPr>
          <w:sz w:val="26"/>
          <w:szCs w:val="26"/>
        </w:rPr>
        <w:t>%) удовлетворено; 1 (33%) отказано в удовлетворении</w:t>
      </w:r>
      <w:r w:rsidR="001F3B24" w:rsidRPr="001F3B24">
        <w:rPr>
          <w:sz w:val="26"/>
          <w:szCs w:val="26"/>
        </w:rPr>
        <w:t>; 1 (33%</w:t>
      </w:r>
      <w:r w:rsidR="000F01EC" w:rsidRPr="001F3B24">
        <w:rPr>
          <w:sz w:val="26"/>
          <w:szCs w:val="26"/>
        </w:rPr>
        <w:t>)</w:t>
      </w:r>
      <w:r w:rsidR="001F3B24" w:rsidRPr="001F3B24">
        <w:rPr>
          <w:sz w:val="26"/>
          <w:szCs w:val="26"/>
        </w:rPr>
        <w:t xml:space="preserve"> </w:t>
      </w:r>
      <w:r w:rsidRPr="001F3B24">
        <w:rPr>
          <w:sz w:val="26"/>
          <w:szCs w:val="26"/>
        </w:rPr>
        <w:t>возвращен</w:t>
      </w:r>
      <w:r w:rsidR="000E463C" w:rsidRPr="001F3B24">
        <w:rPr>
          <w:sz w:val="26"/>
          <w:szCs w:val="26"/>
        </w:rPr>
        <w:t>о</w:t>
      </w:r>
      <w:r w:rsidR="001F3B24" w:rsidRPr="001F3B24">
        <w:rPr>
          <w:sz w:val="26"/>
          <w:szCs w:val="26"/>
        </w:rPr>
        <w:t>)</w:t>
      </w:r>
      <w:r w:rsidRPr="001F3B24">
        <w:rPr>
          <w:sz w:val="26"/>
          <w:szCs w:val="26"/>
        </w:rPr>
        <w:t>.</w:t>
      </w:r>
    </w:p>
    <w:p w:rsidR="000F2777" w:rsidRDefault="000F2777" w:rsidP="000F2777">
      <w:pPr>
        <w:ind w:firstLine="540"/>
        <w:jc w:val="both"/>
        <w:rPr>
          <w:color w:val="FF0000"/>
          <w:sz w:val="26"/>
          <w:szCs w:val="26"/>
        </w:rPr>
      </w:pPr>
    </w:p>
    <w:p w:rsidR="001F3B24" w:rsidRPr="001F3B24" w:rsidRDefault="001F3B24" w:rsidP="001F3B24">
      <w:pPr>
        <w:ind w:firstLine="540"/>
        <w:jc w:val="both"/>
        <w:rPr>
          <w:sz w:val="26"/>
          <w:szCs w:val="26"/>
        </w:rPr>
      </w:pPr>
      <w:r w:rsidRPr="000F01EC">
        <w:rPr>
          <w:sz w:val="26"/>
          <w:szCs w:val="26"/>
        </w:rPr>
        <w:t xml:space="preserve">О замене </w:t>
      </w:r>
      <w:r>
        <w:rPr>
          <w:sz w:val="26"/>
          <w:szCs w:val="26"/>
        </w:rPr>
        <w:t>наказания в виде</w:t>
      </w:r>
      <w:r w:rsidRPr="000F01EC">
        <w:rPr>
          <w:sz w:val="26"/>
          <w:szCs w:val="26"/>
        </w:rPr>
        <w:t xml:space="preserve"> лишени</w:t>
      </w:r>
      <w:r>
        <w:rPr>
          <w:sz w:val="26"/>
          <w:szCs w:val="26"/>
        </w:rPr>
        <w:t>я</w:t>
      </w:r>
      <w:r w:rsidRPr="000F01EC">
        <w:rPr>
          <w:sz w:val="26"/>
          <w:szCs w:val="26"/>
        </w:rPr>
        <w:t xml:space="preserve"> свободы </w:t>
      </w:r>
      <w:r>
        <w:rPr>
          <w:sz w:val="26"/>
          <w:szCs w:val="26"/>
        </w:rPr>
        <w:t xml:space="preserve">принудительными работами </w:t>
      </w:r>
      <w:r w:rsidRPr="000F01EC">
        <w:rPr>
          <w:sz w:val="26"/>
          <w:szCs w:val="26"/>
        </w:rPr>
        <w:t xml:space="preserve">– </w:t>
      </w:r>
      <w:r w:rsidR="00DD6E3F">
        <w:rPr>
          <w:sz w:val="26"/>
          <w:szCs w:val="26"/>
        </w:rPr>
        <w:t>2</w:t>
      </w:r>
      <w:r w:rsidRPr="000F01EC">
        <w:rPr>
          <w:sz w:val="26"/>
          <w:szCs w:val="26"/>
        </w:rPr>
        <w:t xml:space="preserve">, </w:t>
      </w:r>
      <w:r w:rsidRPr="001F3B24">
        <w:rPr>
          <w:sz w:val="26"/>
          <w:szCs w:val="26"/>
        </w:rPr>
        <w:t>удовлетворен</w:t>
      </w:r>
      <w:r w:rsidR="00DD6E3F">
        <w:rPr>
          <w:sz w:val="26"/>
          <w:szCs w:val="26"/>
        </w:rPr>
        <w:t>ы</w:t>
      </w:r>
      <w:r w:rsidRPr="001F3B24">
        <w:rPr>
          <w:sz w:val="26"/>
          <w:szCs w:val="26"/>
        </w:rPr>
        <w:t>.</w:t>
      </w:r>
    </w:p>
    <w:p w:rsidR="001F3B24" w:rsidRPr="001F3B24" w:rsidRDefault="001F3B24" w:rsidP="000F2777">
      <w:pPr>
        <w:ind w:firstLine="540"/>
        <w:jc w:val="both"/>
        <w:rPr>
          <w:sz w:val="26"/>
          <w:szCs w:val="26"/>
        </w:rPr>
      </w:pPr>
    </w:p>
    <w:p w:rsidR="000F2777" w:rsidRPr="001F3B24" w:rsidRDefault="000F2777" w:rsidP="000F2777">
      <w:pPr>
        <w:ind w:firstLine="540"/>
        <w:jc w:val="both"/>
        <w:rPr>
          <w:sz w:val="26"/>
          <w:szCs w:val="26"/>
        </w:rPr>
      </w:pPr>
      <w:r w:rsidRPr="001F3B24">
        <w:rPr>
          <w:sz w:val="26"/>
          <w:szCs w:val="26"/>
        </w:rPr>
        <w:t xml:space="preserve">О заключении под стражу осужденного, скрывшегося в целях уклонения от отбывания наказания, не связанного с лишением свободы – </w:t>
      </w:r>
      <w:r w:rsidR="00DD6E3F">
        <w:rPr>
          <w:sz w:val="26"/>
          <w:szCs w:val="26"/>
        </w:rPr>
        <w:t>5</w:t>
      </w:r>
      <w:r w:rsidRPr="001F3B24">
        <w:rPr>
          <w:sz w:val="26"/>
          <w:szCs w:val="26"/>
        </w:rPr>
        <w:t>, удовлетворен</w:t>
      </w:r>
      <w:r w:rsidR="000E463C" w:rsidRPr="001F3B24">
        <w:rPr>
          <w:sz w:val="26"/>
          <w:szCs w:val="26"/>
        </w:rPr>
        <w:t>ы</w:t>
      </w:r>
      <w:r w:rsidRPr="001F3B24">
        <w:rPr>
          <w:sz w:val="26"/>
          <w:szCs w:val="26"/>
        </w:rPr>
        <w:t>.</w:t>
      </w:r>
    </w:p>
    <w:p w:rsidR="000F2777" w:rsidRPr="001F3B24" w:rsidRDefault="000F2777" w:rsidP="000F2777">
      <w:pPr>
        <w:autoSpaceDE w:val="0"/>
        <w:autoSpaceDN w:val="0"/>
        <w:adjustRightInd w:val="0"/>
        <w:ind w:firstLine="540"/>
        <w:jc w:val="both"/>
        <w:rPr>
          <w:bCs/>
          <w:iCs/>
          <w:sz w:val="26"/>
          <w:szCs w:val="26"/>
        </w:rPr>
      </w:pPr>
    </w:p>
    <w:p w:rsidR="000F2777" w:rsidRPr="001F3B24" w:rsidRDefault="000F2777" w:rsidP="000F2777">
      <w:pPr>
        <w:ind w:firstLine="540"/>
        <w:jc w:val="both"/>
        <w:rPr>
          <w:sz w:val="26"/>
          <w:szCs w:val="26"/>
        </w:rPr>
      </w:pPr>
      <w:r w:rsidRPr="001F3B24">
        <w:rPr>
          <w:sz w:val="26"/>
          <w:szCs w:val="26"/>
        </w:rPr>
        <w:t xml:space="preserve">О разъяснении сомнений и неясностей, возникающих при исполнении приговора – </w:t>
      </w:r>
      <w:r w:rsidR="001F3B24" w:rsidRPr="001F3B24">
        <w:rPr>
          <w:sz w:val="26"/>
          <w:szCs w:val="26"/>
        </w:rPr>
        <w:t>1</w:t>
      </w:r>
      <w:r w:rsidR="00DD6E3F">
        <w:rPr>
          <w:sz w:val="26"/>
          <w:szCs w:val="26"/>
        </w:rPr>
        <w:t>8</w:t>
      </w:r>
      <w:r w:rsidRPr="001F3B24">
        <w:rPr>
          <w:sz w:val="26"/>
          <w:szCs w:val="26"/>
        </w:rPr>
        <w:t xml:space="preserve"> (</w:t>
      </w:r>
      <w:r w:rsidR="00DD6E3F">
        <w:rPr>
          <w:sz w:val="26"/>
          <w:szCs w:val="26"/>
        </w:rPr>
        <w:t>4</w:t>
      </w:r>
      <w:r w:rsidRPr="001F3B24">
        <w:rPr>
          <w:sz w:val="26"/>
          <w:szCs w:val="26"/>
        </w:rPr>
        <w:t xml:space="preserve"> (</w:t>
      </w:r>
      <w:r w:rsidR="00DD6E3F">
        <w:rPr>
          <w:sz w:val="26"/>
          <w:szCs w:val="26"/>
        </w:rPr>
        <w:t>22,2</w:t>
      </w:r>
      <w:r w:rsidRPr="001F3B24">
        <w:rPr>
          <w:sz w:val="26"/>
          <w:szCs w:val="26"/>
        </w:rPr>
        <w:t xml:space="preserve">%) удовлетворено; </w:t>
      </w:r>
      <w:r w:rsidR="00DD6E3F" w:rsidRPr="001F3B24">
        <w:rPr>
          <w:sz w:val="26"/>
          <w:szCs w:val="26"/>
        </w:rPr>
        <w:t>1 (</w:t>
      </w:r>
      <w:r w:rsidR="00DD6E3F">
        <w:rPr>
          <w:sz w:val="26"/>
          <w:szCs w:val="26"/>
        </w:rPr>
        <w:t>5,6</w:t>
      </w:r>
      <w:r w:rsidR="00DD6E3F" w:rsidRPr="001F3B24">
        <w:rPr>
          <w:sz w:val="26"/>
          <w:szCs w:val="26"/>
        </w:rPr>
        <w:t xml:space="preserve">%) отказано в удовлетворении; </w:t>
      </w:r>
      <w:r w:rsidR="001F3B24" w:rsidRPr="001F3B24">
        <w:rPr>
          <w:sz w:val="26"/>
          <w:szCs w:val="26"/>
        </w:rPr>
        <w:t>1</w:t>
      </w:r>
      <w:r w:rsidR="00DD6E3F">
        <w:rPr>
          <w:sz w:val="26"/>
          <w:szCs w:val="26"/>
        </w:rPr>
        <w:t>3</w:t>
      </w:r>
      <w:r w:rsidRPr="001F3B24">
        <w:rPr>
          <w:sz w:val="26"/>
          <w:szCs w:val="26"/>
        </w:rPr>
        <w:t xml:space="preserve"> (</w:t>
      </w:r>
      <w:r w:rsidR="00DD6E3F">
        <w:rPr>
          <w:sz w:val="26"/>
          <w:szCs w:val="26"/>
        </w:rPr>
        <w:t>72,2</w:t>
      </w:r>
      <w:r w:rsidRPr="001F3B24">
        <w:rPr>
          <w:sz w:val="26"/>
          <w:szCs w:val="26"/>
        </w:rPr>
        <w:t xml:space="preserve">%) </w:t>
      </w:r>
      <w:r w:rsidR="000E463C" w:rsidRPr="001F3B24">
        <w:rPr>
          <w:sz w:val="26"/>
          <w:szCs w:val="26"/>
        </w:rPr>
        <w:t>прекращено, передано по подсудности</w:t>
      </w:r>
      <w:r w:rsidRPr="001F3B24">
        <w:rPr>
          <w:sz w:val="26"/>
          <w:szCs w:val="26"/>
        </w:rPr>
        <w:t>, возвращено).</w:t>
      </w:r>
    </w:p>
    <w:p w:rsidR="000F2777" w:rsidRPr="001F3B24" w:rsidRDefault="000F2777" w:rsidP="000F2777">
      <w:pPr>
        <w:ind w:firstLine="540"/>
        <w:jc w:val="both"/>
        <w:rPr>
          <w:sz w:val="26"/>
          <w:szCs w:val="26"/>
        </w:rPr>
      </w:pPr>
    </w:p>
    <w:p w:rsidR="00700D68" w:rsidRPr="001E06D1" w:rsidRDefault="00700D68" w:rsidP="00947A19">
      <w:pPr>
        <w:shd w:val="clear" w:color="auto" w:fill="FFFFFF"/>
        <w:ind w:firstLine="539"/>
        <w:jc w:val="both"/>
        <w:rPr>
          <w:b/>
          <w:color w:val="FF0000"/>
          <w:sz w:val="26"/>
          <w:szCs w:val="26"/>
        </w:rPr>
      </w:pPr>
    </w:p>
    <w:p w:rsidR="00134A4D" w:rsidRPr="009D4441" w:rsidRDefault="00134A4D" w:rsidP="00134A4D">
      <w:pPr>
        <w:jc w:val="center"/>
        <w:rPr>
          <w:b/>
          <w:sz w:val="26"/>
          <w:szCs w:val="26"/>
        </w:rPr>
      </w:pPr>
      <w:r w:rsidRPr="009D4441">
        <w:rPr>
          <w:b/>
          <w:sz w:val="26"/>
          <w:szCs w:val="26"/>
        </w:rPr>
        <w:t>ИНФОРМАЦИЯ ПО ОТМЕНЕННЫМ И ИЗМЕНЕННЫМ В СУДЕ АПЕЛЛЯЦИОННОЙ ИНСТАНЦИИ (ОБЛ. СУД) УГОЛОВНЫ</w:t>
      </w:r>
      <w:r w:rsidR="00BC19A4" w:rsidRPr="009D4441">
        <w:rPr>
          <w:b/>
          <w:sz w:val="26"/>
          <w:szCs w:val="26"/>
        </w:rPr>
        <w:t>М</w:t>
      </w:r>
      <w:r w:rsidRPr="009D4441">
        <w:rPr>
          <w:b/>
          <w:sz w:val="26"/>
          <w:szCs w:val="26"/>
        </w:rPr>
        <w:t xml:space="preserve"> ДЕЛ</w:t>
      </w:r>
      <w:r w:rsidR="00BC19A4" w:rsidRPr="009D4441">
        <w:rPr>
          <w:b/>
          <w:sz w:val="26"/>
          <w:szCs w:val="26"/>
        </w:rPr>
        <w:t>АМ</w:t>
      </w:r>
    </w:p>
    <w:p w:rsidR="00134A4D" w:rsidRPr="009D4441" w:rsidRDefault="00134A4D" w:rsidP="00134A4D">
      <w:pPr>
        <w:jc w:val="center"/>
        <w:rPr>
          <w:b/>
          <w:sz w:val="26"/>
          <w:szCs w:val="26"/>
        </w:rPr>
      </w:pPr>
      <w:r w:rsidRPr="009D4441">
        <w:rPr>
          <w:b/>
          <w:sz w:val="26"/>
          <w:szCs w:val="26"/>
        </w:rPr>
        <w:t xml:space="preserve">(по состоянию </w:t>
      </w:r>
      <w:r w:rsidR="00695CE7" w:rsidRPr="009D4441">
        <w:rPr>
          <w:b/>
          <w:sz w:val="26"/>
          <w:szCs w:val="26"/>
        </w:rPr>
        <w:t xml:space="preserve">1 января – </w:t>
      </w:r>
      <w:r w:rsidR="00A62E57" w:rsidRPr="009D4441">
        <w:rPr>
          <w:b/>
          <w:sz w:val="26"/>
          <w:szCs w:val="26"/>
        </w:rPr>
        <w:t>3</w:t>
      </w:r>
      <w:r w:rsidR="00DD6E3F">
        <w:rPr>
          <w:b/>
          <w:sz w:val="26"/>
          <w:szCs w:val="26"/>
        </w:rPr>
        <w:t>1 декабря</w:t>
      </w:r>
      <w:r w:rsidR="00885BE8">
        <w:rPr>
          <w:b/>
          <w:sz w:val="26"/>
          <w:szCs w:val="26"/>
        </w:rPr>
        <w:t xml:space="preserve"> </w:t>
      </w:r>
      <w:r w:rsidR="00695CE7" w:rsidRPr="009D4441">
        <w:rPr>
          <w:b/>
          <w:sz w:val="26"/>
          <w:szCs w:val="26"/>
        </w:rPr>
        <w:t>20</w:t>
      </w:r>
      <w:r w:rsidR="00BC19A4" w:rsidRPr="009D4441">
        <w:rPr>
          <w:b/>
          <w:sz w:val="26"/>
          <w:szCs w:val="26"/>
        </w:rPr>
        <w:t>2</w:t>
      </w:r>
      <w:r w:rsidR="009D4441" w:rsidRPr="009D4441">
        <w:rPr>
          <w:b/>
          <w:sz w:val="26"/>
          <w:szCs w:val="26"/>
        </w:rPr>
        <w:t>3</w:t>
      </w:r>
      <w:r w:rsidR="00695CE7" w:rsidRPr="009D4441">
        <w:rPr>
          <w:b/>
          <w:sz w:val="26"/>
          <w:szCs w:val="26"/>
        </w:rPr>
        <w:t xml:space="preserve"> года</w:t>
      </w:r>
      <w:r w:rsidRPr="009D4441">
        <w:rPr>
          <w:b/>
          <w:sz w:val="26"/>
          <w:szCs w:val="26"/>
        </w:rPr>
        <w:t>)</w:t>
      </w:r>
    </w:p>
    <w:p w:rsidR="00BC19A4" w:rsidRPr="001E06D1" w:rsidRDefault="00BC19A4" w:rsidP="00BC19A4">
      <w:pPr>
        <w:ind w:firstLine="540"/>
        <w:jc w:val="both"/>
        <w:rPr>
          <w:color w:val="FF0000"/>
          <w:sz w:val="22"/>
          <w:szCs w:val="22"/>
        </w:rPr>
      </w:pPr>
    </w:p>
    <w:p w:rsidR="003E39C1" w:rsidRPr="001E06D1" w:rsidRDefault="003E39C1" w:rsidP="00BC19A4">
      <w:pPr>
        <w:ind w:firstLine="540"/>
        <w:jc w:val="both"/>
        <w:rPr>
          <w:color w:val="FF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093"/>
        <w:gridCol w:w="2975"/>
        <w:gridCol w:w="1276"/>
        <w:gridCol w:w="1329"/>
      </w:tblGrid>
      <w:tr w:rsidR="00BC19A4" w:rsidRPr="000E463C" w:rsidTr="000C3E2E">
        <w:trPr>
          <w:trHeight w:val="460"/>
        </w:trPr>
        <w:tc>
          <w:tcPr>
            <w:tcW w:w="1695" w:type="dxa"/>
            <w:vMerge w:val="restart"/>
            <w:shd w:val="clear" w:color="auto" w:fill="auto"/>
          </w:tcPr>
          <w:p w:rsidR="00BC19A4" w:rsidRPr="000E463C" w:rsidRDefault="00BC19A4" w:rsidP="000C3E2E">
            <w:pPr>
              <w:ind w:left="-180" w:right="-82"/>
              <w:jc w:val="center"/>
              <w:rPr>
                <w:b/>
                <w:sz w:val="16"/>
                <w:szCs w:val="16"/>
              </w:rPr>
            </w:pPr>
          </w:p>
          <w:p w:rsidR="00BC19A4" w:rsidRPr="000E463C" w:rsidRDefault="00BC19A4" w:rsidP="000C3E2E">
            <w:pPr>
              <w:ind w:left="-180" w:right="-82"/>
              <w:jc w:val="center"/>
              <w:rPr>
                <w:b/>
                <w:sz w:val="16"/>
                <w:szCs w:val="16"/>
              </w:rPr>
            </w:pPr>
            <w:r w:rsidRPr="000E463C">
              <w:rPr>
                <w:b/>
                <w:sz w:val="16"/>
                <w:szCs w:val="16"/>
              </w:rPr>
              <w:t>ФИО</w:t>
            </w:r>
          </w:p>
          <w:p w:rsidR="00BC19A4" w:rsidRPr="000E463C" w:rsidRDefault="00BC19A4" w:rsidP="000C3E2E">
            <w:pPr>
              <w:ind w:left="-180" w:right="-82"/>
              <w:jc w:val="center"/>
              <w:rPr>
                <w:b/>
                <w:sz w:val="16"/>
                <w:szCs w:val="16"/>
              </w:rPr>
            </w:pPr>
            <w:r w:rsidRPr="000E463C">
              <w:rPr>
                <w:b/>
                <w:sz w:val="16"/>
                <w:szCs w:val="16"/>
              </w:rPr>
              <w:t>судьи</w:t>
            </w:r>
          </w:p>
        </w:tc>
        <w:tc>
          <w:tcPr>
            <w:tcW w:w="3093" w:type="dxa"/>
            <w:vMerge w:val="restart"/>
            <w:shd w:val="clear" w:color="auto" w:fill="auto"/>
          </w:tcPr>
          <w:p w:rsidR="00BC19A4" w:rsidRPr="000E463C" w:rsidRDefault="00BC19A4" w:rsidP="000C3E2E">
            <w:pPr>
              <w:jc w:val="center"/>
              <w:rPr>
                <w:b/>
                <w:sz w:val="16"/>
                <w:szCs w:val="16"/>
              </w:rPr>
            </w:pPr>
          </w:p>
          <w:p w:rsidR="00BC19A4" w:rsidRPr="000E463C" w:rsidRDefault="00BC19A4" w:rsidP="000C3E2E">
            <w:pPr>
              <w:jc w:val="center"/>
              <w:rPr>
                <w:b/>
                <w:sz w:val="16"/>
                <w:szCs w:val="16"/>
              </w:rPr>
            </w:pPr>
            <w:r w:rsidRPr="000E463C">
              <w:rPr>
                <w:b/>
                <w:sz w:val="16"/>
                <w:szCs w:val="16"/>
              </w:rPr>
              <w:t>Общее кол-во обжалованных приговоров (постановлений)</w:t>
            </w:r>
          </w:p>
        </w:tc>
        <w:tc>
          <w:tcPr>
            <w:tcW w:w="5580" w:type="dxa"/>
            <w:gridSpan w:val="3"/>
            <w:shd w:val="clear" w:color="auto" w:fill="auto"/>
          </w:tcPr>
          <w:p w:rsidR="005C6AF7" w:rsidRPr="000E463C" w:rsidRDefault="005C6AF7" w:rsidP="000C3E2E">
            <w:pPr>
              <w:ind w:firstLine="493"/>
              <w:jc w:val="center"/>
              <w:rPr>
                <w:b/>
                <w:sz w:val="16"/>
                <w:szCs w:val="16"/>
              </w:rPr>
            </w:pPr>
          </w:p>
          <w:p w:rsidR="00BC19A4" w:rsidRPr="000E463C" w:rsidRDefault="00BC19A4" w:rsidP="000C3E2E">
            <w:pPr>
              <w:ind w:firstLine="493"/>
              <w:jc w:val="center"/>
              <w:rPr>
                <w:b/>
                <w:sz w:val="16"/>
                <w:szCs w:val="16"/>
              </w:rPr>
            </w:pPr>
            <w:r w:rsidRPr="000E463C">
              <w:rPr>
                <w:b/>
                <w:sz w:val="16"/>
                <w:szCs w:val="16"/>
              </w:rPr>
              <w:t>Результат рассмотрения в Областном суде</w:t>
            </w:r>
          </w:p>
        </w:tc>
      </w:tr>
      <w:tr w:rsidR="00BC19A4" w:rsidRPr="000E463C" w:rsidTr="009F7209">
        <w:trPr>
          <w:trHeight w:val="262"/>
        </w:trPr>
        <w:tc>
          <w:tcPr>
            <w:tcW w:w="1695" w:type="dxa"/>
            <w:vMerge/>
            <w:shd w:val="clear" w:color="auto" w:fill="auto"/>
          </w:tcPr>
          <w:p w:rsidR="00BC19A4" w:rsidRPr="000E463C" w:rsidRDefault="00BC19A4" w:rsidP="000C3E2E">
            <w:pPr>
              <w:ind w:left="-180" w:right="-82"/>
              <w:jc w:val="center"/>
              <w:rPr>
                <w:b/>
                <w:sz w:val="16"/>
                <w:szCs w:val="16"/>
              </w:rPr>
            </w:pPr>
          </w:p>
        </w:tc>
        <w:tc>
          <w:tcPr>
            <w:tcW w:w="3093" w:type="dxa"/>
            <w:vMerge/>
            <w:shd w:val="clear" w:color="auto" w:fill="auto"/>
          </w:tcPr>
          <w:p w:rsidR="00BC19A4" w:rsidRPr="000E463C" w:rsidRDefault="00BC19A4" w:rsidP="000C3E2E">
            <w:pPr>
              <w:jc w:val="center"/>
              <w:rPr>
                <w:b/>
                <w:sz w:val="16"/>
                <w:szCs w:val="16"/>
              </w:rPr>
            </w:pPr>
          </w:p>
        </w:tc>
        <w:tc>
          <w:tcPr>
            <w:tcW w:w="2975" w:type="dxa"/>
            <w:shd w:val="clear" w:color="auto" w:fill="auto"/>
          </w:tcPr>
          <w:p w:rsidR="00BC19A4" w:rsidRPr="000E463C" w:rsidRDefault="00BC19A4" w:rsidP="000C3E2E">
            <w:pPr>
              <w:jc w:val="center"/>
              <w:rPr>
                <w:b/>
                <w:sz w:val="16"/>
                <w:szCs w:val="16"/>
              </w:rPr>
            </w:pPr>
            <w:r w:rsidRPr="000E463C">
              <w:rPr>
                <w:b/>
                <w:sz w:val="16"/>
                <w:szCs w:val="16"/>
              </w:rPr>
              <w:t>Без изменения</w:t>
            </w:r>
          </w:p>
        </w:tc>
        <w:tc>
          <w:tcPr>
            <w:tcW w:w="1276" w:type="dxa"/>
            <w:shd w:val="clear" w:color="auto" w:fill="auto"/>
          </w:tcPr>
          <w:p w:rsidR="00BC19A4" w:rsidRPr="000E463C" w:rsidRDefault="00BC19A4" w:rsidP="000C3E2E">
            <w:pPr>
              <w:jc w:val="center"/>
              <w:rPr>
                <w:b/>
                <w:sz w:val="16"/>
                <w:szCs w:val="16"/>
              </w:rPr>
            </w:pPr>
            <w:r w:rsidRPr="000E463C">
              <w:rPr>
                <w:b/>
                <w:sz w:val="16"/>
                <w:szCs w:val="16"/>
              </w:rPr>
              <w:t>Изменено</w:t>
            </w:r>
          </w:p>
        </w:tc>
        <w:tc>
          <w:tcPr>
            <w:tcW w:w="1329" w:type="dxa"/>
            <w:shd w:val="clear" w:color="auto" w:fill="auto"/>
          </w:tcPr>
          <w:p w:rsidR="00BC19A4" w:rsidRPr="000E463C" w:rsidRDefault="00BC19A4" w:rsidP="000C3E2E">
            <w:pPr>
              <w:jc w:val="center"/>
              <w:rPr>
                <w:b/>
                <w:sz w:val="16"/>
                <w:szCs w:val="16"/>
              </w:rPr>
            </w:pPr>
            <w:r w:rsidRPr="000E463C">
              <w:rPr>
                <w:b/>
                <w:sz w:val="16"/>
                <w:szCs w:val="16"/>
              </w:rPr>
              <w:t>Отменено</w:t>
            </w:r>
          </w:p>
        </w:tc>
      </w:tr>
      <w:tr w:rsidR="006E64BA" w:rsidRPr="000E463C" w:rsidTr="009F7209">
        <w:trPr>
          <w:trHeight w:val="185"/>
        </w:trPr>
        <w:tc>
          <w:tcPr>
            <w:tcW w:w="1695" w:type="dxa"/>
            <w:shd w:val="clear" w:color="auto" w:fill="auto"/>
          </w:tcPr>
          <w:p w:rsidR="006E64BA" w:rsidRPr="000E463C" w:rsidRDefault="006E64BA" w:rsidP="006E64BA">
            <w:pPr>
              <w:ind w:left="-180" w:right="-82"/>
              <w:jc w:val="center"/>
              <w:rPr>
                <w:b/>
                <w:sz w:val="16"/>
                <w:szCs w:val="16"/>
              </w:rPr>
            </w:pPr>
          </w:p>
          <w:p w:rsidR="006E64BA" w:rsidRPr="000E463C" w:rsidRDefault="006E64BA" w:rsidP="006E64BA">
            <w:pPr>
              <w:ind w:left="-180" w:right="-82"/>
              <w:jc w:val="center"/>
              <w:rPr>
                <w:b/>
                <w:sz w:val="16"/>
                <w:szCs w:val="16"/>
              </w:rPr>
            </w:pPr>
            <w:proofErr w:type="spellStart"/>
            <w:r w:rsidRPr="000E463C">
              <w:rPr>
                <w:b/>
                <w:sz w:val="16"/>
                <w:szCs w:val="16"/>
              </w:rPr>
              <w:t>Зиминов</w:t>
            </w:r>
            <w:proofErr w:type="spellEnd"/>
            <w:r w:rsidRPr="000E463C">
              <w:rPr>
                <w:b/>
                <w:sz w:val="16"/>
                <w:szCs w:val="16"/>
              </w:rPr>
              <w:t xml:space="preserve"> С.В.</w:t>
            </w:r>
          </w:p>
        </w:tc>
        <w:tc>
          <w:tcPr>
            <w:tcW w:w="3093" w:type="dxa"/>
            <w:shd w:val="clear" w:color="auto" w:fill="auto"/>
          </w:tcPr>
          <w:p w:rsidR="006E64BA" w:rsidRPr="000E463C" w:rsidRDefault="006E64BA" w:rsidP="006E64BA">
            <w:pPr>
              <w:jc w:val="center"/>
              <w:rPr>
                <w:b/>
                <w:sz w:val="16"/>
                <w:szCs w:val="16"/>
              </w:rPr>
            </w:pPr>
          </w:p>
          <w:p w:rsidR="00033447" w:rsidRDefault="00460D6F" w:rsidP="00033447">
            <w:pPr>
              <w:jc w:val="center"/>
              <w:rPr>
                <w:b/>
                <w:sz w:val="16"/>
                <w:szCs w:val="16"/>
              </w:rPr>
            </w:pPr>
            <w:r>
              <w:rPr>
                <w:b/>
                <w:sz w:val="16"/>
                <w:szCs w:val="16"/>
              </w:rPr>
              <w:t>1</w:t>
            </w:r>
            <w:r w:rsidR="000B2DDB">
              <w:rPr>
                <w:b/>
                <w:sz w:val="16"/>
                <w:szCs w:val="16"/>
              </w:rPr>
              <w:t>2</w:t>
            </w:r>
            <w:r w:rsidR="00033447">
              <w:rPr>
                <w:b/>
                <w:sz w:val="16"/>
                <w:szCs w:val="16"/>
              </w:rPr>
              <w:t xml:space="preserve"> приговор</w:t>
            </w:r>
            <w:r w:rsidR="00700D68">
              <w:rPr>
                <w:b/>
                <w:sz w:val="16"/>
                <w:szCs w:val="16"/>
              </w:rPr>
              <w:t>ов</w:t>
            </w:r>
            <w:r w:rsidR="00033447">
              <w:rPr>
                <w:b/>
                <w:sz w:val="16"/>
                <w:szCs w:val="16"/>
              </w:rPr>
              <w:t xml:space="preserve"> в отношении </w:t>
            </w:r>
            <w:r>
              <w:rPr>
                <w:b/>
                <w:sz w:val="16"/>
                <w:szCs w:val="16"/>
              </w:rPr>
              <w:t>1</w:t>
            </w:r>
            <w:r w:rsidR="000B2DDB">
              <w:rPr>
                <w:b/>
                <w:sz w:val="16"/>
                <w:szCs w:val="16"/>
              </w:rPr>
              <w:t>3</w:t>
            </w:r>
            <w:r w:rsidR="00033447">
              <w:rPr>
                <w:b/>
                <w:sz w:val="16"/>
                <w:szCs w:val="16"/>
              </w:rPr>
              <w:t xml:space="preserve"> лиц:</w:t>
            </w:r>
          </w:p>
          <w:p w:rsidR="00033447" w:rsidRDefault="00033447" w:rsidP="00033447">
            <w:pPr>
              <w:jc w:val="center"/>
              <w:rPr>
                <w:b/>
                <w:sz w:val="16"/>
                <w:szCs w:val="16"/>
              </w:rPr>
            </w:pPr>
            <w:proofErr w:type="spellStart"/>
            <w:r>
              <w:rPr>
                <w:b/>
                <w:sz w:val="16"/>
                <w:szCs w:val="16"/>
              </w:rPr>
              <w:t>Срывкин</w:t>
            </w:r>
            <w:proofErr w:type="spellEnd"/>
            <w:r>
              <w:rPr>
                <w:b/>
                <w:sz w:val="16"/>
                <w:szCs w:val="16"/>
              </w:rPr>
              <w:t xml:space="preserve"> В.С. – ст.228 ч.2 УК РФ</w:t>
            </w:r>
            <w:r w:rsidR="00700D68">
              <w:rPr>
                <w:b/>
                <w:sz w:val="16"/>
                <w:szCs w:val="16"/>
              </w:rPr>
              <w:t>,</w:t>
            </w:r>
          </w:p>
          <w:p w:rsidR="00885BE8" w:rsidRDefault="00885BE8" w:rsidP="00885BE8">
            <w:pPr>
              <w:jc w:val="center"/>
              <w:rPr>
                <w:b/>
                <w:sz w:val="16"/>
                <w:szCs w:val="16"/>
              </w:rPr>
            </w:pPr>
            <w:r>
              <w:rPr>
                <w:b/>
                <w:sz w:val="16"/>
                <w:szCs w:val="16"/>
              </w:rPr>
              <w:t xml:space="preserve">Исупов В.С. – ст.ст.158 ч.2 </w:t>
            </w:r>
            <w:proofErr w:type="spellStart"/>
            <w:r>
              <w:rPr>
                <w:b/>
                <w:sz w:val="16"/>
                <w:szCs w:val="16"/>
              </w:rPr>
              <w:t>п.п</w:t>
            </w:r>
            <w:proofErr w:type="gramStart"/>
            <w:r>
              <w:rPr>
                <w:b/>
                <w:sz w:val="16"/>
                <w:szCs w:val="16"/>
              </w:rPr>
              <w:t>.«</w:t>
            </w:r>
            <w:proofErr w:type="gramEnd"/>
            <w:r>
              <w:rPr>
                <w:b/>
                <w:sz w:val="16"/>
                <w:szCs w:val="16"/>
              </w:rPr>
              <w:t>б</w:t>
            </w:r>
            <w:proofErr w:type="spellEnd"/>
            <w:r>
              <w:rPr>
                <w:b/>
                <w:sz w:val="16"/>
                <w:szCs w:val="16"/>
              </w:rPr>
              <w:t xml:space="preserve">, в», 166 ч.2 </w:t>
            </w:r>
            <w:proofErr w:type="spellStart"/>
            <w:r>
              <w:rPr>
                <w:b/>
                <w:sz w:val="16"/>
                <w:szCs w:val="16"/>
              </w:rPr>
              <w:t>п.п.«а</w:t>
            </w:r>
            <w:proofErr w:type="spellEnd"/>
            <w:r>
              <w:rPr>
                <w:b/>
                <w:sz w:val="16"/>
                <w:szCs w:val="16"/>
              </w:rPr>
              <w:t xml:space="preserve">, в», 228 ч.1, 158 ч.2 </w:t>
            </w:r>
            <w:proofErr w:type="spellStart"/>
            <w:r>
              <w:rPr>
                <w:b/>
                <w:sz w:val="16"/>
                <w:szCs w:val="16"/>
              </w:rPr>
              <w:t>п.«в</w:t>
            </w:r>
            <w:proofErr w:type="spellEnd"/>
            <w:r>
              <w:rPr>
                <w:b/>
                <w:sz w:val="16"/>
                <w:szCs w:val="16"/>
              </w:rPr>
              <w:t xml:space="preserve">» УК РФ, Воробьев Н.Т. – </w:t>
            </w:r>
            <w:proofErr w:type="spellStart"/>
            <w:r>
              <w:rPr>
                <w:b/>
                <w:sz w:val="16"/>
                <w:szCs w:val="16"/>
              </w:rPr>
              <w:t>ст.ст</w:t>
            </w:r>
            <w:proofErr w:type="spellEnd"/>
            <w:r>
              <w:rPr>
                <w:b/>
                <w:sz w:val="16"/>
                <w:szCs w:val="16"/>
              </w:rPr>
              <w:t xml:space="preserve">. 166 ч.2 </w:t>
            </w:r>
            <w:proofErr w:type="spellStart"/>
            <w:r>
              <w:rPr>
                <w:b/>
                <w:sz w:val="16"/>
                <w:szCs w:val="16"/>
              </w:rPr>
              <w:t>п.п.«а</w:t>
            </w:r>
            <w:proofErr w:type="spellEnd"/>
            <w:r>
              <w:rPr>
                <w:b/>
                <w:sz w:val="16"/>
                <w:szCs w:val="16"/>
              </w:rPr>
              <w:t>, в», 112 ч.1 УК РФ</w:t>
            </w:r>
            <w:r w:rsidR="00700D68">
              <w:rPr>
                <w:b/>
                <w:sz w:val="16"/>
                <w:szCs w:val="16"/>
              </w:rPr>
              <w:t>,</w:t>
            </w:r>
          </w:p>
          <w:p w:rsidR="00F964DD" w:rsidRDefault="00F964DD" w:rsidP="00F964DD">
            <w:pPr>
              <w:jc w:val="center"/>
              <w:rPr>
                <w:b/>
                <w:sz w:val="16"/>
                <w:szCs w:val="16"/>
              </w:rPr>
            </w:pPr>
            <w:r>
              <w:rPr>
                <w:b/>
                <w:sz w:val="16"/>
                <w:szCs w:val="16"/>
              </w:rPr>
              <w:t>Ярков Р.В. – ст.314.1 ч.2 УК РФ,</w:t>
            </w:r>
          </w:p>
          <w:p w:rsidR="00F964DD" w:rsidRDefault="00F964DD" w:rsidP="00F964DD">
            <w:pPr>
              <w:jc w:val="center"/>
              <w:rPr>
                <w:b/>
                <w:sz w:val="16"/>
                <w:szCs w:val="16"/>
              </w:rPr>
            </w:pPr>
            <w:proofErr w:type="spellStart"/>
            <w:r>
              <w:rPr>
                <w:b/>
                <w:sz w:val="16"/>
                <w:szCs w:val="16"/>
              </w:rPr>
              <w:t>Слобожанинов</w:t>
            </w:r>
            <w:proofErr w:type="spellEnd"/>
            <w:r>
              <w:rPr>
                <w:b/>
                <w:sz w:val="16"/>
                <w:szCs w:val="16"/>
              </w:rPr>
              <w:t xml:space="preserve"> И.В. – ст.ст.119 ч.1, 318 ч.2 УКРФ,</w:t>
            </w:r>
          </w:p>
          <w:p w:rsidR="00F964DD" w:rsidRDefault="00F964DD" w:rsidP="00F964DD">
            <w:pPr>
              <w:jc w:val="center"/>
              <w:rPr>
                <w:b/>
                <w:sz w:val="16"/>
                <w:szCs w:val="16"/>
              </w:rPr>
            </w:pPr>
            <w:r>
              <w:rPr>
                <w:b/>
                <w:sz w:val="16"/>
                <w:szCs w:val="16"/>
              </w:rPr>
              <w:t>Скворцов А.А. – ст.314.1 ч.1 УК РФ</w:t>
            </w:r>
            <w:r w:rsidR="00700D68">
              <w:rPr>
                <w:b/>
                <w:sz w:val="16"/>
                <w:szCs w:val="16"/>
              </w:rPr>
              <w:t>,</w:t>
            </w:r>
          </w:p>
          <w:p w:rsidR="00DC1D84" w:rsidRDefault="00DC1D84" w:rsidP="00DC1D84">
            <w:pPr>
              <w:jc w:val="center"/>
              <w:rPr>
                <w:b/>
                <w:sz w:val="16"/>
                <w:szCs w:val="16"/>
              </w:rPr>
            </w:pPr>
            <w:r>
              <w:rPr>
                <w:b/>
                <w:sz w:val="16"/>
                <w:szCs w:val="16"/>
              </w:rPr>
              <w:t>Бондаренко Н.В. – ст.264.1 ч.2 УК РФ (2 эпизода),</w:t>
            </w:r>
          </w:p>
          <w:p w:rsidR="00DC1D84" w:rsidRDefault="00DC1D84" w:rsidP="00DC1D84">
            <w:pPr>
              <w:jc w:val="center"/>
              <w:rPr>
                <w:b/>
                <w:sz w:val="16"/>
                <w:szCs w:val="16"/>
              </w:rPr>
            </w:pPr>
            <w:r>
              <w:rPr>
                <w:b/>
                <w:sz w:val="16"/>
                <w:szCs w:val="16"/>
              </w:rPr>
              <w:t>Школьников С.Л. – ст.264 ч.1 УК РФ</w:t>
            </w:r>
            <w:r w:rsidR="00460D6F">
              <w:rPr>
                <w:b/>
                <w:sz w:val="16"/>
                <w:szCs w:val="16"/>
              </w:rPr>
              <w:t>,</w:t>
            </w:r>
          </w:p>
          <w:p w:rsidR="00485534" w:rsidRDefault="00485534" w:rsidP="00485534">
            <w:pPr>
              <w:jc w:val="center"/>
              <w:rPr>
                <w:b/>
                <w:sz w:val="16"/>
                <w:szCs w:val="16"/>
              </w:rPr>
            </w:pPr>
            <w:r>
              <w:rPr>
                <w:b/>
                <w:sz w:val="16"/>
                <w:szCs w:val="16"/>
              </w:rPr>
              <w:t xml:space="preserve">Золотарев И.П. – ст.158 ч.2 </w:t>
            </w:r>
            <w:proofErr w:type="spellStart"/>
            <w:r>
              <w:rPr>
                <w:b/>
                <w:sz w:val="16"/>
                <w:szCs w:val="16"/>
              </w:rPr>
              <w:t>п</w:t>
            </w:r>
            <w:proofErr w:type="gramStart"/>
            <w:r>
              <w:rPr>
                <w:b/>
                <w:sz w:val="16"/>
                <w:szCs w:val="16"/>
              </w:rPr>
              <w:t>.«</w:t>
            </w:r>
            <w:proofErr w:type="gramEnd"/>
            <w:r>
              <w:rPr>
                <w:b/>
                <w:sz w:val="16"/>
                <w:szCs w:val="16"/>
              </w:rPr>
              <w:t>в</w:t>
            </w:r>
            <w:proofErr w:type="spellEnd"/>
            <w:r>
              <w:rPr>
                <w:b/>
                <w:sz w:val="16"/>
                <w:szCs w:val="16"/>
              </w:rPr>
              <w:t>» УК РФ,</w:t>
            </w:r>
          </w:p>
          <w:p w:rsidR="00485534" w:rsidRDefault="00485534" w:rsidP="00485534">
            <w:pPr>
              <w:jc w:val="center"/>
              <w:rPr>
                <w:b/>
                <w:sz w:val="16"/>
                <w:szCs w:val="16"/>
              </w:rPr>
            </w:pPr>
            <w:proofErr w:type="spellStart"/>
            <w:r>
              <w:rPr>
                <w:b/>
                <w:sz w:val="16"/>
                <w:szCs w:val="16"/>
              </w:rPr>
              <w:t>Савосько</w:t>
            </w:r>
            <w:proofErr w:type="spellEnd"/>
            <w:r>
              <w:rPr>
                <w:b/>
                <w:sz w:val="16"/>
                <w:szCs w:val="16"/>
              </w:rPr>
              <w:t xml:space="preserve"> Н.Н. - ст.ст.158 ч.3 </w:t>
            </w:r>
            <w:proofErr w:type="spellStart"/>
            <w:r>
              <w:rPr>
                <w:b/>
                <w:sz w:val="16"/>
                <w:szCs w:val="16"/>
              </w:rPr>
              <w:t>п</w:t>
            </w:r>
            <w:proofErr w:type="gramStart"/>
            <w:r>
              <w:rPr>
                <w:b/>
                <w:sz w:val="16"/>
                <w:szCs w:val="16"/>
              </w:rPr>
              <w:t>.«</w:t>
            </w:r>
            <w:proofErr w:type="gramEnd"/>
            <w:r>
              <w:rPr>
                <w:b/>
                <w:sz w:val="16"/>
                <w:szCs w:val="16"/>
              </w:rPr>
              <w:t>а</w:t>
            </w:r>
            <w:proofErr w:type="spellEnd"/>
            <w:r>
              <w:rPr>
                <w:b/>
                <w:sz w:val="16"/>
                <w:szCs w:val="16"/>
              </w:rPr>
              <w:t>», 161 ч.1 УК РФ</w:t>
            </w:r>
            <w:r w:rsidR="00460D6F">
              <w:rPr>
                <w:b/>
                <w:sz w:val="16"/>
                <w:szCs w:val="16"/>
              </w:rPr>
              <w:t>,</w:t>
            </w:r>
          </w:p>
          <w:p w:rsidR="005F1AAF" w:rsidRPr="005F1D05" w:rsidRDefault="00485534" w:rsidP="005F1AAF">
            <w:pPr>
              <w:jc w:val="center"/>
              <w:rPr>
                <w:b/>
                <w:sz w:val="16"/>
                <w:szCs w:val="16"/>
              </w:rPr>
            </w:pPr>
            <w:r>
              <w:rPr>
                <w:b/>
                <w:sz w:val="16"/>
                <w:szCs w:val="16"/>
              </w:rPr>
              <w:t>Зимин П.А. – ст.161 ч.1 УК РФ</w:t>
            </w:r>
            <w:r w:rsidR="000B2DDB">
              <w:rPr>
                <w:b/>
                <w:sz w:val="16"/>
                <w:szCs w:val="16"/>
              </w:rPr>
              <w:t>,</w:t>
            </w:r>
          </w:p>
          <w:p w:rsidR="005F1AAF" w:rsidRPr="005F1D05" w:rsidRDefault="005F1AAF" w:rsidP="005F1AAF">
            <w:pPr>
              <w:jc w:val="center"/>
              <w:rPr>
                <w:b/>
                <w:sz w:val="16"/>
                <w:szCs w:val="16"/>
              </w:rPr>
            </w:pPr>
            <w:proofErr w:type="spellStart"/>
            <w:r>
              <w:rPr>
                <w:b/>
                <w:sz w:val="16"/>
                <w:szCs w:val="16"/>
              </w:rPr>
              <w:t>Кутявин</w:t>
            </w:r>
            <w:proofErr w:type="spellEnd"/>
            <w:r>
              <w:rPr>
                <w:b/>
                <w:sz w:val="16"/>
                <w:szCs w:val="16"/>
              </w:rPr>
              <w:t xml:space="preserve"> Н.В. – ст.105 ч.1</w:t>
            </w:r>
            <w:r w:rsidRPr="005F1D05">
              <w:rPr>
                <w:b/>
                <w:sz w:val="16"/>
                <w:szCs w:val="16"/>
              </w:rPr>
              <w:t xml:space="preserve"> УК РФ,</w:t>
            </w:r>
          </w:p>
          <w:p w:rsidR="005F1AAF" w:rsidRPr="005F1D05" w:rsidRDefault="005F1AAF" w:rsidP="005F1AAF">
            <w:pPr>
              <w:jc w:val="center"/>
              <w:rPr>
                <w:b/>
                <w:sz w:val="16"/>
                <w:szCs w:val="16"/>
              </w:rPr>
            </w:pPr>
            <w:proofErr w:type="spellStart"/>
            <w:r>
              <w:rPr>
                <w:b/>
                <w:sz w:val="16"/>
                <w:szCs w:val="16"/>
              </w:rPr>
              <w:t>Вивчарь</w:t>
            </w:r>
            <w:proofErr w:type="spellEnd"/>
            <w:r>
              <w:rPr>
                <w:b/>
                <w:sz w:val="16"/>
                <w:szCs w:val="16"/>
              </w:rPr>
              <w:t xml:space="preserve"> А.О</w:t>
            </w:r>
            <w:r w:rsidRPr="005F1D05">
              <w:rPr>
                <w:b/>
                <w:sz w:val="16"/>
                <w:szCs w:val="16"/>
              </w:rPr>
              <w:t>. – ст.</w:t>
            </w:r>
            <w:r>
              <w:rPr>
                <w:b/>
                <w:sz w:val="16"/>
                <w:szCs w:val="16"/>
              </w:rPr>
              <w:t xml:space="preserve">ст.166 ч.1, </w:t>
            </w:r>
            <w:r w:rsidRPr="005F1D05">
              <w:rPr>
                <w:b/>
                <w:sz w:val="16"/>
                <w:szCs w:val="16"/>
              </w:rPr>
              <w:t>264.1 ч.2 УК РФ</w:t>
            </w:r>
          </w:p>
          <w:p w:rsidR="005F1AAF" w:rsidRPr="005F1D05" w:rsidRDefault="005F1AAF" w:rsidP="005F1AAF">
            <w:pPr>
              <w:jc w:val="center"/>
              <w:rPr>
                <w:b/>
                <w:sz w:val="16"/>
                <w:szCs w:val="16"/>
              </w:rPr>
            </w:pPr>
            <w:r w:rsidRPr="005F1D05">
              <w:rPr>
                <w:b/>
                <w:sz w:val="16"/>
                <w:szCs w:val="16"/>
              </w:rPr>
              <w:t>(100%)</w:t>
            </w:r>
          </w:p>
          <w:p w:rsidR="006E64BA" w:rsidRPr="000E463C" w:rsidRDefault="006E64BA" w:rsidP="00460D6F">
            <w:pPr>
              <w:rPr>
                <w:b/>
                <w:sz w:val="16"/>
                <w:szCs w:val="16"/>
              </w:rPr>
            </w:pPr>
          </w:p>
        </w:tc>
        <w:tc>
          <w:tcPr>
            <w:tcW w:w="2975" w:type="dxa"/>
            <w:shd w:val="clear" w:color="auto" w:fill="auto"/>
          </w:tcPr>
          <w:p w:rsidR="006E64BA" w:rsidRPr="000E463C" w:rsidRDefault="006E64BA" w:rsidP="006E64BA">
            <w:pPr>
              <w:jc w:val="center"/>
              <w:rPr>
                <w:b/>
                <w:sz w:val="16"/>
                <w:szCs w:val="16"/>
              </w:rPr>
            </w:pPr>
          </w:p>
          <w:p w:rsidR="00700D68" w:rsidRDefault="005D3C13" w:rsidP="00700D68">
            <w:pPr>
              <w:jc w:val="center"/>
              <w:rPr>
                <w:b/>
                <w:sz w:val="16"/>
                <w:szCs w:val="16"/>
              </w:rPr>
            </w:pPr>
            <w:r>
              <w:rPr>
                <w:b/>
                <w:sz w:val="16"/>
                <w:szCs w:val="16"/>
              </w:rPr>
              <w:t>10</w:t>
            </w:r>
            <w:r w:rsidR="00700D68">
              <w:rPr>
                <w:b/>
                <w:sz w:val="16"/>
                <w:szCs w:val="16"/>
              </w:rPr>
              <w:t xml:space="preserve"> приговоров в отношении </w:t>
            </w:r>
            <w:r w:rsidR="00460D6F">
              <w:rPr>
                <w:b/>
                <w:sz w:val="16"/>
                <w:szCs w:val="16"/>
              </w:rPr>
              <w:t>1</w:t>
            </w:r>
            <w:r>
              <w:rPr>
                <w:b/>
                <w:sz w:val="16"/>
                <w:szCs w:val="16"/>
              </w:rPr>
              <w:t>1</w:t>
            </w:r>
            <w:r w:rsidR="00700D68">
              <w:rPr>
                <w:b/>
                <w:sz w:val="16"/>
                <w:szCs w:val="16"/>
              </w:rPr>
              <w:t xml:space="preserve"> лиц:</w:t>
            </w:r>
          </w:p>
          <w:p w:rsidR="00700D68" w:rsidRDefault="00700D68" w:rsidP="00700D68">
            <w:pPr>
              <w:jc w:val="center"/>
              <w:rPr>
                <w:b/>
                <w:sz w:val="16"/>
                <w:szCs w:val="16"/>
              </w:rPr>
            </w:pPr>
            <w:proofErr w:type="spellStart"/>
            <w:r>
              <w:rPr>
                <w:b/>
                <w:sz w:val="16"/>
                <w:szCs w:val="16"/>
              </w:rPr>
              <w:t>Срывкин</w:t>
            </w:r>
            <w:proofErr w:type="spellEnd"/>
            <w:r>
              <w:rPr>
                <w:b/>
                <w:sz w:val="16"/>
                <w:szCs w:val="16"/>
              </w:rPr>
              <w:t xml:space="preserve"> В.С. – ст.228 ч.2 УК РФ,</w:t>
            </w:r>
          </w:p>
          <w:p w:rsidR="00700D68" w:rsidRDefault="00700D68" w:rsidP="00700D68">
            <w:pPr>
              <w:jc w:val="center"/>
              <w:rPr>
                <w:b/>
                <w:sz w:val="16"/>
                <w:szCs w:val="16"/>
              </w:rPr>
            </w:pPr>
            <w:r>
              <w:rPr>
                <w:b/>
                <w:sz w:val="16"/>
                <w:szCs w:val="16"/>
              </w:rPr>
              <w:t xml:space="preserve">Исупов В.С. – ст.ст.158 ч.2 </w:t>
            </w:r>
            <w:proofErr w:type="spellStart"/>
            <w:r>
              <w:rPr>
                <w:b/>
                <w:sz w:val="16"/>
                <w:szCs w:val="16"/>
              </w:rPr>
              <w:t>п.п</w:t>
            </w:r>
            <w:proofErr w:type="gramStart"/>
            <w:r>
              <w:rPr>
                <w:b/>
                <w:sz w:val="16"/>
                <w:szCs w:val="16"/>
              </w:rPr>
              <w:t>.«</w:t>
            </w:r>
            <w:proofErr w:type="gramEnd"/>
            <w:r>
              <w:rPr>
                <w:b/>
                <w:sz w:val="16"/>
                <w:szCs w:val="16"/>
              </w:rPr>
              <w:t>б</w:t>
            </w:r>
            <w:proofErr w:type="spellEnd"/>
            <w:r>
              <w:rPr>
                <w:b/>
                <w:sz w:val="16"/>
                <w:szCs w:val="16"/>
              </w:rPr>
              <w:t xml:space="preserve">, в», 166 ч.2 </w:t>
            </w:r>
            <w:proofErr w:type="spellStart"/>
            <w:r>
              <w:rPr>
                <w:b/>
                <w:sz w:val="16"/>
                <w:szCs w:val="16"/>
              </w:rPr>
              <w:t>п.п.«а</w:t>
            </w:r>
            <w:proofErr w:type="spellEnd"/>
            <w:r>
              <w:rPr>
                <w:b/>
                <w:sz w:val="16"/>
                <w:szCs w:val="16"/>
              </w:rPr>
              <w:t xml:space="preserve">, в», 228 ч.1, 158 ч.2 </w:t>
            </w:r>
            <w:proofErr w:type="spellStart"/>
            <w:r>
              <w:rPr>
                <w:b/>
                <w:sz w:val="16"/>
                <w:szCs w:val="16"/>
              </w:rPr>
              <w:t>п.«в</w:t>
            </w:r>
            <w:proofErr w:type="spellEnd"/>
            <w:r>
              <w:rPr>
                <w:b/>
                <w:sz w:val="16"/>
                <w:szCs w:val="16"/>
              </w:rPr>
              <w:t xml:space="preserve">» УК РФ, Воробьев Н.Т. – </w:t>
            </w:r>
            <w:proofErr w:type="spellStart"/>
            <w:r>
              <w:rPr>
                <w:b/>
                <w:sz w:val="16"/>
                <w:szCs w:val="16"/>
              </w:rPr>
              <w:t>ст.ст</w:t>
            </w:r>
            <w:proofErr w:type="spellEnd"/>
            <w:r>
              <w:rPr>
                <w:b/>
                <w:sz w:val="16"/>
                <w:szCs w:val="16"/>
              </w:rPr>
              <w:t xml:space="preserve">. 166 ч.2 </w:t>
            </w:r>
            <w:proofErr w:type="spellStart"/>
            <w:r>
              <w:rPr>
                <w:b/>
                <w:sz w:val="16"/>
                <w:szCs w:val="16"/>
              </w:rPr>
              <w:t>п.п.«а</w:t>
            </w:r>
            <w:proofErr w:type="spellEnd"/>
            <w:r>
              <w:rPr>
                <w:b/>
                <w:sz w:val="16"/>
                <w:szCs w:val="16"/>
              </w:rPr>
              <w:t>, в», 112 ч.1 УК РФ,</w:t>
            </w:r>
          </w:p>
          <w:p w:rsidR="00700D68" w:rsidRDefault="00700D68" w:rsidP="00700D68">
            <w:pPr>
              <w:jc w:val="center"/>
              <w:rPr>
                <w:b/>
                <w:sz w:val="16"/>
                <w:szCs w:val="16"/>
              </w:rPr>
            </w:pPr>
            <w:r>
              <w:rPr>
                <w:b/>
                <w:sz w:val="16"/>
                <w:szCs w:val="16"/>
              </w:rPr>
              <w:t>Ярков Р.В. – ст.314.1 ч.2 УК РФ,</w:t>
            </w:r>
          </w:p>
          <w:p w:rsidR="00700D68" w:rsidRDefault="00700D68" w:rsidP="00700D68">
            <w:pPr>
              <w:jc w:val="center"/>
              <w:rPr>
                <w:b/>
                <w:sz w:val="16"/>
                <w:szCs w:val="16"/>
              </w:rPr>
            </w:pPr>
            <w:proofErr w:type="spellStart"/>
            <w:r>
              <w:rPr>
                <w:b/>
                <w:sz w:val="16"/>
                <w:szCs w:val="16"/>
              </w:rPr>
              <w:t>Слобожанинов</w:t>
            </w:r>
            <w:proofErr w:type="spellEnd"/>
            <w:r>
              <w:rPr>
                <w:b/>
                <w:sz w:val="16"/>
                <w:szCs w:val="16"/>
              </w:rPr>
              <w:t xml:space="preserve"> И.В. – ст.ст.119 ч.1, 318 ч.2 УКРФ,</w:t>
            </w:r>
          </w:p>
          <w:p w:rsidR="00700D68" w:rsidRDefault="00700D68" w:rsidP="00700D68">
            <w:pPr>
              <w:jc w:val="center"/>
              <w:rPr>
                <w:b/>
                <w:sz w:val="16"/>
                <w:szCs w:val="16"/>
              </w:rPr>
            </w:pPr>
            <w:r>
              <w:rPr>
                <w:b/>
                <w:sz w:val="16"/>
                <w:szCs w:val="16"/>
              </w:rPr>
              <w:t>Скворцов А.А. – ст.314.1 ч.1 УК РФ,</w:t>
            </w:r>
          </w:p>
          <w:p w:rsidR="00700D68" w:rsidRDefault="00700D68" w:rsidP="00700D68">
            <w:pPr>
              <w:jc w:val="center"/>
              <w:rPr>
                <w:b/>
                <w:sz w:val="16"/>
                <w:szCs w:val="16"/>
              </w:rPr>
            </w:pPr>
            <w:r>
              <w:rPr>
                <w:b/>
                <w:sz w:val="16"/>
                <w:szCs w:val="16"/>
              </w:rPr>
              <w:t>Бондаренко Н.В. – ст.264.1 ч.2 УК РФ (2 эпизода),</w:t>
            </w:r>
          </w:p>
          <w:p w:rsidR="00700D68" w:rsidRDefault="00700D68" w:rsidP="00700D68">
            <w:pPr>
              <w:jc w:val="center"/>
              <w:rPr>
                <w:b/>
                <w:sz w:val="16"/>
                <w:szCs w:val="16"/>
              </w:rPr>
            </w:pPr>
            <w:r>
              <w:rPr>
                <w:b/>
                <w:sz w:val="16"/>
                <w:szCs w:val="16"/>
              </w:rPr>
              <w:t>Школьников С.Л. – ст.264 ч.1 УК РФ</w:t>
            </w:r>
            <w:r w:rsidR="00460D6F">
              <w:rPr>
                <w:b/>
                <w:sz w:val="16"/>
                <w:szCs w:val="16"/>
              </w:rPr>
              <w:t>,</w:t>
            </w:r>
          </w:p>
          <w:p w:rsidR="00485534" w:rsidRDefault="00485534" w:rsidP="00885BE8">
            <w:pPr>
              <w:jc w:val="center"/>
              <w:rPr>
                <w:b/>
                <w:sz w:val="16"/>
                <w:szCs w:val="16"/>
              </w:rPr>
            </w:pPr>
            <w:r>
              <w:rPr>
                <w:b/>
                <w:sz w:val="16"/>
                <w:szCs w:val="16"/>
              </w:rPr>
              <w:t xml:space="preserve">Золотарев И.П. – ст.158 ч.2 </w:t>
            </w:r>
            <w:proofErr w:type="spellStart"/>
            <w:r>
              <w:rPr>
                <w:b/>
                <w:sz w:val="16"/>
                <w:szCs w:val="16"/>
              </w:rPr>
              <w:t>п</w:t>
            </w:r>
            <w:proofErr w:type="gramStart"/>
            <w:r>
              <w:rPr>
                <w:b/>
                <w:sz w:val="16"/>
                <w:szCs w:val="16"/>
              </w:rPr>
              <w:t>.«</w:t>
            </w:r>
            <w:proofErr w:type="gramEnd"/>
            <w:r>
              <w:rPr>
                <w:b/>
                <w:sz w:val="16"/>
                <w:szCs w:val="16"/>
              </w:rPr>
              <w:t>в</w:t>
            </w:r>
            <w:proofErr w:type="spellEnd"/>
            <w:r>
              <w:rPr>
                <w:b/>
                <w:sz w:val="16"/>
                <w:szCs w:val="16"/>
              </w:rPr>
              <w:t>» УК РФ</w:t>
            </w:r>
            <w:r w:rsidR="00460D6F">
              <w:rPr>
                <w:b/>
                <w:sz w:val="16"/>
                <w:szCs w:val="16"/>
              </w:rPr>
              <w:t>,</w:t>
            </w:r>
          </w:p>
          <w:p w:rsidR="00BB7765" w:rsidRDefault="00485534" w:rsidP="00BB7765">
            <w:pPr>
              <w:jc w:val="center"/>
              <w:rPr>
                <w:b/>
                <w:sz w:val="16"/>
                <w:szCs w:val="16"/>
              </w:rPr>
            </w:pPr>
            <w:r>
              <w:rPr>
                <w:b/>
                <w:sz w:val="16"/>
                <w:szCs w:val="16"/>
              </w:rPr>
              <w:t>Зимин П.А. – ст.161 ч.1 УК РФ</w:t>
            </w:r>
            <w:r w:rsidR="005D3C13">
              <w:rPr>
                <w:b/>
                <w:sz w:val="16"/>
                <w:szCs w:val="16"/>
              </w:rPr>
              <w:t>,</w:t>
            </w:r>
          </w:p>
          <w:p w:rsidR="00BB7765" w:rsidRPr="005F1D05" w:rsidRDefault="00BB7765" w:rsidP="00BB7765">
            <w:pPr>
              <w:jc w:val="center"/>
              <w:rPr>
                <w:b/>
                <w:sz w:val="16"/>
                <w:szCs w:val="16"/>
              </w:rPr>
            </w:pPr>
            <w:proofErr w:type="spellStart"/>
            <w:r>
              <w:rPr>
                <w:b/>
                <w:sz w:val="16"/>
                <w:szCs w:val="16"/>
              </w:rPr>
              <w:t>Вивчарь</w:t>
            </w:r>
            <w:proofErr w:type="spellEnd"/>
            <w:r>
              <w:rPr>
                <w:b/>
                <w:sz w:val="16"/>
                <w:szCs w:val="16"/>
              </w:rPr>
              <w:t xml:space="preserve"> А.О</w:t>
            </w:r>
            <w:r w:rsidRPr="005F1D05">
              <w:rPr>
                <w:b/>
                <w:sz w:val="16"/>
                <w:szCs w:val="16"/>
              </w:rPr>
              <w:t>. – ст.</w:t>
            </w:r>
            <w:r>
              <w:rPr>
                <w:b/>
                <w:sz w:val="16"/>
                <w:szCs w:val="16"/>
              </w:rPr>
              <w:t xml:space="preserve">ст.166 ч.1, </w:t>
            </w:r>
            <w:r w:rsidRPr="005F1D05">
              <w:rPr>
                <w:b/>
                <w:sz w:val="16"/>
                <w:szCs w:val="16"/>
              </w:rPr>
              <w:t>264.1 ч.2 УК РФ</w:t>
            </w:r>
          </w:p>
          <w:p w:rsidR="007F59DD" w:rsidRDefault="00BB7765" w:rsidP="00BB7765">
            <w:pPr>
              <w:jc w:val="center"/>
              <w:rPr>
                <w:b/>
                <w:sz w:val="16"/>
                <w:szCs w:val="16"/>
              </w:rPr>
            </w:pPr>
            <w:r w:rsidRPr="005F1D05">
              <w:rPr>
                <w:b/>
                <w:sz w:val="16"/>
                <w:szCs w:val="16"/>
              </w:rPr>
              <w:t>(</w:t>
            </w:r>
            <w:r w:rsidR="00C91AE0">
              <w:rPr>
                <w:b/>
                <w:sz w:val="16"/>
                <w:szCs w:val="16"/>
              </w:rPr>
              <w:t>85</w:t>
            </w:r>
            <w:r w:rsidRPr="005F1D05">
              <w:rPr>
                <w:b/>
                <w:sz w:val="16"/>
                <w:szCs w:val="16"/>
              </w:rPr>
              <w:t>%)</w:t>
            </w:r>
          </w:p>
          <w:p w:rsidR="00485534" w:rsidRPr="000E463C" w:rsidRDefault="00485534" w:rsidP="00885BE8">
            <w:pPr>
              <w:jc w:val="center"/>
              <w:rPr>
                <w:b/>
                <w:sz w:val="16"/>
                <w:szCs w:val="16"/>
              </w:rPr>
            </w:pPr>
          </w:p>
        </w:tc>
        <w:tc>
          <w:tcPr>
            <w:tcW w:w="1276" w:type="dxa"/>
            <w:shd w:val="clear" w:color="auto" w:fill="auto"/>
          </w:tcPr>
          <w:p w:rsidR="006E64BA" w:rsidRPr="000E463C" w:rsidRDefault="006E64BA" w:rsidP="006E64BA">
            <w:pPr>
              <w:ind w:left="-108" w:right="-108"/>
              <w:jc w:val="center"/>
              <w:rPr>
                <w:b/>
                <w:sz w:val="16"/>
                <w:szCs w:val="16"/>
              </w:rPr>
            </w:pPr>
          </w:p>
          <w:p w:rsidR="00485534" w:rsidRPr="000A528D" w:rsidRDefault="00CA77A2" w:rsidP="00460D6F">
            <w:pPr>
              <w:jc w:val="center"/>
              <w:rPr>
                <w:b/>
                <w:sz w:val="16"/>
                <w:szCs w:val="16"/>
              </w:rPr>
            </w:pPr>
            <w:r>
              <w:rPr>
                <w:b/>
                <w:sz w:val="16"/>
                <w:szCs w:val="16"/>
              </w:rPr>
              <w:t>2</w:t>
            </w:r>
            <w:r w:rsidR="00485534">
              <w:rPr>
                <w:b/>
                <w:sz w:val="16"/>
                <w:szCs w:val="16"/>
              </w:rPr>
              <w:t xml:space="preserve"> приговор</w:t>
            </w:r>
            <w:r>
              <w:rPr>
                <w:b/>
                <w:sz w:val="16"/>
                <w:szCs w:val="16"/>
              </w:rPr>
              <w:t>а</w:t>
            </w:r>
            <w:r w:rsidR="00485534">
              <w:rPr>
                <w:b/>
                <w:sz w:val="16"/>
                <w:szCs w:val="16"/>
              </w:rPr>
              <w:t xml:space="preserve"> в отношении </w:t>
            </w:r>
            <w:r>
              <w:rPr>
                <w:b/>
                <w:sz w:val="16"/>
                <w:szCs w:val="16"/>
              </w:rPr>
              <w:t>2</w:t>
            </w:r>
            <w:r w:rsidR="00485534">
              <w:rPr>
                <w:b/>
                <w:sz w:val="16"/>
                <w:szCs w:val="16"/>
              </w:rPr>
              <w:t xml:space="preserve"> лиц:</w:t>
            </w:r>
          </w:p>
          <w:p w:rsidR="001C6A41" w:rsidRDefault="00485534" w:rsidP="001C6A41">
            <w:pPr>
              <w:jc w:val="center"/>
              <w:rPr>
                <w:b/>
                <w:sz w:val="16"/>
                <w:szCs w:val="16"/>
              </w:rPr>
            </w:pPr>
            <w:proofErr w:type="spellStart"/>
            <w:r>
              <w:rPr>
                <w:b/>
                <w:sz w:val="16"/>
                <w:szCs w:val="16"/>
              </w:rPr>
              <w:t>Савосько</w:t>
            </w:r>
            <w:proofErr w:type="spellEnd"/>
            <w:r>
              <w:rPr>
                <w:b/>
                <w:sz w:val="16"/>
                <w:szCs w:val="16"/>
              </w:rPr>
              <w:t xml:space="preserve"> Н.Н. - ст.ст.158 ч.3 </w:t>
            </w:r>
            <w:proofErr w:type="spellStart"/>
            <w:r>
              <w:rPr>
                <w:b/>
                <w:sz w:val="16"/>
                <w:szCs w:val="16"/>
              </w:rPr>
              <w:t>п</w:t>
            </w:r>
            <w:proofErr w:type="gramStart"/>
            <w:r>
              <w:rPr>
                <w:b/>
                <w:sz w:val="16"/>
                <w:szCs w:val="16"/>
              </w:rPr>
              <w:t>.«</w:t>
            </w:r>
            <w:proofErr w:type="gramEnd"/>
            <w:r>
              <w:rPr>
                <w:b/>
                <w:sz w:val="16"/>
                <w:szCs w:val="16"/>
              </w:rPr>
              <w:t>а</w:t>
            </w:r>
            <w:proofErr w:type="spellEnd"/>
            <w:r>
              <w:rPr>
                <w:b/>
                <w:sz w:val="16"/>
                <w:szCs w:val="16"/>
              </w:rPr>
              <w:t>», 161 ч.1 УК РФ</w:t>
            </w:r>
            <w:r w:rsidR="00CA77A2">
              <w:rPr>
                <w:b/>
                <w:sz w:val="16"/>
                <w:szCs w:val="16"/>
              </w:rPr>
              <w:t>,</w:t>
            </w:r>
          </w:p>
          <w:p w:rsidR="001C6A41" w:rsidRPr="005F1D05" w:rsidRDefault="001C6A41" w:rsidP="001C6A41">
            <w:pPr>
              <w:jc w:val="center"/>
              <w:rPr>
                <w:b/>
                <w:sz w:val="16"/>
                <w:szCs w:val="16"/>
              </w:rPr>
            </w:pPr>
            <w:proofErr w:type="spellStart"/>
            <w:r>
              <w:rPr>
                <w:b/>
                <w:sz w:val="16"/>
                <w:szCs w:val="16"/>
              </w:rPr>
              <w:t>Кутявин</w:t>
            </w:r>
            <w:proofErr w:type="spellEnd"/>
            <w:r>
              <w:rPr>
                <w:b/>
                <w:sz w:val="16"/>
                <w:szCs w:val="16"/>
              </w:rPr>
              <w:t xml:space="preserve"> Н.В. – ст.105 ч.1</w:t>
            </w:r>
            <w:r w:rsidRPr="005F1D05">
              <w:rPr>
                <w:b/>
                <w:sz w:val="16"/>
                <w:szCs w:val="16"/>
              </w:rPr>
              <w:t xml:space="preserve"> УК РФ</w:t>
            </w:r>
          </w:p>
          <w:p w:rsidR="001C6A41" w:rsidRDefault="001C6A41" w:rsidP="001C6A41">
            <w:pPr>
              <w:ind w:left="-108" w:right="-108"/>
              <w:jc w:val="center"/>
              <w:rPr>
                <w:b/>
                <w:sz w:val="16"/>
                <w:szCs w:val="16"/>
              </w:rPr>
            </w:pPr>
            <w:r w:rsidRPr="005F1D05">
              <w:rPr>
                <w:b/>
                <w:sz w:val="16"/>
                <w:szCs w:val="16"/>
              </w:rPr>
              <w:t>(1</w:t>
            </w:r>
            <w:r w:rsidR="00C91AE0">
              <w:rPr>
                <w:b/>
                <w:sz w:val="16"/>
                <w:szCs w:val="16"/>
              </w:rPr>
              <w:t>5</w:t>
            </w:r>
            <w:r w:rsidRPr="005F1D05">
              <w:rPr>
                <w:b/>
                <w:sz w:val="16"/>
                <w:szCs w:val="16"/>
              </w:rPr>
              <w:t>%)</w:t>
            </w:r>
          </w:p>
          <w:p w:rsidR="005467CF" w:rsidRDefault="005467CF" w:rsidP="00460D6F">
            <w:pPr>
              <w:jc w:val="center"/>
              <w:rPr>
                <w:b/>
                <w:sz w:val="16"/>
                <w:szCs w:val="16"/>
              </w:rPr>
            </w:pPr>
          </w:p>
          <w:p w:rsidR="001C6A41" w:rsidRPr="000E463C" w:rsidRDefault="001C6A41" w:rsidP="00460D6F">
            <w:pPr>
              <w:jc w:val="center"/>
              <w:rPr>
                <w:b/>
                <w:sz w:val="16"/>
                <w:szCs w:val="16"/>
              </w:rPr>
            </w:pPr>
          </w:p>
        </w:tc>
        <w:tc>
          <w:tcPr>
            <w:tcW w:w="1329" w:type="dxa"/>
            <w:shd w:val="clear" w:color="auto" w:fill="auto"/>
          </w:tcPr>
          <w:p w:rsidR="006E64BA" w:rsidRPr="000E463C" w:rsidRDefault="006E64BA" w:rsidP="006E64BA">
            <w:pPr>
              <w:jc w:val="center"/>
              <w:rPr>
                <w:b/>
                <w:sz w:val="16"/>
                <w:szCs w:val="16"/>
              </w:rPr>
            </w:pPr>
          </w:p>
          <w:p w:rsidR="006E64BA" w:rsidRPr="000E463C" w:rsidRDefault="006E64BA" w:rsidP="006E64BA">
            <w:pPr>
              <w:jc w:val="center"/>
              <w:rPr>
                <w:b/>
                <w:sz w:val="16"/>
                <w:szCs w:val="16"/>
              </w:rPr>
            </w:pPr>
            <w:r w:rsidRPr="000E463C">
              <w:rPr>
                <w:b/>
                <w:sz w:val="16"/>
                <w:szCs w:val="16"/>
              </w:rPr>
              <w:t>0</w:t>
            </w:r>
          </w:p>
        </w:tc>
      </w:tr>
      <w:tr w:rsidR="00054F6D" w:rsidRPr="000E463C" w:rsidTr="009F7209">
        <w:tc>
          <w:tcPr>
            <w:tcW w:w="1695" w:type="dxa"/>
            <w:shd w:val="clear" w:color="auto" w:fill="auto"/>
          </w:tcPr>
          <w:p w:rsidR="00054F6D" w:rsidRPr="000E463C" w:rsidRDefault="00054F6D" w:rsidP="00054F6D">
            <w:pPr>
              <w:ind w:left="-180" w:right="-82"/>
              <w:jc w:val="center"/>
              <w:rPr>
                <w:b/>
                <w:sz w:val="16"/>
                <w:szCs w:val="16"/>
              </w:rPr>
            </w:pPr>
          </w:p>
          <w:p w:rsidR="00054F6D" w:rsidRPr="000E463C" w:rsidRDefault="00054F6D" w:rsidP="00054F6D">
            <w:pPr>
              <w:ind w:left="-180" w:right="-82"/>
              <w:jc w:val="center"/>
              <w:rPr>
                <w:b/>
                <w:sz w:val="16"/>
                <w:szCs w:val="16"/>
              </w:rPr>
            </w:pPr>
            <w:r w:rsidRPr="000E463C">
              <w:rPr>
                <w:b/>
                <w:sz w:val="16"/>
                <w:szCs w:val="16"/>
              </w:rPr>
              <w:t>Герасимова С.Н.</w:t>
            </w:r>
          </w:p>
          <w:p w:rsidR="00054F6D" w:rsidRPr="000E463C" w:rsidRDefault="00054F6D" w:rsidP="00054F6D">
            <w:pPr>
              <w:ind w:left="-180" w:right="-82"/>
              <w:jc w:val="center"/>
              <w:rPr>
                <w:b/>
                <w:sz w:val="16"/>
                <w:szCs w:val="16"/>
              </w:rPr>
            </w:pPr>
          </w:p>
        </w:tc>
        <w:tc>
          <w:tcPr>
            <w:tcW w:w="3093" w:type="dxa"/>
            <w:shd w:val="clear" w:color="auto" w:fill="auto"/>
          </w:tcPr>
          <w:p w:rsidR="00054F6D" w:rsidRPr="000E463C" w:rsidRDefault="00054F6D" w:rsidP="00054F6D">
            <w:pPr>
              <w:jc w:val="center"/>
              <w:rPr>
                <w:b/>
                <w:sz w:val="16"/>
                <w:szCs w:val="16"/>
              </w:rPr>
            </w:pPr>
          </w:p>
          <w:p w:rsidR="00033447" w:rsidRDefault="00460D6F" w:rsidP="00033447">
            <w:pPr>
              <w:jc w:val="center"/>
              <w:rPr>
                <w:b/>
                <w:sz w:val="16"/>
                <w:szCs w:val="16"/>
              </w:rPr>
            </w:pPr>
            <w:r>
              <w:rPr>
                <w:b/>
                <w:sz w:val="16"/>
                <w:szCs w:val="16"/>
              </w:rPr>
              <w:t>1</w:t>
            </w:r>
            <w:r w:rsidR="00512681">
              <w:rPr>
                <w:b/>
                <w:sz w:val="16"/>
                <w:szCs w:val="16"/>
              </w:rPr>
              <w:t>0</w:t>
            </w:r>
            <w:r w:rsidR="00033447">
              <w:rPr>
                <w:b/>
                <w:sz w:val="16"/>
                <w:szCs w:val="16"/>
              </w:rPr>
              <w:t xml:space="preserve"> приговор</w:t>
            </w:r>
            <w:r w:rsidR="00700D68">
              <w:rPr>
                <w:b/>
                <w:sz w:val="16"/>
                <w:szCs w:val="16"/>
              </w:rPr>
              <w:t>ов</w:t>
            </w:r>
            <w:r w:rsidR="00033447">
              <w:rPr>
                <w:b/>
                <w:sz w:val="16"/>
                <w:szCs w:val="16"/>
              </w:rPr>
              <w:t xml:space="preserve"> в отношении </w:t>
            </w:r>
            <w:r>
              <w:rPr>
                <w:b/>
                <w:sz w:val="16"/>
                <w:szCs w:val="16"/>
              </w:rPr>
              <w:t>1</w:t>
            </w:r>
            <w:r w:rsidR="00512681">
              <w:rPr>
                <w:b/>
                <w:sz w:val="16"/>
                <w:szCs w:val="16"/>
              </w:rPr>
              <w:t>1</w:t>
            </w:r>
            <w:r w:rsidR="00033447">
              <w:rPr>
                <w:b/>
                <w:sz w:val="16"/>
                <w:szCs w:val="16"/>
              </w:rPr>
              <w:t xml:space="preserve"> лиц:</w:t>
            </w:r>
          </w:p>
          <w:p w:rsidR="00033447" w:rsidRDefault="00033447" w:rsidP="00033447">
            <w:pPr>
              <w:jc w:val="center"/>
              <w:rPr>
                <w:b/>
                <w:sz w:val="16"/>
                <w:szCs w:val="16"/>
              </w:rPr>
            </w:pPr>
            <w:r>
              <w:rPr>
                <w:b/>
                <w:sz w:val="16"/>
                <w:szCs w:val="16"/>
              </w:rPr>
              <w:t>Кучеренко Е.С. – ст.264.1 ч.2 УК РФ</w:t>
            </w:r>
            <w:r w:rsidR="00C93A13">
              <w:rPr>
                <w:b/>
                <w:sz w:val="16"/>
                <w:szCs w:val="16"/>
              </w:rPr>
              <w:t>,</w:t>
            </w:r>
          </w:p>
          <w:p w:rsidR="00033447" w:rsidRDefault="00033447" w:rsidP="00033447">
            <w:pPr>
              <w:jc w:val="center"/>
              <w:rPr>
                <w:b/>
                <w:sz w:val="16"/>
                <w:szCs w:val="16"/>
              </w:rPr>
            </w:pPr>
            <w:r>
              <w:rPr>
                <w:b/>
                <w:sz w:val="16"/>
                <w:szCs w:val="16"/>
              </w:rPr>
              <w:t>Романенко В.Н. – ст.216 ч.2 УК РФ</w:t>
            </w:r>
            <w:r w:rsidR="00700D68">
              <w:rPr>
                <w:b/>
                <w:sz w:val="16"/>
                <w:szCs w:val="16"/>
              </w:rPr>
              <w:t>,</w:t>
            </w:r>
          </w:p>
          <w:p w:rsidR="00F964DD" w:rsidRDefault="00F964DD" w:rsidP="00F964DD">
            <w:pPr>
              <w:jc w:val="center"/>
              <w:rPr>
                <w:b/>
                <w:sz w:val="16"/>
                <w:szCs w:val="16"/>
              </w:rPr>
            </w:pPr>
            <w:r>
              <w:rPr>
                <w:b/>
                <w:sz w:val="16"/>
                <w:szCs w:val="16"/>
              </w:rPr>
              <w:t>Михайлов Д.А. – ст.ст.222 ч.1, 222.1 ч.1, 222.2 ч.1 УК РФ,</w:t>
            </w:r>
          </w:p>
          <w:p w:rsidR="00F964DD" w:rsidRDefault="00F964DD" w:rsidP="00F964DD">
            <w:pPr>
              <w:jc w:val="center"/>
              <w:rPr>
                <w:b/>
                <w:sz w:val="16"/>
                <w:szCs w:val="16"/>
              </w:rPr>
            </w:pPr>
            <w:r>
              <w:rPr>
                <w:b/>
                <w:sz w:val="16"/>
                <w:szCs w:val="16"/>
              </w:rPr>
              <w:t xml:space="preserve">Климов Д.Л. – ст.158 ч.3 </w:t>
            </w:r>
            <w:proofErr w:type="spellStart"/>
            <w:r>
              <w:rPr>
                <w:b/>
                <w:sz w:val="16"/>
                <w:szCs w:val="16"/>
              </w:rPr>
              <w:t>п</w:t>
            </w:r>
            <w:proofErr w:type="gramStart"/>
            <w:r>
              <w:rPr>
                <w:b/>
                <w:sz w:val="16"/>
                <w:szCs w:val="16"/>
              </w:rPr>
              <w:t>.«</w:t>
            </w:r>
            <w:proofErr w:type="gramEnd"/>
            <w:r>
              <w:rPr>
                <w:b/>
                <w:sz w:val="16"/>
                <w:szCs w:val="16"/>
              </w:rPr>
              <w:t>г</w:t>
            </w:r>
            <w:proofErr w:type="spellEnd"/>
            <w:r>
              <w:rPr>
                <w:b/>
                <w:sz w:val="16"/>
                <w:szCs w:val="16"/>
              </w:rPr>
              <w:t xml:space="preserve">» УК РФ, Широкова К.А. - ст.ст.158 ч.3 </w:t>
            </w:r>
            <w:proofErr w:type="spellStart"/>
            <w:r>
              <w:rPr>
                <w:b/>
                <w:sz w:val="16"/>
                <w:szCs w:val="16"/>
              </w:rPr>
              <w:t>п.«г</w:t>
            </w:r>
            <w:proofErr w:type="spellEnd"/>
            <w:r>
              <w:rPr>
                <w:b/>
                <w:sz w:val="16"/>
                <w:szCs w:val="16"/>
              </w:rPr>
              <w:t>», 158 ч.1 (2 эпизода) УК РФ</w:t>
            </w:r>
            <w:r w:rsidR="00460D6F">
              <w:rPr>
                <w:b/>
                <w:sz w:val="16"/>
                <w:szCs w:val="16"/>
              </w:rPr>
              <w:t>,</w:t>
            </w:r>
          </w:p>
          <w:p w:rsidR="00FE05F9" w:rsidRDefault="00FE05F9" w:rsidP="00FE05F9">
            <w:pPr>
              <w:jc w:val="center"/>
              <w:rPr>
                <w:b/>
                <w:sz w:val="16"/>
                <w:szCs w:val="16"/>
              </w:rPr>
            </w:pPr>
            <w:proofErr w:type="spellStart"/>
            <w:r>
              <w:rPr>
                <w:b/>
                <w:sz w:val="16"/>
                <w:szCs w:val="16"/>
              </w:rPr>
              <w:t>Духин</w:t>
            </w:r>
            <w:proofErr w:type="spellEnd"/>
            <w:r>
              <w:rPr>
                <w:b/>
                <w:sz w:val="16"/>
                <w:szCs w:val="16"/>
              </w:rPr>
              <w:t xml:space="preserve"> А.А. – ст.ст.222 ч.1, 222 ч.2 УК РФ,</w:t>
            </w:r>
          </w:p>
          <w:p w:rsidR="00485534" w:rsidRDefault="00FE05F9" w:rsidP="00460D6F">
            <w:pPr>
              <w:jc w:val="center"/>
              <w:rPr>
                <w:b/>
                <w:sz w:val="16"/>
                <w:szCs w:val="16"/>
              </w:rPr>
            </w:pPr>
            <w:proofErr w:type="spellStart"/>
            <w:r>
              <w:rPr>
                <w:b/>
                <w:sz w:val="16"/>
                <w:szCs w:val="16"/>
              </w:rPr>
              <w:t>Шпанко</w:t>
            </w:r>
            <w:proofErr w:type="spellEnd"/>
            <w:r>
              <w:rPr>
                <w:b/>
                <w:sz w:val="16"/>
                <w:szCs w:val="16"/>
              </w:rPr>
              <w:t xml:space="preserve"> А.В. – ст.314.1 ч.2 УК РФ</w:t>
            </w:r>
            <w:r w:rsidR="00460D6F">
              <w:rPr>
                <w:b/>
                <w:sz w:val="16"/>
                <w:szCs w:val="16"/>
              </w:rPr>
              <w:t>,</w:t>
            </w:r>
          </w:p>
          <w:p w:rsidR="00485534" w:rsidRDefault="00485534" w:rsidP="00485534">
            <w:pPr>
              <w:jc w:val="center"/>
              <w:rPr>
                <w:b/>
                <w:sz w:val="16"/>
                <w:szCs w:val="16"/>
              </w:rPr>
            </w:pPr>
            <w:r>
              <w:rPr>
                <w:b/>
                <w:sz w:val="16"/>
                <w:szCs w:val="16"/>
              </w:rPr>
              <w:t>Ткаченко Ю.В. – ст.158 ч.1 УК РФ,</w:t>
            </w:r>
          </w:p>
          <w:p w:rsidR="00485534" w:rsidRDefault="00485534" w:rsidP="00485534">
            <w:pPr>
              <w:jc w:val="center"/>
              <w:rPr>
                <w:b/>
                <w:sz w:val="16"/>
                <w:szCs w:val="16"/>
              </w:rPr>
            </w:pPr>
            <w:r>
              <w:rPr>
                <w:b/>
                <w:sz w:val="16"/>
                <w:szCs w:val="16"/>
              </w:rPr>
              <w:t>Копылов А.В. – ст.111 ч.4 УК РФ,</w:t>
            </w:r>
          </w:p>
          <w:p w:rsidR="00485534" w:rsidRDefault="00485534" w:rsidP="00485534">
            <w:pPr>
              <w:jc w:val="center"/>
              <w:rPr>
                <w:b/>
                <w:sz w:val="16"/>
                <w:szCs w:val="16"/>
              </w:rPr>
            </w:pPr>
            <w:r>
              <w:rPr>
                <w:b/>
                <w:sz w:val="16"/>
                <w:szCs w:val="16"/>
              </w:rPr>
              <w:t>Щетинин Р.А. – ст.158.1 УК РФ (8 эпизодов)</w:t>
            </w:r>
            <w:r w:rsidR="00460D6F">
              <w:rPr>
                <w:b/>
                <w:sz w:val="16"/>
                <w:szCs w:val="16"/>
              </w:rPr>
              <w:t>,</w:t>
            </w:r>
          </w:p>
          <w:p w:rsidR="00485534" w:rsidRDefault="00485534" w:rsidP="00485534">
            <w:pPr>
              <w:jc w:val="center"/>
              <w:rPr>
                <w:b/>
                <w:sz w:val="16"/>
                <w:szCs w:val="16"/>
              </w:rPr>
            </w:pPr>
            <w:r>
              <w:rPr>
                <w:b/>
                <w:sz w:val="16"/>
                <w:szCs w:val="16"/>
              </w:rPr>
              <w:t>Романенко В.Н. – ст.216 ч.2 УК РФ</w:t>
            </w:r>
          </w:p>
          <w:p w:rsidR="00485534" w:rsidRDefault="00485534" w:rsidP="00485534">
            <w:pPr>
              <w:jc w:val="center"/>
              <w:rPr>
                <w:b/>
                <w:sz w:val="16"/>
                <w:szCs w:val="16"/>
              </w:rPr>
            </w:pPr>
            <w:r w:rsidRPr="008C30FC">
              <w:rPr>
                <w:b/>
                <w:sz w:val="16"/>
                <w:szCs w:val="16"/>
              </w:rPr>
              <w:t>(100%)</w:t>
            </w:r>
          </w:p>
          <w:p w:rsidR="00885BE8" w:rsidRPr="000E463C" w:rsidRDefault="00885BE8" w:rsidP="00460D6F">
            <w:pPr>
              <w:rPr>
                <w:b/>
                <w:sz w:val="16"/>
                <w:szCs w:val="16"/>
              </w:rPr>
            </w:pPr>
            <w:r>
              <w:rPr>
                <w:b/>
                <w:vanish/>
                <w:sz w:val="16"/>
                <w:szCs w:val="16"/>
              </w:rPr>
              <w:cr/>
              <w:t>юня дительными работами ство в банках и иных кредитных организацияхртизыолезнью ребенка подсудимой.</w:t>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p>
        </w:tc>
        <w:tc>
          <w:tcPr>
            <w:tcW w:w="2975" w:type="dxa"/>
            <w:shd w:val="clear" w:color="auto" w:fill="auto"/>
          </w:tcPr>
          <w:p w:rsidR="00054F6D" w:rsidRPr="000E463C" w:rsidRDefault="00054F6D" w:rsidP="00054F6D">
            <w:pPr>
              <w:jc w:val="center"/>
              <w:rPr>
                <w:b/>
                <w:sz w:val="16"/>
                <w:szCs w:val="16"/>
              </w:rPr>
            </w:pPr>
          </w:p>
          <w:p w:rsidR="00033447" w:rsidRDefault="00460D6F" w:rsidP="00033447">
            <w:pPr>
              <w:jc w:val="center"/>
              <w:rPr>
                <w:b/>
                <w:sz w:val="16"/>
                <w:szCs w:val="16"/>
              </w:rPr>
            </w:pPr>
            <w:r>
              <w:rPr>
                <w:b/>
                <w:sz w:val="16"/>
                <w:szCs w:val="16"/>
              </w:rPr>
              <w:t>8</w:t>
            </w:r>
            <w:r w:rsidR="00033447">
              <w:rPr>
                <w:b/>
                <w:sz w:val="16"/>
                <w:szCs w:val="16"/>
              </w:rPr>
              <w:t xml:space="preserve"> приговор</w:t>
            </w:r>
            <w:r>
              <w:rPr>
                <w:b/>
                <w:sz w:val="16"/>
                <w:szCs w:val="16"/>
              </w:rPr>
              <w:t>ов</w:t>
            </w:r>
            <w:r w:rsidR="00033447">
              <w:rPr>
                <w:b/>
                <w:sz w:val="16"/>
                <w:szCs w:val="16"/>
              </w:rPr>
              <w:t xml:space="preserve"> в отношении </w:t>
            </w:r>
            <w:r>
              <w:rPr>
                <w:b/>
                <w:sz w:val="16"/>
                <w:szCs w:val="16"/>
              </w:rPr>
              <w:t>9</w:t>
            </w:r>
            <w:r w:rsidR="00033447">
              <w:rPr>
                <w:b/>
                <w:sz w:val="16"/>
                <w:szCs w:val="16"/>
              </w:rPr>
              <w:t xml:space="preserve"> лиц:</w:t>
            </w:r>
          </w:p>
          <w:p w:rsidR="00033447" w:rsidRDefault="00033447" w:rsidP="00033447">
            <w:pPr>
              <w:jc w:val="center"/>
              <w:rPr>
                <w:b/>
                <w:sz w:val="16"/>
                <w:szCs w:val="16"/>
              </w:rPr>
            </w:pPr>
            <w:r>
              <w:rPr>
                <w:b/>
                <w:sz w:val="16"/>
                <w:szCs w:val="16"/>
              </w:rPr>
              <w:t>Кучеренко Е.С. – ст.264.1 ч.2 УК РФ</w:t>
            </w:r>
            <w:r w:rsidR="00C93A13">
              <w:rPr>
                <w:b/>
                <w:sz w:val="16"/>
                <w:szCs w:val="16"/>
              </w:rPr>
              <w:t>,</w:t>
            </w:r>
          </w:p>
          <w:p w:rsidR="00033447" w:rsidRDefault="00033447" w:rsidP="00033447">
            <w:pPr>
              <w:jc w:val="center"/>
              <w:rPr>
                <w:b/>
                <w:sz w:val="16"/>
                <w:szCs w:val="16"/>
              </w:rPr>
            </w:pPr>
            <w:r>
              <w:rPr>
                <w:b/>
                <w:sz w:val="16"/>
                <w:szCs w:val="16"/>
              </w:rPr>
              <w:t>Романенко В.Н. – ст.216 ч.2 УК РФ</w:t>
            </w:r>
            <w:r w:rsidR="00700D68">
              <w:rPr>
                <w:b/>
                <w:sz w:val="16"/>
                <w:szCs w:val="16"/>
              </w:rPr>
              <w:t>,</w:t>
            </w:r>
          </w:p>
          <w:p w:rsidR="00F964DD" w:rsidRDefault="00F964DD" w:rsidP="00F964DD">
            <w:pPr>
              <w:jc w:val="center"/>
              <w:rPr>
                <w:b/>
                <w:sz w:val="16"/>
                <w:szCs w:val="16"/>
              </w:rPr>
            </w:pPr>
            <w:r>
              <w:rPr>
                <w:b/>
                <w:sz w:val="16"/>
                <w:szCs w:val="16"/>
              </w:rPr>
              <w:t>Михайлов Д.А. – ст.ст.222 ч.1, 222.1 ч.1, 222.2 ч.1 УК РФ,</w:t>
            </w:r>
          </w:p>
          <w:p w:rsidR="00F964DD" w:rsidRDefault="00F964DD" w:rsidP="00F964DD">
            <w:pPr>
              <w:jc w:val="center"/>
              <w:rPr>
                <w:b/>
                <w:sz w:val="16"/>
                <w:szCs w:val="16"/>
              </w:rPr>
            </w:pPr>
            <w:r>
              <w:rPr>
                <w:b/>
                <w:sz w:val="16"/>
                <w:szCs w:val="16"/>
              </w:rPr>
              <w:t xml:space="preserve">Климов Д.Л. – ст.158 ч.3 </w:t>
            </w:r>
            <w:proofErr w:type="spellStart"/>
            <w:r>
              <w:rPr>
                <w:b/>
                <w:sz w:val="16"/>
                <w:szCs w:val="16"/>
              </w:rPr>
              <w:t>п</w:t>
            </w:r>
            <w:proofErr w:type="gramStart"/>
            <w:r>
              <w:rPr>
                <w:b/>
                <w:sz w:val="16"/>
                <w:szCs w:val="16"/>
              </w:rPr>
              <w:t>.«</w:t>
            </w:r>
            <w:proofErr w:type="gramEnd"/>
            <w:r>
              <w:rPr>
                <w:b/>
                <w:sz w:val="16"/>
                <w:szCs w:val="16"/>
              </w:rPr>
              <w:t>г</w:t>
            </w:r>
            <w:proofErr w:type="spellEnd"/>
            <w:r>
              <w:rPr>
                <w:b/>
                <w:sz w:val="16"/>
                <w:szCs w:val="16"/>
              </w:rPr>
              <w:t xml:space="preserve">» УК РФ, Широкова К.А. - ст.ст.158 ч.3 </w:t>
            </w:r>
            <w:proofErr w:type="spellStart"/>
            <w:r>
              <w:rPr>
                <w:b/>
                <w:sz w:val="16"/>
                <w:szCs w:val="16"/>
              </w:rPr>
              <w:t>п.«г</w:t>
            </w:r>
            <w:proofErr w:type="spellEnd"/>
            <w:r>
              <w:rPr>
                <w:b/>
                <w:sz w:val="16"/>
                <w:szCs w:val="16"/>
              </w:rPr>
              <w:t>», 158 ч.1 (2 эпизода) УК РФ</w:t>
            </w:r>
            <w:r w:rsidR="00460D6F">
              <w:rPr>
                <w:b/>
                <w:sz w:val="16"/>
                <w:szCs w:val="16"/>
              </w:rPr>
              <w:t>,</w:t>
            </w:r>
          </w:p>
          <w:p w:rsidR="00FE05F9" w:rsidRDefault="00FE05F9" w:rsidP="00FE05F9">
            <w:pPr>
              <w:jc w:val="center"/>
              <w:rPr>
                <w:b/>
                <w:sz w:val="16"/>
                <w:szCs w:val="16"/>
              </w:rPr>
            </w:pPr>
            <w:proofErr w:type="spellStart"/>
            <w:r>
              <w:rPr>
                <w:b/>
                <w:sz w:val="16"/>
                <w:szCs w:val="16"/>
              </w:rPr>
              <w:t>Духин</w:t>
            </w:r>
            <w:proofErr w:type="spellEnd"/>
            <w:r>
              <w:rPr>
                <w:b/>
                <w:sz w:val="16"/>
                <w:szCs w:val="16"/>
              </w:rPr>
              <w:t xml:space="preserve"> А.А. – ст.ст.222 ч.1, 222 ч.2 УК РФ,</w:t>
            </w:r>
          </w:p>
          <w:p w:rsidR="00FE05F9" w:rsidRDefault="00FE05F9" w:rsidP="00FE05F9">
            <w:pPr>
              <w:jc w:val="center"/>
              <w:rPr>
                <w:b/>
                <w:sz w:val="16"/>
                <w:szCs w:val="16"/>
              </w:rPr>
            </w:pPr>
            <w:proofErr w:type="spellStart"/>
            <w:r>
              <w:rPr>
                <w:b/>
                <w:sz w:val="16"/>
                <w:szCs w:val="16"/>
              </w:rPr>
              <w:t>Шпанко</w:t>
            </w:r>
            <w:proofErr w:type="spellEnd"/>
            <w:r>
              <w:rPr>
                <w:b/>
                <w:sz w:val="16"/>
                <w:szCs w:val="16"/>
              </w:rPr>
              <w:t xml:space="preserve"> А.В. – ст.314.1 ч.2 УК РФ</w:t>
            </w:r>
            <w:r w:rsidR="00460D6F">
              <w:rPr>
                <w:b/>
                <w:sz w:val="16"/>
                <w:szCs w:val="16"/>
              </w:rPr>
              <w:t>,</w:t>
            </w:r>
          </w:p>
          <w:p w:rsidR="00485534" w:rsidRDefault="00485534" w:rsidP="00485534">
            <w:pPr>
              <w:jc w:val="center"/>
              <w:rPr>
                <w:b/>
                <w:sz w:val="16"/>
                <w:szCs w:val="16"/>
              </w:rPr>
            </w:pPr>
            <w:r>
              <w:rPr>
                <w:b/>
                <w:sz w:val="16"/>
                <w:szCs w:val="16"/>
              </w:rPr>
              <w:t>Щетинин Р.А. – ст.158.1 УК РФ (8 эпизодов)</w:t>
            </w:r>
            <w:r w:rsidR="00460D6F">
              <w:rPr>
                <w:b/>
                <w:sz w:val="16"/>
                <w:szCs w:val="16"/>
              </w:rPr>
              <w:t>,</w:t>
            </w:r>
          </w:p>
          <w:p w:rsidR="00485534" w:rsidRDefault="00485534" w:rsidP="00485534">
            <w:pPr>
              <w:jc w:val="center"/>
              <w:rPr>
                <w:b/>
                <w:sz w:val="16"/>
                <w:szCs w:val="16"/>
              </w:rPr>
            </w:pPr>
            <w:r>
              <w:rPr>
                <w:b/>
                <w:sz w:val="16"/>
                <w:szCs w:val="16"/>
              </w:rPr>
              <w:t>Романенко В.Н. – ст.216 ч.2 УК РФ</w:t>
            </w:r>
          </w:p>
          <w:p w:rsidR="00485534" w:rsidRDefault="00485534" w:rsidP="00485534">
            <w:pPr>
              <w:jc w:val="center"/>
              <w:rPr>
                <w:b/>
                <w:sz w:val="16"/>
                <w:szCs w:val="16"/>
              </w:rPr>
            </w:pPr>
            <w:r w:rsidRPr="008C30FC">
              <w:rPr>
                <w:b/>
                <w:sz w:val="16"/>
                <w:szCs w:val="16"/>
              </w:rPr>
              <w:t>(</w:t>
            </w:r>
            <w:r w:rsidR="00512681">
              <w:rPr>
                <w:b/>
                <w:sz w:val="16"/>
                <w:szCs w:val="16"/>
              </w:rPr>
              <w:t>82</w:t>
            </w:r>
            <w:r w:rsidRPr="008C30FC">
              <w:rPr>
                <w:b/>
                <w:sz w:val="16"/>
                <w:szCs w:val="16"/>
              </w:rPr>
              <w:t>%)</w:t>
            </w:r>
          </w:p>
          <w:p w:rsidR="00485534" w:rsidRPr="000E463C" w:rsidRDefault="00485534" w:rsidP="00033447">
            <w:pPr>
              <w:jc w:val="center"/>
              <w:rPr>
                <w:b/>
                <w:sz w:val="16"/>
                <w:szCs w:val="16"/>
              </w:rPr>
            </w:pPr>
          </w:p>
        </w:tc>
        <w:tc>
          <w:tcPr>
            <w:tcW w:w="1276" w:type="dxa"/>
            <w:shd w:val="clear" w:color="auto" w:fill="auto"/>
          </w:tcPr>
          <w:p w:rsidR="00054F6D" w:rsidRPr="000E463C" w:rsidRDefault="00054F6D" w:rsidP="00054F6D">
            <w:pPr>
              <w:ind w:left="-108" w:right="-108"/>
              <w:jc w:val="center"/>
              <w:rPr>
                <w:b/>
                <w:sz w:val="16"/>
                <w:szCs w:val="16"/>
              </w:rPr>
            </w:pPr>
          </w:p>
          <w:p w:rsidR="00485534" w:rsidRPr="000A528D" w:rsidRDefault="00485534" w:rsidP="00460D6F">
            <w:pPr>
              <w:jc w:val="center"/>
              <w:rPr>
                <w:b/>
                <w:sz w:val="16"/>
                <w:szCs w:val="16"/>
              </w:rPr>
            </w:pPr>
            <w:r>
              <w:rPr>
                <w:b/>
                <w:sz w:val="16"/>
                <w:szCs w:val="16"/>
              </w:rPr>
              <w:t>1 приговор в отношении 1 лица:</w:t>
            </w:r>
          </w:p>
          <w:p w:rsidR="00485534" w:rsidRDefault="00485534" w:rsidP="00460D6F">
            <w:pPr>
              <w:jc w:val="center"/>
              <w:rPr>
                <w:b/>
                <w:sz w:val="16"/>
                <w:szCs w:val="16"/>
              </w:rPr>
            </w:pPr>
            <w:r>
              <w:rPr>
                <w:b/>
                <w:sz w:val="16"/>
                <w:szCs w:val="16"/>
              </w:rPr>
              <w:t>Копылов А.В. – ст.111 ч.4 УК РФ</w:t>
            </w:r>
          </w:p>
          <w:p w:rsidR="00054F6D" w:rsidRPr="000E463C" w:rsidRDefault="00485534" w:rsidP="00460D6F">
            <w:pPr>
              <w:jc w:val="center"/>
              <w:rPr>
                <w:b/>
                <w:sz w:val="16"/>
                <w:szCs w:val="16"/>
              </w:rPr>
            </w:pPr>
            <w:r w:rsidRPr="008C30FC">
              <w:rPr>
                <w:b/>
                <w:sz w:val="16"/>
                <w:szCs w:val="16"/>
              </w:rPr>
              <w:t>(</w:t>
            </w:r>
            <w:r w:rsidR="00512681">
              <w:rPr>
                <w:b/>
                <w:sz w:val="16"/>
                <w:szCs w:val="16"/>
              </w:rPr>
              <w:t>9</w:t>
            </w:r>
            <w:r w:rsidRPr="008C30FC">
              <w:rPr>
                <w:b/>
                <w:sz w:val="16"/>
                <w:szCs w:val="16"/>
              </w:rPr>
              <w:t>%)</w:t>
            </w:r>
          </w:p>
          <w:p w:rsidR="00054F6D" w:rsidRPr="000E463C" w:rsidRDefault="00054F6D" w:rsidP="00054F6D">
            <w:pPr>
              <w:ind w:left="-108" w:right="-108"/>
              <w:jc w:val="center"/>
              <w:rPr>
                <w:b/>
                <w:sz w:val="16"/>
                <w:szCs w:val="16"/>
              </w:rPr>
            </w:pPr>
          </w:p>
        </w:tc>
        <w:tc>
          <w:tcPr>
            <w:tcW w:w="1329" w:type="dxa"/>
            <w:shd w:val="clear" w:color="auto" w:fill="auto"/>
          </w:tcPr>
          <w:p w:rsidR="00054F6D" w:rsidRPr="000E463C" w:rsidRDefault="00054F6D" w:rsidP="00054F6D">
            <w:pPr>
              <w:jc w:val="center"/>
              <w:rPr>
                <w:b/>
                <w:sz w:val="16"/>
                <w:szCs w:val="16"/>
              </w:rPr>
            </w:pPr>
          </w:p>
          <w:p w:rsidR="00512681" w:rsidRPr="000A528D" w:rsidRDefault="00512681" w:rsidP="00512681">
            <w:pPr>
              <w:jc w:val="center"/>
              <w:rPr>
                <w:b/>
                <w:sz w:val="16"/>
                <w:szCs w:val="16"/>
              </w:rPr>
            </w:pPr>
            <w:r>
              <w:rPr>
                <w:b/>
                <w:sz w:val="16"/>
                <w:szCs w:val="16"/>
              </w:rPr>
              <w:t>1 приговор в отношении 1 лица:</w:t>
            </w:r>
          </w:p>
          <w:p w:rsidR="00485534" w:rsidRDefault="00485534" w:rsidP="00485534">
            <w:pPr>
              <w:jc w:val="center"/>
              <w:rPr>
                <w:b/>
                <w:sz w:val="16"/>
                <w:szCs w:val="16"/>
              </w:rPr>
            </w:pPr>
            <w:r>
              <w:rPr>
                <w:b/>
                <w:sz w:val="16"/>
                <w:szCs w:val="16"/>
              </w:rPr>
              <w:t>Ткаченко Ю.В. – ст.158 ч.1 УК РФ,</w:t>
            </w:r>
          </w:p>
          <w:p w:rsidR="00485534" w:rsidRDefault="00485534" w:rsidP="00485534">
            <w:pPr>
              <w:jc w:val="center"/>
              <w:rPr>
                <w:b/>
                <w:sz w:val="16"/>
                <w:szCs w:val="16"/>
              </w:rPr>
            </w:pPr>
            <w:r w:rsidRPr="008C30FC">
              <w:rPr>
                <w:b/>
                <w:sz w:val="16"/>
                <w:szCs w:val="16"/>
              </w:rPr>
              <w:t>(</w:t>
            </w:r>
            <w:r w:rsidR="00512681">
              <w:rPr>
                <w:b/>
                <w:sz w:val="16"/>
                <w:szCs w:val="16"/>
              </w:rPr>
              <w:t>9</w:t>
            </w:r>
            <w:r w:rsidRPr="008C30FC">
              <w:rPr>
                <w:b/>
                <w:sz w:val="16"/>
                <w:szCs w:val="16"/>
              </w:rPr>
              <w:t>%)</w:t>
            </w:r>
          </w:p>
          <w:p w:rsidR="00485534" w:rsidRPr="000E463C" w:rsidRDefault="00485534" w:rsidP="00054F6D">
            <w:pPr>
              <w:jc w:val="center"/>
              <w:rPr>
                <w:b/>
                <w:sz w:val="16"/>
                <w:szCs w:val="16"/>
              </w:rPr>
            </w:pPr>
          </w:p>
        </w:tc>
      </w:tr>
      <w:tr w:rsidR="00054F6D" w:rsidRPr="000E463C" w:rsidTr="009F7209">
        <w:trPr>
          <w:trHeight w:val="370"/>
        </w:trPr>
        <w:tc>
          <w:tcPr>
            <w:tcW w:w="1695" w:type="dxa"/>
            <w:shd w:val="clear" w:color="auto" w:fill="auto"/>
          </w:tcPr>
          <w:p w:rsidR="00054F6D" w:rsidRPr="000E463C" w:rsidRDefault="00054F6D" w:rsidP="00054F6D">
            <w:pPr>
              <w:ind w:left="-180" w:right="-82"/>
              <w:jc w:val="center"/>
              <w:rPr>
                <w:b/>
                <w:sz w:val="16"/>
                <w:szCs w:val="16"/>
              </w:rPr>
            </w:pPr>
          </w:p>
          <w:p w:rsidR="00054F6D" w:rsidRPr="000E463C" w:rsidRDefault="00054F6D" w:rsidP="00054F6D">
            <w:pPr>
              <w:ind w:left="-180" w:right="-82"/>
              <w:jc w:val="center"/>
              <w:rPr>
                <w:b/>
                <w:sz w:val="16"/>
                <w:szCs w:val="16"/>
              </w:rPr>
            </w:pPr>
            <w:r w:rsidRPr="000E463C">
              <w:rPr>
                <w:b/>
                <w:sz w:val="16"/>
                <w:szCs w:val="16"/>
              </w:rPr>
              <w:t>Плотникова И.В.</w:t>
            </w:r>
          </w:p>
          <w:p w:rsidR="00054F6D" w:rsidRPr="000E463C" w:rsidRDefault="00054F6D" w:rsidP="00054F6D">
            <w:pPr>
              <w:ind w:left="-180" w:right="-82"/>
              <w:jc w:val="center"/>
              <w:rPr>
                <w:b/>
                <w:sz w:val="16"/>
                <w:szCs w:val="16"/>
              </w:rPr>
            </w:pPr>
          </w:p>
        </w:tc>
        <w:tc>
          <w:tcPr>
            <w:tcW w:w="3093" w:type="dxa"/>
            <w:shd w:val="clear" w:color="auto" w:fill="auto"/>
          </w:tcPr>
          <w:p w:rsidR="00054F6D" w:rsidRPr="000E463C" w:rsidRDefault="00054F6D" w:rsidP="00054F6D">
            <w:pPr>
              <w:jc w:val="center"/>
              <w:rPr>
                <w:b/>
                <w:sz w:val="16"/>
                <w:szCs w:val="16"/>
              </w:rPr>
            </w:pPr>
          </w:p>
          <w:p w:rsidR="00D075EA" w:rsidRDefault="00BB0D13" w:rsidP="00D075EA">
            <w:pPr>
              <w:jc w:val="center"/>
              <w:rPr>
                <w:b/>
                <w:sz w:val="16"/>
                <w:szCs w:val="16"/>
              </w:rPr>
            </w:pPr>
            <w:r>
              <w:rPr>
                <w:b/>
                <w:sz w:val="16"/>
                <w:szCs w:val="16"/>
              </w:rPr>
              <w:t>12</w:t>
            </w:r>
            <w:r w:rsidR="00D075EA">
              <w:rPr>
                <w:b/>
                <w:sz w:val="16"/>
                <w:szCs w:val="16"/>
              </w:rPr>
              <w:t xml:space="preserve"> приговор</w:t>
            </w:r>
            <w:r w:rsidR="00C26A0C">
              <w:rPr>
                <w:b/>
                <w:sz w:val="16"/>
                <w:szCs w:val="16"/>
              </w:rPr>
              <w:t>ов</w:t>
            </w:r>
            <w:r w:rsidR="00D075EA">
              <w:rPr>
                <w:b/>
                <w:sz w:val="16"/>
                <w:szCs w:val="16"/>
              </w:rPr>
              <w:t xml:space="preserve"> в отношении </w:t>
            </w:r>
            <w:r>
              <w:rPr>
                <w:b/>
                <w:sz w:val="16"/>
                <w:szCs w:val="16"/>
              </w:rPr>
              <w:t>13</w:t>
            </w:r>
            <w:r w:rsidR="00D075EA">
              <w:rPr>
                <w:b/>
                <w:sz w:val="16"/>
                <w:szCs w:val="16"/>
              </w:rPr>
              <w:t xml:space="preserve"> лиц:</w:t>
            </w:r>
          </w:p>
          <w:p w:rsidR="00D075EA" w:rsidRDefault="00D075EA" w:rsidP="00D075EA">
            <w:pPr>
              <w:jc w:val="center"/>
              <w:rPr>
                <w:b/>
                <w:sz w:val="16"/>
                <w:szCs w:val="16"/>
              </w:rPr>
            </w:pPr>
            <w:r>
              <w:rPr>
                <w:b/>
                <w:sz w:val="16"/>
                <w:szCs w:val="16"/>
              </w:rPr>
              <w:t>Токарев В.В. – ст.291 ч.3 УК РФ</w:t>
            </w:r>
            <w:r w:rsidR="00700D68">
              <w:rPr>
                <w:b/>
                <w:sz w:val="16"/>
                <w:szCs w:val="16"/>
              </w:rPr>
              <w:t>,</w:t>
            </w:r>
          </w:p>
          <w:p w:rsidR="00DC1D84" w:rsidRDefault="00DC1D84" w:rsidP="00DC1D84">
            <w:pPr>
              <w:jc w:val="center"/>
              <w:rPr>
                <w:b/>
                <w:sz w:val="16"/>
                <w:szCs w:val="16"/>
              </w:rPr>
            </w:pPr>
            <w:r>
              <w:rPr>
                <w:b/>
                <w:sz w:val="16"/>
                <w:szCs w:val="16"/>
              </w:rPr>
              <w:t>Гребнев В.А. – ст.264.1 ч.1 УК РФ</w:t>
            </w:r>
            <w:r w:rsidR="00460D6F">
              <w:rPr>
                <w:b/>
                <w:sz w:val="16"/>
                <w:szCs w:val="16"/>
              </w:rPr>
              <w:t>,</w:t>
            </w:r>
          </w:p>
          <w:p w:rsidR="00FE05F9" w:rsidRDefault="00FE05F9" w:rsidP="00FE05F9">
            <w:pPr>
              <w:jc w:val="center"/>
              <w:rPr>
                <w:b/>
                <w:sz w:val="16"/>
                <w:szCs w:val="16"/>
              </w:rPr>
            </w:pPr>
            <w:r>
              <w:rPr>
                <w:b/>
                <w:sz w:val="16"/>
                <w:szCs w:val="16"/>
              </w:rPr>
              <w:t xml:space="preserve">Уфимцев А.А., </w:t>
            </w:r>
            <w:proofErr w:type="spellStart"/>
            <w:r>
              <w:rPr>
                <w:b/>
                <w:sz w:val="16"/>
                <w:szCs w:val="16"/>
              </w:rPr>
              <w:t>Патанин</w:t>
            </w:r>
            <w:proofErr w:type="spellEnd"/>
            <w:r>
              <w:rPr>
                <w:b/>
                <w:sz w:val="16"/>
                <w:szCs w:val="16"/>
              </w:rPr>
              <w:t xml:space="preserve"> О.О. – ст.163 ч.2 </w:t>
            </w:r>
            <w:proofErr w:type="spellStart"/>
            <w:r>
              <w:rPr>
                <w:b/>
                <w:sz w:val="16"/>
                <w:szCs w:val="16"/>
              </w:rPr>
              <w:t>п.п</w:t>
            </w:r>
            <w:proofErr w:type="gramStart"/>
            <w:r>
              <w:rPr>
                <w:b/>
                <w:sz w:val="16"/>
                <w:szCs w:val="16"/>
              </w:rPr>
              <w:t>.«</w:t>
            </w:r>
            <w:proofErr w:type="gramEnd"/>
            <w:r>
              <w:rPr>
                <w:b/>
                <w:sz w:val="16"/>
                <w:szCs w:val="16"/>
              </w:rPr>
              <w:t>а</w:t>
            </w:r>
            <w:proofErr w:type="spellEnd"/>
            <w:r>
              <w:rPr>
                <w:b/>
                <w:sz w:val="16"/>
                <w:szCs w:val="16"/>
              </w:rPr>
              <w:t>, в» УК РФ</w:t>
            </w:r>
            <w:r w:rsidR="00C26A0C">
              <w:rPr>
                <w:b/>
                <w:sz w:val="16"/>
                <w:szCs w:val="16"/>
              </w:rPr>
              <w:t>,</w:t>
            </w:r>
          </w:p>
          <w:p w:rsidR="00485534" w:rsidRDefault="00485534" w:rsidP="00485534">
            <w:pPr>
              <w:jc w:val="center"/>
              <w:rPr>
                <w:b/>
                <w:sz w:val="16"/>
                <w:szCs w:val="16"/>
              </w:rPr>
            </w:pPr>
            <w:proofErr w:type="spellStart"/>
            <w:r>
              <w:rPr>
                <w:b/>
                <w:sz w:val="16"/>
                <w:szCs w:val="16"/>
              </w:rPr>
              <w:t>Левинец</w:t>
            </w:r>
            <w:proofErr w:type="spellEnd"/>
            <w:r>
              <w:rPr>
                <w:b/>
                <w:sz w:val="16"/>
                <w:szCs w:val="16"/>
              </w:rPr>
              <w:t xml:space="preserve"> С.Н. - ст.264 ч.2 </w:t>
            </w:r>
            <w:proofErr w:type="spellStart"/>
            <w:r>
              <w:rPr>
                <w:b/>
                <w:sz w:val="16"/>
                <w:szCs w:val="16"/>
              </w:rPr>
              <w:t>п</w:t>
            </w:r>
            <w:proofErr w:type="gramStart"/>
            <w:r>
              <w:rPr>
                <w:b/>
                <w:sz w:val="16"/>
                <w:szCs w:val="16"/>
              </w:rPr>
              <w:t>.«</w:t>
            </w:r>
            <w:proofErr w:type="gramEnd"/>
            <w:r>
              <w:rPr>
                <w:b/>
                <w:sz w:val="16"/>
                <w:szCs w:val="16"/>
              </w:rPr>
              <w:t>б</w:t>
            </w:r>
            <w:proofErr w:type="spellEnd"/>
            <w:r>
              <w:rPr>
                <w:b/>
                <w:sz w:val="16"/>
                <w:szCs w:val="16"/>
              </w:rPr>
              <w:t>» УК РФ,</w:t>
            </w:r>
          </w:p>
          <w:p w:rsidR="00485534" w:rsidRDefault="00485534" w:rsidP="00485534">
            <w:pPr>
              <w:jc w:val="center"/>
              <w:rPr>
                <w:b/>
                <w:sz w:val="16"/>
                <w:szCs w:val="16"/>
              </w:rPr>
            </w:pPr>
            <w:r>
              <w:rPr>
                <w:b/>
                <w:sz w:val="16"/>
                <w:szCs w:val="16"/>
              </w:rPr>
              <w:t xml:space="preserve">Стрижаков С.П. – ст.ст.222 ч.1 (4 эпизода), 222.1 ч.1 (2 эпизода), 223 ч.1 </w:t>
            </w:r>
            <w:r>
              <w:rPr>
                <w:b/>
                <w:sz w:val="16"/>
                <w:szCs w:val="16"/>
              </w:rPr>
              <w:lastRenderedPageBreak/>
              <w:t>УК РФ,</w:t>
            </w:r>
          </w:p>
          <w:p w:rsidR="00485534" w:rsidRDefault="00485534" w:rsidP="00485534">
            <w:pPr>
              <w:jc w:val="center"/>
              <w:rPr>
                <w:b/>
                <w:sz w:val="16"/>
                <w:szCs w:val="16"/>
              </w:rPr>
            </w:pPr>
            <w:r>
              <w:rPr>
                <w:b/>
                <w:sz w:val="16"/>
                <w:szCs w:val="16"/>
              </w:rPr>
              <w:t>Скворцов А.А. – ст.314.1 ч.1 УК РФ</w:t>
            </w:r>
            <w:r w:rsidR="00C26A0C">
              <w:rPr>
                <w:b/>
                <w:sz w:val="16"/>
                <w:szCs w:val="16"/>
              </w:rPr>
              <w:t>,</w:t>
            </w:r>
          </w:p>
          <w:p w:rsidR="00485534" w:rsidRDefault="00485534" w:rsidP="00485534">
            <w:pPr>
              <w:jc w:val="center"/>
              <w:rPr>
                <w:b/>
                <w:sz w:val="16"/>
                <w:szCs w:val="16"/>
              </w:rPr>
            </w:pPr>
            <w:proofErr w:type="spellStart"/>
            <w:r>
              <w:rPr>
                <w:b/>
                <w:sz w:val="16"/>
                <w:szCs w:val="16"/>
              </w:rPr>
              <w:t>Ситюков</w:t>
            </w:r>
            <w:proofErr w:type="spellEnd"/>
            <w:r>
              <w:rPr>
                <w:b/>
                <w:sz w:val="16"/>
                <w:szCs w:val="16"/>
              </w:rPr>
              <w:t xml:space="preserve"> А.А. – ст.264 ч.1 УК РФ,</w:t>
            </w:r>
          </w:p>
          <w:p w:rsidR="00485534" w:rsidRDefault="00485534" w:rsidP="00485534">
            <w:pPr>
              <w:jc w:val="center"/>
              <w:rPr>
                <w:b/>
                <w:sz w:val="16"/>
                <w:szCs w:val="16"/>
              </w:rPr>
            </w:pPr>
            <w:proofErr w:type="spellStart"/>
            <w:r>
              <w:rPr>
                <w:b/>
                <w:sz w:val="16"/>
                <w:szCs w:val="16"/>
              </w:rPr>
              <w:t>Рощупкин</w:t>
            </w:r>
            <w:proofErr w:type="spellEnd"/>
            <w:r>
              <w:rPr>
                <w:b/>
                <w:sz w:val="16"/>
                <w:szCs w:val="16"/>
              </w:rPr>
              <w:t xml:space="preserve"> А.Ю. - ст.ст.285 ч.3 (15 эпизодов), 272 ч.4 (15 эпизодов) УК РФ</w:t>
            </w:r>
            <w:r w:rsidR="001334B7">
              <w:rPr>
                <w:b/>
                <w:sz w:val="16"/>
                <w:szCs w:val="16"/>
              </w:rPr>
              <w:t xml:space="preserve">, </w:t>
            </w:r>
          </w:p>
          <w:p w:rsidR="00236BFF" w:rsidRDefault="00236BFF" w:rsidP="00236BFF">
            <w:pPr>
              <w:jc w:val="center"/>
              <w:rPr>
                <w:b/>
                <w:sz w:val="16"/>
                <w:szCs w:val="16"/>
              </w:rPr>
            </w:pPr>
            <w:r>
              <w:rPr>
                <w:b/>
                <w:sz w:val="16"/>
                <w:szCs w:val="16"/>
              </w:rPr>
              <w:t>Матчина М.А. – ст.264.1 ч.1 УК РФ,</w:t>
            </w:r>
          </w:p>
          <w:p w:rsidR="00236BFF" w:rsidRDefault="00236BFF" w:rsidP="00236BFF">
            <w:pPr>
              <w:jc w:val="center"/>
              <w:rPr>
                <w:b/>
                <w:sz w:val="16"/>
                <w:szCs w:val="16"/>
              </w:rPr>
            </w:pPr>
            <w:r>
              <w:rPr>
                <w:b/>
                <w:sz w:val="16"/>
                <w:szCs w:val="16"/>
              </w:rPr>
              <w:t>Нуриев З.А.О. – ст.ст.228 ч.1, 228.1 ч.1 УК РФ,</w:t>
            </w:r>
          </w:p>
          <w:p w:rsidR="00236BFF" w:rsidRDefault="00236BFF" w:rsidP="00236BFF">
            <w:pPr>
              <w:jc w:val="center"/>
              <w:rPr>
                <w:b/>
                <w:sz w:val="16"/>
                <w:szCs w:val="16"/>
              </w:rPr>
            </w:pPr>
            <w:r>
              <w:rPr>
                <w:b/>
                <w:sz w:val="16"/>
                <w:szCs w:val="16"/>
              </w:rPr>
              <w:t>Сличенко Н.С. – ст.264.1 ч.2 УК РФ</w:t>
            </w:r>
            <w:r w:rsidR="00BB0D13">
              <w:rPr>
                <w:b/>
                <w:sz w:val="16"/>
                <w:szCs w:val="16"/>
              </w:rPr>
              <w:t>,</w:t>
            </w:r>
          </w:p>
          <w:p w:rsidR="00A36967" w:rsidRDefault="00A36967" w:rsidP="00A36967">
            <w:pPr>
              <w:jc w:val="center"/>
              <w:rPr>
                <w:b/>
                <w:sz w:val="16"/>
                <w:szCs w:val="16"/>
              </w:rPr>
            </w:pPr>
            <w:r>
              <w:rPr>
                <w:b/>
                <w:sz w:val="16"/>
                <w:szCs w:val="16"/>
              </w:rPr>
              <w:t>Суханов А.А. – ст.228.1 ч.1 УК РФ (2 эпизода)</w:t>
            </w:r>
          </w:p>
          <w:p w:rsidR="00A36967" w:rsidRDefault="00A36967" w:rsidP="00A36967">
            <w:pPr>
              <w:jc w:val="center"/>
              <w:rPr>
                <w:b/>
                <w:sz w:val="16"/>
                <w:szCs w:val="16"/>
              </w:rPr>
            </w:pPr>
            <w:r w:rsidRPr="008C30FC">
              <w:rPr>
                <w:b/>
                <w:sz w:val="16"/>
                <w:szCs w:val="16"/>
              </w:rPr>
              <w:t>(100%)</w:t>
            </w:r>
          </w:p>
          <w:p w:rsidR="00236BFF" w:rsidRDefault="00236BFF" w:rsidP="00C475FB">
            <w:pPr>
              <w:rPr>
                <w:b/>
                <w:sz w:val="16"/>
                <w:szCs w:val="16"/>
              </w:rPr>
            </w:pPr>
          </w:p>
          <w:p w:rsidR="00236BFF" w:rsidRPr="000E463C" w:rsidRDefault="00236BFF" w:rsidP="00C475FB">
            <w:pPr>
              <w:rPr>
                <w:b/>
                <w:sz w:val="16"/>
                <w:szCs w:val="16"/>
              </w:rPr>
            </w:pPr>
          </w:p>
        </w:tc>
        <w:tc>
          <w:tcPr>
            <w:tcW w:w="2975" w:type="dxa"/>
            <w:shd w:val="clear" w:color="auto" w:fill="auto"/>
          </w:tcPr>
          <w:p w:rsidR="00054F6D" w:rsidRPr="000E463C" w:rsidRDefault="00054F6D" w:rsidP="00054F6D">
            <w:pPr>
              <w:jc w:val="center"/>
              <w:rPr>
                <w:b/>
                <w:sz w:val="16"/>
                <w:szCs w:val="16"/>
              </w:rPr>
            </w:pPr>
          </w:p>
          <w:p w:rsidR="00DC1D84" w:rsidRDefault="00705FC6" w:rsidP="00DC1D84">
            <w:pPr>
              <w:jc w:val="center"/>
              <w:rPr>
                <w:b/>
                <w:sz w:val="16"/>
                <w:szCs w:val="16"/>
              </w:rPr>
            </w:pPr>
            <w:r>
              <w:rPr>
                <w:b/>
                <w:sz w:val="16"/>
                <w:szCs w:val="16"/>
              </w:rPr>
              <w:t>8</w:t>
            </w:r>
            <w:r w:rsidR="00DC1D84">
              <w:rPr>
                <w:b/>
                <w:sz w:val="16"/>
                <w:szCs w:val="16"/>
              </w:rPr>
              <w:t xml:space="preserve"> приговор</w:t>
            </w:r>
            <w:r w:rsidR="00C26A0C">
              <w:rPr>
                <w:b/>
                <w:sz w:val="16"/>
                <w:szCs w:val="16"/>
              </w:rPr>
              <w:t>ов</w:t>
            </w:r>
            <w:r w:rsidR="00DC1D84">
              <w:rPr>
                <w:b/>
                <w:sz w:val="16"/>
                <w:szCs w:val="16"/>
              </w:rPr>
              <w:t xml:space="preserve"> в отношении </w:t>
            </w:r>
            <w:r>
              <w:rPr>
                <w:b/>
                <w:sz w:val="16"/>
                <w:szCs w:val="16"/>
              </w:rPr>
              <w:t>9</w:t>
            </w:r>
            <w:r w:rsidR="00DC1D84">
              <w:rPr>
                <w:b/>
                <w:sz w:val="16"/>
                <w:szCs w:val="16"/>
              </w:rPr>
              <w:t xml:space="preserve"> лиц:</w:t>
            </w:r>
          </w:p>
          <w:p w:rsidR="00DC1D84" w:rsidRDefault="00DC1D84" w:rsidP="00DC1D84">
            <w:pPr>
              <w:jc w:val="center"/>
              <w:rPr>
                <w:b/>
                <w:sz w:val="16"/>
                <w:szCs w:val="16"/>
              </w:rPr>
            </w:pPr>
            <w:r>
              <w:rPr>
                <w:b/>
                <w:sz w:val="16"/>
                <w:szCs w:val="16"/>
              </w:rPr>
              <w:t>Гребнев В.А. – ст.264.1 ч.1 УК РФ</w:t>
            </w:r>
            <w:r w:rsidR="00C26A0C">
              <w:rPr>
                <w:b/>
                <w:sz w:val="16"/>
                <w:szCs w:val="16"/>
              </w:rPr>
              <w:t>,</w:t>
            </w:r>
          </w:p>
          <w:p w:rsidR="00FE05F9" w:rsidRDefault="00FE05F9" w:rsidP="00FE05F9">
            <w:pPr>
              <w:jc w:val="center"/>
              <w:rPr>
                <w:b/>
                <w:sz w:val="16"/>
                <w:szCs w:val="16"/>
              </w:rPr>
            </w:pPr>
            <w:r>
              <w:rPr>
                <w:b/>
                <w:sz w:val="16"/>
                <w:szCs w:val="16"/>
              </w:rPr>
              <w:t xml:space="preserve">Уфимцев А.А., </w:t>
            </w:r>
            <w:proofErr w:type="spellStart"/>
            <w:r>
              <w:rPr>
                <w:b/>
                <w:sz w:val="16"/>
                <w:szCs w:val="16"/>
              </w:rPr>
              <w:t>Патанин</w:t>
            </w:r>
            <w:proofErr w:type="spellEnd"/>
            <w:r>
              <w:rPr>
                <w:b/>
                <w:sz w:val="16"/>
                <w:szCs w:val="16"/>
              </w:rPr>
              <w:t xml:space="preserve"> О.О. – ст.163 ч.2 </w:t>
            </w:r>
            <w:proofErr w:type="spellStart"/>
            <w:r>
              <w:rPr>
                <w:b/>
                <w:sz w:val="16"/>
                <w:szCs w:val="16"/>
              </w:rPr>
              <w:t>п.п</w:t>
            </w:r>
            <w:proofErr w:type="gramStart"/>
            <w:r>
              <w:rPr>
                <w:b/>
                <w:sz w:val="16"/>
                <w:szCs w:val="16"/>
              </w:rPr>
              <w:t>.«</w:t>
            </w:r>
            <w:proofErr w:type="gramEnd"/>
            <w:r>
              <w:rPr>
                <w:b/>
                <w:sz w:val="16"/>
                <w:szCs w:val="16"/>
              </w:rPr>
              <w:t>а</w:t>
            </w:r>
            <w:proofErr w:type="spellEnd"/>
            <w:r>
              <w:rPr>
                <w:b/>
                <w:sz w:val="16"/>
                <w:szCs w:val="16"/>
              </w:rPr>
              <w:t>, в» УК РФ</w:t>
            </w:r>
            <w:r w:rsidR="00C26A0C">
              <w:rPr>
                <w:b/>
                <w:sz w:val="16"/>
                <w:szCs w:val="16"/>
              </w:rPr>
              <w:t>,</w:t>
            </w:r>
          </w:p>
          <w:p w:rsidR="00C26A0C" w:rsidRDefault="00C26A0C" w:rsidP="00C26A0C">
            <w:pPr>
              <w:jc w:val="center"/>
              <w:rPr>
                <w:b/>
                <w:sz w:val="16"/>
                <w:szCs w:val="16"/>
              </w:rPr>
            </w:pPr>
            <w:proofErr w:type="spellStart"/>
            <w:r>
              <w:rPr>
                <w:b/>
                <w:sz w:val="16"/>
                <w:szCs w:val="16"/>
              </w:rPr>
              <w:t>Левинец</w:t>
            </w:r>
            <w:proofErr w:type="spellEnd"/>
            <w:r>
              <w:rPr>
                <w:b/>
                <w:sz w:val="16"/>
                <w:szCs w:val="16"/>
              </w:rPr>
              <w:t xml:space="preserve"> С.Н. - ст.264 ч.2 </w:t>
            </w:r>
            <w:proofErr w:type="spellStart"/>
            <w:r>
              <w:rPr>
                <w:b/>
                <w:sz w:val="16"/>
                <w:szCs w:val="16"/>
              </w:rPr>
              <w:t>п</w:t>
            </w:r>
            <w:proofErr w:type="gramStart"/>
            <w:r>
              <w:rPr>
                <w:b/>
                <w:sz w:val="16"/>
                <w:szCs w:val="16"/>
              </w:rPr>
              <w:t>.«</w:t>
            </w:r>
            <w:proofErr w:type="gramEnd"/>
            <w:r>
              <w:rPr>
                <w:b/>
                <w:sz w:val="16"/>
                <w:szCs w:val="16"/>
              </w:rPr>
              <w:t>б</w:t>
            </w:r>
            <w:proofErr w:type="spellEnd"/>
            <w:r>
              <w:rPr>
                <w:b/>
                <w:sz w:val="16"/>
                <w:szCs w:val="16"/>
              </w:rPr>
              <w:t>» УК РФ,</w:t>
            </w:r>
          </w:p>
          <w:p w:rsidR="00C26A0C" w:rsidRDefault="00C26A0C" w:rsidP="00C26A0C">
            <w:pPr>
              <w:jc w:val="center"/>
              <w:rPr>
                <w:b/>
                <w:sz w:val="16"/>
                <w:szCs w:val="16"/>
              </w:rPr>
            </w:pPr>
            <w:r>
              <w:rPr>
                <w:b/>
                <w:sz w:val="16"/>
                <w:szCs w:val="16"/>
              </w:rPr>
              <w:t xml:space="preserve">Стрижаков С.П. – ст.ст.222 ч.1 (4 эпизода), 222.1 ч.1 (2 эпизода), 223 ч.1 </w:t>
            </w:r>
            <w:r>
              <w:rPr>
                <w:b/>
                <w:sz w:val="16"/>
                <w:szCs w:val="16"/>
              </w:rPr>
              <w:lastRenderedPageBreak/>
              <w:t>УК РФ,</w:t>
            </w:r>
          </w:p>
          <w:p w:rsidR="00C26A0C" w:rsidRDefault="00C26A0C" w:rsidP="00C26A0C">
            <w:pPr>
              <w:jc w:val="center"/>
              <w:rPr>
                <w:b/>
                <w:sz w:val="16"/>
                <w:szCs w:val="16"/>
              </w:rPr>
            </w:pPr>
            <w:r>
              <w:rPr>
                <w:b/>
                <w:sz w:val="16"/>
                <w:szCs w:val="16"/>
              </w:rPr>
              <w:t>Скворцов А.А. – ст.314.1 ч.1 УК РФ,</w:t>
            </w:r>
          </w:p>
          <w:p w:rsidR="00607C60" w:rsidRDefault="00607C60" w:rsidP="00607C60">
            <w:pPr>
              <w:jc w:val="center"/>
              <w:rPr>
                <w:b/>
                <w:sz w:val="16"/>
                <w:szCs w:val="16"/>
              </w:rPr>
            </w:pPr>
            <w:proofErr w:type="spellStart"/>
            <w:r>
              <w:rPr>
                <w:b/>
                <w:sz w:val="16"/>
                <w:szCs w:val="16"/>
              </w:rPr>
              <w:t>Рощупкин</w:t>
            </w:r>
            <w:proofErr w:type="spellEnd"/>
            <w:r>
              <w:rPr>
                <w:b/>
                <w:sz w:val="16"/>
                <w:szCs w:val="16"/>
              </w:rPr>
              <w:t xml:space="preserve"> А.Ю. - ст.ст.285 ч.3 (15 эпизодов), 272 ч.4 (15 эпизодов) УК РФ</w:t>
            </w:r>
            <w:r w:rsidR="00705FC6">
              <w:rPr>
                <w:b/>
                <w:sz w:val="16"/>
                <w:szCs w:val="16"/>
              </w:rPr>
              <w:t>,</w:t>
            </w:r>
          </w:p>
          <w:p w:rsidR="00745F96" w:rsidRDefault="00745F96" w:rsidP="00745F96">
            <w:pPr>
              <w:jc w:val="center"/>
              <w:rPr>
                <w:b/>
                <w:sz w:val="16"/>
                <w:szCs w:val="16"/>
              </w:rPr>
            </w:pPr>
            <w:r>
              <w:rPr>
                <w:b/>
                <w:sz w:val="16"/>
                <w:szCs w:val="16"/>
              </w:rPr>
              <w:t>Матчина М.А. – ст.264.1 ч.1 УК РФ,</w:t>
            </w:r>
          </w:p>
          <w:p w:rsidR="00745F96" w:rsidRDefault="00745F96" w:rsidP="00745F96">
            <w:pPr>
              <w:jc w:val="center"/>
              <w:rPr>
                <w:b/>
                <w:sz w:val="16"/>
                <w:szCs w:val="16"/>
              </w:rPr>
            </w:pPr>
            <w:r>
              <w:rPr>
                <w:b/>
                <w:sz w:val="16"/>
                <w:szCs w:val="16"/>
              </w:rPr>
              <w:t>Нуриев З.А.О. – ст.ст.228 ч.1, 228.1 ч.1 УК РФ</w:t>
            </w:r>
          </w:p>
          <w:p w:rsidR="003D058C" w:rsidRDefault="00745F96" w:rsidP="00745F96">
            <w:pPr>
              <w:jc w:val="center"/>
              <w:rPr>
                <w:b/>
                <w:sz w:val="16"/>
                <w:szCs w:val="16"/>
              </w:rPr>
            </w:pPr>
            <w:r>
              <w:rPr>
                <w:b/>
                <w:sz w:val="16"/>
                <w:szCs w:val="16"/>
              </w:rPr>
              <w:t>(</w:t>
            </w:r>
            <w:r w:rsidR="00941CAD">
              <w:rPr>
                <w:b/>
                <w:sz w:val="16"/>
                <w:szCs w:val="16"/>
              </w:rPr>
              <w:t>69,2</w:t>
            </w:r>
            <w:r w:rsidRPr="008C30FC">
              <w:rPr>
                <w:b/>
                <w:sz w:val="16"/>
                <w:szCs w:val="16"/>
              </w:rPr>
              <w:t>%)</w:t>
            </w:r>
          </w:p>
          <w:p w:rsidR="003D058C" w:rsidRDefault="003D058C" w:rsidP="00745F96">
            <w:pPr>
              <w:jc w:val="center"/>
              <w:rPr>
                <w:b/>
                <w:sz w:val="16"/>
                <w:szCs w:val="16"/>
              </w:rPr>
            </w:pPr>
          </w:p>
          <w:p w:rsidR="00236BFF" w:rsidRPr="000E463C" w:rsidRDefault="00236BFF" w:rsidP="00745F96">
            <w:pPr>
              <w:jc w:val="center"/>
              <w:rPr>
                <w:b/>
                <w:sz w:val="16"/>
                <w:szCs w:val="16"/>
              </w:rPr>
            </w:pPr>
            <w:r>
              <w:rPr>
                <w:b/>
                <w:vanish/>
                <w:sz w:val="16"/>
                <w:szCs w:val="16"/>
              </w:rPr>
              <w:cr/>
              <w:t xml:space="preserve"> декабряено.принятиирении.ий до истечения испытательного срока и снятии судимости -  до 25 января 2024 года.</w:t>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r>
              <w:rPr>
                <w:b/>
                <w:vanish/>
                <w:sz w:val="16"/>
                <w:szCs w:val="16"/>
              </w:rPr>
              <w:pgNum/>
            </w:r>
          </w:p>
        </w:tc>
        <w:tc>
          <w:tcPr>
            <w:tcW w:w="1276" w:type="dxa"/>
            <w:shd w:val="clear" w:color="auto" w:fill="auto"/>
          </w:tcPr>
          <w:p w:rsidR="00054F6D" w:rsidRPr="000E463C" w:rsidRDefault="00054F6D" w:rsidP="00054F6D">
            <w:pPr>
              <w:ind w:left="-108" w:right="-108"/>
              <w:jc w:val="center"/>
              <w:rPr>
                <w:b/>
                <w:sz w:val="16"/>
                <w:szCs w:val="16"/>
              </w:rPr>
            </w:pPr>
          </w:p>
          <w:p w:rsidR="00D075EA" w:rsidRDefault="00BC66FC" w:rsidP="00D075EA">
            <w:pPr>
              <w:jc w:val="center"/>
              <w:rPr>
                <w:b/>
                <w:sz w:val="16"/>
                <w:szCs w:val="16"/>
              </w:rPr>
            </w:pPr>
            <w:r>
              <w:rPr>
                <w:b/>
                <w:sz w:val="16"/>
                <w:szCs w:val="16"/>
              </w:rPr>
              <w:t>4</w:t>
            </w:r>
            <w:r w:rsidR="00D075EA">
              <w:rPr>
                <w:b/>
                <w:sz w:val="16"/>
                <w:szCs w:val="16"/>
              </w:rPr>
              <w:t xml:space="preserve"> приговор</w:t>
            </w:r>
            <w:r w:rsidR="00C26A0C">
              <w:rPr>
                <w:b/>
                <w:sz w:val="16"/>
                <w:szCs w:val="16"/>
              </w:rPr>
              <w:t>а</w:t>
            </w:r>
            <w:r w:rsidR="00D075EA">
              <w:rPr>
                <w:b/>
                <w:sz w:val="16"/>
                <w:szCs w:val="16"/>
              </w:rPr>
              <w:t xml:space="preserve"> в отношении </w:t>
            </w:r>
            <w:r>
              <w:rPr>
                <w:b/>
                <w:sz w:val="16"/>
                <w:szCs w:val="16"/>
              </w:rPr>
              <w:t>4</w:t>
            </w:r>
            <w:r w:rsidR="00D075EA">
              <w:rPr>
                <w:b/>
                <w:sz w:val="16"/>
                <w:szCs w:val="16"/>
              </w:rPr>
              <w:t xml:space="preserve"> лиц:</w:t>
            </w:r>
          </w:p>
          <w:p w:rsidR="00D075EA" w:rsidRDefault="00D075EA" w:rsidP="00D075EA">
            <w:pPr>
              <w:jc w:val="center"/>
              <w:rPr>
                <w:b/>
                <w:sz w:val="16"/>
                <w:szCs w:val="16"/>
              </w:rPr>
            </w:pPr>
            <w:r>
              <w:rPr>
                <w:b/>
                <w:sz w:val="16"/>
                <w:szCs w:val="16"/>
              </w:rPr>
              <w:t>Токарев В.В. – ст.291 ч.3 УК РФ</w:t>
            </w:r>
            <w:r w:rsidR="00C26A0C">
              <w:rPr>
                <w:b/>
                <w:sz w:val="16"/>
                <w:szCs w:val="16"/>
              </w:rPr>
              <w:t>,</w:t>
            </w:r>
          </w:p>
          <w:p w:rsidR="003F4E19" w:rsidRDefault="003F4E19" w:rsidP="003F4E19">
            <w:pPr>
              <w:jc w:val="center"/>
              <w:rPr>
                <w:b/>
                <w:sz w:val="16"/>
                <w:szCs w:val="16"/>
              </w:rPr>
            </w:pPr>
            <w:proofErr w:type="spellStart"/>
            <w:r>
              <w:rPr>
                <w:b/>
                <w:sz w:val="16"/>
                <w:szCs w:val="16"/>
              </w:rPr>
              <w:t>Ситюков</w:t>
            </w:r>
            <w:proofErr w:type="spellEnd"/>
            <w:r>
              <w:rPr>
                <w:b/>
                <w:sz w:val="16"/>
                <w:szCs w:val="16"/>
              </w:rPr>
              <w:t xml:space="preserve"> А.А. – ст.264 ч.1 </w:t>
            </w:r>
            <w:r>
              <w:rPr>
                <w:b/>
                <w:sz w:val="16"/>
                <w:szCs w:val="16"/>
              </w:rPr>
              <w:lastRenderedPageBreak/>
              <w:t>УК РФ</w:t>
            </w:r>
            <w:r w:rsidR="00BC66FC">
              <w:rPr>
                <w:b/>
                <w:sz w:val="16"/>
                <w:szCs w:val="16"/>
              </w:rPr>
              <w:t>,</w:t>
            </w:r>
          </w:p>
          <w:p w:rsidR="00B91A83" w:rsidRDefault="00B91A83" w:rsidP="00B91A83">
            <w:pPr>
              <w:jc w:val="center"/>
              <w:rPr>
                <w:b/>
                <w:sz w:val="16"/>
                <w:szCs w:val="16"/>
              </w:rPr>
            </w:pPr>
            <w:r>
              <w:rPr>
                <w:b/>
                <w:sz w:val="16"/>
                <w:szCs w:val="16"/>
              </w:rPr>
              <w:t>Сличенко Н.С. – ст.264.1 ч.2 УК РФ</w:t>
            </w:r>
            <w:r w:rsidR="00BC66FC">
              <w:rPr>
                <w:b/>
                <w:sz w:val="16"/>
                <w:szCs w:val="16"/>
              </w:rPr>
              <w:t>,</w:t>
            </w:r>
          </w:p>
          <w:p w:rsidR="00DA0639" w:rsidRDefault="00DA0639" w:rsidP="00DA0639">
            <w:pPr>
              <w:jc w:val="center"/>
              <w:rPr>
                <w:b/>
                <w:sz w:val="16"/>
                <w:szCs w:val="16"/>
              </w:rPr>
            </w:pPr>
            <w:r>
              <w:rPr>
                <w:b/>
                <w:sz w:val="16"/>
                <w:szCs w:val="16"/>
              </w:rPr>
              <w:t>Суханов А.А. – ст.228.1 ч.1 УК РФ (2 эпизода)</w:t>
            </w:r>
          </w:p>
          <w:p w:rsidR="00DA0639" w:rsidRDefault="00DA0639" w:rsidP="00DA0639">
            <w:pPr>
              <w:jc w:val="center"/>
              <w:rPr>
                <w:b/>
                <w:sz w:val="16"/>
                <w:szCs w:val="16"/>
              </w:rPr>
            </w:pPr>
            <w:r w:rsidRPr="008C30FC">
              <w:rPr>
                <w:b/>
                <w:sz w:val="16"/>
                <w:szCs w:val="16"/>
              </w:rPr>
              <w:t>(</w:t>
            </w:r>
            <w:r w:rsidR="00941CAD">
              <w:rPr>
                <w:b/>
                <w:sz w:val="16"/>
                <w:szCs w:val="16"/>
              </w:rPr>
              <w:t>30,8</w:t>
            </w:r>
            <w:r w:rsidRPr="008C30FC">
              <w:rPr>
                <w:b/>
                <w:sz w:val="16"/>
                <w:szCs w:val="16"/>
              </w:rPr>
              <w:t>%)</w:t>
            </w:r>
          </w:p>
          <w:p w:rsidR="00FE05F9" w:rsidRPr="000E463C" w:rsidRDefault="00FE05F9" w:rsidP="00054F6D">
            <w:pPr>
              <w:jc w:val="center"/>
              <w:rPr>
                <w:b/>
                <w:sz w:val="16"/>
                <w:szCs w:val="16"/>
              </w:rPr>
            </w:pPr>
          </w:p>
        </w:tc>
        <w:tc>
          <w:tcPr>
            <w:tcW w:w="1329" w:type="dxa"/>
            <w:shd w:val="clear" w:color="auto" w:fill="auto"/>
          </w:tcPr>
          <w:p w:rsidR="00054F6D" w:rsidRPr="000E463C" w:rsidRDefault="00054F6D" w:rsidP="00054F6D">
            <w:pPr>
              <w:jc w:val="center"/>
              <w:rPr>
                <w:b/>
                <w:sz w:val="16"/>
                <w:szCs w:val="16"/>
              </w:rPr>
            </w:pPr>
          </w:p>
          <w:p w:rsidR="00027CEA" w:rsidRPr="000E463C" w:rsidRDefault="00027CEA" w:rsidP="00054F6D">
            <w:pPr>
              <w:jc w:val="center"/>
              <w:rPr>
                <w:b/>
                <w:sz w:val="16"/>
                <w:szCs w:val="16"/>
              </w:rPr>
            </w:pPr>
            <w:r w:rsidRPr="000E463C">
              <w:rPr>
                <w:b/>
                <w:sz w:val="16"/>
                <w:szCs w:val="16"/>
              </w:rPr>
              <w:t>0</w:t>
            </w:r>
          </w:p>
        </w:tc>
      </w:tr>
      <w:tr w:rsidR="00355EFF" w:rsidRPr="000E463C" w:rsidTr="009F7209">
        <w:trPr>
          <w:trHeight w:val="90"/>
        </w:trPr>
        <w:tc>
          <w:tcPr>
            <w:tcW w:w="1695" w:type="dxa"/>
            <w:shd w:val="clear" w:color="auto" w:fill="auto"/>
          </w:tcPr>
          <w:p w:rsidR="00355EFF" w:rsidRPr="000E463C" w:rsidRDefault="00355EFF" w:rsidP="00355EFF">
            <w:pPr>
              <w:ind w:left="-180" w:right="-82"/>
              <w:jc w:val="center"/>
              <w:rPr>
                <w:b/>
                <w:sz w:val="16"/>
                <w:szCs w:val="16"/>
              </w:rPr>
            </w:pPr>
            <w:r w:rsidRPr="000E463C">
              <w:rPr>
                <w:b/>
                <w:sz w:val="16"/>
                <w:szCs w:val="16"/>
              </w:rPr>
              <w:lastRenderedPageBreak/>
              <w:t>Итог по судьям:</w:t>
            </w:r>
          </w:p>
          <w:p w:rsidR="00355EFF" w:rsidRPr="000E463C" w:rsidRDefault="00355EFF" w:rsidP="00355EFF">
            <w:pPr>
              <w:ind w:left="-180" w:right="-82"/>
              <w:jc w:val="center"/>
              <w:rPr>
                <w:b/>
                <w:sz w:val="16"/>
                <w:szCs w:val="16"/>
              </w:rPr>
            </w:pPr>
            <w:r w:rsidRPr="000E463C">
              <w:rPr>
                <w:b/>
                <w:sz w:val="16"/>
                <w:szCs w:val="16"/>
              </w:rPr>
              <w:t>(по кол-ву лиц)</w:t>
            </w:r>
          </w:p>
        </w:tc>
        <w:tc>
          <w:tcPr>
            <w:tcW w:w="3093" w:type="dxa"/>
            <w:shd w:val="clear" w:color="auto" w:fill="auto"/>
          </w:tcPr>
          <w:p w:rsidR="00C93A13" w:rsidRDefault="00C93A13" w:rsidP="00355EFF">
            <w:pPr>
              <w:jc w:val="center"/>
              <w:rPr>
                <w:b/>
                <w:sz w:val="16"/>
                <w:szCs w:val="16"/>
              </w:rPr>
            </w:pPr>
          </w:p>
          <w:p w:rsidR="00355EFF" w:rsidRDefault="00C1223E" w:rsidP="00355EFF">
            <w:pPr>
              <w:jc w:val="center"/>
              <w:rPr>
                <w:b/>
                <w:sz w:val="16"/>
                <w:szCs w:val="16"/>
              </w:rPr>
            </w:pPr>
            <w:r>
              <w:rPr>
                <w:b/>
                <w:sz w:val="16"/>
                <w:szCs w:val="16"/>
              </w:rPr>
              <w:t>37</w:t>
            </w:r>
          </w:p>
          <w:p w:rsidR="00C93A13" w:rsidRPr="000E463C" w:rsidRDefault="00C93A13" w:rsidP="00355EFF">
            <w:pPr>
              <w:jc w:val="center"/>
              <w:rPr>
                <w:b/>
                <w:sz w:val="16"/>
                <w:szCs w:val="16"/>
              </w:rPr>
            </w:pPr>
          </w:p>
        </w:tc>
        <w:tc>
          <w:tcPr>
            <w:tcW w:w="2975" w:type="dxa"/>
            <w:shd w:val="clear" w:color="auto" w:fill="auto"/>
          </w:tcPr>
          <w:p w:rsidR="00C93A13" w:rsidRDefault="00C93A13" w:rsidP="00355EFF">
            <w:pPr>
              <w:jc w:val="center"/>
              <w:rPr>
                <w:b/>
                <w:sz w:val="16"/>
                <w:szCs w:val="16"/>
              </w:rPr>
            </w:pPr>
          </w:p>
          <w:p w:rsidR="00355EFF" w:rsidRPr="000E463C" w:rsidRDefault="00C1223E" w:rsidP="00B15912">
            <w:pPr>
              <w:jc w:val="center"/>
              <w:rPr>
                <w:b/>
                <w:sz w:val="16"/>
                <w:szCs w:val="16"/>
              </w:rPr>
            </w:pPr>
            <w:r>
              <w:rPr>
                <w:b/>
                <w:sz w:val="16"/>
                <w:szCs w:val="16"/>
              </w:rPr>
              <w:t>29</w:t>
            </w:r>
            <w:r w:rsidR="00355EFF" w:rsidRPr="000E463C">
              <w:rPr>
                <w:b/>
                <w:sz w:val="16"/>
                <w:szCs w:val="16"/>
              </w:rPr>
              <w:t xml:space="preserve"> (</w:t>
            </w:r>
            <w:r w:rsidR="00B15912">
              <w:rPr>
                <w:b/>
                <w:sz w:val="16"/>
                <w:szCs w:val="16"/>
              </w:rPr>
              <w:t>78,4</w:t>
            </w:r>
            <w:r w:rsidR="00355EFF" w:rsidRPr="000E463C">
              <w:rPr>
                <w:b/>
                <w:sz w:val="16"/>
                <w:szCs w:val="16"/>
              </w:rPr>
              <w:t>%)</w:t>
            </w:r>
          </w:p>
        </w:tc>
        <w:tc>
          <w:tcPr>
            <w:tcW w:w="1276" w:type="dxa"/>
            <w:shd w:val="clear" w:color="auto" w:fill="auto"/>
          </w:tcPr>
          <w:p w:rsidR="00C93A13" w:rsidRDefault="00C93A13" w:rsidP="00355EFF">
            <w:pPr>
              <w:jc w:val="center"/>
              <w:rPr>
                <w:b/>
                <w:sz w:val="16"/>
                <w:szCs w:val="16"/>
              </w:rPr>
            </w:pPr>
          </w:p>
          <w:p w:rsidR="00355EFF" w:rsidRPr="000E463C" w:rsidRDefault="00C1223E" w:rsidP="00B15912">
            <w:pPr>
              <w:jc w:val="center"/>
              <w:rPr>
                <w:b/>
                <w:sz w:val="16"/>
                <w:szCs w:val="16"/>
              </w:rPr>
            </w:pPr>
            <w:r>
              <w:rPr>
                <w:b/>
                <w:sz w:val="16"/>
                <w:szCs w:val="16"/>
              </w:rPr>
              <w:t>7</w:t>
            </w:r>
            <w:r w:rsidR="0028212A" w:rsidRPr="000E463C">
              <w:rPr>
                <w:b/>
                <w:sz w:val="16"/>
                <w:szCs w:val="16"/>
              </w:rPr>
              <w:t xml:space="preserve"> </w:t>
            </w:r>
            <w:r w:rsidR="00355EFF" w:rsidRPr="000E463C">
              <w:rPr>
                <w:b/>
                <w:sz w:val="16"/>
                <w:szCs w:val="16"/>
              </w:rPr>
              <w:t>(</w:t>
            </w:r>
            <w:r w:rsidR="00B15912">
              <w:rPr>
                <w:b/>
                <w:sz w:val="16"/>
                <w:szCs w:val="16"/>
              </w:rPr>
              <w:t>18,9</w:t>
            </w:r>
            <w:r w:rsidR="00355EFF" w:rsidRPr="000E463C">
              <w:rPr>
                <w:b/>
                <w:sz w:val="16"/>
                <w:szCs w:val="16"/>
              </w:rPr>
              <w:t>%)</w:t>
            </w:r>
          </w:p>
        </w:tc>
        <w:tc>
          <w:tcPr>
            <w:tcW w:w="1329" w:type="dxa"/>
            <w:shd w:val="clear" w:color="auto" w:fill="auto"/>
          </w:tcPr>
          <w:p w:rsidR="00C93A13" w:rsidRDefault="00C93A13" w:rsidP="00355EFF">
            <w:pPr>
              <w:jc w:val="center"/>
              <w:rPr>
                <w:b/>
                <w:sz w:val="16"/>
                <w:szCs w:val="16"/>
              </w:rPr>
            </w:pPr>
          </w:p>
          <w:p w:rsidR="00355EFF" w:rsidRPr="000E463C" w:rsidRDefault="00512681" w:rsidP="00B15912">
            <w:pPr>
              <w:jc w:val="center"/>
              <w:rPr>
                <w:b/>
                <w:sz w:val="16"/>
                <w:szCs w:val="16"/>
              </w:rPr>
            </w:pPr>
            <w:r>
              <w:rPr>
                <w:b/>
                <w:sz w:val="16"/>
                <w:szCs w:val="16"/>
              </w:rPr>
              <w:t>1</w:t>
            </w:r>
            <w:r w:rsidR="00355EFF" w:rsidRPr="000E463C">
              <w:rPr>
                <w:b/>
                <w:sz w:val="16"/>
                <w:szCs w:val="16"/>
              </w:rPr>
              <w:t xml:space="preserve"> (</w:t>
            </w:r>
            <w:r w:rsidR="00B15912">
              <w:rPr>
                <w:b/>
                <w:sz w:val="16"/>
                <w:szCs w:val="16"/>
              </w:rPr>
              <w:t>2,7</w:t>
            </w:r>
            <w:r w:rsidR="00355EFF" w:rsidRPr="000E463C">
              <w:rPr>
                <w:b/>
                <w:sz w:val="16"/>
                <w:szCs w:val="16"/>
              </w:rPr>
              <w:t>%)</w:t>
            </w:r>
          </w:p>
        </w:tc>
      </w:tr>
    </w:tbl>
    <w:p w:rsidR="00BC19A4" w:rsidRPr="001E06D1" w:rsidRDefault="00BC19A4" w:rsidP="00BC19A4">
      <w:pPr>
        <w:ind w:firstLine="540"/>
        <w:jc w:val="both"/>
        <w:rPr>
          <w:color w:val="FF0000"/>
          <w:sz w:val="22"/>
          <w:szCs w:val="22"/>
        </w:rPr>
      </w:pPr>
    </w:p>
    <w:p w:rsidR="00462D2E" w:rsidRPr="00C93A13" w:rsidRDefault="00086F25" w:rsidP="00355EFF">
      <w:pPr>
        <w:ind w:firstLine="709"/>
        <w:jc w:val="both"/>
        <w:rPr>
          <w:b/>
          <w:sz w:val="26"/>
          <w:szCs w:val="26"/>
        </w:rPr>
      </w:pPr>
      <w:r w:rsidRPr="00C93A13">
        <w:rPr>
          <w:b/>
          <w:sz w:val="26"/>
          <w:szCs w:val="26"/>
        </w:rPr>
        <w:t xml:space="preserve">Основания </w:t>
      </w:r>
      <w:r w:rsidR="00C24149" w:rsidRPr="00C93A13">
        <w:rPr>
          <w:b/>
          <w:sz w:val="26"/>
          <w:szCs w:val="26"/>
        </w:rPr>
        <w:t>отмены</w:t>
      </w:r>
      <w:r w:rsidR="00D075EA">
        <w:rPr>
          <w:b/>
          <w:sz w:val="26"/>
          <w:szCs w:val="26"/>
        </w:rPr>
        <w:t xml:space="preserve"> и изменения</w:t>
      </w:r>
      <w:r w:rsidR="00C24149" w:rsidRPr="00C93A13">
        <w:rPr>
          <w:b/>
          <w:sz w:val="26"/>
          <w:szCs w:val="26"/>
        </w:rPr>
        <w:t xml:space="preserve"> </w:t>
      </w:r>
      <w:r w:rsidRPr="00C93A13">
        <w:rPr>
          <w:b/>
          <w:sz w:val="26"/>
          <w:szCs w:val="26"/>
        </w:rPr>
        <w:t>приговор</w:t>
      </w:r>
      <w:r w:rsidR="00C24149" w:rsidRPr="00C93A13">
        <w:rPr>
          <w:b/>
          <w:sz w:val="26"/>
          <w:szCs w:val="26"/>
        </w:rPr>
        <w:t>ов</w:t>
      </w:r>
      <w:r w:rsidR="00462D2E" w:rsidRPr="00C93A13">
        <w:rPr>
          <w:b/>
          <w:sz w:val="26"/>
          <w:szCs w:val="26"/>
        </w:rPr>
        <w:t xml:space="preserve"> по уголовным делам</w:t>
      </w:r>
    </w:p>
    <w:p w:rsidR="00086F25" w:rsidRPr="00C93A13" w:rsidRDefault="00086F25" w:rsidP="005C6AF7">
      <w:pPr>
        <w:ind w:firstLine="709"/>
        <w:jc w:val="both"/>
        <w:rPr>
          <w:b/>
          <w:color w:val="FF0000"/>
          <w:sz w:val="26"/>
          <w:szCs w:val="26"/>
        </w:rPr>
      </w:pPr>
    </w:p>
    <w:p w:rsidR="00D075EA" w:rsidRPr="00D075EA" w:rsidRDefault="00D075EA" w:rsidP="00D075EA">
      <w:pPr>
        <w:ind w:firstLine="708"/>
        <w:jc w:val="both"/>
        <w:rPr>
          <w:rFonts w:eastAsia="Calibri"/>
          <w:sz w:val="26"/>
          <w:szCs w:val="26"/>
        </w:rPr>
      </w:pPr>
      <w:r w:rsidRPr="00D075EA">
        <w:rPr>
          <w:sz w:val="26"/>
          <w:szCs w:val="26"/>
        </w:rPr>
        <w:t xml:space="preserve">Приговором Валуйского районного суда Белгородской области от 30 марта 2023 года Токарев В.В. осужден по </w:t>
      </w:r>
      <w:r w:rsidRPr="00D075EA">
        <w:rPr>
          <w:sz w:val="26"/>
          <w:szCs w:val="26"/>
          <w:lang w:bidi="en-US"/>
        </w:rPr>
        <w:t xml:space="preserve">ч.3 ст.291 УК РФ (в редакции Федерального закона от 4 мая 2011 года № 97-ФЗ) </w:t>
      </w:r>
      <w:r w:rsidRPr="00D075EA">
        <w:rPr>
          <w:rFonts w:eastAsia="Calibri"/>
          <w:bCs/>
          <w:sz w:val="26"/>
          <w:szCs w:val="26"/>
        </w:rPr>
        <w:t xml:space="preserve">к </w:t>
      </w:r>
      <w:r w:rsidRPr="00D075EA">
        <w:rPr>
          <w:rFonts w:eastAsia="Calibri"/>
          <w:sz w:val="26"/>
          <w:szCs w:val="26"/>
        </w:rPr>
        <w:t xml:space="preserve">штрафу в размере тридцатикратной суммы взятки, что составляет 1 620 000 рублей. </w:t>
      </w:r>
    </w:p>
    <w:p w:rsidR="00D075EA" w:rsidRPr="00D075EA" w:rsidRDefault="00D075EA" w:rsidP="00D075EA">
      <w:pPr>
        <w:ind w:firstLine="708"/>
        <w:jc w:val="both"/>
        <w:rPr>
          <w:sz w:val="26"/>
          <w:szCs w:val="26"/>
        </w:rPr>
      </w:pPr>
      <w:r w:rsidRPr="00D075EA">
        <w:rPr>
          <w:rFonts w:eastAsia="Calibri"/>
          <w:sz w:val="26"/>
          <w:szCs w:val="26"/>
        </w:rPr>
        <w:t xml:space="preserve">В соответствии с ч.5 ст.72 УК РФ, </w:t>
      </w:r>
      <w:r w:rsidRPr="00D075EA">
        <w:rPr>
          <w:spacing w:val="-3"/>
          <w:sz w:val="26"/>
          <w:szCs w:val="26"/>
        </w:rPr>
        <w:t xml:space="preserve">Токарев В.В. </w:t>
      </w:r>
      <w:r w:rsidRPr="00D075EA">
        <w:rPr>
          <w:rFonts w:eastAsia="Calibri"/>
          <w:sz w:val="26"/>
          <w:szCs w:val="26"/>
        </w:rPr>
        <w:t>освобожден от отбывания назначенного наказания в виде штрафа</w:t>
      </w:r>
      <w:r w:rsidRPr="00D075EA">
        <w:rPr>
          <w:sz w:val="26"/>
          <w:szCs w:val="26"/>
        </w:rPr>
        <w:t>.</w:t>
      </w:r>
    </w:p>
    <w:p w:rsidR="00D075EA" w:rsidRPr="00D075EA" w:rsidRDefault="00D075EA" w:rsidP="00D075EA">
      <w:pPr>
        <w:widowControl w:val="0"/>
        <w:suppressAutoHyphens/>
        <w:autoSpaceDE w:val="0"/>
        <w:autoSpaceDN w:val="0"/>
        <w:ind w:firstLine="708"/>
        <w:jc w:val="both"/>
        <w:rPr>
          <w:sz w:val="26"/>
          <w:szCs w:val="26"/>
        </w:rPr>
      </w:pPr>
      <w:proofErr w:type="gramStart"/>
      <w:r w:rsidRPr="00D075EA">
        <w:rPr>
          <w:sz w:val="26"/>
          <w:szCs w:val="26"/>
        </w:rPr>
        <w:t xml:space="preserve">Судом апелляционной инстанции 15 мая 2023 года приговор изменен, при этом вышестоящий суд указал, что, квалифицировав действия Токарева В.В. по ст.290 </w:t>
      </w:r>
      <w:hyperlink r:id="rId9" w:history="1">
        <w:r w:rsidRPr="00D075EA">
          <w:rPr>
            <w:rStyle w:val="af1"/>
            <w:color w:val="auto"/>
            <w:sz w:val="26"/>
            <w:szCs w:val="26"/>
            <w:u w:val="none"/>
          </w:rPr>
          <w:t xml:space="preserve">ч.3 </w:t>
        </w:r>
      </w:hyperlink>
      <w:r w:rsidRPr="00D075EA">
        <w:rPr>
          <w:sz w:val="26"/>
          <w:szCs w:val="26"/>
        </w:rPr>
        <w:t xml:space="preserve">УК РФ в редакции Федерального закона №97-ФЗ от 4 мая 2011 года и назначив ему наказание в виде штрафа в размере тридцатикратной сумме взятки, суд не учел, что санкция </w:t>
      </w:r>
      <w:hyperlink r:id="rId10" w:history="1">
        <w:r w:rsidRPr="00D075EA">
          <w:rPr>
            <w:rStyle w:val="af1"/>
            <w:color w:val="auto"/>
            <w:sz w:val="26"/>
            <w:szCs w:val="26"/>
            <w:u w:val="none"/>
          </w:rPr>
          <w:t>ст.291 ч.3</w:t>
        </w:r>
      </w:hyperlink>
      <w:r w:rsidRPr="00D075EA">
        <w:rPr>
          <w:sz w:val="26"/>
          <w:szCs w:val="26"/>
        </w:rPr>
        <w:t xml:space="preserve"> УК РФ</w:t>
      </w:r>
      <w:proofErr w:type="gramEnd"/>
      <w:r w:rsidRPr="00D075EA">
        <w:rPr>
          <w:sz w:val="26"/>
          <w:szCs w:val="26"/>
        </w:rPr>
        <w:t xml:space="preserve"> в редакции Федерального </w:t>
      </w:r>
      <w:hyperlink r:id="rId11" w:history="1">
        <w:r w:rsidRPr="00D075EA">
          <w:rPr>
            <w:rStyle w:val="af1"/>
            <w:color w:val="auto"/>
            <w:sz w:val="26"/>
            <w:szCs w:val="26"/>
            <w:u w:val="none"/>
          </w:rPr>
          <w:t>закона</w:t>
        </w:r>
      </w:hyperlink>
      <w:r w:rsidRPr="00D075EA">
        <w:rPr>
          <w:sz w:val="26"/>
          <w:szCs w:val="26"/>
        </w:rPr>
        <w:t xml:space="preserve"> от 3 июля 2016 года №324-ФЗ, </w:t>
      </w:r>
      <w:proofErr w:type="gramStart"/>
      <w:r w:rsidRPr="00D075EA">
        <w:rPr>
          <w:sz w:val="26"/>
          <w:szCs w:val="26"/>
        </w:rPr>
        <w:t>действовавшая</w:t>
      </w:r>
      <w:proofErr w:type="gramEnd"/>
      <w:r w:rsidRPr="00D075EA">
        <w:rPr>
          <w:sz w:val="26"/>
          <w:szCs w:val="26"/>
        </w:rPr>
        <w:t xml:space="preserve"> на момент вынесения приговора, является более мягкой.</w:t>
      </w:r>
    </w:p>
    <w:p w:rsidR="00D075EA" w:rsidRPr="00D075EA" w:rsidRDefault="00D075EA" w:rsidP="00D075EA">
      <w:pPr>
        <w:autoSpaceDE w:val="0"/>
        <w:autoSpaceDN w:val="0"/>
        <w:adjustRightInd w:val="0"/>
        <w:ind w:firstLine="708"/>
        <w:jc w:val="both"/>
        <w:rPr>
          <w:sz w:val="26"/>
          <w:szCs w:val="26"/>
        </w:rPr>
      </w:pPr>
      <w:r w:rsidRPr="00D075EA">
        <w:rPr>
          <w:sz w:val="26"/>
          <w:szCs w:val="26"/>
        </w:rPr>
        <w:t xml:space="preserve">Так, в </w:t>
      </w:r>
      <w:hyperlink r:id="rId12" w:history="1">
        <w:r w:rsidRPr="00D075EA">
          <w:rPr>
            <w:rStyle w:val="af1"/>
            <w:color w:val="auto"/>
            <w:sz w:val="26"/>
            <w:szCs w:val="26"/>
            <w:u w:val="none"/>
          </w:rPr>
          <w:t>ч.3 ст.291</w:t>
        </w:r>
      </w:hyperlink>
      <w:r w:rsidRPr="00D075EA">
        <w:rPr>
          <w:sz w:val="26"/>
          <w:szCs w:val="26"/>
        </w:rPr>
        <w:t xml:space="preserve"> УК РФ были внесены изменения, предусматривающие назначение более мягкого и альтернативного наказания, а именно:</w:t>
      </w:r>
    </w:p>
    <w:p w:rsidR="00D075EA" w:rsidRPr="00D075EA" w:rsidRDefault="00D075EA" w:rsidP="00D075EA">
      <w:pPr>
        <w:autoSpaceDE w:val="0"/>
        <w:autoSpaceDN w:val="0"/>
        <w:adjustRightInd w:val="0"/>
        <w:ind w:firstLine="708"/>
        <w:jc w:val="both"/>
        <w:rPr>
          <w:sz w:val="26"/>
          <w:szCs w:val="26"/>
        </w:rPr>
      </w:pPr>
      <w:r w:rsidRPr="00D075EA">
        <w:rPr>
          <w:sz w:val="26"/>
          <w:szCs w:val="26"/>
        </w:rPr>
        <w:t>- наказание в виде штрафа в размере до одного миллиона пятисот тысяч рублей, или в размере заработной платы или иного дохода осужденного за период до двух лет;</w:t>
      </w:r>
    </w:p>
    <w:p w:rsidR="00D075EA" w:rsidRPr="00D075EA" w:rsidRDefault="00D075EA" w:rsidP="00D075EA">
      <w:pPr>
        <w:autoSpaceDE w:val="0"/>
        <w:autoSpaceDN w:val="0"/>
        <w:adjustRightInd w:val="0"/>
        <w:ind w:firstLine="708"/>
        <w:jc w:val="both"/>
        <w:rPr>
          <w:sz w:val="26"/>
          <w:szCs w:val="26"/>
        </w:rPr>
      </w:pPr>
      <w:r w:rsidRPr="00D075EA">
        <w:rPr>
          <w:sz w:val="26"/>
          <w:szCs w:val="26"/>
        </w:rPr>
        <w:t>- дополнительное к лишению свободы наказание в виде штрафа в размере тридцатикратной суммы взятки допускает назначение более мягкого штрафа и стало альтернативным.</w:t>
      </w:r>
    </w:p>
    <w:p w:rsidR="00D075EA" w:rsidRPr="00D075EA" w:rsidRDefault="00D075EA" w:rsidP="00D075EA">
      <w:pPr>
        <w:autoSpaceDE w:val="0"/>
        <w:autoSpaceDN w:val="0"/>
        <w:adjustRightInd w:val="0"/>
        <w:ind w:firstLine="708"/>
        <w:jc w:val="both"/>
        <w:rPr>
          <w:sz w:val="26"/>
          <w:szCs w:val="26"/>
        </w:rPr>
      </w:pPr>
      <w:r w:rsidRPr="00D075EA">
        <w:rPr>
          <w:sz w:val="26"/>
          <w:szCs w:val="26"/>
        </w:rPr>
        <w:t xml:space="preserve">При таких данных действия </w:t>
      </w:r>
      <w:r w:rsidRPr="00D075EA">
        <w:rPr>
          <w:spacing w:val="-3"/>
          <w:sz w:val="26"/>
          <w:szCs w:val="26"/>
        </w:rPr>
        <w:t>Токарева В.В.</w:t>
      </w:r>
      <w:r w:rsidRPr="00D075EA">
        <w:rPr>
          <w:sz w:val="26"/>
          <w:szCs w:val="26"/>
        </w:rPr>
        <w:t xml:space="preserve"> суду следовало правильно квалифицировать по  </w:t>
      </w:r>
      <w:hyperlink r:id="rId13" w:history="1">
        <w:r w:rsidRPr="00D075EA">
          <w:rPr>
            <w:rStyle w:val="af1"/>
            <w:color w:val="auto"/>
            <w:sz w:val="26"/>
            <w:szCs w:val="26"/>
            <w:u w:val="none"/>
          </w:rPr>
          <w:t>ч.3 ст.291</w:t>
        </w:r>
      </w:hyperlink>
      <w:r w:rsidRPr="00D075EA">
        <w:rPr>
          <w:sz w:val="26"/>
          <w:szCs w:val="26"/>
        </w:rPr>
        <w:t xml:space="preserve"> УК РФ в редакции Федерального закона от 3 июля 2016 года №324-ФЗ. </w:t>
      </w:r>
    </w:p>
    <w:p w:rsidR="00D075EA" w:rsidRPr="00D075EA" w:rsidRDefault="00D075EA" w:rsidP="00D075EA">
      <w:pPr>
        <w:autoSpaceDE w:val="0"/>
        <w:autoSpaceDN w:val="0"/>
        <w:adjustRightInd w:val="0"/>
        <w:ind w:firstLine="708"/>
        <w:jc w:val="both"/>
        <w:rPr>
          <w:sz w:val="26"/>
          <w:szCs w:val="26"/>
        </w:rPr>
      </w:pPr>
      <w:r w:rsidRPr="00D075EA">
        <w:rPr>
          <w:sz w:val="26"/>
          <w:szCs w:val="26"/>
        </w:rPr>
        <w:t xml:space="preserve">Согласно </w:t>
      </w:r>
      <w:hyperlink r:id="rId14" w:history="1">
        <w:r w:rsidRPr="00D075EA">
          <w:rPr>
            <w:rStyle w:val="af1"/>
            <w:color w:val="auto"/>
            <w:sz w:val="26"/>
            <w:szCs w:val="26"/>
            <w:u w:val="none"/>
          </w:rPr>
          <w:t>ч.5 ст.72</w:t>
        </w:r>
      </w:hyperlink>
      <w:r w:rsidRPr="00D075EA">
        <w:rPr>
          <w:sz w:val="26"/>
          <w:szCs w:val="26"/>
        </w:rPr>
        <w:t xml:space="preserve"> УК РФ, при назначении в качестве основного вида наказания штрафа осужденному, содержавшемуся под стражей до судебного разбирательства, суд, учитывая срок содержания под стражей, смягчает назначенное наказание или полностью освобождает его от отбывания этого наказания.</w:t>
      </w:r>
    </w:p>
    <w:p w:rsidR="00D075EA" w:rsidRPr="00D075EA" w:rsidRDefault="00D075EA" w:rsidP="00D075EA">
      <w:pPr>
        <w:autoSpaceDE w:val="0"/>
        <w:autoSpaceDN w:val="0"/>
        <w:adjustRightInd w:val="0"/>
        <w:ind w:firstLine="708"/>
        <w:jc w:val="both"/>
        <w:rPr>
          <w:sz w:val="26"/>
          <w:szCs w:val="26"/>
        </w:rPr>
      </w:pPr>
      <w:r w:rsidRPr="00D075EA">
        <w:rPr>
          <w:sz w:val="26"/>
          <w:szCs w:val="26"/>
        </w:rPr>
        <w:t>Апелляционная инстанция нашла убедительными доводы представления о необоснованном решении суда о полном освобождении Токарева В.В. от отбывания назначенного наказания в виде штрафа.</w:t>
      </w:r>
    </w:p>
    <w:p w:rsidR="00D075EA" w:rsidRPr="00D075EA" w:rsidRDefault="00D075EA" w:rsidP="00D075EA">
      <w:pPr>
        <w:autoSpaceDE w:val="0"/>
        <w:autoSpaceDN w:val="0"/>
        <w:adjustRightInd w:val="0"/>
        <w:ind w:firstLine="708"/>
        <w:jc w:val="both"/>
        <w:rPr>
          <w:sz w:val="26"/>
          <w:szCs w:val="26"/>
        </w:rPr>
      </w:pPr>
      <w:r w:rsidRPr="00D075EA">
        <w:rPr>
          <w:sz w:val="26"/>
          <w:szCs w:val="26"/>
        </w:rPr>
        <w:t xml:space="preserve">Суд апелляционной инстанции квалифицировал действия </w:t>
      </w:r>
      <w:r w:rsidRPr="00D075EA">
        <w:rPr>
          <w:bCs/>
          <w:sz w:val="26"/>
          <w:szCs w:val="26"/>
        </w:rPr>
        <w:t>Токарева В.В.</w:t>
      </w:r>
      <w:r w:rsidRPr="00D075EA">
        <w:rPr>
          <w:sz w:val="26"/>
          <w:szCs w:val="26"/>
        </w:rPr>
        <w:t xml:space="preserve"> по </w:t>
      </w:r>
      <w:hyperlink r:id="rId15" w:history="1">
        <w:r w:rsidRPr="00D075EA">
          <w:rPr>
            <w:rStyle w:val="af1"/>
            <w:color w:val="auto"/>
            <w:sz w:val="26"/>
            <w:szCs w:val="26"/>
            <w:u w:val="none"/>
          </w:rPr>
          <w:t>ст.291 ч.3</w:t>
        </w:r>
      </w:hyperlink>
      <w:r w:rsidRPr="00D075EA">
        <w:rPr>
          <w:sz w:val="26"/>
          <w:szCs w:val="26"/>
        </w:rPr>
        <w:t xml:space="preserve"> УК РФ в редакции Федерального закона от №324-ФЗ от 3 июля 2016 года, по которой назначил наказание в виде штрафа в размере 800 000 рублей. </w:t>
      </w:r>
    </w:p>
    <w:p w:rsidR="00D075EA" w:rsidRDefault="00D075EA" w:rsidP="00D075EA">
      <w:pPr>
        <w:ind w:firstLine="708"/>
        <w:jc w:val="both"/>
        <w:rPr>
          <w:sz w:val="26"/>
          <w:szCs w:val="26"/>
        </w:rPr>
      </w:pPr>
      <w:r w:rsidRPr="00D075EA">
        <w:rPr>
          <w:sz w:val="26"/>
          <w:szCs w:val="26"/>
        </w:rPr>
        <w:t xml:space="preserve">B </w:t>
      </w:r>
      <w:proofErr w:type="gramStart"/>
      <w:r w:rsidRPr="00D075EA">
        <w:rPr>
          <w:sz w:val="26"/>
          <w:szCs w:val="26"/>
        </w:rPr>
        <w:t>соответствии</w:t>
      </w:r>
      <w:proofErr w:type="gramEnd"/>
      <w:r w:rsidRPr="00D075EA">
        <w:rPr>
          <w:sz w:val="26"/>
          <w:szCs w:val="26"/>
        </w:rPr>
        <w:t xml:space="preserve"> c ч.5 ст.72 УК РФ, смягчил назначенное  наказание в виде штрафа до 500  000 рублей.</w:t>
      </w:r>
    </w:p>
    <w:p w:rsidR="00485534" w:rsidRPr="00485534" w:rsidRDefault="00485534" w:rsidP="00D075EA">
      <w:pPr>
        <w:ind w:firstLine="708"/>
        <w:jc w:val="both"/>
        <w:rPr>
          <w:sz w:val="26"/>
          <w:szCs w:val="26"/>
        </w:rPr>
      </w:pPr>
    </w:p>
    <w:p w:rsidR="00485534" w:rsidRPr="00485534" w:rsidRDefault="00485534" w:rsidP="00485534">
      <w:pPr>
        <w:ind w:firstLine="708"/>
        <w:jc w:val="both"/>
        <w:rPr>
          <w:sz w:val="26"/>
          <w:szCs w:val="26"/>
        </w:rPr>
      </w:pPr>
      <w:r w:rsidRPr="00485534">
        <w:rPr>
          <w:sz w:val="26"/>
          <w:szCs w:val="26"/>
        </w:rPr>
        <w:lastRenderedPageBreak/>
        <w:t xml:space="preserve">Приговором Валуйского районного суда Белгородской области от 3 июля 2023 года </w:t>
      </w:r>
      <w:proofErr w:type="spellStart"/>
      <w:r w:rsidRPr="00485534">
        <w:rPr>
          <w:sz w:val="26"/>
          <w:szCs w:val="26"/>
        </w:rPr>
        <w:t>Савосько</w:t>
      </w:r>
      <w:proofErr w:type="spellEnd"/>
      <w:r w:rsidRPr="00485534">
        <w:rPr>
          <w:sz w:val="26"/>
          <w:szCs w:val="26"/>
        </w:rPr>
        <w:t xml:space="preserve"> Н.Н. </w:t>
      </w:r>
      <w:proofErr w:type="gramStart"/>
      <w:r w:rsidRPr="00485534">
        <w:rPr>
          <w:sz w:val="26"/>
          <w:szCs w:val="26"/>
        </w:rPr>
        <w:t>осужден</w:t>
      </w:r>
      <w:proofErr w:type="gramEnd"/>
      <w:r w:rsidRPr="00485534">
        <w:rPr>
          <w:sz w:val="26"/>
          <w:szCs w:val="26"/>
        </w:rPr>
        <w:t>:</w:t>
      </w:r>
    </w:p>
    <w:p w:rsidR="00485534" w:rsidRPr="00485534" w:rsidRDefault="00485534" w:rsidP="00485534">
      <w:pPr>
        <w:pStyle w:val="ac"/>
        <w:shd w:val="clear" w:color="auto" w:fill="FAFAFA"/>
        <w:spacing w:before="0" w:beforeAutospacing="0" w:after="0" w:afterAutospacing="0"/>
        <w:ind w:firstLine="708"/>
        <w:jc w:val="both"/>
        <w:rPr>
          <w:color w:val="000000"/>
          <w:sz w:val="26"/>
          <w:szCs w:val="26"/>
        </w:rPr>
      </w:pPr>
      <w:r w:rsidRPr="00485534">
        <w:rPr>
          <w:sz w:val="26"/>
          <w:szCs w:val="26"/>
        </w:rPr>
        <w:t xml:space="preserve"> </w:t>
      </w:r>
      <w:r w:rsidRPr="00485534">
        <w:rPr>
          <w:color w:val="000000"/>
          <w:sz w:val="26"/>
          <w:szCs w:val="26"/>
        </w:rPr>
        <w:t xml:space="preserve">- по </w:t>
      </w:r>
      <w:proofErr w:type="spellStart"/>
      <w:r w:rsidRPr="00485534">
        <w:rPr>
          <w:color w:val="000000"/>
          <w:sz w:val="26"/>
          <w:szCs w:val="26"/>
        </w:rPr>
        <w:t>п</w:t>
      </w:r>
      <w:proofErr w:type="gramStart"/>
      <w:r w:rsidRPr="00485534">
        <w:rPr>
          <w:color w:val="000000"/>
          <w:sz w:val="26"/>
          <w:szCs w:val="26"/>
        </w:rPr>
        <w:t>.«</w:t>
      </w:r>
      <w:proofErr w:type="gramEnd"/>
      <w:r w:rsidRPr="00485534">
        <w:rPr>
          <w:color w:val="000000"/>
          <w:sz w:val="26"/>
          <w:szCs w:val="26"/>
        </w:rPr>
        <w:t>а</w:t>
      </w:r>
      <w:proofErr w:type="spellEnd"/>
      <w:r w:rsidRPr="00485534">
        <w:rPr>
          <w:color w:val="000000"/>
          <w:sz w:val="26"/>
          <w:szCs w:val="26"/>
        </w:rPr>
        <w:t>» ч.3 ст.158 УК РФ (преступление от 30 января 2023 года), с применением ч.1 ст.64 УК РФ – к наказанию в виде исправительных работ на срок 1 год 10 месяцев с удержанием 15 % заработка в доход государства;</w:t>
      </w:r>
    </w:p>
    <w:p w:rsidR="00485534" w:rsidRPr="00485534" w:rsidRDefault="00485534" w:rsidP="00485534">
      <w:pPr>
        <w:pStyle w:val="ac"/>
        <w:shd w:val="clear" w:color="auto" w:fill="FAFAFA"/>
        <w:spacing w:before="0" w:beforeAutospacing="0" w:after="0" w:afterAutospacing="0"/>
        <w:ind w:firstLine="708"/>
        <w:jc w:val="both"/>
        <w:rPr>
          <w:color w:val="000000"/>
          <w:sz w:val="26"/>
          <w:szCs w:val="26"/>
        </w:rPr>
      </w:pPr>
      <w:proofErr w:type="gramStart"/>
      <w:r w:rsidRPr="00485534">
        <w:rPr>
          <w:color w:val="000000"/>
          <w:sz w:val="26"/>
          <w:szCs w:val="26"/>
        </w:rPr>
        <w:t xml:space="preserve">- по ч.1 ст.161 УК РФ (преступление от 27 марта 2023 года) – к наказанию в виде лишения свободы на срок 2 года, с заменой на основании ч.ч.2, 5 ст.53.1 УК РФ лишения свободы на принудительные работы на срок 2 года, с привлечением </w:t>
      </w:r>
      <w:proofErr w:type="spellStart"/>
      <w:r w:rsidRPr="00485534">
        <w:rPr>
          <w:color w:val="000000"/>
          <w:sz w:val="26"/>
          <w:szCs w:val="26"/>
        </w:rPr>
        <w:t>Савосько</w:t>
      </w:r>
      <w:proofErr w:type="spellEnd"/>
      <w:r w:rsidRPr="00485534">
        <w:rPr>
          <w:color w:val="000000"/>
          <w:sz w:val="26"/>
          <w:szCs w:val="26"/>
        </w:rPr>
        <w:t xml:space="preserve"> Н.Н. к труду в местах, определенных учреждениями и органами уголовно-исполнительной системы, с</w:t>
      </w:r>
      <w:proofErr w:type="gramEnd"/>
      <w:r w:rsidRPr="00485534">
        <w:rPr>
          <w:color w:val="000000"/>
          <w:sz w:val="26"/>
          <w:szCs w:val="26"/>
        </w:rPr>
        <w:t xml:space="preserve"> удержанием 15% заработной платы в доход государства, </w:t>
      </w:r>
      <w:proofErr w:type="gramStart"/>
      <w:r w:rsidRPr="00485534">
        <w:rPr>
          <w:color w:val="000000"/>
          <w:sz w:val="26"/>
          <w:szCs w:val="26"/>
        </w:rPr>
        <w:t>перечисляемыми</w:t>
      </w:r>
      <w:proofErr w:type="gramEnd"/>
      <w:r w:rsidRPr="00485534">
        <w:rPr>
          <w:color w:val="000000"/>
          <w:sz w:val="26"/>
          <w:szCs w:val="26"/>
        </w:rPr>
        <w:t xml:space="preserve"> на счет соответствующего территориального органа уголовно-исполнительной системы.</w:t>
      </w:r>
    </w:p>
    <w:p w:rsidR="00485534" w:rsidRPr="00485534" w:rsidRDefault="00485534" w:rsidP="00485534">
      <w:pPr>
        <w:pStyle w:val="ac"/>
        <w:shd w:val="clear" w:color="auto" w:fill="FAFAFA"/>
        <w:spacing w:before="0" w:beforeAutospacing="0" w:after="0" w:afterAutospacing="0"/>
        <w:ind w:firstLine="708"/>
        <w:jc w:val="both"/>
        <w:rPr>
          <w:color w:val="000000"/>
          <w:sz w:val="26"/>
          <w:szCs w:val="26"/>
        </w:rPr>
      </w:pPr>
      <w:r w:rsidRPr="00485534">
        <w:rPr>
          <w:color w:val="000000"/>
          <w:sz w:val="26"/>
          <w:szCs w:val="26"/>
        </w:rPr>
        <w:t xml:space="preserve">В соответствии с ч.3 ст.69, </w:t>
      </w:r>
      <w:proofErr w:type="spellStart"/>
      <w:r w:rsidRPr="00485534">
        <w:rPr>
          <w:color w:val="000000"/>
          <w:sz w:val="26"/>
          <w:szCs w:val="26"/>
        </w:rPr>
        <w:t>п.п</w:t>
      </w:r>
      <w:proofErr w:type="gramStart"/>
      <w:r w:rsidRPr="00485534">
        <w:rPr>
          <w:color w:val="000000"/>
          <w:sz w:val="26"/>
          <w:szCs w:val="26"/>
        </w:rPr>
        <w:t>.«</w:t>
      </w:r>
      <w:proofErr w:type="gramEnd"/>
      <w:r w:rsidRPr="00485534">
        <w:rPr>
          <w:color w:val="000000"/>
          <w:sz w:val="26"/>
          <w:szCs w:val="26"/>
        </w:rPr>
        <w:t>а</w:t>
      </w:r>
      <w:proofErr w:type="spellEnd"/>
      <w:r w:rsidRPr="00485534">
        <w:rPr>
          <w:color w:val="000000"/>
          <w:sz w:val="26"/>
          <w:szCs w:val="26"/>
        </w:rPr>
        <w:t xml:space="preserve">, в» ч.1 ст.71, ч.2 ст.72 УК РФ, по совокупности преступлений, путем частичного сложения назначенных наказаний, окончательно назначено </w:t>
      </w:r>
      <w:proofErr w:type="spellStart"/>
      <w:r w:rsidRPr="00485534">
        <w:rPr>
          <w:color w:val="000000"/>
          <w:sz w:val="26"/>
          <w:szCs w:val="26"/>
        </w:rPr>
        <w:t>Савосько</w:t>
      </w:r>
      <w:proofErr w:type="spellEnd"/>
      <w:r w:rsidRPr="00485534">
        <w:rPr>
          <w:color w:val="000000"/>
          <w:sz w:val="26"/>
          <w:szCs w:val="26"/>
        </w:rPr>
        <w:t xml:space="preserve"> Н.Н. наказание в виде принудительных работ на срок 2 года 6 месяцев, с привлечением осужденного к труду в местах, определенных учреждениями и органами уголовно-исполнительной системы, с удержанием 15% заработной платы в доход государства, </w:t>
      </w:r>
      <w:proofErr w:type="gramStart"/>
      <w:r w:rsidRPr="00485534">
        <w:rPr>
          <w:color w:val="000000"/>
          <w:sz w:val="26"/>
          <w:szCs w:val="26"/>
        </w:rPr>
        <w:t>перечисляемыми</w:t>
      </w:r>
      <w:proofErr w:type="gramEnd"/>
      <w:r w:rsidRPr="00485534">
        <w:rPr>
          <w:color w:val="000000"/>
          <w:sz w:val="26"/>
          <w:szCs w:val="26"/>
        </w:rPr>
        <w:t xml:space="preserve"> на счет соответствующего территориального органа уголовно-исполнительной системы.</w:t>
      </w:r>
    </w:p>
    <w:p w:rsidR="00485534" w:rsidRPr="00485534" w:rsidRDefault="00485534" w:rsidP="00485534">
      <w:pPr>
        <w:widowControl w:val="0"/>
        <w:suppressAutoHyphens/>
        <w:autoSpaceDE w:val="0"/>
        <w:autoSpaceDN w:val="0"/>
        <w:ind w:firstLine="708"/>
        <w:jc w:val="both"/>
        <w:rPr>
          <w:color w:val="000000"/>
          <w:sz w:val="26"/>
          <w:szCs w:val="26"/>
        </w:rPr>
      </w:pPr>
      <w:proofErr w:type="gramStart"/>
      <w:r w:rsidRPr="00485534">
        <w:rPr>
          <w:sz w:val="26"/>
          <w:szCs w:val="26"/>
        </w:rPr>
        <w:t>Судом апелляционной инстанции 30 августа 2023 года приговор изменен, при этом вышестоящий суд указал, что,</w:t>
      </w:r>
      <w:r w:rsidRPr="00485534">
        <w:rPr>
          <w:color w:val="000000"/>
          <w:sz w:val="26"/>
          <w:szCs w:val="26"/>
        </w:rPr>
        <w:t xml:space="preserve"> приговором суда </w:t>
      </w:r>
      <w:proofErr w:type="spellStart"/>
      <w:r w:rsidRPr="00485534">
        <w:rPr>
          <w:color w:val="000000"/>
          <w:sz w:val="26"/>
          <w:szCs w:val="26"/>
        </w:rPr>
        <w:t>Савосько</w:t>
      </w:r>
      <w:proofErr w:type="spellEnd"/>
      <w:r w:rsidRPr="00485534">
        <w:rPr>
          <w:color w:val="000000"/>
          <w:sz w:val="26"/>
          <w:szCs w:val="26"/>
        </w:rPr>
        <w:t xml:space="preserve"> Н.Н. признан виновным в совершении в состоянии алкогольного опьянения: 30 января 2023 года тайного хищения из жилого дома и автомобиля, находящегося на территории этого же домовладения, имущества на общую сумму 15 110 рублей, принадлежащего </w:t>
      </w:r>
      <w:r w:rsidRPr="00485534">
        <w:rPr>
          <w:rStyle w:val="fio11"/>
          <w:color w:val="000000"/>
          <w:sz w:val="26"/>
          <w:szCs w:val="26"/>
        </w:rPr>
        <w:t>Л.</w:t>
      </w:r>
      <w:r w:rsidRPr="00485534">
        <w:rPr>
          <w:color w:val="000000"/>
          <w:sz w:val="26"/>
          <w:szCs w:val="26"/>
        </w:rPr>
        <w:t>, с причинением последнему значительного материального ущерба</w:t>
      </w:r>
      <w:proofErr w:type="gramEnd"/>
      <w:r w:rsidRPr="00485534">
        <w:rPr>
          <w:color w:val="000000"/>
          <w:sz w:val="26"/>
          <w:szCs w:val="26"/>
        </w:rPr>
        <w:t>, с незаконным проникновением в его жилище, а также 27 марта 2023 года открытого хищения у </w:t>
      </w:r>
      <w:r w:rsidRPr="00485534">
        <w:rPr>
          <w:rStyle w:val="fio12"/>
          <w:color w:val="000000"/>
          <w:sz w:val="26"/>
          <w:szCs w:val="26"/>
        </w:rPr>
        <w:t>К.</w:t>
      </w:r>
      <w:r w:rsidRPr="00485534">
        <w:rPr>
          <w:color w:val="000000"/>
          <w:sz w:val="26"/>
          <w:szCs w:val="26"/>
        </w:rPr>
        <w:t> сотового телефона стоимостью 5 123 рубля, принадлежащего </w:t>
      </w:r>
      <w:r w:rsidRPr="00485534">
        <w:rPr>
          <w:rStyle w:val="fio12"/>
          <w:color w:val="000000"/>
          <w:sz w:val="26"/>
          <w:szCs w:val="26"/>
        </w:rPr>
        <w:t>К.</w:t>
      </w:r>
      <w:r w:rsidRPr="00485534">
        <w:rPr>
          <w:color w:val="000000"/>
          <w:sz w:val="26"/>
          <w:szCs w:val="26"/>
        </w:rPr>
        <w:t>, с причинением последней материального ущерба в указанном размере.</w:t>
      </w:r>
    </w:p>
    <w:p w:rsidR="00485534" w:rsidRPr="00485534" w:rsidRDefault="00485534" w:rsidP="00485534">
      <w:pPr>
        <w:pStyle w:val="ac"/>
        <w:shd w:val="clear" w:color="auto" w:fill="FAFAFA"/>
        <w:spacing w:before="0" w:beforeAutospacing="0" w:after="0" w:afterAutospacing="0"/>
        <w:ind w:firstLine="708"/>
        <w:jc w:val="both"/>
        <w:rPr>
          <w:color w:val="000000"/>
          <w:sz w:val="26"/>
          <w:szCs w:val="26"/>
        </w:rPr>
      </w:pPr>
      <w:r w:rsidRPr="00485534">
        <w:rPr>
          <w:color w:val="000000"/>
          <w:sz w:val="26"/>
          <w:szCs w:val="26"/>
        </w:rPr>
        <w:t xml:space="preserve">Как следовало из приговора, судом первой инстанции по преступлению средней тяжести, предусмотренному ч.1 ст.161 УК РФ, установлены и признаны в соответствии с </w:t>
      </w:r>
      <w:proofErr w:type="spellStart"/>
      <w:r w:rsidRPr="00485534">
        <w:rPr>
          <w:color w:val="000000"/>
          <w:sz w:val="26"/>
          <w:szCs w:val="26"/>
        </w:rPr>
        <w:t>п</w:t>
      </w:r>
      <w:proofErr w:type="gramStart"/>
      <w:r w:rsidRPr="00485534">
        <w:rPr>
          <w:color w:val="000000"/>
          <w:sz w:val="26"/>
          <w:szCs w:val="26"/>
        </w:rPr>
        <w:t>.«</w:t>
      </w:r>
      <w:proofErr w:type="gramEnd"/>
      <w:r w:rsidRPr="00485534">
        <w:rPr>
          <w:color w:val="000000"/>
          <w:sz w:val="26"/>
          <w:szCs w:val="26"/>
        </w:rPr>
        <w:t>к</w:t>
      </w:r>
      <w:proofErr w:type="spellEnd"/>
      <w:r w:rsidRPr="00485534">
        <w:rPr>
          <w:color w:val="000000"/>
          <w:sz w:val="26"/>
          <w:szCs w:val="26"/>
        </w:rPr>
        <w:t xml:space="preserve">» ч.1, ч.2 ст.61 УК РФ смягчающими наказание виновного те же обстоятельства, что и для тяжкого преступления, предусмотренного </w:t>
      </w:r>
      <w:proofErr w:type="spellStart"/>
      <w:r w:rsidRPr="00485534">
        <w:rPr>
          <w:color w:val="000000"/>
          <w:sz w:val="26"/>
          <w:szCs w:val="26"/>
        </w:rPr>
        <w:t>п.«а</w:t>
      </w:r>
      <w:proofErr w:type="spellEnd"/>
      <w:r w:rsidRPr="00485534">
        <w:rPr>
          <w:color w:val="000000"/>
          <w:sz w:val="26"/>
          <w:szCs w:val="26"/>
        </w:rPr>
        <w:t xml:space="preserve">» ч.3 ст.158 УК РФ, а именно – признание вины, раскаяние в </w:t>
      </w:r>
      <w:proofErr w:type="gramStart"/>
      <w:r w:rsidRPr="00485534">
        <w:rPr>
          <w:color w:val="000000"/>
          <w:sz w:val="26"/>
          <w:szCs w:val="26"/>
        </w:rPr>
        <w:t>содеянном</w:t>
      </w:r>
      <w:proofErr w:type="gramEnd"/>
      <w:r w:rsidRPr="00485534">
        <w:rPr>
          <w:color w:val="000000"/>
          <w:sz w:val="26"/>
          <w:szCs w:val="26"/>
        </w:rPr>
        <w:t>, выразившееся в даче признательных показаний, а также полное (а не частичное как </w:t>
      </w:r>
      <w:r w:rsidRPr="00485534">
        <w:rPr>
          <w:rStyle w:val="fio11"/>
          <w:color w:val="000000"/>
          <w:sz w:val="26"/>
          <w:szCs w:val="26"/>
        </w:rPr>
        <w:t>Л.</w:t>
      </w:r>
      <w:r w:rsidRPr="00485534">
        <w:rPr>
          <w:color w:val="000000"/>
          <w:sz w:val="26"/>
          <w:szCs w:val="26"/>
        </w:rPr>
        <w:t>), возмещение потерпевшей </w:t>
      </w:r>
      <w:r w:rsidRPr="00485534">
        <w:rPr>
          <w:rStyle w:val="fio12"/>
          <w:color w:val="000000"/>
          <w:sz w:val="26"/>
          <w:szCs w:val="26"/>
        </w:rPr>
        <w:t>К.</w:t>
      </w:r>
      <w:r w:rsidRPr="00485534">
        <w:rPr>
          <w:color w:val="000000"/>
          <w:sz w:val="26"/>
          <w:szCs w:val="26"/>
        </w:rPr>
        <w:t> причинённого ущерба.</w:t>
      </w:r>
    </w:p>
    <w:p w:rsidR="00485534" w:rsidRPr="00485534" w:rsidRDefault="00485534" w:rsidP="00485534">
      <w:pPr>
        <w:pStyle w:val="ac"/>
        <w:shd w:val="clear" w:color="auto" w:fill="FAFAFA"/>
        <w:spacing w:before="0" w:beforeAutospacing="0" w:after="0" w:afterAutospacing="0"/>
        <w:ind w:firstLine="708"/>
        <w:jc w:val="both"/>
        <w:rPr>
          <w:color w:val="000000"/>
          <w:sz w:val="26"/>
          <w:szCs w:val="26"/>
        </w:rPr>
      </w:pPr>
      <w:r w:rsidRPr="00485534">
        <w:rPr>
          <w:color w:val="000000"/>
          <w:sz w:val="26"/>
          <w:szCs w:val="26"/>
        </w:rPr>
        <w:t>Однако в приговоре не были приведены мотивы, по которым суд первой инстанции посчитал невозможным при аналогичных обстоятельствах применить положения ч.1 ст.64, ч.3 ст.68 УК РФ к менее тяжкому преступлению, предусмотренному ч.1 ст.161 УК РФ.</w:t>
      </w:r>
    </w:p>
    <w:p w:rsidR="00485534" w:rsidRPr="00485534" w:rsidRDefault="00485534" w:rsidP="00485534">
      <w:pPr>
        <w:pStyle w:val="ac"/>
        <w:shd w:val="clear" w:color="auto" w:fill="FAFAFA"/>
        <w:spacing w:before="0" w:beforeAutospacing="0" w:after="0" w:afterAutospacing="0"/>
        <w:ind w:firstLine="708"/>
        <w:jc w:val="both"/>
        <w:rPr>
          <w:color w:val="000000"/>
          <w:sz w:val="26"/>
          <w:szCs w:val="26"/>
        </w:rPr>
      </w:pPr>
      <w:r w:rsidRPr="00485534">
        <w:rPr>
          <w:color w:val="000000"/>
          <w:sz w:val="26"/>
          <w:szCs w:val="26"/>
        </w:rPr>
        <w:t xml:space="preserve">Выводы суда первой инстанции в этой части являлись непоследовательными и противоречивыми, что привело к назначению </w:t>
      </w:r>
      <w:proofErr w:type="spellStart"/>
      <w:r w:rsidRPr="00485534">
        <w:rPr>
          <w:color w:val="000000"/>
          <w:sz w:val="26"/>
          <w:szCs w:val="26"/>
        </w:rPr>
        <w:t>Савосько</w:t>
      </w:r>
      <w:proofErr w:type="spellEnd"/>
      <w:r w:rsidRPr="00485534">
        <w:rPr>
          <w:color w:val="000000"/>
          <w:sz w:val="26"/>
          <w:szCs w:val="26"/>
        </w:rPr>
        <w:t xml:space="preserve"> Н.Н. за преступление, предусмотренное ч.1 ст.161 УК РФ, несправедливого, чрезмерно сурового наказания.</w:t>
      </w:r>
    </w:p>
    <w:p w:rsidR="00485534" w:rsidRPr="00485534" w:rsidRDefault="00485534" w:rsidP="00485534">
      <w:pPr>
        <w:pStyle w:val="ac"/>
        <w:shd w:val="clear" w:color="auto" w:fill="FAFAFA"/>
        <w:spacing w:before="0" w:beforeAutospacing="0" w:after="0" w:afterAutospacing="0"/>
        <w:ind w:firstLine="708"/>
        <w:jc w:val="both"/>
        <w:rPr>
          <w:color w:val="000000"/>
          <w:sz w:val="26"/>
          <w:szCs w:val="26"/>
        </w:rPr>
      </w:pPr>
      <w:proofErr w:type="gramStart"/>
      <w:r w:rsidRPr="00485534">
        <w:rPr>
          <w:color w:val="000000"/>
          <w:sz w:val="26"/>
          <w:szCs w:val="26"/>
        </w:rPr>
        <w:t>С учётом изложенного, данных о личности виновного, характера и степени общественной опасности совершённого преступления средней тяжести, предусмотренного ч.1 ст.161 УК РФ, обстоятельств совершения этого преступления, размера причинённого ущерба, а также принимая во внимание возвращение потерпевшей </w:t>
      </w:r>
      <w:r w:rsidRPr="00485534">
        <w:rPr>
          <w:rStyle w:val="fio12"/>
          <w:color w:val="000000"/>
          <w:sz w:val="26"/>
          <w:szCs w:val="26"/>
        </w:rPr>
        <w:t>К.</w:t>
      </w:r>
      <w:r w:rsidRPr="00485534">
        <w:rPr>
          <w:color w:val="000000"/>
          <w:sz w:val="26"/>
          <w:szCs w:val="26"/>
        </w:rPr>
        <w:t> похищенного имущества и отсутствие у неё претензий к подсудимому, суд апелляционной инстанции признал исключительной совокупность установленных судом первой инстанции обстоятельств, смягчающих наказание</w:t>
      </w:r>
      <w:proofErr w:type="gramEnd"/>
      <w:r w:rsidRPr="00485534">
        <w:rPr>
          <w:color w:val="000000"/>
          <w:sz w:val="26"/>
          <w:szCs w:val="26"/>
        </w:rPr>
        <w:t xml:space="preserve"> </w:t>
      </w:r>
      <w:proofErr w:type="gramStart"/>
      <w:r w:rsidRPr="00485534">
        <w:rPr>
          <w:color w:val="000000"/>
          <w:sz w:val="26"/>
          <w:szCs w:val="26"/>
        </w:rPr>
        <w:t xml:space="preserve">виновного, снижающей </w:t>
      </w:r>
      <w:r w:rsidRPr="00485534">
        <w:rPr>
          <w:color w:val="000000"/>
          <w:sz w:val="26"/>
          <w:szCs w:val="26"/>
        </w:rPr>
        <w:lastRenderedPageBreak/>
        <w:t xml:space="preserve">степень общественной опасности совершённого преступления, и применил положения ч.1 ст.64, ч.3 ст.68 УК РФ, и назначил </w:t>
      </w:r>
      <w:proofErr w:type="spellStart"/>
      <w:r w:rsidRPr="00485534">
        <w:rPr>
          <w:color w:val="000000"/>
          <w:sz w:val="26"/>
          <w:szCs w:val="26"/>
        </w:rPr>
        <w:t>Савосько</w:t>
      </w:r>
      <w:proofErr w:type="spellEnd"/>
      <w:r w:rsidRPr="00485534">
        <w:rPr>
          <w:color w:val="000000"/>
          <w:sz w:val="26"/>
          <w:szCs w:val="26"/>
        </w:rPr>
        <w:t xml:space="preserve"> Н.Н. за это преступление наказание, не связанное с лишением свободы, - в виде исправительных работ на срок 1 год с удержанием 15% заработной платы осужденного в доход государства.</w:t>
      </w:r>
      <w:proofErr w:type="gramEnd"/>
    </w:p>
    <w:p w:rsidR="00485534" w:rsidRPr="00485534" w:rsidRDefault="00485534" w:rsidP="00485534">
      <w:pPr>
        <w:pStyle w:val="ac"/>
        <w:shd w:val="clear" w:color="auto" w:fill="FAFAFA"/>
        <w:spacing w:before="0" w:beforeAutospacing="0" w:after="0" w:afterAutospacing="0"/>
        <w:ind w:firstLine="708"/>
        <w:jc w:val="both"/>
        <w:rPr>
          <w:color w:val="000000"/>
          <w:sz w:val="26"/>
          <w:szCs w:val="26"/>
        </w:rPr>
      </w:pPr>
      <w:r w:rsidRPr="00485534">
        <w:rPr>
          <w:color w:val="000000"/>
          <w:sz w:val="26"/>
          <w:szCs w:val="26"/>
        </w:rPr>
        <w:t xml:space="preserve">Окончательное наказание </w:t>
      </w:r>
      <w:proofErr w:type="spellStart"/>
      <w:r w:rsidRPr="00485534">
        <w:rPr>
          <w:color w:val="000000"/>
          <w:sz w:val="26"/>
          <w:szCs w:val="26"/>
        </w:rPr>
        <w:t>Савосько</w:t>
      </w:r>
      <w:proofErr w:type="spellEnd"/>
      <w:r w:rsidRPr="00485534">
        <w:rPr>
          <w:color w:val="000000"/>
          <w:sz w:val="26"/>
          <w:szCs w:val="26"/>
        </w:rPr>
        <w:t xml:space="preserve"> Н.Н. было назначено по правилам ч.3 ст.69 УК РФ, по совокупности преступлений, путём частичного сложения назначенных наказаний, в виде исправительных работ на срок 2 года с удержанием 15 % из заработной платы осужденного в доход государства.</w:t>
      </w:r>
    </w:p>
    <w:p w:rsidR="00485534" w:rsidRPr="00485534" w:rsidRDefault="00485534" w:rsidP="00485534">
      <w:pPr>
        <w:pStyle w:val="ac"/>
        <w:shd w:val="clear" w:color="auto" w:fill="FAFAFA"/>
        <w:spacing w:before="0" w:beforeAutospacing="0" w:after="0" w:afterAutospacing="0"/>
        <w:ind w:firstLine="708"/>
        <w:jc w:val="both"/>
        <w:rPr>
          <w:color w:val="000000"/>
          <w:sz w:val="26"/>
          <w:szCs w:val="26"/>
        </w:rPr>
      </w:pPr>
      <w:r w:rsidRPr="00485534">
        <w:rPr>
          <w:color w:val="000000"/>
          <w:sz w:val="26"/>
          <w:szCs w:val="26"/>
        </w:rPr>
        <w:t xml:space="preserve">Кроме того, судом апелляционной инстанции также было установлено отсутствие в резолютивной части приговора указания о том, с чем связаны процессуальные издержки, подлежащие взысканию с осужденного. </w:t>
      </w:r>
      <w:proofErr w:type="gramStart"/>
      <w:r w:rsidRPr="00485534">
        <w:rPr>
          <w:color w:val="000000"/>
          <w:sz w:val="26"/>
          <w:szCs w:val="26"/>
        </w:rPr>
        <w:t xml:space="preserve">При этом из описательно-мотивировочной части приговора следовало, что с </w:t>
      </w:r>
      <w:proofErr w:type="spellStart"/>
      <w:r w:rsidRPr="00485534">
        <w:rPr>
          <w:color w:val="000000"/>
          <w:sz w:val="26"/>
          <w:szCs w:val="26"/>
        </w:rPr>
        <w:t>Савосько</w:t>
      </w:r>
      <w:proofErr w:type="spellEnd"/>
      <w:r w:rsidRPr="00485534">
        <w:rPr>
          <w:color w:val="000000"/>
          <w:sz w:val="26"/>
          <w:szCs w:val="26"/>
        </w:rPr>
        <w:t xml:space="preserve"> Н.Н. взысканы процессуальные издержки, связанные не только с расходами на оплату услуг адвоката, действовавшего по назначению следователя и суда, что соответствует положениям ч.ч.1-2 ст.132, п.5 ч.2 ст.131 УПК РФ, но также взысканы и процессуальные издержки в сумме 2100 рублей, связанные с оплатой товароведческих</w:t>
      </w:r>
      <w:proofErr w:type="gramEnd"/>
      <w:r w:rsidRPr="00485534">
        <w:rPr>
          <w:color w:val="000000"/>
          <w:sz w:val="26"/>
          <w:szCs w:val="26"/>
        </w:rPr>
        <w:t xml:space="preserve"> экспертиз, проводимых по заданию органа следствия, что противоречило требованиям п.4 ч.2 ст.131 УПК РФ. В этой части приговор также был изменен.</w:t>
      </w:r>
    </w:p>
    <w:p w:rsidR="00485534" w:rsidRPr="00485534" w:rsidRDefault="00485534" w:rsidP="00485534">
      <w:pPr>
        <w:jc w:val="center"/>
        <w:rPr>
          <w:sz w:val="26"/>
          <w:szCs w:val="26"/>
          <w:u w:val="single"/>
        </w:rPr>
      </w:pPr>
    </w:p>
    <w:p w:rsidR="00485534" w:rsidRPr="00485534" w:rsidRDefault="00485534" w:rsidP="00485534">
      <w:pPr>
        <w:pStyle w:val="ac"/>
        <w:shd w:val="clear" w:color="auto" w:fill="FAFAFA"/>
        <w:spacing w:before="0" w:beforeAutospacing="0" w:after="0" w:afterAutospacing="0"/>
        <w:ind w:firstLine="709"/>
        <w:jc w:val="both"/>
        <w:rPr>
          <w:sz w:val="26"/>
          <w:szCs w:val="26"/>
        </w:rPr>
      </w:pPr>
      <w:r w:rsidRPr="00485534">
        <w:rPr>
          <w:sz w:val="26"/>
          <w:szCs w:val="26"/>
        </w:rPr>
        <w:t xml:space="preserve">Приговором Валуйского районного суда Белгородской области от 2 июня 2023 года </w:t>
      </w:r>
      <w:r w:rsidRPr="00485534">
        <w:rPr>
          <w:color w:val="000000"/>
          <w:sz w:val="26"/>
          <w:szCs w:val="26"/>
        </w:rPr>
        <w:t>Копылов </w:t>
      </w:r>
      <w:r w:rsidRPr="00485534">
        <w:rPr>
          <w:rStyle w:val="fio48"/>
          <w:color w:val="000000"/>
          <w:sz w:val="26"/>
          <w:szCs w:val="26"/>
        </w:rPr>
        <w:t>А.В.</w:t>
      </w:r>
      <w:r w:rsidRPr="00485534">
        <w:rPr>
          <w:color w:val="000000"/>
          <w:sz w:val="26"/>
          <w:szCs w:val="26"/>
        </w:rPr>
        <w:t xml:space="preserve"> </w:t>
      </w:r>
      <w:r w:rsidRPr="00485534">
        <w:rPr>
          <w:sz w:val="26"/>
          <w:szCs w:val="26"/>
        </w:rPr>
        <w:t>осужден</w:t>
      </w:r>
      <w:r w:rsidRPr="00485534">
        <w:rPr>
          <w:color w:val="000000"/>
          <w:sz w:val="26"/>
          <w:szCs w:val="26"/>
        </w:rPr>
        <w:t xml:space="preserve"> по ч.4 ст.111 УК РФ к наказанию в виде лишения свободы на срок 8 лет с отбыванием в исправительной колонии строгого режима. Он взят под стражу в зале суда. </w:t>
      </w:r>
    </w:p>
    <w:p w:rsidR="00485534" w:rsidRPr="00485534" w:rsidRDefault="00485534" w:rsidP="00485534">
      <w:pPr>
        <w:ind w:firstLine="708"/>
        <w:jc w:val="both"/>
        <w:rPr>
          <w:color w:val="000000"/>
          <w:sz w:val="26"/>
          <w:szCs w:val="26"/>
        </w:rPr>
      </w:pPr>
      <w:proofErr w:type="gramStart"/>
      <w:r w:rsidRPr="00485534">
        <w:rPr>
          <w:sz w:val="26"/>
          <w:szCs w:val="26"/>
        </w:rPr>
        <w:t>Судом апелляционной инстанции 16 августа 2023 года приговор изменен, при этом вышестоящий суд указал, что,</w:t>
      </w:r>
      <w:r w:rsidRPr="00485534">
        <w:rPr>
          <w:color w:val="000000"/>
          <w:sz w:val="26"/>
          <w:szCs w:val="26"/>
        </w:rPr>
        <w:t xml:space="preserve"> 17.11.2021 года, около 1 часа 30 минут, Копылов А.В., находившийся в состоянии алкогольного опьянения, из личной неприязни к </w:t>
      </w:r>
      <w:r w:rsidRPr="00485534">
        <w:rPr>
          <w:rStyle w:val="fio73"/>
          <w:color w:val="000000"/>
          <w:sz w:val="26"/>
          <w:szCs w:val="26"/>
        </w:rPr>
        <w:t>Б.</w:t>
      </w:r>
      <w:r w:rsidRPr="00485534">
        <w:rPr>
          <w:color w:val="000000"/>
          <w:sz w:val="26"/>
          <w:szCs w:val="26"/>
        </w:rPr>
        <w:t> О.Н., возникшей в связи с высказыванием последним в его адрес нецензурных выражений, из находящегося при нем пистолета модели «STREAMER» Mod.2014 RB9» калибра 9</w:t>
      </w:r>
      <w:proofErr w:type="gramEnd"/>
      <w:r w:rsidRPr="00485534">
        <w:rPr>
          <w:color w:val="000000"/>
          <w:sz w:val="26"/>
          <w:szCs w:val="26"/>
        </w:rPr>
        <w:t xml:space="preserve"> </w:t>
      </w:r>
      <w:proofErr w:type="gramStart"/>
      <w:r w:rsidRPr="00485534">
        <w:rPr>
          <w:color w:val="000000"/>
          <w:sz w:val="26"/>
          <w:szCs w:val="26"/>
        </w:rPr>
        <w:t>мм P.A. №1118-000269 произвел 1 выстрел в упор и 2 выстрела с расстояния не более 2-х метров в отдалявшегося от него </w:t>
      </w:r>
      <w:r w:rsidRPr="00485534">
        <w:rPr>
          <w:rStyle w:val="fio74"/>
          <w:rFonts w:eastAsia="MS Gothic"/>
          <w:sz w:val="26"/>
          <w:szCs w:val="26"/>
        </w:rPr>
        <w:t>Б.</w:t>
      </w:r>
      <w:r w:rsidRPr="00485534">
        <w:rPr>
          <w:color w:val="000000"/>
          <w:sz w:val="26"/>
          <w:szCs w:val="26"/>
        </w:rPr>
        <w:t> О.Н., причинив ему, в том числе пулевое ранение, квалифицирующееся как повреждение, причинившее тяжкий вред здоровью по признаку опасности для жизни и повлекшее смерть </w:t>
      </w:r>
      <w:r w:rsidRPr="00485534">
        <w:rPr>
          <w:rStyle w:val="fio75"/>
          <w:sz w:val="26"/>
          <w:szCs w:val="26"/>
        </w:rPr>
        <w:t>Б.</w:t>
      </w:r>
      <w:r w:rsidRPr="00485534">
        <w:rPr>
          <w:color w:val="000000"/>
          <w:sz w:val="26"/>
          <w:szCs w:val="26"/>
        </w:rPr>
        <w:t> О.Н.</w:t>
      </w:r>
      <w:proofErr w:type="gramEnd"/>
    </w:p>
    <w:p w:rsidR="00485534" w:rsidRPr="00485534" w:rsidRDefault="00485534" w:rsidP="00485534">
      <w:pPr>
        <w:pStyle w:val="ac"/>
        <w:shd w:val="clear" w:color="auto" w:fill="FAFAFA"/>
        <w:spacing w:before="0" w:beforeAutospacing="0" w:after="0" w:afterAutospacing="0"/>
        <w:ind w:firstLine="709"/>
        <w:jc w:val="both"/>
        <w:rPr>
          <w:color w:val="000000"/>
          <w:sz w:val="26"/>
          <w:szCs w:val="26"/>
        </w:rPr>
      </w:pPr>
      <w:r w:rsidRPr="00485534">
        <w:rPr>
          <w:color w:val="000000"/>
          <w:sz w:val="26"/>
          <w:szCs w:val="26"/>
        </w:rPr>
        <w:t>Суд, как это было видно из приговора, признал, что Копылов А.В., оскорбившись поведением </w:t>
      </w:r>
      <w:r w:rsidRPr="00485534">
        <w:rPr>
          <w:rStyle w:val="fio126"/>
          <w:color w:val="000000"/>
          <w:sz w:val="26"/>
          <w:szCs w:val="26"/>
        </w:rPr>
        <w:t>Б.</w:t>
      </w:r>
      <w:r w:rsidRPr="00485534">
        <w:rPr>
          <w:color w:val="000000"/>
          <w:sz w:val="26"/>
          <w:szCs w:val="26"/>
        </w:rPr>
        <w:t xml:space="preserve"> О.Н., выражавшегося в его адрес нецензурно, сам вышел за ним во двор, где между ними произошел конфликт. </w:t>
      </w:r>
    </w:p>
    <w:p w:rsidR="00485534" w:rsidRPr="00485534" w:rsidRDefault="00485534" w:rsidP="00485534">
      <w:pPr>
        <w:pStyle w:val="ac"/>
        <w:shd w:val="clear" w:color="auto" w:fill="FAFAFA"/>
        <w:spacing w:before="0" w:beforeAutospacing="0" w:after="0" w:afterAutospacing="0"/>
        <w:ind w:firstLine="709"/>
        <w:jc w:val="both"/>
        <w:rPr>
          <w:color w:val="000000"/>
          <w:sz w:val="26"/>
          <w:szCs w:val="26"/>
        </w:rPr>
      </w:pPr>
      <w:r w:rsidRPr="00485534">
        <w:rPr>
          <w:color w:val="000000"/>
          <w:sz w:val="26"/>
          <w:szCs w:val="26"/>
        </w:rPr>
        <w:t xml:space="preserve">В соответствии с </w:t>
      </w:r>
      <w:proofErr w:type="spellStart"/>
      <w:r w:rsidRPr="00485534">
        <w:rPr>
          <w:color w:val="000000"/>
          <w:sz w:val="26"/>
          <w:szCs w:val="26"/>
        </w:rPr>
        <w:t>п</w:t>
      </w:r>
      <w:proofErr w:type="gramStart"/>
      <w:r w:rsidRPr="00485534">
        <w:rPr>
          <w:color w:val="000000"/>
          <w:sz w:val="26"/>
          <w:szCs w:val="26"/>
        </w:rPr>
        <w:t>.«</w:t>
      </w:r>
      <w:proofErr w:type="gramEnd"/>
      <w:r w:rsidRPr="00485534">
        <w:rPr>
          <w:color w:val="000000"/>
          <w:sz w:val="26"/>
          <w:szCs w:val="26"/>
        </w:rPr>
        <w:t>з</w:t>
      </w:r>
      <w:proofErr w:type="spellEnd"/>
      <w:r w:rsidRPr="00485534">
        <w:rPr>
          <w:color w:val="000000"/>
          <w:sz w:val="26"/>
          <w:szCs w:val="26"/>
        </w:rPr>
        <w:t>» ч.1 ст.61 УК РФ смягчающим наказание обстоятельством может быть признано противоправность или аморальность поведения потерпевшего, ставшего поводом для преступления.</w:t>
      </w:r>
    </w:p>
    <w:p w:rsidR="00485534" w:rsidRPr="00485534" w:rsidRDefault="00485534" w:rsidP="00485534">
      <w:pPr>
        <w:pStyle w:val="ac"/>
        <w:shd w:val="clear" w:color="auto" w:fill="FAFAFA"/>
        <w:spacing w:before="0" w:beforeAutospacing="0" w:after="0" w:afterAutospacing="0"/>
        <w:ind w:firstLine="709"/>
        <w:jc w:val="both"/>
        <w:rPr>
          <w:color w:val="000000"/>
          <w:sz w:val="26"/>
          <w:szCs w:val="26"/>
        </w:rPr>
      </w:pPr>
      <w:r w:rsidRPr="00485534">
        <w:rPr>
          <w:color w:val="000000"/>
          <w:sz w:val="26"/>
          <w:szCs w:val="26"/>
        </w:rPr>
        <w:t>Приговором было установлено, что умысел у Копылова А.В. на причинения </w:t>
      </w:r>
      <w:r w:rsidRPr="00485534">
        <w:rPr>
          <w:rStyle w:val="fio129"/>
          <w:color w:val="000000"/>
          <w:sz w:val="26"/>
          <w:szCs w:val="26"/>
        </w:rPr>
        <w:t>Б.</w:t>
      </w:r>
      <w:r w:rsidRPr="00485534">
        <w:rPr>
          <w:color w:val="000000"/>
          <w:sz w:val="26"/>
          <w:szCs w:val="26"/>
        </w:rPr>
        <w:t> О.Н. тяжкого вреда здоровью возник после словесных нецензурных оскорблений со стороны последнего в его адрес.</w:t>
      </w:r>
    </w:p>
    <w:p w:rsidR="00485534" w:rsidRPr="00485534" w:rsidRDefault="00485534" w:rsidP="00485534">
      <w:pPr>
        <w:pStyle w:val="ac"/>
        <w:shd w:val="clear" w:color="auto" w:fill="FAFAFA"/>
        <w:spacing w:before="0" w:beforeAutospacing="0" w:after="0" w:afterAutospacing="0"/>
        <w:ind w:firstLine="709"/>
        <w:jc w:val="both"/>
        <w:rPr>
          <w:color w:val="000000"/>
          <w:sz w:val="26"/>
          <w:szCs w:val="26"/>
        </w:rPr>
      </w:pPr>
      <w:r w:rsidRPr="00485534">
        <w:rPr>
          <w:color w:val="000000"/>
          <w:sz w:val="26"/>
          <w:szCs w:val="26"/>
        </w:rPr>
        <w:t>Суд первой инстанции, придя к правильному выводу об отсутствии в действиях </w:t>
      </w:r>
      <w:r w:rsidRPr="00485534">
        <w:rPr>
          <w:rStyle w:val="fio130"/>
          <w:color w:val="000000"/>
          <w:sz w:val="26"/>
          <w:szCs w:val="26"/>
        </w:rPr>
        <w:t>Б.</w:t>
      </w:r>
      <w:r w:rsidRPr="00485534">
        <w:rPr>
          <w:color w:val="000000"/>
          <w:sz w:val="26"/>
          <w:szCs w:val="26"/>
        </w:rPr>
        <w:t xml:space="preserve"> О.Н. признаков противоправности поведения, одним из обстоятельств, смягчающих наказание осужденного учел «поведение погибшего, послужившее поводом к совершению преступления». Однако, в нарушении требований </w:t>
      </w:r>
      <w:proofErr w:type="spellStart"/>
      <w:r w:rsidRPr="00485534">
        <w:rPr>
          <w:color w:val="000000"/>
          <w:sz w:val="26"/>
          <w:szCs w:val="26"/>
        </w:rPr>
        <w:t>п</w:t>
      </w:r>
      <w:proofErr w:type="gramStart"/>
      <w:r w:rsidRPr="00485534">
        <w:rPr>
          <w:color w:val="000000"/>
          <w:sz w:val="26"/>
          <w:szCs w:val="26"/>
        </w:rPr>
        <w:t>.«</w:t>
      </w:r>
      <w:proofErr w:type="gramEnd"/>
      <w:r w:rsidRPr="00485534">
        <w:rPr>
          <w:color w:val="000000"/>
          <w:sz w:val="26"/>
          <w:szCs w:val="26"/>
        </w:rPr>
        <w:t>з</w:t>
      </w:r>
      <w:proofErr w:type="spellEnd"/>
      <w:r w:rsidRPr="00485534">
        <w:rPr>
          <w:color w:val="000000"/>
          <w:sz w:val="26"/>
          <w:szCs w:val="26"/>
        </w:rPr>
        <w:t>» ч.1 ст.61 УК РФ, не признал, что такое поведение, исходя из фактически установленных обстоятельств явилось аморальным.</w:t>
      </w:r>
    </w:p>
    <w:p w:rsidR="00485534" w:rsidRPr="00485534" w:rsidRDefault="00485534" w:rsidP="00485534">
      <w:pPr>
        <w:pStyle w:val="ac"/>
        <w:shd w:val="clear" w:color="auto" w:fill="FAFAFA"/>
        <w:spacing w:before="0" w:beforeAutospacing="0" w:after="0" w:afterAutospacing="0"/>
        <w:ind w:firstLine="709"/>
        <w:jc w:val="both"/>
        <w:rPr>
          <w:color w:val="000000"/>
          <w:sz w:val="26"/>
          <w:szCs w:val="26"/>
        </w:rPr>
      </w:pPr>
      <w:r w:rsidRPr="00485534">
        <w:rPr>
          <w:color w:val="000000"/>
          <w:sz w:val="26"/>
          <w:szCs w:val="26"/>
        </w:rPr>
        <w:lastRenderedPageBreak/>
        <w:t xml:space="preserve">Кроме этого, суд в нарушение положений ч.3 и </w:t>
      </w:r>
      <w:proofErr w:type="spellStart"/>
      <w:r w:rsidRPr="00485534">
        <w:rPr>
          <w:color w:val="000000"/>
          <w:sz w:val="26"/>
          <w:szCs w:val="26"/>
        </w:rPr>
        <w:t>п</w:t>
      </w:r>
      <w:proofErr w:type="gramStart"/>
      <w:r w:rsidRPr="00485534">
        <w:rPr>
          <w:color w:val="000000"/>
          <w:sz w:val="26"/>
          <w:szCs w:val="26"/>
        </w:rPr>
        <w:t>.«</w:t>
      </w:r>
      <w:proofErr w:type="gramEnd"/>
      <w:r w:rsidRPr="00485534">
        <w:rPr>
          <w:color w:val="000000"/>
          <w:sz w:val="26"/>
          <w:szCs w:val="26"/>
        </w:rPr>
        <w:t>а</w:t>
      </w:r>
      <w:proofErr w:type="spellEnd"/>
      <w:r w:rsidRPr="00485534">
        <w:rPr>
          <w:color w:val="000000"/>
          <w:sz w:val="26"/>
          <w:szCs w:val="26"/>
        </w:rPr>
        <w:t>» ч.3.1 ст.72 УК РФ, о том, что начало срока наказания в виде лишения свободы исчисляется со дня вступления приговора в законную силу, постановил данный срок Копылову А.В. исчислять со 2 июня 2023 года, то есть со дня вынесения приговора.</w:t>
      </w:r>
    </w:p>
    <w:p w:rsidR="00485534" w:rsidRPr="00485534" w:rsidRDefault="00485534" w:rsidP="00485534">
      <w:pPr>
        <w:pStyle w:val="ac"/>
        <w:shd w:val="clear" w:color="auto" w:fill="FAFAFA"/>
        <w:spacing w:before="0" w:beforeAutospacing="0" w:after="0" w:afterAutospacing="0"/>
        <w:ind w:firstLine="709"/>
        <w:jc w:val="both"/>
        <w:rPr>
          <w:color w:val="000000"/>
          <w:sz w:val="26"/>
          <w:szCs w:val="26"/>
        </w:rPr>
      </w:pPr>
      <w:r w:rsidRPr="00485534">
        <w:rPr>
          <w:color w:val="000000"/>
          <w:sz w:val="26"/>
          <w:szCs w:val="26"/>
        </w:rPr>
        <w:t xml:space="preserve">Учитывая </w:t>
      </w:r>
      <w:proofErr w:type="gramStart"/>
      <w:r w:rsidRPr="00485534">
        <w:rPr>
          <w:color w:val="000000"/>
          <w:sz w:val="26"/>
          <w:szCs w:val="26"/>
        </w:rPr>
        <w:t>изложенное</w:t>
      </w:r>
      <w:proofErr w:type="gramEnd"/>
      <w:r w:rsidRPr="00485534">
        <w:rPr>
          <w:color w:val="000000"/>
          <w:sz w:val="26"/>
          <w:szCs w:val="26"/>
        </w:rPr>
        <w:t xml:space="preserve">, приговор был изменен. </w:t>
      </w:r>
    </w:p>
    <w:p w:rsidR="00485534" w:rsidRPr="00485534" w:rsidRDefault="00485534" w:rsidP="00485534">
      <w:pPr>
        <w:pStyle w:val="ac"/>
        <w:shd w:val="clear" w:color="auto" w:fill="FAFAFA"/>
        <w:spacing w:before="0" w:beforeAutospacing="0" w:after="0" w:afterAutospacing="0"/>
        <w:ind w:firstLine="709"/>
        <w:jc w:val="both"/>
        <w:rPr>
          <w:color w:val="000000"/>
          <w:sz w:val="26"/>
          <w:szCs w:val="26"/>
        </w:rPr>
      </w:pPr>
      <w:r w:rsidRPr="00485534">
        <w:rPr>
          <w:color w:val="000000"/>
          <w:sz w:val="26"/>
          <w:szCs w:val="26"/>
        </w:rPr>
        <w:t xml:space="preserve">Признано в качестве обстоятельства смягчающего наказание на основании </w:t>
      </w:r>
      <w:proofErr w:type="spellStart"/>
      <w:r w:rsidRPr="00485534">
        <w:rPr>
          <w:color w:val="000000"/>
          <w:sz w:val="26"/>
          <w:szCs w:val="26"/>
        </w:rPr>
        <w:t>п</w:t>
      </w:r>
      <w:proofErr w:type="gramStart"/>
      <w:r w:rsidRPr="00485534">
        <w:rPr>
          <w:color w:val="000000"/>
          <w:sz w:val="26"/>
          <w:szCs w:val="26"/>
        </w:rPr>
        <w:t>.«</w:t>
      </w:r>
      <w:proofErr w:type="gramEnd"/>
      <w:r w:rsidRPr="00485534">
        <w:rPr>
          <w:color w:val="000000"/>
          <w:sz w:val="26"/>
          <w:szCs w:val="26"/>
        </w:rPr>
        <w:t>з</w:t>
      </w:r>
      <w:proofErr w:type="spellEnd"/>
      <w:r w:rsidRPr="00485534">
        <w:rPr>
          <w:color w:val="000000"/>
          <w:sz w:val="26"/>
          <w:szCs w:val="26"/>
        </w:rPr>
        <w:t>» ч.1 ст.61 УК РФ - «аморальность поведения потерпевшего, явившегося поводом для преступления», смягчено Копылову </w:t>
      </w:r>
      <w:r w:rsidRPr="00485534">
        <w:rPr>
          <w:rStyle w:val="fio132"/>
          <w:color w:val="000000"/>
          <w:sz w:val="26"/>
          <w:szCs w:val="26"/>
        </w:rPr>
        <w:t>А.В.</w:t>
      </w:r>
      <w:r w:rsidRPr="00485534">
        <w:rPr>
          <w:color w:val="000000"/>
          <w:sz w:val="26"/>
          <w:szCs w:val="26"/>
        </w:rPr>
        <w:t> назначенное наказание до 7 лет 9 месяцев лишения свободы с отбыванием в исправительной колонии строгого режима.</w:t>
      </w:r>
    </w:p>
    <w:p w:rsidR="00485534" w:rsidRPr="00485534" w:rsidRDefault="00485534" w:rsidP="00485534">
      <w:pPr>
        <w:pStyle w:val="ac"/>
        <w:shd w:val="clear" w:color="auto" w:fill="FAFAFA"/>
        <w:spacing w:before="0" w:beforeAutospacing="0" w:after="0" w:afterAutospacing="0"/>
        <w:ind w:firstLine="709"/>
        <w:jc w:val="both"/>
        <w:rPr>
          <w:color w:val="000000"/>
          <w:sz w:val="26"/>
          <w:szCs w:val="26"/>
        </w:rPr>
      </w:pPr>
      <w:r w:rsidRPr="00485534">
        <w:rPr>
          <w:color w:val="000000"/>
          <w:sz w:val="26"/>
          <w:szCs w:val="26"/>
        </w:rPr>
        <w:t>Исключено из резолютивной части приговора указание об исчислении срока отбывания наказания со 2 июня 2023 года. Определено считать правильным, что срок наказания исчисляется со дня вступления приговора в законную силу.</w:t>
      </w:r>
    </w:p>
    <w:p w:rsidR="00485534" w:rsidRPr="00485534" w:rsidRDefault="00485534" w:rsidP="00485534">
      <w:pPr>
        <w:jc w:val="center"/>
        <w:rPr>
          <w:sz w:val="26"/>
          <w:szCs w:val="26"/>
          <w:u w:val="single"/>
        </w:rPr>
      </w:pPr>
    </w:p>
    <w:p w:rsidR="00485534" w:rsidRPr="00485534" w:rsidRDefault="00485534" w:rsidP="00485534">
      <w:pPr>
        <w:pStyle w:val="ac"/>
        <w:shd w:val="clear" w:color="auto" w:fill="FAFAFA"/>
        <w:spacing w:before="0" w:beforeAutospacing="0" w:after="0" w:afterAutospacing="0"/>
        <w:ind w:firstLine="709"/>
        <w:jc w:val="both"/>
        <w:rPr>
          <w:color w:val="000000"/>
          <w:sz w:val="26"/>
          <w:szCs w:val="26"/>
        </w:rPr>
      </w:pPr>
      <w:r w:rsidRPr="00485534">
        <w:rPr>
          <w:sz w:val="26"/>
          <w:szCs w:val="26"/>
        </w:rPr>
        <w:t xml:space="preserve">Приговором Валуйского районного суда Белгородской области от 22 декабря 2022 года </w:t>
      </w:r>
      <w:r w:rsidRPr="00485534">
        <w:rPr>
          <w:color w:val="000000"/>
          <w:sz w:val="26"/>
          <w:szCs w:val="26"/>
        </w:rPr>
        <w:t>Ткаченко Ю.В.</w:t>
      </w:r>
      <w:r w:rsidRPr="00485534">
        <w:rPr>
          <w:sz w:val="26"/>
          <w:szCs w:val="26"/>
        </w:rPr>
        <w:t xml:space="preserve"> осужден по ч.1 ст.158 УК РФ к наказанию в виде штрафа в размере 7 000 рублей.</w:t>
      </w:r>
    </w:p>
    <w:p w:rsidR="00485534" w:rsidRPr="00485534" w:rsidRDefault="00485534" w:rsidP="00485534">
      <w:pPr>
        <w:ind w:firstLine="709"/>
        <w:jc w:val="both"/>
        <w:rPr>
          <w:sz w:val="26"/>
          <w:szCs w:val="26"/>
        </w:rPr>
      </w:pPr>
      <w:r w:rsidRPr="00485534">
        <w:rPr>
          <w:sz w:val="26"/>
          <w:szCs w:val="26"/>
        </w:rPr>
        <w:t>Судом апелляционной инстанции 2 августа 2023 года приговор отменен, при этом вышестоящий суд указал, что,</w:t>
      </w:r>
      <w:r w:rsidRPr="00485534">
        <w:rPr>
          <w:color w:val="000000"/>
          <w:sz w:val="26"/>
          <w:szCs w:val="26"/>
        </w:rPr>
        <w:t xml:space="preserve"> п</w:t>
      </w:r>
      <w:r w:rsidRPr="00485534">
        <w:rPr>
          <w:sz w:val="26"/>
          <w:szCs w:val="26"/>
        </w:rPr>
        <w:t xml:space="preserve">риговором суда Ткаченко Ю.В. признан виновным в краже, то есть тайном хищений имущества К. в сумме 7 046 рублей. </w:t>
      </w:r>
    </w:p>
    <w:p w:rsidR="00485534" w:rsidRPr="00485534" w:rsidRDefault="00485534" w:rsidP="00485534">
      <w:pPr>
        <w:ind w:firstLine="709"/>
        <w:jc w:val="both"/>
        <w:rPr>
          <w:sz w:val="26"/>
          <w:szCs w:val="26"/>
        </w:rPr>
      </w:pPr>
      <w:r w:rsidRPr="00485534">
        <w:rPr>
          <w:sz w:val="26"/>
          <w:szCs w:val="26"/>
        </w:rPr>
        <w:t>В соответствии с п.2 ст.389.15 УПК РФ основанием отмены или изменения</w:t>
      </w:r>
      <w:r w:rsidRPr="00485534">
        <w:rPr>
          <w:sz w:val="26"/>
          <w:szCs w:val="26"/>
        </w:rPr>
        <w:br/>
        <w:t>судебного решения в апелляционном порядке является существенное нарушение уголовно-процессуального закона.</w:t>
      </w:r>
    </w:p>
    <w:p w:rsidR="00485534" w:rsidRPr="00485534" w:rsidRDefault="00485534" w:rsidP="00485534">
      <w:pPr>
        <w:ind w:firstLine="709"/>
        <w:jc w:val="both"/>
        <w:rPr>
          <w:sz w:val="26"/>
          <w:szCs w:val="26"/>
        </w:rPr>
      </w:pPr>
      <w:r w:rsidRPr="00485534">
        <w:rPr>
          <w:sz w:val="26"/>
          <w:szCs w:val="26"/>
        </w:rPr>
        <w:t>По данному делу были допущены такие нарушения закона.</w:t>
      </w:r>
    </w:p>
    <w:p w:rsidR="00485534" w:rsidRPr="00485534" w:rsidRDefault="00485534" w:rsidP="00485534">
      <w:pPr>
        <w:ind w:firstLine="709"/>
        <w:jc w:val="both"/>
        <w:rPr>
          <w:sz w:val="26"/>
          <w:szCs w:val="26"/>
        </w:rPr>
      </w:pPr>
      <w:r w:rsidRPr="00485534">
        <w:rPr>
          <w:sz w:val="26"/>
          <w:szCs w:val="26"/>
        </w:rPr>
        <w:t>По смыслу закона такими нарушениями являются те, которые путем лишения или ограничения гарантированных УПК РФ прав участников уголовного судопроизводства, несоблюдения процедуры судопроизводства или иным путем повлияли или могли повлиять на вынесение законного и обоснованного судебного решения. К их числу относятся, в частности, обстоятельства, являющиеся основанием для возвращения уголовного дела прокурору в соответствии со ст. 237 УПК РФ.</w:t>
      </w:r>
    </w:p>
    <w:p w:rsidR="00485534" w:rsidRPr="00485534" w:rsidRDefault="00485534" w:rsidP="00485534">
      <w:pPr>
        <w:ind w:firstLine="709"/>
        <w:jc w:val="both"/>
        <w:rPr>
          <w:sz w:val="26"/>
          <w:szCs w:val="26"/>
        </w:rPr>
      </w:pPr>
      <w:r w:rsidRPr="00485534">
        <w:rPr>
          <w:sz w:val="26"/>
          <w:szCs w:val="26"/>
        </w:rPr>
        <w:t>Так, уголовное дело возвращается прокурору для устранения препятствий его рассмотрения судом в случаях, если обвинительное заключение составлено с нарушением требований УПК РФ, что исключает возможность постановления судом приговора или вынесения иного решения на основе данного заключения (п. 1 ч. 1 ст. 237 УПК РФ).</w:t>
      </w:r>
    </w:p>
    <w:p w:rsidR="00485534" w:rsidRPr="00485534" w:rsidRDefault="00485534" w:rsidP="00485534">
      <w:pPr>
        <w:ind w:firstLine="709"/>
        <w:jc w:val="both"/>
        <w:rPr>
          <w:sz w:val="26"/>
          <w:szCs w:val="26"/>
        </w:rPr>
      </w:pPr>
      <w:proofErr w:type="gramStart"/>
      <w:r w:rsidRPr="00485534">
        <w:rPr>
          <w:sz w:val="26"/>
          <w:szCs w:val="26"/>
        </w:rPr>
        <w:t>Под допущенными при составлении обвинительного заключения нарушениями требований уголовно-процессуального закона следует понимать такие нарушения изложенных в ст.220 УПК РФ положений, которые служат препятствием для рассмотрения судом уголовного дела по существу и принятия законного, обоснованного и справедливого решения.</w:t>
      </w:r>
      <w:proofErr w:type="gramEnd"/>
    </w:p>
    <w:p w:rsidR="00485534" w:rsidRPr="00485534" w:rsidRDefault="00485534" w:rsidP="00485534">
      <w:pPr>
        <w:ind w:firstLine="709"/>
        <w:jc w:val="both"/>
        <w:rPr>
          <w:sz w:val="26"/>
          <w:szCs w:val="26"/>
        </w:rPr>
      </w:pPr>
      <w:proofErr w:type="gramStart"/>
      <w:r w:rsidRPr="00485534">
        <w:rPr>
          <w:sz w:val="26"/>
          <w:szCs w:val="26"/>
        </w:rPr>
        <w:t>В соответствии с п.п.3 и 5 ч.1 ст.220 УПК РФ в обвинительном заключении</w:t>
      </w:r>
      <w:r w:rsidRPr="00485534">
        <w:rPr>
          <w:sz w:val="26"/>
          <w:szCs w:val="26"/>
        </w:rPr>
        <w:br/>
        <w:t>следователь, помимо прочего, указывает: существо обвинения, место и время совершения преступления, его способы, мотивы, цели, последствия и другие обстоятельства, имеющие значение для данного уголовного дела, а также перечень доказательств, подтверждающих обвинение, и краткое изложение их содержания.</w:t>
      </w:r>
      <w:proofErr w:type="gramEnd"/>
    </w:p>
    <w:p w:rsidR="00485534" w:rsidRPr="00485534" w:rsidRDefault="00485534" w:rsidP="00485534">
      <w:pPr>
        <w:ind w:firstLine="709"/>
        <w:jc w:val="both"/>
        <w:rPr>
          <w:sz w:val="26"/>
          <w:szCs w:val="26"/>
        </w:rPr>
      </w:pPr>
      <w:r w:rsidRPr="00485534">
        <w:rPr>
          <w:sz w:val="26"/>
          <w:szCs w:val="26"/>
        </w:rPr>
        <w:t>Как следовало из постановления о привлечении в качестве обвиняемого и обвинительного заключения, Ткаченко Ю.В. обвинялся в совершении 24 августа 2021 года хищения имущества К.</w:t>
      </w:r>
    </w:p>
    <w:p w:rsidR="00485534" w:rsidRPr="00485534" w:rsidRDefault="00485534" w:rsidP="00485534">
      <w:pPr>
        <w:ind w:firstLine="709"/>
        <w:jc w:val="both"/>
        <w:rPr>
          <w:sz w:val="26"/>
          <w:szCs w:val="26"/>
        </w:rPr>
      </w:pPr>
      <w:r w:rsidRPr="00485534">
        <w:rPr>
          <w:sz w:val="26"/>
          <w:szCs w:val="26"/>
        </w:rPr>
        <w:lastRenderedPageBreak/>
        <w:t>Вместе с тем, суд первой инстанции установил и указал в приговоре, что</w:t>
      </w:r>
      <w:r w:rsidRPr="00485534">
        <w:rPr>
          <w:sz w:val="26"/>
          <w:szCs w:val="26"/>
        </w:rPr>
        <w:br/>
        <w:t>преступление Ткаченко Ю.В. совершил в другое время, а именно 6 августа 2021 года.</w:t>
      </w:r>
    </w:p>
    <w:p w:rsidR="00485534" w:rsidRPr="00485534" w:rsidRDefault="00485534" w:rsidP="00485534">
      <w:pPr>
        <w:ind w:firstLine="709"/>
        <w:jc w:val="both"/>
        <w:rPr>
          <w:sz w:val="26"/>
          <w:szCs w:val="26"/>
        </w:rPr>
      </w:pPr>
      <w:r w:rsidRPr="00485534">
        <w:rPr>
          <w:sz w:val="26"/>
          <w:szCs w:val="26"/>
        </w:rPr>
        <w:t>Признавая Ткаченко Ю.В. виновным в совершении преступления, предусмотренного ч.1 ст.158 УК РФ, суд первой инстанции основывался наряду с другими доказательствами на показаниях Ткаченко Ю.В. об обнаружении им телефона потерпевшего 6 августа 2021 года, который он забрал и начал им пользоваться в декабре 2021 года; показаниях потерпевшего</w:t>
      </w:r>
      <w:proofErr w:type="gramStart"/>
      <w:r w:rsidRPr="00485534">
        <w:rPr>
          <w:sz w:val="26"/>
          <w:szCs w:val="26"/>
        </w:rPr>
        <w:t xml:space="preserve"> К</w:t>
      </w:r>
      <w:proofErr w:type="gramEnd"/>
      <w:r w:rsidRPr="00485534">
        <w:rPr>
          <w:sz w:val="26"/>
          <w:szCs w:val="26"/>
        </w:rPr>
        <w:t xml:space="preserve">, допустившего, что телефон им утрачен в эту же дату - 6 августа 2021 года; данных сотовых операторов, согласно которым последняя услуга по телефону потерпевшего была оказана 6 августа 2021 года, затем телефон стал активен с 9 декабря 2021 года с абонентским номером Ткаченко Ю.В.; данными журнала инструктажа по технике безопасности, согласно которым 24 августа 2021 года Ткаченко Ю.В. не работал и не мог </w:t>
      </w:r>
      <w:proofErr w:type="gramStart"/>
      <w:r w:rsidRPr="00485534">
        <w:rPr>
          <w:sz w:val="26"/>
          <w:szCs w:val="26"/>
        </w:rPr>
        <w:t>находится</w:t>
      </w:r>
      <w:proofErr w:type="gramEnd"/>
      <w:r w:rsidRPr="00485534">
        <w:rPr>
          <w:sz w:val="26"/>
          <w:szCs w:val="26"/>
        </w:rPr>
        <w:t xml:space="preserve"> в электропоезде в указанный день.</w:t>
      </w:r>
    </w:p>
    <w:p w:rsidR="00485534" w:rsidRPr="00485534" w:rsidRDefault="00485534" w:rsidP="00485534">
      <w:pPr>
        <w:ind w:firstLine="709"/>
        <w:jc w:val="both"/>
        <w:rPr>
          <w:sz w:val="26"/>
          <w:szCs w:val="26"/>
        </w:rPr>
      </w:pPr>
      <w:r w:rsidRPr="00485534">
        <w:rPr>
          <w:sz w:val="26"/>
          <w:szCs w:val="26"/>
        </w:rPr>
        <w:t>Таким образом, судом первой инстанции при рассмотрении дела были выявлены противоречия, касающиеся обстоятельств, подлежащих обязательному доказыванию в соответствии с ч.1 ст.73 УПК РФ, и изложению при формулировании обвинения в соответствии со ст.220 УПК РФ.</w:t>
      </w:r>
    </w:p>
    <w:p w:rsidR="00485534" w:rsidRPr="00485534" w:rsidRDefault="00485534" w:rsidP="00485534">
      <w:pPr>
        <w:ind w:firstLine="709"/>
        <w:jc w:val="both"/>
        <w:rPr>
          <w:sz w:val="26"/>
          <w:szCs w:val="26"/>
        </w:rPr>
      </w:pPr>
      <w:proofErr w:type="gramStart"/>
      <w:r w:rsidRPr="00485534">
        <w:rPr>
          <w:sz w:val="26"/>
          <w:szCs w:val="26"/>
        </w:rPr>
        <w:t>При этом, установив противоречия в дате совершения инкриминируемого Ткаченко</w:t>
      </w:r>
      <w:r w:rsidRPr="00485534">
        <w:rPr>
          <w:sz w:val="26"/>
          <w:szCs w:val="26"/>
        </w:rPr>
        <w:br/>
        <w:t>Ю.В. преступления имеющимся в материалах дела доказательствам, судом первой инстанции вопрос об изменении обвинения в указанной части на обсуждение сторон не ставился, при том, что государственный обвинитель поддержал обвинение в объеме, предъявленном органом предварительного следствия, в том числе касаемо даты преступления.</w:t>
      </w:r>
      <w:proofErr w:type="gramEnd"/>
    </w:p>
    <w:p w:rsidR="00485534" w:rsidRPr="00485534" w:rsidRDefault="00485534" w:rsidP="00485534">
      <w:pPr>
        <w:ind w:firstLine="709"/>
        <w:jc w:val="both"/>
        <w:rPr>
          <w:sz w:val="26"/>
          <w:szCs w:val="26"/>
        </w:rPr>
      </w:pPr>
      <w:r w:rsidRPr="00485534">
        <w:rPr>
          <w:sz w:val="26"/>
          <w:szCs w:val="26"/>
        </w:rPr>
        <w:t>Так как предъявленное Ткаченко Ю.В. обвинение, изложенное в обвинительном заключении, являлось противоречивым, указанное обстоятельство не позволяло суду вынести приговор или принять иное решение на основе данного заключения, составленного с нарушением п.3 ч.1 ст.220 УПК РФ.</w:t>
      </w:r>
    </w:p>
    <w:p w:rsidR="00485534" w:rsidRPr="00485534" w:rsidRDefault="00485534" w:rsidP="00485534">
      <w:pPr>
        <w:ind w:firstLine="709"/>
        <w:jc w:val="both"/>
        <w:rPr>
          <w:sz w:val="26"/>
          <w:szCs w:val="26"/>
        </w:rPr>
      </w:pPr>
      <w:r w:rsidRPr="00485534">
        <w:rPr>
          <w:sz w:val="26"/>
          <w:szCs w:val="26"/>
        </w:rPr>
        <w:t xml:space="preserve">Поскольку определение существа обвинения и указание в нем всех фактических данных, подлежащих обязательному доказыванию на стадии досудебного производства, в том числе времени совершения преступления, относится к исключительной компетенции следственных органов, на основании имеющегося обвинительного заключения не могло быть принято решение по уголовному делу, в </w:t>
      </w:r>
      <w:proofErr w:type="gramStart"/>
      <w:r w:rsidRPr="00485534">
        <w:rPr>
          <w:sz w:val="26"/>
          <w:szCs w:val="26"/>
        </w:rPr>
        <w:t>связи</w:t>
      </w:r>
      <w:proofErr w:type="gramEnd"/>
      <w:r w:rsidRPr="00485534">
        <w:rPr>
          <w:sz w:val="26"/>
          <w:szCs w:val="26"/>
        </w:rPr>
        <w:t xml:space="preserve"> с чем оно подлежало возвращению прокурору для устранения препятствий его рассмотрения судом.</w:t>
      </w:r>
    </w:p>
    <w:p w:rsidR="00485534" w:rsidRDefault="00485534" w:rsidP="00485534">
      <w:pPr>
        <w:ind w:firstLine="709"/>
        <w:jc w:val="both"/>
        <w:rPr>
          <w:sz w:val="26"/>
          <w:szCs w:val="26"/>
        </w:rPr>
      </w:pPr>
      <w:r w:rsidRPr="00485534">
        <w:rPr>
          <w:sz w:val="26"/>
          <w:szCs w:val="26"/>
        </w:rPr>
        <w:t>Допущенные органом предварительного следствия и судом первой инстанции нарушения уголовно-процессуального закона не могли быть устранены судом апелляционной инстанции, приговор был отменен, уголовное дело возвращено прокурору для устранения препятствий его рассмотрения судом.</w:t>
      </w:r>
    </w:p>
    <w:p w:rsidR="003F4E19" w:rsidRDefault="003F4E19" w:rsidP="00485534">
      <w:pPr>
        <w:ind w:firstLine="709"/>
        <w:jc w:val="both"/>
        <w:rPr>
          <w:sz w:val="26"/>
          <w:szCs w:val="26"/>
        </w:rPr>
      </w:pPr>
    </w:p>
    <w:p w:rsidR="003F4E19" w:rsidRPr="003F4E19" w:rsidRDefault="003F4E19" w:rsidP="003F4E19">
      <w:pPr>
        <w:ind w:firstLine="708"/>
        <w:jc w:val="both"/>
        <w:rPr>
          <w:color w:val="000000"/>
          <w:sz w:val="26"/>
          <w:szCs w:val="26"/>
        </w:rPr>
      </w:pPr>
      <w:proofErr w:type="gramStart"/>
      <w:r w:rsidRPr="003F4E19">
        <w:rPr>
          <w:sz w:val="26"/>
          <w:szCs w:val="26"/>
        </w:rPr>
        <w:t xml:space="preserve">Приговором Валуйского районного суда Белгородской области от 6 июля 2023 года </w:t>
      </w:r>
      <w:proofErr w:type="spellStart"/>
      <w:r w:rsidRPr="003F4E19">
        <w:rPr>
          <w:sz w:val="26"/>
          <w:szCs w:val="26"/>
        </w:rPr>
        <w:t>Ситюков</w:t>
      </w:r>
      <w:proofErr w:type="spellEnd"/>
      <w:r w:rsidRPr="003F4E19">
        <w:rPr>
          <w:sz w:val="26"/>
          <w:szCs w:val="26"/>
        </w:rPr>
        <w:t xml:space="preserve"> А.А. осужден</w:t>
      </w:r>
      <w:r w:rsidRPr="003F4E19">
        <w:rPr>
          <w:color w:val="000000"/>
          <w:sz w:val="26"/>
          <w:szCs w:val="26"/>
        </w:rPr>
        <w:t xml:space="preserve"> по ч.1 ст.264 УК РФ к наказанию в виде в виде ограничения свободы на срок 2 года 6 месяцев с лишением права заниматься деятельностью, связанной с управлением транспортными средствами, на срок на срок 2 года 6 месяцев.</w:t>
      </w:r>
      <w:proofErr w:type="gramEnd"/>
    </w:p>
    <w:p w:rsidR="003F4E19" w:rsidRPr="003F4E19" w:rsidRDefault="003F4E19" w:rsidP="003F4E19">
      <w:pPr>
        <w:ind w:firstLine="708"/>
        <w:jc w:val="both"/>
        <w:rPr>
          <w:color w:val="000000"/>
          <w:sz w:val="26"/>
          <w:szCs w:val="26"/>
        </w:rPr>
      </w:pPr>
      <w:proofErr w:type="gramStart"/>
      <w:r w:rsidRPr="003F4E19">
        <w:rPr>
          <w:sz w:val="26"/>
          <w:szCs w:val="26"/>
        </w:rPr>
        <w:t>Судом апелляционной инстанции 13 сентября 2023 года приговор изменен, при этом вышестоящий суд указал, что</w:t>
      </w:r>
      <w:r w:rsidRPr="003F4E19">
        <w:rPr>
          <w:color w:val="000000"/>
          <w:sz w:val="26"/>
          <w:szCs w:val="26"/>
        </w:rPr>
        <w:t xml:space="preserve"> около 7 часов 45 минут, </w:t>
      </w:r>
      <w:proofErr w:type="spellStart"/>
      <w:r w:rsidRPr="003F4E19">
        <w:rPr>
          <w:color w:val="000000"/>
          <w:sz w:val="26"/>
          <w:szCs w:val="26"/>
        </w:rPr>
        <w:t>Ситюков</w:t>
      </w:r>
      <w:proofErr w:type="spellEnd"/>
      <w:r w:rsidRPr="003F4E19">
        <w:rPr>
          <w:color w:val="000000"/>
          <w:sz w:val="26"/>
          <w:szCs w:val="26"/>
        </w:rPr>
        <w:t xml:space="preserve">, управляя техническим исправным автомобилем марки ВАЗ 21124, на перекрестке улиц Никитина и </w:t>
      </w:r>
      <w:proofErr w:type="spellStart"/>
      <w:r w:rsidRPr="003F4E19">
        <w:rPr>
          <w:color w:val="000000"/>
          <w:sz w:val="26"/>
          <w:szCs w:val="26"/>
        </w:rPr>
        <w:t>М.Горького</w:t>
      </w:r>
      <w:proofErr w:type="spellEnd"/>
      <w:r w:rsidRPr="003F4E19">
        <w:rPr>
          <w:color w:val="000000"/>
          <w:sz w:val="26"/>
          <w:szCs w:val="26"/>
        </w:rPr>
        <w:t xml:space="preserve"> г.Валуйки, при выполнении маневра поворота налево на разрешающий сигнал светофора вследствие нарушения п.п.1.3., 1.5, 10.1, 14.3 Правил дорожного </w:t>
      </w:r>
      <w:r w:rsidRPr="003F4E19">
        <w:rPr>
          <w:color w:val="000000"/>
          <w:sz w:val="26"/>
          <w:szCs w:val="26"/>
        </w:rPr>
        <w:lastRenderedPageBreak/>
        <w:t>движения РФ, а также дорожных</w:t>
      </w:r>
      <w:proofErr w:type="gramEnd"/>
      <w:r w:rsidRPr="003F4E19">
        <w:rPr>
          <w:color w:val="000000"/>
          <w:sz w:val="26"/>
          <w:szCs w:val="26"/>
        </w:rPr>
        <w:t xml:space="preserve"> </w:t>
      </w:r>
      <w:proofErr w:type="gramStart"/>
      <w:r w:rsidRPr="003F4E19">
        <w:rPr>
          <w:color w:val="000000"/>
          <w:sz w:val="26"/>
          <w:szCs w:val="26"/>
        </w:rPr>
        <w:t xml:space="preserve">знаков 5.19.1, 5.19.2 и дорожной разметки 1.14.1 ПДД РФ, проявляя неосторожность в форме небрежности, совершил наезд на переходящую проезжую часть по регулируемому пешеходному переходу справа налево по ходу движения автомобиля П., которая в результате данного дорожно-транспортного происшествия получила </w:t>
      </w:r>
      <w:proofErr w:type="spellStart"/>
      <w:r w:rsidRPr="003F4E19">
        <w:rPr>
          <w:color w:val="000000"/>
          <w:sz w:val="26"/>
          <w:szCs w:val="26"/>
        </w:rPr>
        <w:t>оскольчатый</w:t>
      </w:r>
      <w:proofErr w:type="spellEnd"/>
      <w:r w:rsidRPr="003F4E19">
        <w:rPr>
          <w:color w:val="000000"/>
          <w:sz w:val="26"/>
          <w:szCs w:val="26"/>
        </w:rPr>
        <w:t xml:space="preserve"> вколоченный перелом хирургической шейки левой плечевой кости, повлекший тяжкий вред здоровью по признаку значительной стойкой утраты общей трудоспособности не менее чем</w:t>
      </w:r>
      <w:proofErr w:type="gramEnd"/>
      <w:r w:rsidRPr="003F4E19">
        <w:rPr>
          <w:color w:val="000000"/>
          <w:sz w:val="26"/>
          <w:szCs w:val="26"/>
        </w:rPr>
        <w:t xml:space="preserve"> на 1/3, независимо от исхода и оказания (неоказания) медицинской помощи.</w:t>
      </w:r>
    </w:p>
    <w:p w:rsidR="003F4E19" w:rsidRPr="003F4E19" w:rsidRDefault="003F4E19" w:rsidP="003F4E19">
      <w:pPr>
        <w:shd w:val="clear" w:color="auto" w:fill="FAFAFA"/>
        <w:ind w:firstLine="720"/>
        <w:jc w:val="both"/>
        <w:rPr>
          <w:color w:val="000000"/>
          <w:sz w:val="26"/>
          <w:szCs w:val="26"/>
        </w:rPr>
      </w:pPr>
      <w:proofErr w:type="gramStart"/>
      <w:r w:rsidRPr="003F4E19">
        <w:rPr>
          <w:color w:val="000000"/>
          <w:sz w:val="26"/>
          <w:szCs w:val="26"/>
        </w:rPr>
        <w:t xml:space="preserve">На основании совокупности исследованных доказательств суд первой инстанции  пришел к обоснованному выводу о нарушении </w:t>
      </w:r>
      <w:proofErr w:type="spellStart"/>
      <w:r w:rsidRPr="003F4E19">
        <w:rPr>
          <w:color w:val="000000"/>
          <w:sz w:val="26"/>
          <w:szCs w:val="26"/>
        </w:rPr>
        <w:t>Ситюковым</w:t>
      </w:r>
      <w:proofErr w:type="spellEnd"/>
      <w:r w:rsidRPr="003F4E19">
        <w:rPr>
          <w:color w:val="000000"/>
          <w:sz w:val="26"/>
          <w:szCs w:val="26"/>
        </w:rPr>
        <w:t xml:space="preserve"> А.А. ряда положений правил дорожного движения, включая требования дорожных знаков 5.19.1 и 5.19.2 и дорожной разметки 1.14.1 обозначающих «пешеходный переход», п.14.3 предписывающего водителю на регулируемых пешеходных переходах при включении разрешающего сигнала светофора дать возможность пешеходам закончить переход проезжей части данного направления и п</w:t>
      </w:r>
      <w:proofErr w:type="gramEnd"/>
      <w:r w:rsidRPr="003F4E19">
        <w:rPr>
          <w:color w:val="000000"/>
          <w:sz w:val="26"/>
          <w:szCs w:val="26"/>
        </w:rPr>
        <w:t>.10.1 обязывающего водителя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w:t>
      </w:r>
    </w:p>
    <w:p w:rsidR="003F4E19" w:rsidRPr="003F4E19" w:rsidRDefault="003F4E19" w:rsidP="003F4E19">
      <w:pPr>
        <w:shd w:val="clear" w:color="auto" w:fill="FAFAFA"/>
        <w:ind w:firstLine="720"/>
        <w:jc w:val="both"/>
        <w:rPr>
          <w:color w:val="000000"/>
          <w:sz w:val="26"/>
          <w:szCs w:val="26"/>
        </w:rPr>
      </w:pPr>
      <w:r w:rsidRPr="003F4E19">
        <w:rPr>
          <w:color w:val="000000"/>
          <w:sz w:val="26"/>
          <w:szCs w:val="26"/>
        </w:rPr>
        <w:t xml:space="preserve">Вместе с тем, из заключения эксперта следовало, что в данной дорожно-транспортной ситуации водитель автомобиля ВАЗ 21124 </w:t>
      </w:r>
      <w:proofErr w:type="spellStart"/>
      <w:r w:rsidRPr="003F4E19">
        <w:rPr>
          <w:color w:val="000000"/>
          <w:sz w:val="26"/>
          <w:szCs w:val="26"/>
        </w:rPr>
        <w:t>Ситюков</w:t>
      </w:r>
      <w:proofErr w:type="spellEnd"/>
      <w:r w:rsidRPr="003F4E19">
        <w:rPr>
          <w:color w:val="000000"/>
          <w:sz w:val="26"/>
          <w:szCs w:val="26"/>
        </w:rPr>
        <w:t xml:space="preserve"> А.А. должен был руководствоваться требованиями пунктов 10.1 и 14.3 ПДД РФ.</w:t>
      </w:r>
    </w:p>
    <w:p w:rsidR="003F4E19" w:rsidRPr="003F4E19" w:rsidRDefault="003F4E19" w:rsidP="003F4E19">
      <w:pPr>
        <w:shd w:val="clear" w:color="auto" w:fill="FAFAFA"/>
        <w:ind w:firstLine="720"/>
        <w:jc w:val="both"/>
        <w:rPr>
          <w:color w:val="000000"/>
          <w:sz w:val="26"/>
          <w:szCs w:val="26"/>
        </w:rPr>
      </w:pPr>
      <w:proofErr w:type="gramStart"/>
      <w:r w:rsidRPr="003F4E19">
        <w:rPr>
          <w:color w:val="000000"/>
          <w:sz w:val="26"/>
          <w:szCs w:val="26"/>
        </w:rPr>
        <w:t xml:space="preserve">В связи с чем, из описания преступного деяния, признанного доказанным, и в целом из приговора суд апелляционной инстанции исключил указание на нарушение осужденным </w:t>
      </w:r>
      <w:proofErr w:type="spellStart"/>
      <w:r w:rsidRPr="003F4E19">
        <w:rPr>
          <w:color w:val="000000"/>
          <w:sz w:val="26"/>
          <w:szCs w:val="26"/>
        </w:rPr>
        <w:t>Ситюковым</w:t>
      </w:r>
      <w:proofErr w:type="spellEnd"/>
      <w:r w:rsidRPr="003F4E19">
        <w:rPr>
          <w:color w:val="000000"/>
          <w:sz w:val="26"/>
          <w:szCs w:val="26"/>
        </w:rPr>
        <w:t xml:space="preserve"> А.А. п.1.3, п.1.5 Правил дорожного движения РФ (в ред. Постановления Правительства РФ от 27 августа 2018 года №995), так как данные пункты содержали лишь общие требования ко всем участникам дорожного движения и не</w:t>
      </w:r>
      <w:proofErr w:type="gramEnd"/>
      <w:r w:rsidRPr="003F4E19">
        <w:rPr>
          <w:color w:val="000000"/>
          <w:sz w:val="26"/>
          <w:szCs w:val="26"/>
        </w:rPr>
        <w:t xml:space="preserve"> состояли в причинно-следственной связи с наступившими последствиями.</w:t>
      </w:r>
    </w:p>
    <w:p w:rsidR="003F4E19" w:rsidRPr="003F4E19" w:rsidRDefault="003F4E19" w:rsidP="003F4E19">
      <w:pPr>
        <w:shd w:val="clear" w:color="auto" w:fill="FAFAFA"/>
        <w:ind w:firstLine="720"/>
        <w:jc w:val="both"/>
        <w:rPr>
          <w:color w:val="000000"/>
          <w:sz w:val="26"/>
          <w:szCs w:val="26"/>
        </w:rPr>
      </w:pPr>
      <w:r w:rsidRPr="003F4E19">
        <w:rPr>
          <w:color w:val="000000"/>
          <w:sz w:val="26"/>
          <w:szCs w:val="26"/>
        </w:rPr>
        <w:t xml:space="preserve">Поскольку предварительным следствием и судом было установлено, что между действиями </w:t>
      </w:r>
      <w:proofErr w:type="spellStart"/>
      <w:r w:rsidRPr="003F4E19">
        <w:rPr>
          <w:color w:val="000000"/>
          <w:sz w:val="26"/>
          <w:szCs w:val="26"/>
        </w:rPr>
        <w:t>Ситюкова</w:t>
      </w:r>
      <w:proofErr w:type="spellEnd"/>
      <w:r w:rsidRPr="003F4E19">
        <w:rPr>
          <w:color w:val="000000"/>
          <w:sz w:val="26"/>
          <w:szCs w:val="26"/>
        </w:rPr>
        <w:t xml:space="preserve"> А.А., нарушившим пункты 10.1 и 14.3 Правил дорожного движения, и наступившими последствиями - причинением тяжкого вреда здоровью пешеходу П. Г.В., имеется причинная связь, исключение из обвинения нарушения им вышеперечисленных пунктов, не влекло отмену приговора.</w:t>
      </w:r>
    </w:p>
    <w:p w:rsidR="003F4E19" w:rsidRPr="003F4E19" w:rsidRDefault="003F4E19" w:rsidP="003F4E19">
      <w:pPr>
        <w:shd w:val="clear" w:color="auto" w:fill="FAFAFA"/>
        <w:ind w:firstLine="720"/>
        <w:jc w:val="both"/>
        <w:rPr>
          <w:color w:val="000000"/>
          <w:sz w:val="26"/>
          <w:szCs w:val="26"/>
        </w:rPr>
      </w:pPr>
      <w:r w:rsidRPr="003F4E19">
        <w:rPr>
          <w:color w:val="000000"/>
          <w:sz w:val="26"/>
          <w:szCs w:val="26"/>
        </w:rPr>
        <w:t xml:space="preserve">Кроме этого, согласно приговору, при назначении наказания </w:t>
      </w:r>
      <w:proofErr w:type="spellStart"/>
      <w:r w:rsidRPr="003F4E19">
        <w:rPr>
          <w:color w:val="000000"/>
          <w:sz w:val="26"/>
          <w:szCs w:val="26"/>
        </w:rPr>
        <w:t>Ситюкову</w:t>
      </w:r>
      <w:proofErr w:type="spellEnd"/>
      <w:r w:rsidRPr="003F4E19">
        <w:rPr>
          <w:color w:val="000000"/>
          <w:sz w:val="26"/>
          <w:szCs w:val="26"/>
        </w:rPr>
        <w:t xml:space="preserve"> А.А. суд учел, что в результате преступления потерпевшей был причинен тяжкий вред здоровью.</w:t>
      </w:r>
    </w:p>
    <w:p w:rsidR="003F4E19" w:rsidRPr="003F4E19" w:rsidRDefault="003F4E19" w:rsidP="003F4E19">
      <w:pPr>
        <w:shd w:val="clear" w:color="auto" w:fill="FAFAFA"/>
        <w:ind w:firstLine="720"/>
        <w:jc w:val="both"/>
        <w:rPr>
          <w:color w:val="000000"/>
          <w:sz w:val="26"/>
          <w:szCs w:val="26"/>
        </w:rPr>
      </w:pPr>
      <w:r w:rsidRPr="003F4E19">
        <w:rPr>
          <w:color w:val="000000"/>
          <w:sz w:val="26"/>
          <w:szCs w:val="26"/>
        </w:rPr>
        <w:t>Между тем, диспозицией ч.1 ст.264 УК РФ предусмотрена уголовная ответственность за нарушение правил дорожного движения Российской Федерации, повлекшее по неосторожности причинение тяжкого вреда здоровью человека, следовательно, указанные судом последствия содеянного являлись элементом объективной стороны преступления и не могли повторно учитываться при назначении наказания, поэтому были исключены из приговора.</w:t>
      </w:r>
    </w:p>
    <w:p w:rsidR="003F4E19" w:rsidRPr="003F4E19" w:rsidRDefault="003F4E19" w:rsidP="003F4E19">
      <w:pPr>
        <w:shd w:val="clear" w:color="auto" w:fill="FAFAFA"/>
        <w:ind w:firstLine="720"/>
        <w:jc w:val="both"/>
        <w:rPr>
          <w:color w:val="000000"/>
          <w:sz w:val="26"/>
          <w:szCs w:val="26"/>
        </w:rPr>
      </w:pPr>
      <w:r w:rsidRPr="003F4E19">
        <w:rPr>
          <w:color w:val="000000"/>
          <w:sz w:val="26"/>
          <w:szCs w:val="26"/>
        </w:rPr>
        <w:t xml:space="preserve">Также, усматривалось из материалов уголовного дела, что после дорожно-транспортного происшествия </w:t>
      </w:r>
      <w:proofErr w:type="spellStart"/>
      <w:r w:rsidRPr="003F4E19">
        <w:rPr>
          <w:color w:val="000000"/>
          <w:sz w:val="26"/>
          <w:szCs w:val="26"/>
        </w:rPr>
        <w:t>Ситюков</w:t>
      </w:r>
      <w:proofErr w:type="spellEnd"/>
      <w:r w:rsidRPr="003F4E19">
        <w:rPr>
          <w:color w:val="000000"/>
          <w:sz w:val="26"/>
          <w:szCs w:val="26"/>
        </w:rPr>
        <w:t xml:space="preserve"> А.А. пытался помочь потерпевшей, поднял ее, препроводил в свой автомобиль и вызвал скорую медицинскую помощь, передал ей 2500 рублей для приобретения бандажа.</w:t>
      </w:r>
    </w:p>
    <w:p w:rsidR="003F4E19" w:rsidRPr="003F4E19" w:rsidRDefault="003F4E19" w:rsidP="003F4E19">
      <w:pPr>
        <w:shd w:val="clear" w:color="auto" w:fill="FAFAFA"/>
        <w:ind w:firstLine="720"/>
        <w:jc w:val="both"/>
        <w:rPr>
          <w:color w:val="000000"/>
          <w:sz w:val="26"/>
          <w:szCs w:val="26"/>
        </w:rPr>
      </w:pPr>
      <w:r w:rsidRPr="003F4E19">
        <w:rPr>
          <w:color w:val="000000"/>
          <w:sz w:val="26"/>
          <w:szCs w:val="26"/>
        </w:rPr>
        <w:t xml:space="preserve">Указанное свидетельствовало об оказании осужденным иной помощи потерпевшей непосредственно после совершения преступления, и судом апелляционной инстанции было учтено в качестве смягчающего наказание обстоятельства в соответствии с </w:t>
      </w:r>
      <w:proofErr w:type="spellStart"/>
      <w:r w:rsidRPr="003F4E19">
        <w:rPr>
          <w:color w:val="000000"/>
          <w:sz w:val="26"/>
          <w:szCs w:val="26"/>
        </w:rPr>
        <w:t>п</w:t>
      </w:r>
      <w:proofErr w:type="gramStart"/>
      <w:r w:rsidRPr="003F4E19">
        <w:rPr>
          <w:color w:val="000000"/>
          <w:sz w:val="26"/>
          <w:szCs w:val="26"/>
        </w:rPr>
        <w:t>.«</w:t>
      </w:r>
      <w:proofErr w:type="gramEnd"/>
      <w:r w:rsidRPr="003F4E19">
        <w:rPr>
          <w:color w:val="000000"/>
          <w:sz w:val="26"/>
          <w:szCs w:val="26"/>
        </w:rPr>
        <w:t>к</w:t>
      </w:r>
      <w:proofErr w:type="spellEnd"/>
      <w:r w:rsidRPr="003F4E19">
        <w:rPr>
          <w:color w:val="000000"/>
          <w:sz w:val="26"/>
          <w:szCs w:val="26"/>
        </w:rPr>
        <w:t xml:space="preserve">» </w:t>
      </w:r>
      <w:r w:rsidRPr="003F4E19">
        <w:rPr>
          <w:color w:val="000000"/>
          <w:sz w:val="26"/>
          <w:szCs w:val="26"/>
        </w:rPr>
        <w:lastRenderedPageBreak/>
        <w:t>ч.1 ст.16 УК РФ, что повлекло снижение назначенного основного наказания до 2-х лет ограничения свободы и дополнительного наказания до 2-х лет лишения права заниматься деятельностью, связанной с управлением транспортными средствами;</w:t>
      </w:r>
    </w:p>
    <w:p w:rsidR="003F4E19" w:rsidRPr="003F4E19" w:rsidRDefault="003F4E19" w:rsidP="003F4E19">
      <w:pPr>
        <w:shd w:val="clear" w:color="auto" w:fill="FAFAFA"/>
        <w:ind w:firstLine="720"/>
        <w:jc w:val="both"/>
        <w:rPr>
          <w:color w:val="000000"/>
          <w:sz w:val="26"/>
          <w:szCs w:val="26"/>
        </w:rPr>
      </w:pPr>
      <w:r w:rsidRPr="003F4E19">
        <w:rPr>
          <w:color w:val="000000"/>
          <w:sz w:val="26"/>
          <w:szCs w:val="26"/>
        </w:rPr>
        <w:t xml:space="preserve">Учитывая, что совершение </w:t>
      </w:r>
      <w:proofErr w:type="spellStart"/>
      <w:r w:rsidRPr="003F4E19">
        <w:rPr>
          <w:color w:val="000000"/>
          <w:sz w:val="26"/>
          <w:szCs w:val="26"/>
        </w:rPr>
        <w:t>Ситюковым</w:t>
      </w:r>
      <w:proofErr w:type="spellEnd"/>
      <w:r w:rsidRPr="003F4E19">
        <w:rPr>
          <w:color w:val="000000"/>
          <w:sz w:val="26"/>
          <w:szCs w:val="26"/>
        </w:rPr>
        <w:t xml:space="preserve"> А.А. преступления было обусловлено грубым нарушением Правил дорожного движения при управлении автомобилем, и ранее он неоднократно привлекался к административной ответственности за нарушение правил дорожного движения, суд пришел к правильному выводу о невозможности сохранения за ним права заниматься определенной деятельностью, связанной с управлением автомобилем.</w:t>
      </w:r>
    </w:p>
    <w:p w:rsidR="003F4E19" w:rsidRPr="003F4E19" w:rsidRDefault="003F4E19" w:rsidP="003F4E19">
      <w:pPr>
        <w:shd w:val="clear" w:color="auto" w:fill="FAFAFA"/>
        <w:ind w:firstLine="720"/>
        <w:jc w:val="both"/>
        <w:rPr>
          <w:color w:val="000000"/>
          <w:sz w:val="26"/>
          <w:szCs w:val="26"/>
        </w:rPr>
      </w:pPr>
      <w:proofErr w:type="gramStart"/>
      <w:r w:rsidRPr="003F4E19">
        <w:rPr>
          <w:color w:val="000000"/>
          <w:sz w:val="26"/>
          <w:szCs w:val="26"/>
        </w:rPr>
        <w:t>В то же время, обоснованно сделав вывод в описательно-мотивировочной части приговора о необходимости назначения осужденному в силу ч.3 ст.47 УК РФ дополнительного наказания в виде лишения права заниматься деятельностью, связанной с управлением транспортными средствами, и назначив ему это дополнительное наказание, суд в резолютивной части приговора не сослался на ч.3 ст. 47 УК РФ.</w:t>
      </w:r>
      <w:proofErr w:type="gramEnd"/>
    </w:p>
    <w:p w:rsidR="003F4E19" w:rsidRPr="003F4E19" w:rsidRDefault="003F4E19" w:rsidP="003F4E19">
      <w:pPr>
        <w:shd w:val="clear" w:color="auto" w:fill="FAFAFA"/>
        <w:ind w:firstLine="720"/>
        <w:jc w:val="both"/>
        <w:rPr>
          <w:color w:val="000000"/>
          <w:sz w:val="26"/>
          <w:szCs w:val="26"/>
        </w:rPr>
      </w:pPr>
      <w:r w:rsidRPr="003F4E19">
        <w:rPr>
          <w:color w:val="000000"/>
          <w:sz w:val="26"/>
          <w:szCs w:val="26"/>
        </w:rPr>
        <w:t xml:space="preserve">Поскольку правильность решения о назначении дополнительного наказания не вызывала сомнений, суд апелляционной инстанции уточнил приговор, указав в его резолютивной части о назначении </w:t>
      </w:r>
      <w:proofErr w:type="spellStart"/>
      <w:r w:rsidRPr="003F4E19">
        <w:rPr>
          <w:color w:val="000000"/>
          <w:sz w:val="26"/>
          <w:szCs w:val="26"/>
        </w:rPr>
        <w:t>Ситюкову</w:t>
      </w:r>
      <w:proofErr w:type="spellEnd"/>
      <w:r w:rsidRPr="003F4E19">
        <w:rPr>
          <w:color w:val="000000"/>
          <w:sz w:val="26"/>
          <w:szCs w:val="26"/>
        </w:rPr>
        <w:t xml:space="preserve"> А.А. названного дополнительного наказания на основании ч.3 ст.47 УК РФ. </w:t>
      </w:r>
    </w:p>
    <w:p w:rsidR="003F4E19" w:rsidRPr="003F4E19" w:rsidRDefault="003F4E19" w:rsidP="003F4E19">
      <w:pPr>
        <w:shd w:val="clear" w:color="auto" w:fill="FAFAFA"/>
        <w:ind w:firstLine="720"/>
        <w:jc w:val="both"/>
        <w:rPr>
          <w:color w:val="000000"/>
          <w:sz w:val="26"/>
          <w:szCs w:val="26"/>
        </w:rPr>
      </w:pPr>
      <w:r w:rsidRPr="003F4E19">
        <w:rPr>
          <w:color w:val="000000"/>
          <w:sz w:val="26"/>
          <w:szCs w:val="26"/>
        </w:rPr>
        <w:t>Кроме того, дополнил резолютивную часть приговора и в части начала исчисления срока отбывания дополнительного наказания в соответствии с ч.4 ст. 47 УК РФ – с момента вступления приговора в законную силу.</w:t>
      </w:r>
    </w:p>
    <w:p w:rsidR="00033447" w:rsidRDefault="00033447" w:rsidP="00C24149">
      <w:pPr>
        <w:rPr>
          <w:b/>
          <w:sz w:val="26"/>
          <w:szCs w:val="26"/>
        </w:rPr>
      </w:pPr>
    </w:p>
    <w:p w:rsidR="008A6ADC" w:rsidRPr="00824180" w:rsidRDefault="008A6ADC" w:rsidP="008A6ADC">
      <w:pPr>
        <w:widowControl w:val="0"/>
        <w:autoSpaceDE w:val="0"/>
        <w:autoSpaceDN w:val="0"/>
        <w:adjustRightInd w:val="0"/>
        <w:ind w:firstLine="709"/>
        <w:jc w:val="both"/>
        <w:rPr>
          <w:sz w:val="26"/>
          <w:szCs w:val="26"/>
        </w:rPr>
      </w:pPr>
      <w:r w:rsidRPr="00824180">
        <w:rPr>
          <w:sz w:val="26"/>
          <w:szCs w:val="26"/>
        </w:rPr>
        <w:t>Приговором Валуйского районного суда Белгородской области от 20 сентября 2023 года Сличенко Н.С. осужден</w:t>
      </w:r>
      <w:r w:rsidRPr="00824180">
        <w:rPr>
          <w:color w:val="000000"/>
          <w:sz w:val="26"/>
          <w:szCs w:val="26"/>
        </w:rPr>
        <w:t xml:space="preserve"> по ст.264.1 ч.2 УК РФ </w:t>
      </w:r>
      <w:r w:rsidRPr="00824180">
        <w:rPr>
          <w:sz w:val="26"/>
          <w:szCs w:val="26"/>
        </w:rPr>
        <w:t>к л</w:t>
      </w:r>
      <w:r w:rsidRPr="00824180">
        <w:rPr>
          <w:spacing w:val="-3"/>
          <w:sz w:val="26"/>
          <w:szCs w:val="26"/>
        </w:rPr>
        <w:t xml:space="preserve">ишению свободы сроком на </w:t>
      </w:r>
      <w:r w:rsidRPr="00824180">
        <w:rPr>
          <w:sz w:val="26"/>
          <w:szCs w:val="26"/>
        </w:rPr>
        <w:t>1 год 6 месяцев, с лишением права заниматься деятельностью, связанной с управлением транспортными средствами, на срок 3 года</w:t>
      </w:r>
      <w:r w:rsidRPr="00824180">
        <w:rPr>
          <w:color w:val="000000"/>
          <w:sz w:val="26"/>
          <w:szCs w:val="26"/>
        </w:rPr>
        <w:t xml:space="preserve">. </w:t>
      </w:r>
      <w:proofErr w:type="gramStart"/>
      <w:r w:rsidR="00485731">
        <w:rPr>
          <w:sz w:val="26"/>
          <w:szCs w:val="26"/>
        </w:rPr>
        <w:t>На основании ст.ст.</w:t>
      </w:r>
      <w:r w:rsidRPr="00824180">
        <w:rPr>
          <w:sz w:val="26"/>
          <w:szCs w:val="26"/>
        </w:rPr>
        <w:t>70, 71 УК РФ к назначенному наказанию частично присоединена не отбытая часть наказания по приговору от 8 декабря 2022 года и окончательно назначено лишение свободы сроком на 1 год 7 месяцев в ИК строгого режима, с лишением права заниматься деятельностью, связанной с управлением транспортными средствами, на срок 4 года 6 месяцев.</w:t>
      </w:r>
      <w:proofErr w:type="gramEnd"/>
    </w:p>
    <w:p w:rsidR="008A6ADC" w:rsidRPr="00824180" w:rsidRDefault="008A6ADC" w:rsidP="008A6ADC">
      <w:pPr>
        <w:ind w:firstLine="708"/>
        <w:jc w:val="both"/>
        <w:rPr>
          <w:sz w:val="26"/>
          <w:szCs w:val="26"/>
        </w:rPr>
      </w:pPr>
      <w:r w:rsidRPr="00824180">
        <w:rPr>
          <w:sz w:val="26"/>
          <w:szCs w:val="26"/>
        </w:rPr>
        <w:t>Судом апелляционной инстанции 29 ноября 2023 года приговор изменен, при этом вышестоящий суд указал, что</w:t>
      </w:r>
      <w:r w:rsidRPr="00824180">
        <w:rPr>
          <w:color w:val="000000"/>
          <w:sz w:val="26"/>
          <w:szCs w:val="26"/>
        </w:rPr>
        <w:t xml:space="preserve"> н</w:t>
      </w:r>
      <w:r w:rsidRPr="00824180">
        <w:rPr>
          <w:sz w:val="26"/>
          <w:szCs w:val="26"/>
        </w:rPr>
        <w:t>аказание в виде лишения свободы районным судом мотивировано. Между тем, имелись основания для изменения приговора в части назначенного наказания.</w:t>
      </w:r>
    </w:p>
    <w:p w:rsidR="008A6ADC" w:rsidRPr="00824180" w:rsidRDefault="008A6ADC" w:rsidP="008A6ADC">
      <w:pPr>
        <w:ind w:firstLine="708"/>
        <w:jc w:val="both"/>
        <w:rPr>
          <w:sz w:val="26"/>
          <w:szCs w:val="26"/>
        </w:rPr>
      </w:pPr>
      <w:r w:rsidRPr="00824180">
        <w:rPr>
          <w:sz w:val="26"/>
          <w:szCs w:val="26"/>
        </w:rPr>
        <w:t xml:space="preserve">В соответствии с ч.2 ст.53.1 УК РФ, если, назначив наказание в виде лишения свободы, суд придет к выводу о возможности исправления осужденного без реального отбывания наказания в местах лишения свободы, он постановляет заменить осужденному наказание в виде лишения свободы принудительными работами. </w:t>
      </w:r>
    </w:p>
    <w:p w:rsidR="008A6ADC" w:rsidRPr="00824180" w:rsidRDefault="008A6ADC" w:rsidP="008A6ADC">
      <w:pPr>
        <w:ind w:firstLine="708"/>
        <w:jc w:val="both"/>
        <w:rPr>
          <w:sz w:val="26"/>
          <w:szCs w:val="26"/>
        </w:rPr>
      </w:pPr>
      <w:proofErr w:type="gramStart"/>
      <w:r w:rsidRPr="00824180">
        <w:rPr>
          <w:sz w:val="26"/>
          <w:szCs w:val="26"/>
        </w:rPr>
        <w:t>С учетом личности осужденного, его раскаяния в содеянном, семейного положения и наличия на иждивении двух несовершеннолетних детей, апелляционная инстанция посчитала возможным исправление Сличенко Н.С. без реального отбывания наказания в местах лишения свободы и изменила приговор, заменив ему назначенное по ст.264.1 ч.2 УК РФ наказание в виде лишения свободы принудительными работами на 1 год 6 месяцев с удержанием</w:t>
      </w:r>
      <w:proofErr w:type="gramEnd"/>
      <w:r w:rsidRPr="00824180">
        <w:rPr>
          <w:sz w:val="26"/>
          <w:szCs w:val="26"/>
        </w:rPr>
        <w:t xml:space="preserve"> 5 % заработка в доход государства, и </w:t>
      </w:r>
      <w:proofErr w:type="gramStart"/>
      <w:r w:rsidRPr="00824180">
        <w:rPr>
          <w:sz w:val="26"/>
          <w:szCs w:val="26"/>
        </w:rPr>
        <w:t>назначенное</w:t>
      </w:r>
      <w:proofErr w:type="gramEnd"/>
      <w:r w:rsidRPr="00824180">
        <w:rPr>
          <w:sz w:val="26"/>
          <w:szCs w:val="26"/>
        </w:rPr>
        <w:t xml:space="preserve"> в соответствии со ст.ст.70, 71 УК РФ, по совокупности приговоров, на 1 год 7 месяцев принудительных работ с удержанием 5 % заработка в доход государства.</w:t>
      </w:r>
    </w:p>
    <w:p w:rsidR="00CF7975" w:rsidRDefault="00CF7975" w:rsidP="00C24149">
      <w:pPr>
        <w:rPr>
          <w:b/>
          <w:sz w:val="26"/>
          <w:szCs w:val="26"/>
        </w:rPr>
      </w:pPr>
    </w:p>
    <w:p w:rsidR="003370F5" w:rsidRPr="00563C55" w:rsidRDefault="003370F5" w:rsidP="003370F5">
      <w:pPr>
        <w:widowControl w:val="0"/>
        <w:autoSpaceDE w:val="0"/>
        <w:autoSpaceDN w:val="0"/>
        <w:adjustRightInd w:val="0"/>
        <w:ind w:firstLine="709"/>
        <w:jc w:val="both"/>
        <w:rPr>
          <w:sz w:val="26"/>
          <w:szCs w:val="26"/>
        </w:rPr>
      </w:pPr>
      <w:r w:rsidRPr="00563C55">
        <w:rPr>
          <w:sz w:val="26"/>
          <w:szCs w:val="26"/>
        </w:rPr>
        <w:t xml:space="preserve">Приговором Валуйского районного суда Белгородской области от 26 октября 2023 </w:t>
      </w:r>
      <w:r w:rsidRPr="00563C55">
        <w:rPr>
          <w:sz w:val="26"/>
          <w:szCs w:val="26"/>
        </w:rPr>
        <w:lastRenderedPageBreak/>
        <w:t xml:space="preserve">года </w:t>
      </w:r>
      <w:proofErr w:type="spellStart"/>
      <w:r w:rsidRPr="00563C55">
        <w:rPr>
          <w:sz w:val="26"/>
          <w:szCs w:val="26"/>
        </w:rPr>
        <w:t>Кутявин</w:t>
      </w:r>
      <w:proofErr w:type="spellEnd"/>
      <w:r w:rsidRPr="00563C55">
        <w:rPr>
          <w:sz w:val="26"/>
          <w:szCs w:val="26"/>
        </w:rPr>
        <w:t xml:space="preserve"> Н.В. осужден по ст.105 ч.1 УК РФ  к наказанию в виде лишения свободы сроком на 11 лет  в исправительной колонии строгого режима.</w:t>
      </w:r>
    </w:p>
    <w:p w:rsidR="003370F5" w:rsidRPr="00563C55" w:rsidRDefault="003370F5" w:rsidP="003370F5">
      <w:pPr>
        <w:widowControl w:val="0"/>
        <w:autoSpaceDE w:val="0"/>
        <w:autoSpaceDN w:val="0"/>
        <w:adjustRightInd w:val="0"/>
        <w:ind w:firstLine="709"/>
        <w:jc w:val="both"/>
        <w:rPr>
          <w:color w:val="000000"/>
          <w:sz w:val="26"/>
          <w:szCs w:val="26"/>
        </w:rPr>
      </w:pPr>
      <w:proofErr w:type="gramStart"/>
      <w:r w:rsidRPr="00563C55">
        <w:rPr>
          <w:sz w:val="26"/>
          <w:szCs w:val="26"/>
        </w:rPr>
        <w:t>Судом апелляционной инстанции 20 декабря 2023 года приговор изменен, при этом вышестоящий суд указал, что</w:t>
      </w:r>
      <w:r w:rsidRPr="00563C55">
        <w:rPr>
          <w:color w:val="000000"/>
          <w:sz w:val="26"/>
          <w:szCs w:val="26"/>
        </w:rPr>
        <w:t xml:space="preserve"> на предварительном следствии и в судебном заседании </w:t>
      </w:r>
      <w:proofErr w:type="spellStart"/>
      <w:r w:rsidRPr="00563C55">
        <w:rPr>
          <w:color w:val="000000"/>
          <w:sz w:val="26"/>
          <w:szCs w:val="26"/>
        </w:rPr>
        <w:t>Кутявин</w:t>
      </w:r>
      <w:proofErr w:type="spellEnd"/>
      <w:r w:rsidRPr="00563C55">
        <w:rPr>
          <w:color w:val="000000"/>
          <w:sz w:val="26"/>
          <w:szCs w:val="26"/>
        </w:rPr>
        <w:t xml:space="preserve"> Н.В. заявлял, что в ходе конфликта между ним и потерпевшим К</w:t>
      </w:r>
      <w:r w:rsidR="00D26FFD">
        <w:rPr>
          <w:color w:val="000000"/>
          <w:sz w:val="26"/>
          <w:szCs w:val="26"/>
        </w:rPr>
        <w:t>.</w:t>
      </w:r>
      <w:r w:rsidRPr="00563C55">
        <w:rPr>
          <w:color w:val="000000"/>
          <w:sz w:val="26"/>
          <w:szCs w:val="26"/>
        </w:rPr>
        <w:t xml:space="preserve"> именно последний первым нанес ему удар в лицо, когда он открыл калитку во дворе своего домовладения, после чего между ними завязалась обоюдная драка.</w:t>
      </w:r>
      <w:proofErr w:type="gramEnd"/>
    </w:p>
    <w:p w:rsidR="003370F5" w:rsidRPr="00563C55" w:rsidRDefault="003370F5" w:rsidP="003370F5">
      <w:pPr>
        <w:ind w:firstLine="709"/>
        <w:jc w:val="both"/>
        <w:rPr>
          <w:color w:val="000000"/>
          <w:sz w:val="26"/>
          <w:szCs w:val="26"/>
        </w:rPr>
      </w:pPr>
      <w:r w:rsidRPr="00563C55">
        <w:rPr>
          <w:color w:val="000000"/>
          <w:sz w:val="26"/>
          <w:szCs w:val="26"/>
        </w:rPr>
        <w:t xml:space="preserve">По выводам судебно-медицинской экспертизы у </w:t>
      </w:r>
      <w:proofErr w:type="spellStart"/>
      <w:r w:rsidRPr="00563C55">
        <w:rPr>
          <w:color w:val="000000"/>
          <w:sz w:val="26"/>
          <w:szCs w:val="26"/>
        </w:rPr>
        <w:t>Кутявина</w:t>
      </w:r>
      <w:proofErr w:type="spellEnd"/>
      <w:r w:rsidRPr="00563C55">
        <w:rPr>
          <w:color w:val="000000"/>
          <w:sz w:val="26"/>
          <w:szCs w:val="26"/>
        </w:rPr>
        <w:t xml:space="preserve"> Н.В. на лице были обнаружены телесные повреждения в виде  кровоподтека и ссадин. Доводы стороны защиты о применении потерпевшим первым насилия к </w:t>
      </w:r>
      <w:proofErr w:type="spellStart"/>
      <w:r w:rsidRPr="00563C55">
        <w:rPr>
          <w:color w:val="000000"/>
          <w:sz w:val="26"/>
          <w:szCs w:val="26"/>
        </w:rPr>
        <w:t>Кутявину</w:t>
      </w:r>
      <w:proofErr w:type="spellEnd"/>
      <w:r w:rsidRPr="00563C55">
        <w:rPr>
          <w:color w:val="000000"/>
          <w:sz w:val="26"/>
          <w:szCs w:val="26"/>
        </w:rPr>
        <w:t xml:space="preserve"> Н.В. судом в приговоре не были опровергнуты, поэтому суд апелляционной инстанции признал в соответствии со ст.61 ч.1 </w:t>
      </w:r>
      <w:proofErr w:type="spellStart"/>
      <w:r w:rsidRPr="00563C55">
        <w:rPr>
          <w:color w:val="000000"/>
          <w:sz w:val="26"/>
          <w:szCs w:val="26"/>
        </w:rPr>
        <w:t>п</w:t>
      </w:r>
      <w:proofErr w:type="gramStart"/>
      <w:r w:rsidRPr="00563C55">
        <w:rPr>
          <w:color w:val="000000"/>
          <w:sz w:val="26"/>
          <w:szCs w:val="26"/>
        </w:rPr>
        <w:t>.«</w:t>
      </w:r>
      <w:proofErr w:type="gramEnd"/>
      <w:r w:rsidRPr="00563C55">
        <w:rPr>
          <w:color w:val="000000"/>
          <w:sz w:val="26"/>
          <w:szCs w:val="26"/>
        </w:rPr>
        <w:t>з</w:t>
      </w:r>
      <w:proofErr w:type="spellEnd"/>
      <w:r w:rsidRPr="00563C55">
        <w:rPr>
          <w:color w:val="000000"/>
          <w:sz w:val="26"/>
          <w:szCs w:val="26"/>
        </w:rPr>
        <w:t xml:space="preserve">» УК РФ в качестве обстоятельства, смягчающего наказание осужденного </w:t>
      </w:r>
      <w:proofErr w:type="spellStart"/>
      <w:r w:rsidRPr="00563C55">
        <w:rPr>
          <w:color w:val="000000"/>
          <w:sz w:val="26"/>
          <w:szCs w:val="26"/>
        </w:rPr>
        <w:t>Кутявина</w:t>
      </w:r>
      <w:proofErr w:type="spellEnd"/>
      <w:r w:rsidRPr="00563C55">
        <w:rPr>
          <w:color w:val="000000"/>
          <w:sz w:val="26"/>
          <w:szCs w:val="26"/>
        </w:rPr>
        <w:t xml:space="preserve"> Н.В., противоправность поведения потерпевшего, явившегося  поводом для преступления.</w:t>
      </w:r>
    </w:p>
    <w:p w:rsidR="003370F5" w:rsidRPr="00563C55" w:rsidRDefault="003370F5" w:rsidP="003370F5">
      <w:pPr>
        <w:autoSpaceDE w:val="0"/>
        <w:autoSpaceDN w:val="0"/>
        <w:adjustRightInd w:val="0"/>
        <w:ind w:firstLine="709"/>
        <w:jc w:val="both"/>
        <w:rPr>
          <w:rFonts w:eastAsia="Calibri"/>
          <w:sz w:val="26"/>
          <w:szCs w:val="26"/>
        </w:rPr>
      </w:pPr>
      <w:r w:rsidRPr="00563C55">
        <w:rPr>
          <w:rFonts w:eastAsia="Calibri"/>
          <w:sz w:val="26"/>
          <w:szCs w:val="26"/>
        </w:rPr>
        <w:t xml:space="preserve">Обстоятельствами, смягчающим  наказание </w:t>
      </w:r>
      <w:proofErr w:type="spellStart"/>
      <w:r w:rsidRPr="00563C55">
        <w:rPr>
          <w:rFonts w:eastAsia="Calibri"/>
          <w:sz w:val="26"/>
          <w:szCs w:val="26"/>
        </w:rPr>
        <w:t>Кутявина</w:t>
      </w:r>
      <w:proofErr w:type="spellEnd"/>
      <w:r w:rsidRPr="00563C55">
        <w:rPr>
          <w:rFonts w:eastAsia="Calibri"/>
          <w:sz w:val="26"/>
          <w:szCs w:val="26"/>
        </w:rPr>
        <w:t xml:space="preserve"> Н.В., районным судом были признаны наличие малолетнего и несовершеннолетнего ребенка, активное способствование расследованию преступления, состояние его здоровья.</w:t>
      </w:r>
    </w:p>
    <w:p w:rsidR="003370F5" w:rsidRPr="00563C55" w:rsidRDefault="003370F5" w:rsidP="003370F5">
      <w:pPr>
        <w:autoSpaceDE w:val="0"/>
        <w:autoSpaceDN w:val="0"/>
        <w:adjustRightInd w:val="0"/>
        <w:ind w:firstLine="709"/>
        <w:jc w:val="both"/>
        <w:rPr>
          <w:rFonts w:eastAsia="Calibri"/>
          <w:sz w:val="26"/>
          <w:szCs w:val="26"/>
        </w:rPr>
      </w:pPr>
      <w:r w:rsidRPr="00563C55">
        <w:rPr>
          <w:rFonts w:eastAsia="Calibri"/>
          <w:sz w:val="26"/>
          <w:szCs w:val="26"/>
        </w:rPr>
        <w:t xml:space="preserve">Отягчающих наказание обстоятельств не было установлено. </w:t>
      </w:r>
    </w:p>
    <w:p w:rsidR="003370F5" w:rsidRPr="00563C55" w:rsidRDefault="003370F5" w:rsidP="003370F5">
      <w:pPr>
        <w:autoSpaceDE w:val="0"/>
        <w:autoSpaceDN w:val="0"/>
        <w:adjustRightInd w:val="0"/>
        <w:ind w:firstLine="709"/>
        <w:jc w:val="both"/>
        <w:rPr>
          <w:rFonts w:eastAsia="Calibri"/>
          <w:sz w:val="26"/>
          <w:szCs w:val="26"/>
        </w:rPr>
      </w:pPr>
      <w:r w:rsidRPr="00563C55">
        <w:rPr>
          <w:rFonts w:eastAsia="Calibri"/>
          <w:sz w:val="26"/>
          <w:szCs w:val="26"/>
        </w:rPr>
        <w:t xml:space="preserve">Однако, при наличии обстоятельства, смягчающего наказание, предусмотренного ст.61 ч.1 </w:t>
      </w:r>
      <w:proofErr w:type="spellStart"/>
      <w:r w:rsidRPr="00563C55">
        <w:rPr>
          <w:rFonts w:eastAsia="Calibri"/>
          <w:sz w:val="26"/>
          <w:szCs w:val="26"/>
        </w:rPr>
        <w:t>п</w:t>
      </w:r>
      <w:proofErr w:type="gramStart"/>
      <w:r w:rsidRPr="00563C55">
        <w:rPr>
          <w:rFonts w:eastAsia="Calibri"/>
          <w:sz w:val="26"/>
          <w:szCs w:val="26"/>
        </w:rPr>
        <w:t>.«</w:t>
      </w:r>
      <w:proofErr w:type="gramEnd"/>
      <w:r w:rsidRPr="00563C55">
        <w:rPr>
          <w:rFonts w:eastAsia="Calibri"/>
          <w:sz w:val="26"/>
          <w:szCs w:val="26"/>
        </w:rPr>
        <w:t>и</w:t>
      </w:r>
      <w:proofErr w:type="spellEnd"/>
      <w:r w:rsidRPr="00563C55">
        <w:rPr>
          <w:rFonts w:eastAsia="Calibri"/>
          <w:sz w:val="26"/>
          <w:szCs w:val="26"/>
        </w:rPr>
        <w:t>» УК РФ, - активное способствование расследованию  преступления и отсутствие обстоятельств, отягчающих наказание, назначенное наказание в соответствии с правилами ст.62 ч.1 УК ПФ не могло превышать двух третей максимального срока или размера наиболее строгого вида наказания, предусмотренного ст.105 ч.1 УК РФ.</w:t>
      </w:r>
    </w:p>
    <w:p w:rsidR="003370F5" w:rsidRPr="00563C55" w:rsidRDefault="003370F5" w:rsidP="003370F5">
      <w:pPr>
        <w:autoSpaceDE w:val="0"/>
        <w:autoSpaceDN w:val="0"/>
        <w:adjustRightInd w:val="0"/>
        <w:ind w:firstLine="709"/>
        <w:jc w:val="both"/>
        <w:rPr>
          <w:rFonts w:eastAsia="Calibri"/>
          <w:sz w:val="26"/>
          <w:szCs w:val="26"/>
        </w:rPr>
      </w:pPr>
      <w:r w:rsidRPr="00563C55">
        <w:rPr>
          <w:rFonts w:eastAsia="Calibri"/>
          <w:sz w:val="26"/>
          <w:szCs w:val="26"/>
        </w:rPr>
        <w:t xml:space="preserve">Санкция ст.105 ч.1 УК РФ предусматривает наказание от 6 до 15 лет лишения свободы с ограничением свободы на срок до 2-х лет либо без такового. Назначенный судом срок наказания в виде лишения свободы </w:t>
      </w:r>
      <w:proofErr w:type="spellStart"/>
      <w:r w:rsidRPr="00563C55">
        <w:rPr>
          <w:rFonts w:eastAsia="Calibri"/>
          <w:sz w:val="26"/>
          <w:szCs w:val="26"/>
        </w:rPr>
        <w:t>Кутявина</w:t>
      </w:r>
      <w:proofErr w:type="spellEnd"/>
      <w:r w:rsidRPr="00563C55">
        <w:rPr>
          <w:rFonts w:eastAsia="Calibri"/>
          <w:sz w:val="26"/>
          <w:szCs w:val="26"/>
        </w:rPr>
        <w:t xml:space="preserve"> Н.В. не мог превышать 10 лет лишения свободы, в связи </w:t>
      </w:r>
      <w:proofErr w:type="gramStart"/>
      <w:r w:rsidRPr="00563C55">
        <w:rPr>
          <w:rFonts w:eastAsia="Calibri"/>
          <w:sz w:val="26"/>
          <w:szCs w:val="26"/>
        </w:rPr>
        <w:t>с</w:t>
      </w:r>
      <w:proofErr w:type="gramEnd"/>
      <w:r w:rsidRPr="00563C55">
        <w:rPr>
          <w:rFonts w:eastAsia="Calibri"/>
          <w:sz w:val="26"/>
          <w:szCs w:val="26"/>
        </w:rPr>
        <w:t xml:space="preserve"> </w:t>
      </w:r>
      <w:proofErr w:type="gramStart"/>
      <w:r w:rsidRPr="00563C55">
        <w:rPr>
          <w:rFonts w:eastAsia="Calibri"/>
          <w:sz w:val="26"/>
          <w:szCs w:val="26"/>
        </w:rPr>
        <w:t>изложенным</w:t>
      </w:r>
      <w:proofErr w:type="gramEnd"/>
      <w:r w:rsidRPr="00563C55">
        <w:rPr>
          <w:rFonts w:eastAsia="Calibri"/>
          <w:sz w:val="26"/>
          <w:szCs w:val="26"/>
        </w:rPr>
        <w:t xml:space="preserve"> назначенное </w:t>
      </w:r>
      <w:proofErr w:type="spellStart"/>
      <w:r w:rsidRPr="00563C55">
        <w:rPr>
          <w:rFonts w:eastAsia="Calibri"/>
          <w:sz w:val="26"/>
          <w:szCs w:val="26"/>
        </w:rPr>
        <w:t>Кутявину</w:t>
      </w:r>
      <w:proofErr w:type="spellEnd"/>
      <w:r w:rsidRPr="00563C55">
        <w:rPr>
          <w:rFonts w:eastAsia="Calibri"/>
          <w:sz w:val="26"/>
          <w:szCs w:val="26"/>
        </w:rPr>
        <w:t xml:space="preserve"> Н.В., наказание в виде лишения свободы было смягчено до 9 лет лишения свободы.</w:t>
      </w:r>
    </w:p>
    <w:p w:rsidR="003370F5" w:rsidRPr="00563C55" w:rsidRDefault="003370F5" w:rsidP="003370F5">
      <w:pPr>
        <w:autoSpaceDE w:val="0"/>
        <w:autoSpaceDN w:val="0"/>
        <w:adjustRightInd w:val="0"/>
        <w:ind w:firstLine="709"/>
        <w:jc w:val="both"/>
        <w:rPr>
          <w:rFonts w:eastAsia="Calibri"/>
          <w:sz w:val="26"/>
          <w:szCs w:val="26"/>
        </w:rPr>
      </w:pPr>
      <w:r w:rsidRPr="00563C55">
        <w:rPr>
          <w:rFonts w:eastAsia="Calibri"/>
          <w:sz w:val="26"/>
          <w:szCs w:val="26"/>
        </w:rPr>
        <w:t>Кроме того, из описательно-мотивировочной части приговора было исключено указание суда об имевшихся у потерпевшего К. погашенных судимостях, что не соответствовало действительности, поскольку судом по ходатайству сторон исследованы приговоры суда в отношении К., из которых было видно, что судимости по приговорам судов у потерпевшего не погашены.</w:t>
      </w:r>
    </w:p>
    <w:p w:rsidR="003370F5" w:rsidRPr="00563C55" w:rsidRDefault="003370F5" w:rsidP="003370F5">
      <w:pPr>
        <w:autoSpaceDE w:val="0"/>
        <w:autoSpaceDN w:val="0"/>
        <w:adjustRightInd w:val="0"/>
        <w:ind w:firstLine="709"/>
        <w:jc w:val="both"/>
        <w:rPr>
          <w:color w:val="000000"/>
          <w:sz w:val="26"/>
          <w:szCs w:val="26"/>
          <w:shd w:val="clear" w:color="auto" w:fill="FFFFFF"/>
        </w:rPr>
      </w:pPr>
      <w:proofErr w:type="gramStart"/>
      <w:r w:rsidRPr="00563C55">
        <w:rPr>
          <w:rFonts w:eastAsia="Calibri"/>
          <w:sz w:val="26"/>
          <w:szCs w:val="26"/>
        </w:rPr>
        <w:t xml:space="preserve">В силу ст.131 ч.1 УПК РФ </w:t>
      </w:r>
      <w:r w:rsidRPr="00563C55">
        <w:rPr>
          <w:color w:val="000000"/>
          <w:sz w:val="26"/>
          <w:szCs w:val="26"/>
          <w:shd w:val="clear" w:color="auto" w:fill="FFFFFF"/>
        </w:rPr>
        <w:t xml:space="preserve"> процессуальными издержками являются связанные с производством по уголовному делу расходы, которые возмещаются за счет средств федерального бюджета либо средств участников уголовного судопроизводства, к которым  согласно п.5 ч.2 ст.131 УПК РФ отнесены суммы, выплачиваемые адвокату за оказание им юридической помощи, в случае участия адвоката в уголовном судопроизводстве по назначению. </w:t>
      </w:r>
      <w:proofErr w:type="gramEnd"/>
    </w:p>
    <w:p w:rsidR="003370F5" w:rsidRPr="00563C55" w:rsidRDefault="003370F5" w:rsidP="003370F5">
      <w:pPr>
        <w:autoSpaceDE w:val="0"/>
        <w:autoSpaceDN w:val="0"/>
        <w:adjustRightInd w:val="0"/>
        <w:ind w:firstLine="709"/>
        <w:jc w:val="both"/>
        <w:rPr>
          <w:sz w:val="26"/>
          <w:szCs w:val="26"/>
          <w:shd w:val="clear" w:color="auto" w:fill="FFFFFF"/>
        </w:rPr>
      </w:pPr>
      <w:r w:rsidRPr="00563C55">
        <w:rPr>
          <w:color w:val="000000"/>
          <w:sz w:val="26"/>
          <w:szCs w:val="26"/>
          <w:shd w:val="clear" w:color="auto" w:fill="FFFFFF"/>
        </w:rPr>
        <w:t xml:space="preserve">По правилам ст.132 ч.1 УПК РФ процессуальные издержки взыскиваются с </w:t>
      </w:r>
      <w:r w:rsidRPr="00563C55">
        <w:rPr>
          <w:sz w:val="26"/>
          <w:szCs w:val="26"/>
          <w:shd w:val="clear" w:color="auto" w:fill="FFFFFF"/>
        </w:rPr>
        <w:t>осужденных, а также с лиц, уголовное дело или уголовное преследование в отношении которых прекращено по основаниям, не дающим права на реабилитацию, или возмещаются за </w:t>
      </w:r>
      <w:hyperlink r:id="rId16" w:anchor="dst100015" w:history="1">
        <w:r w:rsidRPr="00563C55">
          <w:rPr>
            <w:sz w:val="26"/>
            <w:szCs w:val="26"/>
            <w:shd w:val="clear" w:color="auto" w:fill="FFFFFF"/>
          </w:rPr>
          <w:t>счет</w:t>
        </w:r>
      </w:hyperlink>
      <w:r w:rsidRPr="00563C55">
        <w:rPr>
          <w:sz w:val="26"/>
          <w:szCs w:val="26"/>
          <w:shd w:val="clear" w:color="auto" w:fill="FFFFFF"/>
        </w:rPr>
        <w:t> средств федерального бюджета.</w:t>
      </w:r>
    </w:p>
    <w:p w:rsidR="003370F5" w:rsidRPr="00563C55" w:rsidRDefault="003370F5" w:rsidP="003370F5">
      <w:pPr>
        <w:autoSpaceDE w:val="0"/>
        <w:autoSpaceDN w:val="0"/>
        <w:adjustRightInd w:val="0"/>
        <w:ind w:firstLine="709"/>
        <w:jc w:val="both"/>
        <w:rPr>
          <w:sz w:val="26"/>
          <w:szCs w:val="26"/>
        </w:rPr>
      </w:pPr>
      <w:r w:rsidRPr="00563C55">
        <w:rPr>
          <w:color w:val="000000"/>
          <w:sz w:val="26"/>
          <w:szCs w:val="26"/>
          <w:shd w:val="clear" w:color="auto" w:fill="FFFFFF"/>
        </w:rPr>
        <w:t>В соответствии ст.132 ч.2 УПК РФ суд вправе взыскать с осужденного процессуальные издержки, за исключением сумм, выплаченных переводчику и защитнику в случаях, предусмотренных </w:t>
      </w:r>
      <w:r w:rsidRPr="00563C55">
        <w:rPr>
          <w:sz w:val="26"/>
          <w:szCs w:val="26"/>
        </w:rPr>
        <w:t>ч.ч.4,5 ст.132 УПК РФ.</w:t>
      </w:r>
    </w:p>
    <w:p w:rsidR="003370F5" w:rsidRPr="00563C55" w:rsidRDefault="003370F5" w:rsidP="003370F5">
      <w:pPr>
        <w:autoSpaceDE w:val="0"/>
        <w:autoSpaceDN w:val="0"/>
        <w:adjustRightInd w:val="0"/>
        <w:ind w:firstLine="709"/>
        <w:jc w:val="both"/>
        <w:rPr>
          <w:sz w:val="26"/>
          <w:szCs w:val="26"/>
        </w:rPr>
      </w:pPr>
      <w:r w:rsidRPr="00563C55">
        <w:rPr>
          <w:sz w:val="26"/>
          <w:szCs w:val="26"/>
        </w:rPr>
        <w:t>Согласно ст.132 ч.4 УПК РФ е</w:t>
      </w:r>
      <w:r w:rsidRPr="00563C55">
        <w:rPr>
          <w:color w:val="000000"/>
          <w:sz w:val="26"/>
          <w:szCs w:val="26"/>
          <w:shd w:val="clear" w:color="auto" w:fill="FFFFFF"/>
        </w:rPr>
        <w:t xml:space="preserve">сли подозреваемый или обвиняемый заявил об отказе от защитника, но отказ не был удовлетворен и защитник участвовал в уголовном </w:t>
      </w:r>
      <w:r w:rsidRPr="00563C55">
        <w:rPr>
          <w:color w:val="000000"/>
          <w:sz w:val="26"/>
          <w:szCs w:val="26"/>
          <w:shd w:val="clear" w:color="auto" w:fill="FFFFFF"/>
        </w:rPr>
        <w:lastRenderedPageBreak/>
        <w:t>деле по назначению, то расходы на оплату труда адвоката возмещаются за счет средств федерального бюджета.</w:t>
      </w:r>
    </w:p>
    <w:p w:rsidR="003370F5" w:rsidRPr="00563C55" w:rsidRDefault="003370F5" w:rsidP="003370F5">
      <w:pPr>
        <w:autoSpaceDE w:val="0"/>
        <w:autoSpaceDN w:val="0"/>
        <w:adjustRightInd w:val="0"/>
        <w:ind w:firstLine="709"/>
        <w:jc w:val="both"/>
        <w:rPr>
          <w:rFonts w:eastAsia="Calibri"/>
          <w:sz w:val="26"/>
          <w:szCs w:val="26"/>
        </w:rPr>
      </w:pPr>
      <w:r w:rsidRPr="00563C55">
        <w:rPr>
          <w:rFonts w:eastAsia="Calibri"/>
          <w:sz w:val="26"/>
          <w:szCs w:val="26"/>
        </w:rPr>
        <w:t xml:space="preserve">Как было видно из материалов уголовного дела, для защиты </w:t>
      </w:r>
      <w:proofErr w:type="spellStart"/>
      <w:r w:rsidRPr="00563C55">
        <w:rPr>
          <w:rFonts w:eastAsia="Calibri"/>
          <w:sz w:val="26"/>
          <w:szCs w:val="26"/>
        </w:rPr>
        <w:t>Кутявина</w:t>
      </w:r>
      <w:proofErr w:type="spellEnd"/>
      <w:r w:rsidRPr="00563C55">
        <w:rPr>
          <w:rFonts w:eastAsia="Calibri"/>
          <w:sz w:val="26"/>
          <w:szCs w:val="26"/>
        </w:rPr>
        <w:t xml:space="preserve"> Н.В. в порядке, предусмотренном ст.ст.50,51 УПК РФ в ходе предварительного расследования была назначена защитник </w:t>
      </w:r>
      <w:proofErr w:type="spellStart"/>
      <w:r w:rsidRPr="00563C55">
        <w:rPr>
          <w:rFonts w:eastAsia="Calibri"/>
          <w:sz w:val="26"/>
          <w:szCs w:val="26"/>
        </w:rPr>
        <w:t>Соловьянова</w:t>
      </w:r>
      <w:proofErr w:type="spellEnd"/>
      <w:r w:rsidRPr="00563C55">
        <w:rPr>
          <w:rFonts w:eastAsia="Calibri"/>
          <w:sz w:val="26"/>
          <w:szCs w:val="26"/>
        </w:rPr>
        <w:t xml:space="preserve"> И.В., которая осуществляла защиту осужденного </w:t>
      </w:r>
      <w:proofErr w:type="spellStart"/>
      <w:r w:rsidRPr="00563C55">
        <w:rPr>
          <w:rFonts w:eastAsia="Calibri"/>
          <w:sz w:val="26"/>
          <w:szCs w:val="26"/>
        </w:rPr>
        <w:t>Кутявина</w:t>
      </w:r>
      <w:proofErr w:type="spellEnd"/>
      <w:r w:rsidRPr="00563C55">
        <w:rPr>
          <w:rFonts w:eastAsia="Calibri"/>
          <w:sz w:val="26"/>
          <w:szCs w:val="26"/>
        </w:rPr>
        <w:t xml:space="preserve"> Н.В. в течение 1 дня.</w:t>
      </w:r>
    </w:p>
    <w:p w:rsidR="003370F5" w:rsidRPr="00563C55" w:rsidRDefault="003370F5" w:rsidP="003370F5">
      <w:pPr>
        <w:autoSpaceDE w:val="0"/>
        <w:autoSpaceDN w:val="0"/>
        <w:adjustRightInd w:val="0"/>
        <w:ind w:firstLine="709"/>
        <w:jc w:val="both"/>
        <w:rPr>
          <w:rFonts w:eastAsia="Calibri"/>
          <w:sz w:val="26"/>
          <w:szCs w:val="26"/>
        </w:rPr>
      </w:pPr>
      <w:r w:rsidRPr="00563C55">
        <w:rPr>
          <w:rFonts w:eastAsia="Calibri"/>
          <w:sz w:val="26"/>
          <w:szCs w:val="26"/>
        </w:rPr>
        <w:t xml:space="preserve">В ходе допроса в качестве обвиняемого </w:t>
      </w:r>
      <w:proofErr w:type="spellStart"/>
      <w:r w:rsidRPr="00563C55">
        <w:rPr>
          <w:rFonts w:eastAsia="Calibri"/>
          <w:sz w:val="26"/>
          <w:szCs w:val="26"/>
        </w:rPr>
        <w:t>Кутявин</w:t>
      </w:r>
      <w:proofErr w:type="spellEnd"/>
      <w:r w:rsidRPr="00563C55">
        <w:rPr>
          <w:rFonts w:eastAsia="Calibri"/>
          <w:sz w:val="26"/>
          <w:szCs w:val="26"/>
        </w:rPr>
        <w:t xml:space="preserve"> Н.В. от услуг данного адвоката по назначению следователя отказался, желал, чтобы его защиту продолжил осуществлять адвокат Магомедов Р.М., свое волеизъявление  оформил в письменном виде.</w:t>
      </w:r>
    </w:p>
    <w:p w:rsidR="003370F5" w:rsidRPr="00563C55" w:rsidRDefault="003370F5" w:rsidP="003370F5">
      <w:pPr>
        <w:autoSpaceDE w:val="0"/>
        <w:autoSpaceDN w:val="0"/>
        <w:adjustRightInd w:val="0"/>
        <w:ind w:firstLine="709"/>
        <w:jc w:val="both"/>
        <w:rPr>
          <w:rFonts w:eastAsia="Calibri"/>
          <w:sz w:val="26"/>
          <w:szCs w:val="26"/>
        </w:rPr>
      </w:pPr>
      <w:proofErr w:type="gramStart"/>
      <w:r w:rsidRPr="00563C55">
        <w:rPr>
          <w:rFonts w:eastAsia="Calibri"/>
          <w:sz w:val="26"/>
          <w:szCs w:val="26"/>
        </w:rPr>
        <w:t xml:space="preserve">При таких обстоятельствах, решение суда о выплате вознаграждения защитнику </w:t>
      </w:r>
      <w:proofErr w:type="spellStart"/>
      <w:r w:rsidRPr="00563C55">
        <w:rPr>
          <w:rFonts w:eastAsia="Calibri"/>
          <w:sz w:val="26"/>
          <w:szCs w:val="26"/>
        </w:rPr>
        <w:t>Соловьяновой</w:t>
      </w:r>
      <w:proofErr w:type="spellEnd"/>
      <w:r w:rsidRPr="00563C55">
        <w:rPr>
          <w:rFonts w:eastAsia="Calibri"/>
          <w:sz w:val="26"/>
          <w:szCs w:val="26"/>
        </w:rPr>
        <w:t xml:space="preserve"> И.В. за участие в уголовном деле по назначению следователя и осуществление защиты </w:t>
      </w:r>
      <w:proofErr w:type="spellStart"/>
      <w:r w:rsidRPr="00563C55">
        <w:rPr>
          <w:rFonts w:eastAsia="Calibri"/>
          <w:sz w:val="26"/>
          <w:szCs w:val="26"/>
        </w:rPr>
        <w:t>Кутявина</w:t>
      </w:r>
      <w:proofErr w:type="spellEnd"/>
      <w:r w:rsidRPr="00563C55">
        <w:rPr>
          <w:rFonts w:eastAsia="Calibri"/>
          <w:sz w:val="26"/>
          <w:szCs w:val="26"/>
        </w:rPr>
        <w:t xml:space="preserve"> Н.В. в сумме 1560 рублей при наличии письменного заявления осужденного об отказе от услуг данного адвоката за счет средств осужденного было незаконно, поскольку прямо противоречило требованиям уголовно-процессуального закона.</w:t>
      </w:r>
      <w:proofErr w:type="gramEnd"/>
    </w:p>
    <w:p w:rsidR="003370F5" w:rsidRPr="00563C55" w:rsidRDefault="003370F5" w:rsidP="003370F5">
      <w:pPr>
        <w:ind w:firstLine="709"/>
        <w:jc w:val="both"/>
        <w:rPr>
          <w:rFonts w:eastAsia="Calibri"/>
          <w:sz w:val="26"/>
          <w:szCs w:val="26"/>
        </w:rPr>
      </w:pPr>
      <w:r w:rsidRPr="00563C55">
        <w:rPr>
          <w:rFonts w:eastAsia="Calibri"/>
          <w:sz w:val="26"/>
          <w:szCs w:val="26"/>
        </w:rPr>
        <w:t xml:space="preserve">Суд апелляционной инстанции исключил указание суда о взыскании с осужденного </w:t>
      </w:r>
      <w:proofErr w:type="spellStart"/>
      <w:r w:rsidRPr="00563C55">
        <w:rPr>
          <w:rFonts w:eastAsia="Calibri"/>
          <w:sz w:val="26"/>
          <w:szCs w:val="26"/>
        </w:rPr>
        <w:t>Кутявина</w:t>
      </w:r>
      <w:proofErr w:type="spellEnd"/>
      <w:r w:rsidRPr="00563C55">
        <w:rPr>
          <w:rFonts w:eastAsia="Calibri"/>
          <w:sz w:val="26"/>
          <w:szCs w:val="26"/>
        </w:rPr>
        <w:t xml:space="preserve"> Н.В. в счет федерального бюджета процессуальных издержек в виде оплаты труда адвоката </w:t>
      </w:r>
      <w:proofErr w:type="spellStart"/>
      <w:r w:rsidRPr="00563C55">
        <w:rPr>
          <w:rFonts w:eastAsia="Calibri"/>
          <w:sz w:val="26"/>
          <w:szCs w:val="26"/>
        </w:rPr>
        <w:t>Соловьяновой</w:t>
      </w:r>
      <w:proofErr w:type="spellEnd"/>
      <w:r w:rsidRPr="00563C55">
        <w:rPr>
          <w:rFonts w:eastAsia="Calibri"/>
          <w:sz w:val="26"/>
          <w:szCs w:val="26"/>
        </w:rPr>
        <w:t xml:space="preserve"> И.В., и снизил сумму взысканных с него  процессуальных издержек на 1560 рублей.</w:t>
      </w:r>
    </w:p>
    <w:p w:rsidR="003370F5" w:rsidRPr="00563C55" w:rsidRDefault="003370F5" w:rsidP="003370F5">
      <w:pPr>
        <w:ind w:firstLine="709"/>
        <w:jc w:val="both"/>
        <w:rPr>
          <w:rFonts w:eastAsia="Calibri"/>
          <w:sz w:val="26"/>
          <w:szCs w:val="26"/>
        </w:rPr>
      </w:pPr>
    </w:p>
    <w:p w:rsidR="003370F5" w:rsidRPr="00563C55" w:rsidRDefault="003370F5" w:rsidP="003370F5">
      <w:pPr>
        <w:widowControl w:val="0"/>
        <w:autoSpaceDE w:val="0"/>
        <w:autoSpaceDN w:val="0"/>
        <w:adjustRightInd w:val="0"/>
        <w:ind w:firstLine="709"/>
        <w:jc w:val="both"/>
        <w:rPr>
          <w:sz w:val="26"/>
          <w:szCs w:val="26"/>
        </w:rPr>
      </w:pPr>
      <w:r w:rsidRPr="00563C55">
        <w:rPr>
          <w:sz w:val="26"/>
          <w:szCs w:val="26"/>
        </w:rPr>
        <w:t xml:space="preserve">Приговором Валуйского районного суда Белгородской области от 28 сентября 2023 года Суханов А.А. осужден к лишению свободы: по ч.1 ст.228.1 УК РФ (сбыт 21 ноября 2022 года) на 4 года; по ч.1 ст.228.1 УК РФ (сбыт 19 декабря 2022 года) на 4 года 6 месяцев; на основании ч.3 ст.69 УК РФ, по совокупности преступлений, путем частичного сложения, на 5  лет. </w:t>
      </w:r>
      <w:proofErr w:type="gramStart"/>
      <w:r w:rsidRPr="00563C55">
        <w:rPr>
          <w:sz w:val="26"/>
          <w:szCs w:val="26"/>
        </w:rPr>
        <w:t>На основании ст.70 УК РФ, по совокупности приговоров, к назначенному наказанию частично присоединена не отбытая часть дополнительного наказания по приговору от 30 июня 2021 года и окончательно назначено лишение свободы сроком на 5 лет с отбыванием наказания в ИК строгого режима с лишением права заниматься деятельностью, связанной с управлением транспортными средствами, на срок 8 месяцев.</w:t>
      </w:r>
      <w:proofErr w:type="gramEnd"/>
    </w:p>
    <w:p w:rsidR="003370F5" w:rsidRPr="00563C55" w:rsidRDefault="003370F5" w:rsidP="003370F5">
      <w:pPr>
        <w:ind w:firstLine="708"/>
        <w:jc w:val="both"/>
        <w:rPr>
          <w:sz w:val="26"/>
          <w:szCs w:val="26"/>
        </w:rPr>
      </w:pPr>
      <w:r w:rsidRPr="00563C55">
        <w:rPr>
          <w:sz w:val="26"/>
          <w:szCs w:val="26"/>
        </w:rPr>
        <w:t xml:space="preserve">Судом апелляционной инстанции 11 декабря 2023 года приговор изменен в части назначенного Суханову А.А. наказания по правилам ст.70 УК РФ, поскольку районный суд, в нарушение закона, допустил частичное присоединение не отбытой части дополнительного наказания, тогда как оно должно быть присоединено полностью. </w:t>
      </w:r>
    </w:p>
    <w:p w:rsidR="003370F5" w:rsidRPr="00563C55" w:rsidRDefault="003370F5" w:rsidP="003370F5">
      <w:pPr>
        <w:ind w:firstLine="708"/>
        <w:jc w:val="both"/>
        <w:rPr>
          <w:sz w:val="26"/>
          <w:szCs w:val="26"/>
        </w:rPr>
      </w:pPr>
      <w:r w:rsidRPr="00563C55">
        <w:rPr>
          <w:color w:val="000000"/>
          <w:sz w:val="26"/>
          <w:szCs w:val="26"/>
        </w:rPr>
        <w:t>Согласно ст.70 ч.4 УК РФ, о</w:t>
      </w:r>
      <w:r w:rsidRPr="00563C55">
        <w:rPr>
          <w:sz w:val="26"/>
          <w:szCs w:val="26"/>
        </w:rPr>
        <w:t xml:space="preserve">кончательное наказание по совокупности приговоров должно быть больше как наказания, назначенного за вновь совершенное преступление, так и </w:t>
      </w:r>
      <w:proofErr w:type="spellStart"/>
      <w:r w:rsidRPr="00563C55">
        <w:rPr>
          <w:sz w:val="26"/>
          <w:szCs w:val="26"/>
        </w:rPr>
        <w:t>неотбытой</w:t>
      </w:r>
      <w:proofErr w:type="spellEnd"/>
      <w:r w:rsidRPr="00563C55">
        <w:rPr>
          <w:sz w:val="26"/>
          <w:szCs w:val="26"/>
        </w:rPr>
        <w:t xml:space="preserve"> части наказания по предыдущему приговору суда.</w:t>
      </w:r>
    </w:p>
    <w:p w:rsidR="003370F5" w:rsidRPr="00563C55" w:rsidRDefault="003370F5" w:rsidP="003370F5">
      <w:pPr>
        <w:ind w:firstLine="708"/>
        <w:jc w:val="both"/>
        <w:rPr>
          <w:sz w:val="26"/>
          <w:szCs w:val="26"/>
        </w:rPr>
      </w:pPr>
      <w:r w:rsidRPr="00563C55">
        <w:rPr>
          <w:sz w:val="26"/>
          <w:szCs w:val="26"/>
        </w:rPr>
        <w:t>П</w:t>
      </w:r>
      <w:r w:rsidRPr="00563C55">
        <w:rPr>
          <w:color w:val="000000"/>
          <w:sz w:val="26"/>
          <w:szCs w:val="26"/>
        </w:rPr>
        <w:t xml:space="preserve">о приговору суда от </w:t>
      </w:r>
      <w:r w:rsidRPr="00563C55">
        <w:rPr>
          <w:sz w:val="26"/>
          <w:szCs w:val="26"/>
        </w:rPr>
        <w:t xml:space="preserve">30 июня 2021 года не отбытый срок дополнительного наказания составлял 8 месяцев 21 день. </w:t>
      </w:r>
    </w:p>
    <w:p w:rsidR="003370F5" w:rsidRPr="00563C55" w:rsidRDefault="003370F5" w:rsidP="003370F5">
      <w:pPr>
        <w:ind w:firstLine="708"/>
        <w:jc w:val="both"/>
        <w:rPr>
          <w:rFonts w:eastAsia="Calibri"/>
          <w:sz w:val="26"/>
          <w:szCs w:val="26"/>
        </w:rPr>
      </w:pPr>
      <w:r w:rsidRPr="00563C55">
        <w:rPr>
          <w:sz w:val="26"/>
          <w:szCs w:val="26"/>
        </w:rPr>
        <w:t>Суд апелляционной инстанции н</w:t>
      </w:r>
      <w:r w:rsidRPr="00563C55">
        <w:rPr>
          <w:rFonts w:eastAsia="Calibri"/>
          <w:sz w:val="26"/>
          <w:szCs w:val="26"/>
        </w:rPr>
        <w:t xml:space="preserve">а основании ст.70 УК РФ, по совокупности приговоров, к назначенному наказанию полностью присоединил не отбытую часть дополнительного наказания по приговору </w:t>
      </w:r>
      <w:proofErr w:type="spellStart"/>
      <w:r w:rsidRPr="00563C55">
        <w:rPr>
          <w:rFonts w:eastAsia="Calibri"/>
          <w:sz w:val="26"/>
          <w:szCs w:val="26"/>
        </w:rPr>
        <w:t>В</w:t>
      </w:r>
      <w:proofErr w:type="gramStart"/>
      <w:r w:rsidRPr="00563C55">
        <w:rPr>
          <w:rFonts w:eastAsia="Calibri"/>
          <w:sz w:val="26"/>
          <w:szCs w:val="26"/>
        </w:rPr>
        <w:t>a</w:t>
      </w:r>
      <w:proofErr w:type="gramEnd"/>
      <w:r w:rsidRPr="00563C55">
        <w:rPr>
          <w:rFonts w:eastAsia="Calibri"/>
          <w:sz w:val="26"/>
          <w:szCs w:val="26"/>
        </w:rPr>
        <w:t>луйского</w:t>
      </w:r>
      <w:proofErr w:type="spellEnd"/>
      <w:r w:rsidRPr="00563C55">
        <w:rPr>
          <w:rFonts w:eastAsia="Calibri"/>
          <w:sz w:val="26"/>
          <w:szCs w:val="26"/>
        </w:rPr>
        <w:t xml:space="preserve"> районного суда от 30.06.2021 года и окончательно назначил Суханову A.A.  лишение свободы сроком на 5 лет c отбыванием в ИК строгого режима c лишением права заниматься деятельностью, связанной c управлением транспортными средствами на срок 8 месяцев 21 день. </w:t>
      </w:r>
    </w:p>
    <w:p w:rsidR="00CF7975" w:rsidRPr="00563C55" w:rsidRDefault="00CF7975" w:rsidP="00C24149">
      <w:pPr>
        <w:rPr>
          <w:b/>
          <w:sz w:val="26"/>
          <w:szCs w:val="26"/>
        </w:rPr>
      </w:pPr>
    </w:p>
    <w:p w:rsidR="003F4E19" w:rsidRDefault="003F4E19" w:rsidP="00C24149">
      <w:pPr>
        <w:rPr>
          <w:b/>
          <w:sz w:val="26"/>
          <w:szCs w:val="26"/>
        </w:rPr>
      </w:pPr>
    </w:p>
    <w:p w:rsidR="00330134" w:rsidRPr="00C93A13" w:rsidRDefault="00330134" w:rsidP="00330134">
      <w:pPr>
        <w:jc w:val="center"/>
        <w:rPr>
          <w:b/>
          <w:sz w:val="26"/>
          <w:szCs w:val="26"/>
        </w:rPr>
      </w:pPr>
      <w:r w:rsidRPr="00C93A13">
        <w:rPr>
          <w:b/>
          <w:sz w:val="26"/>
          <w:szCs w:val="26"/>
        </w:rPr>
        <w:lastRenderedPageBreak/>
        <w:t>ИНФОРМАЦИЯ ПО ОТМЕНЕННЫМ И ИЗМЕНЕННЫМ В СУДЕ АПЕЛЛЯЦИОННОЙ ИНСТАНЦИИ (ОБЛ. СУД) МАТЕРИАЛ</w:t>
      </w:r>
      <w:r w:rsidR="00BC19A4" w:rsidRPr="00C93A13">
        <w:rPr>
          <w:b/>
          <w:sz w:val="26"/>
          <w:szCs w:val="26"/>
        </w:rPr>
        <w:t>АМ</w:t>
      </w:r>
    </w:p>
    <w:p w:rsidR="00912259" w:rsidRPr="00C93A13" w:rsidRDefault="006A1E17" w:rsidP="00330134">
      <w:pPr>
        <w:jc w:val="center"/>
        <w:rPr>
          <w:b/>
          <w:sz w:val="26"/>
          <w:szCs w:val="26"/>
        </w:rPr>
      </w:pPr>
      <w:r w:rsidRPr="00C93A13">
        <w:rPr>
          <w:b/>
          <w:sz w:val="26"/>
          <w:szCs w:val="26"/>
        </w:rPr>
        <w:t>(</w:t>
      </w:r>
      <w:r w:rsidR="009F7209" w:rsidRPr="00C93A13">
        <w:rPr>
          <w:b/>
          <w:sz w:val="26"/>
          <w:szCs w:val="26"/>
        </w:rPr>
        <w:t xml:space="preserve">по состоянию 1 января – </w:t>
      </w:r>
      <w:r w:rsidR="00F964DD">
        <w:rPr>
          <w:b/>
          <w:sz w:val="26"/>
          <w:szCs w:val="26"/>
        </w:rPr>
        <w:t>3</w:t>
      </w:r>
      <w:r w:rsidR="00C26F7A">
        <w:rPr>
          <w:b/>
          <w:sz w:val="26"/>
          <w:szCs w:val="26"/>
        </w:rPr>
        <w:t>1</w:t>
      </w:r>
      <w:r w:rsidR="00822382" w:rsidRPr="00C93A13">
        <w:rPr>
          <w:b/>
          <w:sz w:val="26"/>
          <w:szCs w:val="26"/>
        </w:rPr>
        <w:t xml:space="preserve"> </w:t>
      </w:r>
      <w:r w:rsidR="00C26F7A">
        <w:rPr>
          <w:b/>
          <w:sz w:val="26"/>
          <w:szCs w:val="26"/>
        </w:rPr>
        <w:t>дека</w:t>
      </w:r>
      <w:r w:rsidR="00FE05F9">
        <w:rPr>
          <w:b/>
          <w:sz w:val="26"/>
          <w:szCs w:val="26"/>
        </w:rPr>
        <w:t>бря</w:t>
      </w:r>
      <w:r w:rsidR="00F964DD">
        <w:rPr>
          <w:b/>
          <w:sz w:val="26"/>
          <w:szCs w:val="26"/>
        </w:rPr>
        <w:t xml:space="preserve"> </w:t>
      </w:r>
      <w:r w:rsidR="009F7209" w:rsidRPr="00C93A13">
        <w:rPr>
          <w:b/>
          <w:sz w:val="26"/>
          <w:szCs w:val="26"/>
        </w:rPr>
        <w:t>202</w:t>
      </w:r>
      <w:r w:rsidR="00C93A13" w:rsidRPr="00C93A13">
        <w:rPr>
          <w:b/>
          <w:sz w:val="26"/>
          <w:szCs w:val="26"/>
        </w:rPr>
        <w:t>3</w:t>
      </w:r>
      <w:r w:rsidR="009F7209" w:rsidRPr="00C93A13">
        <w:rPr>
          <w:b/>
          <w:sz w:val="26"/>
          <w:szCs w:val="26"/>
        </w:rPr>
        <w:t xml:space="preserve"> года</w:t>
      </w:r>
      <w:r w:rsidRPr="00C93A13">
        <w:rPr>
          <w:b/>
          <w:sz w:val="26"/>
          <w:szCs w:val="26"/>
        </w:rPr>
        <w:t>)</w:t>
      </w:r>
    </w:p>
    <w:p w:rsidR="000E2EDC" w:rsidRPr="001E06D1" w:rsidRDefault="000E2EDC" w:rsidP="00912259">
      <w:pPr>
        <w:ind w:firstLine="540"/>
        <w:jc w:val="both"/>
        <w:rPr>
          <w:b/>
          <w:color w:val="FF0000"/>
          <w:sz w:val="16"/>
          <w:szCs w:val="16"/>
        </w:rPr>
      </w:pPr>
    </w:p>
    <w:p w:rsidR="004875C4" w:rsidRPr="001E06D1" w:rsidRDefault="004875C4" w:rsidP="00912259">
      <w:pPr>
        <w:ind w:firstLine="540"/>
        <w:jc w:val="both"/>
        <w:rPr>
          <w:b/>
          <w:color w:val="FF0000"/>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030"/>
        <w:gridCol w:w="2433"/>
        <w:gridCol w:w="1081"/>
        <w:gridCol w:w="2301"/>
      </w:tblGrid>
      <w:tr w:rsidR="004875C4" w:rsidRPr="002A0C0D" w:rsidTr="00682C31">
        <w:trPr>
          <w:trHeight w:val="460"/>
        </w:trPr>
        <w:tc>
          <w:tcPr>
            <w:tcW w:w="1523" w:type="dxa"/>
            <w:vMerge w:val="restart"/>
            <w:shd w:val="clear" w:color="auto" w:fill="auto"/>
          </w:tcPr>
          <w:p w:rsidR="004875C4" w:rsidRPr="002A0C0D" w:rsidRDefault="004875C4" w:rsidP="000C3E2E">
            <w:pPr>
              <w:ind w:left="-180" w:right="-82"/>
              <w:jc w:val="center"/>
              <w:rPr>
                <w:b/>
                <w:sz w:val="16"/>
                <w:szCs w:val="16"/>
              </w:rPr>
            </w:pPr>
            <w:r w:rsidRPr="002A0C0D">
              <w:rPr>
                <w:sz w:val="22"/>
                <w:szCs w:val="22"/>
              </w:rPr>
              <w:t xml:space="preserve">                      </w:t>
            </w:r>
          </w:p>
          <w:p w:rsidR="004875C4" w:rsidRPr="002A0C0D" w:rsidRDefault="004875C4" w:rsidP="000C3E2E">
            <w:pPr>
              <w:ind w:left="-180" w:right="-82"/>
              <w:jc w:val="center"/>
              <w:rPr>
                <w:b/>
                <w:sz w:val="16"/>
                <w:szCs w:val="16"/>
              </w:rPr>
            </w:pPr>
            <w:r w:rsidRPr="002A0C0D">
              <w:rPr>
                <w:b/>
                <w:sz w:val="16"/>
                <w:szCs w:val="16"/>
              </w:rPr>
              <w:t>ФИО</w:t>
            </w:r>
          </w:p>
          <w:p w:rsidR="004875C4" w:rsidRPr="002A0C0D" w:rsidRDefault="004875C4" w:rsidP="000C3E2E">
            <w:pPr>
              <w:ind w:left="-180" w:right="-82"/>
              <w:jc w:val="center"/>
              <w:rPr>
                <w:b/>
                <w:sz w:val="16"/>
                <w:szCs w:val="16"/>
              </w:rPr>
            </w:pPr>
            <w:r w:rsidRPr="002A0C0D">
              <w:rPr>
                <w:b/>
                <w:sz w:val="16"/>
                <w:szCs w:val="16"/>
              </w:rPr>
              <w:t>судьи</w:t>
            </w:r>
          </w:p>
        </w:tc>
        <w:tc>
          <w:tcPr>
            <w:tcW w:w="3030" w:type="dxa"/>
            <w:vMerge w:val="restart"/>
            <w:shd w:val="clear" w:color="auto" w:fill="auto"/>
          </w:tcPr>
          <w:p w:rsidR="004875C4" w:rsidRPr="002A0C0D" w:rsidRDefault="004875C4" w:rsidP="000C3E2E">
            <w:pPr>
              <w:jc w:val="center"/>
              <w:rPr>
                <w:b/>
                <w:sz w:val="16"/>
                <w:szCs w:val="16"/>
              </w:rPr>
            </w:pPr>
          </w:p>
          <w:p w:rsidR="004875C4" w:rsidRPr="002A0C0D" w:rsidRDefault="004875C4" w:rsidP="000C3E2E">
            <w:pPr>
              <w:jc w:val="center"/>
              <w:rPr>
                <w:b/>
                <w:sz w:val="16"/>
                <w:szCs w:val="16"/>
              </w:rPr>
            </w:pPr>
            <w:r w:rsidRPr="002A0C0D">
              <w:rPr>
                <w:b/>
                <w:sz w:val="16"/>
                <w:szCs w:val="16"/>
              </w:rPr>
              <w:t>Общее кол-во обжалованных постановлений.</w:t>
            </w:r>
          </w:p>
        </w:tc>
        <w:tc>
          <w:tcPr>
            <w:tcW w:w="5815" w:type="dxa"/>
            <w:gridSpan w:val="3"/>
            <w:shd w:val="clear" w:color="auto" w:fill="auto"/>
          </w:tcPr>
          <w:p w:rsidR="004875C4" w:rsidRPr="002A0C0D" w:rsidRDefault="004875C4" w:rsidP="000C3E2E">
            <w:pPr>
              <w:ind w:firstLine="493"/>
              <w:jc w:val="center"/>
              <w:rPr>
                <w:b/>
                <w:sz w:val="16"/>
                <w:szCs w:val="16"/>
              </w:rPr>
            </w:pPr>
          </w:p>
          <w:p w:rsidR="004875C4" w:rsidRPr="002A0C0D" w:rsidRDefault="004875C4" w:rsidP="000C3E2E">
            <w:pPr>
              <w:ind w:firstLine="493"/>
              <w:jc w:val="center"/>
              <w:rPr>
                <w:b/>
                <w:sz w:val="16"/>
                <w:szCs w:val="16"/>
              </w:rPr>
            </w:pPr>
            <w:r w:rsidRPr="002A0C0D">
              <w:rPr>
                <w:b/>
                <w:sz w:val="16"/>
                <w:szCs w:val="16"/>
              </w:rPr>
              <w:t>Результат рассмотрения в Областном суде</w:t>
            </w:r>
          </w:p>
        </w:tc>
      </w:tr>
      <w:tr w:rsidR="004875C4" w:rsidRPr="002A0C0D" w:rsidTr="00682C31">
        <w:trPr>
          <w:trHeight w:val="262"/>
        </w:trPr>
        <w:tc>
          <w:tcPr>
            <w:tcW w:w="1523" w:type="dxa"/>
            <w:vMerge/>
            <w:shd w:val="clear" w:color="auto" w:fill="auto"/>
          </w:tcPr>
          <w:p w:rsidR="004875C4" w:rsidRPr="002A0C0D" w:rsidRDefault="004875C4" w:rsidP="000C3E2E">
            <w:pPr>
              <w:ind w:left="-180" w:right="-82"/>
              <w:jc w:val="center"/>
              <w:rPr>
                <w:b/>
                <w:sz w:val="16"/>
                <w:szCs w:val="16"/>
              </w:rPr>
            </w:pPr>
          </w:p>
        </w:tc>
        <w:tc>
          <w:tcPr>
            <w:tcW w:w="3030" w:type="dxa"/>
            <w:vMerge/>
            <w:shd w:val="clear" w:color="auto" w:fill="auto"/>
          </w:tcPr>
          <w:p w:rsidR="004875C4" w:rsidRPr="002A0C0D" w:rsidRDefault="004875C4" w:rsidP="000C3E2E">
            <w:pPr>
              <w:jc w:val="center"/>
              <w:rPr>
                <w:b/>
                <w:sz w:val="16"/>
                <w:szCs w:val="16"/>
              </w:rPr>
            </w:pPr>
          </w:p>
        </w:tc>
        <w:tc>
          <w:tcPr>
            <w:tcW w:w="2433" w:type="dxa"/>
            <w:shd w:val="clear" w:color="auto" w:fill="auto"/>
          </w:tcPr>
          <w:p w:rsidR="004875C4" w:rsidRPr="002A0C0D" w:rsidRDefault="004875C4" w:rsidP="000C3E2E">
            <w:pPr>
              <w:jc w:val="center"/>
              <w:rPr>
                <w:b/>
                <w:sz w:val="16"/>
                <w:szCs w:val="16"/>
              </w:rPr>
            </w:pPr>
            <w:r w:rsidRPr="002A0C0D">
              <w:rPr>
                <w:b/>
                <w:sz w:val="16"/>
                <w:szCs w:val="16"/>
              </w:rPr>
              <w:t>Без изменения</w:t>
            </w:r>
          </w:p>
        </w:tc>
        <w:tc>
          <w:tcPr>
            <w:tcW w:w="1081" w:type="dxa"/>
            <w:shd w:val="clear" w:color="auto" w:fill="auto"/>
          </w:tcPr>
          <w:p w:rsidR="004875C4" w:rsidRPr="002A0C0D" w:rsidRDefault="004875C4" w:rsidP="000C3E2E">
            <w:pPr>
              <w:jc w:val="center"/>
              <w:rPr>
                <w:b/>
                <w:sz w:val="16"/>
                <w:szCs w:val="16"/>
              </w:rPr>
            </w:pPr>
            <w:r w:rsidRPr="002A0C0D">
              <w:rPr>
                <w:b/>
                <w:sz w:val="16"/>
                <w:szCs w:val="16"/>
              </w:rPr>
              <w:t>Изменено</w:t>
            </w:r>
          </w:p>
        </w:tc>
        <w:tc>
          <w:tcPr>
            <w:tcW w:w="2301" w:type="dxa"/>
            <w:shd w:val="clear" w:color="auto" w:fill="auto"/>
          </w:tcPr>
          <w:p w:rsidR="004875C4" w:rsidRPr="002A0C0D" w:rsidRDefault="004875C4" w:rsidP="000C3E2E">
            <w:pPr>
              <w:jc w:val="center"/>
              <w:rPr>
                <w:b/>
                <w:sz w:val="16"/>
                <w:szCs w:val="16"/>
              </w:rPr>
            </w:pPr>
            <w:r w:rsidRPr="002A0C0D">
              <w:rPr>
                <w:b/>
                <w:sz w:val="16"/>
                <w:szCs w:val="16"/>
              </w:rPr>
              <w:t>Отменено</w:t>
            </w:r>
          </w:p>
        </w:tc>
      </w:tr>
      <w:tr w:rsidR="00682C31" w:rsidRPr="002A0C0D" w:rsidTr="00682C31">
        <w:trPr>
          <w:trHeight w:val="185"/>
        </w:trPr>
        <w:tc>
          <w:tcPr>
            <w:tcW w:w="1523" w:type="dxa"/>
            <w:shd w:val="clear" w:color="auto" w:fill="auto"/>
          </w:tcPr>
          <w:p w:rsidR="00682C31" w:rsidRPr="002A0C0D" w:rsidRDefault="00682C31" w:rsidP="00682C31">
            <w:pPr>
              <w:ind w:left="-180" w:right="-82"/>
              <w:jc w:val="center"/>
              <w:rPr>
                <w:b/>
                <w:sz w:val="16"/>
                <w:szCs w:val="16"/>
              </w:rPr>
            </w:pPr>
          </w:p>
          <w:p w:rsidR="00682C31" w:rsidRPr="002A0C0D" w:rsidRDefault="00682C31" w:rsidP="00682C31">
            <w:pPr>
              <w:ind w:left="-180" w:right="-82"/>
              <w:jc w:val="center"/>
              <w:rPr>
                <w:b/>
                <w:sz w:val="16"/>
                <w:szCs w:val="16"/>
              </w:rPr>
            </w:pPr>
            <w:proofErr w:type="spellStart"/>
            <w:r w:rsidRPr="002A0C0D">
              <w:rPr>
                <w:b/>
                <w:sz w:val="16"/>
                <w:szCs w:val="16"/>
              </w:rPr>
              <w:t>Зиминов</w:t>
            </w:r>
            <w:proofErr w:type="spellEnd"/>
            <w:r w:rsidRPr="002A0C0D">
              <w:rPr>
                <w:b/>
                <w:sz w:val="16"/>
                <w:szCs w:val="16"/>
              </w:rPr>
              <w:t xml:space="preserve"> С.В.</w:t>
            </w:r>
          </w:p>
          <w:p w:rsidR="00682C31" w:rsidRPr="002A0C0D" w:rsidRDefault="00682C31" w:rsidP="00682C31">
            <w:pPr>
              <w:ind w:left="-180" w:right="-82"/>
              <w:jc w:val="center"/>
              <w:rPr>
                <w:b/>
                <w:sz w:val="16"/>
                <w:szCs w:val="16"/>
              </w:rPr>
            </w:pPr>
          </w:p>
        </w:tc>
        <w:tc>
          <w:tcPr>
            <w:tcW w:w="3030" w:type="dxa"/>
            <w:shd w:val="clear" w:color="auto" w:fill="auto"/>
          </w:tcPr>
          <w:p w:rsidR="00682C31" w:rsidRPr="002A0C0D" w:rsidRDefault="00682C31" w:rsidP="00682C31">
            <w:pPr>
              <w:tabs>
                <w:tab w:val="center" w:pos="1422"/>
                <w:tab w:val="right" w:pos="2844"/>
              </w:tabs>
              <w:jc w:val="center"/>
              <w:rPr>
                <w:b/>
                <w:sz w:val="16"/>
                <w:szCs w:val="16"/>
              </w:rPr>
            </w:pPr>
          </w:p>
          <w:p w:rsidR="00485534" w:rsidRDefault="00485534" w:rsidP="00485534">
            <w:pPr>
              <w:jc w:val="center"/>
              <w:rPr>
                <w:b/>
                <w:sz w:val="16"/>
                <w:szCs w:val="16"/>
              </w:rPr>
            </w:pPr>
            <w:r>
              <w:rPr>
                <w:b/>
                <w:sz w:val="16"/>
                <w:szCs w:val="16"/>
              </w:rPr>
              <w:t>1</w:t>
            </w:r>
          </w:p>
          <w:p w:rsidR="00485534" w:rsidRPr="00D65024" w:rsidRDefault="00485534" w:rsidP="00485534">
            <w:pPr>
              <w:jc w:val="center"/>
              <w:rPr>
                <w:b/>
                <w:sz w:val="16"/>
                <w:szCs w:val="16"/>
              </w:rPr>
            </w:pPr>
            <w:r w:rsidRPr="005C6DDC">
              <w:rPr>
                <w:b/>
                <w:sz w:val="16"/>
                <w:szCs w:val="16"/>
              </w:rPr>
              <w:t xml:space="preserve">– жалоба в порядке ст.125 </w:t>
            </w:r>
            <w:r w:rsidRPr="00D65024">
              <w:rPr>
                <w:b/>
                <w:sz w:val="16"/>
                <w:szCs w:val="16"/>
              </w:rPr>
              <w:t xml:space="preserve">УПК РФ </w:t>
            </w:r>
            <w:proofErr w:type="gramStart"/>
            <w:r w:rsidRPr="00D65024">
              <w:rPr>
                <w:b/>
                <w:sz w:val="16"/>
                <w:szCs w:val="16"/>
              </w:rPr>
              <w:t>на</w:t>
            </w:r>
            <w:proofErr w:type="gramEnd"/>
            <w:r w:rsidRPr="00D65024">
              <w:rPr>
                <w:b/>
                <w:sz w:val="16"/>
                <w:szCs w:val="16"/>
              </w:rPr>
              <w:t xml:space="preserve"> </w:t>
            </w:r>
          </w:p>
          <w:p w:rsidR="00485534" w:rsidRPr="00606C76" w:rsidRDefault="00485534" w:rsidP="00485534">
            <w:pPr>
              <w:jc w:val="center"/>
              <w:rPr>
                <w:b/>
                <w:sz w:val="16"/>
                <w:szCs w:val="16"/>
              </w:rPr>
            </w:pPr>
            <w:r w:rsidRPr="00D65024">
              <w:rPr>
                <w:b/>
                <w:sz w:val="16"/>
                <w:szCs w:val="16"/>
              </w:rPr>
              <w:t xml:space="preserve">постановление УУП ОМВД России по Валуйскому городскому округу об отказе в возбуждении </w:t>
            </w:r>
            <w:proofErr w:type="spellStart"/>
            <w:r w:rsidRPr="00D65024">
              <w:rPr>
                <w:b/>
                <w:sz w:val="16"/>
                <w:szCs w:val="16"/>
              </w:rPr>
              <w:t>уг</w:t>
            </w:r>
            <w:proofErr w:type="spellEnd"/>
            <w:r>
              <w:rPr>
                <w:b/>
                <w:sz w:val="16"/>
                <w:szCs w:val="16"/>
              </w:rPr>
              <w:t xml:space="preserve">. </w:t>
            </w:r>
            <w:r w:rsidRPr="00D65024">
              <w:rPr>
                <w:b/>
                <w:sz w:val="16"/>
                <w:szCs w:val="16"/>
              </w:rPr>
              <w:t>дела</w:t>
            </w:r>
            <w:r>
              <w:rPr>
                <w:b/>
                <w:sz w:val="16"/>
                <w:szCs w:val="16"/>
              </w:rPr>
              <w:t xml:space="preserve"> и бездействии органа дознания</w:t>
            </w:r>
          </w:p>
          <w:p w:rsidR="00485534" w:rsidRDefault="00485534" w:rsidP="00485534">
            <w:pPr>
              <w:tabs>
                <w:tab w:val="center" w:pos="1422"/>
                <w:tab w:val="right" w:pos="2844"/>
              </w:tabs>
              <w:jc w:val="center"/>
              <w:rPr>
                <w:b/>
                <w:sz w:val="16"/>
                <w:szCs w:val="16"/>
              </w:rPr>
            </w:pPr>
            <w:r w:rsidRPr="008C30FC">
              <w:rPr>
                <w:b/>
                <w:sz w:val="16"/>
                <w:szCs w:val="16"/>
              </w:rPr>
              <w:t>(100%)</w:t>
            </w:r>
          </w:p>
          <w:p w:rsidR="00682C31" w:rsidRPr="002A0C0D" w:rsidRDefault="00682C31" w:rsidP="00682C31">
            <w:pPr>
              <w:tabs>
                <w:tab w:val="center" w:pos="1422"/>
                <w:tab w:val="right" w:pos="2844"/>
              </w:tabs>
              <w:jc w:val="center"/>
              <w:rPr>
                <w:b/>
                <w:sz w:val="16"/>
                <w:szCs w:val="16"/>
              </w:rPr>
            </w:pPr>
          </w:p>
        </w:tc>
        <w:tc>
          <w:tcPr>
            <w:tcW w:w="2433" w:type="dxa"/>
            <w:shd w:val="clear" w:color="auto" w:fill="auto"/>
          </w:tcPr>
          <w:p w:rsidR="00682C31" w:rsidRPr="002A0C0D" w:rsidRDefault="00682C31" w:rsidP="00682C31">
            <w:pPr>
              <w:ind w:left="-95" w:right="-178"/>
              <w:jc w:val="center"/>
              <w:rPr>
                <w:b/>
                <w:sz w:val="16"/>
                <w:szCs w:val="16"/>
              </w:rPr>
            </w:pPr>
          </w:p>
          <w:p w:rsidR="00682C31" w:rsidRPr="002A0C0D" w:rsidRDefault="00682C31" w:rsidP="00682C31">
            <w:pPr>
              <w:ind w:left="-95" w:right="-178"/>
              <w:jc w:val="center"/>
              <w:rPr>
                <w:b/>
                <w:sz w:val="16"/>
                <w:szCs w:val="16"/>
              </w:rPr>
            </w:pPr>
            <w:r w:rsidRPr="002A0C0D">
              <w:rPr>
                <w:b/>
                <w:sz w:val="16"/>
                <w:szCs w:val="16"/>
              </w:rPr>
              <w:t>0</w:t>
            </w:r>
          </w:p>
        </w:tc>
        <w:tc>
          <w:tcPr>
            <w:tcW w:w="1081" w:type="dxa"/>
            <w:shd w:val="clear" w:color="auto" w:fill="auto"/>
          </w:tcPr>
          <w:p w:rsidR="00682C31" w:rsidRPr="002A0C0D" w:rsidRDefault="00682C31" w:rsidP="00682C31">
            <w:pPr>
              <w:jc w:val="center"/>
              <w:rPr>
                <w:b/>
                <w:sz w:val="16"/>
                <w:szCs w:val="16"/>
              </w:rPr>
            </w:pPr>
          </w:p>
          <w:p w:rsidR="00682C31" w:rsidRPr="002A0C0D" w:rsidRDefault="00682C31" w:rsidP="00682C31">
            <w:pPr>
              <w:jc w:val="center"/>
              <w:rPr>
                <w:b/>
                <w:sz w:val="16"/>
                <w:szCs w:val="16"/>
              </w:rPr>
            </w:pPr>
            <w:r w:rsidRPr="002A0C0D">
              <w:rPr>
                <w:b/>
                <w:sz w:val="16"/>
                <w:szCs w:val="16"/>
              </w:rPr>
              <w:t>0</w:t>
            </w:r>
          </w:p>
          <w:p w:rsidR="00682C31" w:rsidRPr="002A0C0D" w:rsidRDefault="00682C31" w:rsidP="00682C31">
            <w:pPr>
              <w:jc w:val="center"/>
              <w:rPr>
                <w:b/>
                <w:sz w:val="16"/>
                <w:szCs w:val="16"/>
              </w:rPr>
            </w:pPr>
          </w:p>
        </w:tc>
        <w:tc>
          <w:tcPr>
            <w:tcW w:w="2301" w:type="dxa"/>
            <w:shd w:val="clear" w:color="auto" w:fill="auto"/>
          </w:tcPr>
          <w:p w:rsidR="00682C31" w:rsidRPr="002A0C0D" w:rsidRDefault="00682C31" w:rsidP="00682C31">
            <w:pPr>
              <w:jc w:val="center"/>
              <w:rPr>
                <w:b/>
                <w:sz w:val="16"/>
                <w:szCs w:val="16"/>
              </w:rPr>
            </w:pPr>
          </w:p>
          <w:p w:rsidR="00485534" w:rsidRDefault="00485534" w:rsidP="00485534">
            <w:pPr>
              <w:jc w:val="center"/>
              <w:rPr>
                <w:b/>
                <w:sz w:val="16"/>
                <w:szCs w:val="16"/>
              </w:rPr>
            </w:pPr>
            <w:r>
              <w:rPr>
                <w:b/>
                <w:sz w:val="16"/>
                <w:szCs w:val="16"/>
              </w:rPr>
              <w:t>1</w:t>
            </w:r>
          </w:p>
          <w:p w:rsidR="00485534" w:rsidRPr="00D65024" w:rsidRDefault="00485534" w:rsidP="00485534">
            <w:pPr>
              <w:jc w:val="center"/>
              <w:rPr>
                <w:b/>
                <w:sz w:val="16"/>
                <w:szCs w:val="16"/>
              </w:rPr>
            </w:pPr>
            <w:r w:rsidRPr="005C6DDC">
              <w:rPr>
                <w:b/>
                <w:sz w:val="16"/>
                <w:szCs w:val="16"/>
              </w:rPr>
              <w:t xml:space="preserve">– жалоба в порядке ст.125 </w:t>
            </w:r>
            <w:r w:rsidRPr="00D65024">
              <w:rPr>
                <w:b/>
                <w:sz w:val="16"/>
                <w:szCs w:val="16"/>
              </w:rPr>
              <w:t xml:space="preserve">УПК РФ </w:t>
            </w:r>
            <w:proofErr w:type="gramStart"/>
            <w:r w:rsidRPr="00D65024">
              <w:rPr>
                <w:b/>
                <w:sz w:val="16"/>
                <w:szCs w:val="16"/>
              </w:rPr>
              <w:t>на</w:t>
            </w:r>
            <w:proofErr w:type="gramEnd"/>
            <w:r w:rsidRPr="00D65024">
              <w:rPr>
                <w:b/>
                <w:sz w:val="16"/>
                <w:szCs w:val="16"/>
              </w:rPr>
              <w:t xml:space="preserve"> </w:t>
            </w:r>
          </w:p>
          <w:p w:rsidR="00485534" w:rsidRPr="00606C76" w:rsidRDefault="00485534" w:rsidP="00485534">
            <w:pPr>
              <w:jc w:val="center"/>
              <w:rPr>
                <w:b/>
                <w:sz w:val="16"/>
                <w:szCs w:val="16"/>
              </w:rPr>
            </w:pPr>
            <w:r w:rsidRPr="00D65024">
              <w:rPr>
                <w:b/>
                <w:sz w:val="16"/>
                <w:szCs w:val="16"/>
              </w:rPr>
              <w:t xml:space="preserve">постановление УУП ОМВД России по Валуйскому городскому округу об отказе в возбуждении </w:t>
            </w:r>
            <w:proofErr w:type="spellStart"/>
            <w:r w:rsidRPr="00D65024">
              <w:rPr>
                <w:b/>
                <w:sz w:val="16"/>
                <w:szCs w:val="16"/>
              </w:rPr>
              <w:t>уг</w:t>
            </w:r>
            <w:proofErr w:type="spellEnd"/>
            <w:r>
              <w:rPr>
                <w:b/>
                <w:sz w:val="16"/>
                <w:szCs w:val="16"/>
              </w:rPr>
              <w:t xml:space="preserve">. </w:t>
            </w:r>
            <w:r w:rsidRPr="00D65024">
              <w:rPr>
                <w:b/>
                <w:sz w:val="16"/>
                <w:szCs w:val="16"/>
              </w:rPr>
              <w:t>дела</w:t>
            </w:r>
            <w:r>
              <w:rPr>
                <w:b/>
                <w:sz w:val="16"/>
                <w:szCs w:val="16"/>
              </w:rPr>
              <w:t xml:space="preserve"> и бездействии органа дознания</w:t>
            </w:r>
          </w:p>
          <w:p w:rsidR="00485534" w:rsidRDefault="00485534" w:rsidP="00485534">
            <w:pPr>
              <w:tabs>
                <w:tab w:val="center" w:pos="1422"/>
                <w:tab w:val="right" w:pos="2844"/>
              </w:tabs>
              <w:jc w:val="center"/>
              <w:rPr>
                <w:b/>
                <w:sz w:val="16"/>
                <w:szCs w:val="16"/>
              </w:rPr>
            </w:pPr>
            <w:r w:rsidRPr="008C30FC">
              <w:rPr>
                <w:b/>
                <w:sz w:val="16"/>
                <w:szCs w:val="16"/>
              </w:rPr>
              <w:t>(100%)</w:t>
            </w:r>
          </w:p>
          <w:p w:rsidR="00682C31" w:rsidRPr="002A0C0D" w:rsidRDefault="00682C31" w:rsidP="00682C31">
            <w:pPr>
              <w:jc w:val="center"/>
              <w:rPr>
                <w:b/>
                <w:sz w:val="16"/>
                <w:szCs w:val="16"/>
              </w:rPr>
            </w:pPr>
          </w:p>
        </w:tc>
      </w:tr>
      <w:tr w:rsidR="00355EFF" w:rsidRPr="002A0C0D" w:rsidTr="00682C31">
        <w:tc>
          <w:tcPr>
            <w:tcW w:w="1523" w:type="dxa"/>
            <w:shd w:val="clear" w:color="auto" w:fill="auto"/>
          </w:tcPr>
          <w:p w:rsidR="00C93A13" w:rsidRPr="002A0C0D" w:rsidRDefault="00C93A13" w:rsidP="00355EFF">
            <w:pPr>
              <w:ind w:left="-180" w:right="-82"/>
              <w:jc w:val="center"/>
              <w:rPr>
                <w:b/>
                <w:sz w:val="16"/>
                <w:szCs w:val="16"/>
              </w:rPr>
            </w:pPr>
          </w:p>
          <w:p w:rsidR="00355EFF" w:rsidRPr="002A0C0D" w:rsidRDefault="00355EFF" w:rsidP="00355EFF">
            <w:pPr>
              <w:ind w:left="-180" w:right="-82"/>
              <w:jc w:val="center"/>
              <w:rPr>
                <w:b/>
                <w:sz w:val="16"/>
                <w:szCs w:val="16"/>
              </w:rPr>
            </w:pPr>
            <w:r w:rsidRPr="002A0C0D">
              <w:rPr>
                <w:b/>
                <w:sz w:val="16"/>
                <w:szCs w:val="16"/>
              </w:rPr>
              <w:t>Герасимова С.Н.</w:t>
            </w:r>
          </w:p>
          <w:p w:rsidR="00355EFF" w:rsidRPr="002A0C0D" w:rsidRDefault="00355EFF" w:rsidP="00355EFF">
            <w:pPr>
              <w:ind w:left="-180" w:right="-82"/>
              <w:jc w:val="center"/>
              <w:rPr>
                <w:b/>
                <w:sz w:val="16"/>
                <w:szCs w:val="16"/>
              </w:rPr>
            </w:pPr>
          </w:p>
        </w:tc>
        <w:tc>
          <w:tcPr>
            <w:tcW w:w="3030" w:type="dxa"/>
            <w:shd w:val="clear" w:color="auto" w:fill="auto"/>
          </w:tcPr>
          <w:p w:rsidR="00355EFF" w:rsidRPr="002A0C0D" w:rsidRDefault="00355EFF" w:rsidP="00355EFF">
            <w:pPr>
              <w:jc w:val="center"/>
              <w:rPr>
                <w:b/>
                <w:sz w:val="16"/>
                <w:szCs w:val="16"/>
              </w:rPr>
            </w:pPr>
          </w:p>
          <w:p w:rsidR="00355EFF" w:rsidRPr="002A0C0D" w:rsidRDefault="00C475FB" w:rsidP="00355EFF">
            <w:pPr>
              <w:jc w:val="center"/>
              <w:rPr>
                <w:b/>
                <w:sz w:val="16"/>
                <w:szCs w:val="16"/>
              </w:rPr>
            </w:pPr>
            <w:r>
              <w:rPr>
                <w:b/>
                <w:sz w:val="16"/>
                <w:szCs w:val="16"/>
              </w:rPr>
              <w:t>1</w:t>
            </w:r>
            <w:r w:rsidR="00D84E80">
              <w:rPr>
                <w:b/>
                <w:sz w:val="16"/>
                <w:szCs w:val="16"/>
              </w:rPr>
              <w:t>1</w:t>
            </w:r>
          </w:p>
          <w:p w:rsidR="00F964DD" w:rsidRDefault="002A0C0D" w:rsidP="00CE141D">
            <w:pPr>
              <w:jc w:val="center"/>
              <w:rPr>
                <w:b/>
                <w:sz w:val="16"/>
                <w:szCs w:val="16"/>
              </w:rPr>
            </w:pPr>
            <w:r w:rsidRPr="002A0C0D">
              <w:rPr>
                <w:b/>
                <w:sz w:val="16"/>
                <w:szCs w:val="16"/>
              </w:rPr>
              <w:t>Матвеенков И.А. - о замене лишения свободы принудительными работами</w:t>
            </w:r>
            <w:r w:rsidR="00CE141D">
              <w:rPr>
                <w:b/>
                <w:sz w:val="16"/>
                <w:szCs w:val="16"/>
              </w:rPr>
              <w:t>,</w:t>
            </w:r>
          </w:p>
          <w:p w:rsidR="00F964DD" w:rsidRDefault="00F964DD" w:rsidP="00F964DD">
            <w:pPr>
              <w:jc w:val="center"/>
              <w:rPr>
                <w:b/>
                <w:sz w:val="16"/>
                <w:szCs w:val="16"/>
              </w:rPr>
            </w:pPr>
            <w:r>
              <w:rPr>
                <w:b/>
                <w:sz w:val="16"/>
                <w:szCs w:val="16"/>
              </w:rPr>
              <w:t xml:space="preserve">Егоров А.М. – о замене </w:t>
            </w:r>
            <w:proofErr w:type="spellStart"/>
            <w:r>
              <w:rPr>
                <w:b/>
                <w:sz w:val="16"/>
                <w:szCs w:val="16"/>
              </w:rPr>
              <w:t>неотбытой</w:t>
            </w:r>
            <w:proofErr w:type="spellEnd"/>
            <w:r>
              <w:rPr>
                <w:b/>
                <w:sz w:val="16"/>
                <w:szCs w:val="16"/>
              </w:rPr>
              <w:t xml:space="preserve"> части наказания более мягким видом наказания</w:t>
            </w:r>
            <w:r w:rsidR="00CE141D">
              <w:rPr>
                <w:b/>
                <w:sz w:val="16"/>
                <w:szCs w:val="16"/>
              </w:rPr>
              <w:t>,</w:t>
            </w:r>
          </w:p>
          <w:p w:rsidR="00D075EA" w:rsidRPr="009528F8" w:rsidRDefault="00D075EA" w:rsidP="00D075EA">
            <w:pPr>
              <w:jc w:val="center"/>
              <w:rPr>
                <w:b/>
                <w:sz w:val="16"/>
                <w:szCs w:val="16"/>
              </w:rPr>
            </w:pPr>
            <w:r>
              <w:rPr>
                <w:b/>
                <w:bCs/>
                <w:sz w:val="16"/>
                <w:szCs w:val="16"/>
              </w:rPr>
              <w:t>З</w:t>
            </w:r>
            <w:r w:rsidRPr="009528F8">
              <w:rPr>
                <w:b/>
                <w:bCs/>
                <w:sz w:val="16"/>
                <w:szCs w:val="16"/>
              </w:rPr>
              <w:t>ам</w:t>
            </w:r>
            <w:r>
              <w:rPr>
                <w:b/>
                <w:bCs/>
                <w:sz w:val="16"/>
                <w:szCs w:val="16"/>
              </w:rPr>
              <w:t>.</w:t>
            </w:r>
            <w:r w:rsidRPr="009528F8">
              <w:rPr>
                <w:b/>
                <w:bCs/>
                <w:sz w:val="16"/>
                <w:szCs w:val="16"/>
              </w:rPr>
              <w:t xml:space="preserve"> руководителя </w:t>
            </w:r>
            <w:r w:rsidRPr="009528F8">
              <w:rPr>
                <w:b/>
                <w:color w:val="4F81BD"/>
                <w:sz w:val="16"/>
                <w:szCs w:val="16"/>
              </w:rPr>
              <w:t xml:space="preserve"> </w:t>
            </w:r>
            <w:r w:rsidRPr="009528F8">
              <w:rPr>
                <w:b/>
                <w:sz w:val="16"/>
                <w:szCs w:val="16"/>
              </w:rPr>
              <w:t xml:space="preserve">Валуйского </w:t>
            </w:r>
            <w:r>
              <w:rPr>
                <w:b/>
                <w:sz w:val="16"/>
                <w:szCs w:val="16"/>
              </w:rPr>
              <w:t>МСО СУ СК</w:t>
            </w:r>
            <w:r w:rsidRPr="009528F8">
              <w:rPr>
                <w:b/>
                <w:sz w:val="16"/>
                <w:szCs w:val="16"/>
              </w:rPr>
              <w:t xml:space="preserve"> РФ по Белгородской области </w:t>
            </w:r>
            <w:r w:rsidRPr="009528F8">
              <w:rPr>
                <w:b/>
                <w:bCs/>
                <w:sz w:val="16"/>
                <w:szCs w:val="16"/>
              </w:rPr>
              <w:t xml:space="preserve">об избрании меры пресечения в виде заключения под стражу в отношении </w:t>
            </w:r>
          </w:p>
          <w:p w:rsidR="00D075EA" w:rsidRPr="009528F8" w:rsidRDefault="00D075EA" w:rsidP="00D075EA">
            <w:pPr>
              <w:jc w:val="center"/>
              <w:rPr>
                <w:b/>
                <w:sz w:val="16"/>
                <w:szCs w:val="16"/>
              </w:rPr>
            </w:pPr>
            <w:r w:rsidRPr="009528F8">
              <w:rPr>
                <w:rFonts w:eastAsia="Calibri"/>
                <w:b/>
                <w:bCs/>
                <w:sz w:val="16"/>
                <w:szCs w:val="16"/>
              </w:rPr>
              <w:t xml:space="preserve">обвиняемого </w:t>
            </w:r>
            <w:r w:rsidRPr="009528F8">
              <w:rPr>
                <w:b/>
                <w:bCs/>
                <w:sz w:val="16"/>
                <w:szCs w:val="16"/>
              </w:rPr>
              <w:t>в совершении пр</w:t>
            </w:r>
            <w:r>
              <w:rPr>
                <w:b/>
                <w:bCs/>
                <w:sz w:val="16"/>
                <w:szCs w:val="16"/>
              </w:rPr>
              <w:t xml:space="preserve">еступления, предусмотренного </w:t>
            </w:r>
            <w:proofErr w:type="spellStart"/>
            <w:r>
              <w:rPr>
                <w:b/>
                <w:bCs/>
                <w:sz w:val="16"/>
                <w:szCs w:val="16"/>
              </w:rPr>
              <w:t>п</w:t>
            </w:r>
            <w:proofErr w:type="gramStart"/>
            <w:r>
              <w:rPr>
                <w:b/>
                <w:bCs/>
                <w:sz w:val="16"/>
                <w:szCs w:val="16"/>
              </w:rPr>
              <w:t>.</w:t>
            </w:r>
            <w:r w:rsidRPr="009528F8">
              <w:rPr>
                <w:b/>
                <w:bCs/>
                <w:sz w:val="16"/>
                <w:szCs w:val="16"/>
              </w:rPr>
              <w:t>«</w:t>
            </w:r>
            <w:proofErr w:type="gramEnd"/>
            <w:r w:rsidRPr="009528F8">
              <w:rPr>
                <w:b/>
                <w:bCs/>
                <w:sz w:val="16"/>
                <w:szCs w:val="16"/>
              </w:rPr>
              <w:t>б</w:t>
            </w:r>
            <w:proofErr w:type="spellEnd"/>
            <w:r w:rsidRPr="009528F8">
              <w:rPr>
                <w:b/>
                <w:bCs/>
                <w:sz w:val="16"/>
                <w:szCs w:val="16"/>
              </w:rPr>
              <w:t xml:space="preserve">» </w:t>
            </w:r>
            <w:r w:rsidRPr="009528F8">
              <w:rPr>
                <w:b/>
                <w:sz w:val="16"/>
                <w:szCs w:val="16"/>
              </w:rPr>
              <w:t>ч.4 ст.132 УК РФ</w:t>
            </w:r>
            <w:r>
              <w:rPr>
                <w:b/>
                <w:sz w:val="16"/>
                <w:szCs w:val="16"/>
              </w:rPr>
              <w:t>,</w:t>
            </w:r>
          </w:p>
          <w:p w:rsidR="00D075EA" w:rsidRPr="009528F8" w:rsidRDefault="00D075EA" w:rsidP="00D075EA">
            <w:pPr>
              <w:jc w:val="center"/>
              <w:rPr>
                <w:b/>
                <w:sz w:val="16"/>
                <w:szCs w:val="16"/>
              </w:rPr>
            </w:pPr>
            <w:proofErr w:type="spellStart"/>
            <w:r>
              <w:rPr>
                <w:b/>
                <w:sz w:val="16"/>
                <w:szCs w:val="16"/>
              </w:rPr>
              <w:t>Шамхалов</w:t>
            </w:r>
            <w:proofErr w:type="spellEnd"/>
            <w:r>
              <w:rPr>
                <w:b/>
                <w:sz w:val="16"/>
                <w:szCs w:val="16"/>
              </w:rPr>
              <w:t xml:space="preserve"> Р.А. – о замене </w:t>
            </w:r>
            <w:proofErr w:type="spellStart"/>
            <w:r>
              <w:rPr>
                <w:b/>
                <w:sz w:val="16"/>
                <w:szCs w:val="16"/>
              </w:rPr>
              <w:t>неотбытой</w:t>
            </w:r>
            <w:proofErr w:type="spellEnd"/>
            <w:r>
              <w:rPr>
                <w:b/>
                <w:sz w:val="16"/>
                <w:szCs w:val="16"/>
              </w:rPr>
              <w:t xml:space="preserve"> части наказания более мягким видом наказания</w:t>
            </w:r>
            <w:r w:rsidR="00CE141D">
              <w:rPr>
                <w:b/>
                <w:sz w:val="16"/>
                <w:szCs w:val="16"/>
              </w:rPr>
              <w:t>,</w:t>
            </w:r>
          </w:p>
          <w:p w:rsidR="00DC1D84" w:rsidRDefault="00DC1D84" w:rsidP="00DC1D84">
            <w:pPr>
              <w:jc w:val="center"/>
              <w:rPr>
                <w:b/>
                <w:bCs/>
                <w:sz w:val="16"/>
                <w:szCs w:val="16"/>
              </w:rPr>
            </w:pPr>
            <w:r w:rsidRPr="008605B1">
              <w:rPr>
                <w:b/>
                <w:bCs/>
                <w:sz w:val="16"/>
                <w:szCs w:val="16"/>
              </w:rPr>
              <w:t>Зам. руководителя Валуйского МСО СУ СК РФ по Белгородской области об избрании меры пресечения в виде заключения под стражу в отношении обвиняемого в совершении преступления, предусмотренного ст.317 УК РФ</w:t>
            </w:r>
            <w:r>
              <w:rPr>
                <w:b/>
                <w:bCs/>
                <w:sz w:val="16"/>
                <w:szCs w:val="16"/>
              </w:rPr>
              <w:t>,</w:t>
            </w:r>
          </w:p>
          <w:p w:rsidR="00720A22" w:rsidRDefault="00DC1D84" w:rsidP="00720A22">
            <w:pPr>
              <w:jc w:val="center"/>
              <w:rPr>
                <w:b/>
                <w:sz w:val="16"/>
                <w:szCs w:val="16"/>
              </w:rPr>
            </w:pPr>
            <w:r>
              <w:rPr>
                <w:b/>
                <w:bCs/>
                <w:sz w:val="16"/>
                <w:szCs w:val="16"/>
              </w:rPr>
              <w:t xml:space="preserve">Щелкунов А.В. – о замене </w:t>
            </w:r>
            <w:proofErr w:type="spellStart"/>
            <w:r>
              <w:rPr>
                <w:b/>
                <w:bCs/>
                <w:sz w:val="16"/>
                <w:szCs w:val="16"/>
              </w:rPr>
              <w:t>неотбытой</w:t>
            </w:r>
            <w:proofErr w:type="spellEnd"/>
            <w:r>
              <w:rPr>
                <w:b/>
                <w:bCs/>
                <w:sz w:val="16"/>
                <w:szCs w:val="16"/>
              </w:rPr>
              <w:t xml:space="preserve"> части наказания более мягким видом наказания</w:t>
            </w:r>
            <w:r w:rsidR="00C475FB">
              <w:rPr>
                <w:b/>
                <w:bCs/>
                <w:sz w:val="16"/>
                <w:szCs w:val="16"/>
              </w:rPr>
              <w:t>,</w:t>
            </w:r>
          </w:p>
          <w:p w:rsidR="00720A22" w:rsidRDefault="00720A22" w:rsidP="00720A22">
            <w:pPr>
              <w:jc w:val="center"/>
              <w:rPr>
                <w:b/>
                <w:sz w:val="16"/>
                <w:szCs w:val="16"/>
              </w:rPr>
            </w:pPr>
            <w:r>
              <w:rPr>
                <w:b/>
                <w:bCs/>
                <w:sz w:val="16"/>
                <w:szCs w:val="16"/>
              </w:rPr>
              <w:t xml:space="preserve">Следователь </w:t>
            </w:r>
            <w:r w:rsidRPr="005C6DDC">
              <w:rPr>
                <w:b/>
                <w:bCs/>
                <w:sz w:val="16"/>
                <w:szCs w:val="16"/>
              </w:rPr>
              <w:t xml:space="preserve">Валуйского МСО СУ СК РФ по Белгородской области об избрании меры пресечения в виде заключения под </w:t>
            </w:r>
            <w:proofErr w:type="gramStart"/>
            <w:r w:rsidRPr="005C6DDC">
              <w:rPr>
                <w:b/>
                <w:bCs/>
                <w:sz w:val="16"/>
                <w:szCs w:val="16"/>
              </w:rPr>
              <w:t>стражу</w:t>
            </w:r>
            <w:proofErr w:type="gramEnd"/>
            <w:r w:rsidRPr="005C6DDC">
              <w:rPr>
                <w:b/>
                <w:bCs/>
                <w:sz w:val="16"/>
                <w:szCs w:val="16"/>
              </w:rPr>
              <w:t xml:space="preserve"> </w:t>
            </w:r>
            <w:r>
              <w:rPr>
                <w:b/>
                <w:bCs/>
                <w:sz w:val="16"/>
                <w:szCs w:val="16"/>
              </w:rPr>
              <w:t>подозрева</w:t>
            </w:r>
            <w:r w:rsidRPr="005C6DDC">
              <w:rPr>
                <w:b/>
                <w:bCs/>
                <w:sz w:val="16"/>
                <w:szCs w:val="16"/>
              </w:rPr>
              <w:t>емо</w:t>
            </w:r>
            <w:r>
              <w:rPr>
                <w:b/>
                <w:bCs/>
                <w:sz w:val="16"/>
                <w:szCs w:val="16"/>
              </w:rPr>
              <w:t>му</w:t>
            </w:r>
            <w:r w:rsidRPr="005C6DDC">
              <w:rPr>
                <w:b/>
                <w:bCs/>
                <w:sz w:val="16"/>
                <w:szCs w:val="16"/>
              </w:rPr>
              <w:t xml:space="preserve"> в совершении преступления, предусмотренного ст.</w:t>
            </w:r>
            <w:r>
              <w:rPr>
                <w:b/>
                <w:bCs/>
                <w:sz w:val="16"/>
                <w:szCs w:val="16"/>
              </w:rPr>
              <w:t>105 ч.1</w:t>
            </w:r>
            <w:r w:rsidRPr="005C6DDC">
              <w:rPr>
                <w:b/>
                <w:bCs/>
                <w:sz w:val="16"/>
                <w:szCs w:val="16"/>
              </w:rPr>
              <w:t xml:space="preserve"> УК РФ</w:t>
            </w:r>
            <w:r>
              <w:rPr>
                <w:b/>
                <w:bCs/>
                <w:sz w:val="16"/>
                <w:szCs w:val="16"/>
              </w:rPr>
              <w:t xml:space="preserve">, </w:t>
            </w:r>
          </w:p>
          <w:p w:rsidR="00720A22" w:rsidRDefault="00720A22" w:rsidP="00720A22">
            <w:pPr>
              <w:jc w:val="center"/>
              <w:rPr>
                <w:b/>
                <w:sz w:val="16"/>
                <w:szCs w:val="16"/>
              </w:rPr>
            </w:pPr>
            <w:r>
              <w:rPr>
                <w:b/>
                <w:sz w:val="16"/>
                <w:szCs w:val="16"/>
              </w:rPr>
              <w:t xml:space="preserve">о возмещении проц. издержек по </w:t>
            </w:r>
            <w:proofErr w:type="spellStart"/>
            <w:r>
              <w:rPr>
                <w:b/>
                <w:sz w:val="16"/>
                <w:szCs w:val="16"/>
              </w:rPr>
              <w:t>уг</w:t>
            </w:r>
            <w:proofErr w:type="spellEnd"/>
            <w:r>
              <w:rPr>
                <w:b/>
                <w:sz w:val="16"/>
                <w:szCs w:val="16"/>
              </w:rPr>
              <w:t>. делу в отношении Романенко В.Н.,</w:t>
            </w:r>
          </w:p>
          <w:p w:rsidR="00123F27" w:rsidRPr="0050299B" w:rsidRDefault="00720A22" w:rsidP="00123F27">
            <w:pPr>
              <w:jc w:val="center"/>
              <w:rPr>
                <w:b/>
                <w:sz w:val="16"/>
                <w:szCs w:val="16"/>
              </w:rPr>
            </w:pPr>
            <w:r>
              <w:rPr>
                <w:b/>
                <w:sz w:val="16"/>
                <w:szCs w:val="16"/>
              </w:rPr>
              <w:t xml:space="preserve">о возмещении проц. издержек по </w:t>
            </w:r>
            <w:proofErr w:type="spellStart"/>
            <w:r>
              <w:rPr>
                <w:b/>
                <w:sz w:val="16"/>
                <w:szCs w:val="16"/>
              </w:rPr>
              <w:t>уг</w:t>
            </w:r>
            <w:proofErr w:type="spellEnd"/>
            <w:r>
              <w:rPr>
                <w:b/>
                <w:sz w:val="16"/>
                <w:szCs w:val="16"/>
              </w:rPr>
              <w:t>. делу в отношении Романенко В.Н.</w:t>
            </w:r>
            <w:r w:rsidR="00C475FB">
              <w:rPr>
                <w:b/>
                <w:sz w:val="16"/>
                <w:szCs w:val="16"/>
              </w:rPr>
              <w:t>,</w:t>
            </w:r>
          </w:p>
          <w:p w:rsidR="007E3B75" w:rsidRDefault="00123F27" w:rsidP="007E3B75">
            <w:pPr>
              <w:jc w:val="center"/>
              <w:rPr>
                <w:b/>
                <w:sz w:val="16"/>
                <w:szCs w:val="16"/>
              </w:rPr>
            </w:pPr>
            <w:r>
              <w:rPr>
                <w:b/>
                <w:bCs/>
                <w:sz w:val="16"/>
                <w:szCs w:val="16"/>
              </w:rPr>
              <w:t xml:space="preserve"> </w:t>
            </w:r>
            <w:r w:rsidRPr="005C6DDC">
              <w:rPr>
                <w:b/>
                <w:sz w:val="16"/>
                <w:szCs w:val="16"/>
              </w:rPr>
              <w:t xml:space="preserve">жалоба в порядке ст.125 </w:t>
            </w:r>
            <w:r w:rsidRPr="00D65024">
              <w:rPr>
                <w:b/>
                <w:sz w:val="16"/>
                <w:szCs w:val="16"/>
              </w:rPr>
              <w:t xml:space="preserve">УПК РФ на </w:t>
            </w:r>
            <w:r>
              <w:rPr>
                <w:b/>
                <w:sz w:val="16"/>
                <w:szCs w:val="16"/>
              </w:rPr>
              <w:t xml:space="preserve">проц. действия и бездействия </w:t>
            </w:r>
            <w:r w:rsidRPr="00D65024">
              <w:rPr>
                <w:b/>
                <w:sz w:val="16"/>
                <w:szCs w:val="16"/>
              </w:rPr>
              <w:t>ОМВД России по Валуйскому городскому округу</w:t>
            </w:r>
            <w:r>
              <w:rPr>
                <w:b/>
                <w:sz w:val="16"/>
                <w:szCs w:val="16"/>
              </w:rPr>
              <w:t>, Валуйского межрайонного прокурора, УМВД России по Белгородской области, на постановление</w:t>
            </w:r>
            <w:r w:rsidRPr="00D65024">
              <w:rPr>
                <w:b/>
                <w:sz w:val="16"/>
                <w:szCs w:val="16"/>
              </w:rPr>
              <w:t xml:space="preserve"> об отказе в возбуждении </w:t>
            </w:r>
            <w:proofErr w:type="spellStart"/>
            <w:r w:rsidRPr="00D65024">
              <w:rPr>
                <w:b/>
                <w:sz w:val="16"/>
                <w:szCs w:val="16"/>
              </w:rPr>
              <w:t>уг</w:t>
            </w:r>
            <w:proofErr w:type="spellEnd"/>
            <w:r>
              <w:rPr>
                <w:b/>
                <w:sz w:val="16"/>
                <w:szCs w:val="16"/>
              </w:rPr>
              <w:t xml:space="preserve">. </w:t>
            </w:r>
            <w:r w:rsidRPr="00D65024">
              <w:rPr>
                <w:b/>
                <w:sz w:val="16"/>
                <w:szCs w:val="16"/>
              </w:rPr>
              <w:t>дела</w:t>
            </w:r>
            <w:r w:rsidR="00D84E80">
              <w:rPr>
                <w:b/>
                <w:sz w:val="16"/>
                <w:szCs w:val="16"/>
              </w:rPr>
              <w:t>,</w:t>
            </w:r>
          </w:p>
          <w:p w:rsidR="007E3B75" w:rsidRPr="00D65024" w:rsidRDefault="007E3B75" w:rsidP="007E3B75">
            <w:pPr>
              <w:jc w:val="center"/>
              <w:rPr>
                <w:b/>
                <w:sz w:val="16"/>
                <w:szCs w:val="16"/>
              </w:rPr>
            </w:pPr>
            <w:r w:rsidRPr="005C6DDC">
              <w:rPr>
                <w:b/>
                <w:sz w:val="16"/>
                <w:szCs w:val="16"/>
              </w:rPr>
              <w:t xml:space="preserve">жалоба в порядке ст.125 </w:t>
            </w:r>
            <w:r w:rsidRPr="00D65024">
              <w:rPr>
                <w:b/>
                <w:sz w:val="16"/>
                <w:szCs w:val="16"/>
              </w:rPr>
              <w:t xml:space="preserve">УПК РФ </w:t>
            </w:r>
            <w:proofErr w:type="gramStart"/>
            <w:r w:rsidRPr="00D65024">
              <w:rPr>
                <w:b/>
                <w:sz w:val="16"/>
                <w:szCs w:val="16"/>
              </w:rPr>
              <w:t>на</w:t>
            </w:r>
            <w:proofErr w:type="gramEnd"/>
            <w:r w:rsidRPr="00D65024">
              <w:rPr>
                <w:b/>
                <w:sz w:val="16"/>
                <w:szCs w:val="16"/>
              </w:rPr>
              <w:t xml:space="preserve"> </w:t>
            </w:r>
          </w:p>
          <w:p w:rsidR="007E3B75" w:rsidRPr="00606C76" w:rsidRDefault="007E3B75" w:rsidP="007E3B75">
            <w:pPr>
              <w:jc w:val="center"/>
              <w:rPr>
                <w:b/>
                <w:sz w:val="16"/>
                <w:szCs w:val="16"/>
              </w:rPr>
            </w:pPr>
            <w:r w:rsidRPr="00D65024">
              <w:rPr>
                <w:b/>
                <w:sz w:val="16"/>
                <w:szCs w:val="16"/>
              </w:rPr>
              <w:t xml:space="preserve">постановление УУП ОМВД России по Валуйскому городскому округу об отказе в возбуждении </w:t>
            </w:r>
            <w:proofErr w:type="spellStart"/>
            <w:r w:rsidRPr="00D65024">
              <w:rPr>
                <w:b/>
                <w:sz w:val="16"/>
                <w:szCs w:val="16"/>
              </w:rPr>
              <w:t>уг</w:t>
            </w:r>
            <w:proofErr w:type="spellEnd"/>
            <w:r>
              <w:rPr>
                <w:b/>
                <w:sz w:val="16"/>
                <w:szCs w:val="16"/>
              </w:rPr>
              <w:t xml:space="preserve">. </w:t>
            </w:r>
            <w:r w:rsidRPr="00D65024">
              <w:rPr>
                <w:b/>
                <w:sz w:val="16"/>
                <w:szCs w:val="16"/>
              </w:rPr>
              <w:t>дела</w:t>
            </w:r>
            <w:r>
              <w:rPr>
                <w:b/>
                <w:sz w:val="16"/>
                <w:szCs w:val="16"/>
              </w:rPr>
              <w:t xml:space="preserve"> и бездействии органа дознания</w:t>
            </w:r>
          </w:p>
          <w:p w:rsidR="007E3B75" w:rsidRPr="0050299B" w:rsidRDefault="007E3B75" w:rsidP="007E3B75">
            <w:pPr>
              <w:jc w:val="center"/>
              <w:rPr>
                <w:b/>
                <w:sz w:val="16"/>
                <w:szCs w:val="16"/>
              </w:rPr>
            </w:pPr>
            <w:r w:rsidRPr="008C30FC">
              <w:rPr>
                <w:b/>
                <w:sz w:val="16"/>
                <w:szCs w:val="16"/>
              </w:rPr>
              <w:t>(100%)</w:t>
            </w:r>
          </w:p>
          <w:p w:rsidR="00D075EA" w:rsidRPr="002A0C0D" w:rsidRDefault="00D075EA" w:rsidP="00F34B26">
            <w:pPr>
              <w:rPr>
                <w:b/>
                <w:sz w:val="16"/>
                <w:szCs w:val="16"/>
              </w:rPr>
            </w:pPr>
          </w:p>
        </w:tc>
        <w:tc>
          <w:tcPr>
            <w:tcW w:w="2433" w:type="dxa"/>
            <w:shd w:val="clear" w:color="auto" w:fill="auto"/>
          </w:tcPr>
          <w:p w:rsidR="00355EFF" w:rsidRPr="002A0C0D" w:rsidRDefault="00355EFF" w:rsidP="00355EFF">
            <w:pPr>
              <w:ind w:left="-95"/>
              <w:jc w:val="center"/>
              <w:rPr>
                <w:b/>
                <w:sz w:val="16"/>
                <w:szCs w:val="16"/>
              </w:rPr>
            </w:pPr>
          </w:p>
          <w:p w:rsidR="00D075EA" w:rsidRPr="009528F8" w:rsidRDefault="00847052" w:rsidP="00D075EA">
            <w:pPr>
              <w:jc w:val="center"/>
              <w:rPr>
                <w:b/>
                <w:sz w:val="16"/>
                <w:szCs w:val="16"/>
              </w:rPr>
            </w:pPr>
            <w:r>
              <w:rPr>
                <w:b/>
                <w:sz w:val="16"/>
                <w:szCs w:val="16"/>
              </w:rPr>
              <w:t>6</w:t>
            </w:r>
          </w:p>
          <w:p w:rsidR="00D075EA" w:rsidRPr="009528F8" w:rsidRDefault="00D075EA" w:rsidP="00D075EA">
            <w:pPr>
              <w:jc w:val="center"/>
              <w:rPr>
                <w:b/>
                <w:sz w:val="16"/>
                <w:szCs w:val="16"/>
              </w:rPr>
            </w:pPr>
            <w:r>
              <w:rPr>
                <w:b/>
                <w:bCs/>
                <w:sz w:val="16"/>
                <w:szCs w:val="16"/>
              </w:rPr>
              <w:t>З</w:t>
            </w:r>
            <w:r w:rsidRPr="009528F8">
              <w:rPr>
                <w:b/>
                <w:bCs/>
                <w:sz w:val="16"/>
                <w:szCs w:val="16"/>
              </w:rPr>
              <w:t>ам</w:t>
            </w:r>
            <w:r>
              <w:rPr>
                <w:b/>
                <w:bCs/>
                <w:sz w:val="16"/>
                <w:szCs w:val="16"/>
              </w:rPr>
              <w:t>.</w:t>
            </w:r>
            <w:r w:rsidRPr="009528F8">
              <w:rPr>
                <w:b/>
                <w:bCs/>
                <w:sz w:val="16"/>
                <w:szCs w:val="16"/>
              </w:rPr>
              <w:t xml:space="preserve"> руководителя </w:t>
            </w:r>
            <w:r w:rsidRPr="009528F8">
              <w:rPr>
                <w:b/>
                <w:color w:val="4F81BD"/>
                <w:sz w:val="16"/>
                <w:szCs w:val="16"/>
              </w:rPr>
              <w:t xml:space="preserve"> </w:t>
            </w:r>
            <w:r w:rsidRPr="009528F8">
              <w:rPr>
                <w:b/>
                <w:sz w:val="16"/>
                <w:szCs w:val="16"/>
              </w:rPr>
              <w:t xml:space="preserve">Валуйского </w:t>
            </w:r>
            <w:r>
              <w:rPr>
                <w:b/>
                <w:sz w:val="16"/>
                <w:szCs w:val="16"/>
              </w:rPr>
              <w:t>МСО СУ СК</w:t>
            </w:r>
            <w:r w:rsidRPr="009528F8">
              <w:rPr>
                <w:b/>
                <w:sz w:val="16"/>
                <w:szCs w:val="16"/>
              </w:rPr>
              <w:t xml:space="preserve"> РФ по Белгородской области </w:t>
            </w:r>
            <w:r w:rsidRPr="009528F8">
              <w:rPr>
                <w:b/>
                <w:bCs/>
                <w:sz w:val="16"/>
                <w:szCs w:val="16"/>
              </w:rPr>
              <w:t xml:space="preserve">об избрании меры пресечения в виде заключения под стражу в отношении </w:t>
            </w:r>
          </w:p>
          <w:p w:rsidR="00D075EA" w:rsidRPr="009528F8" w:rsidRDefault="00D075EA" w:rsidP="00D075EA">
            <w:pPr>
              <w:jc w:val="center"/>
              <w:rPr>
                <w:b/>
                <w:sz w:val="16"/>
                <w:szCs w:val="16"/>
              </w:rPr>
            </w:pPr>
            <w:r w:rsidRPr="009528F8">
              <w:rPr>
                <w:rFonts w:eastAsia="Calibri"/>
                <w:b/>
                <w:bCs/>
                <w:sz w:val="16"/>
                <w:szCs w:val="16"/>
              </w:rPr>
              <w:t xml:space="preserve">обвиняемого </w:t>
            </w:r>
            <w:r w:rsidRPr="009528F8">
              <w:rPr>
                <w:b/>
                <w:bCs/>
                <w:sz w:val="16"/>
                <w:szCs w:val="16"/>
              </w:rPr>
              <w:t>в совершении пр</w:t>
            </w:r>
            <w:r>
              <w:rPr>
                <w:b/>
                <w:bCs/>
                <w:sz w:val="16"/>
                <w:szCs w:val="16"/>
              </w:rPr>
              <w:t xml:space="preserve">еступления, предусмотренного </w:t>
            </w:r>
            <w:proofErr w:type="spellStart"/>
            <w:r>
              <w:rPr>
                <w:b/>
                <w:bCs/>
                <w:sz w:val="16"/>
                <w:szCs w:val="16"/>
              </w:rPr>
              <w:t>п</w:t>
            </w:r>
            <w:proofErr w:type="gramStart"/>
            <w:r>
              <w:rPr>
                <w:b/>
                <w:bCs/>
                <w:sz w:val="16"/>
                <w:szCs w:val="16"/>
              </w:rPr>
              <w:t>.</w:t>
            </w:r>
            <w:r w:rsidRPr="009528F8">
              <w:rPr>
                <w:b/>
                <w:bCs/>
                <w:sz w:val="16"/>
                <w:szCs w:val="16"/>
              </w:rPr>
              <w:t>«</w:t>
            </w:r>
            <w:proofErr w:type="gramEnd"/>
            <w:r w:rsidRPr="009528F8">
              <w:rPr>
                <w:b/>
                <w:bCs/>
                <w:sz w:val="16"/>
                <w:szCs w:val="16"/>
              </w:rPr>
              <w:t>б</w:t>
            </w:r>
            <w:proofErr w:type="spellEnd"/>
            <w:r w:rsidRPr="009528F8">
              <w:rPr>
                <w:b/>
                <w:bCs/>
                <w:sz w:val="16"/>
                <w:szCs w:val="16"/>
              </w:rPr>
              <w:t xml:space="preserve">» </w:t>
            </w:r>
            <w:r w:rsidRPr="009528F8">
              <w:rPr>
                <w:b/>
                <w:sz w:val="16"/>
                <w:szCs w:val="16"/>
              </w:rPr>
              <w:t>ч.4 ст.132 УК РФ</w:t>
            </w:r>
            <w:r>
              <w:rPr>
                <w:b/>
                <w:sz w:val="16"/>
                <w:szCs w:val="16"/>
              </w:rPr>
              <w:t>,</w:t>
            </w:r>
          </w:p>
          <w:p w:rsidR="00F36345" w:rsidRPr="008605B1" w:rsidRDefault="00D075EA" w:rsidP="00CE141D">
            <w:pPr>
              <w:jc w:val="center"/>
              <w:rPr>
                <w:b/>
                <w:sz w:val="16"/>
                <w:szCs w:val="16"/>
              </w:rPr>
            </w:pPr>
            <w:proofErr w:type="spellStart"/>
            <w:r>
              <w:rPr>
                <w:b/>
                <w:sz w:val="16"/>
                <w:szCs w:val="16"/>
              </w:rPr>
              <w:t>Шамхалов</w:t>
            </w:r>
            <w:proofErr w:type="spellEnd"/>
            <w:r>
              <w:rPr>
                <w:b/>
                <w:sz w:val="16"/>
                <w:szCs w:val="16"/>
              </w:rPr>
              <w:t xml:space="preserve"> Р.А. – о замене </w:t>
            </w:r>
            <w:proofErr w:type="spellStart"/>
            <w:r>
              <w:rPr>
                <w:b/>
                <w:sz w:val="16"/>
                <w:szCs w:val="16"/>
              </w:rPr>
              <w:t>неотбытой</w:t>
            </w:r>
            <w:proofErr w:type="spellEnd"/>
            <w:r>
              <w:rPr>
                <w:b/>
                <w:sz w:val="16"/>
                <w:szCs w:val="16"/>
              </w:rPr>
              <w:t xml:space="preserve"> части наказания более мягким видом наказания</w:t>
            </w:r>
            <w:r w:rsidR="00CE141D">
              <w:rPr>
                <w:b/>
                <w:sz w:val="16"/>
                <w:szCs w:val="16"/>
              </w:rPr>
              <w:t>,</w:t>
            </w:r>
          </w:p>
          <w:p w:rsidR="00720A22" w:rsidRDefault="00F36345" w:rsidP="00720A22">
            <w:pPr>
              <w:jc w:val="center"/>
              <w:rPr>
                <w:b/>
                <w:sz w:val="16"/>
                <w:szCs w:val="16"/>
              </w:rPr>
            </w:pPr>
            <w:r w:rsidRPr="008605B1">
              <w:rPr>
                <w:b/>
                <w:bCs/>
                <w:sz w:val="16"/>
                <w:szCs w:val="16"/>
              </w:rPr>
              <w:t>Зам. руководителя Валуйского МСО СУ СК РФ по Белгородской области об избрании меры пресечения в виде заключения под стражу в отношении обвиняемого в совершении преступления, предусмотренного ст.317 УК РФ</w:t>
            </w:r>
            <w:r w:rsidR="00C475FB">
              <w:rPr>
                <w:b/>
                <w:bCs/>
                <w:sz w:val="16"/>
                <w:szCs w:val="16"/>
              </w:rPr>
              <w:t>,</w:t>
            </w:r>
          </w:p>
          <w:p w:rsidR="00123F27" w:rsidRPr="0050299B" w:rsidRDefault="00720A22" w:rsidP="00123F27">
            <w:pPr>
              <w:jc w:val="center"/>
              <w:rPr>
                <w:b/>
                <w:sz w:val="16"/>
                <w:szCs w:val="16"/>
              </w:rPr>
            </w:pPr>
            <w:r>
              <w:rPr>
                <w:b/>
                <w:bCs/>
                <w:sz w:val="16"/>
                <w:szCs w:val="16"/>
              </w:rPr>
              <w:t xml:space="preserve">Следователь </w:t>
            </w:r>
            <w:r w:rsidRPr="005C6DDC">
              <w:rPr>
                <w:b/>
                <w:bCs/>
                <w:sz w:val="16"/>
                <w:szCs w:val="16"/>
              </w:rPr>
              <w:t xml:space="preserve">Валуйского МСО СУ СК РФ по Белгородской области об избрании меры пресечения в виде заключения под </w:t>
            </w:r>
            <w:proofErr w:type="gramStart"/>
            <w:r w:rsidRPr="005C6DDC">
              <w:rPr>
                <w:b/>
                <w:bCs/>
                <w:sz w:val="16"/>
                <w:szCs w:val="16"/>
              </w:rPr>
              <w:t>стражу</w:t>
            </w:r>
            <w:proofErr w:type="gramEnd"/>
            <w:r w:rsidRPr="005C6DDC">
              <w:rPr>
                <w:b/>
                <w:bCs/>
                <w:sz w:val="16"/>
                <w:szCs w:val="16"/>
              </w:rPr>
              <w:t xml:space="preserve"> </w:t>
            </w:r>
            <w:r>
              <w:rPr>
                <w:b/>
                <w:bCs/>
                <w:sz w:val="16"/>
                <w:szCs w:val="16"/>
              </w:rPr>
              <w:t>подозрева</w:t>
            </w:r>
            <w:r w:rsidRPr="005C6DDC">
              <w:rPr>
                <w:b/>
                <w:bCs/>
                <w:sz w:val="16"/>
                <w:szCs w:val="16"/>
              </w:rPr>
              <w:t>емо</w:t>
            </w:r>
            <w:r>
              <w:rPr>
                <w:b/>
                <w:bCs/>
                <w:sz w:val="16"/>
                <w:szCs w:val="16"/>
              </w:rPr>
              <w:t>му</w:t>
            </w:r>
            <w:r w:rsidRPr="005C6DDC">
              <w:rPr>
                <w:b/>
                <w:bCs/>
                <w:sz w:val="16"/>
                <w:szCs w:val="16"/>
              </w:rPr>
              <w:t xml:space="preserve"> в совершении преступления, предусмотренного ст.</w:t>
            </w:r>
            <w:r>
              <w:rPr>
                <w:b/>
                <w:bCs/>
                <w:sz w:val="16"/>
                <w:szCs w:val="16"/>
              </w:rPr>
              <w:t>105 ч.1</w:t>
            </w:r>
            <w:r w:rsidRPr="005C6DDC">
              <w:rPr>
                <w:b/>
                <w:bCs/>
                <w:sz w:val="16"/>
                <w:szCs w:val="16"/>
              </w:rPr>
              <w:t xml:space="preserve"> УК РФ</w:t>
            </w:r>
            <w:r w:rsidR="00C475FB">
              <w:rPr>
                <w:b/>
                <w:sz w:val="16"/>
                <w:szCs w:val="16"/>
              </w:rPr>
              <w:t>,</w:t>
            </w:r>
          </w:p>
          <w:p w:rsidR="00AF7445" w:rsidRDefault="00123F27" w:rsidP="00AF7445">
            <w:pPr>
              <w:jc w:val="center"/>
              <w:rPr>
                <w:b/>
                <w:sz w:val="16"/>
                <w:szCs w:val="16"/>
              </w:rPr>
            </w:pPr>
            <w:r w:rsidRPr="005C6DDC">
              <w:rPr>
                <w:b/>
                <w:sz w:val="16"/>
                <w:szCs w:val="16"/>
              </w:rPr>
              <w:t xml:space="preserve">жалоба в порядке ст.125 </w:t>
            </w:r>
            <w:r w:rsidRPr="00D65024">
              <w:rPr>
                <w:b/>
                <w:sz w:val="16"/>
                <w:szCs w:val="16"/>
              </w:rPr>
              <w:t xml:space="preserve">УПК РФ на </w:t>
            </w:r>
            <w:r>
              <w:rPr>
                <w:b/>
                <w:sz w:val="16"/>
                <w:szCs w:val="16"/>
              </w:rPr>
              <w:t xml:space="preserve">проц. действия и бездействия </w:t>
            </w:r>
            <w:r w:rsidRPr="00D65024">
              <w:rPr>
                <w:b/>
                <w:sz w:val="16"/>
                <w:szCs w:val="16"/>
              </w:rPr>
              <w:t>ОМВД России по Валуйскому городскому округу</w:t>
            </w:r>
            <w:r>
              <w:rPr>
                <w:b/>
                <w:sz w:val="16"/>
                <w:szCs w:val="16"/>
              </w:rPr>
              <w:t>, Валуйского межрайонного прокурора, УМВД России по Белгородской области, на постановление</w:t>
            </w:r>
            <w:r w:rsidRPr="00D65024">
              <w:rPr>
                <w:b/>
                <w:sz w:val="16"/>
                <w:szCs w:val="16"/>
              </w:rPr>
              <w:t xml:space="preserve"> об отказе в возбуждении </w:t>
            </w:r>
            <w:proofErr w:type="spellStart"/>
            <w:r w:rsidRPr="00D65024">
              <w:rPr>
                <w:b/>
                <w:sz w:val="16"/>
                <w:szCs w:val="16"/>
              </w:rPr>
              <w:t>уг</w:t>
            </w:r>
            <w:proofErr w:type="spellEnd"/>
            <w:r>
              <w:rPr>
                <w:b/>
                <w:sz w:val="16"/>
                <w:szCs w:val="16"/>
              </w:rPr>
              <w:t xml:space="preserve">. </w:t>
            </w:r>
            <w:r w:rsidRPr="00D65024">
              <w:rPr>
                <w:b/>
                <w:sz w:val="16"/>
                <w:szCs w:val="16"/>
              </w:rPr>
              <w:t>дела</w:t>
            </w:r>
            <w:r w:rsidR="00847052">
              <w:rPr>
                <w:b/>
                <w:sz w:val="16"/>
                <w:szCs w:val="16"/>
              </w:rPr>
              <w:t>,</w:t>
            </w:r>
          </w:p>
          <w:p w:rsidR="00AF7445" w:rsidRPr="00D65024" w:rsidRDefault="00AF7445" w:rsidP="00AF7445">
            <w:pPr>
              <w:jc w:val="center"/>
              <w:rPr>
                <w:b/>
                <w:sz w:val="16"/>
                <w:szCs w:val="16"/>
              </w:rPr>
            </w:pPr>
            <w:r w:rsidRPr="005C6DDC">
              <w:rPr>
                <w:b/>
                <w:sz w:val="16"/>
                <w:szCs w:val="16"/>
              </w:rPr>
              <w:t xml:space="preserve">жалоба в порядке ст.125 </w:t>
            </w:r>
            <w:r w:rsidRPr="00D65024">
              <w:rPr>
                <w:b/>
                <w:sz w:val="16"/>
                <w:szCs w:val="16"/>
              </w:rPr>
              <w:t xml:space="preserve">УПК РФ </w:t>
            </w:r>
            <w:proofErr w:type="gramStart"/>
            <w:r w:rsidRPr="00D65024">
              <w:rPr>
                <w:b/>
                <w:sz w:val="16"/>
                <w:szCs w:val="16"/>
              </w:rPr>
              <w:t>на</w:t>
            </w:r>
            <w:proofErr w:type="gramEnd"/>
            <w:r w:rsidRPr="00D65024">
              <w:rPr>
                <w:b/>
                <w:sz w:val="16"/>
                <w:szCs w:val="16"/>
              </w:rPr>
              <w:t xml:space="preserve"> </w:t>
            </w:r>
          </w:p>
          <w:p w:rsidR="00AF7445" w:rsidRPr="00606C76" w:rsidRDefault="00AF7445" w:rsidP="00AF7445">
            <w:pPr>
              <w:jc w:val="center"/>
              <w:rPr>
                <w:b/>
                <w:sz w:val="16"/>
                <w:szCs w:val="16"/>
              </w:rPr>
            </w:pPr>
            <w:r w:rsidRPr="00D65024">
              <w:rPr>
                <w:b/>
                <w:sz w:val="16"/>
                <w:szCs w:val="16"/>
              </w:rPr>
              <w:t xml:space="preserve">постановление УУП ОМВД России по Валуйскому городскому округу об отказе в возбуждении </w:t>
            </w:r>
            <w:proofErr w:type="spellStart"/>
            <w:r w:rsidRPr="00D65024">
              <w:rPr>
                <w:b/>
                <w:sz w:val="16"/>
                <w:szCs w:val="16"/>
              </w:rPr>
              <w:t>уг</w:t>
            </w:r>
            <w:proofErr w:type="spellEnd"/>
            <w:r>
              <w:rPr>
                <w:b/>
                <w:sz w:val="16"/>
                <w:szCs w:val="16"/>
              </w:rPr>
              <w:t xml:space="preserve">. </w:t>
            </w:r>
            <w:r w:rsidRPr="00D65024">
              <w:rPr>
                <w:b/>
                <w:sz w:val="16"/>
                <w:szCs w:val="16"/>
              </w:rPr>
              <w:t>дела</w:t>
            </w:r>
            <w:r>
              <w:rPr>
                <w:b/>
                <w:sz w:val="16"/>
                <w:szCs w:val="16"/>
              </w:rPr>
              <w:t xml:space="preserve"> и бездействии органа дознания</w:t>
            </w:r>
          </w:p>
          <w:p w:rsidR="00AF7445" w:rsidRPr="0050299B" w:rsidRDefault="00AF7445" w:rsidP="00AF7445">
            <w:pPr>
              <w:jc w:val="center"/>
              <w:rPr>
                <w:b/>
                <w:sz w:val="16"/>
                <w:szCs w:val="16"/>
              </w:rPr>
            </w:pPr>
            <w:r w:rsidRPr="008C30FC">
              <w:rPr>
                <w:b/>
                <w:sz w:val="16"/>
                <w:szCs w:val="16"/>
              </w:rPr>
              <w:t>(</w:t>
            </w:r>
            <w:r w:rsidR="0019124E">
              <w:rPr>
                <w:b/>
                <w:sz w:val="16"/>
                <w:szCs w:val="16"/>
              </w:rPr>
              <w:t>54,55</w:t>
            </w:r>
            <w:r w:rsidRPr="008C30FC">
              <w:rPr>
                <w:b/>
                <w:sz w:val="16"/>
                <w:szCs w:val="16"/>
              </w:rPr>
              <w:t>%)</w:t>
            </w:r>
          </w:p>
          <w:p w:rsidR="00123F27" w:rsidRPr="002A0C0D" w:rsidRDefault="00123F27" w:rsidP="00720A22">
            <w:pPr>
              <w:ind w:left="-141" w:right="-108"/>
              <w:jc w:val="center"/>
              <w:rPr>
                <w:b/>
                <w:sz w:val="16"/>
                <w:szCs w:val="16"/>
              </w:rPr>
            </w:pPr>
          </w:p>
        </w:tc>
        <w:tc>
          <w:tcPr>
            <w:tcW w:w="1081" w:type="dxa"/>
            <w:shd w:val="clear" w:color="auto" w:fill="auto"/>
          </w:tcPr>
          <w:p w:rsidR="00355EFF" w:rsidRPr="002A0C0D" w:rsidRDefault="00355EFF" w:rsidP="00355EFF">
            <w:pPr>
              <w:jc w:val="center"/>
              <w:rPr>
                <w:b/>
                <w:sz w:val="16"/>
                <w:szCs w:val="16"/>
              </w:rPr>
            </w:pPr>
          </w:p>
          <w:p w:rsidR="00355EFF" w:rsidRPr="002A0C0D" w:rsidRDefault="00355EFF" w:rsidP="00355EFF">
            <w:pPr>
              <w:jc w:val="center"/>
              <w:rPr>
                <w:b/>
                <w:sz w:val="16"/>
                <w:szCs w:val="16"/>
              </w:rPr>
            </w:pPr>
            <w:r w:rsidRPr="002A0C0D">
              <w:rPr>
                <w:b/>
                <w:sz w:val="16"/>
                <w:szCs w:val="16"/>
              </w:rPr>
              <w:t>0</w:t>
            </w:r>
          </w:p>
        </w:tc>
        <w:tc>
          <w:tcPr>
            <w:tcW w:w="2301" w:type="dxa"/>
            <w:shd w:val="clear" w:color="auto" w:fill="auto"/>
          </w:tcPr>
          <w:p w:rsidR="00355EFF" w:rsidRPr="002A0C0D" w:rsidRDefault="00355EFF" w:rsidP="00355EFF">
            <w:pPr>
              <w:ind w:left="-129" w:right="-108"/>
              <w:jc w:val="center"/>
              <w:rPr>
                <w:b/>
                <w:sz w:val="16"/>
                <w:szCs w:val="16"/>
              </w:rPr>
            </w:pPr>
          </w:p>
          <w:p w:rsidR="00355EFF" w:rsidRPr="002A0C0D" w:rsidRDefault="00512681" w:rsidP="00355EFF">
            <w:pPr>
              <w:ind w:left="-129" w:right="-108"/>
              <w:jc w:val="center"/>
              <w:rPr>
                <w:b/>
                <w:sz w:val="16"/>
                <w:szCs w:val="16"/>
              </w:rPr>
            </w:pPr>
            <w:r>
              <w:rPr>
                <w:b/>
                <w:sz w:val="16"/>
                <w:szCs w:val="16"/>
              </w:rPr>
              <w:t>5</w:t>
            </w:r>
          </w:p>
          <w:p w:rsidR="00C93A13" w:rsidRPr="002A0C0D" w:rsidRDefault="002A0C0D" w:rsidP="00355EFF">
            <w:pPr>
              <w:jc w:val="center"/>
              <w:rPr>
                <w:b/>
                <w:sz w:val="16"/>
                <w:szCs w:val="16"/>
              </w:rPr>
            </w:pPr>
            <w:r w:rsidRPr="002A0C0D">
              <w:rPr>
                <w:b/>
                <w:sz w:val="16"/>
                <w:szCs w:val="16"/>
              </w:rPr>
              <w:t>Матвеенков И.А. - о замене лишения свободы принудительными работами</w:t>
            </w:r>
            <w:r w:rsidR="00CE141D">
              <w:rPr>
                <w:b/>
                <w:sz w:val="16"/>
                <w:szCs w:val="16"/>
              </w:rPr>
              <w:t>,</w:t>
            </w:r>
          </w:p>
          <w:p w:rsidR="00F964DD" w:rsidRDefault="00F964DD" w:rsidP="00F964DD">
            <w:pPr>
              <w:jc w:val="center"/>
              <w:rPr>
                <w:b/>
                <w:sz w:val="16"/>
                <w:szCs w:val="16"/>
              </w:rPr>
            </w:pPr>
            <w:r>
              <w:rPr>
                <w:b/>
                <w:sz w:val="16"/>
                <w:szCs w:val="16"/>
              </w:rPr>
              <w:t xml:space="preserve">Егоров А.М. – о замене </w:t>
            </w:r>
            <w:proofErr w:type="spellStart"/>
            <w:r>
              <w:rPr>
                <w:b/>
                <w:sz w:val="16"/>
                <w:szCs w:val="16"/>
              </w:rPr>
              <w:t>неотбытой</w:t>
            </w:r>
            <w:proofErr w:type="spellEnd"/>
            <w:r>
              <w:rPr>
                <w:b/>
                <w:sz w:val="16"/>
                <w:szCs w:val="16"/>
              </w:rPr>
              <w:t xml:space="preserve"> части наказания более мягким видом наказания</w:t>
            </w:r>
            <w:r w:rsidR="00CE141D">
              <w:rPr>
                <w:b/>
                <w:sz w:val="16"/>
                <w:szCs w:val="16"/>
              </w:rPr>
              <w:t>,</w:t>
            </w:r>
          </w:p>
          <w:p w:rsidR="00720A22" w:rsidRPr="005C6DDC" w:rsidRDefault="00A62CC3" w:rsidP="00720A22">
            <w:pPr>
              <w:jc w:val="center"/>
              <w:rPr>
                <w:b/>
                <w:sz w:val="16"/>
                <w:szCs w:val="16"/>
              </w:rPr>
            </w:pPr>
            <w:r>
              <w:rPr>
                <w:b/>
                <w:bCs/>
                <w:sz w:val="16"/>
                <w:szCs w:val="16"/>
              </w:rPr>
              <w:t xml:space="preserve">Щелкунов А.В. – о замене </w:t>
            </w:r>
            <w:proofErr w:type="spellStart"/>
            <w:r>
              <w:rPr>
                <w:b/>
                <w:bCs/>
                <w:sz w:val="16"/>
                <w:szCs w:val="16"/>
              </w:rPr>
              <w:t>неотбытой</w:t>
            </w:r>
            <w:proofErr w:type="spellEnd"/>
            <w:r>
              <w:rPr>
                <w:b/>
                <w:bCs/>
                <w:sz w:val="16"/>
                <w:szCs w:val="16"/>
              </w:rPr>
              <w:t xml:space="preserve"> части наказания более мягким видом наказания</w:t>
            </w:r>
            <w:r w:rsidR="00C475FB">
              <w:rPr>
                <w:b/>
                <w:bCs/>
                <w:sz w:val="16"/>
                <w:szCs w:val="16"/>
              </w:rPr>
              <w:t>,</w:t>
            </w:r>
          </w:p>
          <w:p w:rsidR="00720A22" w:rsidRDefault="00720A22" w:rsidP="00720A22">
            <w:pPr>
              <w:jc w:val="center"/>
              <w:rPr>
                <w:b/>
                <w:sz w:val="16"/>
                <w:szCs w:val="16"/>
              </w:rPr>
            </w:pPr>
            <w:r>
              <w:rPr>
                <w:b/>
                <w:sz w:val="16"/>
                <w:szCs w:val="16"/>
              </w:rPr>
              <w:t xml:space="preserve">о возмещении проц. издержек по </w:t>
            </w:r>
            <w:proofErr w:type="spellStart"/>
            <w:r>
              <w:rPr>
                <w:b/>
                <w:sz w:val="16"/>
                <w:szCs w:val="16"/>
              </w:rPr>
              <w:t>уг</w:t>
            </w:r>
            <w:proofErr w:type="spellEnd"/>
            <w:r>
              <w:rPr>
                <w:b/>
                <w:sz w:val="16"/>
                <w:szCs w:val="16"/>
              </w:rPr>
              <w:t>. делу в отношении Романенко В.Н.,</w:t>
            </w:r>
          </w:p>
          <w:p w:rsidR="00720A22" w:rsidRDefault="00720A22" w:rsidP="00720A22">
            <w:pPr>
              <w:jc w:val="center"/>
              <w:rPr>
                <w:b/>
                <w:sz w:val="16"/>
                <w:szCs w:val="16"/>
              </w:rPr>
            </w:pPr>
            <w:r>
              <w:rPr>
                <w:b/>
                <w:sz w:val="16"/>
                <w:szCs w:val="16"/>
              </w:rPr>
              <w:t xml:space="preserve">о возмещении проц. издержек по </w:t>
            </w:r>
            <w:proofErr w:type="spellStart"/>
            <w:r>
              <w:rPr>
                <w:b/>
                <w:sz w:val="16"/>
                <w:szCs w:val="16"/>
              </w:rPr>
              <w:t>уг</w:t>
            </w:r>
            <w:proofErr w:type="spellEnd"/>
            <w:r>
              <w:rPr>
                <w:b/>
                <w:sz w:val="16"/>
                <w:szCs w:val="16"/>
              </w:rPr>
              <w:t>. делу в отношении Романенко В.Н.</w:t>
            </w:r>
          </w:p>
          <w:p w:rsidR="00720A22" w:rsidRDefault="00720A22" w:rsidP="00512681">
            <w:pPr>
              <w:jc w:val="center"/>
              <w:rPr>
                <w:b/>
                <w:sz w:val="16"/>
                <w:szCs w:val="16"/>
              </w:rPr>
            </w:pPr>
            <w:r w:rsidRPr="005C6DDC">
              <w:rPr>
                <w:b/>
                <w:sz w:val="16"/>
                <w:szCs w:val="16"/>
              </w:rPr>
              <w:t>(</w:t>
            </w:r>
            <w:r w:rsidR="0016192A">
              <w:rPr>
                <w:b/>
                <w:sz w:val="16"/>
                <w:szCs w:val="16"/>
              </w:rPr>
              <w:t>45,45</w:t>
            </w:r>
            <w:r w:rsidRPr="005C6DDC">
              <w:rPr>
                <w:b/>
                <w:sz w:val="16"/>
                <w:szCs w:val="16"/>
              </w:rPr>
              <w:t>%)</w:t>
            </w:r>
          </w:p>
          <w:p w:rsidR="007E3B75" w:rsidRDefault="007E3B75" w:rsidP="00512681">
            <w:pPr>
              <w:jc w:val="center"/>
              <w:rPr>
                <w:b/>
                <w:sz w:val="16"/>
                <w:szCs w:val="16"/>
              </w:rPr>
            </w:pPr>
          </w:p>
          <w:p w:rsidR="007E3B75" w:rsidRDefault="007E3B75" w:rsidP="00512681">
            <w:pPr>
              <w:jc w:val="center"/>
              <w:rPr>
                <w:b/>
                <w:sz w:val="16"/>
                <w:szCs w:val="16"/>
              </w:rPr>
            </w:pPr>
          </w:p>
          <w:p w:rsidR="007E3B75" w:rsidRPr="002A0C0D" w:rsidRDefault="007E3B75" w:rsidP="00512681">
            <w:pPr>
              <w:jc w:val="center"/>
              <w:rPr>
                <w:b/>
                <w:sz w:val="16"/>
                <w:szCs w:val="16"/>
              </w:rPr>
            </w:pPr>
          </w:p>
        </w:tc>
      </w:tr>
      <w:tr w:rsidR="00054F6D" w:rsidRPr="002A0C0D" w:rsidTr="00682C31">
        <w:tc>
          <w:tcPr>
            <w:tcW w:w="1523" w:type="dxa"/>
            <w:shd w:val="clear" w:color="auto" w:fill="auto"/>
          </w:tcPr>
          <w:p w:rsidR="00054F6D" w:rsidRPr="002A0C0D" w:rsidRDefault="00054F6D" w:rsidP="00054F6D">
            <w:pPr>
              <w:ind w:left="-180" w:right="-82"/>
              <w:jc w:val="center"/>
              <w:rPr>
                <w:b/>
                <w:sz w:val="16"/>
                <w:szCs w:val="16"/>
              </w:rPr>
            </w:pPr>
          </w:p>
          <w:p w:rsidR="00054F6D" w:rsidRPr="002A0C0D" w:rsidRDefault="00054F6D" w:rsidP="00054F6D">
            <w:pPr>
              <w:ind w:left="-180" w:right="-82"/>
              <w:jc w:val="center"/>
              <w:rPr>
                <w:b/>
                <w:sz w:val="16"/>
                <w:szCs w:val="16"/>
              </w:rPr>
            </w:pPr>
            <w:r w:rsidRPr="002A0C0D">
              <w:rPr>
                <w:b/>
                <w:sz w:val="16"/>
                <w:szCs w:val="16"/>
              </w:rPr>
              <w:t>Плотникова И.В.</w:t>
            </w:r>
          </w:p>
          <w:p w:rsidR="00054F6D" w:rsidRPr="002A0C0D" w:rsidRDefault="00054F6D" w:rsidP="00054F6D">
            <w:pPr>
              <w:ind w:left="-180" w:right="-82"/>
              <w:jc w:val="center"/>
              <w:rPr>
                <w:b/>
                <w:sz w:val="16"/>
                <w:szCs w:val="16"/>
              </w:rPr>
            </w:pPr>
          </w:p>
        </w:tc>
        <w:tc>
          <w:tcPr>
            <w:tcW w:w="3030" w:type="dxa"/>
            <w:shd w:val="clear" w:color="auto" w:fill="auto"/>
          </w:tcPr>
          <w:p w:rsidR="00054F6D" w:rsidRPr="002A0C0D" w:rsidRDefault="00054F6D" w:rsidP="00054F6D">
            <w:pPr>
              <w:jc w:val="center"/>
              <w:rPr>
                <w:b/>
                <w:sz w:val="16"/>
                <w:szCs w:val="16"/>
              </w:rPr>
            </w:pPr>
          </w:p>
          <w:p w:rsidR="00054F6D" w:rsidRPr="002A0C0D" w:rsidRDefault="00E73928" w:rsidP="00054F6D">
            <w:pPr>
              <w:jc w:val="center"/>
              <w:rPr>
                <w:b/>
                <w:sz w:val="16"/>
                <w:szCs w:val="16"/>
              </w:rPr>
            </w:pPr>
            <w:r>
              <w:rPr>
                <w:b/>
                <w:sz w:val="16"/>
                <w:szCs w:val="16"/>
              </w:rPr>
              <w:t>12</w:t>
            </w:r>
          </w:p>
          <w:p w:rsidR="002A0C0D" w:rsidRPr="002A0C0D" w:rsidRDefault="00C93A13" w:rsidP="00054F6D">
            <w:pPr>
              <w:jc w:val="center"/>
              <w:rPr>
                <w:b/>
                <w:sz w:val="16"/>
                <w:szCs w:val="16"/>
              </w:rPr>
            </w:pPr>
            <w:proofErr w:type="spellStart"/>
            <w:r w:rsidRPr="002A0C0D">
              <w:rPr>
                <w:b/>
                <w:sz w:val="16"/>
                <w:szCs w:val="16"/>
              </w:rPr>
              <w:t>Ровеньской</w:t>
            </w:r>
            <w:proofErr w:type="spellEnd"/>
            <w:r w:rsidRPr="002A0C0D">
              <w:rPr>
                <w:b/>
                <w:sz w:val="16"/>
                <w:szCs w:val="16"/>
              </w:rPr>
              <w:t xml:space="preserve"> МФ УИИ о замене </w:t>
            </w:r>
            <w:r w:rsidRPr="002A0C0D">
              <w:rPr>
                <w:b/>
                <w:sz w:val="16"/>
                <w:szCs w:val="16"/>
              </w:rPr>
              <w:lastRenderedPageBreak/>
              <w:t>Фесенко А.В. исправительных работ лишением свободы</w:t>
            </w:r>
            <w:r w:rsidR="002D11DB">
              <w:rPr>
                <w:b/>
                <w:sz w:val="16"/>
                <w:szCs w:val="16"/>
              </w:rPr>
              <w:t>,</w:t>
            </w:r>
          </w:p>
          <w:p w:rsidR="00D075EA" w:rsidRDefault="00D075EA" w:rsidP="00D075EA">
            <w:pPr>
              <w:jc w:val="center"/>
              <w:rPr>
                <w:b/>
                <w:sz w:val="16"/>
                <w:szCs w:val="16"/>
              </w:rPr>
            </w:pPr>
            <w:r>
              <w:rPr>
                <w:b/>
                <w:sz w:val="16"/>
                <w:szCs w:val="16"/>
              </w:rPr>
              <w:t>Морозов С.Н. – о пересмотре приговора,</w:t>
            </w:r>
          </w:p>
          <w:p w:rsidR="00D075EA" w:rsidRDefault="00D075EA" w:rsidP="00D075EA">
            <w:pPr>
              <w:jc w:val="center"/>
              <w:rPr>
                <w:b/>
                <w:sz w:val="16"/>
                <w:szCs w:val="16"/>
              </w:rPr>
            </w:pPr>
            <w:r>
              <w:rPr>
                <w:b/>
                <w:sz w:val="16"/>
                <w:szCs w:val="16"/>
              </w:rPr>
              <w:t xml:space="preserve">жалоба в порядке ст.125 УПК РФ </w:t>
            </w:r>
            <w:r w:rsidRPr="004A29A3">
              <w:rPr>
                <w:b/>
                <w:sz w:val="16"/>
                <w:szCs w:val="16"/>
              </w:rPr>
              <w:t>на бездействие ст</w:t>
            </w:r>
            <w:r>
              <w:rPr>
                <w:b/>
                <w:sz w:val="16"/>
                <w:szCs w:val="16"/>
              </w:rPr>
              <w:t xml:space="preserve">. </w:t>
            </w:r>
            <w:r w:rsidRPr="004A29A3">
              <w:rPr>
                <w:b/>
                <w:sz w:val="16"/>
                <w:szCs w:val="16"/>
              </w:rPr>
              <w:t>следователя СО ОМВД России по Валуйскому городскому округу Бондаренко С.А. при проведении предварительного следствия по уголовному делу</w:t>
            </w:r>
            <w:r>
              <w:rPr>
                <w:b/>
                <w:sz w:val="16"/>
                <w:szCs w:val="16"/>
              </w:rPr>
              <w:t>,</w:t>
            </w:r>
          </w:p>
          <w:p w:rsidR="00D075EA" w:rsidRDefault="00D075EA" w:rsidP="00D075EA">
            <w:pPr>
              <w:jc w:val="center"/>
              <w:rPr>
                <w:b/>
                <w:sz w:val="16"/>
                <w:szCs w:val="16"/>
              </w:rPr>
            </w:pPr>
            <w:r>
              <w:rPr>
                <w:b/>
                <w:sz w:val="16"/>
                <w:szCs w:val="16"/>
              </w:rPr>
              <w:t>О продлении срока заключения под стражей обвиняемого в совершении преступлений, предусмотренных ст.ст.272 ч.4 (15 эпизодов), 285 ч.3 (15 эпизодов) УК РФ, по уголовному делу №1-60/2023</w:t>
            </w:r>
            <w:r w:rsidR="002D11DB">
              <w:rPr>
                <w:b/>
                <w:sz w:val="16"/>
                <w:szCs w:val="16"/>
              </w:rPr>
              <w:t>,</w:t>
            </w:r>
          </w:p>
          <w:p w:rsidR="00FB7A41" w:rsidRPr="00B10DEC" w:rsidRDefault="00FB7A41" w:rsidP="00FB7A41">
            <w:pPr>
              <w:jc w:val="center"/>
              <w:rPr>
                <w:b/>
                <w:sz w:val="16"/>
                <w:szCs w:val="16"/>
              </w:rPr>
            </w:pPr>
            <w:r>
              <w:rPr>
                <w:b/>
                <w:sz w:val="16"/>
                <w:szCs w:val="16"/>
              </w:rPr>
              <w:t>С</w:t>
            </w:r>
            <w:r w:rsidRPr="00526298">
              <w:rPr>
                <w:b/>
                <w:sz w:val="16"/>
                <w:szCs w:val="16"/>
              </w:rPr>
              <w:t>ледовател</w:t>
            </w:r>
            <w:r>
              <w:rPr>
                <w:b/>
                <w:sz w:val="16"/>
                <w:szCs w:val="16"/>
              </w:rPr>
              <w:t>ь</w:t>
            </w:r>
            <w:r w:rsidRPr="00526298">
              <w:rPr>
                <w:b/>
                <w:sz w:val="16"/>
                <w:szCs w:val="16"/>
              </w:rPr>
              <w:t xml:space="preserve"> Валуйского МСО СУ СК РФ по Белгородской области об избрании меры пресечения в виде заключения под стражу в отношении обвиняемого в совершении пр</w:t>
            </w:r>
            <w:r>
              <w:rPr>
                <w:b/>
                <w:sz w:val="16"/>
                <w:szCs w:val="16"/>
              </w:rPr>
              <w:t xml:space="preserve">еступления, предусмотренного </w:t>
            </w:r>
            <w:proofErr w:type="spellStart"/>
            <w:r>
              <w:rPr>
                <w:b/>
                <w:sz w:val="16"/>
                <w:szCs w:val="16"/>
              </w:rPr>
              <w:t>п</w:t>
            </w:r>
            <w:proofErr w:type="gramStart"/>
            <w:r>
              <w:rPr>
                <w:b/>
                <w:sz w:val="16"/>
                <w:szCs w:val="16"/>
              </w:rPr>
              <w:t>.«</w:t>
            </w:r>
            <w:proofErr w:type="gramEnd"/>
            <w:r>
              <w:rPr>
                <w:b/>
                <w:sz w:val="16"/>
                <w:szCs w:val="16"/>
              </w:rPr>
              <w:t>б</w:t>
            </w:r>
            <w:proofErr w:type="spellEnd"/>
            <w:r>
              <w:rPr>
                <w:b/>
                <w:sz w:val="16"/>
                <w:szCs w:val="16"/>
              </w:rPr>
              <w:t>» ч.4 ст</w:t>
            </w:r>
            <w:r w:rsidRPr="00B10DEC">
              <w:rPr>
                <w:b/>
                <w:sz w:val="16"/>
                <w:szCs w:val="16"/>
              </w:rPr>
              <w:t>.132 УК РФ,</w:t>
            </w:r>
          </w:p>
          <w:p w:rsidR="00FB7A41" w:rsidRPr="00B10DEC" w:rsidRDefault="00FB7A41" w:rsidP="00FB7A41">
            <w:pPr>
              <w:jc w:val="center"/>
              <w:rPr>
                <w:b/>
                <w:sz w:val="16"/>
                <w:szCs w:val="16"/>
              </w:rPr>
            </w:pPr>
            <w:r>
              <w:rPr>
                <w:b/>
                <w:sz w:val="16"/>
                <w:szCs w:val="16"/>
              </w:rPr>
              <w:t>жалоба в порядке ст.125 УПК РФ</w:t>
            </w:r>
            <w:r w:rsidRPr="00B10DEC">
              <w:rPr>
                <w:b/>
                <w:sz w:val="16"/>
                <w:szCs w:val="16"/>
              </w:rPr>
              <w:t xml:space="preserve"> на бездействие </w:t>
            </w:r>
            <w:proofErr w:type="spellStart"/>
            <w:r w:rsidRPr="00B10DEC">
              <w:rPr>
                <w:b/>
                <w:sz w:val="16"/>
                <w:szCs w:val="16"/>
              </w:rPr>
              <w:t>и.о</w:t>
            </w:r>
            <w:proofErr w:type="spellEnd"/>
            <w:r w:rsidRPr="00B10DEC">
              <w:rPr>
                <w:b/>
                <w:sz w:val="16"/>
                <w:szCs w:val="16"/>
              </w:rPr>
              <w:t xml:space="preserve">. руководителя Валуйского МСО СУ СК России по Белгородской области </w:t>
            </w:r>
            <w:proofErr w:type="spellStart"/>
            <w:r w:rsidRPr="00B10DEC">
              <w:rPr>
                <w:b/>
                <w:sz w:val="16"/>
                <w:szCs w:val="16"/>
              </w:rPr>
              <w:t>Выскубова</w:t>
            </w:r>
            <w:proofErr w:type="spellEnd"/>
            <w:r w:rsidRPr="00B10DEC">
              <w:rPr>
                <w:b/>
                <w:sz w:val="16"/>
                <w:szCs w:val="16"/>
              </w:rPr>
              <w:t xml:space="preserve"> С.Н.,</w:t>
            </w:r>
          </w:p>
          <w:p w:rsidR="00485534" w:rsidRPr="00D65024" w:rsidRDefault="00485534" w:rsidP="00485534">
            <w:pPr>
              <w:jc w:val="center"/>
              <w:rPr>
                <w:b/>
                <w:sz w:val="16"/>
                <w:szCs w:val="16"/>
              </w:rPr>
            </w:pPr>
            <w:r w:rsidRPr="005C6DDC">
              <w:rPr>
                <w:b/>
                <w:sz w:val="16"/>
                <w:szCs w:val="16"/>
              </w:rPr>
              <w:t xml:space="preserve">жалоба в порядке ст.125 </w:t>
            </w:r>
            <w:r w:rsidRPr="00D65024">
              <w:rPr>
                <w:b/>
                <w:sz w:val="16"/>
                <w:szCs w:val="16"/>
              </w:rPr>
              <w:t xml:space="preserve">УПК РФ </w:t>
            </w:r>
            <w:proofErr w:type="gramStart"/>
            <w:r w:rsidRPr="00D65024">
              <w:rPr>
                <w:b/>
                <w:sz w:val="16"/>
                <w:szCs w:val="16"/>
              </w:rPr>
              <w:t>на</w:t>
            </w:r>
            <w:proofErr w:type="gramEnd"/>
            <w:r w:rsidRPr="00D65024">
              <w:rPr>
                <w:b/>
                <w:sz w:val="16"/>
                <w:szCs w:val="16"/>
              </w:rPr>
              <w:t xml:space="preserve"> </w:t>
            </w:r>
          </w:p>
          <w:p w:rsidR="00485534" w:rsidRDefault="00485534" w:rsidP="00485534">
            <w:pPr>
              <w:jc w:val="center"/>
              <w:rPr>
                <w:b/>
                <w:sz w:val="16"/>
                <w:szCs w:val="16"/>
              </w:rPr>
            </w:pPr>
            <w:r w:rsidRPr="00D65024">
              <w:rPr>
                <w:b/>
                <w:sz w:val="16"/>
                <w:szCs w:val="16"/>
              </w:rPr>
              <w:t xml:space="preserve">постановление УУП ОМВД России по Валуйскому городскому округу об отказе в возбуждении </w:t>
            </w:r>
            <w:proofErr w:type="spellStart"/>
            <w:r w:rsidRPr="00D65024">
              <w:rPr>
                <w:b/>
                <w:sz w:val="16"/>
                <w:szCs w:val="16"/>
              </w:rPr>
              <w:t>уг</w:t>
            </w:r>
            <w:proofErr w:type="spellEnd"/>
            <w:r>
              <w:rPr>
                <w:b/>
                <w:sz w:val="16"/>
                <w:szCs w:val="16"/>
              </w:rPr>
              <w:t xml:space="preserve">. </w:t>
            </w:r>
            <w:r w:rsidRPr="00D65024">
              <w:rPr>
                <w:b/>
                <w:sz w:val="16"/>
                <w:szCs w:val="16"/>
              </w:rPr>
              <w:t>дела</w:t>
            </w:r>
            <w:r>
              <w:rPr>
                <w:b/>
                <w:sz w:val="16"/>
                <w:szCs w:val="16"/>
              </w:rPr>
              <w:t xml:space="preserve"> и бездействии органа дознания,</w:t>
            </w:r>
          </w:p>
          <w:p w:rsidR="00485534" w:rsidRPr="006B2150" w:rsidRDefault="00485534" w:rsidP="00485534">
            <w:pPr>
              <w:jc w:val="center"/>
              <w:rPr>
                <w:b/>
                <w:sz w:val="16"/>
                <w:szCs w:val="16"/>
              </w:rPr>
            </w:pPr>
            <w:r w:rsidRPr="005C6DDC">
              <w:rPr>
                <w:b/>
                <w:sz w:val="16"/>
                <w:szCs w:val="16"/>
              </w:rPr>
              <w:t xml:space="preserve">жалоба в порядке ст.125 </w:t>
            </w:r>
            <w:r w:rsidRPr="006B2150">
              <w:rPr>
                <w:b/>
                <w:sz w:val="16"/>
                <w:szCs w:val="16"/>
              </w:rPr>
              <w:t xml:space="preserve">УПК РФ </w:t>
            </w:r>
            <w:r>
              <w:rPr>
                <w:b/>
                <w:sz w:val="16"/>
                <w:szCs w:val="16"/>
              </w:rPr>
              <w:t xml:space="preserve">на </w:t>
            </w:r>
            <w:r w:rsidRPr="006B2150">
              <w:rPr>
                <w:b/>
                <w:sz w:val="16"/>
                <w:szCs w:val="16"/>
              </w:rPr>
              <w:t xml:space="preserve">постановление ст. УУП ОУУП и ПДН ОМВД России по Валуйскому городскому округу об отказе в возбуждении </w:t>
            </w:r>
            <w:proofErr w:type="spellStart"/>
            <w:r w:rsidRPr="006B2150">
              <w:rPr>
                <w:b/>
                <w:sz w:val="16"/>
                <w:szCs w:val="16"/>
              </w:rPr>
              <w:t>уг</w:t>
            </w:r>
            <w:proofErr w:type="spellEnd"/>
            <w:r>
              <w:rPr>
                <w:b/>
                <w:sz w:val="16"/>
                <w:szCs w:val="16"/>
              </w:rPr>
              <w:t xml:space="preserve">. </w:t>
            </w:r>
            <w:r w:rsidRPr="006B2150">
              <w:rPr>
                <w:b/>
                <w:sz w:val="16"/>
                <w:szCs w:val="16"/>
              </w:rPr>
              <w:t>дела и бездействие органа дознания</w:t>
            </w:r>
            <w:r w:rsidR="00F34B26">
              <w:rPr>
                <w:b/>
                <w:sz w:val="16"/>
                <w:szCs w:val="16"/>
              </w:rPr>
              <w:t>,</w:t>
            </w:r>
          </w:p>
          <w:p w:rsidR="006142B4" w:rsidRPr="00D96562" w:rsidRDefault="0067358E" w:rsidP="006142B4">
            <w:pPr>
              <w:jc w:val="center"/>
              <w:rPr>
                <w:b/>
                <w:sz w:val="16"/>
                <w:szCs w:val="16"/>
              </w:rPr>
            </w:pPr>
            <w:proofErr w:type="spellStart"/>
            <w:r>
              <w:rPr>
                <w:b/>
                <w:sz w:val="16"/>
                <w:szCs w:val="16"/>
              </w:rPr>
              <w:t>Врио</w:t>
            </w:r>
            <w:proofErr w:type="spellEnd"/>
            <w:r>
              <w:rPr>
                <w:b/>
                <w:sz w:val="16"/>
                <w:szCs w:val="16"/>
              </w:rPr>
              <w:t xml:space="preserve"> начальника</w:t>
            </w:r>
            <w:r w:rsidRPr="0050299B">
              <w:rPr>
                <w:b/>
                <w:sz w:val="16"/>
                <w:szCs w:val="16"/>
              </w:rPr>
              <w:t xml:space="preserve"> </w:t>
            </w:r>
            <w:r>
              <w:rPr>
                <w:b/>
                <w:sz w:val="16"/>
                <w:szCs w:val="16"/>
              </w:rPr>
              <w:t xml:space="preserve">СО </w:t>
            </w:r>
            <w:r w:rsidRPr="00D65024">
              <w:rPr>
                <w:b/>
                <w:sz w:val="16"/>
                <w:szCs w:val="16"/>
              </w:rPr>
              <w:t>ОМВД России по Валуйскому городскому округу</w:t>
            </w:r>
            <w:r w:rsidRPr="0050299B">
              <w:rPr>
                <w:b/>
                <w:sz w:val="16"/>
                <w:szCs w:val="16"/>
              </w:rPr>
              <w:t xml:space="preserve"> </w:t>
            </w:r>
            <w:proofErr w:type="gramStart"/>
            <w:r w:rsidRPr="0050299B">
              <w:rPr>
                <w:b/>
                <w:sz w:val="16"/>
                <w:szCs w:val="16"/>
              </w:rPr>
              <w:t>об избрании меры пресечения в виде заключения под стражу в отношении обвиняемого в совершении</w:t>
            </w:r>
            <w:proofErr w:type="gramEnd"/>
            <w:r w:rsidRPr="0050299B">
              <w:rPr>
                <w:b/>
                <w:sz w:val="16"/>
                <w:szCs w:val="16"/>
              </w:rPr>
              <w:t xml:space="preserve"> преступлени</w:t>
            </w:r>
            <w:r>
              <w:rPr>
                <w:b/>
                <w:sz w:val="16"/>
                <w:szCs w:val="16"/>
              </w:rPr>
              <w:t>й</w:t>
            </w:r>
            <w:r w:rsidRPr="0050299B">
              <w:rPr>
                <w:b/>
                <w:sz w:val="16"/>
                <w:szCs w:val="16"/>
              </w:rPr>
              <w:t>, предусмо</w:t>
            </w:r>
            <w:r>
              <w:rPr>
                <w:b/>
                <w:sz w:val="16"/>
                <w:szCs w:val="16"/>
              </w:rPr>
              <w:t>тренных ст.ст.222.1 ч.1, 167 ч.2 УК РФ</w:t>
            </w:r>
            <w:r w:rsidR="00E73928">
              <w:rPr>
                <w:b/>
                <w:sz w:val="16"/>
                <w:szCs w:val="16"/>
              </w:rPr>
              <w:t>,</w:t>
            </w:r>
          </w:p>
          <w:p w:rsidR="006142B4" w:rsidRDefault="006142B4" w:rsidP="006142B4">
            <w:pPr>
              <w:jc w:val="center"/>
              <w:rPr>
                <w:b/>
                <w:sz w:val="16"/>
                <w:szCs w:val="16"/>
              </w:rPr>
            </w:pPr>
            <w:r>
              <w:rPr>
                <w:b/>
                <w:sz w:val="16"/>
                <w:szCs w:val="16"/>
              </w:rPr>
              <w:t xml:space="preserve">о взыскании проц. издержек по </w:t>
            </w:r>
            <w:proofErr w:type="spellStart"/>
            <w:r>
              <w:rPr>
                <w:b/>
                <w:sz w:val="16"/>
                <w:szCs w:val="16"/>
              </w:rPr>
              <w:t>уг</w:t>
            </w:r>
            <w:proofErr w:type="spellEnd"/>
            <w:r>
              <w:rPr>
                <w:b/>
                <w:sz w:val="16"/>
                <w:szCs w:val="16"/>
              </w:rPr>
              <w:t>. делу в отношении Романенко В.Н.,</w:t>
            </w:r>
          </w:p>
          <w:p w:rsidR="003C7893" w:rsidRPr="00D96562" w:rsidRDefault="006142B4" w:rsidP="003C7893">
            <w:pPr>
              <w:jc w:val="center"/>
              <w:rPr>
                <w:b/>
                <w:sz w:val="16"/>
                <w:szCs w:val="16"/>
              </w:rPr>
            </w:pPr>
            <w:r>
              <w:rPr>
                <w:b/>
                <w:sz w:val="16"/>
                <w:szCs w:val="16"/>
              </w:rPr>
              <w:t xml:space="preserve">о взыскании проц. издержек по </w:t>
            </w:r>
            <w:proofErr w:type="spellStart"/>
            <w:r>
              <w:rPr>
                <w:b/>
                <w:sz w:val="16"/>
                <w:szCs w:val="16"/>
              </w:rPr>
              <w:t>уг</w:t>
            </w:r>
            <w:proofErr w:type="spellEnd"/>
            <w:r>
              <w:rPr>
                <w:b/>
                <w:sz w:val="16"/>
                <w:szCs w:val="16"/>
              </w:rPr>
              <w:t>. делу в отношении Романенко В.Н.</w:t>
            </w:r>
            <w:r w:rsidR="00E73928">
              <w:rPr>
                <w:b/>
                <w:sz w:val="16"/>
                <w:szCs w:val="16"/>
              </w:rPr>
              <w:t>,</w:t>
            </w:r>
          </w:p>
          <w:p w:rsidR="003C7893" w:rsidRDefault="003C7893" w:rsidP="003C7893">
            <w:pPr>
              <w:jc w:val="center"/>
              <w:rPr>
                <w:b/>
                <w:sz w:val="16"/>
                <w:szCs w:val="16"/>
              </w:rPr>
            </w:pPr>
            <w:r>
              <w:rPr>
                <w:b/>
                <w:bCs/>
                <w:sz w:val="16"/>
                <w:szCs w:val="16"/>
              </w:rPr>
              <w:t>Следователь Алексеевского</w:t>
            </w:r>
            <w:r w:rsidRPr="005C6DDC">
              <w:rPr>
                <w:b/>
                <w:bCs/>
                <w:sz w:val="16"/>
                <w:szCs w:val="16"/>
              </w:rPr>
              <w:t xml:space="preserve"> МСО СУ СК РФ по Белгородской области об избрании меры пресечения в виде заключения под стражу </w:t>
            </w:r>
            <w:r>
              <w:rPr>
                <w:b/>
                <w:bCs/>
                <w:sz w:val="16"/>
                <w:szCs w:val="16"/>
              </w:rPr>
              <w:t>обвиня</w:t>
            </w:r>
            <w:r w:rsidRPr="005C6DDC">
              <w:rPr>
                <w:b/>
                <w:bCs/>
                <w:sz w:val="16"/>
                <w:szCs w:val="16"/>
              </w:rPr>
              <w:t>емо</w:t>
            </w:r>
            <w:r>
              <w:rPr>
                <w:b/>
                <w:bCs/>
                <w:sz w:val="16"/>
                <w:szCs w:val="16"/>
              </w:rPr>
              <w:t>му</w:t>
            </w:r>
            <w:r w:rsidRPr="005C6DDC">
              <w:rPr>
                <w:b/>
                <w:bCs/>
                <w:sz w:val="16"/>
                <w:szCs w:val="16"/>
              </w:rPr>
              <w:t xml:space="preserve"> в совершении преступления, предусмотренного ст.</w:t>
            </w:r>
            <w:r>
              <w:rPr>
                <w:b/>
                <w:bCs/>
                <w:sz w:val="16"/>
                <w:szCs w:val="16"/>
              </w:rPr>
              <w:t xml:space="preserve">132 ч.4 </w:t>
            </w:r>
            <w:proofErr w:type="spellStart"/>
            <w:r>
              <w:rPr>
                <w:b/>
                <w:bCs/>
                <w:sz w:val="16"/>
                <w:szCs w:val="16"/>
              </w:rPr>
              <w:t>п</w:t>
            </w:r>
            <w:proofErr w:type="gramStart"/>
            <w:r>
              <w:rPr>
                <w:b/>
                <w:bCs/>
                <w:sz w:val="16"/>
                <w:szCs w:val="16"/>
              </w:rPr>
              <w:t>.«</w:t>
            </w:r>
            <w:proofErr w:type="gramEnd"/>
            <w:r>
              <w:rPr>
                <w:b/>
                <w:bCs/>
                <w:sz w:val="16"/>
                <w:szCs w:val="16"/>
              </w:rPr>
              <w:t>б</w:t>
            </w:r>
            <w:proofErr w:type="spellEnd"/>
            <w:r>
              <w:rPr>
                <w:b/>
                <w:bCs/>
                <w:sz w:val="16"/>
                <w:szCs w:val="16"/>
              </w:rPr>
              <w:t>»</w:t>
            </w:r>
            <w:r w:rsidRPr="005C6DDC">
              <w:rPr>
                <w:b/>
                <w:bCs/>
                <w:sz w:val="16"/>
                <w:szCs w:val="16"/>
              </w:rPr>
              <w:t xml:space="preserve"> УК РФ</w:t>
            </w:r>
          </w:p>
          <w:p w:rsidR="003C7893" w:rsidRPr="00D96562" w:rsidRDefault="003C7893" w:rsidP="003C7893">
            <w:pPr>
              <w:jc w:val="center"/>
              <w:rPr>
                <w:b/>
                <w:sz w:val="16"/>
                <w:szCs w:val="16"/>
              </w:rPr>
            </w:pPr>
            <w:r w:rsidRPr="00D96562">
              <w:rPr>
                <w:b/>
                <w:sz w:val="16"/>
                <w:szCs w:val="16"/>
              </w:rPr>
              <w:t xml:space="preserve"> (100%)</w:t>
            </w:r>
          </w:p>
          <w:p w:rsidR="00570576" w:rsidRPr="002A0C0D" w:rsidRDefault="00570576" w:rsidP="002D11DB">
            <w:pPr>
              <w:rPr>
                <w:b/>
                <w:sz w:val="16"/>
                <w:szCs w:val="16"/>
              </w:rPr>
            </w:pPr>
          </w:p>
        </w:tc>
        <w:tc>
          <w:tcPr>
            <w:tcW w:w="2433" w:type="dxa"/>
            <w:shd w:val="clear" w:color="auto" w:fill="auto"/>
          </w:tcPr>
          <w:p w:rsidR="00054F6D" w:rsidRPr="002A0C0D" w:rsidRDefault="00054F6D" w:rsidP="00054F6D">
            <w:pPr>
              <w:jc w:val="center"/>
              <w:rPr>
                <w:b/>
                <w:sz w:val="16"/>
                <w:szCs w:val="16"/>
              </w:rPr>
            </w:pPr>
          </w:p>
          <w:p w:rsidR="00054F6D" w:rsidRPr="002A0C0D" w:rsidRDefault="00606C8A" w:rsidP="00054F6D">
            <w:pPr>
              <w:jc w:val="center"/>
              <w:rPr>
                <w:b/>
                <w:sz w:val="16"/>
                <w:szCs w:val="16"/>
              </w:rPr>
            </w:pPr>
            <w:r>
              <w:rPr>
                <w:b/>
                <w:sz w:val="16"/>
                <w:szCs w:val="16"/>
              </w:rPr>
              <w:t>8</w:t>
            </w:r>
          </w:p>
          <w:p w:rsidR="00C93A13" w:rsidRPr="002A0C0D" w:rsidRDefault="00C93A13" w:rsidP="00054F6D">
            <w:pPr>
              <w:jc w:val="center"/>
              <w:rPr>
                <w:b/>
                <w:sz w:val="16"/>
                <w:szCs w:val="16"/>
              </w:rPr>
            </w:pPr>
            <w:proofErr w:type="spellStart"/>
            <w:r w:rsidRPr="002A0C0D">
              <w:rPr>
                <w:b/>
                <w:sz w:val="16"/>
                <w:szCs w:val="16"/>
              </w:rPr>
              <w:t>Ровеньской</w:t>
            </w:r>
            <w:proofErr w:type="spellEnd"/>
            <w:r w:rsidRPr="002A0C0D">
              <w:rPr>
                <w:b/>
                <w:sz w:val="16"/>
                <w:szCs w:val="16"/>
              </w:rPr>
              <w:t xml:space="preserve"> МФ УИИ о </w:t>
            </w:r>
            <w:r w:rsidRPr="002A0C0D">
              <w:rPr>
                <w:b/>
                <w:sz w:val="16"/>
                <w:szCs w:val="16"/>
              </w:rPr>
              <w:lastRenderedPageBreak/>
              <w:t>замене Фесенко А.В. исправительных работ лишением свободы</w:t>
            </w:r>
            <w:r w:rsidR="002D11DB">
              <w:rPr>
                <w:b/>
                <w:sz w:val="16"/>
                <w:szCs w:val="16"/>
              </w:rPr>
              <w:t>,</w:t>
            </w:r>
          </w:p>
          <w:p w:rsidR="00D075EA" w:rsidRDefault="00D075EA" w:rsidP="00D075EA">
            <w:pPr>
              <w:jc w:val="center"/>
              <w:rPr>
                <w:b/>
                <w:sz w:val="16"/>
                <w:szCs w:val="16"/>
              </w:rPr>
            </w:pPr>
            <w:r>
              <w:rPr>
                <w:b/>
                <w:sz w:val="16"/>
                <w:szCs w:val="16"/>
              </w:rPr>
              <w:t>Морозов С.Н. – о пересмотре приговора,</w:t>
            </w:r>
          </w:p>
          <w:p w:rsidR="00D075EA" w:rsidRDefault="00D075EA" w:rsidP="00D075EA">
            <w:pPr>
              <w:jc w:val="center"/>
              <w:rPr>
                <w:b/>
                <w:sz w:val="16"/>
                <w:szCs w:val="16"/>
              </w:rPr>
            </w:pPr>
            <w:r>
              <w:rPr>
                <w:b/>
                <w:sz w:val="16"/>
                <w:szCs w:val="16"/>
              </w:rPr>
              <w:t>О продлении срока заключения под стражей обвиняемого в совершении преступлений, предусмотренных ст.ст.272 ч.4 (15 эпизодов), 285 ч.3 (15 эпизодов) УК РФ, по уголовному делу №1-60/2023</w:t>
            </w:r>
            <w:r w:rsidR="002D11DB">
              <w:rPr>
                <w:b/>
                <w:sz w:val="16"/>
                <w:szCs w:val="16"/>
              </w:rPr>
              <w:t>,</w:t>
            </w:r>
          </w:p>
          <w:p w:rsidR="00FB7A41" w:rsidRPr="00B10DEC" w:rsidRDefault="00FB7A41" w:rsidP="00FB7A41">
            <w:pPr>
              <w:jc w:val="center"/>
              <w:rPr>
                <w:b/>
                <w:sz w:val="16"/>
                <w:szCs w:val="16"/>
              </w:rPr>
            </w:pPr>
            <w:r>
              <w:rPr>
                <w:b/>
                <w:sz w:val="16"/>
                <w:szCs w:val="16"/>
              </w:rPr>
              <w:t>С</w:t>
            </w:r>
            <w:r w:rsidRPr="00526298">
              <w:rPr>
                <w:b/>
                <w:sz w:val="16"/>
                <w:szCs w:val="16"/>
              </w:rPr>
              <w:t>ледовател</w:t>
            </w:r>
            <w:r>
              <w:rPr>
                <w:b/>
                <w:sz w:val="16"/>
                <w:szCs w:val="16"/>
              </w:rPr>
              <w:t>ь</w:t>
            </w:r>
            <w:r w:rsidRPr="00526298">
              <w:rPr>
                <w:b/>
                <w:sz w:val="16"/>
                <w:szCs w:val="16"/>
              </w:rPr>
              <w:t xml:space="preserve"> Валуйского МСО СУ СК РФ по Белгородской области об избрании меры пресечения в виде заключения под стражу в отношении обвиняемого в совершении пр</w:t>
            </w:r>
            <w:r>
              <w:rPr>
                <w:b/>
                <w:sz w:val="16"/>
                <w:szCs w:val="16"/>
              </w:rPr>
              <w:t xml:space="preserve">еступления, предусмотренного </w:t>
            </w:r>
            <w:proofErr w:type="spellStart"/>
            <w:r>
              <w:rPr>
                <w:b/>
                <w:sz w:val="16"/>
                <w:szCs w:val="16"/>
              </w:rPr>
              <w:t>п</w:t>
            </w:r>
            <w:proofErr w:type="gramStart"/>
            <w:r>
              <w:rPr>
                <w:b/>
                <w:sz w:val="16"/>
                <w:szCs w:val="16"/>
              </w:rPr>
              <w:t>.«</w:t>
            </w:r>
            <w:proofErr w:type="gramEnd"/>
            <w:r>
              <w:rPr>
                <w:b/>
                <w:sz w:val="16"/>
                <w:szCs w:val="16"/>
              </w:rPr>
              <w:t>б</w:t>
            </w:r>
            <w:proofErr w:type="spellEnd"/>
            <w:r>
              <w:rPr>
                <w:b/>
                <w:sz w:val="16"/>
                <w:szCs w:val="16"/>
              </w:rPr>
              <w:t>» ч.4 ст</w:t>
            </w:r>
            <w:r w:rsidRPr="00B10DEC">
              <w:rPr>
                <w:b/>
                <w:sz w:val="16"/>
                <w:szCs w:val="16"/>
              </w:rPr>
              <w:t>.132 УК РФ,</w:t>
            </w:r>
          </w:p>
          <w:p w:rsidR="00FB7A41" w:rsidRPr="00B10DEC" w:rsidRDefault="00FB7A41" w:rsidP="00FB7A41">
            <w:pPr>
              <w:jc w:val="center"/>
              <w:rPr>
                <w:b/>
                <w:sz w:val="16"/>
                <w:szCs w:val="16"/>
              </w:rPr>
            </w:pPr>
            <w:r>
              <w:rPr>
                <w:b/>
                <w:sz w:val="16"/>
                <w:szCs w:val="16"/>
              </w:rPr>
              <w:t>жалоба в порядке ст.125 УПК РФ</w:t>
            </w:r>
            <w:r w:rsidRPr="00B10DEC">
              <w:rPr>
                <w:b/>
                <w:sz w:val="16"/>
                <w:szCs w:val="16"/>
              </w:rPr>
              <w:t xml:space="preserve"> на бездействие </w:t>
            </w:r>
            <w:proofErr w:type="spellStart"/>
            <w:r w:rsidRPr="00B10DEC">
              <w:rPr>
                <w:b/>
                <w:sz w:val="16"/>
                <w:szCs w:val="16"/>
              </w:rPr>
              <w:t>и.о</w:t>
            </w:r>
            <w:proofErr w:type="spellEnd"/>
            <w:r w:rsidRPr="00B10DEC">
              <w:rPr>
                <w:b/>
                <w:sz w:val="16"/>
                <w:szCs w:val="16"/>
              </w:rPr>
              <w:t xml:space="preserve">. руководителя Валуйского МСО СУ СК России по Белгородской области </w:t>
            </w:r>
            <w:proofErr w:type="spellStart"/>
            <w:r w:rsidRPr="00B10DEC">
              <w:rPr>
                <w:b/>
                <w:sz w:val="16"/>
                <w:szCs w:val="16"/>
              </w:rPr>
              <w:t>Выскубова</w:t>
            </w:r>
            <w:proofErr w:type="spellEnd"/>
            <w:r w:rsidRPr="00B10DEC">
              <w:rPr>
                <w:b/>
                <w:sz w:val="16"/>
                <w:szCs w:val="16"/>
              </w:rPr>
              <w:t xml:space="preserve"> С.Н.,</w:t>
            </w:r>
          </w:p>
          <w:p w:rsidR="00485534" w:rsidRPr="00D65024" w:rsidRDefault="00485534" w:rsidP="00485534">
            <w:pPr>
              <w:jc w:val="center"/>
              <w:rPr>
                <w:b/>
                <w:sz w:val="16"/>
                <w:szCs w:val="16"/>
              </w:rPr>
            </w:pPr>
            <w:r w:rsidRPr="005C6DDC">
              <w:rPr>
                <w:b/>
                <w:sz w:val="16"/>
                <w:szCs w:val="16"/>
              </w:rPr>
              <w:t xml:space="preserve">жалоба в порядке ст.125 </w:t>
            </w:r>
            <w:r w:rsidRPr="00D65024">
              <w:rPr>
                <w:b/>
                <w:sz w:val="16"/>
                <w:szCs w:val="16"/>
              </w:rPr>
              <w:t xml:space="preserve">УПК РФ </w:t>
            </w:r>
            <w:proofErr w:type="gramStart"/>
            <w:r w:rsidRPr="00D65024">
              <w:rPr>
                <w:b/>
                <w:sz w:val="16"/>
                <w:szCs w:val="16"/>
              </w:rPr>
              <w:t>на</w:t>
            </w:r>
            <w:proofErr w:type="gramEnd"/>
            <w:r w:rsidRPr="00D65024">
              <w:rPr>
                <w:b/>
                <w:sz w:val="16"/>
                <w:szCs w:val="16"/>
              </w:rPr>
              <w:t xml:space="preserve"> </w:t>
            </w:r>
          </w:p>
          <w:p w:rsidR="00485534" w:rsidRDefault="00485534" w:rsidP="00485534">
            <w:pPr>
              <w:jc w:val="center"/>
              <w:rPr>
                <w:b/>
                <w:sz w:val="16"/>
                <w:szCs w:val="16"/>
              </w:rPr>
            </w:pPr>
            <w:r w:rsidRPr="00D65024">
              <w:rPr>
                <w:b/>
                <w:sz w:val="16"/>
                <w:szCs w:val="16"/>
              </w:rPr>
              <w:t xml:space="preserve">постановление УУП ОМВД России по Валуйскому городскому округу об отказе в возбуждении </w:t>
            </w:r>
            <w:proofErr w:type="spellStart"/>
            <w:r w:rsidRPr="00D65024">
              <w:rPr>
                <w:b/>
                <w:sz w:val="16"/>
                <w:szCs w:val="16"/>
              </w:rPr>
              <w:t>уг</w:t>
            </w:r>
            <w:proofErr w:type="spellEnd"/>
            <w:r>
              <w:rPr>
                <w:b/>
                <w:sz w:val="16"/>
                <w:szCs w:val="16"/>
              </w:rPr>
              <w:t xml:space="preserve">. </w:t>
            </w:r>
            <w:r w:rsidRPr="00D65024">
              <w:rPr>
                <w:b/>
                <w:sz w:val="16"/>
                <w:szCs w:val="16"/>
              </w:rPr>
              <w:t>дела</w:t>
            </w:r>
            <w:r>
              <w:rPr>
                <w:b/>
                <w:sz w:val="16"/>
                <w:szCs w:val="16"/>
              </w:rPr>
              <w:t xml:space="preserve"> и бездействии органа дознания,</w:t>
            </w:r>
          </w:p>
          <w:p w:rsidR="00A017CD" w:rsidRPr="00D96562" w:rsidRDefault="00485534" w:rsidP="00A017CD">
            <w:pPr>
              <w:jc w:val="center"/>
              <w:rPr>
                <w:b/>
                <w:sz w:val="16"/>
                <w:szCs w:val="16"/>
              </w:rPr>
            </w:pPr>
            <w:r w:rsidRPr="005C6DDC">
              <w:rPr>
                <w:b/>
                <w:sz w:val="16"/>
                <w:szCs w:val="16"/>
              </w:rPr>
              <w:t xml:space="preserve">жалоба в порядке ст.125 </w:t>
            </w:r>
            <w:r w:rsidRPr="006B2150">
              <w:rPr>
                <w:b/>
                <w:sz w:val="16"/>
                <w:szCs w:val="16"/>
              </w:rPr>
              <w:t xml:space="preserve">УПК РФ </w:t>
            </w:r>
            <w:r>
              <w:rPr>
                <w:b/>
                <w:sz w:val="16"/>
                <w:szCs w:val="16"/>
              </w:rPr>
              <w:t xml:space="preserve">на </w:t>
            </w:r>
            <w:r w:rsidRPr="006B2150">
              <w:rPr>
                <w:b/>
                <w:sz w:val="16"/>
                <w:szCs w:val="16"/>
              </w:rPr>
              <w:t xml:space="preserve">постановление ст. УУП ОУУП и ПДН ОМВД России по Валуйскому городскому округу об отказе в возбуждении </w:t>
            </w:r>
            <w:proofErr w:type="spellStart"/>
            <w:r w:rsidRPr="006B2150">
              <w:rPr>
                <w:b/>
                <w:sz w:val="16"/>
                <w:szCs w:val="16"/>
              </w:rPr>
              <w:t>уг</w:t>
            </w:r>
            <w:proofErr w:type="spellEnd"/>
            <w:r>
              <w:rPr>
                <w:b/>
                <w:sz w:val="16"/>
                <w:szCs w:val="16"/>
              </w:rPr>
              <w:t xml:space="preserve">. </w:t>
            </w:r>
            <w:r w:rsidRPr="006B2150">
              <w:rPr>
                <w:b/>
                <w:sz w:val="16"/>
                <w:szCs w:val="16"/>
              </w:rPr>
              <w:t>дела и бездействие органа дознания</w:t>
            </w:r>
            <w:r w:rsidR="00606C8A">
              <w:rPr>
                <w:b/>
                <w:sz w:val="16"/>
                <w:szCs w:val="16"/>
              </w:rPr>
              <w:t>,</w:t>
            </w:r>
          </w:p>
          <w:p w:rsidR="00A017CD" w:rsidRDefault="00A017CD" w:rsidP="00A017CD">
            <w:pPr>
              <w:jc w:val="center"/>
              <w:rPr>
                <w:b/>
                <w:sz w:val="16"/>
                <w:szCs w:val="16"/>
              </w:rPr>
            </w:pPr>
            <w:r>
              <w:rPr>
                <w:b/>
                <w:bCs/>
                <w:sz w:val="16"/>
                <w:szCs w:val="16"/>
              </w:rPr>
              <w:t>Следователь Алексеевского</w:t>
            </w:r>
            <w:r w:rsidRPr="005C6DDC">
              <w:rPr>
                <w:b/>
                <w:bCs/>
                <w:sz w:val="16"/>
                <w:szCs w:val="16"/>
              </w:rPr>
              <w:t xml:space="preserve"> МСО СУ СК РФ по Белгородской области об избрании меры пресечения в виде заключения под стражу </w:t>
            </w:r>
            <w:r>
              <w:rPr>
                <w:b/>
                <w:bCs/>
                <w:sz w:val="16"/>
                <w:szCs w:val="16"/>
              </w:rPr>
              <w:t>обвиня</w:t>
            </w:r>
            <w:r w:rsidRPr="005C6DDC">
              <w:rPr>
                <w:b/>
                <w:bCs/>
                <w:sz w:val="16"/>
                <w:szCs w:val="16"/>
              </w:rPr>
              <w:t>емо</w:t>
            </w:r>
            <w:r>
              <w:rPr>
                <w:b/>
                <w:bCs/>
                <w:sz w:val="16"/>
                <w:szCs w:val="16"/>
              </w:rPr>
              <w:t>му</w:t>
            </w:r>
            <w:r w:rsidRPr="005C6DDC">
              <w:rPr>
                <w:b/>
                <w:bCs/>
                <w:sz w:val="16"/>
                <w:szCs w:val="16"/>
              </w:rPr>
              <w:t xml:space="preserve"> в совершении преступления, предусмотренного ст.</w:t>
            </w:r>
            <w:r>
              <w:rPr>
                <w:b/>
                <w:bCs/>
                <w:sz w:val="16"/>
                <w:szCs w:val="16"/>
              </w:rPr>
              <w:t xml:space="preserve">132 ч.4 </w:t>
            </w:r>
            <w:proofErr w:type="spellStart"/>
            <w:r>
              <w:rPr>
                <w:b/>
                <w:bCs/>
                <w:sz w:val="16"/>
                <w:szCs w:val="16"/>
              </w:rPr>
              <w:t>п</w:t>
            </w:r>
            <w:proofErr w:type="gramStart"/>
            <w:r>
              <w:rPr>
                <w:b/>
                <w:bCs/>
                <w:sz w:val="16"/>
                <w:szCs w:val="16"/>
              </w:rPr>
              <w:t>.«</w:t>
            </w:r>
            <w:proofErr w:type="gramEnd"/>
            <w:r>
              <w:rPr>
                <w:b/>
                <w:bCs/>
                <w:sz w:val="16"/>
                <w:szCs w:val="16"/>
              </w:rPr>
              <w:t>б</w:t>
            </w:r>
            <w:proofErr w:type="spellEnd"/>
            <w:r>
              <w:rPr>
                <w:b/>
                <w:bCs/>
                <w:sz w:val="16"/>
                <w:szCs w:val="16"/>
              </w:rPr>
              <w:t>»</w:t>
            </w:r>
            <w:r w:rsidRPr="005C6DDC">
              <w:rPr>
                <w:b/>
                <w:bCs/>
                <w:sz w:val="16"/>
                <w:szCs w:val="16"/>
              </w:rPr>
              <w:t xml:space="preserve"> УК РФ</w:t>
            </w:r>
          </w:p>
          <w:p w:rsidR="00A017CD" w:rsidRPr="00D96562" w:rsidRDefault="00A017CD" w:rsidP="00A017CD">
            <w:pPr>
              <w:jc w:val="center"/>
              <w:rPr>
                <w:b/>
                <w:sz w:val="16"/>
                <w:szCs w:val="16"/>
              </w:rPr>
            </w:pPr>
            <w:r w:rsidRPr="00D96562">
              <w:rPr>
                <w:b/>
                <w:sz w:val="16"/>
                <w:szCs w:val="16"/>
              </w:rPr>
              <w:t xml:space="preserve"> (</w:t>
            </w:r>
            <w:r w:rsidR="00173ADC">
              <w:rPr>
                <w:b/>
                <w:sz w:val="16"/>
                <w:szCs w:val="16"/>
              </w:rPr>
              <w:t>66,67</w:t>
            </w:r>
            <w:r w:rsidRPr="00D96562">
              <w:rPr>
                <w:b/>
                <w:sz w:val="16"/>
                <w:szCs w:val="16"/>
              </w:rPr>
              <w:t>%)</w:t>
            </w:r>
          </w:p>
          <w:p w:rsidR="00A017CD" w:rsidRDefault="00A017CD" w:rsidP="00054F6D">
            <w:pPr>
              <w:ind w:left="-95"/>
              <w:jc w:val="center"/>
              <w:rPr>
                <w:b/>
                <w:sz w:val="16"/>
                <w:szCs w:val="16"/>
              </w:rPr>
            </w:pPr>
          </w:p>
          <w:p w:rsidR="00485534" w:rsidRPr="002A0C0D" w:rsidRDefault="00485534" w:rsidP="00054F6D">
            <w:pPr>
              <w:ind w:left="-95"/>
              <w:jc w:val="center"/>
              <w:rPr>
                <w:b/>
                <w:sz w:val="16"/>
                <w:szCs w:val="16"/>
              </w:rPr>
            </w:pPr>
          </w:p>
        </w:tc>
        <w:tc>
          <w:tcPr>
            <w:tcW w:w="1081" w:type="dxa"/>
            <w:shd w:val="clear" w:color="auto" w:fill="auto"/>
          </w:tcPr>
          <w:p w:rsidR="00054F6D" w:rsidRPr="002A0C0D" w:rsidRDefault="00054F6D" w:rsidP="00054F6D">
            <w:pPr>
              <w:jc w:val="center"/>
              <w:rPr>
                <w:b/>
                <w:sz w:val="16"/>
                <w:szCs w:val="16"/>
              </w:rPr>
            </w:pPr>
          </w:p>
          <w:p w:rsidR="00AD5D01" w:rsidRPr="002A0C0D" w:rsidRDefault="00AD5D01" w:rsidP="00054F6D">
            <w:pPr>
              <w:jc w:val="center"/>
              <w:rPr>
                <w:b/>
                <w:sz w:val="16"/>
                <w:szCs w:val="16"/>
              </w:rPr>
            </w:pPr>
            <w:r w:rsidRPr="002A0C0D">
              <w:rPr>
                <w:b/>
                <w:sz w:val="16"/>
                <w:szCs w:val="16"/>
              </w:rPr>
              <w:t>0</w:t>
            </w:r>
          </w:p>
        </w:tc>
        <w:tc>
          <w:tcPr>
            <w:tcW w:w="2301" w:type="dxa"/>
            <w:shd w:val="clear" w:color="auto" w:fill="auto"/>
          </w:tcPr>
          <w:p w:rsidR="00054F6D" w:rsidRPr="002A0C0D" w:rsidRDefault="00054F6D" w:rsidP="00054F6D">
            <w:pPr>
              <w:ind w:left="-129" w:right="-108"/>
              <w:jc w:val="center"/>
              <w:rPr>
                <w:b/>
                <w:sz w:val="16"/>
                <w:szCs w:val="16"/>
              </w:rPr>
            </w:pPr>
          </w:p>
          <w:p w:rsidR="00D075EA" w:rsidRDefault="00974CCD" w:rsidP="00D075EA">
            <w:pPr>
              <w:ind w:left="-129" w:right="-108"/>
              <w:jc w:val="center"/>
              <w:rPr>
                <w:b/>
                <w:sz w:val="16"/>
                <w:szCs w:val="16"/>
              </w:rPr>
            </w:pPr>
            <w:r>
              <w:rPr>
                <w:b/>
                <w:sz w:val="16"/>
                <w:szCs w:val="16"/>
              </w:rPr>
              <w:t>4</w:t>
            </w:r>
          </w:p>
          <w:p w:rsidR="00D075EA" w:rsidRPr="004A29A3" w:rsidRDefault="00D075EA" w:rsidP="00D075EA">
            <w:pPr>
              <w:jc w:val="center"/>
              <w:rPr>
                <w:b/>
                <w:sz w:val="16"/>
                <w:szCs w:val="16"/>
              </w:rPr>
            </w:pPr>
            <w:r>
              <w:rPr>
                <w:b/>
                <w:sz w:val="16"/>
                <w:szCs w:val="16"/>
              </w:rPr>
              <w:t xml:space="preserve">жалоба в порядке ст.125 </w:t>
            </w:r>
            <w:r>
              <w:rPr>
                <w:b/>
                <w:sz w:val="16"/>
                <w:szCs w:val="16"/>
              </w:rPr>
              <w:lastRenderedPageBreak/>
              <w:t xml:space="preserve">УПК РФ </w:t>
            </w:r>
            <w:r w:rsidRPr="004A29A3">
              <w:rPr>
                <w:b/>
                <w:sz w:val="16"/>
                <w:szCs w:val="16"/>
              </w:rPr>
              <w:t>на бездействие ст</w:t>
            </w:r>
            <w:r>
              <w:rPr>
                <w:b/>
                <w:sz w:val="16"/>
                <w:szCs w:val="16"/>
              </w:rPr>
              <w:t xml:space="preserve">. </w:t>
            </w:r>
            <w:r w:rsidRPr="004A29A3">
              <w:rPr>
                <w:b/>
                <w:sz w:val="16"/>
                <w:szCs w:val="16"/>
              </w:rPr>
              <w:t>следователя СО ОМВД России по Валуйскому городскому округу Бондаренко С.А. при проведении предварительно</w:t>
            </w:r>
            <w:r w:rsidR="00F34B26">
              <w:rPr>
                <w:b/>
                <w:sz w:val="16"/>
                <w:szCs w:val="16"/>
              </w:rPr>
              <w:t>го следствия по уголовному делу,</w:t>
            </w:r>
          </w:p>
          <w:p w:rsidR="00293B36" w:rsidRPr="00D96562" w:rsidRDefault="00E25CCD" w:rsidP="00293B36">
            <w:pPr>
              <w:jc w:val="center"/>
              <w:rPr>
                <w:b/>
                <w:sz w:val="16"/>
                <w:szCs w:val="16"/>
              </w:rPr>
            </w:pPr>
            <w:proofErr w:type="spellStart"/>
            <w:r>
              <w:rPr>
                <w:b/>
                <w:sz w:val="16"/>
                <w:szCs w:val="16"/>
              </w:rPr>
              <w:t>Врио</w:t>
            </w:r>
            <w:proofErr w:type="spellEnd"/>
            <w:r>
              <w:rPr>
                <w:b/>
                <w:sz w:val="16"/>
                <w:szCs w:val="16"/>
              </w:rPr>
              <w:t xml:space="preserve"> начальника</w:t>
            </w:r>
            <w:r w:rsidRPr="0050299B">
              <w:rPr>
                <w:b/>
                <w:sz w:val="16"/>
                <w:szCs w:val="16"/>
              </w:rPr>
              <w:t xml:space="preserve"> </w:t>
            </w:r>
            <w:r>
              <w:rPr>
                <w:b/>
                <w:sz w:val="16"/>
                <w:szCs w:val="16"/>
              </w:rPr>
              <w:t xml:space="preserve">СО </w:t>
            </w:r>
            <w:r w:rsidRPr="00D65024">
              <w:rPr>
                <w:b/>
                <w:sz w:val="16"/>
                <w:szCs w:val="16"/>
              </w:rPr>
              <w:t>ОМВД России по Валуйскому городскому округу</w:t>
            </w:r>
            <w:r w:rsidRPr="0050299B">
              <w:rPr>
                <w:b/>
                <w:sz w:val="16"/>
                <w:szCs w:val="16"/>
              </w:rPr>
              <w:t xml:space="preserve"> </w:t>
            </w:r>
            <w:proofErr w:type="gramStart"/>
            <w:r w:rsidRPr="0050299B">
              <w:rPr>
                <w:b/>
                <w:sz w:val="16"/>
                <w:szCs w:val="16"/>
              </w:rPr>
              <w:t>об избрании меры пресечения в виде заключения под стражу в отношении обвиняемого в совершении</w:t>
            </w:r>
            <w:proofErr w:type="gramEnd"/>
            <w:r w:rsidRPr="0050299B">
              <w:rPr>
                <w:b/>
                <w:sz w:val="16"/>
                <w:szCs w:val="16"/>
              </w:rPr>
              <w:t xml:space="preserve"> преступлени</w:t>
            </w:r>
            <w:r>
              <w:rPr>
                <w:b/>
                <w:sz w:val="16"/>
                <w:szCs w:val="16"/>
              </w:rPr>
              <w:t>й</w:t>
            </w:r>
            <w:r w:rsidRPr="0050299B">
              <w:rPr>
                <w:b/>
                <w:sz w:val="16"/>
                <w:szCs w:val="16"/>
              </w:rPr>
              <w:t>, предусмо</w:t>
            </w:r>
            <w:r>
              <w:rPr>
                <w:b/>
                <w:sz w:val="16"/>
                <w:szCs w:val="16"/>
              </w:rPr>
              <w:t>тренных ст.ст.222.1 ч.1, 167 ч.2 УК РФ</w:t>
            </w:r>
            <w:r w:rsidR="00974CCD">
              <w:rPr>
                <w:b/>
                <w:sz w:val="16"/>
                <w:szCs w:val="16"/>
              </w:rPr>
              <w:t>,</w:t>
            </w:r>
          </w:p>
          <w:p w:rsidR="00293B36" w:rsidRDefault="00293B36" w:rsidP="00293B36">
            <w:pPr>
              <w:jc w:val="center"/>
              <w:rPr>
                <w:b/>
                <w:sz w:val="16"/>
                <w:szCs w:val="16"/>
              </w:rPr>
            </w:pPr>
            <w:r>
              <w:rPr>
                <w:b/>
                <w:sz w:val="16"/>
                <w:szCs w:val="16"/>
              </w:rPr>
              <w:t xml:space="preserve">о взыскании проц. издержек по </w:t>
            </w:r>
            <w:proofErr w:type="spellStart"/>
            <w:r>
              <w:rPr>
                <w:b/>
                <w:sz w:val="16"/>
                <w:szCs w:val="16"/>
              </w:rPr>
              <w:t>уг</w:t>
            </w:r>
            <w:proofErr w:type="spellEnd"/>
            <w:r>
              <w:rPr>
                <w:b/>
                <w:sz w:val="16"/>
                <w:szCs w:val="16"/>
              </w:rPr>
              <w:t>. делу в отношении Романенко В.Н.,</w:t>
            </w:r>
          </w:p>
          <w:p w:rsidR="00293B36" w:rsidRDefault="00293B36" w:rsidP="00293B36">
            <w:pPr>
              <w:jc w:val="center"/>
              <w:rPr>
                <w:b/>
                <w:sz w:val="16"/>
                <w:szCs w:val="16"/>
              </w:rPr>
            </w:pPr>
            <w:r>
              <w:rPr>
                <w:b/>
                <w:sz w:val="16"/>
                <w:szCs w:val="16"/>
              </w:rPr>
              <w:t xml:space="preserve">о взыскании проц. издержек по </w:t>
            </w:r>
            <w:proofErr w:type="spellStart"/>
            <w:r>
              <w:rPr>
                <w:b/>
                <w:sz w:val="16"/>
                <w:szCs w:val="16"/>
              </w:rPr>
              <w:t>уг</w:t>
            </w:r>
            <w:proofErr w:type="spellEnd"/>
            <w:r>
              <w:rPr>
                <w:b/>
                <w:sz w:val="16"/>
                <w:szCs w:val="16"/>
              </w:rPr>
              <w:t>. делу в отношении Романенко В.Н.</w:t>
            </w:r>
          </w:p>
          <w:p w:rsidR="00293B36" w:rsidRPr="00D96562" w:rsidRDefault="00293B36" w:rsidP="00293B36">
            <w:pPr>
              <w:jc w:val="center"/>
              <w:rPr>
                <w:b/>
                <w:sz w:val="16"/>
                <w:szCs w:val="16"/>
              </w:rPr>
            </w:pPr>
            <w:r w:rsidRPr="00D96562">
              <w:rPr>
                <w:b/>
                <w:sz w:val="16"/>
                <w:szCs w:val="16"/>
              </w:rPr>
              <w:t xml:space="preserve"> (</w:t>
            </w:r>
            <w:r w:rsidR="00173ADC">
              <w:rPr>
                <w:b/>
                <w:sz w:val="16"/>
                <w:szCs w:val="16"/>
              </w:rPr>
              <w:t>33,33</w:t>
            </w:r>
            <w:r w:rsidRPr="00D96562">
              <w:rPr>
                <w:b/>
                <w:sz w:val="16"/>
                <w:szCs w:val="16"/>
              </w:rPr>
              <w:t>%)</w:t>
            </w:r>
          </w:p>
          <w:p w:rsidR="00B26F80" w:rsidRPr="0050299B" w:rsidRDefault="00B26F80" w:rsidP="00E25CCD">
            <w:pPr>
              <w:jc w:val="center"/>
              <w:rPr>
                <w:b/>
                <w:sz w:val="16"/>
                <w:szCs w:val="16"/>
              </w:rPr>
            </w:pPr>
          </w:p>
          <w:p w:rsidR="00E25CCD" w:rsidRPr="002A0C0D" w:rsidRDefault="00E25CCD" w:rsidP="002D11DB">
            <w:pPr>
              <w:ind w:left="-129" w:right="-108"/>
              <w:jc w:val="center"/>
              <w:rPr>
                <w:b/>
                <w:sz w:val="16"/>
                <w:szCs w:val="16"/>
              </w:rPr>
            </w:pPr>
          </w:p>
        </w:tc>
      </w:tr>
      <w:tr w:rsidR="00485534" w:rsidRPr="002A0C0D" w:rsidTr="00682C31">
        <w:tc>
          <w:tcPr>
            <w:tcW w:w="1523" w:type="dxa"/>
            <w:shd w:val="clear" w:color="auto" w:fill="auto"/>
          </w:tcPr>
          <w:p w:rsidR="00485534" w:rsidRDefault="00485534" w:rsidP="00054F6D">
            <w:pPr>
              <w:ind w:left="-180" w:right="-82"/>
              <w:jc w:val="center"/>
              <w:rPr>
                <w:b/>
                <w:sz w:val="16"/>
                <w:szCs w:val="16"/>
              </w:rPr>
            </w:pPr>
          </w:p>
          <w:p w:rsidR="00485534" w:rsidRDefault="00485534" w:rsidP="00054F6D">
            <w:pPr>
              <w:ind w:left="-180" w:right="-82"/>
              <w:jc w:val="center"/>
              <w:rPr>
                <w:b/>
                <w:sz w:val="16"/>
                <w:szCs w:val="16"/>
              </w:rPr>
            </w:pPr>
            <w:proofErr w:type="spellStart"/>
            <w:r>
              <w:rPr>
                <w:b/>
                <w:sz w:val="16"/>
                <w:szCs w:val="16"/>
              </w:rPr>
              <w:t>Шелайкин</w:t>
            </w:r>
            <w:proofErr w:type="spellEnd"/>
            <w:r>
              <w:rPr>
                <w:b/>
                <w:sz w:val="16"/>
                <w:szCs w:val="16"/>
              </w:rPr>
              <w:t xml:space="preserve"> В.В.</w:t>
            </w:r>
          </w:p>
          <w:p w:rsidR="00485534" w:rsidRPr="002A0C0D" w:rsidRDefault="00485534" w:rsidP="00054F6D">
            <w:pPr>
              <w:ind w:left="-180" w:right="-82"/>
              <w:jc w:val="center"/>
              <w:rPr>
                <w:b/>
                <w:sz w:val="16"/>
                <w:szCs w:val="16"/>
              </w:rPr>
            </w:pPr>
          </w:p>
        </w:tc>
        <w:tc>
          <w:tcPr>
            <w:tcW w:w="3030" w:type="dxa"/>
            <w:shd w:val="clear" w:color="auto" w:fill="auto"/>
          </w:tcPr>
          <w:p w:rsidR="00485534" w:rsidRDefault="00485534" w:rsidP="00485534">
            <w:pPr>
              <w:jc w:val="center"/>
              <w:rPr>
                <w:b/>
                <w:sz w:val="16"/>
                <w:szCs w:val="16"/>
              </w:rPr>
            </w:pPr>
          </w:p>
          <w:p w:rsidR="00485534" w:rsidRDefault="00485534" w:rsidP="00485534">
            <w:pPr>
              <w:jc w:val="center"/>
              <w:rPr>
                <w:b/>
                <w:sz w:val="16"/>
                <w:szCs w:val="16"/>
              </w:rPr>
            </w:pPr>
            <w:r>
              <w:rPr>
                <w:b/>
                <w:sz w:val="16"/>
                <w:szCs w:val="16"/>
              </w:rPr>
              <w:t>1</w:t>
            </w:r>
          </w:p>
          <w:p w:rsidR="00485534" w:rsidRDefault="00485534" w:rsidP="00485534">
            <w:pPr>
              <w:jc w:val="center"/>
              <w:rPr>
                <w:b/>
                <w:sz w:val="16"/>
                <w:szCs w:val="16"/>
              </w:rPr>
            </w:pPr>
            <w:r w:rsidRPr="005C6DDC">
              <w:rPr>
                <w:b/>
                <w:sz w:val="16"/>
                <w:szCs w:val="16"/>
              </w:rPr>
              <w:t xml:space="preserve">жалоба в порядке ст.125 </w:t>
            </w:r>
            <w:r w:rsidRPr="00D65024">
              <w:rPr>
                <w:b/>
                <w:sz w:val="16"/>
                <w:szCs w:val="16"/>
              </w:rPr>
              <w:t xml:space="preserve">УПК РФ </w:t>
            </w:r>
            <w:r>
              <w:rPr>
                <w:b/>
                <w:sz w:val="16"/>
                <w:szCs w:val="16"/>
              </w:rPr>
              <w:t xml:space="preserve">о признании незаконным бездействия ст. следователя СО </w:t>
            </w:r>
            <w:r w:rsidRPr="00D65024">
              <w:rPr>
                <w:b/>
                <w:sz w:val="16"/>
                <w:szCs w:val="16"/>
              </w:rPr>
              <w:t>ОМВД России по Валуйскому городскому округу</w:t>
            </w:r>
            <w:r>
              <w:rPr>
                <w:b/>
                <w:sz w:val="16"/>
                <w:szCs w:val="16"/>
              </w:rPr>
              <w:t xml:space="preserve"> при проведении </w:t>
            </w:r>
            <w:proofErr w:type="spellStart"/>
            <w:r>
              <w:rPr>
                <w:b/>
                <w:sz w:val="16"/>
                <w:szCs w:val="16"/>
              </w:rPr>
              <w:t>предв</w:t>
            </w:r>
            <w:proofErr w:type="spellEnd"/>
            <w:r>
              <w:rPr>
                <w:b/>
                <w:sz w:val="16"/>
                <w:szCs w:val="16"/>
              </w:rPr>
              <w:t>. следствия</w:t>
            </w:r>
          </w:p>
          <w:p w:rsidR="00485534" w:rsidRDefault="00485534" w:rsidP="00485534">
            <w:pPr>
              <w:jc w:val="center"/>
              <w:rPr>
                <w:b/>
                <w:sz w:val="16"/>
                <w:szCs w:val="16"/>
              </w:rPr>
            </w:pPr>
            <w:r w:rsidRPr="008C30FC">
              <w:rPr>
                <w:b/>
                <w:sz w:val="16"/>
                <w:szCs w:val="16"/>
              </w:rPr>
              <w:t>(100%)</w:t>
            </w:r>
          </w:p>
          <w:p w:rsidR="00485534" w:rsidRPr="002A0C0D" w:rsidRDefault="00485534" w:rsidP="00054F6D">
            <w:pPr>
              <w:jc w:val="center"/>
              <w:rPr>
                <w:b/>
                <w:sz w:val="16"/>
                <w:szCs w:val="16"/>
              </w:rPr>
            </w:pPr>
          </w:p>
        </w:tc>
        <w:tc>
          <w:tcPr>
            <w:tcW w:w="2433" w:type="dxa"/>
            <w:shd w:val="clear" w:color="auto" w:fill="auto"/>
          </w:tcPr>
          <w:p w:rsidR="00485534" w:rsidRDefault="00485534" w:rsidP="00485534">
            <w:pPr>
              <w:jc w:val="center"/>
              <w:rPr>
                <w:b/>
                <w:sz w:val="16"/>
                <w:szCs w:val="16"/>
              </w:rPr>
            </w:pPr>
          </w:p>
          <w:p w:rsidR="00485534" w:rsidRDefault="00485534" w:rsidP="00485534">
            <w:pPr>
              <w:jc w:val="center"/>
              <w:rPr>
                <w:b/>
                <w:sz w:val="16"/>
                <w:szCs w:val="16"/>
              </w:rPr>
            </w:pPr>
            <w:r>
              <w:rPr>
                <w:b/>
                <w:sz w:val="16"/>
                <w:szCs w:val="16"/>
              </w:rPr>
              <w:t>1</w:t>
            </w:r>
          </w:p>
          <w:p w:rsidR="00485534" w:rsidRDefault="00485534" w:rsidP="00485534">
            <w:pPr>
              <w:jc w:val="center"/>
              <w:rPr>
                <w:b/>
                <w:sz w:val="16"/>
                <w:szCs w:val="16"/>
              </w:rPr>
            </w:pPr>
            <w:r w:rsidRPr="005C6DDC">
              <w:rPr>
                <w:b/>
                <w:sz w:val="16"/>
                <w:szCs w:val="16"/>
              </w:rPr>
              <w:t xml:space="preserve">жалоба в порядке ст.125 </w:t>
            </w:r>
            <w:r w:rsidRPr="00D65024">
              <w:rPr>
                <w:b/>
                <w:sz w:val="16"/>
                <w:szCs w:val="16"/>
              </w:rPr>
              <w:t xml:space="preserve">УПК РФ </w:t>
            </w:r>
            <w:r>
              <w:rPr>
                <w:b/>
                <w:sz w:val="16"/>
                <w:szCs w:val="16"/>
              </w:rPr>
              <w:t xml:space="preserve">о признании незаконным бездействия ст. следователя СО </w:t>
            </w:r>
            <w:r w:rsidRPr="00D65024">
              <w:rPr>
                <w:b/>
                <w:sz w:val="16"/>
                <w:szCs w:val="16"/>
              </w:rPr>
              <w:t>ОМВД России по Валуйскому городскому округу</w:t>
            </w:r>
            <w:r>
              <w:rPr>
                <w:b/>
                <w:sz w:val="16"/>
                <w:szCs w:val="16"/>
              </w:rPr>
              <w:t xml:space="preserve"> при проведении </w:t>
            </w:r>
            <w:proofErr w:type="spellStart"/>
            <w:r>
              <w:rPr>
                <w:b/>
                <w:sz w:val="16"/>
                <w:szCs w:val="16"/>
              </w:rPr>
              <w:t>предв</w:t>
            </w:r>
            <w:proofErr w:type="spellEnd"/>
            <w:r>
              <w:rPr>
                <w:b/>
                <w:sz w:val="16"/>
                <w:szCs w:val="16"/>
              </w:rPr>
              <w:t>. следствия</w:t>
            </w:r>
          </w:p>
          <w:p w:rsidR="00485534" w:rsidRDefault="00485534" w:rsidP="00485534">
            <w:pPr>
              <w:jc w:val="center"/>
              <w:rPr>
                <w:b/>
                <w:sz w:val="16"/>
                <w:szCs w:val="16"/>
              </w:rPr>
            </w:pPr>
            <w:r w:rsidRPr="008C30FC">
              <w:rPr>
                <w:b/>
                <w:sz w:val="16"/>
                <w:szCs w:val="16"/>
              </w:rPr>
              <w:t>(100%)</w:t>
            </w:r>
          </w:p>
          <w:p w:rsidR="00485534" w:rsidRPr="002A0C0D" w:rsidRDefault="00485534" w:rsidP="00054F6D">
            <w:pPr>
              <w:jc w:val="center"/>
              <w:rPr>
                <w:b/>
                <w:sz w:val="16"/>
                <w:szCs w:val="16"/>
              </w:rPr>
            </w:pPr>
          </w:p>
        </w:tc>
        <w:tc>
          <w:tcPr>
            <w:tcW w:w="1081" w:type="dxa"/>
            <w:shd w:val="clear" w:color="auto" w:fill="auto"/>
          </w:tcPr>
          <w:p w:rsidR="00485534" w:rsidRPr="002A0C0D" w:rsidRDefault="00485534" w:rsidP="00054F6D">
            <w:pPr>
              <w:jc w:val="center"/>
              <w:rPr>
                <w:b/>
                <w:sz w:val="16"/>
                <w:szCs w:val="16"/>
              </w:rPr>
            </w:pPr>
          </w:p>
        </w:tc>
        <w:tc>
          <w:tcPr>
            <w:tcW w:w="2301" w:type="dxa"/>
            <w:shd w:val="clear" w:color="auto" w:fill="auto"/>
          </w:tcPr>
          <w:p w:rsidR="00485534" w:rsidRPr="002A0C0D" w:rsidRDefault="00485534" w:rsidP="00054F6D">
            <w:pPr>
              <w:ind w:left="-129" w:right="-108"/>
              <w:jc w:val="center"/>
              <w:rPr>
                <w:b/>
                <w:sz w:val="16"/>
                <w:szCs w:val="16"/>
              </w:rPr>
            </w:pPr>
          </w:p>
        </w:tc>
      </w:tr>
      <w:tr w:rsidR="00355EFF" w:rsidRPr="002A0C0D" w:rsidTr="00682C31">
        <w:tc>
          <w:tcPr>
            <w:tcW w:w="1523" w:type="dxa"/>
            <w:tcBorders>
              <w:top w:val="single" w:sz="4" w:space="0" w:color="auto"/>
              <w:left w:val="single" w:sz="4" w:space="0" w:color="auto"/>
              <w:bottom w:val="single" w:sz="4" w:space="0" w:color="auto"/>
              <w:right w:val="single" w:sz="4" w:space="0" w:color="auto"/>
            </w:tcBorders>
            <w:shd w:val="clear" w:color="auto" w:fill="auto"/>
          </w:tcPr>
          <w:p w:rsidR="002A0C0D" w:rsidRPr="002A0C0D" w:rsidRDefault="002A0C0D" w:rsidP="00355EFF">
            <w:pPr>
              <w:ind w:left="-180" w:right="-82"/>
              <w:jc w:val="center"/>
              <w:rPr>
                <w:b/>
                <w:sz w:val="16"/>
                <w:szCs w:val="16"/>
              </w:rPr>
            </w:pPr>
          </w:p>
          <w:p w:rsidR="00355EFF" w:rsidRPr="002A0C0D" w:rsidRDefault="00355EFF" w:rsidP="00355EFF">
            <w:pPr>
              <w:ind w:left="-180" w:right="-82"/>
              <w:jc w:val="center"/>
              <w:rPr>
                <w:b/>
                <w:sz w:val="16"/>
                <w:szCs w:val="16"/>
              </w:rPr>
            </w:pPr>
            <w:r w:rsidRPr="002A0C0D">
              <w:rPr>
                <w:b/>
                <w:sz w:val="16"/>
                <w:szCs w:val="16"/>
              </w:rPr>
              <w:t>Итог по судьям:</w:t>
            </w:r>
          </w:p>
          <w:p w:rsidR="002A0C0D" w:rsidRPr="002A0C0D" w:rsidRDefault="002A0C0D" w:rsidP="00355EFF">
            <w:pPr>
              <w:ind w:left="-180" w:right="-82"/>
              <w:jc w:val="center"/>
              <w:rPr>
                <w:b/>
                <w:sz w:val="16"/>
                <w:szCs w:val="16"/>
              </w:rPr>
            </w:pPr>
          </w:p>
        </w:tc>
        <w:tc>
          <w:tcPr>
            <w:tcW w:w="3030" w:type="dxa"/>
            <w:tcBorders>
              <w:top w:val="single" w:sz="4" w:space="0" w:color="auto"/>
              <w:left w:val="single" w:sz="4" w:space="0" w:color="auto"/>
              <w:bottom w:val="single" w:sz="4" w:space="0" w:color="auto"/>
              <w:right w:val="single" w:sz="4" w:space="0" w:color="auto"/>
            </w:tcBorders>
            <w:shd w:val="clear" w:color="auto" w:fill="auto"/>
          </w:tcPr>
          <w:p w:rsidR="002A0C0D" w:rsidRPr="002A0C0D" w:rsidRDefault="002A0C0D" w:rsidP="00355EFF">
            <w:pPr>
              <w:jc w:val="center"/>
              <w:rPr>
                <w:b/>
                <w:sz w:val="16"/>
                <w:szCs w:val="16"/>
              </w:rPr>
            </w:pPr>
          </w:p>
          <w:p w:rsidR="00355EFF" w:rsidRPr="002A0C0D" w:rsidRDefault="0066087F" w:rsidP="00C37172">
            <w:pPr>
              <w:jc w:val="center"/>
              <w:rPr>
                <w:b/>
                <w:sz w:val="16"/>
                <w:szCs w:val="16"/>
              </w:rPr>
            </w:pPr>
            <w:r>
              <w:rPr>
                <w:b/>
                <w:sz w:val="16"/>
                <w:szCs w:val="16"/>
              </w:rPr>
              <w:t>2</w:t>
            </w:r>
            <w:r w:rsidR="00C37172">
              <w:rPr>
                <w:b/>
                <w:sz w:val="16"/>
                <w:szCs w:val="16"/>
              </w:rPr>
              <w:t>5</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2A0C0D" w:rsidRPr="002A0C0D" w:rsidRDefault="002A0C0D" w:rsidP="00355EFF">
            <w:pPr>
              <w:ind w:left="-95"/>
              <w:jc w:val="center"/>
              <w:rPr>
                <w:b/>
                <w:sz w:val="16"/>
                <w:szCs w:val="16"/>
              </w:rPr>
            </w:pPr>
          </w:p>
          <w:p w:rsidR="00355EFF" w:rsidRPr="002A0C0D" w:rsidRDefault="00C37172" w:rsidP="00C37172">
            <w:pPr>
              <w:ind w:left="-95"/>
              <w:jc w:val="center"/>
              <w:rPr>
                <w:b/>
                <w:sz w:val="16"/>
                <w:szCs w:val="16"/>
              </w:rPr>
            </w:pPr>
            <w:r>
              <w:rPr>
                <w:b/>
                <w:sz w:val="16"/>
                <w:szCs w:val="16"/>
              </w:rPr>
              <w:t>15</w:t>
            </w:r>
            <w:r w:rsidR="00355EFF" w:rsidRPr="002A0C0D">
              <w:rPr>
                <w:b/>
                <w:sz w:val="16"/>
                <w:szCs w:val="16"/>
              </w:rPr>
              <w:t xml:space="preserve"> (</w:t>
            </w:r>
            <w:r w:rsidR="00512681">
              <w:rPr>
                <w:b/>
                <w:sz w:val="16"/>
                <w:szCs w:val="16"/>
              </w:rPr>
              <w:t>6</w:t>
            </w:r>
            <w:r>
              <w:rPr>
                <w:b/>
                <w:sz w:val="16"/>
                <w:szCs w:val="16"/>
              </w:rPr>
              <w:t>0</w:t>
            </w:r>
            <w:r w:rsidR="00355EFF" w:rsidRPr="002A0C0D">
              <w:rPr>
                <w:b/>
                <w:sz w:val="16"/>
                <w:szCs w:val="16"/>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2A0C0D" w:rsidRPr="002A0C0D" w:rsidRDefault="002A0C0D" w:rsidP="00355EFF">
            <w:pPr>
              <w:jc w:val="center"/>
              <w:rPr>
                <w:b/>
                <w:sz w:val="16"/>
                <w:szCs w:val="16"/>
              </w:rPr>
            </w:pPr>
          </w:p>
          <w:p w:rsidR="00355EFF" w:rsidRPr="002A0C0D" w:rsidRDefault="00355EFF" w:rsidP="00355EFF">
            <w:pPr>
              <w:jc w:val="center"/>
              <w:rPr>
                <w:b/>
                <w:sz w:val="16"/>
                <w:szCs w:val="16"/>
              </w:rPr>
            </w:pPr>
            <w:r w:rsidRPr="002A0C0D">
              <w:rPr>
                <w:b/>
                <w:sz w:val="16"/>
                <w:szCs w:val="16"/>
              </w:rPr>
              <w:t>0 (0%)</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A0C0D" w:rsidRPr="002A0C0D" w:rsidRDefault="002A0C0D" w:rsidP="00355EFF">
            <w:pPr>
              <w:ind w:left="-129" w:right="-108"/>
              <w:jc w:val="center"/>
              <w:rPr>
                <w:b/>
                <w:sz w:val="16"/>
                <w:szCs w:val="16"/>
              </w:rPr>
            </w:pPr>
          </w:p>
          <w:p w:rsidR="00355EFF" w:rsidRPr="002A0C0D" w:rsidRDefault="00C37172" w:rsidP="00C37172">
            <w:pPr>
              <w:ind w:left="-129" w:right="-108"/>
              <w:jc w:val="center"/>
              <w:rPr>
                <w:b/>
                <w:sz w:val="16"/>
                <w:szCs w:val="16"/>
              </w:rPr>
            </w:pPr>
            <w:r>
              <w:rPr>
                <w:b/>
                <w:sz w:val="16"/>
                <w:szCs w:val="16"/>
              </w:rPr>
              <w:t>10</w:t>
            </w:r>
            <w:r w:rsidR="00355EFF" w:rsidRPr="002A0C0D">
              <w:rPr>
                <w:b/>
                <w:sz w:val="16"/>
                <w:szCs w:val="16"/>
              </w:rPr>
              <w:t xml:space="preserve"> (</w:t>
            </w:r>
            <w:r>
              <w:rPr>
                <w:b/>
                <w:sz w:val="16"/>
                <w:szCs w:val="16"/>
              </w:rPr>
              <w:t>40</w:t>
            </w:r>
            <w:r w:rsidR="00355EFF" w:rsidRPr="002A0C0D">
              <w:rPr>
                <w:b/>
                <w:sz w:val="16"/>
                <w:szCs w:val="16"/>
              </w:rPr>
              <w:t>%)</w:t>
            </w:r>
          </w:p>
        </w:tc>
      </w:tr>
    </w:tbl>
    <w:p w:rsidR="000B179D" w:rsidRPr="001E06D1" w:rsidRDefault="000B179D" w:rsidP="000E2EDC">
      <w:pPr>
        <w:ind w:firstLine="426"/>
        <w:jc w:val="both"/>
        <w:rPr>
          <w:b/>
          <w:color w:val="FF0000"/>
          <w:sz w:val="26"/>
          <w:szCs w:val="26"/>
        </w:rPr>
      </w:pPr>
    </w:p>
    <w:p w:rsidR="000E2EDC" w:rsidRPr="00C93A13" w:rsidRDefault="0051135B" w:rsidP="00D72E9D">
      <w:pPr>
        <w:ind w:firstLine="709"/>
        <w:jc w:val="both"/>
        <w:rPr>
          <w:b/>
          <w:sz w:val="26"/>
          <w:szCs w:val="26"/>
        </w:rPr>
      </w:pPr>
      <w:r w:rsidRPr="00C93A13">
        <w:rPr>
          <w:b/>
          <w:sz w:val="26"/>
          <w:szCs w:val="26"/>
        </w:rPr>
        <w:t>Основания отмены постановлений</w:t>
      </w:r>
    </w:p>
    <w:p w:rsidR="000E2EDC" w:rsidRPr="001E06D1" w:rsidRDefault="000E2EDC" w:rsidP="00D72E9D">
      <w:pPr>
        <w:ind w:firstLine="709"/>
        <w:jc w:val="both"/>
        <w:rPr>
          <w:color w:val="FF0000"/>
          <w:sz w:val="26"/>
          <w:szCs w:val="26"/>
        </w:rPr>
      </w:pPr>
    </w:p>
    <w:p w:rsidR="002A0C0D" w:rsidRPr="002A0C0D" w:rsidRDefault="002A0C0D" w:rsidP="002A0C0D">
      <w:pPr>
        <w:ind w:firstLine="709"/>
        <w:jc w:val="both"/>
        <w:rPr>
          <w:sz w:val="26"/>
          <w:szCs w:val="26"/>
        </w:rPr>
      </w:pPr>
      <w:r w:rsidRPr="002A0C0D">
        <w:rPr>
          <w:color w:val="000000"/>
          <w:sz w:val="26"/>
          <w:szCs w:val="26"/>
          <w:shd w:val="clear" w:color="auto" w:fill="FFFFFF"/>
        </w:rPr>
        <w:lastRenderedPageBreak/>
        <w:t xml:space="preserve">Постановлением Валуйского районного суда Белгородской области от 5 мая 2022 года отказано в удовлетворении ходатайства о замене не отбытой части наказания в виде лишения свободы принудительными работами осужденному по ст.ст.105 ч.2 </w:t>
      </w:r>
      <w:proofErr w:type="spellStart"/>
      <w:r w:rsidRPr="002A0C0D">
        <w:rPr>
          <w:color w:val="000000"/>
          <w:sz w:val="26"/>
          <w:szCs w:val="26"/>
          <w:shd w:val="clear" w:color="auto" w:fill="FFFFFF"/>
        </w:rPr>
        <w:t>п</w:t>
      </w:r>
      <w:proofErr w:type="gramStart"/>
      <w:r w:rsidRPr="002A0C0D">
        <w:rPr>
          <w:color w:val="000000"/>
          <w:sz w:val="26"/>
          <w:szCs w:val="26"/>
          <w:shd w:val="clear" w:color="auto" w:fill="FFFFFF"/>
        </w:rPr>
        <w:t>.«</w:t>
      </w:r>
      <w:proofErr w:type="gramEnd"/>
      <w:r w:rsidRPr="002A0C0D">
        <w:rPr>
          <w:color w:val="000000"/>
          <w:sz w:val="26"/>
          <w:szCs w:val="26"/>
          <w:shd w:val="clear" w:color="auto" w:fill="FFFFFF"/>
        </w:rPr>
        <w:t>з</w:t>
      </w:r>
      <w:proofErr w:type="spellEnd"/>
      <w:r w:rsidRPr="002A0C0D">
        <w:rPr>
          <w:color w:val="000000"/>
          <w:sz w:val="26"/>
          <w:szCs w:val="26"/>
          <w:shd w:val="clear" w:color="auto" w:fill="FFFFFF"/>
        </w:rPr>
        <w:t xml:space="preserve">» - 33 ч.3, 158 ч.2 </w:t>
      </w:r>
      <w:proofErr w:type="spellStart"/>
      <w:r w:rsidRPr="002A0C0D">
        <w:rPr>
          <w:color w:val="000000"/>
          <w:sz w:val="26"/>
          <w:szCs w:val="26"/>
          <w:shd w:val="clear" w:color="auto" w:fill="FFFFFF"/>
        </w:rPr>
        <w:t>п.«в</w:t>
      </w:r>
      <w:proofErr w:type="spellEnd"/>
      <w:r w:rsidRPr="002A0C0D">
        <w:rPr>
          <w:color w:val="000000"/>
          <w:sz w:val="26"/>
          <w:szCs w:val="26"/>
          <w:shd w:val="clear" w:color="auto" w:fill="FFFFFF"/>
        </w:rPr>
        <w:t xml:space="preserve">» УК РФ </w:t>
      </w:r>
      <w:proofErr w:type="spellStart"/>
      <w:r w:rsidRPr="002A0C0D">
        <w:rPr>
          <w:color w:val="000000"/>
          <w:sz w:val="26"/>
          <w:szCs w:val="26"/>
          <w:shd w:val="clear" w:color="auto" w:fill="FFFFFF"/>
        </w:rPr>
        <w:t>Матвеенкову</w:t>
      </w:r>
      <w:proofErr w:type="spellEnd"/>
      <w:r w:rsidRPr="002A0C0D">
        <w:rPr>
          <w:color w:val="000000"/>
          <w:sz w:val="26"/>
          <w:szCs w:val="26"/>
          <w:shd w:val="clear" w:color="auto" w:fill="FFFFFF"/>
        </w:rPr>
        <w:t xml:space="preserve"> И.А.</w:t>
      </w:r>
    </w:p>
    <w:p w:rsidR="002A0C0D" w:rsidRPr="002A0C0D" w:rsidRDefault="002A0C0D" w:rsidP="002A0C0D">
      <w:pPr>
        <w:ind w:firstLine="709"/>
        <w:jc w:val="both"/>
        <w:rPr>
          <w:sz w:val="26"/>
          <w:szCs w:val="26"/>
        </w:rPr>
      </w:pPr>
      <w:r w:rsidRPr="002A0C0D">
        <w:rPr>
          <w:sz w:val="26"/>
          <w:szCs w:val="26"/>
        </w:rPr>
        <w:t>Судом апелляционной инстанции 1 февраля 2023 года постановление отменено, при этом вышестоящий суд указал, что в соответствии со статьей 80 УК РФ лицу, отбывающему лишение свободы за совершение особо тяжкого преступления, не отбытая часть может быть заменена принудительными работами, при фактическом отбытии не менее половины срока назначенного наказания.</w:t>
      </w:r>
    </w:p>
    <w:p w:rsidR="002A0C0D" w:rsidRPr="002A0C0D" w:rsidRDefault="002A0C0D" w:rsidP="002A0C0D">
      <w:pPr>
        <w:pStyle w:val="ac"/>
        <w:shd w:val="clear" w:color="auto" w:fill="FAFAFA"/>
        <w:spacing w:before="0" w:beforeAutospacing="0" w:after="0" w:afterAutospacing="0"/>
        <w:ind w:firstLine="720"/>
        <w:jc w:val="both"/>
        <w:rPr>
          <w:sz w:val="26"/>
          <w:szCs w:val="26"/>
        </w:rPr>
      </w:pPr>
      <w:r w:rsidRPr="002A0C0D">
        <w:rPr>
          <w:sz w:val="26"/>
          <w:szCs w:val="26"/>
        </w:rPr>
        <w:t xml:space="preserve">При рассмотрении ходатайства о замене </w:t>
      </w:r>
      <w:proofErr w:type="spellStart"/>
      <w:r w:rsidRPr="002A0C0D">
        <w:rPr>
          <w:sz w:val="26"/>
          <w:szCs w:val="26"/>
        </w:rPr>
        <w:t>неотбытой</w:t>
      </w:r>
      <w:proofErr w:type="spellEnd"/>
      <w:r w:rsidRPr="002A0C0D">
        <w:rPr>
          <w:sz w:val="26"/>
          <w:szCs w:val="26"/>
        </w:rPr>
        <w:t xml:space="preserve"> части наказания более мягким видом наказания суд учитывает поведение осужденного, его отношение к учебе и труду в течение всего периода отбывания наказания, отношение осужденного к совершенному деянию.</w:t>
      </w:r>
    </w:p>
    <w:p w:rsidR="002A0C0D" w:rsidRPr="002A0C0D" w:rsidRDefault="002A0C0D" w:rsidP="002A0C0D">
      <w:pPr>
        <w:pStyle w:val="ac"/>
        <w:shd w:val="clear" w:color="auto" w:fill="FAFAFA"/>
        <w:spacing w:before="0" w:beforeAutospacing="0" w:after="0" w:afterAutospacing="0"/>
        <w:ind w:firstLine="720"/>
        <w:jc w:val="both"/>
        <w:rPr>
          <w:sz w:val="26"/>
          <w:szCs w:val="26"/>
        </w:rPr>
      </w:pPr>
      <w:r w:rsidRPr="002A0C0D">
        <w:rPr>
          <w:sz w:val="26"/>
          <w:szCs w:val="26"/>
        </w:rPr>
        <w:t>Эти требования закона судом не учтены при принятии решения по ходатайству.</w:t>
      </w:r>
    </w:p>
    <w:p w:rsidR="002A0C0D" w:rsidRPr="002A0C0D" w:rsidRDefault="002A0C0D" w:rsidP="002A0C0D">
      <w:pPr>
        <w:pStyle w:val="ac"/>
        <w:shd w:val="clear" w:color="auto" w:fill="FAFAFA"/>
        <w:spacing w:before="0" w:beforeAutospacing="0" w:after="0" w:afterAutospacing="0"/>
        <w:ind w:firstLine="720"/>
        <w:jc w:val="both"/>
        <w:rPr>
          <w:sz w:val="26"/>
          <w:szCs w:val="26"/>
        </w:rPr>
      </w:pPr>
      <w:r w:rsidRPr="002A0C0D">
        <w:rPr>
          <w:sz w:val="26"/>
          <w:szCs w:val="26"/>
        </w:rPr>
        <w:t xml:space="preserve">Исходя из представленных материалов следовало, что Матвеенков в ФКУ ИК-7 УФСИН России по Белгородской области отбывал наказание с 11.05.2016 года, </w:t>
      </w:r>
      <w:proofErr w:type="gramStart"/>
      <w:r w:rsidRPr="002A0C0D">
        <w:rPr>
          <w:sz w:val="26"/>
          <w:szCs w:val="26"/>
        </w:rPr>
        <w:t>трудоустроен</w:t>
      </w:r>
      <w:proofErr w:type="gramEnd"/>
      <w:r w:rsidRPr="002A0C0D">
        <w:rPr>
          <w:sz w:val="26"/>
          <w:szCs w:val="26"/>
        </w:rPr>
        <w:t xml:space="preserve"> с 06.12.2017, к порученной работе относился добросовестно. Прошел обучение в вечерней школе и ПУ №92 при ФКУ ИК-7 по специальностям «штукатур», «облицовщик-плиточник», к учебе относился добросовестно. Принимал активное участие в воспитательных мероприятиях, реагировал на них положительно. Участвовал в культурно-массовых и спортивных мероприятиях. Состоял в спортивном кружке, принимал активное участие в его работе. С представителями администрации ИУ был вежлив и тактичен. На профилактическом учете не состоял. Наказание отбывал в облегченных условиях с 18.01.2018. Принимал участие в погашении иска в пользу потерпевшей.</w:t>
      </w:r>
    </w:p>
    <w:p w:rsidR="002A0C0D" w:rsidRPr="002A0C0D" w:rsidRDefault="002A0C0D" w:rsidP="002A0C0D">
      <w:pPr>
        <w:pStyle w:val="ac"/>
        <w:shd w:val="clear" w:color="auto" w:fill="FAFAFA"/>
        <w:spacing w:before="0" w:beforeAutospacing="0" w:after="0" w:afterAutospacing="0"/>
        <w:ind w:firstLine="720"/>
        <w:jc w:val="both"/>
        <w:rPr>
          <w:sz w:val="26"/>
          <w:szCs w:val="26"/>
        </w:rPr>
      </w:pPr>
      <w:r w:rsidRPr="002A0C0D">
        <w:rPr>
          <w:sz w:val="26"/>
          <w:szCs w:val="26"/>
        </w:rPr>
        <w:t>Администрация учреждения сделала вывод, что Матвеенков характеризуется положительно.</w:t>
      </w:r>
    </w:p>
    <w:p w:rsidR="002A0C0D" w:rsidRPr="002A0C0D" w:rsidRDefault="002A0C0D" w:rsidP="002A0C0D">
      <w:pPr>
        <w:pStyle w:val="ac"/>
        <w:shd w:val="clear" w:color="auto" w:fill="FAFAFA"/>
        <w:spacing w:before="0" w:beforeAutospacing="0" w:after="0" w:afterAutospacing="0"/>
        <w:ind w:firstLine="720"/>
        <w:jc w:val="both"/>
        <w:rPr>
          <w:sz w:val="26"/>
          <w:szCs w:val="26"/>
        </w:rPr>
      </w:pPr>
      <w:r w:rsidRPr="002A0C0D">
        <w:rPr>
          <w:sz w:val="26"/>
          <w:szCs w:val="26"/>
        </w:rPr>
        <w:t xml:space="preserve">Психолог учреждения в своей характеристике считал замену не отбытой части наказания на принудительные работы </w:t>
      </w:r>
      <w:proofErr w:type="spellStart"/>
      <w:r w:rsidRPr="002A0C0D">
        <w:rPr>
          <w:sz w:val="26"/>
          <w:szCs w:val="26"/>
        </w:rPr>
        <w:t>Матвеенкову</w:t>
      </w:r>
      <w:proofErr w:type="spellEnd"/>
      <w:r w:rsidRPr="002A0C0D">
        <w:rPr>
          <w:sz w:val="26"/>
          <w:szCs w:val="26"/>
        </w:rPr>
        <w:t xml:space="preserve"> И.А. целесообразной. Согласно медицинской справке, осужденный был здоров и трудоспособен.</w:t>
      </w:r>
    </w:p>
    <w:p w:rsidR="002A0C0D" w:rsidRPr="002A0C0D" w:rsidRDefault="002A0C0D" w:rsidP="002A0C0D">
      <w:pPr>
        <w:pStyle w:val="ac"/>
        <w:shd w:val="clear" w:color="auto" w:fill="FAFAFA"/>
        <w:spacing w:before="0" w:beforeAutospacing="0" w:after="0" w:afterAutospacing="0"/>
        <w:ind w:firstLine="720"/>
        <w:jc w:val="both"/>
        <w:rPr>
          <w:sz w:val="26"/>
          <w:szCs w:val="26"/>
        </w:rPr>
      </w:pPr>
      <w:r w:rsidRPr="002A0C0D">
        <w:rPr>
          <w:sz w:val="26"/>
          <w:szCs w:val="26"/>
        </w:rPr>
        <w:t>Из справки о поощрениях и взысканиях следовало, что он имел 22 поощрения за добросовестное отношение к труду и хорошее поведение, активное участие в воспитательных мероприятиях, а также одно дисциплинарное взыскание, полученное в период содержания в следственном изоляторе, которое снято досрочно в порядке поощрения 09.09.2016 г.</w:t>
      </w:r>
    </w:p>
    <w:p w:rsidR="002A0C0D" w:rsidRPr="002A0C0D" w:rsidRDefault="002A0C0D" w:rsidP="002A0C0D">
      <w:pPr>
        <w:pStyle w:val="ac"/>
        <w:shd w:val="clear" w:color="auto" w:fill="FAFAFA"/>
        <w:spacing w:before="0" w:beforeAutospacing="0" w:after="0" w:afterAutospacing="0"/>
        <w:ind w:firstLine="720"/>
        <w:jc w:val="both"/>
        <w:rPr>
          <w:sz w:val="26"/>
          <w:szCs w:val="26"/>
        </w:rPr>
      </w:pPr>
      <w:r w:rsidRPr="002A0C0D">
        <w:rPr>
          <w:sz w:val="26"/>
          <w:szCs w:val="26"/>
        </w:rPr>
        <w:t xml:space="preserve">Вместе с тем, </w:t>
      </w:r>
      <w:proofErr w:type="gramStart"/>
      <w:r w:rsidRPr="002A0C0D">
        <w:rPr>
          <w:sz w:val="26"/>
          <w:szCs w:val="26"/>
        </w:rPr>
        <w:t>отказывая в удовлетворении ходатайства осужденного суд мотивировал решение тем</w:t>
      </w:r>
      <w:proofErr w:type="gramEnd"/>
      <w:r w:rsidRPr="002A0C0D">
        <w:rPr>
          <w:sz w:val="26"/>
          <w:szCs w:val="26"/>
        </w:rPr>
        <w:t>, что в начале срока отбывания осужденный характеризовался отрицательно, что свидетельствует о преждевременности замены назначенного наказания более мягким видом.</w:t>
      </w:r>
    </w:p>
    <w:p w:rsidR="002A0C0D" w:rsidRPr="002A0C0D" w:rsidRDefault="002A0C0D" w:rsidP="002A0C0D">
      <w:pPr>
        <w:pStyle w:val="ac"/>
        <w:shd w:val="clear" w:color="auto" w:fill="FAFAFA"/>
        <w:spacing w:before="0" w:beforeAutospacing="0" w:after="0" w:afterAutospacing="0"/>
        <w:ind w:firstLine="720"/>
        <w:jc w:val="both"/>
        <w:rPr>
          <w:sz w:val="26"/>
          <w:szCs w:val="26"/>
        </w:rPr>
      </w:pPr>
      <w:r w:rsidRPr="002A0C0D">
        <w:rPr>
          <w:sz w:val="26"/>
          <w:szCs w:val="26"/>
        </w:rPr>
        <w:t>Однако</w:t>
      </w:r>
      <w:proofErr w:type="gramStart"/>
      <w:r w:rsidRPr="002A0C0D">
        <w:rPr>
          <w:sz w:val="26"/>
          <w:szCs w:val="26"/>
        </w:rPr>
        <w:t>,</w:t>
      </w:r>
      <w:proofErr w:type="gramEnd"/>
      <w:r w:rsidRPr="002A0C0D">
        <w:rPr>
          <w:sz w:val="26"/>
          <w:szCs w:val="26"/>
        </w:rPr>
        <w:t xml:space="preserve"> при решении вопроса о замене </w:t>
      </w:r>
      <w:proofErr w:type="spellStart"/>
      <w:r w:rsidRPr="002A0C0D">
        <w:rPr>
          <w:sz w:val="26"/>
          <w:szCs w:val="26"/>
        </w:rPr>
        <w:t>неотбытой</w:t>
      </w:r>
      <w:proofErr w:type="spellEnd"/>
      <w:r w:rsidRPr="002A0C0D">
        <w:rPr>
          <w:sz w:val="26"/>
          <w:szCs w:val="26"/>
        </w:rPr>
        <w:t xml:space="preserve"> части наказания более мягким видом наказания суд первой инстанции не учел все данные, положительно характеризующие личность осужденного, наличие поощрений и отсутствие действующих взысканий, а также положительные характеристики администрации учреждения и психологическую характеристику, посчитавшей целесообразной замену </w:t>
      </w:r>
      <w:proofErr w:type="spellStart"/>
      <w:r w:rsidRPr="002A0C0D">
        <w:rPr>
          <w:sz w:val="26"/>
          <w:szCs w:val="26"/>
        </w:rPr>
        <w:t>неотбытой</w:t>
      </w:r>
      <w:proofErr w:type="spellEnd"/>
      <w:r w:rsidRPr="002A0C0D">
        <w:rPr>
          <w:sz w:val="26"/>
          <w:szCs w:val="26"/>
        </w:rPr>
        <w:t xml:space="preserve"> части наказания принудительными работами.</w:t>
      </w:r>
    </w:p>
    <w:p w:rsidR="002A0C0D" w:rsidRPr="002A0C0D" w:rsidRDefault="002A0C0D" w:rsidP="002A0C0D">
      <w:pPr>
        <w:pStyle w:val="ac"/>
        <w:shd w:val="clear" w:color="auto" w:fill="FAFAFA"/>
        <w:spacing w:before="0" w:beforeAutospacing="0" w:after="0" w:afterAutospacing="0"/>
        <w:ind w:firstLine="720"/>
        <w:jc w:val="both"/>
        <w:rPr>
          <w:sz w:val="26"/>
          <w:szCs w:val="26"/>
        </w:rPr>
      </w:pPr>
      <w:r w:rsidRPr="002A0C0D">
        <w:rPr>
          <w:sz w:val="26"/>
          <w:szCs w:val="26"/>
        </w:rPr>
        <w:t xml:space="preserve">Суд апелляционной инстанции проанализировав все данные о личности осужденного пришел к выводу, что в поведении </w:t>
      </w:r>
      <w:proofErr w:type="spellStart"/>
      <w:r w:rsidRPr="002A0C0D">
        <w:rPr>
          <w:sz w:val="26"/>
          <w:szCs w:val="26"/>
        </w:rPr>
        <w:t>Матвеенкова</w:t>
      </w:r>
      <w:proofErr w:type="spellEnd"/>
      <w:r w:rsidRPr="002A0C0D">
        <w:rPr>
          <w:sz w:val="26"/>
          <w:szCs w:val="26"/>
        </w:rPr>
        <w:t xml:space="preserve"> обозначилась стабильная положительная динамика, о чем свидетельствовало добросовестное отношение к труду и </w:t>
      </w:r>
      <w:r w:rsidRPr="002A0C0D">
        <w:rPr>
          <w:sz w:val="26"/>
          <w:szCs w:val="26"/>
        </w:rPr>
        <w:lastRenderedPageBreak/>
        <w:t>его стремление доказать свое исправление. Получение им взыскания (снятого) за незначительное нарушение, при наличии в течение шести лет после этого других положительных моментов в поведении осужденного не могло являться безусловным основанием для отказа в его ходатайстве.</w:t>
      </w:r>
    </w:p>
    <w:p w:rsidR="002A0C0D" w:rsidRPr="002A0C0D" w:rsidRDefault="002A0C0D" w:rsidP="002A0C0D">
      <w:pPr>
        <w:pStyle w:val="ac"/>
        <w:shd w:val="clear" w:color="auto" w:fill="FAFAFA"/>
        <w:spacing w:before="0" w:beforeAutospacing="0" w:after="0" w:afterAutospacing="0"/>
        <w:ind w:firstLine="720"/>
        <w:jc w:val="both"/>
        <w:rPr>
          <w:sz w:val="26"/>
          <w:szCs w:val="26"/>
        </w:rPr>
      </w:pPr>
      <w:proofErr w:type="gramStart"/>
      <w:r w:rsidRPr="002A0C0D">
        <w:rPr>
          <w:sz w:val="26"/>
          <w:szCs w:val="26"/>
        </w:rPr>
        <w:t xml:space="preserve">В связи с изложенным, постановление об отказе в удовлетворении заявленного ходатайства было отменено и суд апелляционной инстанции, учитывая поведение осужденного (наличие поощрений, снятое взыскание), добросовестное отношение к труду, отбытие им установленной части наказания, погашение исковых требований, вынес новое решение о замене </w:t>
      </w:r>
      <w:proofErr w:type="spellStart"/>
      <w:r w:rsidRPr="002A0C0D">
        <w:rPr>
          <w:sz w:val="26"/>
          <w:szCs w:val="26"/>
        </w:rPr>
        <w:t>неотбытой</w:t>
      </w:r>
      <w:proofErr w:type="spellEnd"/>
      <w:r w:rsidRPr="002A0C0D">
        <w:rPr>
          <w:sz w:val="26"/>
          <w:szCs w:val="26"/>
        </w:rPr>
        <w:t xml:space="preserve"> части наказания в виде лишения свободы принудительными работами.</w:t>
      </w:r>
      <w:proofErr w:type="gramEnd"/>
    </w:p>
    <w:p w:rsidR="00C93A13" w:rsidRDefault="00C93A13" w:rsidP="00A320DB">
      <w:pPr>
        <w:ind w:firstLine="709"/>
        <w:jc w:val="both"/>
        <w:rPr>
          <w:color w:val="FF0000"/>
          <w:sz w:val="26"/>
          <w:szCs w:val="26"/>
          <w:shd w:val="clear" w:color="auto" w:fill="FFFFFF"/>
        </w:rPr>
      </w:pP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 xml:space="preserve">Постановлением Валуйского районного суда Белгородской области от 26 августа 2022 года отказано в удовлетворении ходатайства адвоката </w:t>
      </w:r>
      <w:proofErr w:type="spellStart"/>
      <w:r w:rsidRPr="00F964DD">
        <w:rPr>
          <w:color w:val="000000"/>
          <w:sz w:val="26"/>
          <w:szCs w:val="26"/>
        </w:rPr>
        <w:t>Печинога</w:t>
      </w:r>
      <w:proofErr w:type="spellEnd"/>
      <w:r w:rsidRPr="00F964DD">
        <w:rPr>
          <w:color w:val="000000"/>
          <w:sz w:val="26"/>
          <w:szCs w:val="26"/>
        </w:rPr>
        <w:t xml:space="preserve"> В.А., в интересах осужденного Егорова А.М., о замене </w:t>
      </w:r>
      <w:proofErr w:type="spellStart"/>
      <w:r w:rsidRPr="00F964DD">
        <w:rPr>
          <w:color w:val="000000"/>
          <w:sz w:val="26"/>
          <w:szCs w:val="26"/>
        </w:rPr>
        <w:t>неотбытой</w:t>
      </w:r>
      <w:proofErr w:type="spellEnd"/>
      <w:r w:rsidRPr="00F964DD">
        <w:rPr>
          <w:color w:val="000000"/>
          <w:sz w:val="26"/>
          <w:szCs w:val="26"/>
        </w:rPr>
        <w:t xml:space="preserve"> части наказания в виде лишения свободы более мягким видом наказания.</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 xml:space="preserve">Апелляционным постановлением Белгородского областного суда от 12 октября 2022 года постановление суда первой инстанции отменено и вынесено новое решение, которым </w:t>
      </w:r>
      <w:proofErr w:type="spellStart"/>
      <w:r w:rsidRPr="00F964DD">
        <w:rPr>
          <w:color w:val="000000"/>
          <w:sz w:val="26"/>
          <w:szCs w:val="26"/>
        </w:rPr>
        <w:t>неотбытая</w:t>
      </w:r>
      <w:proofErr w:type="spellEnd"/>
      <w:r w:rsidRPr="00F964DD">
        <w:rPr>
          <w:color w:val="000000"/>
          <w:sz w:val="26"/>
          <w:szCs w:val="26"/>
        </w:rPr>
        <w:t xml:space="preserve"> часть наказания в виде лишения свободы заменена осужденному Егорову А.М. на принудительные работы.</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Постановлением Первого кассационного суда общей юрисдикции от 22 марта 2023 года постановление суда апелляционной инстанции отменено, уголовное дело передано на новое апелляционное рассмотрение в Белгородский областной суд.</w:t>
      </w:r>
    </w:p>
    <w:p w:rsidR="00F964DD" w:rsidRPr="00F964DD" w:rsidRDefault="00F964DD" w:rsidP="00F964DD">
      <w:pPr>
        <w:ind w:firstLine="709"/>
        <w:jc w:val="both"/>
        <w:rPr>
          <w:color w:val="000000"/>
          <w:sz w:val="26"/>
          <w:szCs w:val="26"/>
        </w:rPr>
      </w:pPr>
      <w:proofErr w:type="gramStart"/>
      <w:r w:rsidRPr="00F964DD">
        <w:rPr>
          <w:sz w:val="26"/>
          <w:szCs w:val="26"/>
        </w:rPr>
        <w:t xml:space="preserve">Судом апелляционной инстанции 26 апреля 2023 года постановление суда первой инстанции отменено, при этом вышестоящий суд указал, что </w:t>
      </w:r>
      <w:r w:rsidRPr="00F964DD">
        <w:rPr>
          <w:color w:val="000000"/>
          <w:sz w:val="26"/>
          <w:szCs w:val="26"/>
        </w:rPr>
        <w:t xml:space="preserve">в соответствии с ч.2 ст.80 УК РФ, </w:t>
      </w:r>
      <w:proofErr w:type="spellStart"/>
      <w:r w:rsidRPr="00F964DD">
        <w:rPr>
          <w:color w:val="000000"/>
          <w:sz w:val="26"/>
          <w:szCs w:val="26"/>
        </w:rPr>
        <w:t>неотбытая</w:t>
      </w:r>
      <w:proofErr w:type="spellEnd"/>
      <w:r w:rsidRPr="00F964DD">
        <w:rPr>
          <w:color w:val="000000"/>
          <w:sz w:val="26"/>
          <w:szCs w:val="26"/>
        </w:rPr>
        <w:t xml:space="preserve"> часть наказания может быть заменена более мягким видом наказания после фактического отбытия осужденным к лишению свободы за совершение особо тяжкого преступления – не менее двух третей срока наказания.</w:t>
      </w:r>
      <w:proofErr w:type="gramEnd"/>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К моменту рассмотрения ходатайства осужденный отбыл такой срок.</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Согласно ч.1 ст.80 УК РФ лицу, отбывающему лишение свободы, суд с учетом поведения в течение всего периода отбывания наказания может заменить оставшуюся не отбытой часть наказания более мягким видом наказания, если признает, что цели наказания могут быть достигнуты в результате такой замены.</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При этом суд должен учитывать поведение осужденного, его отношение к учебе и труду в течение всего периода отбывания наказания, отношение осужденного к совершенному деянию и то, что осужденный частично или полностью возместил причиненный ущерб или иным образом загладил вред, причиненный в результате преступления (ч.4 ст.80 УК РФ).</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 xml:space="preserve">Исходя из ч.1 ст.9 УИК РФ исправление осужденных - это формирование у них уважительного отношения к человеку, обществу, труду, нормам, правилам и традициям человеческого общежития и стимулирование </w:t>
      </w:r>
      <w:proofErr w:type="spellStart"/>
      <w:r w:rsidRPr="00F964DD">
        <w:rPr>
          <w:color w:val="000000"/>
          <w:sz w:val="26"/>
          <w:szCs w:val="26"/>
        </w:rPr>
        <w:t>правопослушного</w:t>
      </w:r>
      <w:proofErr w:type="spellEnd"/>
      <w:r w:rsidRPr="00F964DD">
        <w:rPr>
          <w:color w:val="000000"/>
          <w:sz w:val="26"/>
          <w:szCs w:val="26"/>
        </w:rPr>
        <w:t xml:space="preserve"> поведения.</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В соответствии с ч.2 ст.9 УИК РФ основными средствами исправления осужденных являю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proofErr w:type="gramStart"/>
      <w:r w:rsidRPr="00F964DD">
        <w:rPr>
          <w:color w:val="000000"/>
          <w:sz w:val="26"/>
          <w:szCs w:val="26"/>
        </w:rPr>
        <w:t xml:space="preserve">Отказывая адвокату </w:t>
      </w:r>
      <w:proofErr w:type="spellStart"/>
      <w:r w:rsidRPr="00F964DD">
        <w:rPr>
          <w:color w:val="000000"/>
          <w:sz w:val="26"/>
          <w:szCs w:val="26"/>
        </w:rPr>
        <w:t>Печинога</w:t>
      </w:r>
      <w:proofErr w:type="spellEnd"/>
      <w:r w:rsidRPr="00F964DD">
        <w:rPr>
          <w:color w:val="000000"/>
          <w:sz w:val="26"/>
          <w:szCs w:val="26"/>
        </w:rPr>
        <w:t xml:space="preserve"> В.А. в удовлетворении ходатайства о замене Егорову А.М. </w:t>
      </w:r>
      <w:proofErr w:type="spellStart"/>
      <w:r w:rsidRPr="00F964DD">
        <w:rPr>
          <w:color w:val="000000"/>
          <w:sz w:val="26"/>
          <w:szCs w:val="26"/>
        </w:rPr>
        <w:t>неотбытой</w:t>
      </w:r>
      <w:proofErr w:type="spellEnd"/>
      <w:r w:rsidRPr="00F964DD">
        <w:rPr>
          <w:color w:val="000000"/>
          <w:sz w:val="26"/>
          <w:szCs w:val="26"/>
        </w:rPr>
        <w:t xml:space="preserve"> части наказания более мягким видом наказания, суд первой инстанции посчитал ее нецелесообразной, сославшись на отрицательную характеристику осужденного, данную администрацией исправительного учреждения, а также, несмотря </w:t>
      </w:r>
      <w:r w:rsidRPr="00F964DD">
        <w:rPr>
          <w:color w:val="000000"/>
          <w:sz w:val="26"/>
          <w:szCs w:val="26"/>
        </w:rPr>
        <w:lastRenderedPageBreak/>
        <w:t>на получение Егоровым А.М. поощрений, на неоднократное наложение на последнего взысканий, в том числе в виде водворения в ШИЗО, одно из</w:t>
      </w:r>
      <w:proofErr w:type="gramEnd"/>
      <w:r w:rsidRPr="00F964DD">
        <w:rPr>
          <w:color w:val="000000"/>
          <w:sz w:val="26"/>
          <w:szCs w:val="26"/>
        </w:rPr>
        <w:t xml:space="preserve"> </w:t>
      </w:r>
      <w:proofErr w:type="gramStart"/>
      <w:r w:rsidRPr="00F964DD">
        <w:rPr>
          <w:color w:val="000000"/>
          <w:sz w:val="26"/>
          <w:szCs w:val="26"/>
        </w:rPr>
        <w:t>которых</w:t>
      </w:r>
      <w:proofErr w:type="gramEnd"/>
      <w:r w:rsidRPr="00F964DD">
        <w:rPr>
          <w:color w:val="000000"/>
          <w:sz w:val="26"/>
          <w:szCs w:val="26"/>
        </w:rPr>
        <w:t xml:space="preserve"> являлось действующим.</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Между тем такие выводы суда не были основаны на исследованных им материалах дела и правильном применении уголовного закона.</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Из представленной в суд характеристики администрации ФКУ ИК-7 УФСИН России по Белгородской области следовало, что в исправительном учреждении осужденный Егоров А.М. находился с 22 июня 2017 года. По прибытию в исправительное учреждение осужденный был трудоустроен, к труду и порученным обязанностям относился добросовестно, норму выработки выполнял. В период отбывания наказания Егоров А.М. прошел обучение в «Валуйской вечерней (сменной) общеобразовательной школе Белгородской области», а также в ПУ-92 по специальностям «станочник деревообрабатывающих станков» и «штукатур, облицовщик-плиточник», пропусков занятий не допускал, зачеты и экзамены сдавал своевременно, преимущественно на оценку «хорошо». На профилактических учетах не состоял. Связь с родственниками поддерживал путем переписки, свиданий и телефонных переговоров.</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proofErr w:type="gramStart"/>
      <w:r w:rsidRPr="00F964DD">
        <w:rPr>
          <w:color w:val="000000"/>
          <w:sz w:val="26"/>
          <w:szCs w:val="26"/>
        </w:rPr>
        <w:t>Согласно справке о поощрениях и взысканиях, за весь период отбывания Егоровым А.М. лишения свободы за нарушение условий и порядка отбывания наказания осужденный девять раз подвергался взысканиям: 5 августа 2017 года в виде водворения в ШИЗО на 5 суток, 21 августа 2017 года – устный выговор, 11 сентября 2017 года – водворение в ШИЗО на 15 суток, 4 июня 2018 года – устный</w:t>
      </w:r>
      <w:proofErr w:type="gramEnd"/>
      <w:r w:rsidRPr="00F964DD">
        <w:rPr>
          <w:color w:val="000000"/>
          <w:sz w:val="26"/>
          <w:szCs w:val="26"/>
        </w:rPr>
        <w:t xml:space="preserve"> выговор, 29 января 2019 года – водворение в ШИЗО на 13 суток, 14 апреля 2020 года – водворение в ШИЗО на 12 суток, 29 апреля 2020 года – устный выговор, 24 марта 2021 года – устный выговор, 02 января 2022 года – устный выговор.</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proofErr w:type="gramStart"/>
      <w:r w:rsidRPr="00F964DD">
        <w:rPr>
          <w:color w:val="000000"/>
          <w:sz w:val="26"/>
          <w:szCs w:val="26"/>
        </w:rPr>
        <w:t>В то же время Егоров А.М. получил семь поощрений: 3 сентября 2019 года и 13 декабря 2019 года – досрочное снятие ранее наложенного взыскания, 30 марта 2020 года – объявлена благодарность, 28 октября 2020 года и 18 декабря 2020 года – досрочное снятие ранее наложенного взыскания, 15 февраля 2021 года – объявлена благодарность, 13 июля 2021 года – досрочное снятие ранее наложенного взыскания.</w:t>
      </w:r>
      <w:proofErr w:type="gramEnd"/>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 xml:space="preserve">Ввиду нестабильной линии поведения осужденного администрация и психолог исправительного учреждения характеризовали осужденного Егорова А.М. отрицательно и считали замену </w:t>
      </w:r>
      <w:proofErr w:type="spellStart"/>
      <w:r w:rsidRPr="00F964DD">
        <w:rPr>
          <w:color w:val="000000"/>
          <w:sz w:val="26"/>
          <w:szCs w:val="26"/>
        </w:rPr>
        <w:t>неотбытой</w:t>
      </w:r>
      <w:proofErr w:type="spellEnd"/>
      <w:r w:rsidRPr="00F964DD">
        <w:rPr>
          <w:color w:val="000000"/>
          <w:sz w:val="26"/>
          <w:szCs w:val="26"/>
        </w:rPr>
        <w:t xml:space="preserve"> части наказания более мягким видом наказания нецелесообразной.</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proofErr w:type="gramStart"/>
      <w:r w:rsidRPr="00F964DD">
        <w:rPr>
          <w:color w:val="000000"/>
          <w:sz w:val="26"/>
          <w:szCs w:val="26"/>
        </w:rPr>
        <w:t>Несмотря на наличие в характеристике отрицательных аспектов, в частности, что Егоров А.М. вину в совершенном преступлении признает частично, вместе с тем на мероприятия воспитательного характера осужденный реагирует удовлетворительно, в содеянном раскаивается.</w:t>
      </w:r>
      <w:proofErr w:type="gramEnd"/>
      <w:r w:rsidRPr="00F964DD">
        <w:rPr>
          <w:color w:val="000000"/>
          <w:sz w:val="26"/>
          <w:szCs w:val="26"/>
        </w:rPr>
        <w:t xml:space="preserve"> Следует общепринятым нормам и ценностям, образцам поведения. На критику реагирует сдержанно, спокойно.</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При этом</w:t>
      </w:r>
      <w:proofErr w:type="gramStart"/>
      <w:r w:rsidRPr="00F964DD">
        <w:rPr>
          <w:color w:val="000000"/>
          <w:sz w:val="26"/>
          <w:szCs w:val="26"/>
        </w:rPr>
        <w:t>,</w:t>
      </w:r>
      <w:proofErr w:type="gramEnd"/>
      <w:r w:rsidRPr="00F964DD">
        <w:rPr>
          <w:color w:val="000000"/>
          <w:sz w:val="26"/>
          <w:szCs w:val="26"/>
        </w:rPr>
        <w:t xml:space="preserve"> отсутствие со стороны Егорова А.М. инициативы участия в общественной жизни отряда и колонии, а также в кружках, культурно-массовых и спортивных мероприятиях, несоблюдение им в полном объеме норм личной и общественной гигиены и не всегда опрятный внешний вид, само по себе, без совокупности иных данных, характеризующих личность осужденного в период отбывания наказания, не являются безусловными основаниями для отказа в удовлетворении ходатайства о замене </w:t>
      </w:r>
      <w:proofErr w:type="spellStart"/>
      <w:r w:rsidRPr="00F964DD">
        <w:rPr>
          <w:color w:val="000000"/>
          <w:sz w:val="26"/>
          <w:szCs w:val="26"/>
        </w:rPr>
        <w:t>неотбытой</w:t>
      </w:r>
      <w:proofErr w:type="spellEnd"/>
      <w:r w:rsidRPr="00F964DD">
        <w:rPr>
          <w:color w:val="000000"/>
          <w:sz w:val="26"/>
          <w:szCs w:val="26"/>
        </w:rPr>
        <w:t xml:space="preserve"> части наказания более мягким видом наказания.</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 xml:space="preserve">Между тем, из содержания характеристики Егорова А.М., выданной администрацией исправительного учреждения, можно было сделать вывод, в целом, о </w:t>
      </w:r>
      <w:r w:rsidRPr="00F964DD">
        <w:rPr>
          <w:color w:val="000000"/>
          <w:sz w:val="26"/>
          <w:szCs w:val="26"/>
        </w:rPr>
        <w:lastRenderedPageBreak/>
        <w:t>положительной динамике исправления осужденного, о чем свидетельствовало его добросовестное отношение к труду, учебе и стремление доказать свое исправление.</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proofErr w:type="gramStart"/>
      <w:r w:rsidRPr="00F964DD">
        <w:rPr>
          <w:color w:val="000000"/>
          <w:sz w:val="26"/>
          <w:szCs w:val="26"/>
        </w:rPr>
        <w:t>Что касалось наложения на Егорова А.М. девяти взысканий, то три из них в августе и сентябре 2017 года были наложены на осужденного в первые месяцы отбывания наказания в период его адаптации в исправительном учреждении, а наложение остальных шести взысканий в июне 2018 года, январе 2019 года, апреле 2020 года, марте 2021 года и январе 2022 года чередовалось с получением</w:t>
      </w:r>
      <w:proofErr w:type="gramEnd"/>
      <w:r w:rsidRPr="00F964DD">
        <w:rPr>
          <w:color w:val="000000"/>
          <w:sz w:val="26"/>
          <w:szCs w:val="26"/>
        </w:rPr>
        <w:t xml:space="preserve"> Егоровым А.М. поощрений за добросовестное отношение к труду и хорошее поведение.</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proofErr w:type="gramStart"/>
      <w:r w:rsidRPr="00F964DD">
        <w:rPr>
          <w:color w:val="000000"/>
          <w:sz w:val="26"/>
          <w:szCs w:val="26"/>
        </w:rPr>
        <w:t xml:space="preserve">Кроме того, суд апелляционной инстанции отметил, что все допущенные осужденным нарушения не являлись злостными, а восемь из девяти взысканий на момент рассмотрения судом первой инстанции ходатайства адвоката </w:t>
      </w:r>
      <w:proofErr w:type="spellStart"/>
      <w:r w:rsidRPr="00F964DD">
        <w:rPr>
          <w:color w:val="000000"/>
          <w:sz w:val="26"/>
          <w:szCs w:val="26"/>
        </w:rPr>
        <w:t>Печинога</w:t>
      </w:r>
      <w:proofErr w:type="spellEnd"/>
      <w:r w:rsidRPr="00F964DD">
        <w:rPr>
          <w:color w:val="000000"/>
          <w:sz w:val="26"/>
          <w:szCs w:val="26"/>
        </w:rPr>
        <w:t xml:space="preserve"> В.А. о замене осужденному Егорову А.М. </w:t>
      </w:r>
      <w:proofErr w:type="spellStart"/>
      <w:r w:rsidRPr="00F964DD">
        <w:rPr>
          <w:color w:val="000000"/>
          <w:sz w:val="26"/>
          <w:szCs w:val="26"/>
        </w:rPr>
        <w:t>неотбытой</w:t>
      </w:r>
      <w:proofErr w:type="spellEnd"/>
      <w:r w:rsidRPr="00F964DD">
        <w:rPr>
          <w:color w:val="000000"/>
          <w:sz w:val="26"/>
          <w:szCs w:val="26"/>
        </w:rPr>
        <w:t xml:space="preserve"> части наказания более мягким видом наказания были сняты или погашены в установленном законом порядке.</w:t>
      </w:r>
      <w:proofErr w:type="gramEnd"/>
      <w:r w:rsidRPr="00F964DD">
        <w:rPr>
          <w:color w:val="000000"/>
          <w:sz w:val="26"/>
          <w:szCs w:val="26"/>
        </w:rPr>
        <w:t xml:space="preserve"> В настоящее время </w:t>
      </w:r>
      <w:proofErr w:type="gramStart"/>
      <w:r w:rsidRPr="00F964DD">
        <w:rPr>
          <w:color w:val="000000"/>
          <w:sz w:val="26"/>
          <w:szCs w:val="26"/>
        </w:rPr>
        <w:t>взыскание, наложенное на Егорова А.М. в январе 2022 года также погашено</w:t>
      </w:r>
      <w:proofErr w:type="gramEnd"/>
      <w:r w:rsidRPr="00F964DD">
        <w:rPr>
          <w:color w:val="000000"/>
          <w:sz w:val="26"/>
          <w:szCs w:val="26"/>
        </w:rPr>
        <w:t>, поскольку на основании ч.8 ст.117 УИК РФ в течении года со дня отбытия дисциплинарного взыскания осужденный иным взысканиям не подвергался.</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Помимо изложенного, суд учел, что после вынесения апелляционного постановления от 12 октября 2022 года, Егоров А.М. с 13 октября 2022 года и по настоящее время отбывал наказание в виде принудительных работ.</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 xml:space="preserve">Исходя из характеристики администрации исправительного центра, Егоров А.М. трудоустроен в ООО «МПЗ Агро-Белогорье» на должность помощника аппаратчика замораживания пищевого сырья и продуктов, нарушения трудовой дисциплины не допускал, к труду относился удовлетворительно. В свою очередь, непосредственно работодателем осужденный характеризовался исключительно положительно. Мероприятия воспитательного характера осужденный посещал не регулярно, реагировал </w:t>
      </w:r>
      <w:proofErr w:type="gramStart"/>
      <w:r w:rsidRPr="00F964DD">
        <w:rPr>
          <w:color w:val="000000"/>
          <w:sz w:val="26"/>
          <w:szCs w:val="26"/>
        </w:rPr>
        <w:t>посредственно</w:t>
      </w:r>
      <w:proofErr w:type="gramEnd"/>
      <w:r w:rsidRPr="00F964DD">
        <w:rPr>
          <w:color w:val="000000"/>
          <w:sz w:val="26"/>
          <w:szCs w:val="26"/>
        </w:rPr>
        <w:t>, правильных выводов не делал. Принимал участие в работах по благоустройству помещений и территории учреждения, в соответствии со ст.60.4 УИК РФ, полезной инициативы в работе не проявлял, однако к имуществу учреждения относился аккуратно. Распорядок дня и правила поведения осужденный соблюдал не всегда в полном объеме, за что привлекался к дисциплинарной ответственности – 20 января 2023 года выговор за нарушение распорядка дня. При этом</w:t>
      </w:r>
      <w:proofErr w:type="gramStart"/>
      <w:r w:rsidRPr="00F964DD">
        <w:rPr>
          <w:color w:val="000000"/>
          <w:sz w:val="26"/>
          <w:szCs w:val="26"/>
        </w:rPr>
        <w:t>,</w:t>
      </w:r>
      <w:proofErr w:type="gramEnd"/>
      <w:r w:rsidRPr="00F964DD">
        <w:rPr>
          <w:color w:val="000000"/>
          <w:sz w:val="26"/>
          <w:szCs w:val="26"/>
        </w:rPr>
        <w:t xml:space="preserve"> в общении с представителями администрации соблюдал субординацию. В коллективе осужденных </w:t>
      </w:r>
      <w:proofErr w:type="gramStart"/>
      <w:r w:rsidRPr="00F964DD">
        <w:rPr>
          <w:color w:val="000000"/>
          <w:sz w:val="26"/>
          <w:szCs w:val="26"/>
        </w:rPr>
        <w:t>уживчив</w:t>
      </w:r>
      <w:proofErr w:type="gramEnd"/>
      <w:r w:rsidRPr="00F964DD">
        <w:rPr>
          <w:color w:val="000000"/>
          <w:sz w:val="26"/>
          <w:szCs w:val="26"/>
        </w:rPr>
        <w:t>, конфликтных ситуаций не создавал. Нормы личной и общественной гигиены соблюдал в полном объеме. Внешний вид всегда опрятен, спальное место и личные вещи содержал всегда в чистоте.</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proofErr w:type="gramStart"/>
      <w:r w:rsidRPr="00F964DD">
        <w:rPr>
          <w:color w:val="000000"/>
          <w:sz w:val="26"/>
          <w:szCs w:val="26"/>
        </w:rPr>
        <w:t xml:space="preserve">Анализируя поведение Егорова А.М. после замены наказания в виде лишения свободы на принудительные работы, суд апелляционной инстанции констатировал, что оно не являлось безупречным, но в то же время, несмотря на наличие действующего взыскания за нарушение, которое не относится к числу злостных, иных нареканий к осужденному, свидетельствующих о необходимости замены ему </w:t>
      </w:r>
      <w:proofErr w:type="spellStart"/>
      <w:r w:rsidRPr="00F964DD">
        <w:rPr>
          <w:color w:val="000000"/>
          <w:sz w:val="26"/>
          <w:szCs w:val="26"/>
        </w:rPr>
        <w:t>неотбытой</w:t>
      </w:r>
      <w:proofErr w:type="spellEnd"/>
      <w:r w:rsidRPr="00F964DD">
        <w:rPr>
          <w:color w:val="000000"/>
          <w:sz w:val="26"/>
          <w:szCs w:val="26"/>
        </w:rPr>
        <w:t xml:space="preserve"> части наказания лишением свободы, не имелось.</w:t>
      </w:r>
      <w:proofErr w:type="gramEnd"/>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Учитывая изложенное, суд апелляционной инстанции посчитал, что цели наказания могут быть достигнуты в результате замены осужденному Егорову А.М. наказания в виде лишения свободы более мягким видом наказания – принудительными работами.</w:t>
      </w:r>
    </w:p>
    <w:p w:rsidR="00F964DD" w:rsidRPr="00F964DD" w:rsidRDefault="00F964DD" w:rsidP="00F964DD">
      <w:pPr>
        <w:pStyle w:val="ac"/>
        <w:shd w:val="clear" w:color="auto" w:fill="FAFAFA"/>
        <w:spacing w:before="0" w:beforeAutospacing="0" w:after="0" w:afterAutospacing="0"/>
        <w:ind w:firstLine="720"/>
        <w:jc w:val="both"/>
        <w:rPr>
          <w:color w:val="000000"/>
          <w:sz w:val="26"/>
          <w:szCs w:val="26"/>
        </w:rPr>
      </w:pPr>
      <w:r w:rsidRPr="00F964DD">
        <w:rPr>
          <w:color w:val="000000"/>
          <w:sz w:val="26"/>
          <w:szCs w:val="26"/>
        </w:rPr>
        <w:t xml:space="preserve">Поэтому, постановление суда первой инстанции об отказе в удовлетворении заявленного адвокатом </w:t>
      </w:r>
      <w:proofErr w:type="spellStart"/>
      <w:r w:rsidRPr="00F964DD">
        <w:rPr>
          <w:color w:val="000000"/>
          <w:sz w:val="26"/>
          <w:szCs w:val="26"/>
        </w:rPr>
        <w:t>Печинога</w:t>
      </w:r>
      <w:proofErr w:type="spellEnd"/>
      <w:r w:rsidRPr="00F964DD">
        <w:rPr>
          <w:color w:val="000000"/>
          <w:sz w:val="26"/>
          <w:szCs w:val="26"/>
        </w:rPr>
        <w:t xml:space="preserve"> В.А. ходатайства о замене осужденному Егорову А.М. </w:t>
      </w:r>
      <w:proofErr w:type="spellStart"/>
      <w:r w:rsidRPr="00F964DD">
        <w:rPr>
          <w:color w:val="000000"/>
          <w:sz w:val="26"/>
          <w:szCs w:val="26"/>
        </w:rPr>
        <w:t>неотбытой</w:t>
      </w:r>
      <w:proofErr w:type="spellEnd"/>
      <w:r w:rsidRPr="00F964DD">
        <w:rPr>
          <w:color w:val="000000"/>
          <w:sz w:val="26"/>
          <w:szCs w:val="26"/>
        </w:rPr>
        <w:t xml:space="preserve"> части наказания более мягким видом наказания было отменено. Принимая во </w:t>
      </w:r>
      <w:r w:rsidRPr="00F964DD">
        <w:rPr>
          <w:color w:val="000000"/>
          <w:sz w:val="26"/>
          <w:szCs w:val="26"/>
        </w:rPr>
        <w:lastRenderedPageBreak/>
        <w:t xml:space="preserve">внимание приведенные данные о поведении Егорова А.М. за весь период отбывания наказания, </w:t>
      </w:r>
      <w:proofErr w:type="spellStart"/>
      <w:r w:rsidRPr="00F964DD">
        <w:rPr>
          <w:color w:val="000000"/>
          <w:sz w:val="26"/>
          <w:szCs w:val="26"/>
        </w:rPr>
        <w:t>неотбытая</w:t>
      </w:r>
      <w:proofErr w:type="spellEnd"/>
      <w:r w:rsidRPr="00F964DD">
        <w:rPr>
          <w:color w:val="000000"/>
          <w:sz w:val="26"/>
          <w:szCs w:val="26"/>
        </w:rPr>
        <w:t xml:space="preserve"> осужденным Егоровым А.М. часть наказания в виде лишения свободы была заменена наказанием в виде принудительных работ.</w:t>
      </w:r>
    </w:p>
    <w:p w:rsidR="00F964DD" w:rsidRPr="00763C90" w:rsidRDefault="00F964DD" w:rsidP="00A320DB">
      <w:pPr>
        <w:ind w:firstLine="709"/>
        <w:jc w:val="both"/>
        <w:rPr>
          <w:color w:val="FF0000"/>
          <w:sz w:val="26"/>
          <w:szCs w:val="26"/>
          <w:shd w:val="clear" w:color="auto" w:fill="FFFFFF"/>
        </w:rPr>
      </w:pPr>
    </w:p>
    <w:p w:rsidR="00421469" w:rsidRPr="00421469" w:rsidRDefault="00421469" w:rsidP="00421469">
      <w:pPr>
        <w:pStyle w:val="ac"/>
        <w:shd w:val="clear" w:color="auto" w:fill="FAFAFA"/>
        <w:spacing w:before="0" w:beforeAutospacing="0" w:after="0" w:afterAutospacing="0"/>
        <w:ind w:firstLine="709"/>
        <w:jc w:val="both"/>
        <w:rPr>
          <w:color w:val="000000"/>
          <w:sz w:val="26"/>
          <w:szCs w:val="26"/>
        </w:rPr>
      </w:pPr>
      <w:r w:rsidRPr="00421469">
        <w:rPr>
          <w:color w:val="000000"/>
          <w:sz w:val="26"/>
          <w:szCs w:val="26"/>
        </w:rPr>
        <w:t xml:space="preserve">Постановлением Валуйского районного суда Белгородской области от 14 ноября 2022 года отказано в удовлетворении ходатайства о замене </w:t>
      </w:r>
      <w:proofErr w:type="spellStart"/>
      <w:r w:rsidRPr="00421469">
        <w:rPr>
          <w:color w:val="000000"/>
          <w:sz w:val="26"/>
          <w:szCs w:val="26"/>
        </w:rPr>
        <w:t>неотбытой</w:t>
      </w:r>
      <w:proofErr w:type="spellEnd"/>
      <w:r w:rsidRPr="00421469">
        <w:rPr>
          <w:color w:val="000000"/>
          <w:sz w:val="26"/>
          <w:szCs w:val="26"/>
        </w:rPr>
        <w:t xml:space="preserve"> части наказания более мягким видом наказания осужденному по ч.4 ст.159 УК РФ </w:t>
      </w:r>
      <w:proofErr w:type="spellStart"/>
      <w:r w:rsidRPr="00421469">
        <w:rPr>
          <w:color w:val="000000"/>
          <w:sz w:val="26"/>
          <w:szCs w:val="26"/>
        </w:rPr>
        <w:t>Щелкунову</w:t>
      </w:r>
      <w:proofErr w:type="spellEnd"/>
      <w:r w:rsidRPr="00421469">
        <w:rPr>
          <w:color w:val="000000"/>
          <w:sz w:val="26"/>
          <w:szCs w:val="26"/>
        </w:rPr>
        <w:t xml:space="preserve"> А.В.</w:t>
      </w:r>
    </w:p>
    <w:p w:rsidR="00421469" w:rsidRPr="00421469" w:rsidRDefault="00421469" w:rsidP="00421469">
      <w:pPr>
        <w:ind w:firstLine="709"/>
        <w:jc w:val="both"/>
        <w:rPr>
          <w:color w:val="000000"/>
          <w:sz w:val="26"/>
          <w:szCs w:val="26"/>
        </w:rPr>
      </w:pPr>
      <w:r w:rsidRPr="00421469">
        <w:rPr>
          <w:sz w:val="26"/>
          <w:szCs w:val="26"/>
        </w:rPr>
        <w:t xml:space="preserve">Судом апелляционной инстанции </w:t>
      </w:r>
      <w:r w:rsidRPr="00421469">
        <w:rPr>
          <w:color w:val="000000"/>
          <w:sz w:val="26"/>
          <w:szCs w:val="26"/>
        </w:rPr>
        <w:t xml:space="preserve">19 июня 2023 года </w:t>
      </w:r>
      <w:r w:rsidRPr="00421469">
        <w:rPr>
          <w:sz w:val="26"/>
          <w:szCs w:val="26"/>
        </w:rPr>
        <w:t>постановление суда первой инстанции отменено, при этом вышестоящий суд указал, что в</w:t>
      </w:r>
      <w:r w:rsidRPr="00421469">
        <w:rPr>
          <w:color w:val="000000"/>
          <w:sz w:val="26"/>
          <w:szCs w:val="26"/>
        </w:rPr>
        <w:t xml:space="preserve"> соответствии со ст.80 УК РФ лицу, отбывающему лишение свободы, суд с учетом его поведения в период отбывания наказания может заменить оставшуюся не отбытой часть наказания более мягким видом наказания.</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При решении данного вопроса судом оцениваются данные о поведении осужденного, его отношении к учебе и труду в течение всего периода отбывания наказания, об отношении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 xml:space="preserve">По смыслу закона, основанием для применения положений ст.80 УК РФ является поведение осужденного, свидетельствующее о том, что цели наказания могут быть достигнуты путем замены </w:t>
      </w:r>
      <w:proofErr w:type="spellStart"/>
      <w:r w:rsidRPr="00421469">
        <w:rPr>
          <w:color w:val="000000"/>
          <w:sz w:val="26"/>
          <w:szCs w:val="26"/>
        </w:rPr>
        <w:t>неотбытой</w:t>
      </w:r>
      <w:proofErr w:type="spellEnd"/>
      <w:r w:rsidRPr="00421469">
        <w:rPr>
          <w:color w:val="000000"/>
          <w:sz w:val="26"/>
          <w:szCs w:val="26"/>
        </w:rPr>
        <w:t xml:space="preserve"> части наказания более мягким наказанием.</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Личность осужденного характеризовалась администрацией ИУ следующим образом.</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 xml:space="preserve">В исправительное учреждение он прибыл 22 июля 2021 года, трудоустроен, к порученной работе относится удовлетворительно. К работам в порядке ст. 106 УИК РФ относится </w:t>
      </w:r>
      <w:proofErr w:type="gramStart"/>
      <w:r w:rsidRPr="00421469">
        <w:rPr>
          <w:color w:val="000000"/>
          <w:sz w:val="26"/>
          <w:szCs w:val="26"/>
        </w:rPr>
        <w:t>посредственно</w:t>
      </w:r>
      <w:proofErr w:type="gramEnd"/>
      <w:r w:rsidRPr="00421469">
        <w:rPr>
          <w:color w:val="000000"/>
          <w:sz w:val="26"/>
          <w:szCs w:val="26"/>
        </w:rPr>
        <w:t xml:space="preserve">. Мероприятия воспитательного характера посещает, выводы делает для себя не всегда правильные. С представителями администрации не всегда </w:t>
      </w:r>
      <w:proofErr w:type="gramStart"/>
      <w:r w:rsidRPr="00421469">
        <w:rPr>
          <w:color w:val="000000"/>
          <w:sz w:val="26"/>
          <w:szCs w:val="26"/>
        </w:rPr>
        <w:t>вежлив</w:t>
      </w:r>
      <w:proofErr w:type="gramEnd"/>
      <w:r w:rsidRPr="00421469">
        <w:rPr>
          <w:color w:val="000000"/>
          <w:sz w:val="26"/>
          <w:szCs w:val="26"/>
        </w:rPr>
        <w:t>. К имуществу учреждения относится удовлетворительно. Нормы гигиены соблюдает.</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За время отбывания наказания Щелкунов был подвергнут дисциплинарным взысканиям 3 раза - в 2021 году дважды в виде выговоров за нарушение распорядка дня, и в 2022 году в виде выговора за то, что не поздоровался с сотрудником администрации.</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В 2022 году Щелкунов трижды был поощрен за хорошее поведение.</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 xml:space="preserve">На исполнении в ИУ имеются исполнительные листы на имя </w:t>
      </w:r>
      <w:proofErr w:type="spellStart"/>
      <w:r w:rsidRPr="00421469">
        <w:rPr>
          <w:color w:val="000000"/>
          <w:sz w:val="26"/>
          <w:szCs w:val="26"/>
        </w:rPr>
        <w:t>Щелкунова</w:t>
      </w:r>
      <w:proofErr w:type="spellEnd"/>
      <w:r w:rsidRPr="00421469">
        <w:rPr>
          <w:color w:val="000000"/>
          <w:sz w:val="26"/>
          <w:szCs w:val="26"/>
        </w:rPr>
        <w:t xml:space="preserve"> А.В. о возмещении имущественного ущерба в сумме 3398500 руб., по которому погашено </w:t>
      </w:r>
      <w:r w:rsidRPr="00421469">
        <w:rPr>
          <w:rStyle w:val="others4"/>
          <w:sz w:val="26"/>
          <w:szCs w:val="26"/>
        </w:rPr>
        <w:t>11053,66</w:t>
      </w:r>
      <w:r w:rsidRPr="00421469">
        <w:rPr>
          <w:color w:val="000000"/>
          <w:sz w:val="26"/>
          <w:szCs w:val="26"/>
        </w:rPr>
        <w:t> руб., а также о взыскании алиментов, по которому производятся удержания.</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Приняв во внимание данные, характеризующие поведение осужденного, суд сделал вывод, что поведение осужденного не является стойко положительным, последний имеет действующее взыскание.</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Вместе с тем, такие выводы противоречили иным сведениям о личности осужденного, содержащимся в материалах.</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Взыскания дважды получались осужденным в апреле 2021 года при нахождении в условиях следственного изолятора, то есть в первоначальный период помещения осужденного в условия строгой изоляции от общества, которое, безусловно, требовало определенной адаптации своего поведения под новые окружающие условия.</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При нахождении в ИК-6 своим поведением осужденный 6 июня 2022 года добился облегчения режима отбывания наказания путем перевода на участок колонии-поселения.</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lastRenderedPageBreak/>
        <w:t>За время нахождения в исправительной колонии осужденный три раза менее чем за год добился поощрений, все за хорошее поведение.</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Полученный осужденным 21 июня 2022 г. выговор за то, что он не поздоровался с представителем администрации ИУ, не входя в обсуждение вопросов обоснованности его наложения, по мнению суда, не свидетельствовало о злостном характере допущенного нарушения.</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 xml:space="preserve">Согласно п.6 Пленума Верховного Суда РФ от 21 апреля 2009 года №8 «О судебной практике условно-досрочного освобождения от отбывания наказания, замены </w:t>
      </w:r>
      <w:proofErr w:type="spellStart"/>
      <w:r w:rsidRPr="00421469">
        <w:rPr>
          <w:color w:val="000000"/>
          <w:sz w:val="26"/>
          <w:szCs w:val="26"/>
        </w:rPr>
        <w:t>неотбытой</w:t>
      </w:r>
      <w:proofErr w:type="spellEnd"/>
      <w:r w:rsidRPr="00421469">
        <w:rPr>
          <w:color w:val="000000"/>
          <w:sz w:val="26"/>
          <w:szCs w:val="26"/>
        </w:rPr>
        <w:t xml:space="preserve"> части наказания более мягким видом наказания» наличие у осужденного взысканий само по себе не может свидетельствовать о том, что он нуждается в дальнейшем отбывании назначенного судом наказания. Разрешая этот вопрос, следует учитывать конкретные обстоятельства, тяжесть и характер каждого допущенного осужденным нарушения за весь период отбывания наказания, а не только за время, непосредственно предшествующее рассмотрению ходатайства или представления, данные о снятии или погашении взысканий, время, прошедшее с момента последнего взыскания, последующее поведение осужденного и другие характеризующие его сведения.</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В материалах дела имелось гарантийное письмо о трудоустройстве осужденного после его освобождения из ИУ.</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Таким образом, суд апелляционной инстанции пришел к выводу, что в целом негативная характеристика личности осужденного, данная администрацией ИУ, не подтверждается исследованным в суде материалами дела.</w:t>
      </w:r>
    </w:p>
    <w:p w:rsidR="00421469" w:rsidRPr="00421469" w:rsidRDefault="00421469" w:rsidP="00421469">
      <w:pPr>
        <w:pStyle w:val="ac"/>
        <w:shd w:val="clear" w:color="auto" w:fill="FAFAFA"/>
        <w:spacing w:before="0" w:beforeAutospacing="0" w:after="0" w:afterAutospacing="0"/>
        <w:ind w:firstLine="720"/>
        <w:jc w:val="both"/>
        <w:rPr>
          <w:color w:val="000000"/>
          <w:sz w:val="26"/>
          <w:szCs w:val="26"/>
        </w:rPr>
      </w:pPr>
      <w:r w:rsidRPr="00421469">
        <w:rPr>
          <w:color w:val="000000"/>
          <w:sz w:val="26"/>
          <w:szCs w:val="26"/>
        </w:rPr>
        <w:t xml:space="preserve">Принимая во внимание обстоятельства отбывания осужденным наказания за весь период, данные, характеризующие его личность и поведение, в том числе изменение его направленности на положительное, апелляционная инстанция отменила постановление районного суда и вынесла новое решение, которым заменила осужденному </w:t>
      </w:r>
      <w:proofErr w:type="spellStart"/>
      <w:r w:rsidRPr="00421469">
        <w:rPr>
          <w:color w:val="000000"/>
          <w:sz w:val="26"/>
          <w:szCs w:val="26"/>
        </w:rPr>
        <w:t>неотбытую</w:t>
      </w:r>
      <w:proofErr w:type="spellEnd"/>
      <w:r w:rsidRPr="00421469">
        <w:rPr>
          <w:color w:val="000000"/>
          <w:sz w:val="26"/>
          <w:szCs w:val="26"/>
        </w:rPr>
        <w:t xml:space="preserve"> часть наказания исправительными работами.</w:t>
      </w:r>
    </w:p>
    <w:p w:rsidR="00485534" w:rsidRPr="00485534" w:rsidRDefault="00485534" w:rsidP="00A320DB">
      <w:pPr>
        <w:ind w:firstLine="709"/>
        <w:jc w:val="both"/>
        <w:rPr>
          <w:color w:val="FF0000"/>
          <w:sz w:val="26"/>
          <w:szCs w:val="26"/>
          <w:shd w:val="clear" w:color="auto" w:fill="FFFFFF"/>
        </w:rPr>
      </w:pPr>
    </w:p>
    <w:p w:rsidR="00485534" w:rsidRPr="00485534" w:rsidRDefault="00485534" w:rsidP="00485534">
      <w:pPr>
        <w:pStyle w:val="ac"/>
        <w:shd w:val="clear" w:color="auto" w:fill="FAFAFA"/>
        <w:spacing w:before="0" w:beforeAutospacing="0" w:after="0" w:afterAutospacing="0"/>
        <w:ind w:firstLine="709"/>
        <w:jc w:val="both"/>
        <w:rPr>
          <w:sz w:val="26"/>
          <w:szCs w:val="26"/>
        </w:rPr>
      </w:pPr>
      <w:r w:rsidRPr="00485534">
        <w:rPr>
          <w:sz w:val="26"/>
          <w:szCs w:val="26"/>
        </w:rPr>
        <w:t xml:space="preserve">Постановлением Валуйского районного суда Белгородской области от 15 мая 2023 года </w:t>
      </w:r>
      <w:r w:rsidRPr="00485534">
        <w:rPr>
          <w:color w:val="000000"/>
          <w:sz w:val="26"/>
          <w:szCs w:val="26"/>
          <w:shd w:val="clear" w:color="auto" w:fill="FAFAFA"/>
        </w:rPr>
        <w:t>заявление потерпевшей о взыскании процессуальных издержек по уголовному делу по обвинению </w:t>
      </w:r>
      <w:r w:rsidRPr="00485534">
        <w:rPr>
          <w:rStyle w:val="fio1"/>
          <w:sz w:val="26"/>
          <w:szCs w:val="26"/>
          <w:shd w:val="clear" w:color="auto" w:fill="FAFAFA"/>
        </w:rPr>
        <w:t xml:space="preserve">Романенко В.Н. </w:t>
      </w:r>
      <w:r w:rsidRPr="00485534">
        <w:rPr>
          <w:color w:val="000000"/>
          <w:sz w:val="26"/>
          <w:szCs w:val="26"/>
          <w:shd w:val="clear" w:color="auto" w:fill="FAFAFA"/>
        </w:rPr>
        <w:t> в совершении преступления, предусмотренного ч.2 ст.216 УК РФ, удовлетворено частично. Выплачены из средств федерального бюджета в пользу потерпевшей процессуальные издержки, понесенные при оплате услуг ее представителя адвоката, в размере </w:t>
      </w:r>
      <w:r w:rsidRPr="00485534">
        <w:rPr>
          <w:rStyle w:val="others3"/>
          <w:sz w:val="26"/>
          <w:szCs w:val="26"/>
          <w:shd w:val="clear" w:color="auto" w:fill="FAFAFA"/>
        </w:rPr>
        <w:t>150 000</w:t>
      </w:r>
      <w:r w:rsidRPr="00485534">
        <w:rPr>
          <w:color w:val="000000"/>
          <w:sz w:val="26"/>
          <w:szCs w:val="26"/>
          <w:shd w:val="clear" w:color="auto" w:fill="FAFAFA"/>
        </w:rPr>
        <w:t> рублей. Взысканы с </w:t>
      </w:r>
      <w:r w:rsidRPr="00485534">
        <w:rPr>
          <w:rStyle w:val="fio1"/>
          <w:sz w:val="26"/>
          <w:szCs w:val="26"/>
          <w:shd w:val="clear" w:color="auto" w:fill="FAFAFA"/>
        </w:rPr>
        <w:t>Романенко В.Н.</w:t>
      </w:r>
      <w:r w:rsidRPr="00485534">
        <w:rPr>
          <w:color w:val="000000"/>
          <w:sz w:val="26"/>
          <w:szCs w:val="26"/>
          <w:shd w:val="clear" w:color="auto" w:fill="FAFAFA"/>
        </w:rPr>
        <w:t> в доход федерального бюджета процессуальные издержки, понесенные потерпевшей  при оплате услуг представителя в размере </w:t>
      </w:r>
      <w:r w:rsidRPr="00485534">
        <w:rPr>
          <w:rStyle w:val="others4"/>
          <w:sz w:val="26"/>
          <w:szCs w:val="26"/>
          <w:shd w:val="clear" w:color="auto" w:fill="FAFAFA"/>
        </w:rPr>
        <w:t>150 000</w:t>
      </w:r>
      <w:r w:rsidRPr="00485534">
        <w:rPr>
          <w:color w:val="000000"/>
          <w:sz w:val="26"/>
          <w:szCs w:val="26"/>
          <w:shd w:val="clear" w:color="auto" w:fill="FAFAFA"/>
        </w:rPr>
        <w:t> рублей.</w:t>
      </w:r>
    </w:p>
    <w:p w:rsidR="00485534" w:rsidRPr="00485534" w:rsidRDefault="00485534" w:rsidP="00485534">
      <w:pPr>
        <w:ind w:firstLine="709"/>
        <w:jc w:val="both"/>
        <w:rPr>
          <w:color w:val="000000"/>
          <w:sz w:val="26"/>
          <w:szCs w:val="26"/>
        </w:rPr>
      </w:pPr>
      <w:proofErr w:type="gramStart"/>
      <w:r w:rsidRPr="00485534">
        <w:rPr>
          <w:sz w:val="26"/>
          <w:szCs w:val="26"/>
        </w:rPr>
        <w:t>Судом апелляционной инстанции 10 июля 2023 года постановление суда первой инстанции отменено, при этом вышестоящий суд указал, что в</w:t>
      </w:r>
      <w:r w:rsidRPr="00485534">
        <w:rPr>
          <w:color w:val="000000"/>
          <w:sz w:val="26"/>
          <w:szCs w:val="26"/>
        </w:rPr>
        <w:t xml:space="preserve"> соответствии с ч.3 ст.42 УПК РФ, потерпевшему обеспечивается возмещение расходов, понесенных в связи с его участием в ходе предварительного расследования и в суде, включая расходы на представителя, согласно требованиям ст.131 УПК РФ.</w:t>
      </w:r>
      <w:proofErr w:type="gramEnd"/>
      <w:r w:rsidRPr="00485534">
        <w:rPr>
          <w:color w:val="000000"/>
          <w:sz w:val="26"/>
          <w:szCs w:val="26"/>
        </w:rPr>
        <w:t xml:space="preserve"> В соответствии с п.1.1 ч.2 ст.131 УПК РФ, к процессуальным издержкам среди прочих относятся суммы, выплачиваемые потерпевшему на покрытие расходов, связанных с выплатой вознаграждения представителю потерпевшего.</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t xml:space="preserve">В соответствии с п.34 Постановления Пленума Верховного Суда РФ от 29.06.2010 №17 (ред. от 16.05.2017) «О практике применения судами норм, регламентирующих участие потерпевшего в уголовном судопроизводстве», потерпевшему подлежат возмещению необходимые и оправданные расходы, связанные с выплатой </w:t>
      </w:r>
      <w:r w:rsidRPr="00485534">
        <w:rPr>
          <w:color w:val="000000"/>
          <w:sz w:val="26"/>
          <w:szCs w:val="26"/>
        </w:rPr>
        <w:lastRenderedPageBreak/>
        <w:t>вознаграждения представителю потерпевшего, которые должны быть подтверждены соответствующими документами.</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t>Вопрос о необходимости и оправданности тех или иных расходов потерпевшего на участие представителя как процессуальных издержек подлежит разрешению судом с учетом мнения сторон и представленных ими документов.</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proofErr w:type="gramStart"/>
      <w:r w:rsidRPr="00485534">
        <w:rPr>
          <w:color w:val="000000"/>
          <w:sz w:val="26"/>
          <w:szCs w:val="26"/>
        </w:rPr>
        <w:t>В соответствии с пп.10 и 12 Постановления Пленума Верховного Суда РФ от 21.01.2016 №1 «О некоторых вопросах применения законодательства о возмещении издержек, связанных с рассмотрением дела», лицо, заявляющее о взыскании судебных издержек, должно доказать факт их несения, а также связь между понесенными указанным лицом издержками и делом, рассматриваемым в суде с его участием.</w:t>
      </w:r>
      <w:proofErr w:type="gramEnd"/>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t>Согласно пп.1 и 2 пп.3 п. 4 и п.6 ст. 25 Федерального закона от 31 мая 2002 года №63-ФЗ «Об адвокатской деятельности и адвокатуре в Российской Федерации» адвокатская деятельность осуществляется на основе соглашения между адвокатом и доверителем.</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t>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 Существенным условием соглашения являются условия и размер выплаты доверителем вознаграждения за оказываемую юридическую помощь. 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t>Как следовало из материалов дела, суду предоставлены надлежащие сведения о том, что между заявителем и адвокатом заключены соглашения об оказании юридической помощи, как на следственной стадии, так и в суде. Также суду были представлены и документы, подтверждающие фактические расходы потерпевшей на представителя, составившие 213000 руб. при расследовании дела и рассмотрении дела в суде, а также </w:t>
      </w:r>
      <w:r w:rsidRPr="00485534">
        <w:rPr>
          <w:rStyle w:val="others9"/>
          <w:color w:val="000000"/>
          <w:sz w:val="26"/>
          <w:szCs w:val="26"/>
        </w:rPr>
        <w:t>10000</w:t>
      </w:r>
      <w:r w:rsidRPr="00485534">
        <w:rPr>
          <w:color w:val="000000"/>
          <w:sz w:val="26"/>
          <w:szCs w:val="26"/>
        </w:rPr>
        <w:t> руб. в связи с подготовкой заявления о взыскании судебных издержек и участие в судебных заседаниях при рассмотрении данного вопроса.</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t>В обжалуемом постановлении суд первой инстанции сделал вывод об отсутствии сомнений в сведениях, подтверждающих понесенные потерпевшей расходы на оплату услуг представителя.</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t>Вопрос о необходимости и оправданности тех или иных расходов потерпевшего на участие представителя как процессуальных издержек подлежал разрешению судом с учетом мнения сторон и представленных ими документов.</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t>Как следовало из протокола судебного заседания, потерпевшая настаивала на возмещении ей процессуальных издержек в том объеме, который был ею заявлен.</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t>Прокурор и осужденный полагали размер процессуальных издержек подлежащим снижению, ссылаясь на принцип разумности. Суд в своем постановлении поддержал их позицию.</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t>Вместе с тем, исходя из обжалуемого постановления, было неясно, какие именно понесенные потерпевшей затраты на представителя суд счел необоснованными, по какой причине и почему суд уменьшил размер процессуальных издержек, подлежащих возмещению потерпевшей, именно до той суммы, которая указана в обжалуемом постановлении. Какие-либо мотивы принятого решения, помимо отсылки к общим понятиям о разумности и целесообразности понесенных потерпевшей расходов на представителя, в постановлении суда отсутствовали.</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lastRenderedPageBreak/>
        <w:t>Кроме этого, разрешив заявление потерпевшей, суд принял решение о взыскании с осужденного в доход федерального бюджета указанных процессуальных издержек в размере </w:t>
      </w:r>
      <w:r w:rsidRPr="00485534">
        <w:rPr>
          <w:rStyle w:val="others10"/>
          <w:color w:val="000000"/>
          <w:sz w:val="26"/>
          <w:szCs w:val="26"/>
        </w:rPr>
        <w:t>150000</w:t>
      </w:r>
      <w:r w:rsidRPr="00485534">
        <w:rPr>
          <w:color w:val="000000"/>
          <w:sz w:val="26"/>
          <w:szCs w:val="26"/>
        </w:rPr>
        <w:t> рублей.</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t>Однако, как следовало из протокола судебного заседания и аудиозаписи, судом осужденному не разъяснялись положения ст.ст.131, 132 УПК РФ, в том числе порядок освобождения осужденного от взыскания процессуальных издержек, не оценивалось его имущественное положение.</w:t>
      </w:r>
    </w:p>
    <w:p w:rsidR="00485534" w:rsidRPr="00485534" w:rsidRDefault="00485534" w:rsidP="00485534">
      <w:pPr>
        <w:pStyle w:val="ac"/>
        <w:shd w:val="clear" w:color="auto" w:fill="FAFAFA"/>
        <w:spacing w:before="0" w:beforeAutospacing="0" w:after="0" w:afterAutospacing="0"/>
        <w:ind w:firstLine="720"/>
        <w:jc w:val="both"/>
        <w:rPr>
          <w:color w:val="000000"/>
          <w:sz w:val="26"/>
          <w:szCs w:val="26"/>
        </w:rPr>
      </w:pPr>
      <w:r w:rsidRPr="00485534">
        <w:rPr>
          <w:color w:val="000000"/>
          <w:sz w:val="26"/>
          <w:szCs w:val="26"/>
        </w:rPr>
        <w:t xml:space="preserve">Исходя из приведенных выше обстоятельств, в связи с допущенными судом существенными нарушениями уголовно-процессуального закона, обжалуемое постановление было отменено с направлением материала на новое судебное разбирательство. </w:t>
      </w:r>
    </w:p>
    <w:p w:rsidR="00485534" w:rsidRPr="00485534" w:rsidRDefault="00485534" w:rsidP="00485534">
      <w:pPr>
        <w:jc w:val="center"/>
        <w:rPr>
          <w:sz w:val="26"/>
          <w:szCs w:val="26"/>
        </w:rPr>
      </w:pPr>
    </w:p>
    <w:p w:rsidR="00485534" w:rsidRPr="00485534" w:rsidRDefault="00485534" w:rsidP="00485534">
      <w:pPr>
        <w:pStyle w:val="ac"/>
        <w:shd w:val="clear" w:color="auto" w:fill="FAFAFA"/>
        <w:spacing w:before="0" w:beforeAutospacing="0" w:after="0" w:afterAutospacing="0"/>
        <w:ind w:firstLine="709"/>
        <w:jc w:val="both"/>
        <w:rPr>
          <w:sz w:val="26"/>
          <w:szCs w:val="26"/>
        </w:rPr>
      </w:pPr>
      <w:r w:rsidRPr="00485534">
        <w:rPr>
          <w:sz w:val="26"/>
          <w:szCs w:val="26"/>
        </w:rPr>
        <w:t xml:space="preserve">Постановлением Валуйского районного суда Белгородской области от 15 мая 2023 года </w:t>
      </w:r>
      <w:r w:rsidRPr="00485534">
        <w:rPr>
          <w:color w:val="000000"/>
          <w:sz w:val="26"/>
          <w:szCs w:val="26"/>
          <w:shd w:val="clear" w:color="auto" w:fill="FAFAFA"/>
        </w:rPr>
        <w:t>заявление потерпевшего о взыскании процессуальных издержек по уголовному делу по обвинению </w:t>
      </w:r>
      <w:r w:rsidRPr="00485534">
        <w:rPr>
          <w:rStyle w:val="fio1"/>
          <w:sz w:val="26"/>
          <w:szCs w:val="26"/>
          <w:shd w:val="clear" w:color="auto" w:fill="FAFAFA"/>
        </w:rPr>
        <w:t xml:space="preserve">Романенко В.Н. </w:t>
      </w:r>
      <w:r w:rsidRPr="00485534">
        <w:rPr>
          <w:color w:val="000000"/>
          <w:sz w:val="26"/>
          <w:szCs w:val="26"/>
          <w:shd w:val="clear" w:color="auto" w:fill="FAFAFA"/>
        </w:rPr>
        <w:t> в совершении преступления, предусмотренного ч.2 ст.216 УК РФ, удовлетворено частично. Выплачены из средств федерального бюджета в пользу потерпевшего процессуальные издержки в размере </w:t>
      </w:r>
      <w:r w:rsidRPr="00485534">
        <w:rPr>
          <w:rStyle w:val="others3"/>
          <w:sz w:val="26"/>
          <w:szCs w:val="26"/>
          <w:shd w:val="clear" w:color="auto" w:fill="FAFAFA"/>
        </w:rPr>
        <w:t>80000</w:t>
      </w:r>
      <w:r w:rsidRPr="00485534">
        <w:rPr>
          <w:color w:val="000000"/>
          <w:sz w:val="26"/>
          <w:szCs w:val="26"/>
          <w:shd w:val="clear" w:color="auto" w:fill="FAFAFA"/>
        </w:rPr>
        <w:t> рублей. Указанная сумма взыскана с </w:t>
      </w:r>
      <w:r w:rsidRPr="00485534">
        <w:rPr>
          <w:rStyle w:val="fio1"/>
          <w:sz w:val="26"/>
          <w:szCs w:val="26"/>
          <w:shd w:val="clear" w:color="auto" w:fill="FAFAFA"/>
        </w:rPr>
        <w:t>Романенко В.Н.</w:t>
      </w:r>
      <w:r w:rsidRPr="00485534">
        <w:rPr>
          <w:color w:val="000000"/>
          <w:sz w:val="26"/>
          <w:szCs w:val="26"/>
          <w:shd w:val="clear" w:color="auto" w:fill="FAFAFA"/>
        </w:rPr>
        <w:t> в доход федерального бюджета.</w:t>
      </w:r>
    </w:p>
    <w:p w:rsidR="00485534" w:rsidRPr="00485534" w:rsidRDefault="00485534" w:rsidP="00485534">
      <w:pPr>
        <w:ind w:firstLine="709"/>
        <w:jc w:val="both"/>
        <w:rPr>
          <w:color w:val="000000"/>
          <w:sz w:val="26"/>
          <w:szCs w:val="26"/>
        </w:rPr>
      </w:pPr>
      <w:r w:rsidRPr="00485534">
        <w:rPr>
          <w:sz w:val="26"/>
          <w:szCs w:val="26"/>
        </w:rPr>
        <w:t>Судом апелляционной инстанции 12 июля 2023 года постановление суда первой инстанции отменено, при этом вышестоящий суд указал, что в</w:t>
      </w:r>
      <w:r w:rsidRPr="00485534">
        <w:rPr>
          <w:color w:val="000000"/>
          <w:sz w:val="26"/>
          <w:szCs w:val="26"/>
        </w:rPr>
        <w:t xml:space="preserve"> соответствии со ст.131 УПК РФ процессуальными издержками являются связанные с производством по уголовному делу расходы, которые возмещаются за счет средств федерального бюджета либо средств участников уголовного судопроизводства. К процессуальным издержкам относятся суммы, выплачиваемые потерпевшему на покрытие расходов, связанных с выплатой вознаграждения представителю потерпевшего.</w:t>
      </w:r>
    </w:p>
    <w:p w:rsidR="00485534" w:rsidRPr="00485534" w:rsidRDefault="00485534" w:rsidP="00485534">
      <w:pPr>
        <w:shd w:val="clear" w:color="auto" w:fill="FAFAFA"/>
        <w:ind w:firstLine="709"/>
        <w:jc w:val="both"/>
        <w:rPr>
          <w:color w:val="000000"/>
          <w:sz w:val="26"/>
          <w:szCs w:val="26"/>
        </w:rPr>
      </w:pPr>
      <w:proofErr w:type="gramStart"/>
      <w:r w:rsidRPr="00485534">
        <w:rPr>
          <w:color w:val="000000"/>
          <w:sz w:val="26"/>
          <w:szCs w:val="26"/>
        </w:rPr>
        <w:t>Согласно положений п.34 постановления Пленума Верховного Суда РФ от 29 июня 2010 г. №17 «О практике применения судами норм, регламентирующих участие потерпевшего в уголовном судопроизводстве» на основании части 3 статьи 42 УПК РФ потерпевшему обеспечивается возмещение расходов, понесенных в связи с его участием в ходе предварительного расследования и в суде, включая расходы на представителя, согласно требованиям пункта 1.1 части</w:t>
      </w:r>
      <w:proofErr w:type="gramEnd"/>
      <w:r w:rsidRPr="00485534">
        <w:rPr>
          <w:color w:val="000000"/>
          <w:sz w:val="26"/>
          <w:szCs w:val="26"/>
        </w:rPr>
        <w:t xml:space="preserve"> 2 статьи 131 УПК РФ. Потерпевшему подлежат возмещению необходимые и оправданные расходы, связанные с выплатой вознаграждения представителю потерпевшего, которые должны быть подтверждены соответствующими документами.</w:t>
      </w:r>
    </w:p>
    <w:p w:rsidR="00485534" w:rsidRPr="00485534" w:rsidRDefault="00485534" w:rsidP="00485534">
      <w:pPr>
        <w:shd w:val="clear" w:color="auto" w:fill="FAFAFA"/>
        <w:ind w:firstLine="709"/>
        <w:jc w:val="both"/>
        <w:rPr>
          <w:color w:val="000000"/>
          <w:sz w:val="26"/>
          <w:szCs w:val="26"/>
        </w:rPr>
      </w:pPr>
      <w:r w:rsidRPr="00485534">
        <w:rPr>
          <w:color w:val="000000"/>
          <w:sz w:val="26"/>
          <w:szCs w:val="26"/>
        </w:rPr>
        <w:t>В судебном заседании суд установил следующее.</w:t>
      </w:r>
    </w:p>
    <w:p w:rsidR="00485534" w:rsidRPr="00485534" w:rsidRDefault="00485534" w:rsidP="00485534">
      <w:pPr>
        <w:shd w:val="clear" w:color="auto" w:fill="FAFAFA"/>
        <w:ind w:firstLine="709"/>
        <w:jc w:val="both"/>
        <w:rPr>
          <w:color w:val="000000"/>
          <w:sz w:val="26"/>
          <w:szCs w:val="26"/>
        </w:rPr>
      </w:pPr>
      <w:r w:rsidRPr="00485534">
        <w:rPr>
          <w:color w:val="000000"/>
          <w:sz w:val="26"/>
          <w:szCs w:val="26"/>
        </w:rPr>
        <w:t>Как следовало из материалов дела, в ходе рассмотрения уголовного дела в отношении Романенко, в качестве представителя потерпевшего в судах первой и апелляционной инстанций участвовал адвокат.</w:t>
      </w:r>
    </w:p>
    <w:p w:rsidR="00485534" w:rsidRPr="00485534" w:rsidRDefault="00485534" w:rsidP="00485534">
      <w:pPr>
        <w:shd w:val="clear" w:color="auto" w:fill="FAFAFA"/>
        <w:ind w:firstLine="709"/>
        <w:jc w:val="both"/>
        <w:rPr>
          <w:color w:val="000000"/>
          <w:sz w:val="26"/>
          <w:szCs w:val="26"/>
        </w:rPr>
      </w:pPr>
      <w:r w:rsidRPr="00485534">
        <w:rPr>
          <w:color w:val="000000"/>
          <w:sz w:val="26"/>
          <w:szCs w:val="26"/>
        </w:rPr>
        <w:t>Потерпевший предоставил суду квитанции и сведения из лицевых счетов, подтверждающие оплату услуг представителя.</w:t>
      </w:r>
    </w:p>
    <w:p w:rsidR="00485534" w:rsidRPr="00485534" w:rsidRDefault="00485534" w:rsidP="00485534">
      <w:pPr>
        <w:pStyle w:val="ad"/>
        <w:shd w:val="clear" w:color="auto" w:fill="FAFAFA"/>
        <w:spacing w:after="0"/>
        <w:ind w:left="0" w:firstLine="709"/>
        <w:jc w:val="both"/>
        <w:rPr>
          <w:color w:val="000000"/>
          <w:sz w:val="26"/>
          <w:szCs w:val="26"/>
        </w:rPr>
      </w:pPr>
      <w:r w:rsidRPr="00485534">
        <w:rPr>
          <w:color w:val="000000"/>
          <w:sz w:val="26"/>
          <w:szCs w:val="26"/>
        </w:rPr>
        <w:t>Проанализировав представленные документы, суд установил, что по делу имеются процессуальные издержки, связанные с выплатой расходов на представителя потерпевшего, понесенные в связи с его участием по уголовному делу.</w:t>
      </w:r>
    </w:p>
    <w:p w:rsidR="00485534" w:rsidRPr="00485534" w:rsidRDefault="00485534" w:rsidP="00485534">
      <w:pPr>
        <w:shd w:val="clear" w:color="auto" w:fill="FAFAFA"/>
        <w:ind w:firstLine="709"/>
        <w:jc w:val="both"/>
        <w:rPr>
          <w:color w:val="000000"/>
          <w:sz w:val="26"/>
          <w:szCs w:val="26"/>
        </w:rPr>
      </w:pPr>
      <w:r w:rsidRPr="00485534">
        <w:rPr>
          <w:color w:val="000000"/>
          <w:sz w:val="26"/>
          <w:szCs w:val="26"/>
        </w:rPr>
        <w:t>При этом суд пришел к выводу, что понесенные потерпевшим расходы, подтверждённые соответствующими документами, являются завышенными.</w:t>
      </w:r>
    </w:p>
    <w:p w:rsidR="00485534" w:rsidRPr="00485534" w:rsidRDefault="00485534" w:rsidP="00485534">
      <w:pPr>
        <w:pStyle w:val="ad"/>
        <w:shd w:val="clear" w:color="auto" w:fill="FAFAFA"/>
        <w:spacing w:after="0"/>
        <w:ind w:left="0" w:firstLine="709"/>
        <w:jc w:val="both"/>
        <w:rPr>
          <w:color w:val="000000"/>
          <w:sz w:val="26"/>
          <w:szCs w:val="26"/>
        </w:rPr>
      </w:pPr>
      <w:r w:rsidRPr="00485534">
        <w:rPr>
          <w:color w:val="000000"/>
          <w:sz w:val="26"/>
          <w:szCs w:val="26"/>
        </w:rPr>
        <w:t xml:space="preserve">Однако, в решении не указано, какие конкретно понесенные потерпевшим затраты на представителя являются завышенными, и в связи с чем суд сделал вывод об </w:t>
      </w:r>
      <w:r w:rsidRPr="00485534">
        <w:rPr>
          <w:color w:val="000000"/>
          <w:sz w:val="26"/>
          <w:szCs w:val="26"/>
        </w:rPr>
        <w:lastRenderedPageBreak/>
        <w:t>уменьшении размера процессуальных издержек до суммы, указанной в постановлении. Судебный акт в этой части не был мотивирован.</w:t>
      </w:r>
    </w:p>
    <w:p w:rsidR="00485534" w:rsidRPr="00485534" w:rsidRDefault="00485534" w:rsidP="00485534">
      <w:pPr>
        <w:shd w:val="clear" w:color="auto" w:fill="FAFAFA"/>
        <w:ind w:firstLine="709"/>
        <w:jc w:val="both"/>
        <w:rPr>
          <w:color w:val="000000"/>
          <w:sz w:val="26"/>
          <w:szCs w:val="26"/>
        </w:rPr>
      </w:pPr>
      <w:r w:rsidRPr="00485534">
        <w:rPr>
          <w:color w:val="000000"/>
          <w:sz w:val="26"/>
          <w:szCs w:val="26"/>
        </w:rPr>
        <w:t xml:space="preserve">Сославшись на отсутствие оснований для </w:t>
      </w:r>
      <w:proofErr w:type="gramStart"/>
      <w:r w:rsidRPr="00485534">
        <w:rPr>
          <w:color w:val="000000"/>
          <w:sz w:val="26"/>
          <w:szCs w:val="26"/>
        </w:rPr>
        <w:t>освобождения</w:t>
      </w:r>
      <w:proofErr w:type="gramEnd"/>
      <w:r w:rsidRPr="00485534">
        <w:rPr>
          <w:color w:val="000000"/>
          <w:sz w:val="26"/>
          <w:szCs w:val="26"/>
        </w:rPr>
        <w:t xml:space="preserve"> осужденного от уплаты судебных издержек, суд принял решение о взыскании с него в доход федерального бюджета процессуальных издержек в размере 80 000 рублей.</w:t>
      </w:r>
    </w:p>
    <w:p w:rsidR="00485534" w:rsidRPr="00485534" w:rsidRDefault="00485534" w:rsidP="00485534">
      <w:pPr>
        <w:shd w:val="clear" w:color="auto" w:fill="FAFAFA"/>
        <w:ind w:firstLine="709"/>
        <w:jc w:val="both"/>
        <w:rPr>
          <w:color w:val="000000"/>
          <w:sz w:val="26"/>
          <w:szCs w:val="26"/>
        </w:rPr>
      </w:pPr>
      <w:r w:rsidRPr="00485534">
        <w:rPr>
          <w:color w:val="000000"/>
          <w:sz w:val="26"/>
          <w:szCs w:val="26"/>
        </w:rPr>
        <w:t>Как следовало из протокола судебного заседания, осужденному не разъяснялись положения ст.ст.131, 132 УПК РФ, в том числе порядок освобождения его от взыскания процессуальных издержек, не оценивалось его имущественное положение. Также согласно протоколу судебного заседания, Романенко не разъяснялись его права в судебном заседании.</w:t>
      </w:r>
    </w:p>
    <w:p w:rsidR="00485534" w:rsidRPr="00485534" w:rsidRDefault="00485534" w:rsidP="00485534">
      <w:pPr>
        <w:shd w:val="clear" w:color="auto" w:fill="FAFAFA"/>
        <w:ind w:firstLine="709"/>
        <w:jc w:val="both"/>
        <w:rPr>
          <w:color w:val="000000"/>
          <w:sz w:val="26"/>
          <w:szCs w:val="26"/>
        </w:rPr>
      </w:pPr>
      <w:r w:rsidRPr="00485534">
        <w:rPr>
          <w:color w:val="000000"/>
          <w:sz w:val="26"/>
          <w:szCs w:val="26"/>
        </w:rPr>
        <w:t>В таких условиях, поскольку судом были допущены существенные нарушения уголовно-процессуального закона, принятое решение было отменено с направлением материала на новое судебное разбирательство.</w:t>
      </w:r>
    </w:p>
    <w:p w:rsidR="00485534" w:rsidRPr="00485534" w:rsidRDefault="00485534" w:rsidP="00A320DB">
      <w:pPr>
        <w:ind w:firstLine="709"/>
        <w:jc w:val="both"/>
        <w:rPr>
          <w:color w:val="FF0000"/>
          <w:sz w:val="26"/>
          <w:szCs w:val="26"/>
          <w:shd w:val="clear" w:color="auto" w:fill="FFFFFF"/>
        </w:rPr>
      </w:pPr>
    </w:p>
    <w:p w:rsidR="00A84BC7" w:rsidRPr="000C70D2" w:rsidRDefault="00A84BC7" w:rsidP="00A84BC7">
      <w:pPr>
        <w:pStyle w:val="ac"/>
        <w:shd w:val="clear" w:color="auto" w:fill="FAFAFA"/>
        <w:spacing w:before="0" w:beforeAutospacing="0" w:after="0" w:afterAutospacing="0"/>
        <w:ind w:firstLine="709"/>
        <w:jc w:val="both"/>
        <w:rPr>
          <w:sz w:val="26"/>
          <w:szCs w:val="26"/>
        </w:rPr>
      </w:pPr>
      <w:r w:rsidRPr="000C70D2">
        <w:rPr>
          <w:sz w:val="26"/>
          <w:szCs w:val="26"/>
        </w:rPr>
        <w:t xml:space="preserve">Постановлением Валуйского районного суда Белгородской области от 12 сентября 2023 года </w:t>
      </w:r>
      <w:r w:rsidRPr="000C70D2">
        <w:rPr>
          <w:color w:val="000000"/>
          <w:sz w:val="26"/>
          <w:szCs w:val="26"/>
          <w:shd w:val="clear" w:color="auto" w:fill="FAFAFA"/>
        </w:rPr>
        <w:t>заявление потерпевшего о взыскании процессуальных издержек по уголовному делу по обвинению </w:t>
      </w:r>
      <w:r w:rsidRPr="000C70D2">
        <w:rPr>
          <w:rStyle w:val="fio1"/>
          <w:sz w:val="26"/>
          <w:szCs w:val="26"/>
          <w:shd w:val="clear" w:color="auto" w:fill="FAFAFA"/>
        </w:rPr>
        <w:t xml:space="preserve">Романенко В.Н. </w:t>
      </w:r>
      <w:r w:rsidRPr="000C70D2">
        <w:rPr>
          <w:color w:val="000000"/>
          <w:sz w:val="26"/>
          <w:szCs w:val="26"/>
          <w:shd w:val="clear" w:color="auto" w:fill="FAFAFA"/>
        </w:rPr>
        <w:t> в совершении преступления, предусмотренного ч.2 ст.216 УК РФ, удовлетворено частично. Постановлено выплатить из средств федерального бюджета в пользу К. процессуальные издержки - сумму на покрытие расходов, связанных с выплатой вознаграждения представителю потерпевшего, в размере 125000 рублей.</w:t>
      </w:r>
    </w:p>
    <w:p w:rsidR="00A84BC7" w:rsidRPr="000C70D2" w:rsidRDefault="00A84BC7" w:rsidP="00A84BC7">
      <w:pPr>
        <w:ind w:firstLine="709"/>
        <w:jc w:val="both"/>
        <w:rPr>
          <w:color w:val="000000"/>
          <w:sz w:val="26"/>
          <w:szCs w:val="26"/>
        </w:rPr>
      </w:pPr>
      <w:r w:rsidRPr="000C70D2">
        <w:rPr>
          <w:sz w:val="26"/>
          <w:szCs w:val="26"/>
        </w:rPr>
        <w:t>Судом апелляционной инстанции 8 ноября 2023 года постановление суда первой инстанции отменено, при этом вышестоящий суд указал, что в</w:t>
      </w:r>
      <w:r w:rsidRPr="000C70D2">
        <w:rPr>
          <w:color w:val="000000"/>
          <w:sz w:val="26"/>
          <w:szCs w:val="26"/>
        </w:rPr>
        <w:t xml:space="preserve"> соответствии со ст.131 УПК РФ процессуальными издержками являются связанные с производством по уголовному делу расходы, которые возмещаются за счет средств федерального бюджета либо средств участников уголовного судопроизводства. К процессуальным издержкам относятся суммы, выплачиваемые потерпевшему на покрытие расходов, связанных с выплатой вознаграждения представителю потерпевшего.</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proofErr w:type="gramStart"/>
      <w:r w:rsidRPr="000C70D2">
        <w:rPr>
          <w:color w:val="000000"/>
          <w:sz w:val="26"/>
          <w:szCs w:val="26"/>
        </w:rPr>
        <w:t>Согласно положений п.34 постановления Пленума Верховного Суда РФ от 29 июня 2010 г. №17 «О практике применения судами норм, регламентирующих участие потерпевшего в уголовном судопроизводстве» на основании части 3 статьи 42 УПК РФ потерпевшему обеспечивается возмещение расходов, понесенных в связи с его участием в ходе предварительного расследования и в суде, включая расходы на представителя, согласно требованиям пункта 1.1 части</w:t>
      </w:r>
      <w:proofErr w:type="gramEnd"/>
      <w:r w:rsidRPr="000C70D2">
        <w:rPr>
          <w:color w:val="000000"/>
          <w:sz w:val="26"/>
          <w:szCs w:val="26"/>
        </w:rPr>
        <w:t xml:space="preserve"> 2 статьи 131 УПК РФ. Потерпевшему подлежат возмещению необходимые и оправданные расходы, связанные с выплатой вознаграждения представителю потерпевшего, которые должны быть подтверждены соответствующими документами.</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Как следовало из материалов дела, в ходе рассмотрения уголовного дела в отношении Романенко В.Н. в качестве представителя потерпевшего в судах первой и апелляционной инстанций участвовал адвокат Зайцев А.Е.</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Потерпевший предоставил суду квитанции и сведения из лицевых счетов, подтверждающие оплату услуг представителя.</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Проанализировав представленные документы, суд установил, что по делу имеются процессуальные издержки, связанные с выплатой расходов на представителя потерпевшего, понесенные в связи с его участием по уголовному делу.</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При этом суд пришел к выводу, что понесенные потерпевшим расходы, подтверждённые соответствующими документами, являются завышенными.</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lastRenderedPageBreak/>
        <w:t>Однако, в решении не было указано, какие конкретно понесенные потерпевшим затраты на представителя являлись завышенными, и в связи с чем суд сделал вывод об уменьшении размера процессуальных издержек до суммы, указанной в постановлении.</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proofErr w:type="gramStart"/>
      <w:r w:rsidRPr="000C70D2">
        <w:rPr>
          <w:color w:val="000000"/>
          <w:sz w:val="26"/>
          <w:szCs w:val="26"/>
        </w:rPr>
        <w:t>Уменьшая размер взыскиваемой суммы, суд исходил из того, что Постановлением Правительства РФ от 1 декабря 2012 года №1240 утверждены порядок и размер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w:t>
      </w:r>
      <w:proofErr w:type="gramEnd"/>
      <w:r w:rsidRPr="000C70D2">
        <w:rPr>
          <w:color w:val="000000"/>
          <w:sz w:val="26"/>
          <w:szCs w:val="26"/>
        </w:rPr>
        <w:t xml:space="preserve"> Согласно утвержденному Положению, в том числе </w:t>
      </w:r>
      <w:proofErr w:type="spellStart"/>
      <w:r w:rsidRPr="000C70D2">
        <w:rPr>
          <w:color w:val="000000"/>
          <w:sz w:val="26"/>
          <w:szCs w:val="26"/>
        </w:rPr>
        <w:t>п.п</w:t>
      </w:r>
      <w:proofErr w:type="gramStart"/>
      <w:r w:rsidRPr="000C70D2">
        <w:rPr>
          <w:color w:val="000000"/>
          <w:sz w:val="26"/>
          <w:szCs w:val="26"/>
        </w:rPr>
        <w:t>.«</w:t>
      </w:r>
      <w:proofErr w:type="gramEnd"/>
      <w:r w:rsidRPr="000C70D2">
        <w:rPr>
          <w:color w:val="000000"/>
          <w:sz w:val="26"/>
          <w:szCs w:val="26"/>
        </w:rPr>
        <w:t>а</w:t>
      </w:r>
      <w:proofErr w:type="spellEnd"/>
      <w:r w:rsidRPr="000C70D2">
        <w:rPr>
          <w:color w:val="000000"/>
          <w:sz w:val="26"/>
          <w:szCs w:val="26"/>
        </w:rPr>
        <w:t xml:space="preserve">» п.1, и введенному Постановлением Правительства РФ от 18 октября 2022 года №1858 </w:t>
      </w:r>
      <w:proofErr w:type="spellStart"/>
      <w:r w:rsidRPr="000C70D2">
        <w:rPr>
          <w:color w:val="000000"/>
          <w:sz w:val="26"/>
          <w:szCs w:val="26"/>
        </w:rPr>
        <w:t>п.п.«г</w:t>
      </w:r>
      <w:proofErr w:type="spellEnd"/>
      <w:r w:rsidRPr="000C70D2">
        <w:rPr>
          <w:color w:val="000000"/>
          <w:sz w:val="26"/>
          <w:szCs w:val="26"/>
        </w:rPr>
        <w:t>» п. 22(3), расходы потерпевшего по уголовному делу, связанные с выплатой вознаграждения его представителю, при условии предоставления подтверждающих документов определяются из расчета за один день участия представителя 1560 рублей.</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Между тем, указанные положения нормативного акта регулируют расходы потерпевшего по уголовному делу, связанные с выплатой вознаграждения его представителю, возмещаются за счет средств федерального бюджета в ходе досудебного производства по уголовному делу на основании постановления дознавателя, следователя, прокурора.</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 xml:space="preserve">Суд апелляционной инстанции не согласился с выводами суда первой инстанции о необходимости снижения взыскиваемой суммы в связи с тем, что адвокат Зайцев А.Е. </w:t>
      </w:r>
      <w:proofErr w:type="gramStart"/>
      <w:r w:rsidRPr="000C70D2">
        <w:rPr>
          <w:color w:val="000000"/>
          <w:sz w:val="26"/>
          <w:szCs w:val="26"/>
        </w:rPr>
        <w:t>представлял</w:t>
      </w:r>
      <w:proofErr w:type="gramEnd"/>
      <w:r w:rsidRPr="000C70D2">
        <w:rPr>
          <w:color w:val="000000"/>
          <w:sz w:val="26"/>
          <w:szCs w:val="26"/>
        </w:rPr>
        <w:t xml:space="preserve"> в том числе интересы матери потерпевшего, также признанной потерпевшей по делу и фактически выполнял тождественные поручения потерпевших – членов одной семьи, поскольку предметом рассмотрения являлся вопрос о возмещении процессуальных издержек, связанных с оплатой услуг представителя, понесенных непосредственно потерпевшим.</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Согласно ч.ч.1, 6 ст.132 УПК РФ процессуальные издержки взыскиваются с осужденных или возмещаются за счет средств федерального бюджета, при этом в случае имущественной несостоятельности лица, с которого они должны быть взысканы, процессуальные издержки возмещаются за счет средств федерального бюджета. Кроме того, суд вправе освободить осужденного полностью или частично от уплаты процессуальных издержек, если это может существенно отразиться на материальном положении лиц, которые находятся на иждивении осужденного.</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В обжалуемом судебном постановлении вопрос о взыскании процессуальных издержек или об освобождении осужденного Романенко В.Н. от их уплаты не был разрешен.</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С учетом изложенного, постановление районного суда было отменено, материал направлен на новое судебное разбирательство.</w:t>
      </w:r>
    </w:p>
    <w:p w:rsidR="00A84BC7" w:rsidRPr="000C70D2" w:rsidRDefault="00A84BC7" w:rsidP="00A84BC7">
      <w:pPr>
        <w:ind w:firstLine="709"/>
        <w:jc w:val="both"/>
        <w:rPr>
          <w:sz w:val="26"/>
          <w:szCs w:val="26"/>
        </w:rPr>
      </w:pPr>
    </w:p>
    <w:p w:rsidR="00A84BC7" w:rsidRPr="000C70D2" w:rsidRDefault="00A84BC7" w:rsidP="00A84BC7">
      <w:pPr>
        <w:pStyle w:val="ac"/>
        <w:shd w:val="clear" w:color="auto" w:fill="FAFAFA"/>
        <w:spacing w:before="0" w:beforeAutospacing="0" w:after="0" w:afterAutospacing="0"/>
        <w:ind w:firstLine="709"/>
        <w:jc w:val="both"/>
        <w:rPr>
          <w:sz w:val="26"/>
          <w:szCs w:val="26"/>
        </w:rPr>
      </w:pPr>
      <w:r w:rsidRPr="000C70D2">
        <w:rPr>
          <w:sz w:val="26"/>
          <w:szCs w:val="26"/>
        </w:rPr>
        <w:t xml:space="preserve">Постановлением Валуйского районного суда Белгородской области от 12 сентября 2023 года </w:t>
      </w:r>
      <w:r w:rsidRPr="000C70D2">
        <w:rPr>
          <w:color w:val="000000"/>
          <w:sz w:val="26"/>
          <w:szCs w:val="26"/>
          <w:shd w:val="clear" w:color="auto" w:fill="FAFAFA"/>
        </w:rPr>
        <w:t>заявление потерпевшей о взыскании процессуальных издержек по уголовному делу по обвинению </w:t>
      </w:r>
      <w:r w:rsidRPr="000C70D2">
        <w:rPr>
          <w:rStyle w:val="fio1"/>
          <w:sz w:val="26"/>
          <w:szCs w:val="26"/>
          <w:shd w:val="clear" w:color="auto" w:fill="FAFAFA"/>
        </w:rPr>
        <w:t xml:space="preserve">Романенко В.Н. </w:t>
      </w:r>
      <w:r w:rsidRPr="000C70D2">
        <w:rPr>
          <w:color w:val="000000"/>
          <w:sz w:val="26"/>
          <w:szCs w:val="26"/>
          <w:shd w:val="clear" w:color="auto" w:fill="FAFAFA"/>
        </w:rPr>
        <w:t> в совершении преступления, предусмотренного ч.2 ст.216 УК РФ, удовлетворено частично. Постановлено выплатить из средств федерального бюджета в пользу потерпевшей процессуальные издержки, понесенные при оплате услуг ее представителя адвоката Зайцева А.Е., в размере 150 000 рублей.</w:t>
      </w:r>
    </w:p>
    <w:p w:rsidR="00A84BC7" w:rsidRPr="000C70D2" w:rsidRDefault="00A84BC7" w:rsidP="00A84BC7">
      <w:pPr>
        <w:ind w:firstLine="709"/>
        <w:jc w:val="both"/>
        <w:rPr>
          <w:color w:val="000000"/>
          <w:sz w:val="26"/>
          <w:szCs w:val="26"/>
        </w:rPr>
      </w:pPr>
      <w:proofErr w:type="gramStart"/>
      <w:r w:rsidRPr="000C70D2">
        <w:rPr>
          <w:sz w:val="26"/>
          <w:szCs w:val="26"/>
        </w:rPr>
        <w:t>Судом апелляционной инстанции 15 ноября 2023 года постановление суда первой инстанции отменено, при этом вышестоящий суд указал, что в</w:t>
      </w:r>
      <w:r w:rsidRPr="000C70D2">
        <w:rPr>
          <w:color w:val="000000"/>
          <w:sz w:val="26"/>
          <w:szCs w:val="26"/>
        </w:rPr>
        <w:t xml:space="preserve"> соответствии с ч.3 ст.42 УПК РФ потерпевшему обеспечивается возмещение расходов, понесенных в связи с его </w:t>
      </w:r>
      <w:r w:rsidRPr="000C70D2">
        <w:rPr>
          <w:color w:val="000000"/>
          <w:sz w:val="26"/>
          <w:szCs w:val="26"/>
        </w:rPr>
        <w:lastRenderedPageBreak/>
        <w:t>участием в ходе предварительного расследования и в суде, включая расходы на представителя, которые согласно п.1.1 ч.2 ст.131 УПК РФ относятся к</w:t>
      </w:r>
      <w:proofErr w:type="gramEnd"/>
      <w:r w:rsidRPr="000C70D2">
        <w:rPr>
          <w:color w:val="000000"/>
          <w:sz w:val="26"/>
          <w:szCs w:val="26"/>
        </w:rPr>
        <w:t xml:space="preserve"> процессуальным издержкам по уголовному делу. Суммы, выплаченные потерпевшему на покрытие этих расходов, взыскиваются с осужденных или относятся на счет средств федерального бюджета.</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Согласно разъяснениям, изложенным в п.34 Постановления Пленума Верховного Суда РФ от 29 июня 2010 года №17 «О практике применения судами норм, регламентирующих участие потерпевшего в уголовном судопроизводстве», потерпевшему подлежат возмещению необходимые и оправданные расходы, связанные с выплатой вознаграждения представителю потерпевшего, которые должны быть подтверждены соответствующими документами.</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Вопрос о необходимости и оправданности тех или иных расходов потерпевшего на участие представителя как процессуальных издержек подлежит разрешению судом с учетом мнения сторон и представленных ими документов.</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proofErr w:type="gramStart"/>
      <w:r w:rsidRPr="000C70D2">
        <w:rPr>
          <w:color w:val="000000"/>
          <w:sz w:val="26"/>
          <w:szCs w:val="26"/>
        </w:rPr>
        <w:t>В соответствии с пп.10 и 12 Постановления Пленума Верховного Суда РФ от 21.01.2016 №1 «О некоторых вопросах применения законодательства о возмещении издержек, связанных с рассмотрением дела», лицо, заявляющее о взыскании судебных издержек, должно доказать факт их несения, а также связь между понесенными указанным лицом издержками и делом, рассматриваемым в суде с его участием.</w:t>
      </w:r>
      <w:proofErr w:type="gramEnd"/>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proofErr w:type="gramStart"/>
      <w:r w:rsidRPr="000C70D2">
        <w:rPr>
          <w:color w:val="000000"/>
          <w:sz w:val="26"/>
          <w:szCs w:val="26"/>
        </w:rPr>
        <w:t>Как следовало из материалов дела, суду предоставлены надлежащие сведения о том, что между заявителем и адвокатом Зайцевым А.Е. заключены соглашения об оказании юридической помощи, как на следственной стадии, так и в суде, а также документы, подтверждающие фактические расходы потерпевшей на представителя, составившие 213 000 руб. при расследовании дела и рассмотрении дела в суде, а также 10 000 руб. в</w:t>
      </w:r>
      <w:proofErr w:type="gramEnd"/>
      <w:r w:rsidRPr="000C70D2">
        <w:rPr>
          <w:color w:val="000000"/>
          <w:sz w:val="26"/>
          <w:szCs w:val="26"/>
        </w:rPr>
        <w:t xml:space="preserve"> связи с подготовкой заявления о взыскании судебных издержек и участием в судебных заседаниях при рассмотрении данного вопроса.</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Проанализировав представленные документы, суд установил, что по делу имеются процессуальные издержки, связанные с выплатой расходов на представителя потерпевшего, понесенные в связи с его участием по уголовному делу, однако, пришел к выводу, что понесенные потерпевшей расходы являются завышенными.</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Вместе с тем, выводы суда о необходимости уменьшении размера процессуальных издержек до суммы, указанной в постановлении не были основаны на законе.</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proofErr w:type="gramStart"/>
      <w:r w:rsidRPr="000C70D2">
        <w:rPr>
          <w:color w:val="000000"/>
          <w:sz w:val="26"/>
          <w:szCs w:val="26"/>
        </w:rPr>
        <w:t>Так, уменьшая размер взыскиваемой суммы, суд исходил из утвержденных Постановлением Правительства РФ от 1 декабря 2012 года №1240 порядка и размеров возмещения процессуальных издержек, согласно которым, расходы потерпевшего по уголовному делу, связанные с выплатой вознаграждения его представителю, при условии предоставления подтверждающих документов определяются из расчета за один день участия представителя - 1560 рублей.</w:t>
      </w:r>
      <w:proofErr w:type="gramEnd"/>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Между тем, указанные положения нормативного акта в отношении сумм, выплаченных потерпевшей представителю за оказание юридической помощи на стадии судебного разбирательства неприменимы, поскольку регулируют расходы потерпевшего по уголовному делу, связанные с выплатой вознаграждения его представителю исключительно в ходе досудебного производства.</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Согласно п.8 ч.2 ст.42 и ст.45 УПК РФ, право потерпевшего иметь избранного им самим представителя для оказания помощи в отстаивании своих прав и законных интересов не ограничивается никакими условиями и может быть реализовано потерпевшим на любом этапе производства по уголовному делу</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lastRenderedPageBreak/>
        <w:t xml:space="preserve">В этой связи нельзя было признать правомерными выводы районного суда о необходимости снижения </w:t>
      </w:r>
      <w:proofErr w:type="spellStart"/>
      <w:r w:rsidRPr="000C70D2">
        <w:rPr>
          <w:color w:val="000000"/>
          <w:sz w:val="26"/>
          <w:szCs w:val="26"/>
        </w:rPr>
        <w:t>истребуемой</w:t>
      </w:r>
      <w:proofErr w:type="spellEnd"/>
      <w:r w:rsidRPr="000C70D2">
        <w:rPr>
          <w:color w:val="000000"/>
          <w:sz w:val="26"/>
          <w:szCs w:val="26"/>
        </w:rPr>
        <w:t> </w:t>
      </w:r>
      <w:r w:rsidRPr="000C70D2">
        <w:rPr>
          <w:rStyle w:val="fio24"/>
          <w:color w:val="000000"/>
          <w:sz w:val="26"/>
          <w:szCs w:val="26"/>
        </w:rPr>
        <w:t>потерпевшей</w:t>
      </w:r>
      <w:r w:rsidRPr="000C70D2">
        <w:rPr>
          <w:color w:val="000000"/>
          <w:sz w:val="26"/>
          <w:szCs w:val="26"/>
        </w:rPr>
        <w:t xml:space="preserve"> к взысканию суммы по тем основаниям, что адвокат Зайцев А.Е. одновременно представляя ее интересы и ее сына, признанного по делу вторым потерпевшим, то есть выполнял тождественные поручения членов одной семьи.</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Предметом рассмотрения являлся вопрос о возмещении процессуальных издержек, связанных с оплатой услуг представителя, понесенных непосредственно потерпевшей</w:t>
      </w:r>
      <w:bookmarkStart w:id="0" w:name="_GoBack"/>
      <w:bookmarkEnd w:id="0"/>
      <w:r w:rsidRPr="000C70D2">
        <w:rPr>
          <w:color w:val="000000"/>
          <w:sz w:val="26"/>
          <w:szCs w:val="26"/>
        </w:rPr>
        <w:t>, поэтому ссылка на указанные обстоятельства была безосновательна.</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proofErr w:type="gramStart"/>
      <w:r w:rsidRPr="000C70D2">
        <w:rPr>
          <w:color w:val="000000"/>
          <w:sz w:val="26"/>
          <w:szCs w:val="26"/>
        </w:rPr>
        <w:t>Помимо прочего, суд при вынесении оспариваемого решения, признав необходимым выплатить удовлетворенную часть размера процессуальных издержек из средств Федерального бюджета в пользу </w:t>
      </w:r>
      <w:r w:rsidRPr="000C70D2">
        <w:rPr>
          <w:rStyle w:val="fio27"/>
          <w:sz w:val="26"/>
          <w:szCs w:val="26"/>
        </w:rPr>
        <w:t>потерпевшей</w:t>
      </w:r>
      <w:r w:rsidRPr="000C70D2">
        <w:rPr>
          <w:color w:val="000000"/>
          <w:sz w:val="26"/>
          <w:szCs w:val="26"/>
        </w:rPr>
        <w:t>, вопрос о последующем их распределении в соответствии с ч.ч.1, 6 ст.132 УПК РФ не разрешил, и как следовало из протокола судебного заседания, на обсуждение сторон вопрос о взыскании процессуальных издержек или об освобождении осужденного от</w:t>
      </w:r>
      <w:proofErr w:type="gramEnd"/>
      <w:r w:rsidRPr="000C70D2">
        <w:rPr>
          <w:color w:val="000000"/>
          <w:sz w:val="26"/>
          <w:szCs w:val="26"/>
        </w:rPr>
        <w:t xml:space="preserve"> их уплаты не ставил.</w:t>
      </w:r>
    </w:p>
    <w:p w:rsidR="00A84BC7" w:rsidRPr="000C70D2" w:rsidRDefault="00A84BC7" w:rsidP="00A84BC7">
      <w:pPr>
        <w:pStyle w:val="ac"/>
        <w:shd w:val="clear" w:color="auto" w:fill="FAFAFA"/>
        <w:spacing w:before="0" w:beforeAutospacing="0" w:after="0" w:afterAutospacing="0"/>
        <w:ind w:firstLine="720"/>
        <w:jc w:val="both"/>
        <w:rPr>
          <w:color w:val="000000"/>
          <w:sz w:val="26"/>
          <w:szCs w:val="26"/>
        </w:rPr>
      </w:pPr>
      <w:r w:rsidRPr="000C70D2">
        <w:rPr>
          <w:color w:val="000000"/>
          <w:sz w:val="26"/>
          <w:szCs w:val="26"/>
        </w:rPr>
        <w:t>С учетом изложенного, постановление районного суда было отменено, материал направлен на новое судебное разбирательство.</w:t>
      </w:r>
    </w:p>
    <w:p w:rsidR="00A84BC7" w:rsidRDefault="00A84BC7" w:rsidP="00A320DB">
      <w:pPr>
        <w:ind w:firstLine="709"/>
        <w:jc w:val="both"/>
        <w:rPr>
          <w:color w:val="FF0000"/>
          <w:sz w:val="26"/>
          <w:szCs w:val="26"/>
          <w:shd w:val="clear" w:color="auto" w:fill="FFFFFF"/>
        </w:rPr>
      </w:pPr>
    </w:p>
    <w:p w:rsidR="000A7DDA" w:rsidRPr="00191C4D" w:rsidRDefault="000A7DDA" w:rsidP="00E547E3">
      <w:pPr>
        <w:ind w:firstLine="540"/>
        <w:jc w:val="both"/>
        <w:rPr>
          <w:sz w:val="26"/>
          <w:szCs w:val="26"/>
        </w:rPr>
      </w:pPr>
    </w:p>
    <w:p w:rsidR="0051135B" w:rsidRPr="00191C4D" w:rsidRDefault="0051135B" w:rsidP="00CA0F1B">
      <w:pPr>
        <w:jc w:val="both"/>
        <w:rPr>
          <w:sz w:val="26"/>
          <w:szCs w:val="26"/>
        </w:rPr>
      </w:pPr>
      <w:r w:rsidRPr="00191C4D">
        <w:rPr>
          <w:sz w:val="26"/>
          <w:szCs w:val="26"/>
        </w:rPr>
        <w:t>П</w:t>
      </w:r>
      <w:r w:rsidR="00CA0F1B" w:rsidRPr="00191C4D">
        <w:rPr>
          <w:sz w:val="26"/>
          <w:szCs w:val="26"/>
        </w:rPr>
        <w:t>редседател</w:t>
      </w:r>
      <w:r w:rsidRPr="00191C4D">
        <w:rPr>
          <w:sz w:val="26"/>
          <w:szCs w:val="26"/>
        </w:rPr>
        <w:t>ь</w:t>
      </w:r>
    </w:p>
    <w:p w:rsidR="00CA0F1B" w:rsidRPr="00191C4D" w:rsidRDefault="00CA0F1B" w:rsidP="00CA0F1B">
      <w:pPr>
        <w:jc w:val="both"/>
        <w:rPr>
          <w:sz w:val="26"/>
          <w:szCs w:val="26"/>
        </w:rPr>
      </w:pPr>
      <w:r w:rsidRPr="00191C4D">
        <w:rPr>
          <w:sz w:val="26"/>
          <w:szCs w:val="26"/>
        </w:rPr>
        <w:t>Валуйского</w:t>
      </w:r>
      <w:r w:rsidR="0051135B" w:rsidRPr="00191C4D">
        <w:rPr>
          <w:sz w:val="26"/>
          <w:szCs w:val="26"/>
        </w:rPr>
        <w:t xml:space="preserve"> </w:t>
      </w:r>
      <w:r w:rsidRPr="00191C4D">
        <w:rPr>
          <w:sz w:val="26"/>
          <w:szCs w:val="26"/>
        </w:rPr>
        <w:t>районного суда</w:t>
      </w:r>
      <w:r w:rsidR="0051135B" w:rsidRPr="00191C4D">
        <w:rPr>
          <w:sz w:val="26"/>
          <w:szCs w:val="26"/>
        </w:rPr>
        <w:t xml:space="preserve"> </w:t>
      </w:r>
      <w:r w:rsidRPr="00191C4D">
        <w:rPr>
          <w:sz w:val="26"/>
          <w:szCs w:val="26"/>
        </w:rPr>
        <w:t xml:space="preserve">                                                           </w:t>
      </w:r>
      <w:r w:rsidR="00A53441" w:rsidRPr="00191C4D">
        <w:rPr>
          <w:sz w:val="26"/>
          <w:szCs w:val="26"/>
        </w:rPr>
        <w:t xml:space="preserve">     </w:t>
      </w:r>
      <w:r w:rsidRPr="00191C4D">
        <w:rPr>
          <w:sz w:val="26"/>
          <w:szCs w:val="26"/>
        </w:rPr>
        <w:t xml:space="preserve">   </w:t>
      </w:r>
      <w:r w:rsidR="000A7DDA" w:rsidRPr="00191C4D">
        <w:rPr>
          <w:sz w:val="26"/>
          <w:szCs w:val="26"/>
        </w:rPr>
        <w:t xml:space="preserve">         </w:t>
      </w:r>
      <w:r w:rsidRPr="00191C4D">
        <w:rPr>
          <w:sz w:val="26"/>
          <w:szCs w:val="26"/>
        </w:rPr>
        <w:t xml:space="preserve"> </w:t>
      </w:r>
      <w:r w:rsidR="00D72E9D" w:rsidRPr="00191C4D">
        <w:rPr>
          <w:sz w:val="26"/>
          <w:szCs w:val="26"/>
        </w:rPr>
        <w:t xml:space="preserve">  </w:t>
      </w:r>
      <w:r w:rsidRPr="00191C4D">
        <w:rPr>
          <w:sz w:val="26"/>
          <w:szCs w:val="26"/>
        </w:rPr>
        <w:t xml:space="preserve"> С.В. </w:t>
      </w:r>
      <w:proofErr w:type="spellStart"/>
      <w:r w:rsidR="00A53441" w:rsidRPr="00191C4D">
        <w:rPr>
          <w:sz w:val="26"/>
          <w:szCs w:val="26"/>
        </w:rPr>
        <w:t>Зиминов</w:t>
      </w:r>
      <w:proofErr w:type="spellEnd"/>
    </w:p>
    <w:sectPr w:rsidR="00CA0F1B" w:rsidRPr="00191C4D" w:rsidSect="002D11DB">
      <w:footerReference w:type="even" r:id="rId17"/>
      <w:footerReference w:type="default" r:id="rId18"/>
      <w:pgSz w:w="11906" w:h="16838"/>
      <w:pgMar w:top="1134" w:right="73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BE" w:rsidRDefault="00860ABE">
      <w:r>
        <w:separator/>
      </w:r>
    </w:p>
  </w:endnote>
  <w:endnote w:type="continuationSeparator" w:id="0">
    <w:p w:rsidR="00860ABE" w:rsidRDefault="0086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FD" w:rsidRDefault="00D26FFD" w:rsidP="009F750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26FFD" w:rsidRDefault="00D26FFD" w:rsidP="0059189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FD" w:rsidRDefault="00D26FFD" w:rsidP="009F750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10DBC">
      <w:rPr>
        <w:rStyle w:val="a6"/>
        <w:noProof/>
      </w:rPr>
      <w:t>28</w:t>
    </w:r>
    <w:r>
      <w:rPr>
        <w:rStyle w:val="a6"/>
      </w:rPr>
      <w:fldChar w:fldCharType="end"/>
    </w:r>
  </w:p>
  <w:p w:rsidR="00D26FFD" w:rsidRDefault="00D26FFD" w:rsidP="0059189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BE" w:rsidRDefault="00860ABE">
      <w:r>
        <w:separator/>
      </w:r>
    </w:p>
  </w:footnote>
  <w:footnote w:type="continuationSeparator" w:id="0">
    <w:p w:rsidR="00860ABE" w:rsidRDefault="00860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0287F8"/>
    <w:lvl w:ilvl="0">
      <w:numFmt w:val="bullet"/>
      <w:lvlText w:val="*"/>
      <w:lvlJc w:val="left"/>
    </w:lvl>
  </w:abstractNum>
  <w:abstractNum w:abstractNumId="1">
    <w:nsid w:val="05EB29BB"/>
    <w:multiLevelType w:val="hybridMultilevel"/>
    <w:tmpl w:val="38BCF980"/>
    <w:lvl w:ilvl="0" w:tplc="B0A07DCA">
      <w:start w:val="1"/>
      <w:numFmt w:val="decimal"/>
      <w:lvlText w:val="%1."/>
      <w:lvlJc w:val="left"/>
      <w:pPr>
        <w:ind w:left="22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2">
    <w:nsid w:val="12AD18C5"/>
    <w:multiLevelType w:val="multilevel"/>
    <w:tmpl w:val="F5042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F971DC"/>
    <w:multiLevelType w:val="hybridMultilevel"/>
    <w:tmpl w:val="8F88B776"/>
    <w:lvl w:ilvl="0" w:tplc="BCBE4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6A21DC"/>
    <w:multiLevelType w:val="hybridMultilevel"/>
    <w:tmpl w:val="92762FF2"/>
    <w:lvl w:ilvl="0" w:tplc="40102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8B589E"/>
    <w:multiLevelType w:val="hybridMultilevel"/>
    <w:tmpl w:val="83E8D5E8"/>
    <w:lvl w:ilvl="0" w:tplc="B16ACE7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3233D5A"/>
    <w:multiLevelType w:val="hybridMultilevel"/>
    <w:tmpl w:val="B184AFC6"/>
    <w:lvl w:ilvl="0" w:tplc="AA003C5A">
      <w:start w:val="1"/>
      <w:numFmt w:val="decimal"/>
      <w:lvlText w:val="%1."/>
      <w:lvlJc w:val="left"/>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29B131DC"/>
    <w:multiLevelType w:val="hybridMultilevel"/>
    <w:tmpl w:val="B184AFC6"/>
    <w:lvl w:ilvl="0" w:tplc="FFFFFFFF">
      <w:start w:val="1"/>
      <w:numFmt w:val="decimal"/>
      <w:lvlText w:val="%1."/>
      <w:lvlJc w:val="left"/>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306143BD"/>
    <w:multiLevelType w:val="hybridMultilevel"/>
    <w:tmpl w:val="B184AFC6"/>
    <w:lvl w:ilvl="0" w:tplc="FFFFFFFF">
      <w:start w:val="1"/>
      <w:numFmt w:val="decimal"/>
      <w:lvlText w:val="%1."/>
      <w:lvlJc w:val="left"/>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nsid w:val="32384FC5"/>
    <w:multiLevelType w:val="hybridMultilevel"/>
    <w:tmpl w:val="95AC7694"/>
    <w:lvl w:ilvl="0" w:tplc="DF9848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4225"/>
    <w:multiLevelType w:val="hybridMultilevel"/>
    <w:tmpl w:val="7E1691A4"/>
    <w:lvl w:ilvl="0" w:tplc="9E6056EE">
      <w:start w:val="1"/>
      <w:numFmt w:val="decimal"/>
      <w:lvlText w:val="%1)"/>
      <w:lvlJc w:val="left"/>
      <w:pPr>
        <w:tabs>
          <w:tab w:val="num" w:pos="1485"/>
        </w:tabs>
        <w:ind w:left="1485" w:hanging="360"/>
      </w:pPr>
      <w:rPr>
        <w:rFonts w:hint="default"/>
      </w:r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1">
    <w:nsid w:val="47D32F35"/>
    <w:multiLevelType w:val="hybridMultilevel"/>
    <w:tmpl w:val="50B0FB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nsid w:val="48E9572D"/>
    <w:multiLevelType w:val="hybridMultilevel"/>
    <w:tmpl w:val="F392E6EA"/>
    <w:lvl w:ilvl="0" w:tplc="6A50F72C">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C975D5C"/>
    <w:multiLevelType w:val="hybridMultilevel"/>
    <w:tmpl w:val="765C21DC"/>
    <w:lvl w:ilvl="0" w:tplc="504E3908">
      <w:start w:val="1"/>
      <w:numFmt w:val="decimal"/>
      <w:lvlText w:val="%1."/>
      <w:lvlJc w:val="left"/>
      <w:pPr>
        <w:ind w:left="786"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915269E"/>
    <w:multiLevelType w:val="hybridMultilevel"/>
    <w:tmpl w:val="B184AFC6"/>
    <w:lvl w:ilvl="0" w:tplc="FFFFFFFF">
      <w:start w:val="1"/>
      <w:numFmt w:val="decimal"/>
      <w:lvlText w:val="%1."/>
      <w:lvlJc w:val="left"/>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769759D9"/>
    <w:multiLevelType w:val="hybridMultilevel"/>
    <w:tmpl w:val="50B0FB92"/>
    <w:lvl w:ilvl="0" w:tplc="1008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5A2922"/>
    <w:multiLevelType w:val="hybridMultilevel"/>
    <w:tmpl w:val="263AC7D2"/>
    <w:lvl w:ilvl="0" w:tplc="C3008D5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7BDA209E"/>
    <w:multiLevelType w:val="hybridMultilevel"/>
    <w:tmpl w:val="87EE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10"/>
  </w:num>
  <w:num w:numId="5">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21">
    <w:abstractNumId w:val="13"/>
  </w:num>
  <w:num w:numId="22">
    <w:abstractNumId w:val="17"/>
  </w:num>
  <w:num w:numId="23">
    <w:abstractNumId w:val="3"/>
  </w:num>
  <w:num w:numId="24">
    <w:abstractNumId w:val="1"/>
  </w:num>
  <w:num w:numId="25">
    <w:abstractNumId w:val="9"/>
  </w:num>
  <w:num w:numId="26">
    <w:abstractNumId w:val="2"/>
  </w:num>
  <w:num w:numId="27">
    <w:abstractNumId w:val="4"/>
  </w:num>
  <w:num w:numId="28">
    <w:abstractNumId w:val="15"/>
  </w:num>
  <w:num w:numId="29">
    <w:abstractNumId w:val="6"/>
  </w:num>
  <w:num w:numId="30">
    <w:abstractNumId w:val="11"/>
  </w:num>
  <w:num w:numId="31">
    <w:abstractNumId w:val="14"/>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EC"/>
    <w:rsid w:val="00000851"/>
    <w:rsid w:val="00000EE6"/>
    <w:rsid w:val="0000199D"/>
    <w:rsid w:val="00001A66"/>
    <w:rsid w:val="000020B0"/>
    <w:rsid w:val="000027A6"/>
    <w:rsid w:val="000039BB"/>
    <w:rsid w:val="00004463"/>
    <w:rsid w:val="00004578"/>
    <w:rsid w:val="000050E0"/>
    <w:rsid w:val="0000531E"/>
    <w:rsid w:val="000054A3"/>
    <w:rsid w:val="000064C2"/>
    <w:rsid w:val="00007EF4"/>
    <w:rsid w:val="00010838"/>
    <w:rsid w:val="00010FAA"/>
    <w:rsid w:val="00011323"/>
    <w:rsid w:val="000115E0"/>
    <w:rsid w:val="0001191F"/>
    <w:rsid w:val="00012361"/>
    <w:rsid w:val="000128C3"/>
    <w:rsid w:val="00013435"/>
    <w:rsid w:val="0001355B"/>
    <w:rsid w:val="00014D4D"/>
    <w:rsid w:val="000150B1"/>
    <w:rsid w:val="00015749"/>
    <w:rsid w:val="000158D9"/>
    <w:rsid w:val="00015BE9"/>
    <w:rsid w:val="00016D51"/>
    <w:rsid w:val="00016E80"/>
    <w:rsid w:val="00017437"/>
    <w:rsid w:val="00020B98"/>
    <w:rsid w:val="00020FCE"/>
    <w:rsid w:val="00021162"/>
    <w:rsid w:val="00022047"/>
    <w:rsid w:val="00022739"/>
    <w:rsid w:val="00022CB8"/>
    <w:rsid w:val="000233A4"/>
    <w:rsid w:val="000235ED"/>
    <w:rsid w:val="00023DCD"/>
    <w:rsid w:val="00024037"/>
    <w:rsid w:val="000244F8"/>
    <w:rsid w:val="000246C6"/>
    <w:rsid w:val="00024980"/>
    <w:rsid w:val="00024E76"/>
    <w:rsid w:val="0002514F"/>
    <w:rsid w:val="00026013"/>
    <w:rsid w:val="0002706D"/>
    <w:rsid w:val="000274E6"/>
    <w:rsid w:val="000277A2"/>
    <w:rsid w:val="0002784E"/>
    <w:rsid w:val="00027CEA"/>
    <w:rsid w:val="0003065E"/>
    <w:rsid w:val="00030899"/>
    <w:rsid w:val="00030D77"/>
    <w:rsid w:val="000316A0"/>
    <w:rsid w:val="000319C2"/>
    <w:rsid w:val="000323E0"/>
    <w:rsid w:val="0003280E"/>
    <w:rsid w:val="0003286E"/>
    <w:rsid w:val="00032923"/>
    <w:rsid w:val="000333FF"/>
    <w:rsid w:val="00033447"/>
    <w:rsid w:val="00033D3E"/>
    <w:rsid w:val="00033DA1"/>
    <w:rsid w:val="000342BB"/>
    <w:rsid w:val="00035F26"/>
    <w:rsid w:val="00035F65"/>
    <w:rsid w:val="00036291"/>
    <w:rsid w:val="000364BA"/>
    <w:rsid w:val="00036FF8"/>
    <w:rsid w:val="00037101"/>
    <w:rsid w:val="00040BEE"/>
    <w:rsid w:val="00040C2C"/>
    <w:rsid w:val="0004126E"/>
    <w:rsid w:val="00041422"/>
    <w:rsid w:val="00042458"/>
    <w:rsid w:val="00043332"/>
    <w:rsid w:val="00044D4D"/>
    <w:rsid w:val="00044D67"/>
    <w:rsid w:val="00046068"/>
    <w:rsid w:val="00046F21"/>
    <w:rsid w:val="00047003"/>
    <w:rsid w:val="00047160"/>
    <w:rsid w:val="00047EA5"/>
    <w:rsid w:val="0005002E"/>
    <w:rsid w:val="000520C9"/>
    <w:rsid w:val="0005227F"/>
    <w:rsid w:val="000526DC"/>
    <w:rsid w:val="00052E3F"/>
    <w:rsid w:val="00053329"/>
    <w:rsid w:val="00053357"/>
    <w:rsid w:val="000537D5"/>
    <w:rsid w:val="00053D5F"/>
    <w:rsid w:val="00054F6D"/>
    <w:rsid w:val="00055206"/>
    <w:rsid w:val="00057335"/>
    <w:rsid w:val="00057BA3"/>
    <w:rsid w:val="00057BB4"/>
    <w:rsid w:val="00057FAB"/>
    <w:rsid w:val="000605F3"/>
    <w:rsid w:val="00061083"/>
    <w:rsid w:val="000612A3"/>
    <w:rsid w:val="00061717"/>
    <w:rsid w:val="0006218F"/>
    <w:rsid w:val="00062974"/>
    <w:rsid w:val="000630F1"/>
    <w:rsid w:val="00063547"/>
    <w:rsid w:val="0006356F"/>
    <w:rsid w:val="000643BE"/>
    <w:rsid w:val="00064A10"/>
    <w:rsid w:val="00064C39"/>
    <w:rsid w:val="00065351"/>
    <w:rsid w:val="000657B4"/>
    <w:rsid w:val="000660C4"/>
    <w:rsid w:val="00066213"/>
    <w:rsid w:val="00066C9F"/>
    <w:rsid w:val="00066CBB"/>
    <w:rsid w:val="0006767E"/>
    <w:rsid w:val="00070EF1"/>
    <w:rsid w:val="0007200F"/>
    <w:rsid w:val="00072C63"/>
    <w:rsid w:val="00072CB2"/>
    <w:rsid w:val="00073384"/>
    <w:rsid w:val="0007355C"/>
    <w:rsid w:val="00073EC0"/>
    <w:rsid w:val="0007452C"/>
    <w:rsid w:val="00074669"/>
    <w:rsid w:val="00074781"/>
    <w:rsid w:val="00075212"/>
    <w:rsid w:val="000752BE"/>
    <w:rsid w:val="00075503"/>
    <w:rsid w:val="000765AE"/>
    <w:rsid w:val="00077653"/>
    <w:rsid w:val="000778E4"/>
    <w:rsid w:val="00077ABB"/>
    <w:rsid w:val="00077EB4"/>
    <w:rsid w:val="00080D85"/>
    <w:rsid w:val="00080DA3"/>
    <w:rsid w:val="000812FF"/>
    <w:rsid w:val="00081AF0"/>
    <w:rsid w:val="000825BE"/>
    <w:rsid w:val="000827E2"/>
    <w:rsid w:val="000833FB"/>
    <w:rsid w:val="000837B9"/>
    <w:rsid w:val="000839A1"/>
    <w:rsid w:val="000839B8"/>
    <w:rsid w:val="00083B31"/>
    <w:rsid w:val="00083B79"/>
    <w:rsid w:val="00083C6A"/>
    <w:rsid w:val="000858D7"/>
    <w:rsid w:val="00086D51"/>
    <w:rsid w:val="00086F25"/>
    <w:rsid w:val="00087337"/>
    <w:rsid w:val="00087928"/>
    <w:rsid w:val="00087A97"/>
    <w:rsid w:val="00091585"/>
    <w:rsid w:val="00091830"/>
    <w:rsid w:val="00092897"/>
    <w:rsid w:val="000935D2"/>
    <w:rsid w:val="00093A79"/>
    <w:rsid w:val="00093C41"/>
    <w:rsid w:val="00094082"/>
    <w:rsid w:val="0009512D"/>
    <w:rsid w:val="00095489"/>
    <w:rsid w:val="000955F7"/>
    <w:rsid w:val="00096178"/>
    <w:rsid w:val="00096279"/>
    <w:rsid w:val="00097523"/>
    <w:rsid w:val="00097B09"/>
    <w:rsid w:val="00097C6D"/>
    <w:rsid w:val="00097F8D"/>
    <w:rsid w:val="000A07FC"/>
    <w:rsid w:val="000A0CDC"/>
    <w:rsid w:val="000A11C1"/>
    <w:rsid w:val="000A1384"/>
    <w:rsid w:val="000A1CA7"/>
    <w:rsid w:val="000A2121"/>
    <w:rsid w:val="000A22E8"/>
    <w:rsid w:val="000A2F10"/>
    <w:rsid w:val="000A3284"/>
    <w:rsid w:val="000A365F"/>
    <w:rsid w:val="000A3F78"/>
    <w:rsid w:val="000A503E"/>
    <w:rsid w:val="000A52E2"/>
    <w:rsid w:val="000A53AA"/>
    <w:rsid w:val="000A63A8"/>
    <w:rsid w:val="000A6A65"/>
    <w:rsid w:val="000A6D36"/>
    <w:rsid w:val="000A6FB0"/>
    <w:rsid w:val="000A7219"/>
    <w:rsid w:val="000A74A1"/>
    <w:rsid w:val="000A7DDA"/>
    <w:rsid w:val="000A7E01"/>
    <w:rsid w:val="000B00FC"/>
    <w:rsid w:val="000B03CE"/>
    <w:rsid w:val="000B06B1"/>
    <w:rsid w:val="000B11F4"/>
    <w:rsid w:val="000B1672"/>
    <w:rsid w:val="000B179D"/>
    <w:rsid w:val="000B23B6"/>
    <w:rsid w:val="000B2DDB"/>
    <w:rsid w:val="000B3543"/>
    <w:rsid w:val="000B37AF"/>
    <w:rsid w:val="000B5081"/>
    <w:rsid w:val="000B5095"/>
    <w:rsid w:val="000B60B7"/>
    <w:rsid w:val="000B66E5"/>
    <w:rsid w:val="000B6824"/>
    <w:rsid w:val="000B6C84"/>
    <w:rsid w:val="000B7817"/>
    <w:rsid w:val="000B7C1A"/>
    <w:rsid w:val="000C04C5"/>
    <w:rsid w:val="000C078A"/>
    <w:rsid w:val="000C0AF1"/>
    <w:rsid w:val="000C0C1E"/>
    <w:rsid w:val="000C198D"/>
    <w:rsid w:val="000C24FA"/>
    <w:rsid w:val="000C2CF0"/>
    <w:rsid w:val="000C3E2E"/>
    <w:rsid w:val="000C3FF8"/>
    <w:rsid w:val="000C48E7"/>
    <w:rsid w:val="000C5845"/>
    <w:rsid w:val="000C5E5B"/>
    <w:rsid w:val="000C6801"/>
    <w:rsid w:val="000C70D2"/>
    <w:rsid w:val="000C748E"/>
    <w:rsid w:val="000C763E"/>
    <w:rsid w:val="000D1358"/>
    <w:rsid w:val="000D160F"/>
    <w:rsid w:val="000D1F2B"/>
    <w:rsid w:val="000D3E1D"/>
    <w:rsid w:val="000D41A6"/>
    <w:rsid w:val="000D43D7"/>
    <w:rsid w:val="000D4920"/>
    <w:rsid w:val="000D53A2"/>
    <w:rsid w:val="000D55DD"/>
    <w:rsid w:val="000D5B17"/>
    <w:rsid w:val="000D5F8B"/>
    <w:rsid w:val="000D6AFB"/>
    <w:rsid w:val="000D76BE"/>
    <w:rsid w:val="000E00F9"/>
    <w:rsid w:val="000E04CA"/>
    <w:rsid w:val="000E05E3"/>
    <w:rsid w:val="000E0D90"/>
    <w:rsid w:val="000E11F2"/>
    <w:rsid w:val="000E2887"/>
    <w:rsid w:val="000E28A5"/>
    <w:rsid w:val="000E2EDC"/>
    <w:rsid w:val="000E2EF7"/>
    <w:rsid w:val="000E361D"/>
    <w:rsid w:val="000E37D5"/>
    <w:rsid w:val="000E463C"/>
    <w:rsid w:val="000E46B9"/>
    <w:rsid w:val="000E5C97"/>
    <w:rsid w:val="000E5CA9"/>
    <w:rsid w:val="000E5D25"/>
    <w:rsid w:val="000E69D0"/>
    <w:rsid w:val="000E7357"/>
    <w:rsid w:val="000F01EC"/>
    <w:rsid w:val="000F057E"/>
    <w:rsid w:val="000F0D81"/>
    <w:rsid w:val="000F1C20"/>
    <w:rsid w:val="000F1E63"/>
    <w:rsid w:val="000F24EF"/>
    <w:rsid w:val="000F26E5"/>
    <w:rsid w:val="000F2777"/>
    <w:rsid w:val="000F31CC"/>
    <w:rsid w:val="000F35BB"/>
    <w:rsid w:val="000F3C72"/>
    <w:rsid w:val="000F418C"/>
    <w:rsid w:val="000F503D"/>
    <w:rsid w:val="000F531B"/>
    <w:rsid w:val="000F5ED1"/>
    <w:rsid w:val="000F662D"/>
    <w:rsid w:val="000F67F5"/>
    <w:rsid w:val="000F6A03"/>
    <w:rsid w:val="000F6F2C"/>
    <w:rsid w:val="000F7458"/>
    <w:rsid w:val="000F7F7F"/>
    <w:rsid w:val="00101584"/>
    <w:rsid w:val="00101BF9"/>
    <w:rsid w:val="00101D00"/>
    <w:rsid w:val="00102CB2"/>
    <w:rsid w:val="00102EA7"/>
    <w:rsid w:val="00103BF9"/>
    <w:rsid w:val="00104657"/>
    <w:rsid w:val="00104820"/>
    <w:rsid w:val="00104E70"/>
    <w:rsid w:val="00105284"/>
    <w:rsid w:val="00105399"/>
    <w:rsid w:val="00106866"/>
    <w:rsid w:val="00106A7E"/>
    <w:rsid w:val="0010739E"/>
    <w:rsid w:val="00107B29"/>
    <w:rsid w:val="00110FB5"/>
    <w:rsid w:val="00111185"/>
    <w:rsid w:val="001113E2"/>
    <w:rsid w:val="0011197D"/>
    <w:rsid w:val="00112CA4"/>
    <w:rsid w:val="00112E88"/>
    <w:rsid w:val="00113E98"/>
    <w:rsid w:val="00114434"/>
    <w:rsid w:val="00114824"/>
    <w:rsid w:val="00114D99"/>
    <w:rsid w:val="00114E3E"/>
    <w:rsid w:val="00115352"/>
    <w:rsid w:val="0011576F"/>
    <w:rsid w:val="00115850"/>
    <w:rsid w:val="00115BAD"/>
    <w:rsid w:val="00116557"/>
    <w:rsid w:val="00116EAF"/>
    <w:rsid w:val="001173AC"/>
    <w:rsid w:val="00117A1C"/>
    <w:rsid w:val="00117B62"/>
    <w:rsid w:val="001200B8"/>
    <w:rsid w:val="0012063A"/>
    <w:rsid w:val="00120BAF"/>
    <w:rsid w:val="00121335"/>
    <w:rsid w:val="00121695"/>
    <w:rsid w:val="00122895"/>
    <w:rsid w:val="00122A3F"/>
    <w:rsid w:val="00122DE1"/>
    <w:rsid w:val="001232F1"/>
    <w:rsid w:val="00123F27"/>
    <w:rsid w:val="001242E2"/>
    <w:rsid w:val="00124C4C"/>
    <w:rsid w:val="00124EAC"/>
    <w:rsid w:val="00125144"/>
    <w:rsid w:val="0012532B"/>
    <w:rsid w:val="00125463"/>
    <w:rsid w:val="00125732"/>
    <w:rsid w:val="00125894"/>
    <w:rsid w:val="001258E9"/>
    <w:rsid w:val="00125E62"/>
    <w:rsid w:val="001265DC"/>
    <w:rsid w:val="001266A3"/>
    <w:rsid w:val="00127104"/>
    <w:rsid w:val="0012741F"/>
    <w:rsid w:val="001278FB"/>
    <w:rsid w:val="0012790D"/>
    <w:rsid w:val="0013010F"/>
    <w:rsid w:val="00130D18"/>
    <w:rsid w:val="00130D83"/>
    <w:rsid w:val="00131696"/>
    <w:rsid w:val="00131888"/>
    <w:rsid w:val="00131AAF"/>
    <w:rsid w:val="00131D4B"/>
    <w:rsid w:val="00132681"/>
    <w:rsid w:val="001333FC"/>
    <w:rsid w:val="001334B7"/>
    <w:rsid w:val="00133591"/>
    <w:rsid w:val="0013381B"/>
    <w:rsid w:val="00133C20"/>
    <w:rsid w:val="0013485A"/>
    <w:rsid w:val="00134A4D"/>
    <w:rsid w:val="00134BC9"/>
    <w:rsid w:val="00136045"/>
    <w:rsid w:val="00136187"/>
    <w:rsid w:val="00136A31"/>
    <w:rsid w:val="00136E00"/>
    <w:rsid w:val="001370E2"/>
    <w:rsid w:val="0014152D"/>
    <w:rsid w:val="001415B1"/>
    <w:rsid w:val="00141A2D"/>
    <w:rsid w:val="00141A54"/>
    <w:rsid w:val="00142B70"/>
    <w:rsid w:val="00143079"/>
    <w:rsid w:val="001431A7"/>
    <w:rsid w:val="0014359E"/>
    <w:rsid w:val="001444BA"/>
    <w:rsid w:val="00144D20"/>
    <w:rsid w:val="00144E64"/>
    <w:rsid w:val="00145642"/>
    <w:rsid w:val="00145CA0"/>
    <w:rsid w:val="00145D6F"/>
    <w:rsid w:val="00146A31"/>
    <w:rsid w:val="001476C1"/>
    <w:rsid w:val="00147871"/>
    <w:rsid w:val="0015030F"/>
    <w:rsid w:val="0015097B"/>
    <w:rsid w:val="00150DC2"/>
    <w:rsid w:val="00151703"/>
    <w:rsid w:val="00152B29"/>
    <w:rsid w:val="00153079"/>
    <w:rsid w:val="00153FC5"/>
    <w:rsid w:val="001546BC"/>
    <w:rsid w:val="00154F64"/>
    <w:rsid w:val="00154FB4"/>
    <w:rsid w:val="001551C8"/>
    <w:rsid w:val="00155954"/>
    <w:rsid w:val="001561F4"/>
    <w:rsid w:val="00157D22"/>
    <w:rsid w:val="00160C4F"/>
    <w:rsid w:val="00160F3C"/>
    <w:rsid w:val="00161767"/>
    <w:rsid w:val="0016192A"/>
    <w:rsid w:val="00162FBB"/>
    <w:rsid w:val="00163322"/>
    <w:rsid w:val="00163607"/>
    <w:rsid w:val="00163A8D"/>
    <w:rsid w:val="00163B7E"/>
    <w:rsid w:val="00163E16"/>
    <w:rsid w:val="00164551"/>
    <w:rsid w:val="001648E3"/>
    <w:rsid w:val="00165334"/>
    <w:rsid w:val="00165432"/>
    <w:rsid w:val="001656EB"/>
    <w:rsid w:val="00165C54"/>
    <w:rsid w:val="00165D62"/>
    <w:rsid w:val="00165DA0"/>
    <w:rsid w:val="00165E7A"/>
    <w:rsid w:val="00166515"/>
    <w:rsid w:val="00166E9F"/>
    <w:rsid w:val="00166F21"/>
    <w:rsid w:val="00167840"/>
    <w:rsid w:val="001678CB"/>
    <w:rsid w:val="00167B79"/>
    <w:rsid w:val="00167C6C"/>
    <w:rsid w:val="0017001C"/>
    <w:rsid w:val="001735D6"/>
    <w:rsid w:val="00173686"/>
    <w:rsid w:val="00173ADC"/>
    <w:rsid w:val="00174A49"/>
    <w:rsid w:val="00176280"/>
    <w:rsid w:val="00177529"/>
    <w:rsid w:val="001775CF"/>
    <w:rsid w:val="001809FE"/>
    <w:rsid w:val="00181AB5"/>
    <w:rsid w:val="00182038"/>
    <w:rsid w:val="001821E8"/>
    <w:rsid w:val="00182611"/>
    <w:rsid w:val="00182B56"/>
    <w:rsid w:val="00182BF4"/>
    <w:rsid w:val="00182F43"/>
    <w:rsid w:val="00182F9D"/>
    <w:rsid w:val="0018311F"/>
    <w:rsid w:val="001833D4"/>
    <w:rsid w:val="001834D1"/>
    <w:rsid w:val="00183773"/>
    <w:rsid w:val="00183779"/>
    <w:rsid w:val="00183DB4"/>
    <w:rsid w:val="001845FB"/>
    <w:rsid w:val="00185300"/>
    <w:rsid w:val="00186913"/>
    <w:rsid w:val="00187240"/>
    <w:rsid w:val="00187249"/>
    <w:rsid w:val="00187479"/>
    <w:rsid w:val="00187A22"/>
    <w:rsid w:val="00190366"/>
    <w:rsid w:val="0019093C"/>
    <w:rsid w:val="00190A08"/>
    <w:rsid w:val="00191008"/>
    <w:rsid w:val="00191230"/>
    <w:rsid w:val="0019124E"/>
    <w:rsid w:val="00191C4D"/>
    <w:rsid w:val="00191E46"/>
    <w:rsid w:val="00192988"/>
    <w:rsid w:val="00192DF8"/>
    <w:rsid w:val="00193881"/>
    <w:rsid w:val="00194009"/>
    <w:rsid w:val="00194019"/>
    <w:rsid w:val="0019402D"/>
    <w:rsid w:val="00194A3E"/>
    <w:rsid w:val="00195F34"/>
    <w:rsid w:val="001960B3"/>
    <w:rsid w:val="001972F1"/>
    <w:rsid w:val="001975C0"/>
    <w:rsid w:val="00197E6D"/>
    <w:rsid w:val="001A0980"/>
    <w:rsid w:val="001A12E1"/>
    <w:rsid w:val="001A2102"/>
    <w:rsid w:val="001A32A6"/>
    <w:rsid w:val="001A3F0E"/>
    <w:rsid w:val="001A49C1"/>
    <w:rsid w:val="001A4BF1"/>
    <w:rsid w:val="001A50E8"/>
    <w:rsid w:val="001A559A"/>
    <w:rsid w:val="001A595B"/>
    <w:rsid w:val="001A600D"/>
    <w:rsid w:val="001A60B7"/>
    <w:rsid w:val="001A6BCD"/>
    <w:rsid w:val="001A6F3E"/>
    <w:rsid w:val="001A7A81"/>
    <w:rsid w:val="001B18F6"/>
    <w:rsid w:val="001B1978"/>
    <w:rsid w:val="001B35ED"/>
    <w:rsid w:val="001B4040"/>
    <w:rsid w:val="001B4CA7"/>
    <w:rsid w:val="001B5F89"/>
    <w:rsid w:val="001B74BF"/>
    <w:rsid w:val="001C0894"/>
    <w:rsid w:val="001C1689"/>
    <w:rsid w:val="001C1947"/>
    <w:rsid w:val="001C2344"/>
    <w:rsid w:val="001C283A"/>
    <w:rsid w:val="001C2991"/>
    <w:rsid w:val="001C32C6"/>
    <w:rsid w:val="001C335A"/>
    <w:rsid w:val="001C3CA3"/>
    <w:rsid w:val="001C44DD"/>
    <w:rsid w:val="001C47AB"/>
    <w:rsid w:val="001C50DC"/>
    <w:rsid w:val="001C5223"/>
    <w:rsid w:val="001C5A5A"/>
    <w:rsid w:val="001C5B8B"/>
    <w:rsid w:val="001C5F4F"/>
    <w:rsid w:val="001C68F2"/>
    <w:rsid w:val="001C6A41"/>
    <w:rsid w:val="001C6C53"/>
    <w:rsid w:val="001C731E"/>
    <w:rsid w:val="001D069D"/>
    <w:rsid w:val="001D07F6"/>
    <w:rsid w:val="001D2EDF"/>
    <w:rsid w:val="001D3FE4"/>
    <w:rsid w:val="001D43F6"/>
    <w:rsid w:val="001D45C9"/>
    <w:rsid w:val="001D4945"/>
    <w:rsid w:val="001D5841"/>
    <w:rsid w:val="001D5C5C"/>
    <w:rsid w:val="001D646E"/>
    <w:rsid w:val="001D69A8"/>
    <w:rsid w:val="001D6D17"/>
    <w:rsid w:val="001D6F2C"/>
    <w:rsid w:val="001D72C9"/>
    <w:rsid w:val="001D7585"/>
    <w:rsid w:val="001D7A73"/>
    <w:rsid w:val="001E0434"/>
    <w:rsid w:val="001E06D1"/>
    <w:rsid w:val="001E0C53"/>
    <w:rsid w:val="001E0F34"/>
    <w:rsid w:val="001E1A36"/>
    <w:rsid w:val="001E1F00"/>
    <w:rsid w:val="001E22ED"/>
    <w:rsid w:val="001E24DD"/>
    <w:rsid w:val="001E2A04"/>
    <w:rsid w:val="001E2CD8"/>
    <w:rsid w:val="001E359B"/>
    <w:rsid w:val="001E43C1"/>
    <w:rsid w:val="001E4A4A"/>
    <w:rsid w:val="001E5067"/>
    <w:rsid w:val="001E5CDC"/>
    <w:rsid w:val="001E60E9"/>
    <w:rsid w:val="001E6A6B"/>
    <w:rsid w:val="001E6C65"/>
    <w:rsid w:val="001E7339"/>
    <w:rsid w:val="001E7583"/>
    <w:rsid w:val="001E79B5"/>
    <w:rsid w:val="001E79D5"/>
    <w:rsid w:val="001F0F9F"/>
    <w:rsid w:val="001F175D"/>
    <w:rsid w:val="001F2117"/>
    <w:rsid w:val="001F2289"/>
    <w:rsid w:val="001F28F7"/>
    <w:rsid w:val="001F367F"/>
    <w:rsid w:val="001F3B24"/>
    <w:rsid w:val="001F4135"/>
    <w:rsid w:val="001F4F4D"/>
    <w:rsid w:val="001F5554"/>
    <w:rsid w:val="001F578F"/>
    <w:rsid w:val="001F6A04"/>
    <w:rsid w:val="001F7ED5"/>
    <w:rsid w:val="002006D8"/>
    <w:rsid w:val="00200D87"/>
    <w:rsid w:val="00200F69"/>
    <w:rsid w:val="00201B4E"/>
    <w:rsid w:val="00201C9E"/>
    <w:rsid w:val="00201CE7"/>
    <w:rsid w:val="00202232"/>
    <w:rsid w:val="0020237F"/>
    <w:rsid w:val="0020239E"/>
    <w:rsid w:val="00202E5A"/>
    <w:rsid w:val="00202F86"/>
    <w:rsid w:val="00203401"/>
    <w:rsid w:val="00203575"/>
    <w:rsid w:val="00203BAC"/>
    <w:rsid w:val="00203E76"/>
    <w:rsid w:val="00203F4A"/>
    <w:rsid w:val="002043AB"/>
    <w:rsid w:val="00204C09"/>
    <w:rsid w:val="00204CA3"/>
    <w:rsid w:val="00204D5E"/>
    <w:rsid w:val="00204DE4"/>
    <w:rsid w:val="00205709"/>
    <w:rsid w:val="00205D54"/>
    <w:rsid w:val="002061A0"/>
    <w:rsid w:val="002076D4"/>
    <w:rsid w:val="00207AFC"/>
    <w:rsid w:val="00207BBB"/>
    <w:rsid w:val="00207BF4"/>
    <w:rsid w:val="002106CB"/>
    <w:rsid w:val="0021281B"/>
    <w:rsid w:val="00212F1A"/>
    <w:rsid w:val="002131FB"/>
    <w:rsid w:val="00214493"/>
    <w:rsid w:val="00214CC5"/>
    <w:rsid w:val="00215705"/>
    <w:rsid w:val="00215869"/>
    <w:rsid w:val="00215FCC"/>
    <w:rsid w:val="00217350"/>
    <w:rsid w:val="00220477"/>
    <w:rsid w:val="002214FD"/>
    <w:rsid w:val="00221A78"/>
    <w:rsid w:val="00222F93"/>
    <w:rsid w:val="00223DAA"/>
    <w:rsid w:val="00224701"/>
    <w:rsid w:val="002249A7"/>
    <w:rsid w:val="00225399"/>
    <w:rsid w:val="00225D6F"/>
    <w:rsid w:val="002266B7"/>
    <w:rsid w:val="00226DCD"/>
    <w:rsid w:val="00226E36"/>
    <w:rsid w:val="002303CB"/>
    <w:rsid w:val="00230CD8"/>
    <w:rsid w:val="00230FA7"/>
    <w:rsid w:val="00231046"/>
    <w:rsid w:val="0023146C"/>
    <w:rsid w:val="002321F2"/>
    <w:rsid w:val="002325C9"/>
    <w:rsid w:val="0023271F"/>
    <w:rsid w:val="0023329F"/>
    <w:rsid w:val="002338BD"/>
    <w:rsid w:val="00233D5A"/>
    <w:rsid w:val="00234924"/>
    <w:rsid w:val="00234F5E"/>
    <w:rsid w:val="0023534A"/>
    <w:rsid w:val="0023534F"/>
    <w:rsid w:val="00235D8C"/>
    <w:rsid w:val="00236268"/>
    <w:rsid w:val="0023689F"/>
    <w:rsid w:val="00236949"/>
    <w:rsid w:val="00236BC1"/>
    <w:rsid w:val="00236BFF"/>
    <w:rsid w:val="00236EAA"/>
    <w:rsid w:val="00236EDB"/>
    <w:rsid w:val="00237358"/>
    <w:rsid w:val="002376B0"/>
    <w:rsid w:val="002379FD"/>
    <w:rsid w:val="00237F21"/>
    <w:rsid w:val="00240A00"/>
    <w:rsid w:val="00240D70"/>
    <w:rsid w:val="00240F1D"/>
    <w:rsid w:val="002417D2"/>
    <w:rsid w:val="00242694"/>
    <w:rsid w:val="00242F3C"/>
    <w:rsid w:val="002431C7"/>
    <w:rsid w:val="0024325E"/>
    <w:rsid w:val="00243C40"/>
    <w:rsid w:val="00243E8C"/>
    <w:rsid w:val="00244AF8"/>
    <w:rsid w:val="002450A6"/>
    <w:rsid w:val="002462B2"/>
    <w:rsid w:val="00246576"/>
    <w:rsid w:val="00246AD1"/>
    <w:rsid w:val="00247196"/>
    <w:rsid w:val="00247EF4"/>
    <w:rsid w:val="00250236"/>
    <w:rsid w:val="0025172D"/>
    <w:rsid w:val="00251923"/>
    <w:rsid w:val="00251AC8"/>
    <w:rsid w:val="00251DE5"/>
    <w:rsid w:val="0025228F"/>
    <w:rsid w:val="00252987"/>
    <w:rsid w:val="00252BB0"/>
    <w:rsid w:val="00254A69"/>
    <w:rsid w:val="002554E7"/>
    <w:rsid w:val="0025589D"/>
    <w:rsid w:val="00255E0F"/>
    <w:rsid w:val="00256F63"/>
    <w:rsid w:val="00257A3E"/>
    <w:rsid w:val="00260880"/>
    <w:rsid w:val="00260B5C"/>
    <w:rsid w:val="00260F6E"/>
    <w:rsid w:val="00261854"/>
    <w:rsid w:val="002618C6"/>
    <w:rsid w:val="002639A1"/>
    <w:rsid w:val="00263C5D"/>
    <w:rsid w:val="00263D81"/>
    <w:rsid w:val="002652A3"/>
    <w:rsid w:val="00266543"/>
    <w:rsid w:val="00266BB2"/>
    <w:rsid w:val="002672BC"/>
    <w:rsid w:val="00267833"/>
    <w:rsid w:val="00267BAF"/>
    <w:rsid w:val="00270CAE"/>
    <w:rsid w:val="0027125D"/>
    <w:rsid w:val="002718B0"/>
    <w:rsid w:val="00272E38"/>
    <w:rsid w:val="002732A5"/>
    <w:rsid w:val="00273510"/>
    <w:rsid w:val="00273D14"/>
    <w:rsid w:val="00274519"/>
    <w:rsid w:val="002750BF"/>
    <w:rsid w:val="00277120"/>
    <w:rsid w:val="002802C2"/>
    <w:rsid w:val="002808E8"/>
    <w:rsid w:val="002814E8"/>
    <w:rsid w:val="00281A53"/>
    <w:rsid w:val="00282082"/>
    <w:rsid w:val="0028212A"/>
    <w:rsid w:val="002823F7"/>
    <w:rsid w:val="00282AEB"/>
    <w:rsid w:val="00283234"/>
    <w:rsid w:val="00283B1F"/>
    <w:rsid w:val="002844CE"/>
    <w:rsid w:val="002853FF"/>
    <w:rsid w:val="00285809"/>
    <w:rsid w:val="00286B4B"/>
    <w:rsid w:val="00286D4A"/>
    <w:rsid w:val="00286FAC"/>
    <w:rsid w:val="002870DA"/>
    <w:rsid w:val="002876C8"/>
    <w:rsid w:val="00287B81"/>
    <w:rsid w:val="0029042E"/>
    <w:rsid w:val="00290AB3"/>
    <w:rsid w:val="00290AE7"/>
    <w:rsid w:val="00290C51"/>
    <w:rsid w:val="00290D31"/>
    <w:rsid w:val="00290E68"/>
    <w:rsid w:val="00291503"/>
    <w:rsid w:val="0029154B"/>
    <w:rsid w:val="002917DE"/>
    <w:rsid w:val="00291BD8"/>
    <w:rsid w:val="00292152"/>
    <w:rsid w:val="0029241F"/>
    <w:rsid w:val="00292FE8"/>
    <w:rsid w:val="002935D1"/>
    <w:rsid w:val="00293B36"/>
    <w:rsid w:val="00294DA3"/>
    <w:rsid w:val="002951FB"/>
    <w:rsid w:val="00295C98"/>
    <w:rsid w:val="00296551"/>
    <w:rsid w:val="002967CE"/>
    <w:rsid w:val="00296E58"/>
    <w:rsid w:val="002970AB"/>
    <w:rsid w:val="00297148"/>
    <w:rsid w:val="002A0390"/>
    <w:rsid w:val="002A0808"/>
    <w:rsid w:val="002A0C0D"/>
    <w:rsid w:val="002A14B3"/>
    <w:rsid w:val="002A164D"/>
    <w:rsid w:val="002A1AE5"/>
    <w:rsid w:val="002A21EE"/>
    <w:rsid w:val="002A2487"/>
    <w:rsid w:val="002A28DD"/>
    <w:rsid w:val="002A2B18"/>
    <w:rsid w:val="002A2BDD"/>
    <w:rsid w:val="002A2D91"/>
    <w:rsid w:val="002A3173"/>
    <w:rsid w:val="002A3D0A"/>
    <w:rsid w:val="002A48C3"/>
    <w:rsid w:val="002A4985"/>
    <w:rsid w:val="002A4C17"/>
    <w:rsid w:val="002A4E2B"/>
    <w:rsid w:val="002A50E2"/>
    <w:rsid w:val="002A50E8"/>
    <w:rsid w:val="002A5CD4"/>
    <w:rsid w:val="002A65DC"/>
    <w:rsid w:val="002A7186"/>
    <w:rsid w:val="002A75DD"/>
    <w:rsid w:val="002B02F1"/>
    <w:rsid w:val="002B0A68"/>
    <w:rsid w:val="002B1429"/>
    <w:rsid w:val="002B17F7"/>
    <w:rsid w:val="002B1839"/>
    <w:rsid w:val="002B1BF7"/>
    <w:rsid w:val="002B2F42"/>
    <w:rsid w:val="002B352F"/>
    <w:rsid w:val="002B389B"/>
    <w:rsid w:val="002B3B8B"/>
    <w:rsid w:val="002B3FB0"/>
    <w:rsid w:val="002B424A"/>
    <w:rsid w:val="002B4AAC"/>
    <w:rsid w:val="002B4D10"/>
    <w:rsid w:val="002B4D7D"/>
    <w:rsid w:val="002B5823"/>
    <w:rsid w:val="002B58D2"/>
    <w:rsid w:val="002B58DF"/>
    <w:rsid w:val="002B6D51"/>
    <w:rsid w:val="002B6DAF"/>
    <w:rsid w:val="002B7100"/>
    <w:rsid w:val="002C062E"/>
    <w:rsid w:val="002C07F5"/>
    <w:rsid w:val="002C114F"/>
    <w:rsid w:val="002C1176"/>
    <w:rsid w:val="002C3B42"/>
    <w:rsid w:val="002C3FA8"/>
    <w:rsid w:val="002C5100"/>
    <w:rsid w:val="002C624C"/>
    <w:rsid w:val="002C630E"/>
    <w:rsid w:val="002C63B2"/>
    <w:rsid w:val="002C69C8"/>
    <w:rsid w:val="002C7B35"/>
    <w:rsid w:val="002D11DB"/>
    <w:rsid w:val="002D1701"/>
    <w:rsid w:val="002D1A3A"/>
    <w:rsid w:val="002D1E8B"/>
    <w:rsid w:val="002D2992"/>
    <w:rsid w:val="002D2CEF"/>
    <w:rsid w:val="002D2EAB"/>
    <w:rsid w:val="002D338B"/>
    <w:rsid w:val="002D3A6E"/>
    <w:rsid w:val="002D3ABF"/>
    <w:rsid w:val="002D484E"/>
    <w:rsid w:val="002D5167"/>
    <w:rsid w:val="002D555C"/>
    <w:rsid w:val="002D5A22"/>
    <w:rsid w:val="002D7135"/>
    <w:rsid w:val="002D7E99"/>
    <w:rsid w:val="002E0B59"/>
    <w:rsid w:val="002E25D3"/>
    <w:rsid w:val="002E5034"/>
    <w:rsid w:val="002E5146"/>
    <w:rsid w:val="002E634B"/>
    <w:rsid w:val="002E777F"/>
    <w:rsid w:val="002E78D8"/>
    <w:rsid w:val="002F0111"/>
    <w:rsid w:val="002F073B"/>
    <w:rsid w:val="002F0946"/>
    <w:rsid w:val="002F0988"/>
    <w:rsid w:val="002F1814"/>
    <w:rsid w:val="002F1B55"/>
    <w:rsid w:val="002F1FE0"/>
    <w:rsid w:val="002F237B"/>
    <w:rsid w:val="002F2398"/>
    <w:rsid w:val="002F37A7"/>
    <w:rsid w:val="002F7119"/>
    <w:rsid w:val="002F7393"/>
    <w:rsid w:val="002F7D1D"/>
    <w:rsid w:val="003008D7"/>
    <w:rsid w:val="003027C2"/>
    <w:rsid w:val="00302AC1"/>
    <w:rsid w:val="00302CE9"/>
    <w:rsid w:val="00303A79"/>
    <w:rsid w:val="00304470"/>
    <w:rsid w:val="003045B6"/>
    <w:rsid w:val="00304A4B"/>
    <w:rsid w:val="003052F4"/>
    <w:rsid w:val="00305D20"/>
    <w:rsid w:val="00306FD3"/>
    <w:rsid w:val="003071E6"/>
    <w:rsid w:val="00307F3B"/>
    <w:rsid w:val="003128DB"/>
    <w:rsid w:val="00314936"/>
    <w:rsid w:val="00315685"/>
    <w:rsid w:val="00316106"/>
    <w:rsid w:val="003162C9"/>
    <w:rsid w:val="003162F1"/>
    <w:rsid w:val="003166B3"/>
    <w:rsid w:val="003167DE"/>
    <w:rsid w:val="00316AD9"/>
    <w:rsid w:val="00317466"/>
    <w:rsid w:val="00317B88"/>
    <w:rsid w:val="003208BD"/>
    <w:rsid w:val="00320DD9"/>
    <w:rsid w:val="00321A6A"/>
    <w:rsid w:val="003223FA"/>
    <w:rsid w:val="00322C40"/>
    <w:rsid w:val="00322D8C"/>
    <w:rsid w:val="0032360E"/>
    <w:rsid w:val="00323AB0"/>
    <w:rsid w:val="00323C91"/>
    <w:rsid w:val="00323F7C"/>
    <w:rsid w:val="0032407F"/>
    <w:rsid w:val="00324453"/>
    <w:rsid w:val="003257BB"/>
    <w:rsid w:val="00325A85"/>
    <w:rsid w:val="00325F52"/>
    <w:rsid w:val="00327036"/>
    <w:rsid w:val="00327E97"/>
    <w:rsid w:val="00330134"/>
    <w:rsid w:val="003301CB"/>
    <w:rsid w:val="00330652"/>
    <w:rsid w:val="0033122D"/>
    <w:rsid w:val="0033130D"/>
    <w:rsid w:val="0033139E"/>
    <w:rsid w:val="00331918"/>
    <w:rsid w:val="00332493"/>
    <w:rsid w:val="003328B2"/>
    <w:rsid w:val="00332F1D"/>
    <w:rsid w:val="00333146"/>
    <w:rsid w:val="00333322"/>
    <w:rsid w:val="0033475A"/>
    <w:rsid w:val="00334990"/>
    <w:rsid w:val="00334A01"/>
    <w:rsid w:val="00334A4F"/>
    <w:rsid w:val="00334C8E"/>
    <w:rsid w:val="00334E36"/>
    <w:rsid w:val="003350B5"/>
    <w:rsid w:val="00335FB1"/>
    <w:rsid w:val="00336477"/>
    <w:rsid w:val="003370F5"/>
    <w:rsid w:val="003402B6"/>
    <w:rsid w:val="0034092E"/>
    <w:rsid w:val="00340B41"/>
    <w:rsid w:val="00341B46"/>
    <w:rsid w:val="00341FC5"/>
    <w:rsid w:val="00342ADD"/>
    <w:rsid w:val="0034356A"/>
    <w:rsid w:val="00343876"/>
    <w:rsid w:val="00343B8B"/>
    <w:rsid w:val="00344289"/>
    <w:rsid w:val="0034547A"/>
    <w:rsid w:val="003458E8"/>
    <w:rsid w:val="00345F36"/>
    <w:rsid w:val="0034671A"/>
    <w:rsid w:val="00346B2E"/>
    <w:rsid w:val="00347012"/>
    <w:rsid w:val="0034719D"/>
    <w:rsid w:val="003471AD"/>
    <w:rsid w:val="00347DFB"/>
    <w:rsid w:val="00347F57"/>
    <w:rsid w:val="00350623"/>
    <w:rsid w:val="00350E9D"/>
    <w:rsid w:val="003510E3"/>
    <w:rsid w:val="0035119A"/>
    <w:rsid w:val="00351361"/>
    <w:rsid w:val="003517A8"/>
    <w:rsid w:val="00352AA4"/>
    <w:rsid w:val="00352AEC"/>
    <w:rsid w:val="00352D28"/>
    <w:rsid w:val="003531C8"/>
    <w:rsid w:val="00353276"/>
    <w:rsid w:val="003538F5"/>
    <w:rsid w:val="00353B94"/>
    <w:rsid w:val="00353F3F"/>
    <w:rsid w:val="00354535"/>
    <w:rsid w:val="0035531B"/>
    <w:rsid w:val="0035576D"/>
    <w:rsid w:val="00355853"/>
    <w:rsid w:val="00355DCB"/>
    <w:rsid w:val="00355EFF"/>
    <w:rsid w:val="003562E0"/>
    <w:rsid w:val="00357024"/>
    <w:rsid w:val="0035739E"/>
    <w:rsid w:val="00357A27"/>
    <w:rsid w:val="00357D5B"/>
    <w:rsid w:val="00357E4A"/>
    <w:rsid w:val="00360836"/>
    <w:rsid w:val="00361166"/>
    <w:rsid w:val="0036123D"/>
    <w:rsid w:val="00361B52"/>
    <w:rsid w:val="00362353"/>
    <w:rsid w:val="00362DFA"/>
    <w:rsid w:val="0036301A"/>
    <w:rsid w:val="00363AFF"/>
    <w:rsid w:val="00363F77"/>
    <w:rsid w:val="0036537F"/>
    <w:rsid w:val="00365BB0"/>
    <w:rsid w:val="00365CEB"/>
    <w:rsid w:val="00365CFC"/>
    <w:rsid w:val="00365FE4"/>
    <w:rsid w:val="00366C31"/>
    <w:rsid w:val="00367A8B"/>
    <w:rsid w:val="0037078B"/>
    <w:rsid w:val="00371096"/>
    <w:rsid w:val="0037111F"/>
    <w:rsid w:val="00371A67"/>
    <w:rsid w:val="003721AA"/>
    <w:rsid w:val="00372B71"/>
    <w:rsid w:val="00372C5B"/>
    <w:rsid w:val="00372C69"/>
    <w:rsid w:val="00373DE0"/>
    <w:rsid w:val="00374181"/>
    <w:rsid w:val="00374725"/>
    <w:rsid w:val="00374A58"/>
    <w:rsid w:val="00375874"/>
    <w:rsid w:val="003759F4"/>
    <w:rsid w:val="0037617E"/>
    <w:rsid w:val="003775D1"/>
    <w:rsid w:val="003778A6"/>
    <w:rsid w:val="003778DD"/>
    <w:rsid w:val="003803D8"/>
    <w:rsid w:val="00381B6B"/>
    <w:rsid w:val="00381D13"/>
    <w:rsid w:val="0038213A"/>
    <w:rsid w:val="0038254E"/>
    <w:rsid w:val="0038329A"/>
    <w:rsid w:val="003833E4"/>
    <w:rsid w:val="00383F4D"/>
    <w:rsid w:val="0038439F"/>
    <w:rsid w:val="003843D3"/>
    <w:rsid w:val="00385031"/>
    <w:rsid w:val="00385283"/>
    <w:rsid w:val="00385941"/>
    <w:rsid w:val="003859CA"/>
    <w:rsid w:val="00386703"/>
    <w:rsid w:val="00386F23"/>
    <w:rsid w:val="00391F4E"/>
    <w:rsid w:val="00392014"/>
    <w:rsid w:val="0039205D"/>
    <w:rsid w:val="00392638"/>
    <w:rsid w:val="00392AD5"/>
    <w:rsid w:val="003930C8"/>
    <w:rsid w:val="003934DF"/>
    <w:rsid w:val="0039413B"/>
    <w:rsid w:val="0039464D"/>
    <w:rsid w:val="00395151"/>
    <w:rsid w:val="003951F2"/>
    <w:rsid w:val="003958EC"/>
    <w:rsid w:val="0039649B"/>
    <w:rsid w:val="003965BA"/>
    <w:rsid w:val="00397BD6"/>
    <w:rsid w:val="00397EB6"/>
    <w:rsid w:val="00397FCD"/>
    <w:rsid w:val="003A0395"/>
    <w:rsid w:val="003A03BA"/>
    <w:rsid w:val="003A0ECC"/>
    <w:rsid w:val="003A1A05"/>
    <w:rsid w:val="003A2204"/>
    <w:rsid w:val="003A2BEC"/>
    <w:rsid w:val="003A2F9A"/>
    <w:rsid w:val="003A3BD1"/>
    <w:rsid w:val="003A4A71"/>
    <w:rsid w:val="003A5151"/>
    <w:rsid w:val="003A6665"/>
    <w:rsid w:val="003A69F7"/>
    <w:rsid w:val="003A6BDA"/>
    <w:rsid w:val="003A6C0D"/>
    <w:rsid w:val="003A6EB7"/>
    <w:rsid w:val="003A7DC3"/>
    <w:rsid w:val="003B061A"/>
    <w:rsid w:val="003B0E00"/>
    <w:rsid w:val="003B1022"/>
    <w:rsid w:val="003B14B3"/>
    <w:rsid w:val="003B1CA1"/>
    <w:rsid w:val="003B2055"/>
    <w:rsid w:val="003B260A"/>
    <w:rsid w:val="003B2FC8"/>
    <w:rsid w:val="003B41D2"/>
    <w:rsid w:val="003B5245"/>
    <w:rsid w:val="003B5690"/>
    <w:rsid w:val="003B67F1"/>
    <w:rsid w:val="003B6AA9"/>
    <w:rsid w:val="003B7789"/>
    <w:rsid w:val="003B7984"/>
    <w:rsid w:val="003C1071"/>
    <w:rsid w:val="003C1130"/>
    <w:rsid w:val="003C1633"/>
    <w:rsid w:val="003C18D6"/>
    <w:rsid w:val="003C1BCC"/>
    <w:rsid w:val="003C2DFB"/>
    <w:rsid w:val="003C2EAB"/>
    <w:rsid w:val="003C307C"/>
    <w:rsid w:val="003C3286"/>
    <w:rsid w:val="003C36A7"/>
    <w:rsid w:val="003C3D5A"/>
    <w:rsid w:val="003C47BD"/>
    <w:rsid w:val="003C4A04"/>
    <w:rsid w:val="003C6430"/>
    <w:rsid w:val="003C64A1"/>
    <w:rsid w:val="003C7497"/>
    <w:rsid w:val="003C7893"/>
    <w:rsid w:val="003D054B"/>
    <w:rsid w:val="003D058C"/>
    <w:rsid w:val="003D0CCD"/>
    <w:rsid w:val="003D0E3A"/>
    <w:rsid w:val="003D1500"/>
    <w:rsid w:val="003D15DC"/>
    <w:rsid w:val="003D17AB"/>
    <w:rsid w:val="003D1E4B"/>
    <w:rsid w:val="003D21E6"/>
    <w:rsid w:val="003D2532"/>
    <w:rsid w:val="003D2665"/>
    <w:rsid w:val="003D26B5"/>
    <w:rsid w:val="003D26CC"/>
    <w:rsid w:val="003D3CC0"/>
    <w:rsid w:val="003D49E6"/>
    <w:rsid w:val="003D6CFA"/>
    <w:rsid w:val="003E03E0"/>
    <w:rsid w:val="003E0640"/>
    <w:rsid w:val="003E08C7"/>
    <w:rsid w:val="003E11B5"/>
    <w:rsid w:val="003E1769"/>
    <w:rsid w:val="003E22E6"/>
    <w:rsid w:val="003E31D6"/>
    <w:rsid w:val="003E32E8"/>
    <w:rsid w:val="003E39C1"/>
    <w:rsid w:val="003E3C19"/>
    <w:rsid w:val="003E3E00"/>
    <w:rsid w:val="003E427D"/>
    <w:rsid w:val="003E43FB"/>
    <w:rsid w:val="003E4548"/>
    <w:rsid w:val="003E4EC3"/>
    <w:rsid w:val="003E6721"/>
    <w:rsid w:val="003E7819"/>
    <w:rsid w:val="003F0B94"/>
    <w:rsid w:val="003F126E"/>
    <w:rsid w:val="003F1713"/>
    <w:rsid w:val="003F1C82"/>
    <w:rsid w:val="003F271E"/>
    <w:rsid w:val="003F2B9D"/>
    <w:rsid w:val="003F342F"/>
    <w:rsid w:val="003F4274"/>
    <w:rsid w:val="003F447B"/>
    <w:rsid w:val="003F4E19"/>
    <w:rsid w:val="003F55C9"/>
    <w:rsid w:val="003F5E3C"/>
    <w:rsid w:val="003F6060"/>
    <w:rsid w:val="003F726D"/>
    <w:rsid w:val="00403285"/>
    <w:rsid w:val="004034B6"/>
    <w:rsid w:val="00403833"/>
    <w:rsid w:val="00403A02"/>
    <w:rsid w:val="00405C24"/>
    <w:rsid w:val="004063A2"/>
    <w:rsid w:val="004073C1"/>
    <w:rsid w:val="004078ED"/>
    <w:rsid w:val="0041035B"/>
    <w:rsid w:val="00411ED5"/>
    <w:rsid w:val="00411F97"/>
    <w:rsid w:val="00412397"/>
    <w:rsid w:val="0041295B"/>
    <w:rsid w:val="004131B5"/>
    <w:rsid w:val="00413C1C"/>
    <w:rsid w:val="00414735"/>
    <w:rsid w:val="00414D38"/>
    <w:rsid w:val="00415730"/>
    <w:rsid w:val="0041664E"/>
    <w:rsid w:val="004168E5"/>
    <w:rsid w:val="00417850"/>
    <w:rsid w:val="00417DFB"/>
    <w:rsid w:val="004208FF"/>
    <w:rsid w:val="00420A92"/>
    <w:rsid w:val="00421394"/>
    <w:rsid w:val="00421469"/>
    <w:rsid w:val="00421925"/>
    <w:rsid w:val="00421967"/>
    <w:rsid w:val="00422050"/>
    <w:rsid w:val="00422177"/>
    <w:rsid w:val="00422D1A"/>
    <w:rsid w:val="00423065"/>
    <w:rsid w:val="004230B0"/>
    <w:rsid w:val="0042425C"/>
    <w:rsid w:val="00424698"/>
    <w:rsid w:val="00424B3F"/>
    <w:rsid w:val="004251E8"/>
    <w:rsid w:val="004258ED"/>
    <w:rsid w:val="00425A0A"/>
    <w:rsid w:val="00425A92"/>
    <w:rsid w:val="00425CD8"/>
    <w:rsid w:val="004265F7"/>
    <w:rsid w:val="00430428"/>
    <w:rsid w:val="00430585"/>
    <w:rsid w:val="00430CDC"/>
    <w:rsid w:val="0043127D"/>
    <w:rsid w:val="00431706"/>
    <w:rsid w:val="00432115"/>
    <w:rsid w:val="00432FB7"/>
    <w:rsid w:val="004330D8"/>
    <w:rsid w:val="00433D80"/>
    <w:rsid w:val="00434B20"/>
    <w:rsid w:val="00435806"/>
    <w:rsid w:val="00436589"/>
    <w:rsid w:val="00437130"/>
    <w:rsid w:val="004372A2"/>
    <w:rsid w:val="00437691"/>
    <w:rsid w:val="00440B4D"/>
    <w:rsid w:val="004414C2"/>
    <w:rsid w:val="004422BA"/>
    <w:rsid w:val="004423A3"/>
    <w:rsid w:val="00442A34"/>
    <w:rsid w:val="00443751"/>
    <w:rsid w:val="00443E19"/>
    <w:rsid w:val="00443E1A"/>
    <w:rsid w:val="00443FF1"/>
    <w:rsid w:val="004441A0"/>
    <w:rsid w:val="00444907"/>
    <w:rsid w:val="00444990"/>
    <w:rsid w:val="00444A4C"/>
    <w:rsid w:val="00444D8E"/>
    <w:rsid w:val="0044563E"/>
    <w:rsid w:val="00445C28"/>
    <w:rsid w:val="004467E5"/>
    <w:rsid w:val="00446BF4"/>
    <w:rsid w:val="00446E92"/>
    <w:rsid w:val="004473C5"/>
    <w:rsid w:val="00447B54"/>
    <w:rsid w:val="00447C85"/>
    <w:rsid w:val="00451465"/>
    <w:rsid w:val="00451E06"/>
    <w:rsid w:val="00452101"/>
    <w:rsid w:val="00452953"/>
    <w:rsid w:val="004535EE"/>
    <w:rsid w:val="0045400E"/>
    <w:rsid w:val="004546A3"/>
    <w:rsid w:val="004546ED"/>
    <w:rsid w:val="004551A1"/>
    <w:rsid w:val="004551D1"/>
    <w:rsid w:val="004552FA"/>
    <w:rsid w:val="00456207"/>
    <w:rsid w:val="0045749A"/>
    <w:rsid w:val="0045781A"/>
    <w:rsid w:val="004579E3"/>
    <w:rsid w:val="004602C2"/>
    <w:rsid w:val="004606FE"/>
    <w:rsid w:val="004607BA"/>
    <w:rsid w:val="00460D6F"/>
    <w:rsid w:val="00460F7E"/>
    <w:rsid w:val="0046166B"/>
    <w:rsid w:val="00461885"/>
    <w:rsid w:val="00461EF3"/>
    <w:rsid w:val="00462D2E"/>
    <w:rsid w:val="00462DA7"/>
    <w:rsid w:val="00463408"/>
    <w:rsid w:val="004650DF"/>
    <w:rsid w:val="004651D4"/>
    <w:rsid w:val="00465691"/>
    <w:rsid w:val="00465917"/>
    <w:rsid w:val="0046594C"/>
    <w:rsid w:val="004659CF"/>
    <w:rsid w:val="0046621D"/>
    <w:rsid w:val="00466316"/>
    <w:rsid w:val="00466C2A"/>
    <w:rsid w:val="00466FA9"/>
    <w:rsid w:val="00467D99"/>
    <w:rsid w:val="004710F1"/>
    <w:rsid w:val="004715A0"/>
    <w:rsid w:val="00471D46"/>
    <w:rsid w:val="004721F7"/>
    <w:rsid w:val="004728CD"/>
    <w:rsid w:val="00472D67"/>
    <w:rsid w:val="00472DC3"/>
    <w:rsid w:val="0047364B"/>
    <w:rsid w:val="00474A32"/>
    <w:rsid w:val="00474DC4"/>
    <w:rsid w:val="00475957"/>
    <w:rsid w:val="00475F6D"/>
    <w:rsid w:val="004762EC"/>
    <w:rsid w:val="004766BF"/>
    <w:rsid w:val="004769E3"/>
    <w:rsid w:val="00476C8E"/>
    <w:rsid w:val="00477AA5"/>
    <w:rsid w:val="00477E11"/>
    <w:rsid w:val="00480228"/>
    <w:rsid w:val="00480887"/>
    <w:rsid w:val="00482A8A"/>
    <w:rsid w:val="00483075"/>
    <w:rsid w:val="00483080"/>
    <w:rsid w:val="00483386"/>
    <w:rsid w:val="00483BC4"/>
    <w:rsid w:val="00483E00"/>
    <w:rsid w:val="004846D2"/>
    <w:rsid w:val="00485534"/>
    <w:rsid w:val="00485731"/>
    <w:rsid w:val="004861B5"/>
    <w:rsid w:val="00487208"/>
    <w:rsid w:val="0048758B"/>
    <w:rsid w:val="004875C4"/>
    <w:rsid w:val="00487DA4"/>
    <w:rsid w:val="004905AB"/>
    <w:rsid w:val="00491474"/>
    <w:rsid w:val="00491B68"/>
    <w:rsid w:val="0049225A"/>
    <w:rsid w:val="00492BA7"/>
    <w:rsid w:val="0049306B"/>
    <w:rsid w:val="004930F0"/>
    <w:rsid w:val="00493A5E"/>
    <w:rsid w:val="00493B34"/>
    <w:rsid w:val="00495071"/>
    <w:rsid w:val="00495322"/>
    <w:rsid w:val="004966AF"/>
    <w:rsid w:val="00497113"/>
    <w:rsid w:val="004975B7"/>
    <w:rsid w:val="004A025D"/>
    <w:rsid w:val="004A072E"/>
    <w:rsid w:val="004A087B"/>
    <w:rsid w:val="004A139F"/>
    <w:rsid w:val="004A185F"/>
    <w:rsid w:val="004A1D49"/>
    <w:rsid w:val="004A222C"/>
    <w:rsid w:val="004A250F"/>
    <w:rsid w:val="004A2823"/>
    <w:rsid w:val="004A35AD"/>
    <w:rsid w:val="004A3B3A"/>
    <w:rsid w:val="004A420E"/>
    <w:rsid w:val="004A435D"/>
    <w:rsid w:val="004A44DE"/>
    <w:rsid w:val="004A4910"/>
    <w:rsid w:val="004A49EA"/>
    <w:rsid w:val="004A6CD6"/>
    <w:rsid w:val="004A6D20"/>
    <w:rsid w:val="004A6D34"/>
    <w:rsid w:val="004A7CBB"/>
    <w:rsid w:val="004A7E26"/>
    <w:rsid w:val="004B02CF"/>
    <w:rsid w:val="004B0952"/>
    <w:rsid w:val="004B0A5A"/>
    <w:rsid w:val="004B0A68"/>
    <w:rsid w:val="004B117D"/>
    <w:rsid w:val="004B1216"/>
    <w:rsid w:val="004B140E"/>
    <w:rsid w:val="004B1543"/>
    <w:rsid w:val="004B1989"/>
    <w:rsid w:val="004B2157"/>
    <w:rsid w:val="004B221E"/>
    <w:rsid w:val="004B27D3"/>
    <w:rsid w:val="004B2E91"/>
    <w:rsid w:val="004B4ADF"/>
    <w:rsid w:val="004B51E1"/>
    <w:rsid w:val="004B54B9"/>
    <w:rsid w:val="004B5916"/>
    <w:rsid w:val="004B5C8A"/>
    <w:rsid w:val="004B60C0"/>
    <w:rsid w:val="004B662D"/>
    <w:rsid w:val="004B6F33"/>
    <w:rsid w:val="004B76A8"/>
    <w:rsid w:val="004B7B02"/>
    <w:rsid w:val="004C0986"/>
    <w:rsid w:val="004C0BD9"/>
    <w:rsid w:val="004C12C7"/>
    <w:rsid w:val="004C1392"/>
    <w:rsid w:val="004C1660"/>
    <w:rsid w:val="004C31B8"/>
    <w:rsid w:val="004C320B"/>
    <w:rsid w:val="004C3C6F"/>
    <w:rsid w:val="004C61C4"/>
    <w:rsid w:val="004C6E5D"/>
    <w:rsid w:val="004C7159"/>
    <w:rsid w:val="004C716B"/>
    <w:rsid w:val="004C71DC"/>
    <w:rsid w:val="004C7D95"/>
    <w:rsid w:val="004D06AB"/>
    <w:rsid w:val="004D1B39"/>
    <w:rsid w:val="004D1DCA"/>
    <w:rsid w:val="004D4F18"/>
    <w:rsid w:val="004D59E4"/>
    <w:rsid w:val="004D5E9E"/>
    <w:rsid w:val="004D60F1"/>
    <w:rsid w:val="004D6EBC"/>
    <w:rsid w:val="004D75F7"/>
    <w:rsid w:val="004D7639"/>
    <w:rsid w:val="004E039C"/>
    <w:rsid w:val="004E14A1"/>
    <w:rsid w:val="004E1F96"/>
    <w:rsid w:val="004E225A"/>
    <w:rsid w:val="004E23BB"/>
    <w:rsid w:val="004E32FA"/>
    <w:rsid w:val="004E4D76"/>
    <w:rsid w:val="004E5293"/>
    <w:rsid w:val="004E5370"/>
    <w:rsid w:val="004E5695"/>
    <w:rsid w:val="004E5E0B"/>
    <w:rsid w:val="004E708D"/>
    <w:rsid w:val="004F01A0"/>
    <w:rsid w:val="004F0E6D"/>
    <w:rsid w:val="004F0F75"/>
    <w:rsid w:val="004F1DBA"/>
    <w:rsid w:val="004F2F39"/>
    <w:rsid w:val="004F30BB"/>
    <w:rsid w:val="004F3D53"/>
    <w:rsid w:val="004F41A9"/>
    <w:rsid w:val="004F41D4"/>
    <w:rsid w:val="004F5A3B"/>
    <w:rsid w:val="004F6802"/>
    <w:rsid w:val="004F6DEE"/>
    <w:rsid w:val="004F6F04"/>
    <w:rsid w:val="004F6FCD"/>
    <w:rsid w:val="004F7CAD"/>
    <w:rsid w:val="00500547"/>
    <w:rsid w:val="00500D75"/>
    <w:rsid w:val="00500EE1"/>
    <w:rsid w:val="005025A0"/>
    <w:rsid w:val="0050305F"/>
    <w:rsid w:val="00503C8C"/>
    <w:rsid w:val="005066BA"/>
    <w:rsid w:val="005066E1"/>
    <w:rsid w:val="00506AAB"/>
    <w:rsid w:val="0050705C"/>
    <w:rsid w:val="005072EA"/>
    <w:rsid w:val="00510110"/>
    <w:rsid w:val="00510715"/>
    <w:rsid w:val="00510BF5"/>
    <w:rsid w:val="00510FF2"/>
    <w:rsid w:val="0051109A"/>
    <w:rsid w:val="00511244"/>
    <w:rsid w:val="005112F9"/>
    <w:rsid w:val="0051135B"/>
    <w:rsid w:val="00511507"/>
    <w:rsid w:val="00511549"/>
    <w:rsid w:val="00511681"/>
    <w:rsid w:val="00512681"/>
    <w:rsid w:val="00512A46"/>
    <w:rsid w:val="0051310D"/>
    <w:rsid w:val="005133E6"/>
    <w:rsid w:val="00514CBD"/>
    <w:rsid w:val="00515393"/>
    <w:rsid w:val="005153FF"/>
    <w:rsid w:val="00515429"/>
    <w:rsid w:val="00516E38"/>
    <w:rsid w:val="005179F4"/>
    <w:rsid w:val="00517AF4"/>
    <w:rsid w:val="00517B93"/>
    <w:rsid w:val="0052023C"/>
    <w:rsid w:val="0052063E"/>
    <w:rsid w:val="0052092E"/>
    <w:rsid w:val="00522612"/>
    <w:rsid w:val="005227D7"/>
    <w:rsid w:val="00522E19"/>
    <w:rsid w:val="00522E7B"/>
    <w:rsid w:val="0052389C"/>
    <w:rsid w:val="00523E26"/>
    <w:rsid w:val="00523F84"/>
    <w:rsid w:val="00524B77"/>
    <w:rsid w:val="00525A6A"/>
    <w:rsid w:val="00525FB1"/>
    <w:rsid w:val="005268DB"/>
    <w:rsid w:val="005268E8"/>
    <w:rsid w:val="00526AD1"/>
    <w:rsid w:val="00527153"/>
    <w:rsid w:val="0052723E"/>
    <w:rsid w:val="00527984"/>
    <w:rsid w:val="00527F1B"/>
    <w:rsid w:val="0053004D"/>
    <w:rsid w:val="00530152"/>
    <w:rsid w:val="00530B79"/>
    <w:rsid w:val="00531755"/>
    <w:rsid w:val="00531C57"/>
    <w:rsid w:val="00533D42"/>
    <w:rsid w:val="005340BB"/>
    <w:rsid w:val="0053471A"/>
    <w:rsid w:val="00535130"/>
    <w:rsid w:val="00535A29"/>
    <w:rsid w:val="00535E74"/>
    <w:rsid w:val="005367BA"/>
    <w:rsid w:val="00536EF8"/>
    <w:rsid w:val="00537244"/>
    <w:rsid w:val="005372CD"/>
    <w:rsid w:val="00537B1C"/>
    <w:rsid w:val="00537D2E"/>
    <w:rsid w:val="00537FE7"/>
    <w:rsid w:val="005402C7"/>
    <w:rsid w:val="0054098C"/>
    <w:rsid w:val="0054213F"/>
    <w:rsid w:val="005426D4"/>
    <w:rsid w:val="005428FF"/>
    <w:rsid w:val="00542F93"/>
    <w:rsid w:val="005432C1"/>
    <w:rsid w:val="0054358E"/>
    <w:rsid w:val="00543599"/>
    <w:rsid w:val="00544213"/>
    <w:rsid w:val="005443A1"/>
    <w:rsid w:val="005450DC"/>
    <w:rsid w:val="005457B7"/>
    <w:rsid w:val="00545E89"/>
    <w:rsid w:val="00546076"/>
    <w:rsid w:val="00546104"/>
    <w:rsid w:val="005461AD"/>
    <w:rsid w:val="00546794"/>
    <w:rsid w:val="005467CF"/>
    <w:rsid w:val="00547EBB"/>
    <w:rsid w:val="0055019B"/>
    <w:rsid w:val="005515B2"/>
    <w:rsid w:val="0055167B"/>
    <w:rsid w:val="005518A5"/>
    <w:rsid w:val="005519CF"/>
    <w:rsid w:val="00551B1B"/>
    <w:rsid w:val="005522A2"/>
    <w:rsid w:val="00552562"/>
    <w:rsid w:val="0055308A"/>
    <w:rsid w:val="00554549"/>
    <w:rsid w:val="00554E18"/>
    <w:rsid w:val="00555210"/>
    <w:rsid w:val="00555616"/>
    <w:rsid w:val="005556E1"/>
    <w:rsid w:val="005574EA"/>
    <w:rsid w:val="00557A7F"/>
    <w:rsid w:val="00557D25"/>
    <w:rsid w:val="00560015"/>
    <w:rsid w:val="00561444"/>
    <w:rsid w:val="00561F1A"/>
    <w:rsid w:val="00561F84"/>
    <w:rsid w:val="00562E47"/>
    <w:rsid w:val="00563C55"/>
    <w:rsid w:val="005656E1"/>
    <w:rsid w:val="00565781"/>
    <w:rsid w:val="00570576"/>
    <w:rsid w:val="005705FE"/>
    <w:rsid w:val="00570D94"/>
    <w:rsid w:val="00571E28"/>
    <w:rsid w:val="00572FF5"/>
    <w:rsid w:val="005734B6"/>
    <w:rsid w:val="0057379A"/>
    <w:rsid w:val="0057395C"/>
    <w:rsid w:val="00574777"/>
    <w:rsid w:val="005748FA"/>
    <w:rsid w:val="0057556D"/>
    <w:rsid w:val="00575A74"/>
    <w:rsid w:val="00577732"/>
    <w:rsid w:val="005778AF"/>
    <w:rsid w:val="00577AF5"/>
    <w:rsid w:val="00577D13"/>
    <w:rsid w:val="00577D5E"/>
    <w:rsid w:val="00580747"/>
    <w:rsid w:val="0058085A"/>
    <w:rsid w:val="005823E0"/>
    <w:rsid w:val="00583487"/>
    <w:rsid w:val="005839EC"/>
    <w:rsid w:val="00583AA5"/>
    <w:rsid w:val="00583BAA"/>
    <w:rsid w:val="005842D0"/>
    <w:rsid w:val="00584EA3"/>
    <w:rsid w:val="00584F41"/>
    <w:rsid w:val="0058517D"/>
    <w:rsid w:val="00585C40"/>
    <w:rsid w:val="00585E5C"/>
    <w:rsid w:val="00586138"/>
    <w:rsid w:val="00586FA0"/>
    <w:rsid w:val="0058707E"/>
    <w:rsid w:val="0059011D"/>
    <w:rsid w:val="00590900"/>
    <w:rsid w:val="00590C6F"/>
    <w:rsid w:val="00590FF3"/>
    <w:rsid w:val="00591898"/>
    <w:rsid w:val="00591A61"/>
    <w:rsid w:val="005922DA"/>
    <w:rsid w:val="00592810"/>
    <w:rsid w:val="00593CE6"/>
    <w:rsid w:val="00594483"/>
    <w:rsid w:val="00594D1E"/>
    <w:rsid w:val="00595455"/>
    <w:rsid w:val="0059554A"/>
    <w:rsid w:val="005961CB"/>
    <w:rsid w:val="00597336"/>
    <w:rsid w:val="005A08D2"/>
    <w:rsid w:val="005A2EE2"/>
    <w:rsid w:val="005A4418"/>
    <w:rsid w:val="005A45AD"/>
    <w:rsid w:val="005A4C83"/>
    <w:rsid w:val="005A64FC"/>
    <w:rsid w:val="005A68DC"/>
    <w:rsid w:val="005B1332"/>
    <w:rsid w:val="005B167E"/>
    <w:rsid w:val="005B2268"/>
    <w:rsid w:val="005B28DA"/>
    <w:rsid w:val="005B3104"/>
    <w:rsid w:val="005B3472"/>
    <w:rsid w:val="005B35EE"/>
    <w:rsid w:val="005B4931"/>
    <w:rsid w:val="005B4A70"/>
    <w:rsid w:val="005B4E71"/>
    <w:rsid w:val="005B5612"/>
    <w:rsid w:val="005B58D2"/>
    <w:rsid w:val="005B5A30"/>
    <w:rsid w:val="005B5CD0"/>
    <w:rsid w:val="005B6FEC"/>
    <w:rsid w:val="005B7A09"/>
    <w:rsid w:val="005C001E"/>
    <w:rsid w:val="005C0778"/>
    <w:rsid w:val="005C0E75"/>
    <w:rsid w:val="005C1150"/>
    <w:rsid w:val="005C1467"/>
    <w:rsid w:val="005C154D"/>
    <w:rsid w:val="005C15BD"/>
    <w:rsid w:val="005C17A4"/>
    <w:rsid w:val="005C183E"/>
    <w:rsid w:val="005C2DF8"/>
    <w:rsid w:val="005C2FF1"/>
    <w:rsid w:val="005C3564"/>
    <w:rsid w:val="005C3779"/>
    <w:rsid w:val="005C5134"/>
    <w:rsid w:val="005C5208"/>
    <w:rsid w:val="005C5310"/>
    <w:rsid w:val="005C5555"/>
    <w:rsid w:val="005C561F"/>
    <w:rsid w:val="005C6AF7"/>
    <w:rsid w:val="005C6D31"/>
    <w:rsid w:val="005C6F5F"/>
    <w:rsid w:val="005C72AF"/>
    <w:rsid w:val="005C7406"/>
    <w:rsid w:val="005C7CC5"/>
    <w:rsid w:val="005C7F00"/>
    <w:rsid w:val="005D08FE"/>
    <w:rsid w:val="005D10D1"/>
    <w:rsid w:val="005D1F61"/>
    <w:rsid w:val="005D2208"/>
    <w:rsid w:val="005D2AE7"/>
    <w:rsid w:val="005D3396"/>
    <w:rsid w:val="005D3740"/>
    <w:rsid w:val="005D3B68"/>
    <w:rsid w:val="005D3C13"/>
    <w:rsid w:val="005D3E54"/>
    <w:rsid w:val="005D3F37"/>
    <w:rsid w:val="005D5007"/>
    <w:rsid w:val="005D5275"/>
    <w:rsid w:val="005D6E3A"/>
    <w:rsid w:val="005D702F"/>
    <w:rsid w:val="005E0850"/>
    <w:rsid w:val="005E0AC5"/>
    <w:rsid w:val="005E1248"/>
    <w:rsid w:val="005E1477"/>
    <w:rsid w:val="005E1E14"/>
    <w:rsid w:val="005E214C"/>
    <w:rsid w:val="005E4C24"/>
    <w:rsid w:val="005E5D9F"/>
    <w:rsid w:val="005E6BCB"/>
    <w:rsid w:val="005E72F7"/>
    <w:rsid w:val="005E7974"/>
    <w:rsid w:val="005E7C61"/>
    <w:rsid w:val="005E7DBF"/>
    <w:rsid w:val="005E7F36"/>
    <w:rsid w:val="005F0179"/>
    <w:rsid w:val="005F1AAF"/>
    <w:rsid w:val="005F28DD"/>
    <w:rsid w:val="005F29AD"/>
    <w:rsid w:val="005F3E9B"/>
    <w:rsid w:val="005F45AD"/>
    <w:rsid w:val="005F5184"/>
    <w:rsid w:val="005F6337"/>
    <w:rsid w:val="005F663B"/>
    <w:rsid w:val="005F69B9"/>
    <w:rsid w:val="005F6B9B"/>
    <w:rsid w:val="005F6E6E"/>
    <w:rsid w:val="005F796E"/>
    <w:rsid w:val="005F7A89"/>
    <w:rsid w:val="005F7DF6"/>
    <w:rsid w:val="0060033D"/>
    <w:rsid w:val="0060067C"/>
    <w:rsid w:val="00600A2F"/>
    <w:rsid w:val="0060163B"/>
    <w:rsid w:val="00602401"/>
    <w:rsid w:val="00602764"/>
    <w:rsid w:val="0060303F"/>
    <w:rsid w:val="00603A4C"/>
    <w:rsid w:val="00603B09"/>
    <w:rsid w:val="00603E20"/>
    <w:rsid w:val="00604730"/>
    <w:rsid w:val="00605190"/>
    <w:rsid w:val="006052C2"/>
    <w:rsid w:val="00605C89"/>
    <w:rsid w:val="0060683D"/>
    <w:rsid w:val="00606A16"/>
    <w:rsid w:val="00606AA8"/>
    <w:rsid w:val="00606C8A"/>
    <w:rsid w:val="006072C0"/>
    <w:rsid w:val="00607724"/>
    <w:rsid w:val="00607813"/>
    <w:rsid w:val="006078C5"/>
    <w:rsid w:val="00607B4A"/>
    <w:rsid w:val="00607C60"/>
    <w:rsid w:val="006117D6"/>
    <w:rsid w:val="00611CF7"/>
    <w:rsid w:val="006121AB"/>
    <w:rsid w:val="006122CE"/>
    <w:rsid w:val="006123C1"/>
    <w:rsid w:val="00612FAB"/>
    <w:rsid w:val="00612FC0"/>
    <w:rsid w:val="00612FE0"/>
    <w:rsid w:val="00613B3A"/>
    <w:rsid w:val="00614236"/>
    <w:rsid w:val="006142B4"/>
    <w:rsid w:val="00614466"/>
    <w:rsid w:val="006150E7"/>
    <w:rsid w:val="00615814"/>
    <w:rsid w:val="00615B45"/>
    <w:rsid w:val="00616BB4"/>
    <w:rsid w:val="00620B9F"/>
    <w:rsid w:val="0062259A"/>
    <w:rsid w:val="00622C9A"/>
    <w:rsid w:val="00622CB9"/>
    <w:rsid w:val="00622E59"/>
    <w:rsid w:val="00623FE4"/>
    <w:rsid w:val="006241B3"/>
    <w:rsid w:val="00624280"/>
    <w:rsid w:val="006242D4"/>
    <w:rsid w:val="00624396"/>
    <w:rsid w:val="006258AB"/>
    <w:rsid w:val="00626689"/>
    <w:rsid w:val="00626F17"/>
    <w:rsid w:val="0062707E"/>
    <w:rsid w:val="006278E4"/>
    <w:rsid w:val="00627ECF"/>
    <w:rsid w:val="00630954"/>
    <w:rsid w:val="00630EDD"/>
    <w:rsid w:val="00631E75"/>
    <w:rsid w:val="006320D1"/>
    <w:rsid w:val="0063251A"/>
    <w:rsid w:val="00633638"/>
    <w:rsid w:val="00633E6D"/>
    <w:rsid w:val="00633EBE"/>
    <w:rsid w:val="006343F1"/>
    <w:rsid w:val="00634762"/>
    <w:rsid w:val="006348DB"/>
    <w:rsid w:val="00635249"/>
    <w:rsid w:val="006365FF"/>
    <w:rsid w:val="00637191"/>
    <w:rsid w:val="00637B07"/>
    <w:rsid w:val="00637B1B"/>
    <w:rsid w:val="0064021E"/>
    <w:rsid w:val="00640D00"/>
    <w:rsid w:val="00641030"/>
    <w:rsid w:val="006425B8"/>
    <w:rsid w:val="00643D7E"/>
    <w:rsid w:val="00644E04"/>
    <w:rsid w:val="00645ACC"/>
    <w:rsid w:val="00646722"/>
    <w:rsid w:val="00647FDD"/>
    <w:rsid w:val="00650A7A"/>
    <w:rsid w:val="006512A0"/>
    <w:rsid w:val="00652079"/>
    <w:rsid w:val="00653C47"/>
    <w:rsid w:val="0065409D"/>
    <w:rsid w:val="00654392"/>
    <w:rsid w:val="006545D1"/>
    <w:rsid w:val="00654794"/>
    <w:rsid w:val="00654945"/>
    <w:rsid w:val="00654BC2"/>
    <w:rsid w:val="006569F8"/>
    <w:rsid w:val="0065714A"/>
    <w:rsid w:val="00657555"/>
    <w:rsid w:val="00657768"/>
    <w:rsid w:val="00657810"/>
    <w:rsid w:val="00657895"/>
    <w:rsid w:val="00657BA8"/>
    <w:rsid w:val="00657D73"/>
    <w:rsid w:val="00660208"/>
    <w:rsid w:val="00660581"/>
    <w:rsid w:val="0066087F"/>
    <w:rsid w:val="006615BC"/>
    <w:rsid w:val="00661E9E"/>
    <w:rsid w:val="00662F40"/>
    <w:rsid w:val="006639E3"/>
    <w:rsid w:val="00663E99"/>
    <w:rsid w:val="006656DE"/>
    <w:rsid w:val="00665748"/>
    <w:rsid w:val="00665B9E"/>
    <w:rsid w:val="006669FD"/>
    <w:rsid w:val="00667951"/>
    <w:rsid w:val="00667B42"/>
    <w:rsid w:val="0067003F"/>
    <w:rsid w:val="00670160"/>
    <w:rsid w:val="006701A5"/>
    <w:rsid w:val="0067048A"/>
    <w:rsid w:val="00670647"/>
    <w:rsid w:val="00670959"/>
    <w:rsid w:val="00670A30"/>
    <w:rsid w:val="00670BEF"/>
    <w:rsid w:val="00670C20"/>
    <w:rsid w:val="0067127F"/>
    <w:rsid w:val="00671B85"/>
    <w:rsid w:val="00672A34"/>
    <w:rsid w:val="00672E2F"/>
    <w:rsid w:val="00673111"/>
    <w:rsid w:val="0067358E"/>
    <w:rsid w:val="00673CC2"/>
    <w:rsid w:val="00674878"/>
    <w:rsid w:val="006749E3"/>
    <w:rsid w:val="00674C83"/>
    <w:rsid w:val="00676207"/>
    <w:rsid w:val="00676C6A"/>
    <w:rsid w:val="00676C83"/>
    <w:rsid w:val="00676E77"/>
    <w:rsid w:val="00680B06"/>
    <w:rsid w:val="006814B2"/>
    <w:rsid w:val="0068175E"/>
    <w:rsid w:val="00682C31"/>
    <w:rsid w:val="00682E9A"/>
    <w:rsid w:val="0068373D"/>
    <w:rsid w:val="00683766"/>
    <w:rsid w:val="00683AE1"/>
    <w:rsid w:val="00684B53"/>
    <w:rsid w:val="00684B75"/>
    <w:rsid w:val="00684DC8"/>
    <w:rsid w:val="006855F1"/>
    <w:rsid w:val="0068560B"/>
    <w:rsid w:val="00685918"/>
    <w:rsid w:val="00685E4E"/>
    <w:rsid w:val="0068606B"/>
    <w:rsid w:val="0068640F"/>
    <w:rsid w:val="00686808"/>
    <w:rsid w:val="0068788B"/>
    <w:rsid w:val="00687B1B"/>
    <w:rsid w:val="0069019D"/>
    <w:rsid w:val="0069049B"/>
    <w:rsid w:val="00690AF9"/>
    <w:rsid w:val="00690C57"/>
    <w:rsid w:val="00690E26"/>
    <w:rsid w:val="006914E2"/>
    <w:rsid w:val="006916A6"/>
    <w:rsid w:val="00691C82"/>
    <w:rsid w:val="00692255"/>
    <w:rsid w:val="00692B1A"/>
    <w:rsid w:val="0069343C"/>
    <w:rsid w:val="006940BA"/>
    <w:rsid w:val="006941B3"/>
    <w:rsid w:val="00694FB2"/>
    <w:rsid w:val="006952A6"/>
    <w:rsid w:val="00695CE7"/>
    <w:rsid w:val="006970C9"/>
    <w:rsid w:val="00697D52"/>
    <w:rsid w:val="006A0A7D"/>
    <w:rsid w:val="006A0B1E"/>
    <w:rsid w:val="006A1728"/>
    <w:rsid w:val="006A1A2F"/>
    <w:rsid w:val="006A1E17"/>
    <w:rsid w:val="006A2844"/>
    <w:rsid w:val="006A2D0A"/>
    <w:rsid w:val="006A35DD"/>
    <w:rsid w:val="006A4094"/>
    <w:rsid w:val="006A45F6"/>
    <w:rsid w:val="006A4CD2"/>
    <w:rsid w:val="006A50CA"/>
    <w:rsid w:val="006A524E"/>
    <w:rsid w:val="006A5B62"/>
    <w:rsid w:val="006A5E44"/>
    <w:rsid w:val="006A75A6"/>
    <w:rsid w:val="006A7A3F"/>
    <w:rsid w:val="006A7D97"/>
    <w:rsid w:val="006B0563"/>
    <w:rsid w:val="006B0657"/>
    <w:rsid w:val="006B166C"/>
    <w:rsid w:val="006B1758"/>
    <w:rsid w:val="006B1883"/>
    <w:rsid w:val="006B1A8B"/>
    <w:rsid w:val="006B1F72"/>
    <w:rsid w:val="006B31D1"/>
    <w:rsid w:val="006B3596"/>
    <w:rsid w:val="006B392B"/>
    <w:rsid w:val="006B3B20"/>
    <w:rsid w:val="006B4658"/>
    <w:rsid w:val="006B52E4"/>
    <w:rsid w:val="006B599C"/>
    <w:rsid w:val="006B6033"/>
    <w:rsid w:val="006B6217"/>
    <w:rsid w:val="006B62BF"/>
    <w:rsid w:val="006B6595"/>
    <w:rsid w:val="006B6988"/>
    <w:rsid w:val="006B728F"/>
    <w:rsid w:val="006B7683"/>
    <w:rsid w:val="006B7C2E"/>
    <w:rsid w:val="006C0118"/>
    <w:rsid w:val="006C063F"/>
    <w:rsid w:val="006C0D23"/>
    <w:rsid w:val="006C11EA"/>
    <w:rsid w:val="006C1EF6"/>
    <w:rsid w:val="006C20C3"/>
    <w:rsid w:val="006C323C"/>
    <w:rsid w:val="006C3ECE"/>
    <w:rsid w:val="006C41C2"/>
    <w:rsid w:val="006C4529"/>
    <w:rsid w:val="006C59F8"/>
    <w:rsid w:val="006C5F66"/>
    <w:rsid w:val="006C73C8"/>
    <w:rsid w:val="006D009E"/>
    <w:rsid w:val="006D1C49"/>
    <w:rsid w:val="006D2665"/>
    <w:rsid w:val="006D374C"/>
    <w:rsid w:val="006D5995"/>
    <w:rsid w:val="006D5A44"/>
    <w:rsid w:val="006D5F02"/>
    <w:rsid w:val="006D6354"/>
    <w:rsid w:val="006D6918"/>
    <w:rsid w:val="006D7C5B"/>
    <w:rsid w:val="006E007C"/>
    <w:rsid w:val="006E0EAE"/>
    <w:rsid w:val="006E10D6"/>
    <w:rsid w:val="006E16CD"/>
    <w:rsid w:val="006E1B91"/>
    <w:rsid w:val="006E21F9"/>
    <w:rsid w:val="006E3F2E"/>
    <w:rsid w:val="006E4270"/>
    <w:rsid w:val="006E4733"/>
    <w:rsid w:val="006E4874"/>
    <w:rsid w:val="006E4B15"/>
    <w:rsid w:val="006E649D"/>
    <w:rsid w:val="006E64BA"/>
    <w:rsid w:val="006E6915"/>
    <w:rsid w:val="006E6AF2"/>
    <w:rsid w:val="006E7B1E"/>
    <w:rsid w:val="006F0636"/>
    <w:rsid w:val="006F10CE"/>
    <w:rsid w:val="006F14AA"/>
    <w:rsid w:val="006F1808"/>
    <w:rsid w:val="006F1E2B"/>
    <w:rsid w:val="006F1EC5"/>
    <w:rsid w:val="006F32CA"/>
    <w:rsid w:val="006F32E0"/>
    <w:rsid w:val="006F3986"/>
    <w:rsid w:val="006F3F0F"/>
    <w:rsid w:val="006F4879"/>
    <w:rsid w:val="006F4C28"/>
    <w:rsid w:val="006F4D0B"/>
    <w:rsid w:val="006F6050"/>
    <w:rsid w:val="006F77DF"/>
    <w:rsid w:val="006F78DD"/>
    <w:rsid w:val="006F7B41"/>
    <w:rsid w:val="00700752"/>
    <w:rsid w:val="00700D68"/>
    <w:rsid w:val="007016CA"/>
    <w:rsid w:val="00702AC3"/>
    <w:rsid w:val="00702AFC"/>
    <w:rsid w:val="00702DF1"/>
    <w:rsid w:val="00703572"/>
    <w:rsid w:val="00703685"/>
    <w:rsid w:val="0070371B"/>
    <w:rsid w:val="00703735"/>
    <w:rsid w:val="00704FBB"/>
    <w:rsid w:val="00705478"/>
    <w:rsid w:val="00705782"/>
    <w:rsid w:val="00705C4D"/>
    <w:rsid w:val="00705F3F"/>
    <w:rsid w:val="00705FC6"/>
    <w:rsid w:val="007064EE"/>
    <w:rsid w:val="00707214"/>
    <w:rsid w:val="0070743C"/>
    <w:rsid w:val="00711664"/>
    <w:rsid w:val="00713846"/>
    <w:rsid w:val="00714129"/>
    <w:rsid w:val="00715866"/>
    <w:rsid w:val="007158B8"/>
    <w:rsid w:val="0071636E"/>
    <w:rsid w:val="007166E0"/>
    <w:rsid w:val="0071680B"/>
    <w:rsid w:val="0071728B"/>
    <w:rsid w:val="007175B0"/>
    <w:rsid w:val="00717F1C"/>
    <w:rsid w:val="0072049F"/>
    <w:rsid w:val="00720A22"/>
    <w:rsid w:val="00720AC0"/>
    <w:rsid w:val="00720D53"/>
    <w:rsid w:val="007213BF"/>
    <w:rsid w:val="007223F2"/>
    <w:rsid w:val="007224AD"/>
    <w:rsid w:val="00723236"/>
    <w:rsid w:val="007235F2"/>
    <w:rsid w:val="00723E0E"/>
    <w:rsid w:val="0072467D"/>
    <w:rsid w:val="007246F8"/>
    <w:rsid w:val="007251B1"/>
    <w:rsid w:val="00726654"/>
    <w:rsid w:val="00727233"/>
    <w:rsid w:val="0072732B"/>
    <w:rsid w:val="007275AA"/>
    <w:rsid w:val="007277FD"/>
    <w:rsid w:val="00730EC8"/>
    <w:rsid w:val="00731448"/>
    <w:rsid w:val="00731C5A"/>
    <w:rsid w:val="00732B07"/>
    <w:rsid w:val="00734CED"/>
    <w:rsid w:val="00736F51"/>
    <w:rsid w:val="00737A05"/>
    <w:rsid w:val="0074028C"/>
    <w:rsid w:val="007407EA"/>
    <w:rsid w:val="00740FDD"/>
    <w:rsid w:val="007416DA"/>
    <w:rsid w:val="0074231B"/>
    <w:rsid w:val="00742AAE"/>
    <w:rsid w:val="00743408"/>
    <w:rsid w:val="007437E0"/>
    <w:rsid w:val="007446DB"/>
    <w:rsid w:val="007459C4"/>
    <w:rsid w:val="00745F96"/>
    <w:rsid w:val="007462F5"/>
    <w:rsid w:val="00746DD1"/>
    <w:rsid w:val="00746E73"/>
    <w:rsid w:val="00746FCF"/>
    <w:rsid w:val="00747A58"/>
    <w:rsid w:val="00747F48"/>
    <w:rsid w:val="0075049F"/>
    <w:rsid w:val="007518A1"/>
    <w:rsid w:val="00751CF4"/>
    <w:rsid w:val="00751F00"/>
    <w:rsid w:val="00752034"/>
    <w:rsid w:val="007522B4"/>
    <w:rsid w:val="007523E3"/>
    <w:rsid w:val="00752550"/>
    <w:rsid w:val="007527CE"/>
    <w:rsid w:val="0075282C"/>
    <w:rsid w:val="007530CC"/>
    <w:rsid w:val="00753525"/>
    <w:rsid w:val="00753B17"/>
    <w:rsid w:val="00753B7E"/>
    <w:rsid w:val="00753D5B"/>
    <w:rsid w:val="00753E8F"/>
    <w:rsid w:val="00754852"/>
    <w:rsid w:val="007548B4"/>
    <w:rsid w:val="007548EA"/>
    <w:rsid w:val="0075554D"/>
    <w:rsid w:val="0075568A"/>
    <w:rsid w:val="0075591F"/>
    <w:rsid w:val="00755BA6"/>
    <w:rsid w:val="0075612E"/>
    <w:rsid w:val="007571F0"/>
    <w:rsid w:val="007572A9"/>
    <w:rsid w:val="00757337"/>
    <w:rsid w:val="00757B68"/>
    <w:rsid w:val="00757CED"/>
    <w:rsid w:val="007600A3"/>
    <w:rsid w:val="0076022B"/>
    <w:rsid w:val="00760643"/>
    <w:rsid w:val="00760CD9"/>
    <w:rsid w:val="00760D9C"/>
    <w:rsid w:val="00761F0B"/>
    <w:rsid w:val="00762459"/>
    <w:rsid w:val="007631D6"/>
    <w:rsid w:val="00763C90"/>
    <w:rsid w:val="0076403E"/>
    <w:rsid w:val="007644E8"/>
    <w:rsid w:val="00764896"/>
    <w:rsid w:val="00764E42"/>
    <w:rsid w:val="007651A3"/>
    <w:rsid w:val="0076601C"/>
    <w:rsid w:val="00766AD7"/>
    <w:rsid w:val="00766B4A"/>
    <w:rsid w:val="00766D66"/>
    <w:rsid w:val="007670CD"/>
    <w:rsid w:val="007672FA"/>
    <w:rsid w:val="007675C5"/>
    <w:rsid w:val="007677BD"/>
    <w:rsid w:val="007677CC"/>
    <w:rsid w:val="00767F67"/>
    <w:rsid w:val="00770B9D"/>
    <w:rsid w:val="00772468"/>
    <w:rsid w:val="00773FB0"/>
    <w:rsid w:val="007742BD"/>
    <w:rsid w:val="00774BC2"/>
    <w:rsid w:val="00775DA9"/>
    <w:rsid w:val="00775EC3"/>
    <w:rsid w:val="00776722"/>
    <w:rsid w:val="00776F3B"/>
    <w:rsid w:val="00777036"/>
    <w:rsid w:val="007771F2"/>
    <w:rsid w:val="00777310"/>
    <w:rsid w:val="007775FD"/>
    <w:rsid w:val="00777A34"/>
    <w:rsid w:val="00777C23"/>
    <w:rsid w:val="00777EF1"/>
    <w:rsid w:val="0078013D"/>
    <w:rsid w:val="007805E7"/>
    <w:rsid w:val="00781112"/>
    <w:rsid w:val="0078125B"/>
    <w:rsid w:val="00781E32"/>
    <w:rsid w:val="007822A3"/>
    <w:rsid w:val="00782DE7"/>
    <w:rsid w:val="00783DE3"/>
    <w:rsid w:val="00784740"/>
    <w:rsid w:val="0078585D"/>
    <w:rsid w:val="00785C46"/>
    <w:rsid w:val="00785CE5"/>
    <w:rsid w:val="007860F1"/>
    <w:rsid w:val="00786A99"/>
    <w:rsid w:val="00786D1F"/>
    <w:rsid w:val="00787A98"/>
    <w:rsid w:val="00790760"/>
    <w:rsid w:val="007914E1"/>
    <w:rsid w:val="007918D6"/>
    <w:rsid w:val="00792990"/>
    <w:rsid w:val="00793798"/>
    <w:rsid w:val="00793E2C"/>
    <w:rsid w:val="0079492E"/>
    <w:rsid w:val="00794E9B"/>
    <w:rsid w:val="00794EE2"/>
    <w:rsid w:val="0079565F"/>
    <w:rsid w:val="00795855"/>
    <w:rsid w:val="00795C02"/>
    <w:rsid w:val="00795EA8"/>
    <w:rsid w:val="00796A95"/>
    <w:rsid w:val="0079745F"/>
    <w:rsid w:val="00797CE5"/>
    <w:rsid w:val="007A0AEB"/>
    <w:rsid w:val="007A0CD0"/>
    <w:rsid w:val="007A0D58"/>
    <w:rsid w:val="007A0E04"/>
    <w:rsid w:val="007A0FBE"/>
    <w:rsid w:val="007A112F"/>
    <w:rsid w:val="007A121E"/>
    <w:rsid w:val="007A12AB"/>
    <w:rsid w:val="007A1DEB"/>
    <w:rsid w:val="007A29A8"/>
    <w:rsid w:val="007A5226"/>
    <w:rsid w:val="007A5672"/>
    <w:rsid w:val="007A6322"/>
    <w:rsid w:val="007A687D"/>
    <w:rsid w:val="007A6D51"/>
    <w:rsid w:val="007B0113"/>
    <w:rsid w:val="007B15EC"/>
    <w:rsid w:val="007B188E"/>
    <w:rsid w:val="007B1F25"/>
    <w:rsid w:val="007B22B0"/>
    <w:rsid w:val="007B272B"/>
    <w:rsid w:val="007B288E"/>
    <w:rsid w:val="007B4430"/>
    <w:rsid w:val="007B4FDA"/>
    <w:rsid w:val="007B5323"/>
    <w:rsid w:val="007B6265"/>
    <w:rsid w:val="007B66A6"/>
    <w:rsid w:val="007B6B58"/>
    <w:rsid w:val="007B6E59"/>
    <w:rsid w:val="007B7183"/>
    <w:rsid w:val="007B723F"/>
    <w:rsid w:val="007B7718"/>
    <w:rsid w:val="007B796C"/>
    <w:rsid w:val="007C012F"/>
    <w:rsid w:val="007C0838"/>
    <w:rsid w:val="007C105C"/>
    <w:rsid w:val="007C18EA"/>
    <w:rsid w:val="007C1EE4"/>
    <w:rsid w:val="007C2BD9"/>
    <w:rsid w:val="007C2D78"/>
    <w:rsid w:val="007C3C07"/>
    <w:rsid w:val="007C3FC0"/>
    <w:rsid w:val="007C5404"/>
    <w:rsid w:val="007C54BD"/>
    <w:rsid w:val="007C6B9D"/>
    <w:rsid w:val="007C76EB"/>
    <w:rsid w:val="007C7F94"/>
    <w:rsid w:val="007D0662"/>
    <w:rsid w:val="007D0B64"/>
    <w:rsid w:val="007D1E2F"/>
    <w:rsid w:val="007D1E67"/>
    <w:rsid w:val="007D1E82"/>
    <w:rsid w:val="007D2004"/>
    <w:rsid w:val="007D2066"/>
    <w:rsid w:val="007D2C1E"/>
    <w:rsid w:val="007D396A"/>
    <w:rsid w:val="007D3B28"/>
    <w:rsid w:val="007D3C3D"/>
    <w:rsid w:val="007D3FC7"/>
    <w:rsid w:val="007D497A"/>
    <w:rsid w:val="007D5922"/>
    <w:rsid w:val="007D5952"/>
    <w:rsid w:val="007D609D"/>
    <w:rsid w:val="007D6804"/>
    <w:rsid w:val="007D6CCF"/>
    <w:rsid w:val="007D6E14"/>
    <w:rsid w:val="007D7468"/>
    <w:rsid w:val="007D7BDC"/>
    <w:rsid w:val="007E04CC"/>
    <w:rsid w:val="007E10C7"/>
    <w:rsid w:val="007E2F54"/>
    <w:rsid w:val="007E32EA"/>
    <w:rsid w:val="007E344D"/>
    <w:rsid w:val="007E378C"/>
    <w:rsid w:val="007E3B75"/>
    <w:rsid w:val="007E3C5E"/>
    <w:rsid w:val="007E52FB"/>
    <w:rsid w:val="007E5F5C"/>
    <w:rsid w:val="007E60BD"/>
    <w:rsid w:val="007E6A63"/>
    <w:rsid w:val="007F06B9"/>
    <w:rsid w:val="007F076A"/>
    <w:rsid w:val="007F2244"/>
    <w:rsid w:val="007F28E9"/>
    <w:rsid w:val="007F2E57"/>
    <w:rsid w:val="007F2E59"/>
    <w:rsid w:val="007F3534"/>
    <w:rsid w:val="007F3895"/>
    <w:rsid w:val="007F4FBF"/>
    <w:rsid w:val="007F59DD"/>
    <w:rsid w:val="007F59FF"/>
    <w:rsid w:val="007F5D4E"/>
    <w:rsid w:val="007F6052"/>
    <w:rsid w:val="007F607A"/>
    <w:rsid w:val="007F7B83"/>
    <w:rsid w:val="00800101"/>
    <w:rsid w:val="0080127C"/>
    <w:rsid w:val="00801778"/>
    <w:rsid w:val="00801CDB"/>
    <w:rsid w:val="00802D45"/>
    <w:rsid w:val="008033B8"/>
    <w:rsid w:val="00803949"/>
    <w:rsid w:val="0080425F"/>
    <w:rsid w:val="00804E2E"/>
    <w:rsid w:val="00804F34"/>
    <w:rsid w:val="00804F74"/>
    <w:rsid w:val="00805C81"/>
    <w:rsid w:val="00805F5E"/>
    <w:rsid w:val="008062E5"/>
    <w:rsid w:val="00806A67"/>
    <w:rsid w:val="00806C10"/>
    <w:rsid w:val="00807064"/>
    <w:rsid w:val="008076BB"/>
    <w:rsid w:val="008077E8"/>
    <w:rsid w:val="00807B9A"/>
    <w:rsid w:val="00807C53"/>
    <w:rsid w:val="008101D4"/>
    <w:rsid w:val="00810872"/>
    <w:rsid w:val="00811A2F"/>
    <w:rsid w:val="00811CE8"/>
    <w:rsid w:val="00812102"/>
    <w:rsid w:val="0081275E"/>
    <w:rsid w:val="00813195"/>
    <w:rsid w:val="00813635"/>
    <w:rsid w:val="008140DF"/>
    <w:rsid w:val="008153CC"/>
    <w:rsid w:val="00815EB3"/>
    <w:rsid w:val="0081639F"/>
    <w:rsid w:val="008175E3"/>
    <w:rsid w:val="0081779F"/>
    <w:rsid w:val="00817E82"/>
    <w:rsid w:val="00821093"/>
    <w:rsid w:val="00821196"/>
    <w:rsid w:val="00821336"/>
    <w:rsid w:val="0082137F"/>
    <w:rsid w:val="008214A7"/>
    <w:rsid w:val="00821B44"/>
    <w:rsid w:val="00821BD8"/>
    <w:rsid w:val="00822195"/>
    <w:rsid w:val="00822382"/>
    <w:rsid w:val="00823A92"/>
    <w:rsid w:val="00824180"/>
    <w:rsid w:val="00824218"/>
    <w:rsid w:val="00824A5D"/>
    <w:rsid w:val="00824C1E"/>
    <w:rsid w:val="00824EE3"/>
    <w:rsid w:val="00825B23"/>
    <w:rsid w:val="00825FEE"/>
    <w:rsid w:val="00826D4D"/>
    <w:rsid w:val="00827616"/>
    <w:rsid w:val="00827FA1"/>
    <w:rsid w:val="0083168E"/>
    <w:rsid w:val="008322DD"/>
    <w:rsid w:val="00832AE5"/>
    <w:rsid w:val="0083478B"/>
    <w:rsid w:val="00834A94"/>
    <w:rsid w:val="00834AD0"/>
    <w:rsid w:val="00835246"/>
    <w:rsid w:val="00835632"/>
    <w:rsid w:val="008357CD"/>
    <w:rsid w:val="008368B9"/>
    <w:rsid w:val="0083746F"/>
    <w:rsid w:val="008375D9"/>
    <w:rsid w:val="0084000C"/>
    <w:rsid w:val="0084043C"/>
    <w:rsid w:val="008408F1"/>
    <w:rsid w:val="00840D18"/>
    <w:rsid w:val="00841738"/>
    <w:rsid w:val="0084173E"/>
    <w:rsid w:val="008419D8"/>
    <w:rsid w:val="00841AAB"/>
    <w:rsid w:val="00843EAE"/>
    <w:rsid w:val="00843F50"/>
    <w:rsid w:val="00844946"/>
    <w:rsid w:val="008454CE"/>
    <w:rsid w:val="008455E3"/>
    <w:rsid w:val="008463F7"/>
    <w:rsid w:val="00846734"/>
    <w:rsid w:val="00846A0E"/>
    <w:rsid w:val="00847052"/>
    <w:rsid w:val="00847270"/>
    <w:rsid w:val="008472D2"/>
    <w:rsid w:val="008472D8"/>
    <w:rsid w:val="00850045"/>
    <w:rsid w:val="008500E3"/>
    <w:rsid w:val="008508B5"/>
    <w:rsid w:val="008517E2"/>
    <w:rsid w:val="00851D11"/>
    <w:rsid w:val="00852D0E"/>
    <w:rsid w:val="0085327D"/>
    <w:rsid w:val="0085339B"/>
    <w:rsid w:val="00854EFA"/>
    <w:rsid w:val="00855171"/>
    <w:rsid w:val="00855330"/>
    <w:rsid w:val="00855741"/>
    <w:rsid w:val="00856D4C"/>
    <w:rsid w:val="00860ABE"/>
    <w:rsid w:val="00860FF8"/>
    <w:rsid w:val="008622FB"/>
    <w:rsid w:val="008623B6"/>
    <w:rsid w:val="00862777"/>
    <w:rsid w:val="0086278E"/>
    <w:rsid w:val="00862F3B"/>
    <w:rsid w:val="0086310C"/>
    <w:rsid w:val="008637E8"/>
    <w:rsid w:val="00864C4E"/>
    <w:rsid w:val="008655D0"/>
    <w:rsid w:val="00865663"/>
    <w:rsid w:val="00867DB0"/>
    <w:rsid w:val="008705B0"/>
    <w:rsid w:val="0087070B"/>
    <w:rsid w:val="008707F8"/>
    <w:rsid w:val="00870A12"/>
    <w:rsid w:val="008716AC"/>
    <w:rsid w:val="008718EC"/>
    <w:rsid w:val="00871A38"/>
    <w:rsid w:val="008727ED"/>
    <w:rsid w:val="00872AD2"/>
    <w:rsid w:val="0087322A"/>
    <w:rsid w:val="00873E17"/>
    <w:rsid w:val="00874AE5"/>
    <w:rsid w:val="00875315"/>
    <w:rsid w:val="0087680E"/>
    <w:rsid w:val="008771FC"/>
    <w:rsid w:val="00877C48"/>
    <w:rsid w:val="00877F1D"/>
    <w:rsid w:val="0088034D"/>
    <w:rsid w:val="00880661"/>
    <w:rsid w:val="00880B23"/>
    <w:rsid w:val="00881422"/>
    <w:rsid w:val="0088189C"/>
    <w:rsid w:val="00881A80"/>
    <w:rsid w:val="00883890"/>
    <w:rsid w:val="00884654"/>
    <w:rsid w:val="00884842"/>
    <w:rsid w:val="00885BE8"/>
    <w:rsid w:val="00886652"/>
    <w:rsid w:val="008871FA"/>
    <w:rsid w:val="00887AB2"/>
    <w:rsid w:val="00887E6B"/>
    <w:rsid w:val="00890E2D"/>
    <w:rsid w:val="00891467"/>
    <w:rsid w:val="00891A7E"/>
    <w:rsid w:val="00891AC4"/>
    <w:rsid w:val="00892145"/>
    <w:rsid w:val="0089234B"/>
    <w:rsid w:val="00892D5A"/>
    <w:rsid w:val="008939CE"/>
    <w:rsid w:val="00893B31"/>
    <w:rsid w:val="00893DA8"/>
    <w:rsid w:val="008952E5"/>
    <w:rsid w:val="00895584"/>
    <w:rsid w:val="008957B4"/>
    <w:rsid w:val="008958B7"/>
    <w:rsid w:val="00896574"/>
    <w:rsid w:val="00897071"/>
    <w:rsid w:val="0089792D"/>
    <w:rsid w:val="00897DF2"/>
    <w:rsid w:val="008A15FC"/>
    <w:rsid w:val="008A1703"/>
    <w:rsid w:val="008A1A99"/>
    <w:rsid w:val="008A1BBE"/>
    <w:rsid w:val="008A278C"/>
    <w:rsid w:val="008A371E"/>
    <w:rsid w:val="008A39AB"/>
    <w:rsid w:val="008A43CD"/>
    <w:rsid w:val="008A49D3"/>
    <w:rsid w:val="008A52D8"/>
    <w:rsid w:val="008A59FB"/>
    <w:rsid w:val="008A5B1E"/>
    <w:rsid w:val="008A60A7"/>
    <w:rsid w:val="008A60BF"/>
    <w:rsid w:val="008A6ADC"/>
    <w:rsid w:val="008A6F26"/>
    <w:rsid w:val="008B0507"/>
    <w:rsid w:val="008B052E"/>
    <w:rsid w:val="008B0951"/>
    <w:rsid w:val="008B0959"/>
    <w:rsid w:val="008B09B7"/>
    <w:rsid w:val="008B09F3"/>
    <w:rsid w:val="008B0BA2"/>
    <w:rsid w:val="008B0E3B"/>
    <w:rsid w:val="008B0F25"/>
    <w:rsid w:val="008B1B38"/>
    <w:rsid w:val="008B1DE4"/>
    <w:rsid w:val="008B329B"/>
    <w:rsid w:val="008B5701"/>
    <w:rsid w:val="008B5B61"/>
    <w:rsid w:val="008B5E4E"/>
    <w:rsid w:val="008B5F6A"/>
    <w:rsid w:val="008B6086"/>
    <w:rsid w:val="008B6758"/>
    <w:rsid w:val="008B6B28"/>
    <w:rsid w:val="008B6D97"/>
    <w:rsid w:val="008C008A"/>
    <w:rsid w:val="008C014F"/>
    <w:rsid w:val="008C0F40"/>
    <w:rsid w:val="008C1B79"/>
    <w:rsid w:val="008C2D53"/>
    <w:rsid w:val="008C2ED4"/>
    <w:rsid w:val="008C2F8E"/>
    <w:rsid w:val="008C3596"/>
    <w:rsid w:val="008C3AAD"/>
    <w:rsid w:val="008C4F18"/>
    <w:rsid w:val="008C5D46"/>
    <w:rsid w:val="008C70E0"/>
    <w:rsid w:val="008C7B4D"/>
    <w:rsid w:val="008D1725"/>
    <w:rsid w:val="008D18D3"/>
    <w:rsid w:val="008D1F79"/>
    <w:rsid w:val="008D25D8"/>
    <w:rsid w:val="008D27DC"/>
    <w:rsid w:val="008D2CAE"/>
    <w:rsid w:val="008D3FEA"/>
    <w:rsid w:val="008D4D84"/>
    <w:rsid w:val="008D4DDB"/>
    <w:rsid w:val="008D50C4"/>
    <w:rsid w:val="008D60F6"/>
    <w:rsid w:val="008D679E"/>
    <w:rsid w:val="008D6860"/>
    <w:rsid w:val="008D7620"/>
    <w:rsid w:val="008E04B1"/>
    <w:rsid w:val="008E0988"/>
    <w:rsid w:val="008E0A57"/>
    <w:rsid w:val="008E0A8F"/>
    <w:rsid w:val="008E0FDE"/>
    <w:rsid w:val="008E10D9"/>
    <w:rsid w:val="008E2016"/>
    <w:rsid w:val="008E2870"/>
    <w:rsid w:val="008E2946"/>
    <w:rsid w:val="008E31E1"/>
    <w:rsid w:val="008E32B1"/>
    <w:rsid w:val="008E3458"/>
    <w:rsid w:val="008E34E5"/>
    <w:rsid w:val="008E3638"/>
    <w:rsid w:val="008E3AF2"/>
    <w:rsid w:val="008E480B"/>
    <w:rsid w:val="008E4E66"/>
    <w:rsid w:val="008E517C"/>
    <w:rsid w:val="008E5367"/>
    <w:rsid w:val="008E6210"/>
    <w:rsid w:val="008E629D"/>
    <w:rsid w:val="008E6C24"/>
    <w:rsid w:val="008E7656"/>
    <w:rsid w:val="008E7724"/>
    <w:rsid w:val="008E7B5C"/>
    <w:rsid w:val="008E7EBD"/>
    <w:rsid w:val="008F119A"/>
    <w:rsid w:val="008F2700"/>
    <w:rsid w:val="008F3868"/>
    <w:rsid w:val="008F3EAD"/>
    <w:rsid w:val="008F455B"/>
    <w:rsid w:val="008F6225"/>
    <w:rsid w:val="008F64B6"/>
    <w:rsid w:val="008F652A"/>
    <w:rsid w:val="008F684B"/>
    <w:rsid w:val="008F78A2"/>
    <w:rsid w:val="008F7A82"/>
    <w:rsid w:val="008F7AAE"/>
    <w:rsid w:val="00901161"/>
    <w:rsid w:val="0090172A"/>
    <w:rsid w:val="00901A10"/>
    <w:rsid w:val="00901FC9"/>
    <w:rsid w:val="009021E4"/>
    <w:rsid w:val="0090315B"/>
    <w:rsid w:val="00903F68"/>
    <w:rsid w:val="009041FF"/>
    <w:rsid w:val="00904DAA"/>
    <w:rsid w:val="00904E0F"/>
    <w:rsid w:val="0090529C"/>
    <w:rsid w:val="00905CB8"/>
    <w:rsid w:val="00905EDA"/>
    <w:rsid w:val="00905F8F"/>
    <w:rsid w:val="0090663C"/>
    <w:rsid w:val="00906665"/>
    <w:rsid w:val="00907043"/>
    <w:rsid w:val="00907642"/>
    <w:rsid w:val="0090774E"/>
    <w:rsid w:val="0090787D"/>
    <w:rsid w:val="00910D2A"/>
    <w:rsid w:val="00910D99"/>
    <w:rsid w:val="00911123"/>
    <w:rsid w:val="009111D0"/>
    <w:rsid w:val="00911A86"/>
    <w:rsid w:val="00912259"/>
    <w:rsid w:val="00912AEF"/>
    <w:rsid w:val="00913638"/>
    <w:rsid w:val="009137EE"/>
    <w:rsid w:val="00914079"/>
    <w:rsid w:val="00914D53"/>
    <w:rsid w:val="009150DC"/>
    <w:rsid w:val="00915673"/>
    <w:rsid w:val="00915983"/>
    <w:rsid w:val="00915B61"/>
    <w:rsid w:val="00915EF8"/>
    <w:rsid w:val="0091644B"/>
    <w:rsid w:val="0091694E"/>
    <w:rsid w:val="009169E9"/>
    <w:rsid w:val="00917B55"/>
    <w:rsid w:val="00917BEC"/>
    <w:rsid w:val="00917DB8"/>
    <w:rsid w:val="00920732"/>
    <w:rsid w:val="00920FEB"/>
    <w:rsid w:val="009217F0"/>
    <w:rsid w:val="00921EA4"/>
    <w:rsid w:val="00924E7F"/>
    <w:rsid w:val="0092592A"/>
    <w:rsid w:val="00927AC4"/>
    <w:rsid w:val="00927F89"/>
    <w:rsid w:val="0093061E"/>
    <w:rsid w:val="009320A2"/>
    <w:rsid w:val="00935511"/>
    <w:rsid w:val="009361CB"/>
    <w:rsid w:val="009366E7"/>
    <w:rsid w:val="009369AB"/>
    <w:rsid w:val="00937337"/>
    <w:rsid w:val="0093789D"/>
    <w:rsid w:val="00940F07"/>
    <w:rsid w:val="00941CAD"/>
    <w:rsid w:val="00942ECA"/>
    <w:rsid w:val="00942FD0"/>
    <w:rsid w:val="00943409"/>
    <w:rsid w:val="009438A9"/>
    <w:rsid w:val="00943B11"/>
    <w:rsid w:val="00943C31"/>
    <w:rsid w:val="009454AD"/>
    <w:rsid w:val="00945916"/>
    <w:rsid w:val="0094629B"/>
    <w:rsid w:val="009466BD"/>
    <w:rsid w:val="009468D4"/>
    <w:rsid w:val="009472E2"/>
    <w:rsid w:val="00947A19"/>
    <w:rsid w:val="009500EC"/>
    <w:rsid w:val="009505A8"/>
    <w:rsid w:val="00951283"/>
    <w:rsid w:val="00951398"/>
    <w:rsid w:val="0095174D"/>
    <w:rsid w:val="009518F7"/>
    <w:rsid w:val="00952218"/>
    <w:rsid w:val="009522BA"/>
    <w:rsid w:val="0095239B"/>
    <w:rsid w:val="009532D1"/>
    <w:rsid w:val="009536C1"/>
    <w:rsid w:val="00953D4F"/>
    <w:rsid w:val="00953E48"/>
    <w:rsid w:val="00954C41"/>
    <w:rsid w:val="00954F0B"/>
    <w:rsid w:val="00954F41"/>
    <w:rsid w:val="00956016"/>
    <w:rsid w:val="009579A7"/>
    <w:rsid w:val="00957FF9"/>
    <w:rsid w:val="00961D0F"/>
    <w:rsid w:val="00961ECE"/>
    <w:rsid w:val="00961F6F"/>
    <w:rsid w:val="00962844"/>
    <w:rsid w:val="0096306E"/>
    <w:rsid w:val="009631A2"/>
    <w:rsid w:val="0096444F"/>
    <w:rsid w:val="00965447"/>
    <w:rsid w:val="0096559E"/>
    <w:rsid w:val="00965BE1"/>
    <w:rsid w:val="00966456"/>
    <w:rsid w:val="00966754"/>
    <w:rsid w:val="00966EDC"/>
    <w:rsid w:val="0097086D"/>
    <w:rsid w:val="00970BC0"/>
    <w:rsid w:val="00971406"/>
    <w:rsid w:val="00971EC3"/>
    <w:rsid w:val="009722DB"/>
    <w:rsid w:val="0097314A"/>
    <w:rsid w:val="009736FC"/>
    <w:rsid w:val="009746E1"/>
    <w:rsid w:val="00974A05"/>
    <w:rsid w:val="00974B09"/>
    <w:rsid w:val="00974CCD"/>
    <w:rsid w:val="00974FF7"/>
    <w:rsid w:val="00975281"/>
    <w:rsid w:val="009757F0"/>
    <w:rsid w:val="00975BDB"/>
    <w:rsid w:val="00975C5C"/>
    <w:rsid w:val="00976096"/>
    <w:rsid w:val="00976224"/>
    <w:rsid w:val="00976C79"/>
    <w:rsid w:val="00977FE8"/>
    <w:rsid w:val="00980E62"/>
    <w:rsid w:val="00980FA5"/>
    <w:rsid w:val="0098153A"/>
    <w:rsid w:val="00981621"/>
    <w:rsid w:val="00982387"/>
    <w:rsid w:val="00982C76"/>
    <w:rsid w:val="00983F79"/>
    <w:rsid w:val="00984137"/>
    <w:rsid w:val="009849C6"/>
    <w:rsid w:val="00984B46"/>
    <w:rsid w:val="00984C5C"/>
    <w:rsid w:val="0098561C"/>
    <w:rsid w:val="00986B9B"/>
    <w:rsid w:val="00987410"/>
    <w:rsid w:val="0098742A"/>
    <w:rsid w:val="0098763F"/>
    <w:rsid w:val="00990CA2"/>
    <w:rsid w:val="00990D74"/>
    <w:rsid w:val="00991560"/>
    <w:rsid w:val="00991B57"/>
    <w:rsid w:val="00991D03"/>
    <w:rsid w:val="00992239"/>
    <w:rsid w:val="00992331"/>
    <w:rsid w:val="00992B8E"/>
    <w:rsid w:val="00993ABE"/>
    <w:rsid w:val="0099407A"/>
    <w:rsid w:val="00994388"/>
    <w:rsid w:val="00994CBC"/>
    <w:rsid w:val="00995BB3"/>
    <w:rsid w:val="00995C7B"/>
    <w:rsid w:val="0099636B"/>
    <w:rsid w:val="0099648C"/>
    <w:rsid w:val="00996552"/>
    <w:rsid w:val="00997045"/>
    <w:rsid w:val="009972C3"/>
    <w:rsid w:val="0099764E"/>
    <w:rsid w:val="009A1672"/>
    <w:rsid w:val="009A1C1B"/>
    <w:rsid w:val="009A303F"/>
    <w:rsid w:val="009A5329"/>
    <w:rsid w:val="009A54C7"/>
    <w:rsid w:val="009A5B3A"/>
    <w:rsid w:val="009A5B86"/>
    <w:rsid w:val="009A5CD0"/>
    <w:rsid w:val="009A64AC"/>
    <w:rsid w:val="009A680C"/>
    <w:rsid w:val="009A6D33"/>
    <w:rsid w:val="009B0F8D"/>
    <w:rsid w:val="009B15D4"/>
    <w:rsid w:val="009B1884"/>
    <w:rsid w:val="009B1BEB"/>
    <w:rsid w:val="009B1C2B"/>
    <w:rsid w:val="009B1CE2"/>
    <w:rsid w:val="009B1F7B"/>
    <w:rsid w:val="009B2527"/>
    <w:rsid w:val="009B2AC0"/>
    <w:rsid w:val="009B36E4"/>
    <w:rsid w:val="009B3995"/>
    <w:rsid w:val="009B3DFF"/>
    <w:rsid w:val="009B41E1"/>
    <w:rsid w:val="009B4E49"/>
    <w:rsid w:val="009B53B4"/>
    <w:rsid w:val="009B5A2A"/>
    <w:rsid w:val="009B6328"/>
    <w:rsid w:val="009B67AD"/>
    <w:rsid w:val="009B68D7"/>
    <w:rsid w:val="009B696A"/>
    <w:rsid w:val="009B715F"/>
    <w:rsid w:val="009B72C4"/>
    <w:rsid w:val="009B74C0"/>
    <w:rsid w:val="009B75DC"/>
    <w:rsid w:val="009B7B44"/>
    <w:rsid w:val="009B7B89"/>
    <w:rsid w:val="009B7EBC"/>
    <w:rsid w:val="009B7ECC"/>
    <w:rsid w:val="009B7EFE"/>
    <w:rsid w:val="009C00A5"/>
    <w:rsid w:val="009C08DC"/>
    <w:rsid w:val="009C0BF4"/>
    <w:rsid w:val="009C10C2"/>
    <w:rsid w:val="009C2B4A"/>
    <w:rsid w:val="009C2D60"/>
    <w:rsid w:val="009C30D2"/>
    <w:rsid w:val="009C3C5A"/>
    <w:rsid w:val="009C3E73"/>
    <w:rsid w:val="009C41A0"/>
    <w:rsid w:val="009C4318"/>
    <w:rsid w:val="009C43E9"/>
    <w:rsid w:val="009C44FF"/>
    <w:rsid w:val="009C4ED0"/>
    <w:rsid w:val="009C5AFF"/>
    <w:rsid w:val="009C6391"/>
    <w:rsid w:val="009C7620"/>
    <w:rsid w:val="009C7B6D"/>
    <w:rsid w:val="009D03BE"/>
    <w:rsid w:val="009D03D6"/>
    <w:rsid w:val="009D042A"/>
    <w:rsid w:val="009D0A12"/>
    <w:rsid w:val="009D0C9E"/>
    <w:rsid w:val="009D0CDD"/>
    <w:rsid w:val="009D0EBE"/>
    <w:rsid w:val="009D0F29"/>
    <w:rsid w:val="009D12D3"/>
    <w:rsid w:val="009D1719"/>
    <w:rsid w:val="009D1F9C"/>
    <w:rsid w:val="009D233F"/>
    <w:rsid w:val="009D25E5"/>
    <w:rsid w:val="009D2925"/>
    <w:rsid w:val="009D4441"/>
    <w:rsid w:val="009D507A"/>
    <w:rsid w:val="009D5597"/>
    <w:rsid w:val="009D5E05"/>
    <w:rsid w:val="009D631D"/>
    <w:rsid w:val="009D699F"/>
    <w:rsid w:val="009D6A89"/>
    <w:rsid w:val="009E0242"/>
    <w:rsid w:val="009E08B9"/>
    <w:rsid w:val="009E0E42"/>
    <w:rsid w:val="009E13DD"/>
    <w:rsid w:val="009E2968"/>
    <w:rsid w:val="009E2A4E"/>
    <w:rsid w:val="009E3631"/>
    <w:rsid w:val="009E3E47"/>
    <w:rsid w:val="009E3FC6"/>
    <w:rsid w:val="009E4813"/>
    <w:rsid w:val="009E512E"/>
    <w:rsid w:val="009E51B3"/>
    <w:rsid w:val="009E539C"/>
    <w:rsid w:val="009E5678"/>
    <w:rsid w:val="009E5A20"/>
    <w:rsid w:val="009E5AD6"/>
    <w:rsid w:val="009E5CBA"/>
    <w:rsid w:val="009E6A7E"/>
    <w:rsid w:val="009F0310"/>
    <w:rsid w:val="009F1334"/>
    <w:rsid w:val="009F1414"/>
    <w:rsid w:val="009F2270"/>
    <w:rsid w:val="009F23A4"/>
    <w:rsid w:val="009F2F7A"/>
    <w:rsid w:val="009F3594"/>
    <w:rsid w:val="009F362A"/>
    <w:rsid w:val="009F3968"/>
    <w:rsid w:val="009F5170"/>
    <w:rsid w:val="009F614D"/>
    <w:rsid w:val="009F7209"/>
    <w:rsid w:val="009F72C1"/>
    <w:rsid w:val="009F750B"/>
    <w:rsid w:val="00A0076D"/>
    <w:rsid w:val="00A017CD"/>
    <w:rsid w:val="00A01987"/>
    <w:rsid w:val="00A01988"/>
    <w:rsid w:val="00A02192"/>
    <w:rsid w:val="00A027EB"/>
    <w:rsid w:val="00A031A7"/>
    <w:rsid w:val="00A03D26"/>
    <w:rsid w:val="00A0432F"/>
    <w:rsid w:val="00A0434F"/>
    <w:rsid w:val="00A04D98"/>
    <w:rsid w:val="00A058A1"/>
    <w:rsid w:val="00A05927"/>
    <w:rsid w:val="00A05DAC"/>
    <w:rsid w:val="00A06372"/>
    <w:rsid w:val="00A063BD"/>
    <w:rsid w:val="00A06596"/>
    <w:rsid w:val="00A0720D"/>
    <w:rsid w:val="00A07605"/>
    <w:rsid w:val="00A076B8"/>
    <w:rsid w:val="00A07F63"/>
    <w:rsid w:val="00A1057C"/>
    <w:rsid w:val="00A108F5"/>
    <w:rsid w:val="00A10DBC"/>
    <w:rsid w:val="00A118F0"/>
    <w:rsid w:val="00A11A39"/>
    <w:rsid w:val="00A120E9"/>
    <w:rsid w:val="00A132BC"/>
    <w:rsid w:val="00A139E2"/>
    <w:rsid w:val="00A13F04"/>
    <w:rsid w:val="00A14366"/>
    <w:rsid w:val="00A15894"/>
    <w:rsid w:val="00A15B89"/>
    <w:rsid w:val="00A15D11"/>
    <w:rsid w:val="00A168A6"/>
    <w:rsid w:val="00A16F20"/>
    <w:rsid w:val="00A1759F"/>
    <w:rsid w:val="00A177F0"/>
    <w:rsid w:val="00A17F0C"/>
    <w:rsid w:val="00A20171"/>
    <w:rsid w:val="00A21E0F"/>
    <w:rsid w:val="00A21E83"/>
    <w:rsid w:val="00A21EEB"/>
    <w:rsid w:val="00A22354"/>
    <w:rsid w:val="00A2242A"/>
    <w:rsid w:val="00A22AC8"/>
    <w:rsid w:val="00A23193"/>
    <w:rsid w:val="00A23F74"/>
    <w:rsid w:val="00A242CA"/>
    <w:rsid w:val="00A24C18"/>
    <w:rsid w:val="00A25A48"/>
    <w:rsid w:val="00A25EC9"/>
    <w:rsid w:val="00A25F6D"/>
    <w:rsid w:val="00A26345"/>
    <w:rsid w:val="00A27472"/>
    <w:rsid w:val="00A30493"/>
    <w:rsid w:val="00A30CEC"/>
    <w:rsid w:val="00A320DB"/>
    <w:rsid w:val="00A3237B"/>
    <w:rsid w:val="00A32A75"/>
    <w:rsid w:val="00A3368B"/>
    <w:rsid w:val="00A33E75"/>
    <w:rsid w:val="00A34039"/>
    <w:rsid w:val="00A34667"/>
    <w:rsid w:val="00A34C28"/>
    <w:rsid w:val="00A3580B"/>
    <w:rsid w:val="00A36091"/>
    <w:rsid w:val="00A36967"/>
    <w:rsid w:val="00A36BC6"/>
    <w:rsid w:val="00A36E1C"/>
    <w:rsid w:val="00A36FDB"/>
    <w:rsid w:val="00A3708C"/>
    <w:rsid w:val="00A40753"/>
    <w:rsid w:val="00A40987"/>
    <w:rsid w:val="00A412D7"/>
    <w:rsid w:val="00A414EC"/>
    <w:rsid w:val="00A418B6"/>
    <w:rsid w:val="00A4206A"/>
    <w:rsid w:val="00A4206F"/>
    <w:rsid w:val="00A42497"/>
    <w:rsid w:val="00A425AA"/>
    <w:rsid w:val="00A425EE"/>
    <w:rsid w:val="00A42DBB"/>
    <w:rsid w:val="00A431B1"/>
    <w:rsid w:val="00A444D1"/>
    <w:rsid w:val="00A451BC"/>
    <w:rsid w:val="00A4586D"/>
    <w:rsid w:val="00A459C5"/>
    <w:rsid w:val="00A45AD1"/>
    <w:rsid w:val="00A45E02"/>
    <w:rsid w:val="00A47121"/>
    <w:rsid w:val="00A47D4A"/>
    <w:rsid w:val="00A47D5B"/>
    <w:rsid w:val="00A47F18"/>
    <w:rsid w:val="00A50036"/>
    <w:rsid w:val="00A50A7F"/>
    <w:rsid w:val="00A50AEA"/>
    <w:rsid w:val="00A51309"/>
    <w:rsid w:val="00A5132D"/>
    <w:rsid w:val="00A51BC1"/>
    <w:rsid w:val="00A51DC1"/>
    <w:rsid w:val="00A529D5"/>
    <w:rsid w:val="00A53441"/>
    <w:rsid w:val="00A53670"/>
    <w:rsid w:val="00A5376E"/>
    <w:rsid w:val="00A5397C"/>
    <w:rsid w:val="00A539FD"/>
    <w:rsid w:val="00A53BD2"/>
    <w:rsid w:val="00A53C39"/>
    <w:rsid w:val="00A53F8A"/>
    <w:rsid w:val="00A54736"/>
    <w:rsid w:val="00A54DA4"/>
    <w:rsid w:val="00A55791"/>
    <w:rsid w:val="00A55ABD"/>
    <w:rsid w:val="00A55AE4"/>
    <w:rsid w:val="00A5603C"/>
    <w:rsid w:val="00A560FD"/>
    <w:rsid w:val="00A564D5"/>
    <w:rsid w:val="00A5769A"/>
    <w:rsid w:val="00A57D20"/>
    <w:rsid w:val="00A6047E"/>
    <w:rsid w:val="00A6063B"/>
    <w:rsid w:val="00A61455"/>
    <w:rsid w:val="00A61678"/>
    <w:rsid w:val="00A6198D"/>
    <w:rsid w:val="00A61E9B"/>
    <w:rsid w:val="00A62715"/>
    <w:rsid w:val="00A62AD2"/>
    <w:rsid w:val="00A62CC3"/>
    <w:rsid w:val="00A62E57"/>
    <w:rsid w:val="00A637CE"/>
    <w:rsid w:val="00A64F2A"/>
    <w:rsid w:val="00A6568A"/>
    <w:rsid w:val="00A665F7"/>
    <w:rsid w:val="00A675F1"/>
    <w:rsid w:val="00A7166E"/>
    <w:rsid w:val="00A724D4"/>
    <w:rsid w:val="00A72BA7"/>
    <w:rsid w:val="00A72D92"/>
    <w:rsid w:val="00A73003"/>
    <w:rsid w:val="00A73E7F"/>
    <w:rsid w:val="00A740A2"/>
    <w:rsid w:val="00A7436F"/>
    <w:rsid w:val="00A75BC0"/>
    <w:rsid w:val="00A75D1A"/>
    <w:rsid w:val="00A76E91"/>
    <w:rsid w:val="00A76F20"/>
    <w:rsid w:val="00A77946"/>
    <w:rsid w:val="00A80024"/>
    <w:rsid w:val="00A802B0"/>
    <w:rsid w:val="00A809FA"/>
    <w:rsid w:val="00A80A6E"/>
    <w:rsid w:val="00A80BFA"/>
    <w:rsid w:val="00A80F6B"/>
    <w:rsid w:val="00A8123F"/>
    <w:rsid w:val="00A81FC7"/>
    <w:rsid w:val="00A82231"/>
    <w:rsid w:val="00A82F1B"/>
    <w:rsid w:val="00A8312E"/>
    <w:rsid w:val="00A83677"/>
    <w:rsid w:val="00A8441E"/>
    <w:rsid w:val="00A846BD"/>
    <w:rsid w:val="00A84B90"/>
    <w:rsid w:val="00A84BC7"/>
    <w:rsid w:val="00A854AE"/>
    <w:rsid w:val="00A85A70"/>
    <w:rsid w:val="00A86088"/>
    <w:rsid w:val="00A860A0"/>
    <w:rsid w:val="00A8652E"/>
    <w:rsid w:val="00A8665D"/>
    <w:rsid w:val="00A86D5C"/>
    <w:rsid w:val="00A86E01"/>
    <w:rsid w:val="00A87AE1"/>
    <w:rsid w:val="00A927CE"/>
    <w:rsid w:val="00A92948"/>
    <w:rsid w:val="00A93B3B"/>
    <w:rsid w:val="00A93BFB"/>
    <w:rsid w:val="00A94D7A"/>
    <w:rsid w:val="00A94F45"/>
    <w:rsid w:val="00A950F0"/>
    <w:rsid w:val="00A9553E"/>
    <w:rsid w:val="00A95599"/>
    <w:rsid w:val="00A95A84"/>
    <w:rsid w:val="00A95C6B"/>
    <w:rsid w:val="00A960AD"/>
    <w:rsid w:val="00A966AD"/>
    <w:rsid w:val="00A973B9"/>
    <w:rsid w:val="00A97414"/>
    <w:rsid w:val="00A97526"/>
    <w:rsid w:val="00A9757E"/>
    <w:rsid w:val="00AA0192"/>
    <w:rsid w:val="00AA05FC"/>
    <w:rsid w:val="00AA0941"/>
    <w:rsid w:val="00AA0E93"/>
    <w:rsid w:val="00AA0FAF"/>
    <w:rsid w:val="00AA1161"/>
    <w:rsid w:val="00AA12D8"/>
    <w:rsid w:val="00AA1A7B"/>
    <w:rsid w:val="00AA1C32"/>
    <w:rsid w:val="00AA1EF8"/>
    <w:rsid w:val="00AA273D"/>
    <w:rsid w:val="00AA2D00"/>
    <w:rsid w:val="00AA2ED9"/>
    <w:rsid w:val="00AA3133"/>
    <w:rsid w:val="00AA3428"/>
    <w:rsid w:val="00AA3C17"/>
    <w:rsid w:val="00AA411C"/>
    <w:rsid w:val="00AA45C1"/>
    <w:rsid w:val="00AA47A2"/>
    <w:rsid w:val="00AA4EC3"/>
    <w:rsid w:val="00AA574D"/>
    <w:rsid w:val="00AA5DDA"/>
    <w:rsid w:val="00AA6677"/>
    <w:rsid w:val="00AA69B8"/>
    <w:rsid w:val="00AA7170"/>
    <w:rsid w:val="00AA7A9F"/>
    <w:rsid w:val="00AA7DCE"/>
    <w:rsid w:val="00AB0B1F"/>
    <w:rsid w:val="00AB15E5"/>
    <w:rsid w:val="00AB1A9A"/>
    <w:rsid w:val="00AB2C49"/>
    <w:rsid w:val="00AB2E0B"/>
    <w:rsid w:val="00AB3378"/>
    <w:rsid w:val="00AB3A0E"/>
    <w:rsid w:val="00AB46E3"/>
    <w:rsid w:val="00AB52C2"/>
    <w:rsid w:val="00AB52F6"/>
    <w:rsid w:val="00AB5F85"/>
    <w:rsid w:val="00AB6210"/>
    <w:rsid w:val="00AB6221"/>
    <w:rsid w:val="00AB639A"/>
    <w:rsid w:val="00AB6975"/>
    <w:rsid w:val="00AB6B39"/>
    <w:rsid w:val="00AB6EBF"/>
    <w:rsid w:val="00AB7228"/>
    <w:rsid w:val="00AB75D0"/>
    <w:rsid w:val="00AB7A15"/>
    <w:rsid w:val="00AB7C52"/>
    <w:rsid w:val="00AC0507"/>
    <w:rsid w:val="00AC07D1"/>
    <w:rsid w:val="00AC0AE2"/>
    <w:rsid w:val="00AC0DA6"/>
    <w:rsid w:val="00AC1CFB"/>
    <w:rsid w:val="00AC298C"/>
    <w:rsid w:val="00AC2C6D"/>
    <w:rsid w:val="00AC3646"/>
    <w:rsid w:val="00AC411B"/>
    <w:rsid w:val="00AC62A6"/>
    <w:rsid w:val="00AD1C37"/>
    <w:rsid w:val="00AD24E3"/>
    <w:rsid w:val="00AD2AC3"/>
    <w:rsid w:val="00AD2D01"/>
    <w:rsid w:val="00AD390C"/>
    <w:rsid w:val="00AD39D3"/>
    <w:rsid w:val="00AD3C97"/>
    <w:rsid w:val="00AD3D57"/>
    <w:rsid w:val="00AD3F42"/>
    <w:rsid w:val="00AD4568"/>
    <w:rsid w:val="00AD4586"/>
    <w:rsid w:val="00AD4B7A"/>
    <w:rsid w:val="00AD5325"/>
    <w:rsid w:val="00AD540D"/>
    <w:rsid w:val="00AD54DF"/>
    <w:rsid w:val="00AD5C81"/>
    <w:rsid w:val="00AD5D01"/>
    <w:rsid w:val="00AD5D04"/>
    <w:rsid w:val="00AD60AD"/>
    <w:rsid w:val="00AD6C81"/>
    <w:rsid w:val="00AD74DC"/>
    <w:rsid w:val="00AE01BE"/>
    <w:rsid w:val="00AE05EA"/>
    <w:rsid w:val="00AE0E57"/>
    <w:rsid w:val="00AE16BF"/>
    <w:rsid w:val="00AE1741"/>
    <w:rsid w:val="00AE24A4"/>
    <w:rsid w:val="00AE2951"/>
    <w:rsid w:val="00AE2FC5"/>
    <w:rsid w:val="00AE3110"/>
    <w:rsid w:val="00AE3288"/>
    <w:rsid w:val="00AE3727"/>
    <w:rsid w:val="00AE4449"/>
    <w:rsid w:val="00AE457E"/>
    <w:rsid w:val="00AE571B"/>
    <w:rsid w:val="00AE58C5"/>
    <w:rsid w:val="00AE58FC"/>
    <w:rsid w:val="00AE5FB6"/>
    <w:rsid w:val="00AE5FC0"/>
    <w:rsid w:val="00AE6292"/>
    <w:rsid w:val="00AE6312"/>
    <w:rsid w:val="00AE675B"/>
    <w:rsid w:val="00AE71FA"/>
    <w:rsid w:val="00AE728F"/>
    <w:rsid w:val="00AE758D"/>
    <w:rsid w:val="00AF0946"/>
    <w:rsid w:val="00AF18EA"/>
    <w:rsid w:val="00AF1D1D"/>
    <w:rsid w:val="00AF2A49"/>
    <w:rsid w:val="00AF3FF1"/>
    <w:rsid w:val="00AF5304"/>
    <w:rsid w:val="00AF67B7"/>
    <w:rsid w:val="00AF70A8"/>
    <w:rsid w:val="00AF7445"/>
    <w:rsid w:val="00B01ACF"/>
    <w:rsid w:val="00B01DA7"/>
    <w:rsid w:val="00B02A41"/>
    <w:rsid w:val="00B038CC"/>
    <w:rsid w:val="00B03914"/>
    <w:rsid w:val="00B0401A"/>
    <w:rsid w:val="00B04C87"/>
    <w:rsid w:val="00B056AF"/>
    <w:rsid w:val="00B0598A"/>
    <w:rsid w:val="00B05B75"/>
    <w:rsid w:val="00B05C99"/>
    <w:rsid w:val="00B0770E"/>
    <w:rsid w:val="00B07A46"/>
    <w:rsid w:val="00B07E5E"/>
    <w:rsid w:val="00B10143"/>
    <w:rsid w:val="00B10162"/>
    <w:rsid w:val="00B10604"/>
    <w:rsid w:val="00B106D7"/>
    <w:rsid w:val="00B11491"/>
    <w:rsid w:val="00B11C8D"/>
    <w:rsid w:val="00B12662"/>
    <w:rsid w:val="00B13032"/>
    <w:rsid w:val="00B131FF"/>
    <w:rsid w:val="00B132F2"/>
    <w:rsid w:val="00B136E6"/>
    <w:rsid w:val="00B14637"/>
    <w:rsid w:val="00B1493A"/>
    <w:rsid w:val="00B14C74"/>
    <w:rsid w:val="00B15912"/>
    <w:rsid w:val="00B15F68"/>
    <w:rsid w:val="00B202F6"/>
    <w:rsid w:val="00B206C3"/>
    <w:rsid w:val="00B21907"/>
    <w:rsid w:val="00B22DAE"/>
    <w:rsid w:val="00B2318B"/>
    <w:rsid w:val="00B232C0"/>
    <w:rsid w:val="00B2342A"/>
    <w:rsid w:val="00B23DFC"/>
    <w:rsid w:val="00B241F8"/>
    <w:rsid w:val="00B24958"/>
    <w:rsid w:val="00B24B2E"/>
    <w:rsid w:val="00B2528F"/>
    <w:rsid w:val="00B26091"/>
    <w:rsid w:val="00B26093"/>
    <w:rsid w:val="00B26116"/>
    <w:rsid w:val="00B264A7"/>
    <w:rsid w:val="00B2667F"/>
    <w:rsid w:val="00B26851"/>
    <w:rsid w:val="00B26C03"/>
    <w:rsid w:val="00B26F80"/>
    <w:rsid w:val="00B27290"/>
    <w:rsid w:val="00B30051"/>
    <w:rsid w:val="00B30877"/>
    <w:rsid w:val="00B30902"/>
    <w:rsid w:val="00B30DEF"/>
    <w:rsid w:val="00B3132D"/>
    <w:rsid w:val="00B3141C"/>
    <w:rsid w:val="00B314F6"/>
    <w:rsid w:val="00B32534"/>
    <w:rsid w:val="00B32557"/>
    <w:rsid w:val="00B32744"/>
    <w:rsid w:val="00B32752"/>
    <w:rsid w:val="00B3278A"/>
    <w:rsid w:val="00B32AAE"/>
    <w:rsid w:val="00B352E6"/>
    <w:rsid w:val="00B3586C"/>
    <w:rsid w:val="00B36254"/>
    <w:rsid w:val="00B3676F"/>
    <w:rsid w:val="00B377CF"/>
    <w:rsid w:val="00B3789E"/>
    <w:rsid w:val="00B37ACB"/>
    <w:rsid w:val="00B40907"/>
    <w:rsid w:val="00B410E0"/>
    <w:rsid w:val="00B4128A"/>
    <w:rsid w:val="00B41C62"/>
    <w:rsid w:val="00B41E0C"/>
    <w:rsid w:val="00B4257A"/>
    <w:rsid w:val="00B428FA"/>
    <w:rsid w:val="00B42FBE"/>
    <w:rsid w:val="00B43C1B"/>
    <w:rsid w:val="00B43C8C"/>
    <w:rsid w:val="00B457E1"/>
    <w:rsid w:val="00B457FE"/>
    <w:rsid w:val="00B458C4"/>
    <w:rsid w:val="00B45A2B"/>
    <w:rsid w:val="00B465E5"/>
    <w:rsid w:val="00B467E2"/>
    <w:rsid w:val="00B46883"/>
    <w:rsid w:val="00B46BAC"/>
    <w:rsid w:val="00B47380"/>
    <w:rsid w:val="00B503CE"/>
    <w:rsid w:val="00B5131B"/>
    <w:rsid w:val="00B534AF"/>
    <w:rsid w:val="00B53D0B"/>
    <w:rsid w:val="00B54071"/>
    <w:rsid w:val="00B5413B"/>
    <w:rsid w:val="00B543E7"/>
    <w:rsid w:val="00B548AD"/>
    <w:rsid w:val="00B55747"/>
    <w:rsid w:val="00B560E7"/>
    <w:rsid w:val="00B56158"/>
    <w:rsid w:val="00B5628D"/>
    <w:rsid w:val="00B579AD"/>
    <w:rsid w:val="00B57E96"/>
    <w:rsid w:val="00B6083F"/>
    <w:rsid w:val="00B62EC1"/>
    <w:rsid w:val="00B632ED"/>
    <w:rsid w:val="00B635F3"/>
    <w:rsid w:val="00B63822"/>
    <w:rsid w:val="00B6395B"/>
    <w:rsid w:val="00B63C8A"/>
    <w:rsid w:val="00B65730"/>
    <w:rsid w:val="00B65B72"/>
    <w:rsid w:val="00B67067"/>
    <w:rsid w:val="00B67810"/>
    <w:rsid w:val="00B679FE"/>
    <w:rsid w:val="00B67B47"/>
    <w:rsid w:val="00B67D21"/>
    <w:rsid w:val="00B715B3"/>
    <w:rsid w:val="00B717B7"/>
    <w:rsid w:val="00B723EF"/>
    <w:rsid w:val="00B72C53"/>
    <w:rsid w:val="00B72EBE"/>
    <w:rsid w:val="00B7438E"/>
    <w:rsid w:val="00B74EF2"/>
    <w:rsid w:val="00B7503D"/>
    <w:rsid w:val="00B757C8"/>
    <w:rsid w:val="00B759BD"/>
    <w:rsid w:val="00B7664E"/>
    <w:rsid w:val="00B76898"/>
    <w:rsid w:val="00B77201"/>
    <w:rsid w:val="00B77B34"/>
    <w:rsid w:val="00B77D58"/>
    <w:rsid w:val="00B81568"/>
    <w:rsid w:val="00B816D7"/>
    <w:rsid w:val="00B81E6B"/>
    <w:rsid w:val="00B831D1"/>
    <w:rsid w:val="00B836B6"/>
    <w:rsid w:val="00B8452F"/>
    <w:rsid w:val="00B84844"/>
    <w:rsid w:val="00B84EB2"/>
    <w:rsid w:val="00B85DB1"/>
    <w:rsid w:val="00B86F2C"/>
    <w:rsid w:val="00B87A84"/>
    <w:rsid w:val="00B87D9F"/>
    <w:rsid w:val="00B903F2"/>
    <w:rsid w:val="00B911ED"/>
    <w:rsid w:val="00B914FE"/>
    <w:rsid w:val="00B91A83"/>
    <w:rsid w:val="00B91E7A"/>
    <w:rsid w:val="00B93120"/>
    <w:rsid w:val="00B934B4"/>
    <w:rsid w:val="00B93D39"/>
    <w:rsid w:val="00B93E47"/>
    <w:rsid w:val="00B93F2D"/>
    <w:rsid w:val="00B949C4"/>
    <w:rsid w:val="00B94C37"/>
    <w:rsid w:val="00B95A3A"/>
    <w:rsid w:val="00B972D6"/>
    <w:rsid w:val="00B979ED"/>
    <w:rsid w:val="00B97C74"/>
    <w:rsid w:val="00B97D24"/>
    <w:rsid w:val="00B97D6B"/>
    <w:rsid w:val="00BA02AC"/>
    <w:rsid w:val="00BA1D11"/>
    <w:rsid w:val="00BA26EA"/>
    <w:rsid w:val="00BA3909"/>
    <w:rsid w:val="00BA3E29"/>
    <w:rsid w:val="00BA40FE"/>
    <w:rsid w:val="00BA4760"/>
    <w:rsid w:val="00BA4D55"/>
    <w:rsid w:val="00BA5E85"/>
    <w:rsid w:val="00BA6098"/>
    <w:rsid w:val="00BA7112"/>
    <w:rsid w:val="00BA7BA1"/>
    <w:rsid w:val="00BA7E19"/>
    <w:rsid w:val="00BA7F00"/>
    <w:rsid w:val="00BB0535"/>
    <w:rsid w:val="00BB0974"/>
    <w:rsid w:val="00BB0D13"/>
    <w:rsid w:val="00BB0F04"/>
    <w:rsid w:val="00BB15DC"/>
    <w:rsid w:val="00BB22FF"/>
    <w:rsid w:val="00BB2563"/>
    <w:rsid w:val="00BB2A26"/>
    <w:rsid w:val="00BB3BBC"/>
    <w:rsid w:val="00BB7765"/>
    <w:rsid w:val="00BB7B47"/>
    <w:rsid w:val="00BC0B18"/>
    <w:rsid w:val="00BC11F8"/>
    <w:rsid w:val="00BC12C1"/>
    <w:rsid w:val="00BC1307"/>
    <w:rsid w:val="00BC19A4"/>
    <w:rsid w:val="00BC28BD"/>
    <w:rsid w:val="00BC2D14"/>
    <w:rsid w:val="00BC30C9"/>
    <w:rsid w:val="00BC4281"/>
    <w:rsid w:val="00BC51B8"/>
    <w:rsid w:val="00BC55A9"/>
    <w:rsid w:val="00BC58F9"/>
    <w:rsid w:val="00BC66FC"/>
    <w:rsid w:val="00BC6F23"/>
    <w:rsid w:val="00BC7970"/>
    <w:rsid w:val="00BC7E27"/>
    <w:rsid w:val="00BD066E"/>
    <w:rsid w:val="00BD0AEC"/>
    <w:rsid w:val="00BD2031"/>
    <w:rsid w:val="00BD2788"/>
    <w:rsid w:val="00BD2FB6"/>
    <w:rsid w:val="00BD37CE"/>
    <w:rsid w:val="00BD380D"/>
    <w:rsid w:val="00BD388D"/>
    <w:rsid w:val="00BD3E61"/>
    <w:rsid w:val="00BD42A9"/>
    <w:rsid w:val="00BD44FF"/>
    <w:rsid w:val="00BD5034"/>
    <w:rsid w:val="00BD56C6"/>
    <w:rsid w:val="00BD5CB0"/>
    <w:rsid w:val="00BE06BB"/>
    <w:rsid w:val="00BE0756"/>
    <w:rsid w:val="00BE0A91"/>
    <w:rsid w:val="00BE15CF"/>
    <w:rsid w:val="00BE2904"/>
    <w:rsid w:val="00BE2939"/>
    <w:rsid w:val="00BE2DEF"/>
    <w:rsid w:val="00BE3683"/>
    <w:rsid w:val="00BE3813"/>
    <w:rsid w:val="00BE3CCC"/>
    <w:rsid w:val="00BE3D29"/>
    <w:rsid w:val="00BE43C8"/>
    <w:rsid w:val="00BE5B2D"/>
    <w:rsid w:val="00BE5CC7"/>
    <w:rsid w:val="00BE7CF0"/>
    <w:rsid w:val="00BF076A"/>
    <w:rsid w:val="00BF1512"/>
    <w:rsid w:val="00BF17E6"/>
    <w:rsid w:val="00BF191B"/>
    <w:rsid w:val="00BF216A"/>
    <w:rsid w:val="00BF2282"/>
    <w:rsid w:val="00BF22D5"/>
    <w:rsid w:val="00BF3190"/>
    <w:rsid w:val="00BF31F9"/>
    <w:rsid w:val="00BF3C15"/>
    <w:rsid w:val="00BF4C8C"/>
    <w:rsid w:val="00BF6733"/>
    <w:rsid w:val="00BF6B70"/>
    <w:rsid w:val="00BF7B05"/>
    <w:rsid w:val="00BF7EF1"/>
    <w:rsid w:val="00C010E4"/>
    <w:rsid w:val="00C0158D"/>
    <w:rsid w:val="00C02DEA"/>
    <w:rsid w:val="00C03FC2"/>
    <w:rsid w:val="00C03FD1"/>
    <w:rsid w:val="00C05908"/>
    <w:rsid w:val="00C05DC5"/>
    <w:rsid w:val="00C06024"/>
    <w:rsid w:val="00C068D9"/>
    <w:rsid w:val="00C06A60"/>
    <w:rsid w:val="00C1051E"/>
    <w:rsid w:val="00C106D7"/>
    <w:rsid w:val="00C106FB"/>
    <w:rsid w:val="00C116BC"/>
    <w:rsid w:val="00C11B22"/>
    <w:rsid w:val="00C1213B"/>
    <w:rsid w:val="00C1223E"/>
    <w:rsid w:val="00C130BD"/>
    <w:rsid w:val="00C1331A"/>
    <w:rsid w:val="00C13791"/>
    <w:rsid w:val="00C1416E"/>
    <w:rsid w:val="00C1483B"/>
    <w:rsid w:val="00C14B96"/>
    <w:rsid w:val="00C14C4E"/>
    <w:rsid w:val="00C14CB5"/>
    <w:rsid w:val="00C15207"/>
    <w:rsid w:val="00C167D9"/>
    <w:rsid w:val="00C16F64"/>
    <w:rsid w:val="00C177DE"/>
    <w:rsid w:val="00C17A0C"/>
    <w:rsid w:val="00C17CF4"/>
    <w:rsid w:val="00C17FC6"/>
    <w:rsid w:val="00C20182"/>
    <w:rsid w:val="00C213E1"/>
    <w:rsid w:val="00C21439"/>
    <w:rsid w:val="00C2199D"/>
    <w:rsid w:val="00C2216F"/>
    <w:rsid w:val="00C2299D"/>
    <w:rsid w:val="00C22C2D"/>
    <w:rsid w:val="00C23002"/>
    <w:rsid w:val="00C2382D"/>
    <w:rsid w:val="00C23A00"/>
    <w:rsid w:val="00C24149"/>
    <w:rsid w:val="00C24437"/>
    <w:rsid w:val="00C2610C"/>
    <w:rsid w:val="00C26A0C"/>
    <w:rsid w:val="00C26F7A"/>
    <w:rsid w:val="00C27C9F"/>
    <w:rsid w:val="00C27CC0"/>
    <w:rsid w:val="00C301F3"/>
    <w:rsid w:val="00C308A4"/>
    <w:rsid w:val="00C312AA"/>
    <w:rsid w:val="00C31350"/>
    <w:rsid w:val="00C3160F"/>
    <w:rsid w:val="00C323D0"/>
    <w:rsid w:val="00C343F3"/>
    <w:rsid w:val="00C34C3F"/>
    <w:rsid w:val="00C35001"/>
    <w:rsid w:val="00C351CB"/>
    <w:rsid w:val="00C35BFB"/>
    <w:rsid w:val="00C35FCA"/>
    <w:rsid w:val="00C360E1"/>
    <w:rsid w:val="00C36478"/>
    <w:rsid w:val="00C365CE"/>
    <w:rsid w:val="00C3708A"/>
    <w:rsid w:val="00C37172"/>
    <w:rsid w:val="00C375A4"/>
    <w:rsid w:val="00C3774F"/>
    <w:rsid w:val="00C37A15"/>
    <w:rsid w:val="00C37AAC"/>
    <w:rsid w:val="00C406B7"/>
    <w:rsid w:val="00C40993"/>
    <w:rsid w:val="00C40CE2"/>
    <w:rsid w:val="00C411C8"/>
    <w:rsid w:val="00C41836"/>
    <w:rsid w:val="00C41860"/>
    <w:rsid w:val="00C42300"/>
    <w:rsid w:val="00C42C4F"/>
    <w:rsid w:val="00C42CEE"/>
    <w:rsid w:val="00C42D0B"/>
    <w:rsid w:val="00C42F13"/>
    <w:rsid w:val="00C440D8"/>
    <w:rsid w:val="00C45508"/>
    <w:rsid w:val="00C45CA9"/>
    <w:rsid w:val="00C46F47"/>
    <w:rsid w:val="00C475FB"/>
    <w:rsid w:val="00C47A11"/>
    <w:rsid w:val="00C47DCA"/>
    <w:rsid w:val="00C5007B"/>
    <w:rsid w:val="00C50096"/>
    <w:rsid w:val="00C501B8"/>
    <w:rsid w:val="00C50545"/>
    <w:rsid w:val="00C50D86"/>
    <w:rsid w:val="00C517F1"/>
    <w:rsid w:val="00C53261"/>
    <w:rsid w:val="00C532C6"/>
    <w:rsid w:val="00C5332C"/>
    <w:rsid w:val="00C53AE0"/>
    <w:rsid w:val="00C542D0"/>
    <w:rsid w:val="00C5482D"/>
    <w:rsid w:val="00C548E7"/>
    <w:rsid w:val="00C54DFA"/>
    <w:rsid w:val="00C551E2"/>
    <w:rsid w:val="00C5552D"/>
    <w:rsid w:val="00C556FD"/>
    <w:rsid w:val="00C5574E"/>
    <w:rsid w:val="00C557AD"/>
    <w:rsid w:val="00C55E39"/>
    <w:rsid w:val="00C55E9A"/>
    <w:rsid w:val="00C5644D"/>
    <w:rsid w:val="00C56932"/>
    <w:rsid w:val="00C56CD9"/>
    <w:rsid w:val="00C575CD"/>
    <w:rsid w:val="00C577AB"/>
    <w:rsid w:val="00C57900"/>
    <w:rsid w:val="00C6005A"/>
    <w:rsid w:val="00C60691"/>
    <w:rsid w:val="00C60A81"/>
    <w:rsid w:val="00C6114C"/>
    <w:rsid w:val="00C61248"/>
    <w:rsid w:val="00C619D5"/>
    <w:rsid w:val="00C62447"/>
    <w:rsid w:val="00C627D0"/>
    <w:rsid w:val="00C6285B"/>
    <w:rsid w:val="00C636F5"/>
    <w:rsid w:val="00C65507"/>
    <w:rsid w:val="00C66166"/>
    <w:rsid w:val="00C664EA"/>
    <w:rsid w:val="00C66C24"/>
    <w:rsid w:val="00C67FF1"/>
    <w:rsid w:val="00C703D2"/>
    <w:rsid w:val="00C7138E"/>
    <w:rsid w:val="00C713DE"/>
    <w:rsid w:val="00C714A1"/>
    <w:rsid w:val="00C71A2A"/>
    <w:rsid w:val="00C71C56"/>
    <w:rsid w:val="00C734C4"/>
    <w:rsid w:val="00C7391D"/>
    <w:rsid w:val="00C741AF"/>
    <w:rsid w:val="00C75945"/>
    <w:rsid w:val="00C77E71"/>
    <w:rsid w:val="00C8025A"/>
    <w:rsid w:val="00C80284"/>
    <w:rsid w:val="00C80AAE"/>
    <w:rsid w:val="00C80DD1"/>
    <w:rsid w:val="00C815D0"/>
    <w:rsid w:val="00C83072"/>
    <w:rsid w:val="00C838E6"/>
    <w:rsid w:val="00C84BA8"/>
    <w:rsid w:val="00C8758B"/>
    <w:rsid w:val="00C877DA"/>
    <w:rsid w:val="00C87FDC"/>
    <w:rsid w:val="00C9091F"/>
    <w:rsid w:val="00C90A0A"/>
    <w:rsid w:val="00C90C08"/>
    <w:rsid w:val="00C912C0"/>
    <w:rsid w:val="00C913F4"/>
    <w:rsid w:val="00C914BB"/>
    <w:rsid w:val="00C91AE0"/>
    <w:rsid w:val="00C91DE9"/>
    <w:rsid w:val="00C91FBF"/>
    <w:rsid w:val="00C929D2"/>
    <w:rsid w:val="00C92C46"/>
    <w:rsid w:val="00C93888"/>
    <w:rsid w:val="00C93A13"/>
    <w:rsid w:val="00C957A0"/>
    <w:rsid w:val="00C9663D"/>
    <w:rsid w:val="00C96843"/>
    <w:rsid w:val="00C97ABE"/>
    <w:rsid w:val="00CA00E9"/>
    <w:rsid w:val="00CA02F9"/>
    <w:rsid w:val="00CA0B38"/>
    <w:rsid w:val="00CA0F1B"/>
    <w:rsid w:val="00CA1D47"/>
    <w:rsid w:val="00CA22D7"/>
    <w:rsid w:val="00CA2BFB"/>
    <w:rsid w:val="00CA380C"/>
    <w:rsid w:val="00CA4A07"/>
    <w:rsid w:val="00CA5954"/>
    <w:rsid w:val="00CA6348"/>
    <w:rsid w:val="00CA638B"/>
    <w:rsid w:val="00CA6495"/>
    <w:rsid w:val="00CA68BF"/>
    <w:rsid w:val="00CA6B8A"/>
    <w:rsid w:val="00CA773B"/>
    <w:rsid w:val="00CA77A2"/>
    <w:rsid w:val="00CA7B4A"/>
    <w:rsid w:val="00CA7EC6"/>
    <w:rsid w:val="00CB1007"/>
    <w:rsid w:val="00CB2100"/>
    <w:rsid w:val="00CB25CC"/>
    <w:rsid w:val="00CB3215"/>
    <w:rsid w:val="00CB334B"/>
    <w:rsid w:val="00CB355C"/>
    <w:rsid w:val="00CB35E9"/>
    <w:rsid w:val="00CB39C2"/>
    <w:rsid w:val="00CB39E7"/>
    <w:rsid w:val="00CB3E7F"/>
    <w:rsid w:val="00CB461C"/>
    <w:rsid w:val="00CB4935"/>
    <w:rsid w:val="00CB4A66"/>
    <w:rsid w:val="00CB4DEB"/>
    <w:rsid w:val="00CB52AA"/>
    <w:rsid w:val="00CB5A5B"/>
    <w:rsid w:val="00CB5AAA"/>
    <w:rsid w:val="00CB5C63"/>
    <w:rsid w:val="00CB5D22"/>
    <w:rsid w:val="00CB5E71"/>
    <w:rsid w:val="00CB63B6"/>
    <w:rsid w:val="00CB64CB"/>
    <w:rsid w:val="00CB6B75"/>
    <w:rsid w:val="00CB7012"/>
    <w:rsid w:val="00CB7655"/>
    <w:rsid w:val="00CC05AB"/>
    <w:rsid w:val="00CC0E78"/>
    <w:rsid w:val="00CC0F46"/>
    <w:rsid w:val="00CC13AF"/>
    <w:rsid w:val="00CC1739"/>
    <w:rsid w:val="00CC1AD1"/>
    <w:rsid w:val="00CC2A87"/>
    <w:rsid w:val="00CC2BA2"/>
    <w:rsid w:val="00CC3A68"/>
    <w:rsid w:val="00CC3F05"/>
    <w:rsid w:val="00CC4E17"/>
    <w:rsid w:val="00CC5338"/>
    <w:rsid w:val="00CC53B5"/>
    <w:rsid w:val="00CC5ADF"/>
    <w:rsid w:val="00CC6C73"/>
    <w:rsid w:val="00CD0343"/>
    <w:rsid w:val="00CD04CB"/>
    <w:rsid w:val="00CD0CA8"/>
    <w:rsid w:val="00CD2A1D"/>
    <w:rsid w:val="00CD37B9"/>
    <w:rsid w:val="00CD3D40"/>
    <w:rsid w:val="00CD3F01"/>
    <w:rsid w:val="00CD4285"/>
    <w:rsid w:val="00CD443F"/>
    <w:rsid w:val="00CD4A80"/>
    <w:rsid w:val="00CD764D"/>
    <w:rsid w:val="00CD769F"/>
    <w:rsid w:val="00CD7CF1"/>
    <w:rsid w:val="00CE06DB"/>
    <w:rsid w:val="00CE0AEA"/>
    <w:rsid w:val="00CE116F"/>
    <w:rsid w:val="00CE141D"/>
    <w:rsid w:val="00CE2078"/>
    <w:rsid w:val="00CE20D2"/>
    <w:rsid w:val="00CE2830"/>
    <w:rsid w:val="00CE2932"/>
    <w:rsid w:val="00CE29D5"/>
    <w:rsid w:val="00CE30C2"/>
    <w:rsid w:val="00CE40F0"/>
    <w:rsid w:val="00CE4569"/>
    <w:rsid w:val="00CE4A81"/>
    <w:rsid w:val="00CE4C4D"/>
    <w:rsid w:val="00CE5889"/>
    <w:rsid w:val="00CE5CF5"/>
    <w:rsid w:val="00CE5D19"/>
    <w:rsid w:val="00CE65EF"/>
    <w:rsid w:val="00CE6A6B"/>
    <w:rsid w:val="00CE6EFD"/>
    <w:rsid w:val="00CE7806"/>
    <w:rsid w:val="00CF08D3"/>
    <w:rsid w:val="00CF0B80"/>
    <w:rsid w:val="00CF0F7A"/>
    <w:rsid w:val="00CF1315"/>
    <w:rsid w:val="00CF15C0"/>
    <w:rsid w:val="00CF1866"/>
    <w:rsid w:val="00CF1E47"/>
    <w:rsid w:val="00CF23A4"/>
    <w:rsid w:val="00CF2B29"/>
    <w:rsid w:val="00CF2F45"/>
    <w:rsid w:val="00CF38AD"/>
    <w:rsid w:val="00CF3C9E"/>
    <w:rsid w:val="00CF49C1"/>
    <w:rsid w:val="00CF503B"/>
    <w:rsid w:val="00CF5229"/>
    <w:rsid w:val="00CF5AB8"/>
    <w:rsid w:val="00CF5E99"/>
    <w:rsid w:val="00CF6315"/>
    <w:rsid w:val="00CF6845"/>
    <w:rsid w:val="00CF6BB5"/>
    <w:rsid w:val="00CF7523"/>
    <w:rsid w:val="00CF7975"/>
    <w:rsid w:val="00CF7F7C"/>
    <w:rsid w:val="00D00FFB"/>
    <w:rsid w:val="00D023D3"/>
    <w:rsid w:val="00D02ABF"/>
    <w:rsid w:val="00D02C23"/>
    <w:rsid w:val="00D02CE3"/>
    <w:rsid w:val="00D034E7"/>
    <w:rsid w:val="00D03E56"/>
    <w:rsid w:val="00D03EF5"/>
    <w:rsid w:val="00D0491A"/>
    <w:rsid w:val="00D05249"/>
    <w:rsid w:val="00D053B6"/>
    <w:rsid w:val="00D0579E"/>
    <w:rsid w:val="00D060AB"/>
    <w:rsid w:val="00D06D66"/>
    <w:rsid w:val="00D07474"/>
    <w:rsid w:val="00D075EA"/>
    <w:rsid w:val="00D07D7A"/>
    <w:rsid w:val="00D10E45"/>
    <w:rsid w:val="00D116BE"/>
    <w:rsid w:val="00D12153"/>
    <w:rsid w:val="00D13A78"/>
    <w:rsid w:val="00D13B37"/>
    <w:rsid w:val="00D1416A"/>
    <w:rsid w:val="00D1442F"/>
    <w:rsid w:val="00D14738"/>
    <w:rsid w:val="00D14C87"/>
    <w:rsid w:val="00D14D08"/>
    <w:rsid w:val="00D14D6A"/>
    <w:rsid w:val="00D150D6"/>
    <w:rsid w:val="00D15751"/>
    <w:rsid w:val="00D16CBA"/>
    <w:rsid w:val="00D2055A"/>
    <w:rsid w:val="00D210E0"/>
    <w:rsid w:val="00D21101"/>
    <w:rsid w:val="00D21596"/>
    <w:rsid w:val="00D21881"/>
    <w:rsid w:val="00D2248B"/>
    <w:rsid w:val="00D22EB0"/>
    <w:rsid w:val="00D23AD4"/>
    <w:rsid w:val="00D23D57"/>
    <w:rsid w:val="00D24992"/>
    <w:rsid w:val="00D24A1A"/>
    <w:rsid w:val="00D2509E"/>
    <w:rsid w:val="00D25353"/>
    <w:rsid w:val="00D25427"/>
    <w:rsid w:val="00D2627C"/>
    <w:rsid w:val="00D26FFD"/>
    <w:rsid w:val="00D305A6"/>
    <w:rsid w:val="00D30773"/>
    <w:rsid w:val="00D30A48"/>
    <w:rsid w:val="00D30DD4"/>
    <w:rsid w:val="00D31D90"/>
    <w:rsid w:val="00D332F0"/>
    <w:rsid w:val="00D33402"/>
    <w:rsid w:val="00D33534"/>
    <w:rsid w:val="00D336C2"/>
    <w:rsid w:val="00D33780"/>
    <w:rsid w:val="00D35F8E"/>
    <w:rsid w:val="00D36543"/>
    <w:rsid w:val="00D3664F"/>
    <w:rsid w:val="00D36697"/>
    <w:rsid w:val="00D36862"/>
    <w:rsid w:val="00D36C0B"/>
    <w:rsid w:val="00D37EB0"/>
    <w:rsid w:val="00D4145A"/>
    <w:rsid w:val="00D418FB"/>
    <w:rsid w:val="00D419EF"/>
    <w:rsid w:val="00D41CD2"/>
    <w:rsid w:val="00D4336E"/>
    <w:rsid w:val="00D43465"/>
    <w:rsid w:val="00D4349D"/>
    <w:rsid w:val="00D43509"/>
    <w:rsid w:val="00D43F70"/>
    <w:rsid w:val="00D442F4"/>
    <w:rsid w:val="00D4437F"/>
    <w:rsid w:val="00D44643"/>
    <w:rsid w:val="00D4470A"/>
    <w:rsid w:val="00D449B5"/>
    <w:rsid w:val="00D455D8"/>
    <w:rsid w:val="00D45CBB"/>
    <w:rsid w:val="00D4689A"/>
    <w:rsid w:val="00D47100"/>
    <w:rsid w:val="00D512CD"/>
    <w:rsid w:val="00D51ED1"/>
    <w:rsid w:val="00D51F99"/>
    <w:rsid w:val="00D51FBD"/>
    <w:rsid w:val="00D538A1"/>
    <w:rsid w:val="00D55849"/>
    <w:rsid w:val="00D55E43"/>
    <w:rsid w:val="00D56B62"/>
    <w:rsid w:val="00D56F5C"/>
    <w:rsid w:val="00D57134"/>
    <w:rsid w:val="00D57136"/>
    <w:rsid w:val="00D5779E"/>
    <w:rsid w:val="00D57B55"/>
    <w:rsid w:val="00D6007A"/>
    <w:rsid w:val="00D6034B"/>
    <w:rsid w:val="00D605A1"/>
    <w:rsid w:val="00D61CB2"/>
    <w:rsid w:val="00D6205C"/>
    <w:rsid w:val="00D62C21"/>
    <w:rsid w:val="00D638A6"/>
    <w:rsid w:val="00D64BA5"/>
    <w:rsid w:val="00D6501D"/>
    <w:rsid w:val="00D652E8"/>
    <w:rsid w:val="00D6617F"/>
    <w:rsid w:val="00D6650B"/>
    <w:rsid w:val="00D66C6C"/>
    <w:rsid w:val="00D6719E"/>
    <w:rsid w:val="00D67214"/>
    <w:rsid w:val="00D703E0"/>
    <w:rsid w:val="00D705DF"/>
    <w:rsid w:val="00D70B33"/>
    <w:rsid w:val="00D70B6A"/>
    <w:rsid w:val="00D71989"/>
    <w:rsid w:val="00D71D79"/>
    <w:rsid w:val="00D722D0"/>
    <w:rsid w:val="00D72CC8"/>
    <w:rsid w:val="00D72E9D"/>
    <w:rsid w:val="00D73507"/>
    <w:rsid w:val="00D745C6"/>
    <w:rsid w:val="00D75024"/>
    <w:rsid w:val="00D7523C"/>
    <w:rsid w:val="00D75A06"/>
    <w:rsid w:val="00D76FD4"/>
    <w:rsid w:val="00D77B31"/>
    <w:rsid w:val="00D77B7D"/>
    <w:rsid w:val="00D812E4"/>
    <w:rsid w:val="00D812FD"/>
    <w:rsid w:val="00D82CEB"/>
    <w:rsid w:val="00D84718"/>
    <w:rsid w:val="00D8489B"/>
    <w:rsid w:val="00D84C77"/>
    <w:rsid w:val="00D84D31"/>
    <w:rsid w:val="00D84E80"/>
    <w:rsid w:val="00D8513A"/>
    <w:rsid w:val="00D8595A"/>
    <w:rsid w:val="00D85996"/>
    <w:rsid w:val="00D8614E"/>
    <w:rsid w:val="00D862B5"/>
    <w:rsid w:val="00D862BD"/>
    <w:rsid w:val="00D868AE"/>
    <w:rsid w:val="00D868D1"/>
    <w:rsid w:val="00D86AE9"/>
    <w:rsid w:val="00D86CE3"/>
    <w:rsid w:val="00D87473"/>
    <w:rsid w:val="00D875A5"/>
    <w:rsid w:val="00D9093E"/>
    <w:rsid w:val="00D917A6"/>
    <w:rsid w:val="00D91CEE"/>
    <w:rsid w:val="00D91EAA"/>
    <w:rsid w:val="00D92751"/>
    <w:rsid w:val="00D93500"/>
    <w:rsid w:val="00D935F0"/>
    <w:rsid w:val="00D93E66"/>
    <w:rsid w:val="00D947DA"/>
    <w:rsid w:val="00D94FE2"/>
    <w:rsid w:val="00D9636C"/>
    <w:rsid w:val="00D966D1"/>
    <w:rsid w:val="00D96E9C"/>
    <w:rsid w:val="00D97222"/>
    <w:rsid w:val="00D977C1"/>
    <w:rsid w:val="00DA0430"/>
    <w:rsid w:val="00DA0639"/>
    <w:rsid w:val="00DA07DE"/>
    <w:rsid w:val="00DA092D"/>
    <w:rsid w:val="00DA0F1A"/>
    <w:rsid w:val="00DA0F25"/>
    <w:rsid w:val="00DA2E40"/>
    <w:rsid w:val="00DA3670"/>
    <w:rsid w:val="00DA3E3B"/>
    <w:rsid w:val="00DA42A5"/>
    <w:rsid w:val="00DA463B"/>
    <w:rsid w:val="00DA4911"/>
    <w:rsid w:val="00DA4AF5"/>
    <w:rsid w:val="00DA4C17"/>
    <w:rsid w:val="00DA4E33"/>
    <w:rsid w:val="00DA523B"/>
    <w:rsid w:val="00DA574B"/>
    <w:rsid w:val="00DA5A1F"/>
    <w:rsid w:val="00DA5F3C"/>
    <w:rsid w:val="00DA6838"/>
    <w:rsid w:val="00DA729C"/>
    <w:rsid w:val="00DA7636"/>
    <w:rsid w:val="00DA7879"/>
    <w:rsid w:val="00DA7EEB"/>
    <w:rsid w:val="00DB0870"/>
    <w:rsid w:val="00DB0935"/>
    <w:rsid w:val="00DB0BE3"/>
    <w:rsid w:val="00DB1667"/>
    <w:rsid w:val="00DB1DAC"/>
    <w:rsid w:val="00DB1FEA"/>
    <w:rsid w:val="00DB3374"/>
    <w:rsid w:val="00DB3B92"/>
    <w:rsid w:val="00DB4455"/>
    <w:rsid w:val="00DB45EA"/>
    <w:rsid w:val="00DB518B"/>
    <w:rsid w:val="00DB5B14"/>
    <w:rsid w:val="00DB64BB"/>
    <w:rsid w:val="00DB65DF"/>
    <w:rsid w:val="00DB7506"/>
    <w:rsid w:val="00DB7519"/>
    <w:rsid w:val="00DB7C9A"/>
    <w:rsid w:val="00DC0A7B"/>
    <w:rsid w:val="00DC12B6"/>
    <w:rsid w:val="00DC1D84"/>
    <w:rsid w:val="00DC2434"/>
    <w:rsid w:val="00DC25FD"/>
    <w:rsid w:val="00DC2C88"/>
    <w:rsid w:val="00DC33A5"/>
    <w:rsid w:val="00DC409B"/>
    <w:rsid w:val="00DC5F0C"/>
    <w:rsid w:val="00DC6220"/>
    <w:rsid w:val="00DC6257"/>
    <w:rsid w:val="00DC6900"/>
    <w:rsid w:val="00DC7C44"/>
    <w:rsid w:val="00DD0841"/>
    <w:rsid w:val="00DD2681"/>
    <w:rsid w:val="00DD2BF1"/>
    <w:rsid w:val="00DD2E02"/>
    <w:rsid w:val="00DD3E04"/>
    <w:rsid w:val="00DD430D"/>
    <w:rsid w:val="00DD50F4"/>
    <w:rsid w:val="00DD54B3"/>
    <w:rsid w:val="00DD56B6"/>
    <w:rsid w:val="00DD5824"/>
    <w:rsid w:val="00DD5CB7"/>
    <w:rsid w:val="00DD5D02"/>
    <w:rsid w:val="00DD69F5"/>
    <w:rsid w:val="00DD6E3F"/>
    <w:rsid w:val="00DD6FD6"/>
    <w:rsid w:val="00DE07A5"/>
    <w:rsid w:val="00DE2457"/>
    <w:rsid w:val="00DE2EB1"/>
    <w:rsid w:val="00DE3C4B"/>
    <w:rsid w:val="00DE4FA1"/>
    <w:rsid w:val="00DE4FEC"/>
    <w:rsid w:val="00DE5CC4"/>
    <w:rsid w:val="00DE5DFC"/>
    <w:rsid w:val="00DE6BF0"/>
    <w:rsid w:val="00DE6E61"/>
    <w:rsid w:val="00DE6FCC"/>
    <w:rsid w:val="00DE76B9"/>
    <w:rsid w:val="00DE7B89"/>
    <w:rsid w:val="00DF0220"/>
    <w:rsid w:val="00DF10F6"/>
    <w:rsid w:val="00DF1357"/>
    <w:rsid w:val="00DF22B7"/>
    <w:rsid w:val="00DF3812"/>
    <w:rsid w:val="00DF434D"/>
    <w:rsid w:val="00DF44C1"/>
    <w:rsid w:val="00DF4CC1"/>
    <w:rsid w:val="00DF5527"/>
    <w:rsid w:val="00DF5587"/>
    <w:rsid w:val="00DF55C0"/>
    <w:rsid w:val="00DF5A5F"/>
    <w:rsid w:val="00DF5A75"/>
    <w:rsid w:val="00DF5DE2"/>
    <w:rsid w:val="00DF69FC"/>
    <w:rsid w:val="00DF7057"/>
    <w:rsid w:val="00DF7171"/>
    <w:rsid w:val="00E003AC"/>
    <w:rsid w:val="00E00B7C"/>
    <w:rsid w:val="00E03310"/>
    <w:rsid w:val="00E04547"/>
    <w:rsid w:val="00E04A4A"/>
    <w:rsid w:val="00E04D4A"/>
    <w:rsid w:val="00E04E50"/>
    <w:rsid w:val="00E056A1"/>
    <w:rsid w:val="00E05C36"/>
    <w:rsid w:val="00E05D57"/>
    <w:rsid w:val="00E07314"/>
    <w:rsid w:val="00E076AC"/>
    <w:rsid w:val="00E07BBC"/>
    <w:rsid w:val="00E07DCB"/>
    <w:rsid w:val="00E10478"/>
    <w:rsid w:val="00E10F42"/>
    <w:rsid w:val="00E114FE"/>
    <w:rsid w:val="00E11810"/>
    <w:rsid w:val="00E11BF0"/>
    <w:rsid w:val="00E11DC9"/>
    <w:rsid w:val="00E120AB"/>
    <w:rsid w:val="00E12CF7"/>
    <w:rsid w:val="00E14011"/>
    <w:rsid w:val="00E14C79"/>
    <w:rsid w:val="00E152DA"/>
    <w:rsid w:val="00E15451"/>
    <w:rsid w:val="00E15AF1"/>
    <w:rsid w:val="00E15B9C"/>
    <w:rsid w:val="00E15BAE"/>
    <w:rsid w:val="00E160F9"/>
    <w:rsid w:val="00E160FB"/>
    <w:rsid w:val="00E161DD"/>
    <w:rsid w:val="00E16F0E"/>
    <w:rsid w:val="00E214B6"/>
    <w:rsid w:val="00E22AD9"/>
    <w:rsid w:val="00E22CAA"/>
    <w:rsid w:val="00E23368"/>
    <w:rsid w:val="00E23B52"/>
    <w:rsid w:val="00E23DD7"/>
    <w:rsid w:val="00E24312"/>
    <w:rsid w:val="00E24885"/>
    <w:rsid w:val="00E24CC2"/>
    <w:rsid w:val="00E24F01"/>
    <w:rsid w:val="00E25CCD"/>
    <w:rsid w:val="00E26055"/>
    <w:rsid w:val="00E2678E"/>
    <w:rsid w:val="00E26BB6"/>
    <w:rsid w:val="00E276AC"/>
    <w:rsid w:val="00E278D9"/>
    <w:rsid w:val="00E30DD2"/>
    <w:rsid w:val="00E323ED"/>
    <w:rsid w:val="00E3341D"/>
    <w:rsid w:val="00E33517"/>
    <w:rsid w:val="00E33597"/>
    <w:rsid w:val="00E33A0F"/>
    <w:rsid w:val="00E33D65"/>
    <w:rsid w:val="00E35B97"/>
    <w:rsid w:val="00E35C6C"/>
    <w:rsid w:val="00E35E87"/>
    <w:rsid w:val="00E36396"/>
    <w:rsid w:val="00E363C9"/>
    <w:rsid w:val="00E36659"/>
    <w:rsid w:val="00E36758"/>
    <w:rsid w:val="00E368D7"/>
    <w:rsid w:val="00E37629"/>
    <w:rsid w:val="00E37898"/>
    <w:rsid w:val="00E4018F"/>
    <w:rsid w:val="00E40EB2"/>
    <w:rsid w:val="00E41099"/>
    <w:rsid w:val="00E4131E"/>
    <w:rsid w:val="00E413F7"/>
    <w:rsid w:val="00E418C6"/>
    <w:rsid w:val="00E41BCF"/>
    <w:rsid w:val="00E41D1C"/>
    <w:rsid w:val="00E42012"/>
    <w:rsid w:val="00E43C32"/>
    <w:rsid w:val="00E43D41"/>
    <w:rsid w:val="00E43F82"/>
    <w:rsid w:val="00E4490F"/>
    <w:rsid w:val="00E44A23"/>
    <w:rsid w:val="00E455BE"/>
    <w:rsid w:val="00E45D58"/>
    <w:rsid w:val="00E466BB"/>
    <w:rsid w:val="00E46B99"/>
    <w:rsid w:val="00E46D4E"/>
    <w:rsid w:val="00E50708"/>
    <w:rsid w:val="00E51174"/>
    <w:rsid w:val="00E516E5"/>
    <w:rsid w:val="00E5254C"/>
    <w:rsid w:val="00E532B6"/>
    <w:rsid w:val="00E53666"/>
    <w:rsid w:val="00E53A6F"/>
    <w:rsid w:val="00E53E58"/>
    <w:rsid w:val="00E545F0"/>
    <w:rsid w:val="00E547E3"/>
    <w:rsid w:val="00E5480B"/>
    <w:rsid w:val="00E551AD"/>
    <w:rsid w:val="00E55E62"/>
    <w:rsid w:val="00E560CB"/>
    <w:rsid w:val="00E562E6"/>
    <w:rsid w:val="00E563CB"/>
    <w:rsid w:val="00E56456"/>
    <w:rsid w:val="00E56E41"/>
    <w:rsid w:val="00E57027"/>
    <w:rsid w:val="00E5790E"/>
    <w:rsid w:val="00E604EF"/>
    <w:rsid w:val="00E6083B"/>
    <w:rsid w:val="00E60925"/>
    <w:rsid w:val="00E61870"/>
    <w:rsid w:val="00E633E0"/>
    <w:rsid w:val="00E63521"/>
    <w:rsid w:val="00E64C85"/>
    <w:rsid w:val="00E652F4"/>
    <w:rsid w:val="00E659AD"/>
    <w:rsid w:val="00E6695C"/>
    <w:rsid w:val="00E66D27"/>
    <w:rsid w:val="00E67275"/>
    <w:rsid w:val="00E67ED4"/>
    <w:rsid w:val="00E709DA"/>
    <w:rsid w:val="00E70F1E"/>
    <w:rsid w:val="00E71808"/>
    <w:rsid w:val="00E71BDD"/>
    <w:rsid w:val="00E720EC"/>
    <w:rsid w:val="00E731FA"/>
    <w:rsid w:val="00E73928"/>
    <w:rsid w:val="00E73DF3"/>
    <w:rsid w:val="00E7461D"/>
    <w:rsid w:val="00E74B06"/>
    <w:rsid w:val="00E7537B"/>
    <w:rsid w:val="00E77709"/>
    <w:rsid w:val="00E77CA9"/>
    <w:rsid w:val="00E80414"/>
    <w:rsid w:val="00E8052A"/>
    <w:rsid w:val="00E8052D"/>
    <w:rsid w:val="00E808B5"/>
    <w:rsid w:val="00E82127"/>
    <w:rsid w:val="00E82271"/>
    <w:rsid w:val="00E82489"/>
    <w:rsid w:val="00E827DB"/>
    <w:rsid w:val="00E8311A"/>
    <w:rsid w:val="00E8321A"/>
    <w:rsid w:val="00E836A2"/>
    <w:rsid w:val="00E84517"/>
    <w:rsid w:val="00E85792"/>
    <w:rsid w:val="00E85D92"/>
    <w:rsid w:val="00E86621"/>
    <w:rsid w:val="00E866C7"/>
    <w:rsid w:val="00E8687D"/>
    <w:rsid w:val="00E86DCF"/>
    <w:rsid w:val="00E905BB"/>
    <w:rsid w:val="00E9101B"/>
    <w:rsid w:val="00E910DF"/>
    <w:rsid w:val="00E913AF"/>
    <w:rsid w:val="00E9174A"/>
    <w:rsid w:val="00E91CB5"/>
    <w:rsid w:val="00E91D6C"/>
    <w:rsid w:val="00E9226F"/>
    <w:rsid w:val="00E92EA0"/>
    <w:rsid w:val="00E93481"/>
    <w:rsid w:val="00E947B2"/>
    <w:rsid w:val="00E94E50"/>
    <w:rsid w:val="00E9562A"/>
    <w:rsid w:val="00E962A1"/>
    <w:rsid w:val="00E96521"/>
    <w:rsid w:val="00E967E4"/>
    <w:rsid w:val="00E96CA7"/>
    <w:rsid w:val="00E9730B"/>
    <w:rsid w:val="00E97816"/>
    <w:rsid w:val="00EA079B"/>
    <w:rsid w:val="00EA08B3"/>
    <w:rsid w:val="00EA0B52"/>
    <w:rsid w:val="00EA0C40"/>
    <w:rsid w:val="00EA2688"/>
    <w:rsid w:val="00EA2E29"/>
    <w:rsid w:val="00EA390A"/>
    <w:rsid w:val="00EA4E54"/>
    <w:rsid w:val="00EA558E"/>
    <w:rsid w:val="00EA5F4E"/>
    <w:rsid w:val="00EA6778"/>
    <w:rsid w:val="00EA7289"/>
    <w:rsid w:val="00EA76B8"/>
    <w:rsid w:val="00EA7C36"/>
    <w:rsid w:val="00EB00F5"/>
    <w:rsid w:val="00EB0187"/>
    <w:rsid w:val="00EB0532"/>
    <w:rsid w:val="00EB0772"/>
    <w:rsid w:val="00EB2091"/>
    <w:rsid w:val="00EB23F4"/>
    <w:rsid w:val="00EB297A"/>
    <w:rsid w:val="00EB2A62"/>
    <w:rsid w:val="00EB2D88"/>
    <w:rsid w:val="00EB3E56"/>
    <w:rsid w:val="00EB452C"/>
    <w:rsid w:val="00EB4599"/>
    <w:rsid w:val="00EB4896"/>
    <w:rsid w:val="00EB5B2B"/>
    <w:rsid w:val="00EB66F4"/>
    <w:rsid w:val="00EB6C2E"/>
    <w:rsid w:val="00EB6E39"/>
    <w:rsid w:val="00EB74FE"/>
    <w:rsid w:val="00EC03F8"/>
    <w:rsid w:val="00EC0B84"/>
    <w:rsid w:val="00EC0F26"/>
    <w:rsid w:val="00EC3198"/>
    <w:rsid w:val="00EC31CF"/>
    <w:rsid w:val="00EC4080"/>
    <w:rsid w:val="00EC4DC5"/>
    <w:rsid w:val="00EC4E93"/>
    <w:rsid w:val="00EC6F8D"/>
    <w:rsid w:val="00EC7488"/>
    <w:rsid w:val="00EC7B7F"/>
    <w:rsid w:val="00EC7D94"/>
    <w:rsid w:val="00EC7EEC"/>
    <w:rsid w:val="00ED1738"/>
    <w:rsid w:val="00ED226C"/>
    <w:rsid w:val="00ED3902"/>
    <w:rsid w:val="00ED4084"/>
    <w:rsid w:val="00ED484E"/>
    <w:rsid w:val="00ED4BC3"/>
    <w:rsid w:val="00ED5565"/>
    <w:rsid w:val="00ED61E7"/>
    <w:rsid w:val="00ED685D"/>
    <w:rsid w:val="00ED6E1B"/>
    <w:rsid w:val="00ED7379"/>
    <w:rsid w:val="00ED7F04"/>
    <w:rsid w:val="00EE1536"/>
    <w:rsid w:val="00EE283C"/>
    <w:rsid w:val="00EE2A2B"/>
    <w:rsid w:val="00EE36AF"/>
    <w:rsid w:val="00EE39D8"/>
    <w:rsid w:val="00EE44C6"/>
    <w:rsid w:val="00EE4C80"/>
    <w:rsid w:val="00EE4E67"/>
    <w:rsid w:val="00EE6426"/>
    <w:rsid w:val="00EE67D3"/>
    <w:rsid w:val="00EE6B07"/>
    <w:rsid w:val="00EE6B2E"/>
    <w:rsid w:val="00EE6B95"/>
    <w:rsid w:val="00EE6DA9"/>
    <w:rsid w:val="00EE70D2"/>
    <w:rsid w:val="00EE734B"/>
    <w:rsid w:val="00EE7D88"/>
    <w:rsid w:val="00EE7E70"/>
    <w:rsid w:val="00EE7F2D"/>
    <w:rsid w:val="00EF0498"/>
    <w:rsid w:val="00EF04B6"/>
    <w:rsid w:val="00EF0536"/>
    <w:rsid w:val="00EF0823"/>
    <w:rsid w:val="00EF1107"/>
    <w:rsid w:val="00EF171A"/>
    <w:rsid w:val="00EF24FF"/>
    <w:rsid w:val="00EF256A"/>
    <w:rsid w:val="00EF2603"/>
    <w:rsid w:val="00EF3DF1"/>
    <w:rsid w:val="00EF4B11"/>
    <w:rsid w:val="00EF4E2B"/>
    <w:rsid w:val="00EF5AED"/>
    <w:rsid w:val="00EF63C0"/>
    <w:rsid w:val="00EF6766"/>
    <w:rsid w:val="00EF6D59"/>
    <w:rsid w:val="00EF7256"/>
    <w:rsid w:val="00EF7773"/>
    <w:rsid w:val="00EF79CE"/>
    <w:rsid w:val="00EF7BD4"/>
    <w:rsid w:val="00EF7CDC"/>
    <w:rsid w:val="00F00A0C"/>
    <w:rsid w:val="00F01271"/>
    <w:rsid w:val="00F013A4"/>
    <w:rsid w:val="00F02834"/>
    <w:rsid w:val="00F038D1"/>
    <w:rsid w:val="00F04B97"/>
    <w:rsid w:val="00F04F1D"/>
    <w:rsid w:val="00F0554A"/>
    <w:rsid w:val="00F057ED"/>
    <w:rsid w:val="00F0653C"/>
    <w:rsid w:val="00F11029"/>
    <w:rsid w:val="00F110FA"/>
    <w:rsid w:val="00F1272E"/>
    <w:rsid w:val="00F12A61"/>
    <w:rsid w:val="00F147F8"/>
    <w:rsid w:val="00F14CEB"/>
    <w:rsid w:val="00F15D2E"/>
    <w:rsid w:val="00F176AA"/>
    <w:rsid w:val="00F17CB7"/>
    <w:rsid w:val="00F20E02"/>
    <w:rsid w:val="00F20F25"/>
    <w:rsid w:val="00F2102E"/>
    <w:rsid w:val="00F211AF"/>
    <w:rsid w:val="00F217DD"/>
    <w:rsid w:val="00F2245F"/>
    <w:rsid w:val="00F225CE"/>
    <w:rsid w:val="00F22828"/>
    <w:rsid w:val="00F229AF"/>
    <w:rsid w:val="00F22B3C"/>
    <w:rsid w:val="00F23296"/>
    <w:rsid w:val="00F23A09"/>
    <w:rsid w:val="00F24341"/>
    <w:rsid w:val="00F2506A"/>
    <w:rsid w:val="00F250A9"/>
    <w:rsid w:val="00F2657F"/>
    <w:rsid w:val="00F26D87"/>
    <w:rsid w:val="00F27AAA"/>
    <w:rsid w:val="00F27F64"/>
    <w:rsid w:val="00F30382"/>
    <w:rsid w:val="00F30BAE"/>
    <w:rsid w:val="00F30C43"/>
    <w:rsid w:val="00F30D91"/>
    <w:rsid w:val="00F3109E"/>
    <w:rsid w:val="00F311C7"/>
    <w:rsid w:val="00F32E65"/>
    <w:rsid w:val="00F331AA"/>
    <w:rsid w:val="00F335F2"/>
    <w:rsid w:val="00F342D1"/>
    <w:rsid w:val="00F34B26"/>
    <w:rsid w:val="00F34D84"/>
    <w:rsid w:val="00F35061"/>
    <w:rsid w:val="00F3523C"/>
    <w:rsid w:val="00F35F2C"/>
    <w:rsid w:val="00F3610B"/>
    <w:rsid w:val="00F36345"/>
    <w:rsid w:val="00F36720"/>
    <w:rsid w:val="00F36890"/>
    <w:rsid w:val="00F369F1"/>
    <w:rsid w:val="00F37ED0"/>
    <w:rsid w:val="00F37FC0"/>
    <w:rsid w:val="00F4004B"/>
    <w:rsid w:val="00F40167"/>
    <w:rsid w:val="00F41BDD"/>
    <w:rsid w:val="00F41D9B"/>
    <w:rsid w:val="00F42587"/>
    <w:rsid w:val="00F42F86"/>
    <w:rsid w:val="00F430FB"/>
    <w:rsid w:val="00F437B2"/>
    <w:rsid w:val="00F437B9"/>
    <w:rsid w:val="00F4394E"/>
    <w:rsid w:val="00F448D2"/>
    <w:rsid w:val="00F449E0"/>
    <w:rsid w:val="00F4536E"/>
    <w:rsid w:val="00F455C4"/>
    <w:rsid w:val="00F46BAF"/>
    <w:rsid w:val="00F474A8"/>
    <w:rsid w:val="00F505BD"/>
    <w:rsid w:val="00F507D1"/>
    <w:rsid w:val="00F508DB"/>
    <w:rsid w:val="00F50AD2"/>
    <w:rsid w:val="00F50C6C"/>
    <w:rsid w:val="00F510DF"/>
    <w:rsid w:val="00F510EF"/>
    <w:rsid w:val="00F514D9"/>
    <w:rsid w:val="00F51965"/>
    <w:rsid w:val="00F51B84"/>
    <w:rsid w:val="00F52423"/>
    <w:rsid w:val="00F52642"/>
    <w:rsid w:val="00F52B51"/>
    <w:rsid w:val="00F52B57"/>
    <w:rsid w:val="00F5303E"/>
    <w:rsid w:val="00F53628"/>
    <w:rsid w:val="00F536F6"/>
    <w:rsid w:val="00F53C43"/>
    <w:rsid w:val="00F53D89"/>
    <w:rsid w:val="00F54D13"/>
    <w:rsid w:val="00F565F4"/>
    <w:rsid w:val="00F56AB7"/>
    <w:rsid w:val="00F56BBD"/>
    <w:rsid w:val="00F57314"/>
    <w:rsid w:val="00F57A1F"/>
    <w:rsid w:val="00F57B29"/>
    <w:rsid w:val="00F61D26"/>
    <w:rsid w:val="00F62604"/>
    <w:rsid w:val="00F62885"/>
    <w:rsid w:val="00F62B98"/>
    <w:rsid w:val="00F62EED"/>
    <w:rsid w:val="00F64A5F"/>
    <w:rsid w:val="00F64AB8"/>
    <w:rsid w:val="00F64D8A"/>
    <w:rsid w:val="00F65836"/>
    <w:rsid w:val="00F66137"/>
    <w:rsid w:val="00F670C2"/>
    <w:rsid w:val="00F6734D"/>
    <w:rsid w:val="00F6769F"/>
    <w:rsid w:val="00F677DD"/>
    <w:rsid w:val="00F6789B"/>
    <w:rsid w:val="00F67D16"/>
    <w:rsid w:val="00F67EB1"/>
    <w:rsid w:val="00F70770"/>
    <w:rsid w:val="00F71192"/>
    <w:rsid w:val="00F7155F"/>
    <w:rsid w:val="00F71921"/>
    <w:rsid w:val="00F73157"/>
    <w:rsid w:val="00F742A5"/>
    <w:rsid w:val="00F74643"/>
    <w:rsid w:val="00F751EF"/>
    <w:rsid w:val="00F75244"/>
    <w:rsid w:val="00F75859"/>
    <w:rsid w:val="00F763BB"/>
    <w:rsid w:val="00F76452"/>
    <w:rsid w:val="00F76698"/>
    <w:rsid w:val="00F76835"/>
    <w:rsid w:val="00F8045A"/>
    <w:rsid w:val="00F80B61"/>
    <w:rsid w:val="00F80FA8"/>
    <w:rsid w:val="00F81634"/>
    <w:rsid w:val="00F82046"/>
    <w:rsid w:val="00F82CE5"/>
    <w:rsid w:val="00F82ED3"/>
    <w:rsid w:val="00F82F6D"/>
    <w:rsid w:val="00F834E7"/>
    <w:rsid w:val="00F83613"/>
    <w:rsid w:val="00F83EF5"/>
    <w:rsid w:val="00F8482F"/>
    <w:rsid w:val="00F859F0"/>
    <w:rsid w:val="00F85C7E"/>
    <w:rsid w:val="00F865ED"/>
    <w:rsid w:val="00F8681C"/>
    <w:rsid w:val="00F8737C"/>
    <w:rsid w:val="00F87454"/>
    <w:rsid w:val="00F8788A"/>
    <w:rsid w:val="00F907B0"/>
    <w:rsid w:val="00F91182"/>
    <w:rsid w:val="00F91B1A"/>
    <w:rsid w:val="00F91BD2"/>
    <w:rsid w:val="00F931B2"/>
    <w:rsid w:val="00F938E4"/>
    <w:rsid w:val="00F93CD7"/>
    <w:rsid w:val="00F95271"/>
    <w:rsid w:val="00F95E90"/>
    <w:rsid w:val="00F960A8"/>
    <w:rsid w:val="00F964DD"/>
    <w:rsid w:val="00F96EA0"/>
    <w:rsid w:val="00F9773B"/>
    <w:rsid w:val="00F97E36"/>
    <w:rsid w:val="00FA0C4E"/>
    <w:rsid w:val="00FA1545"/>
    <w:rsid w:val="00FA15D3"/>
    <w:rsid w:val="00FA1B34"/>
    <w:rsid w:val="00FA1FBB"/>
    <w:rsid w:val="00FA39CE"/>
    <w:rsid w:val="00FA45BB"/>
    <w:rsid w:val="00FA4644"/>
    <w:rsid w:val="00FA4F61"/>
    <w:rsid w:val="00FA5F64"/>
    <w:rsid w:val="00FA608C"/>
    <w:rsid w:val="00FA6A39"/>
    <w:rsid w:val="00FA6A81"/>
    <w:rsid w:val="00FA78EC"/>
    <w:rsid w:val="00FA79C3"/>
    <w:rsid w:val="00FB00EA"/>
    <w:rsid w:val="00FB01A2"/>
    <w:rsid w:val="00FB023F"/>
    <w:rsid w:val="00FB0343"/>
    <w:rsid w:val="00FB04B2"/>
    <w:rsid w:val="00FB07C7"/>
    <w:rsid w:val="00FB0D1B"/>
    <w:rsid w:val="00FB0E79"/>
    <w:rsid w:val="00FB1826"/>
    <w:rsid w:val="00FB2CE0"/>
    <w:rsid w:val="00FB314E"/>
    <w:rsid w:val="00FB31CD"/>
    <w:rsid w:val="00FB3656"/>
    <w:rsid w:val="00FB36F8"/>
    <w:rsid w:val="00FB3807"/>
    <w:rsid w:val="00FB3BBB"/>
    <w:rsid w:val="00FB3BD6"/>
    <w:rsid w:val="00FB4645"/>
    <w:rsid w:val="00FB47C7"/>
    <w:rsid w:val="00FB541D"/>
    <w:rsid w:val="00FB5DFD"/>
    <w:rsid w:val="00FB6279"/>
    <w:rsid w:val="00FB67BD"/>
    <w:rsid w:val="00FB709B"/>
    <w:rsid w:val="00FB7A41"/>
    <w:rsid w:val="00FB7B73"/>
    <w:rsid w:val="00FB7E53"/>
    <w:rsid w:val="00FC043A"/>
    <w:rsid w:val="00FC145B"/>
    <w:rsid w:val="00FC232C"/>
    <w:rsid w:val="00FC25AF"/>
    <w:rsid w:val="00FC2753"/>
    <w:rsid w:val="00FC2DE2"/>
    <w:rsid w:val="00FC2E86"/>
    <w:rsid w:val="00FC3201"/>
    <w:rsid w:val="00FC4388"/>
    <w:rsid w:val="00FC4842"/>
    <w:rsid w:val="00FC4974"/>
    <w:rsid w:val="00FC4BF5"/>
    <w:rsid w:val="00FC5541"/>
    <w:rsid w:val="00FC5558"/>
    <w:rsid w:val="00FC56F9"/>
    <w:rsid w:val="00FC5B09"/>
    <w:rsid w:val="00FC5F98"/>
    <w:rsid w:val="00FC7164"/>
    <w:rsid w:val="00FC7D48"/>
    <w:rsid w:val="00FC7E0F"/>
    <w:rsid w:val="00FD0BE8"/>
    <w:rsid w:val="00FD0E30"/>
    <w:rsid w:val="00FD1D09"/>
    <w:rsid w:val="00FD1F52"/>
    <w:rsid w:val="00FD3199"/>
    <w:rsid w:val="00FD3238"/>
    <w:rsid w:val="00FD3270"/>
    <w:rsid w:val="00FD33AA"/>
    <w:rsid w:val="00FD3B73"/>
    <w:rsid w:val="00FD3F13"/>
    <w:rsid w:val="00FD44AC"/>
    <w:rsid w:val="00FD4E7B"/>
    <w:rsid w:val="00FD4E9B"/>
    <w:rsid w:val="00FD5363"/>
    <w:rsid w:val="00FD662C"/>
    <w:rsid w:val="00FD6CF7"/>
    <w:rsid w:val="00FD7350"/>
    <w:rsid w:val="00FD7FD6"/>
    <w:rsid w:val="00FE0024"/>
    <w:rsid w:val="00FE055F"/>
    <w:rsid w:val="00FE05F9"/>
    <w:rsid w:val="00FE0C97"/>
    <w:rsid w:val="00FE0FC5"/>
    <w:rsid w:val="00FE1395"/>
    <w:rsid w:val="00FE3E3B"/>
    <w:rsid w:val="00FE5C9B"/>
    <w:rsid w:val="00FE5EA5"/>
    <w:rsid w:val="00FE61C9"/>
    <w:rsid w:val="00FE6BF5"/>
    <w:rsid w:val="00FE6EC4"/>
    <w:rsid w:val="00FE7F01"/>
    <w:rsid w:val="00FF01BA"/>
    <w:rsid w:val="00FF099E"/>
    <w:rsid w:val="00FF102E"/>
    <w:rsid w:val="00FF1253"/>
    <w:rsid w:val="00FF1360"/>
    <w:rsid w:val="00FF1695"/>
    <w:rsid w:val="00FF2AB8"/>
    <w:rsid w:val="00FF316B"/>
    <w:rsid w:val="00FF481A"/>
    <w:rsid w:val="00FF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CEC"/>
  </w:style>
  <w:style w:type="paragraph" w:styleId="1">
    <w:name w:val="heading 1"/>
    <w:basedOn w:val="a"/>
    <w:next w:val="a"/>
    <w:link w:val="10"/>
    <w:qFormat/>
    <w:rsid w:val="00A30CEC"/>
    <w:pPr>
      <w:keepNext/>
      <w:outlineLvl w:val="0"/>
    </w:pPr>
    <w:rPr>
      <w:sz w:val="28"/>
    </w:rPr>
  </w:style>
  <w:style w:type="paragraph" w:styleId="2">
    <w:name w:val="heading 2"/>
    <w:basedOn w:val="a"/>
    <w:next w:val="a"/>
    <w:qFormat/>
    <w:rsid w:val="00D07D7A"/>
    <w:pPr>
      <w:keepNext/>
      <w:spacing w:before="240" w:after="60"/>
      <w:outlineLvl w:val="1"/>
    </w:pPr>
    <w:rPr>
      <w:rFonts w:ascii="Arial" w:hAnsi="Arial" w:cs="Arial"/>
      <w:b/>
      <w:bCs/>
      <w:i/>
      <w:iCs/>
      <w:sz w:val="28"/>
      <w:szCs w:val="28"/>
    </w:rPr>
  </w:style>
  <w:style w:type="paragraph" w:styleId="6">
    <w:name w:val="heading 6"/>
    <w:basedOn w:val="a"/>
    <w:next w:val="a"/>
    <w:qFormat/>
    <w:rsid w:val="00A30C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251E8"/>
    <w:rPr>
      <w:rFonts w:ascii="Tahoma" w:hAnsi="Tahoma" w:cs="Tahoma"/>
      <w:sz w:val="16"/>
      <w:szCs w:val="16"/>
    </w:rPr>
  </w:style>
  <w:style w:type="paragraph" w:styleId="a5">
    <w:name w:val="footer"/>
    <w:basedOn w:val="a"/>
    <w:rsid w:val="00591898"/>
    <w:pPr>
      <w:tabs>
        <w:tab w:val="center" w:pos="4677"/>
        <w:tab w:val="right" w:pos="9355"/>
      </w:tabs>
    </w:pPr>
  </w:style>
  <w:style w:type="character" w:styleId="a6">
    <w:name w:val="page number"/>
    <w:basedOn w:val="a0"/>
    <w:rsid w:val="00591898"/>
  </w:style>
  <w:style w:type="character" w:customStyle="1" w:styleId="0pt">
    <w:name w:val="Основной текст + Интервал 0 pt"/>
    <w:rsid w:val="00E532B6"/>
    <w:rPr>
      <w:rFonts w:ascii="Times New Roman" w:hAnsi="Times New Roman" w:cs="Times New Roman"/>
      <w:spacing w:val="-3"/>
      <w:sz w:val="26"/>
      <w:szCs w:val="26"/>
      <w:u w:val="none"/>
    </w:rPr>
  </w:style>
  <w:style w:type="character" w:customStyle="1" w:styleId="a7">
    <w:name w:val="Основной текст Знак"/>
    <w:link w:val="a8"/>
    <w:rsid w:val="002E634B"/>
    <w:rPr>
      <w:spacing w:val="-4"/>
      <w:sz w:val="26"/>
      <w:szCs w:val="26"/>
      <w:lang w:bidi="ar-SA"/>
    </w:rPr>
  </w:style>
  <w:style w:type="paragraph" w:styleId="a8">
    <w:name w:val="Body Text"/>
    <w:basedOn w:val="a"/>
    <w:link w:val="a7"/>
    <w:rsid w:val="002E634B"/>
    <w:pPr>
      <w:widowControl w:val="0"/>
      <w:shd w:val="clear" w:color="auto" w:fill="FFFFFF"/>
      <w:spacing w:before="660" w:after="360" w:line="240" w:lineRule="atLeast"/>
    </w:pPr>
    <w:rPr>
      <w:spacing w:val="-4"/>
      <w:sz w:val="26"/>
      <w:szCs w:val="26"/>
    </w:rPr>
  </w:style>
  <w:style w:type="character" w:customStyle="1" w:styleId="100">
    <w:name w:val="Основной текст + 10"/>
    <w:aliases w:val="5 pt,Курсив,Интервал -1 pt"/>
    <w:rsid w:val="00163A8D"/>
    <w:rPr>
      <w:rFonts w:ascii="Times New Roman" w:hAnsi="Times New Roman" w:cs="Times New Roman"/>
      <w:i/>
      <w:iCs/>
      <w:spacing w:val="-21"/>
      <w:sz w:val="21"/>
      <w:szCs w:val="21"/>
      <w:u w:val="none"/>
      <w:lang w:val="en-US" w:eastAsia="en-US" w:bidi="ar-SA"/>
    </w:rPr>
  </w:style>
  <w:style w:type="character" w:customStyle="1" w:styleId="12pt">
    <w:name w:val="Основной текст + 12 pt"/>
    <w:aliases w:val="Интервал 0 pt1,Основной текст + Bookman Old Style1,10 pt1,Основной текст + Lucida Sans Unicode1,11 pt1"/>
    <w:rsid w:val="00163A8D"/>
    <w:rPr>
      <w:rFonts w:ascii="Times New Roman" w:hAnsi="Times New Roman" w:cs="Times New Roman"/>
      <w:spacing w:val="8"/>
      <w:sz w:val="24"/>
      <w:szCs w:val="24"/>
      <w:u w:val="none"/>
      <w:lang w:bidi="ar-SA"/>
    </w:rPr>
  </w:style>
  <w:style w:type="character" w:customStyle="1" w:styleId="BookmanOldStyle">
    <w:name w:val="Основной текст + Bookman Old Style"/>
    <w:aliases w:val="10 pt,Интервал 0 pt2,Основной текст + Lucida Sans Unicode2"/>
    <w:rsid w:val="00611CF7"/>
    <w:rPr>
      <w:rFonts w:ascii="Bookman Old Style" w:hAnsi="Bookman Old Style" w:cs="Bookman Old Style"/>
      <w:spacing w:val="16"/>
      <w:sz w:val="20"/>
      <w:szCs w:val="20"/>
      <w:u w:val="none"/>
      <w:lang w:bidi="ar-SA"/>
    </w:rPr>
  </w:style>
  <w:style w:type="character" w:customStyle="1" w:styleId="LucidaSansUnicode">
    <w:name w:val="Основной текст + Lucida Sans Unicode"/>
    <w:aliases w:val="11 pt,Интервал 0 pt3"/>
    <w:rsid w:val="00590900"/>
    <w:rPr>
      <w:rFonts w:ascii="Lucida Sans Unicode" w:hAnsi="Lucida Sans Unicode" w:cs="Lucida Sans Unicode"/>
      <w:spacing w:val="0"/>
      <w:sz w:val="22"/>
      <w:szCs w:val="22"/>
      <w:u w:val="none"/>
      <w:lang w:bidi="ar-SA"/>
    </w:rPr>
  </w:style>
  <w:style w:type="character" w:customStyle="1" w:styleId="0pt1">
    <w:name w:val="Основной текст + Интервал 0 pt1"/>
    <w:rsid w:val="00D9093E"/>
    <w:rPr>
      <w:rFonts w:ascii="Times New Roman" w:hAnsi="Times New Roman" w:cs="Times New Roman"/>
      <w:spacing w:val="2"/>
      <w:sz w:val="25"/>
      <w:szCs w:val="25"/>
      <w:u w:val="none"/>
      <w:lang w:bidi="ar-SA"/>
    </w:rPr>
  </w:style>
  <w:style w:type="paragraph" w:styleId="a9">
    <w:name w:val="Title"/>
    <w:aliases w:val="Заголовок"/>
    <w:basedOn w:val="a"/>
    <w:qFormat/>
    <w:rsid w:val="00E560CB"/>
    <w:pPr>
      <w:jc w:val="center"/>
    </w:pPr>
    <w:rPr>
      <w:b/>
      <w:bCs/>
      <w:sz w:val="28"/>
      <w:szCs w:val="24"/>
    </w:rPr>
  </w:style>
  <w:style w:type="character" w:customStyle="1" w:styleId="10">
    <w:name w:val="Заголовок 1 Знак"/>
    <w:link w:val="1"/>
    <w:rsid w:val="00016E80"/>
    <w:rPr>
      <w:sz w:val="28"/>
    </w:rPr>
  </w:style>
  <w:style w:type="paragraph" w:styleId="aa">
    <w:name w:val="Block Text"/>
    <w:basedOn w:val="a"/>
    <w:rsid w:val="00391F4E"/>
    <w:pPr>
      <w:ind w:left="5529" w:right="-1333" w:hanging="5529"/>
    </w:pPr>
    <w:rPr>
      <w:rFonts w:eastAsia="Calibri"/>
      <w:sz w:val="28"/>
    </w:rPr>
  </w:style>
  <w:style w:type="character" w:customStyle="1" w:styleId="ab">
    <w:name w:val="Основной текст_"/>
    <w:link w:val="11"/>
    <w:rsid w:val="00A54DA4"/>
    <w:rPr>
      <w:shd w:val="clear" w:color="auto" w:fill="FFFFFF"/>
    </w:rPr>
  </w:style>
  <w:style w:type="paragraph" w:customStyle="1" w:styleId="11">
    <w:name w:val="Основной текст1"/>
    <w:basedOn w:val="a"/>
    <w:link w:val="ab"/>
    <w:rsid w:val="00A54DA4"/>
    <w:pPr>
      <w:widowControl w:val="0"/>
      <w:shd w:val="clear" w:color="auto" w:fill="FFFFFF"/>
      <w:spacing w:before="240" w:after="300" w:line="0" w:lineRule="atLeast"/>
      <w:jc w:val="both"/>
    </w:pPr>
    <w:rPr>
      <w:shd w:val="clear" w:color="auto" w:fill="FFFFFF"/>
    </w:rPr>
  </w:style>
  <w:style w:type="paragraph" w:styleId="20">
    <w:name w:val="Body Text Indent 2"/>
    <w:basedOn w:val="a"/>
    <w:rsid w:val="00334C8E"/>
    <w:pPr>
      <w:spacing w:after="120" w:line="480" w:lineRule="auto"/>
      <w:ind w:left="283"/>
    </w:pPr>
  </w:style>
  <w:style w:type="paragraph" w:styleId="ac">
    <w:name w:val="Normal (Web)"/>
    <w:basedOn w:val="a"/>
    <w:uiPriority w:val="99"/>
    <w:rsid w:val="00AE24A4"/>
    <w:pPr>
      <w:spacing w:before="100" w:beforeAutospacing="1" w:after="100" w:afterAutospacing="1"/>
    </w:pPr>
    <w:rPr>
      <w:sz w:val="24"/>
      <w:szCs w:val="24"/>
    </w:rPr>
  </w:style>
  <w:style w:type="character" w:customStyle="1" w:styleId="apple-converted-space">
    <w:name w:val="apple-converted-space"/>
    <w:basedOn w:val="a0"/>
    <w:rsid w:val="00723236"/>
  </w:style>
  <w:style w:type="character" w:customStyle="1" w:styleId="fio12">
    <w:name w:val="fio12"/>
    <w:basedOn w:val="a0"/>
    <w:rsid w:val="00723236"/>
  </w:style>
  <w:style w:type="character" w:customStyle="1" w:styleId="fio3">
    <w:name w:val="fio3"/>
    <w:basedOn w:val="a0"/>
    <w:rsid w:val="002D338B"/>
  </w:style>
  <w:style w:type="character" w:customStyle="1" w:styleId="others39">
    <w:name w:val="others39"/>
    <w:basedOn w:val="a0"/>
    <w:rsid w:val="002D338B"/>
  </w:style>
  <w:style w:type="character" w:customStyle="1" w:styleId="fio11">
    <w:name w:val="fio11"/>
    <w:basedOn w:val="a0"/>
    <w:rsid w:val="002D338B"/>
  </w:style>
  <w:style w:type="character" w:customStyle="1" w:styleId="fio14">
    <w:name w:val="fio14"/>
    <w:basedOn w:val="a0"/>
    <w:rsid w:val="00134A4D"/>
  </w:style>
  <w:style w:type="character" w:customStyle="1" w:styleId="fio15">
    <w:name w:val="fio15"/>
    <w:basedOn w:val="a0"/>
    <w:rsid w:val="00134A4D"/>
  </w:style>
  <w:style w:type="character" w:customStyle="1" w:styleId="fio16">
    <w:name w:val="fio16"/>
    <w:basedOn w:val="a0"/>
    <w:rsid w:val="00134A4D"/>
  </w:style>
  <w:style w:type="paragraph" w:customStyle="1" w:styleId="msoclassconsplusnormal">
    <w:name w:val="msoclassconsplusnormal"/>
    <w:basedOn w:val="a"/>
    <w:rsid w:val="00134A4D"/>
    <w:pPr>
      <w:spacing w:before="100" w:beforeAutospacing="1" w:after="100" w:afterAutospacing="1"/>
    </w:pPr>
    <w:rPr>
      <w:sz w:val="24"/>
      <w:szCs w:val="24"/>
    </w:rPr>
  </w:style>
  <w:style w:type="character" w:customStyle="1" w:styleId="nomer2">
    <w:name w:val="nomer2"/>
    <w:basedOn w:val="a0"/>
    <w:rsid w:val="00134A4D"/>
  </w:style>
  <w:style w:type="character" w:customStyle="1" w:styleId="fio26">
    <w:name w:val="fio26"/>
    <w:basedOn w:val="a0"/>
    <w:rsid w:val="00134A4D"/>
  </w:style>
  <w:style w:type="character" w:customStyle="1" w:styleId="fio27">
    <w:name w:val="fio27"/>
    <w:basedOn w:val="a0"/>
    <w:rsid w:val="00134A4D"/>
  </w:style>
  <w:style w:type="character" w:customStyle="1" w:styleId="fio31">
    <w:name w:val="fio31"/>
    <w:basedOn w:val="a0"/>
    <w:rsid w:val="00134A4D"/>
  </w:style>
  <w:style w:type="character" w:customStyle="1" w:styleId="others1">
    <w:name w:val="others1"/>
    <w:basedOn w:val="a0"/>
    <w:rsid w:val="00134A4D"/>
  </w:style>
  <w:style w:type="character" w:customStyle="1" w:styleId="others2">
    <w:name w:val="others2"/>
    <w:basedOn w:val="a0"/>
    <w:rsid w:val="00134A4D"/>
  </w:style>
  <w:style w:type="character" w:customStyle="1" w:styleId="others3">
    <w:name w:val="others3"/>
    <w:basedOn w:val="a0"/>
    <w:rsid w:val="00134A4D"/>
  </w:style>
  <w:style w:type="paragraph" w:customStyle="1" w:styleId="msoclass1">
    <w:name w:val="msoclass1"/>
    <w:basedOn w:val="a"/>
    <w:rsid w:val="00134A4D"/>
    <w:pPr>
      <w:spacing w:before="100" w:beforeAutospacing="1" w:after="100" w:afterAutospacing="1"/>
    </w:pPr>
    <w:rPr>
      <w:sz w:val="24"/>
      <w:szCs w:val="24"/>
    </w:rPr>
  </w:style>
  <w:style w:type="character" w:customStyle="1" w:styleId="others22">
    <w:name w:val="others22"/>
    <w:basedOn w:val="a0"/>
    <w:rsid w:val="00134A4D"/>
  </w:style>
  <w:style w:type="character" w:customStyle="1" w:styleId="others30">
    <w:name w:val="others30"/>
    <w:basedOn w:val="a0"/>
    <w:rsid w:val="00134A4D"/>
  </w:style>
  <w:style w:type="character" w:customStyle="1" w:styleId="others32">
    <w:name w:val="others32"/>
    <w:basedOn w:val="a0"/>
    <w:rsid w:val="00134A4D"/>
  </w:style>
  <w:style w:type="paragraph" w:customStyle="1" w:styleId="msoclassstyle2">
    <w:name w:val="msoclassstyle2"/>
    <w:basedOn w:val="a"/>
    <w:rsid w:val="00134A4D"/>
    <w:pPr>
      <w:spacing w:before="100" w:beforeAutospacing="1" w:after="100" w:afterAutospacing="1"/>
    </w:pPr>
    <w:rPr>
      <w:sz w:val="24"/>
      <w:szCs w:val="24"/>
    </w:rPr>
  </w:style>
  <w:style w:type="character" w:customStyle="1" w:styleId="fio9">
    <w:name w:val="fio9"/>
    <w:basedOn w:val="a0"/>
    <w:rsid w:val="00134A4D"/>
  </w:style>
  <w:style w:type="character" w:customStyle="1" w:styleId="fio10">
    <w:name w:val="fio10"/>
    <w:basedOn w:val="a0"/>
    <w:rsid w:val="00134A4D"/>
  </w:style>
  <w:style w:type="character" w:customStyle="1" w:styleId="others8">
    <w:name w:val="others8"/>
    <w:basedOn w:val="a0"/>
    <w:rsid w:val="00134A4D"/>
  </w:style>
  <w:style w:type="character" w:customStyle="1" w:styleId="others9">
    <w:name w:val="others9"/>
    <w:basedOn w:val="a0"/>
    <w:rsid w:val="00134A4D"/>
  </w:style>
  <w:style w:type="paragraph" w:customStyle="1" w:styleId="msoclass3">
    <w:name w:val="msoclass3"/>
    <w:basedOn w:val="a"/>
    <w:rsid w:val="00134A4D"/>
    <w:pPr>
      <w:spacing w:before="100" w:beforeAutospacing="1" w:after="100" w:afterAutospacing="1"/>
    </w:pPr>
    <w:rPr>
      <w:sz w:val="24"/>
      <w:szCs w:val="24"/>
    </w:rPr>
  </w:style>
  <w:style w:type="paragraph" w:customStyle="1" w:styleId="msoclassa8">
    <w:name w:val="msoclassa8"/>
    <w:basedOn w:val="a"/>
    <w:rsid w:val="00134A4D"/>
    <w:pPr>
      <w:spacing w:before="100" w:beforeAutospacing="1" w:after="100" w:afterAutospacing="1"/>
    </w:pPr>
    <w:rPr>
      <w:sz w:val="24"/>
      <w:szCs w:val="24"/>
    </w:rPr>
  </w:style>
  <w:style w:type="character" w:customStyle="1" w:styleId="fio18">
    <w:name w:val="fio18"/>
    <w:basedOn w:val="a0"/>
    <w:rsid w:val="00134A4D"/>
  </w:style>
  <w:style w:type="character" w:customStyle="1" w:styleId="fio19">
    <w:name w:val="fio19"/>
    <w:basedOn w:val="a0"/>
    <w:rsid w:val="00134A4D"/>
  </w:style>
  <w:style w:type="character" w:customStyle="1" w:styleId="fio20">
    <w:name w:val="fio20"/>
    <w:basedOn w:val="a0"/>
    <w:rsid w:val="00134A4D"/>
  </w:style>
  <w:style w:type="character" w:customStyle="1" w:styleId="fio21">
    <w:name w:val="fio21"/>
    <w:basedOn w:val="a0"/>
    <w:rsid w:val="00134A4D"/>
  </w:style>
  <w:style w:type="character" w:customStyle="1" w:styleId="fio22">
    <w:name w:val="fio22"/>
    <w:basedOn w:val="a0"/>
    <w:rsid w:val="00134A4D"/>
  </w:style>
  <w:style w:type="character" w:customStyle="1" w:styleId="fio23">
    <w:name w:val="fio23"/>
    <w:basedOn w:val="a0"/>
    <w:rsid w:val="00134A4D"/>
  </w:style>
  <w:style w:type="paragraph" w:customStyle="1" w:styleId="ConsPlusNormal">
    <w:name w:val="ConsPlusNormal"/>
    <w:rsid w:val="00134A4D"/>
    <w:pPr>
      <w:autoSpaceDE w:val="0"/>
      <w:autoSpaceDN w:val="0"/>
      <w:adjustRightInd w:val="0"/>
      <w:ind w:firstLine="720"/>
    </w:pPr>
    <w:rPr>
      <w:rFonts w:ascii="Arial" w:hAnsi="Arial" w:cs="Arial"/>
    </w:rPr>
  </w:style>
  <w:style w:type="paragraph" w:styleId="ad">
    <w:name w:val="Body Text Indent"/>
    <w:basedOn w:val="a"/>
    <w:link w:val="ae"/>
    <w:rsid w:val="00134A4D"/>
    <w:pPr>
      <w:spacing w:after="120"/>
      <w:ind w:left="283"/>
    </w:pPr>
  </w:style>
  <w:style w:type="paragraph" w:styleId="af">
    <w:name w:val="List Paragraph"/>
    <w:basedOn w:val="a"/>
    <w:qFormat/>
    <w:rsid w:val="00134A4D"/>
    <w:pPr>
      <w:spacing w:after="200" w:line="276" w:lineRule="auto"/>
      <w:ind w:left="720"/>
      <w:contextualSpacing/>
    </w:pPr>
    <w:rPr>
      <w:rFonts w:ascii="Calibri" w:eastAsia="Calibri" w:hAnsi="Calibri"/>
      <w:sz w:val="22"/>
      <w:szCs w:val="22"/>
      <w:lang w:eastAsia="en-US"/>
    </w:rPr>
  </w:style>
  <w:style w:type="character" w:customStyle="1" w:styleId="fio2">
    <w:name w:val="fio2"/>
    <w:basedOn w:val="a0"/>
    <w:rsid w:val="00D6007A"/>
  </w:style>
  <w:style w:type="character" w:customStyle="1" w:styleId="85pt0pt">
    <w:name w:val="Основной текст + 8;5 pt;Полужирный;Интервал 0 pt"/>
    <w:rsid w:val="004875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af0">
    <w:name w:val="Основной текст + Курсив"/>
    <w:rsid w:val="007235F2"/>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0pt">
    <w:name w:val="Основной текст (3) + Не полужирный;Интервал 0 pt"/>
    <w:rsid w:val="007235F2"/>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0pt0">
    <w:name w:val="Основной текст + Полужирный;Интервал 0 pt"/>
    <w:rsid w:val="007235F2"/>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MSGothic12pt-2pt">
    <w:name w:val="Основной текст + MS Gothic;12 pt;Курсив;Интервал -2 pt"/>
    <w:rsid w:val="007235F2"/>
    <w:rPr>
      <w:rFonts w:ascii="MS Gothic" w:eastAsia="MS Gothic" w:hAnsi="MS Gothic" w:cs="MS Gothic"/>
      <w:b w:val="0"/>
      <w:bCs w:val="0"/>
      <w:i/>
      <w:iCs/>
      <w:smallCaps w:val="0"/>
      <w:strike w:val="0"/>
      <w:color w:val="000000"/>
      <w:spacing w:val="-48"/>
      <w:w w:val="100"/>
      <w:position w:val="0"/>
      <w:sz w:val="24"/>
      <w:szCs w:val="24"/>
      <w:u w:val="none"/>
      <w:shd w:val="clear" w:color="auto" w:fill="FFFFFF"/>
      <w:lang w:val="ru-RU"/>
    </w:rPr>
  </w:style>
  <w:style w:type="paragraph" w:customStyle="1" w:styleId="21">
    <w:name w:val="Основной текст2"/>
    <w:basedOn w:val="a"/>
    <w:rsid w:val="007235F2"/>
    <w:pPr>
      <w:widowControl w:val="0"/>
      <w:shd w:val="clear" w:color="auto" w:fill="FFFFFF"/>
      <w:spacing w:before="60" w:line="326" w:lineRule="exact"/>
    </w:pPr>
    <w:rPr>
      <w:color w:val="000000"/>
      <w:sz w:val="27"/>
      <w:szCs w:val="27"/>
    </w:rPr>
  </w:style>
  <w:style w:type="character" w:customStyle="1" w:styleId="125pt0pt">
    <w:name w:val="Основной текст + 12;5 pt;Курсив;Интервал 0 pt"/>
    <w:rsid w:val="007235F2"/>
    <w:rPr>
      <w:rFonts w:ascii="Times New Roman" w:eastAsia="Times New Roman" w:hAnsi="Times New Roman" w:cs="Times New Roman"/>
      <w:b w:val="0"/>
      <w:bCs w:val="0"/>
      <w:i/>
      <w:iCs/>
      <w:smallCaps w:val="0"/>
      <w:strike w:val="0"/>
      <w:color w:val="000000"/>
      <w:spacing w:val="-7"/>
      <w:w w:val="100"/>
      <w:position w:val="0"/>
      <w:sz w:val="25"/>
      <w:szCs w:val="25"/>
      <w:u w:val="none"/>
      <w:shd w:val="clear" w:color="auto" w:fill="FFFFFF"/>
      <w:lang w:val="ru-RU"/>
    </w:rPr>
  </w:style>
  <w:style w:type="character" w:customStyle="1" w:styleId="115pt">
    <w:name w:val="Основной текст + 11;5 pt"/>
    <w:rsid w:val="005E7DBF"/>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ru-RU"/>
    </w:rPr>
  </w:style>
  <w:style w:type="character" w:customStyle="1" w:styleId="fio7">
    <w:name w:val="fio7"/>
    <w:basedOn w:val="a0"/>
    <w:rsid w:val="006C323C"/>
  </w:style>
  <w:style w:type="character" w:customStyle="1" w:styleId="ae">
    <w:name w:val="Основной текст с отступом Знак"/>
    <w:basedOn w:val="a0"/>
    <w:link w:val="ad"/>
    <w:rsid w:val="005C6AF7"/>
  </w:style>
  <w:style w:type="character" w:customStyle="1" w:styleId="75pt0pt">
    <w:name w:val="Основной текст + 7;5 pt;Курсив;Интервал 0 pt"/>
    <w:rsid w:val="00C24149"/>
    <w:rPr>
      <w:rFonts w:ascii="Times New Roman" w:eastAsia="Times New Roman" w:hAnsi="Times New Roman" w:cs="Times New Roman"/>
      <w:b/>
      <w:bCs/>
      <w:i/>
      <w:iCs/>
      <w:smallCaps w:val="0"/>
      <w:strike w:val="0"/>
      <w:color w:val="000000"/>
      <w:spacing w:val="-15"/>
      <w:w w:val="100"/>
      <w:position w:val="0"/>
      <w:sz w:val="15"/>
      <w:szCs w:val="15"/>
      <w:u w:val="none"/>
      <w:shd w:val="clear" w:color="auto" w:fill="FFFFFF"/>
      <w:lang w:val="ru-RU"/>
    </w:rPr>
  </w:style>
  <w:style w:type="character" w:customStyle="1" w:styleId="85pt0pt0">
    <w:name w:val="Основной текст + 8;5 pt;Не полужирный;Интервал 0 pt"/>
    <w:rsid w:val="00C2414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pt">
    <w:name w:val="Основной текст + Интервал 1 pt"/>
    <w:rsid w:val="004B5C8A"/>
    <w:rPr>
      <w:rFonts w:ascii="Times New Roman" w:eastAsia="Times New Roman" w:hAnsi="Times New Roman" w:cs="Times New Roman"/>
      <w:b w:val="0"/>
      <w:bCs w:val="0"/>
      <w:i w:val="0"/>
      <w:iCs w:val="0"/>
      <w:smallCaps w:val="0"/>
      <w:strike w:val="0"/>
      <w:color w:val="000000"/>
      <w:spacing w:val="26"/>
      <w:w w:val="100"/>
      <w:position w:val="0"/>
      <w:sz w:val="27"/>
      <w:szCs w:val="27"/>
      <w:u w:val="none"/>
      <w:shd w:val="clear" w:color="auto" w:fill="FFFFFF"/>
      <w:lang w:val="ru-RU"/>
    </w:rPr>
  </w:style>
  <w:style w:type="character" w:customStyle="1" w:styleId="13pt0pt">
    <w:name w:val="Основной текст + 13 pt;Интервал 0 pt"/>
    <w:rsid w:val="004B5C8A"/>
    <w:rPr>
      <w:rFonts w:ascii="Times New Roman" w:eastAsia="Times New Roman" w:hAnsi="Times New Roman" w:cs="Times New Roman"/>
      <w:b w:val="0"/>
      <w:bCs w:val="0"/>
      <w:i w:val="0"/>
      <w:iCs w:val="0"/>
      <w:smallCaps w:val="0"/>
      <w:strike w:val="0"/>
      <w:color w:val="000000"/>
      <w:spacing w:val="-3"/>
      <w:w w:val="100"/>
      <w:position w:val="0"/>
      <w:sz w:val="26"/>
      <w:szCs w:val="26"/>
      <w:u w:val="none"/>
      <w:shd w:val="clear" w:color="auto" w:fill="FFFFFF"/>
      <w:lang w:val="ru-RU"/>
    </w:rPr>
  </w:style>
  <w:style w:type="character" w:customStyle="1" w:styleId="12pt0pt">
    <w:name w:val="Основной текст + 12 pt;Полужирный;Интервал 0 pt"/>
    <w:rsid w:val="004B5C8A"/>
    <w:rPr>
      <w:rFonts w:ascii="Times New Roman" w:eastAsia="Times New Roman" w:hAnsi="Times New Roman" w:cs="Times New Roman"/>
      <w:b/>
      <w:bCs/>
      <w:i w:val="0"/>
      <w:iCs w:val="0"/>
      <w:smallCaps w:val="0"/>
      <w:strike w:val="0"/>
      <w:color w:val="000000"/>
      <w:spacing w:val="5"/>
      <w:w w:val="100"/>
      <w:position w:val="0"/>
      <w:sz w:val="24"/>
      <w:szCs w:val="24"/>
      <w:u w:val="none"/>
      <w:shd w:val="clear" w:color="auto" w:fill="FFFFFF"/>
      <w:lang w:val="ru-RU"/>
    </w:rPr>
  </w:style>
  <w:style w:type="character" w:customStyle="1" w:styleId="125pt0pt0">
    <w:name w:val="Основной текст + 12;5 pt;Интервал 0 pt"/>
    <w:rsid w:val="004B5C8A"/>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0pt2">
    <w:name w:val="Основной текст + Курсив;Интервал 0 pt"/>
    <w:rsid w:val="004B5C8A"/>
    <w:rPr>
      <w:rFonts w:ascii="Times New Roman" w:eastAsia="Times New Roman" w:hAnsi="Times New Roman" w:cs="Times New Roman"/>
      <w:b w:val="0"/>
      <w:bCs w:val="0"/>
      <w:i/>
      <w:iCs/>
      <w:smallCaps w:val="0"/>
      <w:strike w:val="0"/>
      <w:color w:val="000000"/>
      <w:spacing w:val="5"/>
      <w:w w:val="100"/>
      <w:position w:val="0"/>
      <w:sz w:val="26"/>
      <w:szCs w:val="26"/>
      <w:u w:val="none"/>
      <w:shd w:val="clear" w:color="auto" w:fill="FFFFFF"/>
      <w:lang w:val="ru-RU"/>
    </w:rPr>
  </w:style>
  <w:style w:type="character" w:customStyle="1" w:styleId="Consolas125pt0pt">
    <w:name w:val="Основной текст + Consolas;12;5 pt;Полужирный;Интервал 0 pt"/>
    <w:rsid w:val="004B5C8A"/>
    <w:rPr>
      <w:rFonts w:ascii="Consolas" w:eastAsia="Consolas" w:hAnsi="Consolas" w:cs="Consolas"/>
      <w:b/>
      <w:bCs/>
      <w:i w:val="0"/>
      <w:iCs w:val="0"/>
      <w:smallCaps w:val="0"/>
      <w:strike w:val="0"/>
      <w:color w:val="000000"/>
      <w:spacing w:val="-12"/>
      <w:w w:val="100"/>
      <w:position w:val="0"/>
      <w:sz w:val="25"/>
      <w:szCs w:val="25"/>
      <w:u w:val="none"/>
      <w:shd w:val="clear" w:color="auto" w:fill="FFFFFF"/>
      <w:lang w:val="ru-RU"/>
    </w:rPr>
  </w:style>
  <w:style w:type="character" w:customStyle="1" w:styleId="115pt0pt">
    <w:name w:val="Основной текст + 11;5 pt;Интервал 0 pt"/>
    <w:rsid w:val="00116557"/>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ru-RU"/>
    </w:rPr>
  </w:style>
  <w:style w:type="paragraph" w:customStyle="1" w:styleId="msoclassa4">
    <w:name w:val="msoclassa4"/>
    <w:basedOn w:val="a"/>
    <w:rsid w:val="00054F6D"/>
    <w:pPr>
      <w:spacing w:before="100" w:beforeAutospacing="1" w:after="100" w:afterAutospacing="1"/>
    </w:pPr>
    <w:rPr>
      <w:sz w:val="24"/>
      <w:szCs w:val="24"/>
    </w:rPr>
  </w:style>
  <w:style w:type="paragraph" w:customStyle="1" w:styleId="msoclassa3">
    <w:name w:val="msoclassa3"/>
    <w:basedOn w:val="a"/>
    <w:rsid w:val="00054F6D"/>
    <w:pPr>
      <w:spacing w:before="100" w:beforeAutospacing="1" w:after="100" w:afterAutospacing="1"/>
    </w:pPr>
    <w:rPr>
      <w:sz w:val="24"/>
      <w:szCs w:val="24"/>
    </w:rPr>
  </w:style>
  <w:style w:type="character" w:styleId="af1">
    <w:name w:val="Hyperlink"/>
    <w:uiPriority w:val="99"/>
    <w:unhideWhenUsed/>
    <w:rsid w:val="00054F6D"/>
    <w:rPr>
      <w:color w:val="0000FF"/>
      <w:u w:val="single"/>
    </w:rPr>
  </w:style>
  <w:style w:type="character" w:customStyle="1" w:styleId="data2">
    <w:name w:val="data2"/>
    <w:rsid w:val="00763C90"/>
  </w:style>
  <w:style w:type="character" w:customStyle="1" w:styleId="fio4">
    <w:name w:val="fio4"/>
    <w:rsid w:val="00763C90"/>
  </w:style>
  <w:style w:type="character" w:customStyle="1" w:styleId="others4">
    <w:name w:val="others4"/>
    <w:rsid w:val="00421469"/>
  </w:style>
  <w:style w:type="character" w:customStyle="1" w:styleId="fio1">
    <w:name w:val="fio1"/>
    <w:basedOn w:val="a0"/>
    <w:rsid w:val="00485534"/>
  </w:style>
  <w:style w:type="character" w:customStyle="1" w:styleId="others10">
    <w:name w:val="others10"/>
    <w:rsid w:val="00485534"/>
  </w:style>
  <w:style w:type="character" w:customStyle="1" w:styleId="fio48">
    <w:name w:val="fio48"/>
    <w:rsid w:val="00485534"/>
  </w:style>
  <w:style w:type="character" w:customStyle="1" w:styleId="fio73">
    <w:name w:val="fio73"/>
    <w:rsid w:val="00485534"/>
  </w:style>
  <w:style w:type="character" w:customStyle="1" w:styleId="fio74">
    <w:name w:val="fio74"/>
    <w:rsid w:val="00485534"/>
  </w:style>
  <w:style w:type="character" w:customStyle="1" w:styleId="fio75">
    <w:name w:val="fio75"/>
    <w:rsid w:val="00485534"/>
  </w:style>
  <w:style w:type="character" w:customStyle="1" w:styleId="fio126">
    <w:name w:val="fio126"/>
    <w:rsid w:val="00485534"/>
  </w:style>
  <w:style w:type="character" w:customStyle="1" w:styleId="fio129">
    <w:name w:val="fio129"/>
    <w:rsid w:val="00485534"/>
  </w:style>
  <w:style w:type="character" w:customStyle="1" w:styleId="fio130">
    <w:name w:val="fio130"/>
    <w:rsid w:val="00485534"/>
  </w:style>
  <w:style w:type="character" w:customStyle="1" w:styleId="fio132">
    <w:name w:val="fio132"/>
    <w:rsid w:val="00485534"/>
  </w:style>
  <w:style w:type="character" w:customStyle="1" w:styleId="fio24">
    <w:name w:val="fio24"/>
    <w:rsid w:val="00A84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CEC"/>
  </w:style>
  <w:style w:type="paragraph" w:styleId="1">
    <w:name w:val="heading 1"/>
    <w:basedOn w:val="a"/>
    <w:next w:val="a"/>
    <w:link w:val="10"/>
    <w:qFormat/>
    <w:rsid w:val="00A30CEC"/>
    <w:pPr>
      <w:keepNext/>
      <w:outlineLvl w:val="0"/>
    </w:pPr>
    <w:rPr>
      <w:sz w:val="28"/>
    </w:rPr>
  </w:style>
  <w:style w:type="paragraph" w:styleId="2">
    <w:name w:val="heading 2"/>
    <w:basedOn w:val="a"/>
    <w:next w:val="a"/>
    <w:qFormat/>
    <w:rsid w:val="00D07D7A"/>
    <w:pPr>
      <w:keepNext/>
      <w:spacing w:before="240" w:after="60"/>
      <w:outlineLvl w:val="1"/>
    </w:pPr>
    <w:rPr>
      <w:rFonts w:ascii="Arial" w:hAnsi="Arial" w:cs="Arial"/>
      <w:b/>
      <w:bCs/>
      <w:i/>
      <w:iCs/>
      <w:sz w:val="28"/>
      <w:szCs w:val="28"/>
    </w:rPr>
  </w:style>
  <w:style w:type="paragraph" w:styleId="6">
    <w:name w:val="heading 6"/>
    <w:basedOn w:val="a"/>
    <w:next w:val="a"/>
    <w:qFormat/>
    <w:rsid w:val="00A30C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251E8"/>
    <w:rPr>
      <w:rFonts w:ascii="Tahoma" w:hAnsi="Tahoma" w:cs="Tahoma"/>
      <w:sz w:val="16"/>
      <w:szCs w:val="16"/>
    </w:rPr>
  </w:style>
  <w:style w:type="paragraph" w:styleId="a5">
    <w:name w:val="footer"/>
    <w:basedOn w:val="a"/>
    <w:rsid w:val="00591898"/>
    <w:pPr>
      <w:tabs>
        <w:tab w:val="center" w:pos="4677"/>
        <w:tab w:val="right" w:pos="9355"/>
      </w:tabs>
    </w:pPr>
  </w:style>
  <w:style w:type="character" w:styleId="a6">
    <w:name w:val="page number"/>
    <w:basedOn w:val="a0"/>
    <w:rsid w:val="00591898"/>
  </w:style>
  <w:style w:type="character" w:customStyle="1" w:styleId="0pt">
    <w:name w:val="Основной текст + Интервал 0 pt"/>
    <w:rsid w:val="00E532B6"/>
    <w:rPr>
      <w:rFonts w:ascii="Times New Roman" w:hAnsi="Times New Roman" w:cs="Times New Roman"/>
      <w:spacing w:val="-3"/>
      <w:sz w:val="26"/>
      <w:szCs w:val="26"/>
      <w:u w:val="none"/>
    </w:rPr>
  </w:style>
  <w:style w:type="character" w:customStyle="1" w:styleId="a7">
    <w:name w:val="Основной текст Знак"/>
    <w:link w:val="a8"/>
    <w:rsid w:val="002E634B"/>
    <w:rPr>
      <w:spacing w:val="-4"/>
      <w:sz w:val="26"/>
      <w:szCs w:val="26"/>
      <w:lang w:bidi="ar-SA"/>
    </w:rPr>
  </w:style>
  <w:style w:type="paragraph" w:styleId="a8">
    <w:name w:val="Body Text"/>
    <w:basedOn w:val="a"/>
    <w:link w:val="a7"/>
    <w:rsid w:val="002E634B"/>
    <w:pPr>
      <w:widowControl w:val="0"/>
      <w:shd w:val="clear" w:color="auto" w:fill="FFFFFF"/>
      <w:spacing w:before="660" w:after="360" w:line="240" w:lineRule="atLeast"/>
    </w:pPr>
    <w:rPr>
      <w:spacing w:val="-4"/>
      <w:sz w:val="26"/>
      <w:szCs w:val="26"/>
    </w:rPr>
  </w:style>
  <w:style w:type="character" w:customStyle="1" w:styleId="100">
    <w:name w:val="Основной текст + 10"/>
    <w:aliases w:val="5 pt,Курсив,Интервал -1 pt"/>
    <w:rsid w:val="00163A8D"/>
    <w:rPr>
      <w:rFonts w:ascii="Times New Roman" w:hAnsi="Times New Roman" w:cs="Times New Roman"/>
      <w:i/>
      <w:iCs/>
      <w:spacing w:val="-21"/>
      <w:sz w:val="21"/>
      <w:szCs w:val="21"/>
      <w:u w:val="none"/>
      <w:lang w:val="en-US" w:eastAsia="en-US" w:bidi="ar-SA"/>
    </w:rPr>
  </w:style>
  <w:style w:type="character" w:customStyle="1" w:styleId="12pt">
    <w:name w:val="Основной текст + 12 pt"/>
    <w:aliases w:val="Интервал 0 pt1,Основной текст + Bookman Old Style1,10 pt1,Основной текст + Lucida Sans Unicode1,11 pt1"/>
    <w:rsid w:val="00163A8D"/>
    <w:rPr>
      <w:rFonts w:ascii="Times New Roman" w:hAnsi="Times New Roman" w:cs="Times New Roman"/>
      <w:spacing w:val="8"/>
      <w:sz w:val="24"/>
      <w:szCs w:val="24"/>
      <w:u w:val="none"/>
      <w:lang w:bidi="ar-SA"/>
    </w:rPr>
  </w:style>
  <w:style w:type="character" w:customStyle="1" w:styleId="BookmanOldStyle">
    <w:name w:val="Основной текст + Bookman Old Style"/>
    <w:aliases w:val="10 pt,Интервал 0 pt2,Основной текст + Lucida Sans Unicode2"/>
    <w:rsid w:val="00611CF7"/>
    <w:rPr>
      <w:rFonts w:ascii="Bookman Old Style" w:hAnsi="Bookman Old Style" w:cs="Bookman Old Style"/>
      <w:spacing w:val="16"/>
      <w:sz w:val="20"/>
      <w:szCs w:val="20"/>
      <w:u w:val="none"/>
      <w:lang w:bidi="ar-SA"/>
    </w:rPr>
  </w:style>
  <w:style w:type="character" w:customStyle="1" w:styleId="LucidaSansUnicode">
    <w:name w:val="Основной текст + Lucida Sans Unicode"/>
    <w:aliases w:val="11 pt,Интервал 0 pt3"/>
    <w:rsid w:val="00590900"/>
    <w:rPr>
      <w:rFonts w:ascii="Lucida Sans Unicode" w:hAnsi="Lucida Sans Unicode" w:cs="Lucida Sans Unicode"/>
      <w:spacing w:val="0"/>
      <w:sz w:val="22"/>
      <w:szCs w:val="22"/>
      <w:u w:val="none"/>
      <w:lang w:bidi="ar-SA"/>
    </w:rPr>
  </w:style>
  <w:style w:type="character" w:customStyle="1" w:styleId="0pt1">
    <w:name w:val="Основной текст + Интервал 0 pt1"/>
    <w:rsid w:val="00D9093E"/>
    <w:rPr>
      <w:rFonts w:ascii="Times New Roman" w:hAnsi="Times New Roman" w:cs="Times New Roman"/>
      <w:spacing w:val="2"/>
      <w:sz w:val="25"/>
      <w:szCs w:val="25"/>
      <w:u w:val="none"/>
      <w:lang w:bidi="ar-SA"/>
    </w:rPr>
  </w:style>
  <w:style w:type="paragraph" w:styleId="a9">
    <w:name w:val="Title"/>
    <w:aliases w:val="Заголовок"/>
    <w:basedOn w:val="a"/>
    <w:qFormat/>
    <w:rsid w:val="00E560CB"/>
    <w:pPr>
      <w:jc w:val="center"/>
    </w:pPr>
    <w:rPr>
      <w:b/>
      <w:bCs/>
      <w:sz w:val="28"/>
      <w:szCs w:val="24"/>
    </w:rPr>
  </w:style>
  <w:style w:type="character" w:customStyle="1" w:styleId="10">
    <w:name w:val="Заголовок 1 Знак"/>
    <w:link w:val="1"/>
    <w:rsid w:val="00016E80"/>
    <w:rPr>
      <w:sz w:val="28"/>
    </w:rPr>
  </w:style>
  <w:style w:type="paragraph" w:styleId="aa">
    <w:name w:val="Block Text"/>
    <w:basedOn w:val="a"/>
    <w:rsid w:val="00391F4E"/>
    <w:pPr>
      <w:ind w:left="5529" w:right="-1333" w:hanging="5529"/>
    </w:pPr>
    <w:rPr>
      <w:rFonts w:eastAsia="Calibri"/>
      <w:sz w:val="28"/>
    </w:rPr>
  </w:style>
  <w:style w:type="character" w:customStyle="1" w:styleId="ab">
    <w:name w:val="Основной текст_"/>
    <w:link w:val="11"/>
    <w:rsid w:val="00A54DA4"/>
    <w:rPr>
      <w:shd w:val="clear" w:color="auto" w:fill="FFFFFF"/>
    </w:rPr>
  </w:style>
  <w:style w:type="paragraph" w:customStyle="1" w:styleId="11">
    <w:name w:val="Основной текст1"/>
    <w:basedOn w:val="a"/>
    <w:link w:val="ab"/>
    <w:rsid w:val="00A54DA4"/>
    <w:pPr>
      <w:widowControl w:val="0"/>
      <w:shd w:val="clear" w:color="auto" w:fill="FFFFFF"/>
      <w:spacing w:before="240" w:after="300" w:line="0" w:lineRule="atLeast"/>
      <w:jc w:val="both"/>
    </w:pPr>
    <w:rPr>
      <w:shd w:val="clear" w:color="auto" w:fill="FFFFFF"/>
    </w:rPr>
  </w:style>
  <w:style w:type="paragraph" w:styleId="20">
    <w:name w:val="Body Text Indent 2"/>
    <w:basedOn w:val="a"/>
    <w:rsid w:val="00334C8E"/>
    <w:pPr>
      <w:spacing w:after="120" w:line="480" w:lineRule="auto"/>
      <w:ind w:left="283"/>
    </w:pPr>
  </w:style>
  <w:style w:type="paragraph" w:styleId="ac">
    <w:name w:val="Normal (Web)"/>
    <w:basedOn w:val="a"/>
    <w:uiPriority w:val="99"/>
    <w:rsid w:val="00AE24A4"/>
    <w:pPr>
      <w:spacing w:before="100" w:beforeAutospacing="1" w:after="100" w:afterAutospacing="1"/>
    </w:pPr>
    <w:rPr>
      <w:sz w:val="24"/>
      <w:szCs w:val="24"/>
    </w:rPr>
  </w:style>
  <w:style w:type="character" w:customStyle="1" w:styleId="apple-converted-space">
    <w:name w:val="apple-converted-space"/>
    <w:basedOn w:val="a0"/>
    <w:rsid w:val="00723236"/>
  </w:style>
  <w:style w:type="character" w:customStyle="1" w:styleId="fio12">
    <w:name w:val="fio12"/>
    <w:basedOn w:val="a0"/>
    <w:rsid w:val="00723236"/>
  </w:style>
  <w:style w:type="character" w:customStyle="1" w:styleId="fio3">
    <w:name w:val="fio3"/>
    <w:basedOn w:val="a0"/>
    <w:rsid w:val="002D338B"/>
  </w:style>
  <w:style w:type="character" w:customStyle="1" w:styleId="others39">
    <w:name w:val="others39"/>
    <w:basedOn w:val="a0"/>
    <w:rsid w:val="002D338B"/>
  </w:style>
  <w:style w:type="character" w:customStyle="1" w:styleId="fio11">
    <w:name w:val="fio11"/>
    <w:basedOn w:val="a0"/>
    <w:rsid w:val="002D338B"/>
  </w:style>
  <w:style w:type="character" w:customStyle="1" w:styleId="fio14">
    <w:name w:val="fio14"/>
    <w:basedOn w:val="a0"/>
    <w:rsid w:val="00134A4D"/>
  </w:style>
  <w:style w:type="character" w:customStyle="1" w:styleId="fio15">
    <w:name w:val="fio15"/>
    <w:basedOn w:val="a0"/>
    <w:rsid w:val="00134A4D"/>
  </w:style>
  <w:style w:type="character" w:customStyle="1" w:styleId="fio16">
    <w:name w:val="fio16"/>
    <w:basedOn w:val="a0"/>
    <w:rsid w:val="00134A4D"/>
  </w:style>
  <w:style w:type="paragraph" w:customStyle="1" w:styleId="msoclassconsplusnormal">
    <w:name w:val="msoclassconsplusnormal"/>
    <w:basedOn w:val="a"/>
    <w:rsid w:val="00134A4D"/>
    <w:pPr>
      <w:spacing w:before="100" w:beforeAutospacing="1" w:after="100" w:afterAutospacing="1"/>
    </w:pPr>
    <w:rPr>
      <w:sz w:val="24"/>
      <w:szCs w:val="24"/>
    </w:rPr>
  </w:style>
  <w:style w:type="character" w:customStyle="1" w:styleId="nomer2">
    <w:name w:val="nomer2"/>
    <w:basedOn w:val="a0"/>
    <w:rsid w:val="00134A4D"/>
  </w:style>
  <w:style w:type="character" w:customStyle="1" w:styleId="fio26">
    <w:name w:val="fio26"/>
    <w:basedOn w:val="a0"/>
    <w:rsid w:val="00134A4D"/>
  </w:style>
  <w:style w:type="character" w:customStyle="1" w:styleId="fio27">
    <w:name w:val="fio27"/>
    <w:basedOn w:val="a0"/>
    <w:rsid w:val="00134A4D"/>
  </w:style>
  <w:style w:type="character" w:customStyle="1" w:styleId="fio31">
    <w:name w:val="fio31"/>
    <w:basedOn w:val="a0"/>
    <w:rsid w:val="00134A4D"/>
  </w:style>
  <w:style w:type="character" w:customStyle="1" w:styleId="others1">
    <w:name w:val="others1"/>
    <w:basedOn w:val="a0"/>
    <w:rsid w:val="00134A4D"/>
  </w:style>
  <w:style w:type="character" w:customStyle="1" w:styleId="others2">
    <w:name w:val="others2"/>
    <w:basedOn w:val="a0"/>
    <w:rsid w:val="00134A4D"/>
  </w:style>
  <w:style w:type="character" w:customStyle="1" w:styleId="others3">
    <w:name w:val="others3"/>
    <w:basedOn w:val="a0"/>
    <w:rsid w:val="00134A4D"/>
  </w:style>
  <w:style w:type="paragraph" w:customStyle="1" w:styleId="msoclass1">
    <w:name w:val="msoclass1"/>
    <w:basedOn w:val="a"/>
    <w:rsid w:val="00134A4D"/>
    <w:pPr>
      <w:spacing w:before="100" w:beforeAutospacing="1" w:after="100" w:afterAutospacing="1"/>
    </w:pPr>
    <w:rPr>
      <w:sz w:val="24"/>
      <w:szCs w:val="24"/>
    </w:rPr>
  </w:style>
  <w:style w:type="character" w:customStyle="1" w:styleId="others22">
    <w:name w:val="others22"/>
    <w:basedOn w:val="a0"/>
    <w:rsid w:val="00134A4D"/>
  </w:style>
  <w:style w:type="character" w:customStyle="1" w:styleId="others30">
    <w:name w:val="others30"/>
    <w:basedOn w:val="a0"/>
    <w:rsid w:val="00134A4D"/>
  </w:style>
  <w:style w:type="character" w:customStyle="1" w:styleId="others32">
    <w:name w:val="others32"/>
    <w:basedOn w:val="a0"/>
    <w:rsid w:val="00134A4D"/>
  </w:style>
  <w:style w:type="paragraph" w:customStyle="1" w:styleId="msoclassstyle2">
    <w:name w:val="msoclassstyle2"/>
    <w:basedOn w:val="a"/>
    <w:rsid w:val="00134A4D"/>
    <w:pPr>
      <w:spacing w:before="100" w:beforeAutospacing="1" w:after="100" w:afterAutospacing="1"/>
    </w:pPr>
    <w:rPr>
      <w:sz w:val="24"/>
      <w:szCs w:val="24"/>
    </w:rPr>
  </w:style>
  <w:style w:type="character" w:customStyle="1" w:styleId="fio9">
    <w:name w:val="fio9"/>
    <w:basedOn w:val="a0"/>
    <w:rsid w:val="00134A4D"/>
  </w:style>
  <w:style w:type="character" w:customStyle="1" w:styleId="fio10">
    <w:name w:val="fio10"/>
    <w:basedOn w:val="a0"/>
    <w:rsid w:val="00134A4D"/>
  </w:style>
  <w:style w:type="character" w:customStyle="1" w:styleId="others8">
    <w:name w:val="others8"/>
    <w:basedOn w:val="a0"/>
    <w:rsid w:val="00134A4D"/>
  </w:style>
  <w:style w:type="character" w:customStyle="1" w:styleId="others9">
    <w:name w:val="others9"/>
    <w:basedOn w:val="a0"/>
    <w:rsid w:val="00134A4D"/>
  </w:style>
  <w:style w:type="paragraph" w:customStyle="1" w:styleId="msoclass3">
    <w:name w:val="msoclass3"/>
    <w:basedOn w:val="a"/>
    <w:rsid w:val="00134A4D"/>
    <w:pPr>
      <w:spacing w:before="100" w:beforeAutospacing="1" w:after="100" w:afterAutospacing="1"/>
    </w:pPr>
    <w:rPr>
      <w:sz w:val="24"/>
      <w:szCs w:val="24"/>
    </w:rPr>
  </w:style>
  <w:style w:type="paragraph" w:customStyle="1" w:styleId="msoclassa8">
    <w:name w:val="msoclassa8"/>
    <w:basedOn w:val="a"/>
    <w:rsid w:val="00134A4D"/>
    <w:pPr>
      <w:spacing w:before="100" w:beforeAutospacing="1" w:after="100" w:afterAutospacing="1"/>
    </w:pPr>
    <w:rPr>
      <w:sz w:val="24"/>
      <w:szCs w:val="24"/>
    </w:rPr>
  </w:style>
  <w:style w:type="character" w:customStyle="1" w:styleId="fio18">
    <w:name w:val="fio18"/>
    <w:basedOn w:val="a0"/>
    <w:rsid w:val="00134A4D"/>
  </w:style>
  <w:style w:type="character" w:customStyle="1" w:styleId="fio19">
    <w:name w:val="fio19"/>
    <w:basedOn w:val="a0"/>
    <w:rsid w:val="00134A4D"/>
  </w:style>
  <w:style w:type="character" w:customStyle="1" w:styleId="fio20">
    <w:name w:val="fio20"/>
    <w:basedOn w:val="a0"/>
    <w:rsid w:val="00134A4D"/>
  </w:style>
  <w:style w:type="character" w:customStyle="1" w:styleId="fio21">
    <w:name w:val="fio21"/>
    <w:basedOn w:val="a0"/>
    <w:rsid w:val="00134A4D"/>
  </w:style>
  <w:style w:type="character" w:customStyle="1" w:styleId="fio22">
    <w:name w:val="fio22"/>
    <w:basedOn w:val="a0"/>
    <w:rsid w:val="00134A4D"/>
  </w:style>
  <w:style w:type="character" w:customStyle="1" w:styleId="fio23">
    <w:name w:val="fio23"/>
    <w:basedOn w:val="a0"/>
    <w:rsid w:val="00134A4D"/>
  </w:style>
  <w:style w:type="paragraph" w:customStyle="1" w:styleId="ConsPlusNormal">
    <w:name w:val="ConsPlusNormal"/>
    <w:rsid w:val="00134A4D"/>
    <w:pPr>
      <w:autoSpaceDE w:val="0"/>
      <w:autoSpaceDN w:val="0"/>
      <w:adjustRightInd w:val="0"/>
      <w:ind w:firstLine="720"/>
    </w:pPr>
    <w:rPr>
      <w:rFonts w:ascii="Arial" w:hAnsi="Arial" w:cs="Arial"/>
    </w:rPr>
  </w:style>
  <w:style w:type="paragraph" w:styleId="ad">
    <w:name w:val="Body Text Indent"/>
    <w:basedOn w:val="a"/>
    <w:link w:val="ae"/>
    <w:rsid w:val="00134A4D"/>
    <w:pPr>
      <w:spacing w:after="120"/>
      <w:ind w:left="283"/>
    </w:pPr>
  </w:style>
  <w:style w:type="paragraph" w:styleId="af">
    <w:name w:val="List Paragraph"/>
    <w:basedOn w:val="a"/>
    <w:qFormat/>
    <w:rsid w:val="00134A4D"/>
    <w:pPr>
      <w:spacing w:after="200" w:line="276" w:lineRule="auto"/>
      <w:ind w:left="720"/>
      <w:contextualSpacing/>
    </w:pPr>
    <w:rPr>
      <w:rFonts w:ascii="Calibri" w:eastAsia="Calibri" w:hAnsi="Calibri"/>
      <w:sz w:val="22"/>
      <w:szCs w:val="22"/>
      <w:lang w:eastAsia="en-US"/>
    </w:rPr>
  </w:style>
  <w:style w:type="character" w:customStyle="1" w:styleId="fio2">
    <w:name w:val="fio2"/>
    <w:basedOn w:val="a0"/>
    <w:rsid w:val="00D6007A"/>
  </w:style>
  <w:style w:type="character" w:customStyle="1" w:styleId="85pt0pt">
    <w:name w:val="Основной текст + 8;5 pt;Полужирный;Интервал 0 pt"/>
    <w:rsid w:val="004875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af0">
    <w:name w:val="Основной текст + Курсив"/>
    <w:rsid w:val="007235F2"/>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0pt">
    <w:name w:val="Основной текст (3) + Не полужирный;Интервал 0 pt"/>
    <w:rsid w:val="007235F2"/>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0pt0">
    <w:name w:val="Основной текст + Полужирный;Интервал 0 pt"/>
    <w:rsid w:val="007235F2"/>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MSGothic12pt-2pt">
    <w:name w:val="Основной текст + MS Gothic;12 pt;Курсив;Интервал -2 pt"/>
    <w:rsid w:val="007235F2"/>
    <w:rPr>
      <w:rFonts w:ascii="MS Gothic" w:eastAsia="MS Gothic" w:hAnsi="MS Gothic" w:cs="MS Gothic"/>
      <w:b w:val="0"/>
      <w:bCs w:val="0"/>
      <w:i/>
      <w:iCs/>
      <w:smallCaps w:val="0"/>
      <w:strike w:val="0"/>
      <w:color w:val="000000"/>
      <w:spacing w:val="-48"/>
      <w:w w:val="100"/>
      <w:position w:val="0"/>
      <w:sz w:val="24"/>
      <w:szCs w:val="24"/>
      <w:u w:val="none"/>
      <w:shd w:val="clear" w:color="auto" w:fill="FFFFFF"/>
      <w:lang w:val="ru-RU"/>
    </w:rPr>
  </w:style>
  <w:style w:type="paragraph" w:customStyle="1" w:styleId="21">
    <w:name w:val="Основной текст2"/>
    <w:basedOn w:val="a"/>
    <w:rsid w:val="007235F2"/>
    <w:pPr>
      <w:widowControl w:val="0"/>
      <w:shd w:val="clear" w:color="auto" w:fill="FFFFFF"/>
      <w:spacing w:before="60" w:line="326" w:lineRule="exact"/>
    </w:pPr>
    <w:rPr>
      <w:color w:val="000000"/>
      <w:sz w:val="27"/>
      <w:szCs w:val="27"/>
    </w:rPr>
  </w:style>
  <w:style w:type="character" w:customStyle="1" w:styleId="125pt0pt">
    <w:name w:val="Основной текст + 12;5 pt;Курсив;Интервал 0 pt"/>
    <w:rsid w:val="007235F2"/>
    <w:rPr>
      <w:rFonts w:ascii="Times New Roman" w:eastAsia="Times New Roman" w:hAnsi="Times New Roman" w:cs="Times New Roman"/>
      <w:b w:val="0"/>
      <w:bCs w:val="0"/>
      <w:i/>
      <w:iCs/>
      <w:smallCaps w:val="0"/>
      <w:strike w:val="0"/>
      <w:color w:val="000000"/>
      <w:spacing w:val="-7"/>
      <w:w w:val="100"/>
      <w:position w:val="0"/>
      <w:sz w:val="25"/>
      <w:szCs w:val="25"/>
      <w:u w:val="none"/>
      <w:shd w:val="clear" w:color="auto" w:fill="FFFFFF"/>
      <w:lang w:val="ru-RU"/>
    </w:rPr>
  </w:style>
  <w:style w:type="character" w:customStyle="1" w:styleId="115pt">
    <w:name w:val="Основной текст + 11;5 pt"/>
    <w:rsid w:val="005E7DBF"/>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ru-RU"/>
    </w:rPr>
  </w:style>
  <w:style w:type="character" w:customStyle="1" w:styleId="fio7">
    <w:name w:val="fio7"/>
    <w:basedOn w:val="a0"/>
    <w:rsid w:val="006C323C"/>
  </w:style>
  <w:style w:type="character" w:customStyle="1" w:styleId="ae">
    <w:name w:val="Основной текст с отступом Знак"/>
    <w:basedOn w:val="a0"/>
    <w:link w:val="ad"/>
    <w:rsid w:val="005C6AF7"/>
  </w:style>
  <w:style w:type="character" w:customStyle="1" w:styleId="75pt0pt">
    <w:name w:val="Основной текст + 7;5 pt;Курсив;Интервал 0 pt"/>
    <w:rsid w:val="00C24149"/>
    <w:rPr>
      <w:rFonts w:ascii="Times New Roman" w:eastAsia="Times New Roman" w:hAnsi="Times New Roman" w:cs="Times New Roman"/>
      <w:b/>
      <w:bCs/>
      <w:i/>
      <w:iCs/>
      <w:smallCaps w:val="0"/>
      <w:strike w:val="0"/>
      <w:color w:val="000000"/>
      <w:spacing w:val="-15"/>
      <w:w w:val="100"/>
      <w:position w:val="0"/>
      <w:sz w:val="15"/>
      <w:szCs w:val="15"/>
      <w:u w:val="none"/>
      <w:shd w:val="clear" w:color="auto" w:fill="FFFFFF"/>
      <w:lang w:val="ru-RU"/>
    </w:rPr>
  </w:style>
  <w:style w:type="character" w:customStyle="1" w:styleId="85pt0pt0">
    <w:name w:val="Основной текст + 8;5 pt;Не полужирный;Интервал 0 pt"/>
    <w:rsid w:val="00C2414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pt">
    <w:name w:val="Основной текст + Интервал 1 pt"/>
    <w:rsid w:val="004B5C8A"/>
    <w:rPr>
      <w:rFonts w:ascii="Times New Roman" w:eastAsia="Times New Roman" w:hAnsi="Times New Roman" w:cs="Times New Roman"/>
      <w:b w:val="0"/>
      <w:bCs w:val="0"/>
      <w:i w:val="0"/>
      <w:iCs w:val="0"/>
      <w:smallCaps w:val="0"/>
      <w:strike w:val="0"/>
      <w:color w:val="000000"/>
      <w:spacing w:val="26"/>
      <w:w w:val="100"/>
      <w:position w:val="0"/>
      <w:sz w:val="27"/>
      <w:szCs w:val="27"/>
      <w:u w:val="none"/>
      <w:shd w:val="clear" w:color="auto" w:fill="FFFFFF"/>
      <w:lang w:val="ru-RU"/>
    </w:rPr>
  </w:style>
  <w:style w:type="character" w:customStyle="1" w:styleId="13pt0pt">
    <w:name w:val="Основной текст + 13 pt;Интервал 0 pt"/>
    <w:rsid w:val="004B5C8A"/>
    <w:rPr>
      <w:rFonts w:ascii="Times New Roman" w:eastAsia="Times New Roman" w:hAnsi="Times New Roman" w:cs="Times New Roman"/>
      <w:b w:val="0"/>
      <w:bCs w:val="0"/>
      <w:i w:val="0"/>
      <w:iCs w:val="0"/>
      <w:smallCaps w:val="0"/>
      <w:strike w:val="0"/>
      <w:color w:val="000000"/>
      <w:spacing w:val="-3"/>
      <w:w w:val="100"/>
      <w:position w:val="0"/>
      <w:sz w:val="26"/>
      <w:szCs w:val="26"/>
      <w:u w:val="none"/>
      <w:shd w:val="clear" w:color="auto" w:fill="FFFFFF"/>
      <w:lang w:val="ru-RU"/>
    </w:rPr>
  </w:style>
  <w:style w:type="character" w:customStyle="1" w:styleId="12pt0pt">
    <w:name w:val="Основной текст + 12 pt;Полужирный;Интервал 0 pt"/>
    <w:rsid w:val="004B5C8A"/>
    <w:rPr>
      <w:rFonts w:ascii="Times New Roman" w:eastAsia="Times New Roman" w:hAnsi="Times New Roman" w:cs="Times New Roman"/>
      <w:b/>
      <w:bCs/>
      <w:i w:val="0"/>
      <w:iCs w:val="0"/>
      <w:smallCaps w:val="0"/>
      <w:strike w:val="0"/>
      <w:color w:val="000000"/>
      <w:spacing w:val="5"/>
      <w:w w:val="100"/>
      <w:position w:val="0"/>
      <w:sz w:val="24"/>
      <w:szCs w:val="24"/>
      <w:u w:val="none"/>
      <w:shd w:val="clear" w:color="auto" w:fill="FFFFFF"/>
      <w:lang w:val="ru-RU"/>
    </w:rPr>
  </w:style>
  <w:style w:type="character" w:customStyle="1" w:styleId="125pt0pt0">
    <w:name w:val="Основной текст + 12;5 pt;Интервал 0 pt"/>
    <w:rsid w:val="004B5C8A"/>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0pt2">
    <w:name w:val="Основной текст + Курсив;Интервал 0 pt"/>
    <w:rsid w:val="004B5C8A"/>
    <w:rPr>
      <w:rFonts w:ascii="Times New Roman" w:eastAsia="Times New Roman" w:hAnsi="Times New Roman" w:cs="Times New Roman"/>
      <w:b w:val="0"/>
      <w:bCs w:val="0"/>
      <w:i/>
      <w:iCs/>
      <w:smallCaps w:val="0"/>
      <w:strike w:val="0"/>
      <w:color w:val="000000"/>
      <w:spacing w:val="5"/>
      <w:w w:val="100"/>
      <w:position w:val="0"/>
      <w:sz w:val="26"/>
      <w:szCs w:val="26"/>
      <w:u w:val="none"/>
      <w:shd w:val="clear" w:color="auto" w:fill="FFFFFF"/>
      <w:lang w:val="ru-RU"/>
    </w:rPr>
  </w:style>
  <w:style w:type="character" w:customStyle="1" w:styleId="Consolas125pt0pt">
    <w:name w:val="Основной текст + Consolas;12;5 pt;Полужирный;Интервал 0 pt"/>
    <w:rsid w:val="004B5C8A"/>
    <w:rPr>
      <w:rFonts w:ascii="Consolas" w:eastAsia="Consolas" w:hAnsi="Consolas" w:cs="Consolas"/>
      <w:b/>
      <w:bCs/>
      <w:i w:val="0"/>
      <w:iCs w:val="0"/>
      <w:smallCaps w:val="0"/>
      <w:strike w:val="0"/>
      <w:color w:val="000000"/>
      <w:spacing w:val="-12"/>
      <w:w w:val="100"/>
      <w:position w:val="0"/>
      <w:sz w:val="25"/>
      <w:szCs w:val="25"/>
      <w:u w:val="none"/>
      <w:shd w:val="clear" w:color="auto" w:fill="FFFFFF"/>
      <w:lang w:val="ru-RU"/>
    </w:rPr>
  </w:style>
  <w:style w:type="character" w:customStyle="1" w:styleId="115pt0pt">
    <w:name w:val="Основной текст + 11;5 pt;Интервал 0 pt"/>
    <w:rsid w:val="00116557"/>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ru-RU"/>
    </w:rPr>
  </w:style>
  <w:style w:type="paragraph" w:customStyle="1" w:styleId="msoclassa4">
    <w:name w:val="msoclassa4"/>
    <w:basedOn w:val="a"/>
    <w:rsid w:val="00054F6D"/>
    <w:pPr>
      <w:spacing w:before="100" w:beforeAutospacing="1" w:after="100" w:afterAutospacing="1"/>
    </w:pPr>
    <w:rPr>
      <w:sz w:val="24"/>
      <w:szCs w:val="24"/>
    </w:rPr>
  </w:style>
  <w:style w:type="paragraph" w:customStyle="1" w:styleId="msoclassa3">
    <w:name w:val="msoclassa3"/>
    <w:basedOn w:val="a"/>
    <w:rsid w:val="00054F6D"/>
    <w:pPr>
      <w:spacing w:before="100" w:beforeAutospacing="1" w:after="100" w:afterAutospacing="1"/>
    </w:pPr>
    <w:rPr>
      <w:sz w:val="24"/>
      <w:szCs w:val="24"/>
    </w:rPr>
  </w:style>
  <w:style w:type="character" w:styleId="af1">
    <w:name w:val="Hyperlink"/>
    <w:uiPriority w:val="99"/>
    <w:unhideWhenUsed/>
    <w:rsid w:val="00054F6D"/>
    <w:rPr>
      <w:color w:val="0000FF"/>
      <w:u w:val="single"/>
    </w:rPr>
  </w:style>
  <w:style w:type="character" w:customStyle="1" w:styleId="data2">
    <w:name w:val="data2"/>
    <w:rsid w:val="00763C90"/>
  </w:style>
  <w:style w:type="character" w:customStyle="1" w:styleId="fio4">
    <w:name w:val="fio4"/>
    <w:rsid w:val="00763C90"/>
  </w:style>
  <w:style w:type="character" w:customStyle="1" w:styleId="others4">
    <w:name w:val="others4"/>
    <w:rsid w:val="00421469"/>
  </w:style>
  <w:style w:type="character" w:customStyle="1" w:styleId="fio1">
    <w:name w:val="fio1"/>
    <w:basedOn w:val="a0"/>
    <w:rsid w:val="00485534"/>
  </w:style>
  <w:style w:type="character" w:customStyle="1" w:styleId="others10">
    <w:name w:val="others10"/>
    <w:rsid w:val="00485534"/>
  </w:style>
  <w:style w:type="character" w:customStyle="1" w:styleId="fio48">
    <w:name w:val="fio48"/>
    <w:rsid w:val="00485534"/>
  </w:style>
  <w:style w:type="character" w:customStyle="1" w:styleId="fio73">
    <w:name w:val="fio73"/>
    <w:rsid w:val="00485534"/>
  </w:style>
  <w:style w:type="character" w:customStyle="1" w:styleId="fio74">
    <w:name w:val="fio74"/>
    <w:rsid w:val="00485534"/>
  </w:style>
  <w:style w:type="character" w:customStyle="1" w:styleId="fio75">
    <w:name w:val="fio75"/>
    <w:rsid w:val="00485534"/>
  </w:style>
  <w:style w:type="character" w:customStyle="1" w:styleId="fio126">
    <w:name w:val="fio126"/>
    <w:rsid w:val="00485534"/>
  </w:style>
  <w:style w:type="character" w:customStyle="1" w:styleId="fio129">
    <w:name w:val="fio129"/>
    <w:rsid w:val="00485534"/>
  </w:style>
  <w:style w:type="character" w:customStyle="1" w:styleId="fio130">
    <w:name w:val="fio130"/>
    <w:rsid w:val="00485534"/>
  </w:style>
  <w:style w:type="character" w:customStyle="1" w:styleId="fio132">
    <w:name w:val="fio132"/>
    <w:rsid w:val="00485534"/>
  </w:style>
  <w:style w:type="character" w:customStyle="1" w:styleId="fio24">
    <w:name w:val="fio24"/>
    <w:rsid w:val="00A8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9">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903833792">
      <w:bodyDiv w:val="1"/>
      <w:marLeft w:val="0"/>
      <w:marRight w:val="0"/>
      <w:marTop w:val="0"/>
      <w:marBottom w:val="0"/>
      <w:divBdr>
        <w:top w:val="none" w:sz="0" w:space="0" w:color="auto"/>
        <w:left w:val="none" w:sz="0" w:space="0" w:color="auto"/>
        <w:bottom w:val="none" w:sz="0" w:space="0" w:color="auto"/>
        <w:right w:val="none" w:sz="0" w:space="0" w:color="auto"/>
      </w:divBdr>
    </w:div>
    <w:div w:id="1398823144">
      <w:bodyDiv w:val="1"/>
      <w:marLeft w:val="0"/>
      <w:marRight w:val="0"/>
      <w:marTop w:val="0"/>
      <w:marBottom w:val="0"/>
      <w:divBdr>
        <w:top w:val="none" w:sz="0" w:space="0" w:color="auto"/>
        <w:left w:val="none" w:sz="0" w:space="0" w:color="auto"/>
        <w:bottom w:val="none" w:sz="0" w:space="0" w:color="auto"/>
        <w:right w:val="none" w:sz="0" w:space="0" w:color="auto"/>
      </w:divBdr>
    </w:div>
    <w:div w:id="1973631809">
      <w:bodyDiv w:val="1"/>
      <w:marLeft w:val="0"/>
      <w:marRight w:val="0"/>
      <w:marTop w:val="0"/>
      <w:marBottom w:val="0"/>
      <w:divBdr>
        <w:top w:val="none" w:sz="0" w:space="0" w:color="auto"/>
        <w:left w:val="none" w:sz="0" w:space="0" w:color="auto"/>
        <w:bottom w:val="none" w:sz="0" w:space="0" w:color="auto"/>
        <w:right w:val="none" w:sz="0" w:space="0" w:color="auto"/>
      </w:divBdr>
    </w:div>
    <w:div w:id="2029023638">
      <w:bodyDiv w:val="1"/>
      <w:marLeft w:val="0"/>
      <w:marRight w:val="0"/>
      <w:marTop w:val="0"/>
      <w:marBottom w:val="0"/>
      <w:divBdr>
        <w:top w:val="none" w:sz="0" w:space="0" w:color="auto"/>
        <w:left w:val="none" w:sz="0" w:space="0" w:color="auto"/>
        <w:bottom w:val="none" w:sz="0" w:space="0" w:color="auto"/>
        <w:right w:val="none" w:sz="0" w:space="0" w:color="auto"/>
      </w:divBdr>
    </w:div>
    <w:div w:id="20873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72A17058A19C5BD9F715879D1238618FFDBDA6F820E495839E6FE752C3075A250C755EC8B03A3402443CBEC3A430CAC032D0A342EFs917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12D2CA7463C204F8D30E10D80700CEFCBFCF54BABFB938AEE636877DEFED39DCFEE19E6472FF5A6AC77EDF5B39D5BC04AD9FEB5C1A5X9Q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sultant.ru/document/cons_doc_LAW_4347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72A17058A19C5BD9F715879D1238618FFFBDA8F124E495839E6FE752C3075A370C2D51C9B6233F530B7AEBCCsA16K" TargetMode="External"/><Relationship Id="rId5" Type="http://schemas.openxmlformats.org/officeDocument/2006/relationships/settings" Target="settings.xml"/><Relationship Id="rId15" Type="http://schemas.openxmlformats.org/officeDocument/2006/relationships/hyperlink" Target="consultantplus://offline/ref=968BA5C9012236C9F11C62B0A14264D42CEE1FD3A95BEB488FB8440A7B61E00CAC2E013BF18A30CD34936BA0F6EDAD12A2508300571D61e2L" TargetMode="External"/><Relationship Id="rId10" Type="http://schemas.openxmlformats.org/officeDocument/2006/relationships/hyperlink" Target="consultantplus://offline/ref=1E72A17058A19C5BD9F715879D1238618FFDBDA6F820E495839E6FE752C3075A250C755EC8B03A3402443CBEC3A430CAC032D0A342EFs917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B3D4AF1FD8FE380C329AF3F3056FC84120ECEEAADA9C1793E06A5854CDF8C49BBA5C0AB564AA4D3DEAB3B7B914EB1B1C2620BE61AC74723K" TargetMode="External"/><Relationship Id="rId14" Type="http://schemas.openxmlformats.org/officeDocument/2006/relationships/hyperlink" Target="consultantplus://offline/ref=4F4E0A7680715914A206D0B75E8FE85C41705B4734FDE291DCD0EF33C2EE96C6775B24CAEF520AD5D1562201777356BBFB641CD94C91BB28I1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07B5-23DA-483C-AB05-9889232D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Pages>
  <Words>13062</Words>
  <Characters>7445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UD</Company>
  <LinksUpToDate>false</LinksUpToDate>
  <CharactersWithSpaces>87343</CharactersWithSpaces>
  <SharedDoc>false</SharedDoc>
  <HLinks>
    <vt:vector size="42" baseType="variant">
      <vt:variant>
        <vt:i4>5963862</vt:i4>
      </vt:variant>
      <vt:variant>
        <vt:i4>18</vt:i4>
      </vt:variant>
      <vt:variant>
        <vt:i4>0</vt:i4>
      </vt:variant>
      <vt:variant>
        <vt:i4>5</vt:i4>
      </vt:variant>
      <vt:variant>
        <vt:lpwstr>consultantplus://offline/ref=296D972E6E42BAB50B5532BEC99CEA88710576FC3F3AB376A042F4F7DEE237ED1EB8210080F170DBA2431EEC94C0D34724FECCAA24r6o7N</vt:lpwstr>
      </vt:variant>
      <vt:variant>
        <vt:lpwstr/>
      </vt:variant>
      <vt:variant>
        <vt:i4>2228280</vt:i4>
      </vt:variant>
      <vt:variant>
        <vt:i4>15</vt:i4>
      </vt:variant>
      <vt:variant>
        <vt:i4>0</vt:i4>
      </vt:variant>
      <vt:variant>
        <vt:i4>5</vt:i4>
      </vt:variant>
      <vt:variant>
        <vt:lpwstr>consultantplus://offline/ref=6BD3FCCEC26BDCC724DBCAD7C5FD61E0EC5B6C878566D9B2A000C5B595731CA3B8A1A56B4B3390BAA52EB3A0E2E3391D0E7D28176DA579B6EFh6M</vt:lpwstr>
      </vt:variant>
      <vt:variant>
        <vt:lpwstr/>
      </vt:variant>
      <vt:variant>
        <vt:i4>2228332</vt:i4>
      </vt:variant>
      <vt:variant>
        <vt:i4>12</vt:i4>
      </vt:variant>
      <vt:variant>
        <vt:i4>0</vt:i4>
      </vt:variant>
      <vt:variant>
        <vt:i4>5</vt:i4>
      </vt:variant>
      <vt:variant>
        <vt:lpwstr>consultantplus://offline/ref=6BD3FCCEC26BDCC724DBCAD7C5FD61E0EC5B6C878566D9B2A000C5B595731CA3B8A1A56B4B3290B9A82EB3A0E2E3391D0E7D28176DA579B6EFh6M</vt:lpwstr>
      </vt:variant>
      <vt:variant>
        <vt:lpwstr/>
      </vt:variant>
      <vt:variant>
        <vt:i4>7536745</vt:i4>
      </vt:variant>
      <vt:variant>
        <vt:i4>9</vt:i4>
      </vt:variant>
      <vt:variant>
        <vt:i4>0</vt:i4>
      </vt:variant>
      <vt:variant>
        <vt:i4>5</vt:i4>
      </vt:variant>
      <vt:variant>
        <vt:lpwstr>consultantplus://offline/ref=BFC6AB59A0D4A944BA326A9B78A6492D3B42891C22C07AA79DB603734AB4ED484F65333D90A07D72A8D52BC18F545FC4CF1ABF03053F37E3f5e0M</vt:lpwstr>
      </vt:variant>
      <vt:variant>
        <vt:lpwstr/>
      </vt:variant>
      <vt:variant>
        <vt:i4>7209022</vt:i4>
      </vt:variant>
      <vt:variant>
        <vt:i4>6</vt:i4>
      </vt:variant>
      <vt:variant>
        <vt:i4>0</vt:i4>
      </vt:variant>
      <vt:variant>
        <vt:i4>5</vt:i4>
      </vt:variant>
      <vt:variant>
        <vt:lpwstr>consultantplus://offline/ref=FA68D9FF8F7F512DB5D94CE9189D4F4E800D43C495AF0212332C901D6D98A002D21D9854353ADAB213E16B2D90931C5227FF4E238C2CF726BBU0N</vt:lpwstr>
      </vt:variant>
      <vt:variant>
        <vt:lpwstr/>
      </vt:variant>
      <vt:variant>
        <vt:i4>7209069</vt:i4>
      </vt:variant>
      <vt:variant>
        <vt:i4>3</vt:i4>
      </vt:variant>
      <vt:variant>
        <vt:i4>0</vt:i4>
      </vt:variant>
      <vt:variant>
        <vt:i4>5</vt:i4>
      </vt:variant>
      <vt:variant>
        <vt:lpwstr>consultantplus://offline/ref=FA68D9FF8F7F512DB5D94CE9189D4F4E800D43C495AF0212332C901D6D98A002D21D9854353ADBB41EE16B2D90931C5227FF4E238C2CF726BBU0N</vt:lpwstr>
      </vt:variant>
      <vt:variant>
        <vt:lpwstr/>
      </vt:variant>
      <vt:variant>
        <vt:i4>7209011</vt:i4>
      </vt:variant>
      <vt:variant>
        <vt:i4>0</vt:i4>
      </vt:variant>
      <vt:variant>
        <vt:i4>0</vt:i4>
      </vt:variant>
      <vt:variant>
        <vt:i4>5</vt:i4>
      </vt:variant>
      <vt:variant>
        <vt:lpwstr>consultantplus://offline/ref=FA68D9FF8F7F512DB5D94CE9189D4F4E800D43C495AF0212332C901D6D98A002D21D98543538DDB51EE16B2D90931C5227FF4E238C2CF726BBU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S</dc:creator>
  <cp:keywords/>
  <dc:description/>
  <cp:lastModifiedBy>pom_1</cp:lastModifiedBy>
  <cp:revision>79</cp:revision>
  <cp:lastPrinted>2024-01-20T14:36:00Z</cp:lastPrinted>
  <dcterms:created xsi:type="dcterms:W3CDTF">2019-07-04T08:01:00Z</dcterms:created>
  <dcterms:modified xsi:type="dcterms:W3CDTF">2026-05-22T15:10:00Z</dcterms:modified>
</cp:coreProperties>
</file>